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F6" w:rsidRPr="00656DF6" w:rsidRDefault="00656DF6" w:rsidP="00656DF6">
      <w:pPr>
        <w:jc w:val="right"/>
        <w:rPr>
          <w:bCs/>
        </w:rPr>
      </w:pPr>
      <w:bookmarkStart w:id="0" w:name="_GoBack"/>
      <w:bookmarkEnd w:id="0"/>
      <w:r w:rsidRPr="00656DF6">
        <w:rPr>
          <w:bCs/>
        </w:rPr>
        <w:t>УТВЕРЖДАЮ</w:t>
      </w:r>
    </w:p>
    <w:p w:rsidR="00656DF6" w:rsidRPr="00656DF6" w:rsidRDefault="00656DF6" w:rsidP="00656DF6">
      <w:pPr>
        <w:jc w:val="right"/>
        <w:rPr>
          <w:bCs/>
        </w:rPr>
      </w:pPr>
      <w:r w:rsidRPr="00656DF6">
        <w:rPr>
          <w:bCs/>
        </w:rPr>
        <w:tab/>
        <w:t>Глава администрации</w:t>
      </w:r>
    </w:p>
    <w:p w:rsidR="00656DF6" w:rsidRPr="00656DF6" w:rsidRDefault="00656DF6" w:rsidP="00656DF6">
      <w:pPr>
        <w:ind w:left="4956"/>
        <w:jc w:val="right"/>
        <w:rPr>
          <w:bCs/>
        </w:rPr>
      </w:pPr>
      <w:r w:rsidRPr="00656DF6">
        <w:rPr>
          <w:bCs/>
        </w:rPr>
        <w:t xml:space="preserve"> МО «Светогорское городское поселение»</w:t>
      </w:r>
    </w:p>
    <w:p w:rsidR="00656DF6" w:rsidRPr="00656DF6" w:rsidRDefault="00656DF6" w:rsidP="00656DF6">
      <w:pPr>
        <w:ind w:left="4956"/>
        <w:jc w:val="right"/>
        <w:rPr>
          <w:bCs/>
        </w:rPr>
      </w:pPr>
      <w:r w:rsidRPr="00656DF6">
        <w:rPr>
          <w:bCs/>
        </w:rPr>
        <w:t xml:space="preserve">        __________________ С.В. Давыдов</w:t>
      </w:r>
    </w:p>
    <w:p w:rsidR="00656DF6" w:rsidRPr="00656DF6" w:rsidRDefault="00656DF6" w:rsidP="00656DF6">
      <w:pPr>
        <w:ind w:left="4956"/>
        <w:jc w:val="right"/>
        <w:rPr>
          <w:bCs/>
        </w:rPr>
      </w:pPr>
    </w:p>
    <w:p w:rsidR="00656DF6" w:rsidRPr="00656DF6" w:rsidRDefault="00656DF6" w:rsidP="00656DF6">
      <w:pPr>
        <w:ind w:left="4956"/>
        <w:jc w:val="right"/>
        <w:rPr>
          <w:bCs/>
        </w:rPr>
      </w:pPr>
      <w:r w:rsidRPr="00656DF6">
        <w:rPr>
          <w:bCs/>
        </w:rPr>
        <w:t xml:space="preserve">         </w:t>
      </w:r>
      <w:r w:rsidRPr="00656DF6">
        <w:rPr>
          <w:bCs/>
        </w:rPr>
        <w:tab/>
        <w:t>«___» _______________ 201</w:t>
      </w:r>
      <w:r w:rsidR="00213299">
        <w:rPr>
          <w:bCs/>
        </w:rPr>
        <w:t>7</w:t>
      </w:r>
      <w:r w:rsidRPr="00656DF6">
        <w:rPr>
          <w:bCs/>
        </w:rPr>
        <w:t>г.</w:t>
      </w:r>
    </w:p>
    <w:p w:rsidR="00656DF6" w:rsidRPr="00656DF6" w:rsidRDefault="00656DF6" w:rsidP="00656DF6">
      <w:pPr>
        <w:jc w:val="right"/>
        <w:rPr>
          <w:bCs/>
        </w:rPr>
      </w:pPr>
    </w:p>
    <w:p w:rsidR="002A70C5" w:rsidRPr="00F17F69" w:rsidRDefault="002A70C5" w:rsidP="002A70C5">
      <w:pPr>
        <w:pStyle w:val="a4"/>
        <w:rPr>
          <w:b/>
          <w:sz w:val="20"/>
          <w:szCs w:val="20"/>
        </w:rPr>
      </w:pPr>
    </w:p>
    <w:p w:rsidR="002A70C5" w:rsidRPr="00F17F69" w:rsidRDefault="002A70C5" w:rsidP="002A70C5">
      <w:pPr>
        <w:pStyle w:val="a4"/>
        <w:jc w:val="center"/>
        <w:rPr>
          <w:b/>
          <w:caps/>
          <w:sz w:val="20"/>
          <w:szCs w:val="20"/>
        </w:rPr>
      </w:pPr>
    </w:p>
    <w:p w:rsidR="002A70C5" w:rsidRPr="00F17F69" w:rsidRDefault="002A70C5" w:rsidP="002A70C5">
      <w:pPr>
        <w:pStyle w:val="a4"/>
        <w:jc w:val="center"/>
        <w:rPr>
          <w:b/>
          <w:caps/>
          <w:sz w:val="20"/>
          <w:szCs w:val="20"/>
        </w:rPr>
      </w:pPr>
    </w:p>
    <w:p w:rsidR="002A70C5" w:rsidRPr="00F17F69" w:rsidRDefault="002A70C5" w:rsidP="002A70C5">
      <w:pPr>
        <w:pStyle w:val="a4"/>
        <w:jc w:val="center"/>
        <w:rPr>
          <w:b/>
          <w:caps/>
          <w:sz w:val="20"/>
          <w:szCs w:val="20"/>
        </w:rPr>
      </w:pPr>
    </w:p>
    <w:p w:rsidR="002A70C5" w:rsidRDefault="002A70C5" w:rsidP="002A70C5">
      <w:pPr>
        <w:pStyle w:val="a4"/>
        <w:jc w:val="center"/>
        <w:rPr>
          <w:b/>
          <w:caps/>
          <w:sz w:val="20"/>
          <w:szCs w:val="20"/>
        </w:rPr>
      </w:pPr>
    </w:p>
    <w:p w:rsidR="00F17F69" w:rsidRDefault="00F17F69" w:rsidP="002A70C5">
      <w:pPr>
        <w:pStyle w:val="a4"/>
        <w:rPr>
          <w:b/>
          <w:caps/>
          <w:sz w:val="20"/>
          <w:szCs w:val="20"/>
          <w:u w:val="single"/>
        </w:rPr>
      </w:pPr>
    </w:p>
    <w:p w:rsidR="00F17F69" w:rsidRPr="00F17F69" w:rsidRDefault="00F17F69" w:rsidP="002A70C5">
      <w:pPr>
        <w:pStyle w:val="a4"/>
        <w:rPr>
          <w:b/>
          <w:caps/>
          <w:sz w:val="20"/>
          <w:szCs w:val="20"/>
          <w:u w:val="single"/>
        </w:rPr>
      </w:pPr>
    </w:p>
    <w:p w:rsidR="002A70C5" w:rsidRPr="00F17F69" w:rsidRDefault="002A70C5" w:rsidP="002A70C5">
      <w:pPr>
        <w:pStyle w:val="a4"/>
        <w:jc w:val="center"/>
        <w:rPr>
          <w:b/>
          <w:caps/>
          <w:sz w:val="20"/>
          <w:szCs w:val="20"/>
        </w:rPr>
      </w:pPr>
    </w:p>
    <w:p w:rsidR="00D51F40" w:rsidRDefault="00D51F40" w:rsidP="00D51F40">
      <w:pPr>
        <w:shd w:val="clear" w:color="auto" w:fill="FFFFFF"/>
        <w:ind w:left="708"/>
        <w:jc w:val="center"/>
        <w:rPr>
          <w:bCs/>
          <w:spacing w:val="-3"/>
        </w:rPr>
      </w:pPr>
      <w:r>
        <w:rPr>
          <w:bCs/>
          <w:spacing w:val="-3"/>
        </w:rPr>
        <w:t>КОНКУРСНАЯ ДОКУМЕНТАЦИЯ</w:t>
      </w:r>
    </w:p>
    <w:p w:rsidR="00D51F40" w:rsidRDefault="00D51F40" w:rsidP="00D51F40">
      <w:pPr>
        <w:shd w:val="clear" w:color="auto" w:fill="FFFFFF"/>
        <w:ind w:left="708"/>
        <w:jc w:val="center"/>
        <w:rPr>
          <w:bCs/>
          <w:spacing w:val="-3"/>
        </w:rPr>
      </w:pPr>
      <w:r>
        <w:rPr>
          <w:bCs/>
          <w:spacing w:val="-3"/>
        </w:rPr>
        <w:t>ДЛЯ ПРОВЕДЕНИЯ ОТКРЫТОГО КОНКУРСА</w:t>
      </w: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r>
        <w:rPr>
          <w:bCs/>
          <w:spacing w:val="-3"/>
        </w:rPr>
        <w:t xml:space="preserve">по отбору управляющей компании для управления </w:t>
      </w:r>
      <w:r w:rsidR="00854A7B">
        <w:rPr>
          <w:bCs/>
          <w:spacing w:val="-3"/>
        </w:rPr>
        <w:t>многоквартирными домами</w:t>
      </w:r>
      <w:r>
        <w:rPr>
          <w:bCs/>
          <w:spacing w:val="-3"/>
        </w:rPr>
        <w:t xml:space="preserve">, </w:t>
      </w:r>
      <w:r w:rsidR="00E71CDB">
        <w:rPr>
          <w:bCs/>
          <w:spacing w:val="-3"/>
        </w:rPr>
        <w:br/>
      </w:r>
      <w:r>
        <w:rPr>
          <w:bCs/>
          <w:spacing w:val="-3"/>
        </w:rPr>
        <w:t xml:space="preserve">на территории </w:t>
      </w:r>
      <w:r w:rsidR="00615B12">
        <w:rPr>
          <w:bCs/>
          <w:spacing w:val="-3"/>
        </w:rPr>
        <w:t>МО</w:t>
      </w:r>
      <w:r>
        <w:rPr>
          <w:bCs/>
          <w:spacing w:val="-3"/>
        </w:rPr>
        <w:t xml:space="preserve"> «</w:t>
      </w:r>
      <w:r w:rsidR="001617A1">
        <w:rPr>
          <w:bCs/>
          <w:spacing w:val="-3"/>
        </w:rPr>
        <w:t>Светогорское городское поселение</w:t>
      </w:r>
      <w:r>
        <w:rPr>
          <w:bCs/>
          <w:spacing w:val="-3"/>
        </w:rPr>
        <w:t xml:space="preserve">» </w:t>
      </w: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p>
    <w:p w:rsidR="00D51F40" w:rsidRDefault="00D51F40" w:rsidP="00D51F40">
      <w:pPr>
        <w:shd w:val="clear" w:color="auto" w:fill="FFFFFF"/>
        <w:ind w:left="708"/>
        <w:jc w:val="center"/>
        <w:rPr>
          <w:bCs/>
          <w:spacing w:val="-3"/>
        </w:rPr>
      </w:pPr>
      <w:r>
        <w:rPr>
          <w:bCs/>
          <w:spacing w:val="-3"/>
        </w:rPr>
        <w:t>Конкурсная документация разработана в соответствии с Постановлением Правительства Российской Федерации от 06 февраля 2006 года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D51F40" w:rsidRDefault="00D51F40" w:rsidP="00D51F40">
      <w:pPr>
        <w:shd w:val="clear" w:color="auto" w:fill="FFFFFF"/>
        <w:ind w:right="12"/>
        <w:jc w:val="center"/>
        <w:rPr>
          <w:spacing w:val="-18"/>
          <w:sz w:val="30"/>
          <w:szCs w:val="30"/>
        </w:rPr>
      </w:pPr>
    </w:p>
    <w:p w:rsidR="00F17F69" w:rsidRDefault="00F17F69" w:rsidP="002A70C5">
      <w:pPr>
        <w:pStyle w:val="21"/>
        <w:rPr>
          <w:rFonts w:cs="Times New Roman"/>
          <w:b/>
          <w:sz w:val="20"/>
          <w:szCs w:val="20"/>
        </w:rPr>
      </w:pPr>
    </w:p>
    <w:p w:rsidR="00F17F69" w:rsidRDefault="00F17F69"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1617A1" w:rsidRDefault="001617A1" w:rsidP="002A70C5">
      <w:pPr>
        <w:pStyle w:val="21"/>
        <w:rPr>
          <w:rFonts w:cs="Times New Roman"/>
          <w:b/>
          <w:sz w:val="20"/>
          <w:szCs w:val="20"/>
        </w:rPr>
      </w:pPr>
    </w:p>
    <w:p w:rsidR="00A1397B" w:rsidRDefault="00A1397B" w:rsidP="002A70C5">
      <w:pPr>
        <w:pStyle w:val="21"/>
        <w:rPr>
          <w:rFonts w:cs="Times New Roman"/>
          <w:b/>
          <w:sz w:val="20"/>
          <w:szCs w:val="20"/>
        </w:rPr>
      </w:pPr>
    </w:p>
    <w:p w:rsidR="00A1397B" w:rsidRDefault="00A1397B" w:rsidP="002A70C5">
      <w:pPr>
        <w:pStyle w:val="21"/>
        <w:rPr>
          <w:rFonts w:cs="Times New Roman"/>
          <w:b/>
          <w:sz w:val="20"/>
          <w:szCs w:val="20"/>
        </w:rPr>
      </w:pPr>
    </w:p>
    <w:p w:rsidR="00656DF6" w:rsidRPr="00656DF6" w:rsidRDefault="00656DF6" w:rsidP="00656DF6">
      <w:pPr>
        <w:suppressAutoHyphens/>
        <w:rPr>
          <w:lang w:eastAsia="ar-SA"/>
        </w:rPr>
      </w:pPr>
      <w:r>
        <w:rPr>
          <w:lang w:eastAsia="ar-SA"/>
        </w:rPr>
        <w:t>Согласовано</w:t>
      </w:r>
      <w:r w:rsidRPr="00656DF6">
        <w:rPr>
          <w:lang w:eastAsia="ar-SA"/>
        </w:rPr>
        <w:t>:</w:t>
      </w:r>
    </w:p>
    <w:p w:rsidR="00656DF6" w:rsidRPr="00656DF6" w:rsidRDefault="00656DF6" w:rsidP="00656DF6">
      <w:pPr>
        <w:suppressAutoHyphens/>
        <w:rPr>
          <w:lang w:eastAsia="ar-SA"/>
        </w:rPr>
      </w:pPr>
    </w:p>
    <w:p w:rsidR="00656DF6" w:rsidRPr="00656DF6" w:rsidRDefault="00656DF6" w:rsidP="00656DF6">
      <w:pPr>
        <w:suppressAutoHyphens/>
        <w:rPr>
          <w:lang w:eastAsia="ar-SA"/>
        </w:rPr>
      </w:pPr>
      <w:r>
        <w:rPr>
          <w:lang w:eastAsia="ar-SA"/>
        </w:rPr>
        <w:t>Заместитель главы администрации</w:t>
      </w:r>
    </w:p>
    <w:p w:rsid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Pr>
          <w:lang w:eastAsia="ar-SA"/>
        </w:rPr>
        <w:t>А</w:t>
      </w:r>
      <w:r w:rsidRPr="00656DF6">
        <w:rPr>
          <w:lang w:eastAsia="ar-SA"/>
        </w:rPr>
        <w:t xml:space="preserve">.А. </w:t>
      </w:r>
      <w:r>
        <w:rPr>
          <w:lang w:eastAsia="ar-SA"/>
        </w:rPr>
        <w:t>Ренжин</w:t>
      </w:r>
    </w:p>
    <w:p w:rsidR="00656DF6" w:rsidRPr="00656DF6" w:rsidRDefault="00656DF6" w:rsidP="00656DF6">
      <w:pPr>
        <w:tabs>
          <w:tab w:val="left" w:pos="5655"/>
        </w:tabs>
        <w:suppressAutoHyphens/>
        <w:rPr>
          <w:lang w:eastAsia="ar-SA"/>
        </w:rPr>
      </w:pPr>
    </w:p>
    <w:p w:rsidR="00656DF6" w:rsidRPr="00656DF6" w:rsidRDefault="00D31E93" w:rsidP="00656DF6">
      <w:pPr>
        <w:tabs>
          <w:tab w:val="left" w:pos="5655"/>
        </w:tabs>
        <w:suppressAutoHyphens/>
        <w:rPr>
          <w:lang w:eastAsia="ar-SA"/>
        </w:rPr>
      </w:pPr>
      <w:r>
        <w:rPr>
          <w:lang w:eastAsia="ar-SA"/>
        </w:rPr>
        <w:t>Н</w:t>
      </w:r>
      <w:r w:rsidR="00CF76F3" w:rsidRPr="00656DF6">
        <w:rPr>
          <w:lang w:eastAsia="ar-SA"/>
        </w:rPr>
        <w:t>ачальник отдела</w:t>
      </w:r>
      <w:r w:rsidR="00656DF6" w:rsidRPr="00656DF6">
        <w:rPr>
          <w:lang w:eastAsia="ar-SA"/>
        </w:rPr>
        <w:t xml:space="preserve"> городского хозяйства</w:t>
      </w:r>
    </w:p>
    <w:p w:rsid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sidR="00D31E93">
        <w:rPr>
          <w:lang w:eastAsia="ar-SA"/>
        </w:rPr>
        <w:t>Л</w:t>
      </w:r>
      <w:r w:rsidRPr="00656DF6">
        <w:rPr>
          <w:lang w:eastAsia="ar-SA"/>
        </w:rPr>
        <w:t>.</w:t>
      </w:r>
      <w:r w:rsidR="00D31E93">
        <w:rPr>
          <w:lang w:eastAsia="ar-SA"/>
        </w:rPr>
        <w:t>А</w:t>
      </w:r>
      <w:r w:rsidRPr="00656DF6">
        <w:rPr>
          <w:lang w:eastAsia="ar-SA"/>
        </w:rPr>
        <w:t xml:space="preserve">. </w:t>
      </w:r>
      <w:r w:rsidR="00D31E93">
        <w:rPr>
          <w:lang w:eastAsia="ar-SA"/>
        </w:rPr>
        <w:t>Андреева</w:t>
      </w:r>
    </w:p>
    <w:p w:rsidR="00656DF6" w:rsidRDefault="00656DF6" w:rsidP="00656DF6">
      <w:pPr>
        <w:tabs>
          <w:tab w:val="left" w:pos="5655"/>
        </w:tabs>
        <w:suppressAutoHyphens/>
        <w:rPr>
          <w:lang w:eastAsia="ar-SA"/>
        </w:rPr>
      </w:pPr>
    </w:p>
    <w:p w:rsidR="00656DF6" w:rsidRPr="00656DF6" w:rsidRDefault="00656DF6" w:rsidP="00656DF6">
      <w:pPr>
        <w:tabs>
          <w:tab w:val="left" w:pos="5655"/>
        </w:tabs>
        <w:suppressAutoHyphens/>
        <w:rPr>
          <w:lang w:eastAsia="ar-SA"/>
        </w:rPr>
      </w:pPr>
      <w:r>
        <w:rPr>
          <w:lang w:eastAsia="ar-SA"/>
        </w:rPr>
        <w:t>Исполнитель</w:t>
      </w:r>
      <w:r w:rsidRPr="00656DF6">
        <w:rPr>
          <w:lang w:eastAsia="ar-SA"/>
        </w:rPr>
        <w:t>:</w:t>
      </w:r>
    </w:p>
    <w:p w:rsidR="00656DF6" w:rsidRPr="00656DF6" w:rsidRDefault="00656DF6" w:rsidP="00656DF6">
      <w:pPr>
        <w:tabs>
          <w:tab w:val="left" w:pos="5655"/>
        </w:tabs>
        <w:suppressAutoHyphens/>
        <w:rPr>
          <w:lang w:eastAsia="ar-SA"/>
        </w:rPr>
      </w:pPr>
    </w:p>
    <w:p w:rsidR="00656DF6" w:rsidRDefault="00CF76F3" w:rsidP="00656DF6">
      <w:pPr>
        <w:tabs>
          <w:tab w:val="left" w:pos="5655"/>
        </w:tabs>
        <w:suppressAutoHyphens/>
        <w:rPr>
          <w:lang w:eastAsia="ar-SA"/>
        </w:rPr>
      </w:pPr>
      <w:r>
        <w:rPr>
          <w:lang w:eastAsia="ar-SA"/>
        </w:rPr>
        <w:t>Специалист 1 кат</w:t>
      </w:r>
      <w:r w:rsidR="007A1121">
        <w:rPr>
          <w:lang w:eastAsia="ar-SA"/>
        </w:rPr>
        <w:t>.</w:t>
      </w:r>
      <w:r>
        <w:rPr>
          <w:lang w:eastAsia="ar-SA"/>
        </w:rPr>
        <w:t xml:space="preserve"> отдела ОГХ</w:t>
      </w:r>
    </w:p>
    <w:p w:rsidR="00656DF6" w:rsidRPr="00656DF6" w:rsidRDefault="00656DF6" w:rsidP="00656DF6">
      <w:pPr>
        <w:tabs>
          <w:tab w:val="left" w:pos="5655"/>
        </w:tabs>
        <w:suppressAutoHyphens/>
        <w:rPr>
          <w:lang w:eastAsia="ar-SA"/>
        </w:rPr>
      </w:pPr>
      <w:r w:rsidRPr="00656DF6">
        <w:rPr>
          <w:lang w:eastAsia="ar-SA"/>
        </w:rPr>
        <w:t>«___»_________201</w:t>
      </w:r>
      <w:r w:rsidR="0033274B">
        <w:rPr>
          <w:lang w:eastAsia="ar-SA"/>
        </w:rPr>
        <w:t>7</w:t>
      </w:r>
      <w:r w:rsidRPr="00656DF6">
        <w:rPr>
          <w:lang w:eastAsia="ar-SA"/>
        </w:rPr>
        <w:t>г.</w:t>
      </w:r>
      <w:r w:rsidRPr="00656DF6">
        <w:rPr>
          <w:lang w:eastAsia="ar-SA"/>
        </w:rPr>
        <w:tab/>
      </w:r>
      <w:r w:rsidRPr="00656DF6">
        <w:rPr>
          <w:lang w:eastAsia="ar-SA"/>
        </w:rPr>
        <w:tab/>
      </w:r>
      <w:r w:rsidRPr="00656DF6">
        <w:rPr>
          <w:lang w:eastAsia="ar-SA"/>
        </w:rPr>
        <w:tab/>
        <w:t>____________</w:t>
      </w:r>
      <w:r>
        <w:rPr>
          <w:lang w:eastAsia="ar-SA"/>
        </w:rPr>
        <w:t>И</w:t>
      </w:r>
      <w:r w:rsidRPr="00656DF6">
        <w:rPr>
          <w:lang w:eastAsia="ar-SA"/>
        </w:rPr>
        <w:t>.</w:t>
      </w:r>
      <w:r>
        <w:rPr>
          <w:lang w:eastAsia="ar-SA"/>
        </w:rPr>
        <w:t>В</w:t>
      </w:r>
      <w:r w:rsidRPr="00656DF6">
        <w:rPr>
          <w:lang w:eastAsia="ar-SA"/>
        </w:rPr>
        <w:t xml:space="preserve">. </w:t>
      </w:r>
      <w:r>
        <w:rPr>
          <w:lang w:eastAsia="ar-SA"/>
        </w:rPr>
        <w:t>Колищак</w:t>
      </w:r>
    </w:p>
    <w:p w:rsidR="00656DF6" w:rsidRPr="00656DF6" w:rsidRDefault="00656DF6" w:rsidP="00656DF6">
      <w:pPr>
        <w:tabs>
          <w:tab w:val="left" w:pos="5655"/>
        </w:tabs>
        <w:suppressAutoHyphens/>
        <w:rPr>
          <w:lang w:eastAsia="ar-SA"/>
        </w:rPr>
      </w:pPr>
    </w:p>
    <w:p w:rsidR="00656DF6" w:rsidRPr="00656DF6" w:rsidRDefault="00656DF6" w:rsidP="00656DF6">
      <w:pPr>
        <w:tabs>
          <w:tab w:val="left" w:pos="5655"/>
        </w:tabs>
        <w:suppressAutoHyphens/>
        <w:rPr>
          <w:lang w:eastAsia="ar-SA"/>
        </w:rPr>
      </w:pPr>
    </w:p>
    <w:p w:rsidR="00A1397B" w:rsidRDefault="00A1397B" w:rsidP="002A70C5">
      <w:pPr>
        <w:pStyle w:val="21"/>
        <w:rPr>
          <w:rFonts w:cs="Times New Roman"/>
          <w:b/>
          <w:sz w:val="20"/>
          <w:szCs w:val="20"/>
        </w:rPr>
      </w:pPr>
    </w:p>
    <w:p w:rsidR="00656DF6" w:rsidRDefault="00656DF6" w:rsidP="002A70C5">
      <w:pPr>
        <w:pStyle w:val="21"/>
        <w:rPr>
          <w:rFonts w:cs="Times New Roman"/>
          <w:b/>
          <w:sz w:val="20"/>
          <w:szCs w:val="20"/>
        </w:rPr>
      </w:pPr>
    </w:p>
    <w:p w:rsidR="00656DF6" w:rsidRDefault="00656DF6" w:rsidP="002A70C5">
      <w:pPr>
        <w:pStyle w:val="21"/>
        <w:rPr>
          <w:rFonts w:cs="Times New Roman"/>
          <w:b/>
          <w:sz w:val="20"/>
          <w:szCs w:val="20"/>
        </w:rPr>
      </w:pPr>
    </w:p>
    <w:p w:rsidR="00656DF6" w:rsidRPr="00656DF6" w:rsidRDefault="00656DF6" w:rsidP="00656DF6">
      <w:pPr>
        <w:jc w:val="center"/>
        <w:rPr>
          <w:bCs/>
        </w:rPr>
      </w:pPr>
      <w:r w:rsidRPr="00656DF6">
        <w:rPr>
          <w:bCs/>
        </w:rPr>
        <w:t>г. Светогорск</w:t>
      </w:r>
    </w:p>
    <w:p w:rsidR="00D716C7" w:rsidRPr="00A10609" w:rsidRDefault="00656DF6" w:rsidP="00656DF6">
      <w:pPr>
        <w:pStyle w:val="21"/>
        <w:jc w:val="center"/>
        <w:rPr>
          <w:b/>
        </w:rPr>
      </w:pPr>
      <w:r w:rsidRPr="00656DF6">
        <w:rPr>
          <w:rFonts w:cs="Times New Roman"/>
          <w:bCs/>
          <w:szCs w:val="24"/>
        </w:rPr>
        <w:t>201</w:t>
      </w:r>
      <w:r w:rsidR="0033274B">
        <w:rPr>
          <w:rFonts w:cs="Times New Roman"/>
          <w:bCs/>
          <w:szCs w:val="24"/>
        </w:rPr>
        <w:t>7</w:t>
      </w:r>
      <w:r w:rsidRPr="00656DF6">
        <w:rPr>
          <w:rFonts w:cs="Times New Roman"/>
          <w:bCs/>
          <w:szCs w:val="24"/>
        </w:rPr>
        <w:t xml:space="preserve"> год</w:t>
      </w:r>
      <w:r>
        <w:rPr>
          <w:rFonts w:cs="Times New Roman"/>
          <w:szCs w:val="20"/>
        </w:rPr>
        <w:t xml:space="preserve"> </w:t>
      </w:r>
      <w:r w:rsidR="008639BC">
        <w:rPr>
          <w:rFonts w:cs="Times New Roman"/>
          <w:szCs w:val="20"/>
        </w:rPr>
        <w:br w:type="page"/>
      </w:r>
      <w:bookmarkStart w:id="1" w:name="_Toc175040568"/>
      <w:r w:rsidR="00D716C7" w:rsidRPr="00A10609">
        <w:rPr>
          <w:b/>
        </w:rPr>
        <w:lastRenderedPageBreak/>
        <w:t>С</w:t>
      </w:r>
      <w:bookmarkEnd w:id="1"/>
      <w:r w:rsidR="00A10609" w:rsidRPr="00A10609">
        <w:rPr>
          <w:b/>
        </w:rPr>
        <w:t>одержание конкурсной документации</w:t>
      </w:r>
    </w:p>
    <w:tbl>
      <w:tblPr>
        <w:tblW w:w="10456" w:type="dxa"/>
        <w:tblLook w:val="01E0" w:firstRow="1" w:lastRow="1" w:firstColumn="1" w:lastColumn="1" w:noHBand="0" w:noVBand="0"/>
      </w:tblPr>
      <w:tblGrid>
        <w:gridCol w:w="9468"/>
        <w:gridCol w:w="988"/>
      </w:tblGrid>
      <w:tr w:rsidR="00D716C7" w:rsidRPr="00B96DEC" w:rsidTr="00F17F69">
        <w:tc>
          <w:tcPr>
            <w:tcW w:w="9468" w:type="dxa"/>
            <w:vAlign w:val="center"/>
          </w:tcPr>
          <w:p w:rsidR="00D716C7" w:rsidRPr="00B96DEC" w:rsidRDefault="00D716C7" w:rsidP="00F17F69">
            <w:pPr>
              <w:tabs>
                <w:tab w:val="num" w:pos="180"/>
              </w:tabs>
              <w:spacing w:after="120" w:line="360" w:lineRule="auto"/>
              <w:ind w:left="283"/>
              <w:rPr>
                <w:b/>
                <w:sz w:val="20"/>
                <w:szCs w:val="20"/>
              </w:rPr>
            </w:pPr>
          </w:p>
        </w:tc>
        <w:tc>
          <w:tcPr>
            <w:tcW w:w="988" w:type="dxa"/>
          </w:tcPr>
          <w:p w:rsidR="00D716C7" w:rsidRPr="00B96DEC" w:rsidRDefault="00D716C7" w:rsidP="00B96DEC">
            <w:pPr>
              <w:pStyle w:val="af"/>
              <w:spacing w:line="360" w:lineRule="auto"/>
              <w:ind w:left="283"/>
              <w:rPr>
                <w:b/>
                <w:sz w:val="20"/>
              </w:rPr>
            </w:pPr>
          </w:p>
        </w:tc>
      </w:tr>
      <w:tr w:rsidR="00D716C7" w:rsidRPr="00B96DEC" w:rsidTr="00F17F69">
        <w:tc>
          <w:tcPr>
            <w:tcW w:w="9468" w:type="dxa"/>
          </w:tcPr>
          <w:p w:rsidR="00D716C7" w:rsidRPr="00A10609" w:rsidRDefault="00A10609" w:rsidP="00EC0308">
            <w:pPr>
              <w:spacing w:after="120" w:line="360" w:lineRule="auto"/>
              <w:ind w:left="280"/>
              <w:rPr>
                <w:color w:val="000000"/>
              </w:rPr>
            </w:pPr>
            <w:r w:rsidRPr="00A10609">
              <w:rPr>
                <w:b/>
              </w:rPr>
              <w:t>Раздел</w:t>
            </w:r>
            <w:r w:rsidR="00F17F69" w:rsidRPr="00A10609">
              <w:rPr>
                <w:b/>
              </w:rPr>
              <w:t xml:space="preserve"> </w:t>
            </w:r>
            <w:r w:rsidR="00F17F69" w:rsidRPr="00A10609">
              <w:rPr>
                <w:b/>
                <w:lang w:val="en-US"/>
              </w:rPr>
              <w:t>I</w:t>
            </w:r>
            <w:r w:rsidR="00D716C7" w:rsidRPr="00A10609">
              <w:rPr>
                <w:b/>
              </w:rPr>
              <w:t xml:space="preserve"> конкурсной документации для проведения </w:t>
            </w:r>
            <w:r w:rsidR="00D716C7" w:rsidRPr="00A10609">
              <w:rPr>
                <w:b/>
                <w:color w:val="000000"/>
              </w:rPr>
              <w:t>открытого конкурса</w:t>
            </w:r>
            <w:r w:rsidR="00D716C7" w:rsidRPr="00A10609">
              <w:rPr>
                <w:color w:val="000000"/>
              </w:rPr>
              <w:t xml:space="preserve"> </w:t>
            </w:r>
            <w:r w:rsidR="00D716C7" w:rsidRPr="00A10609">
              <w:rPr>
                <w:b/>
                <w:color w:val="000000"/>
              </w:rPr>
              <w:t xml:space="preserve">по отбору управляющей </w:t>
            </w:r>
            <w:r w:rsidR="00F17F69" w:rsidRPr="00A10609">
              <w:rPr>
                <w:b/>
                <w:color w:val="000000"/>
              </w:rPr>
              <w:t xml:space="preserve">     </w:t>
            </w:r>
            <w:r w:rsidR="00D716C7" w:rsidRPr="00A10609">
              <w:rPr>
                <w:b/>
                <w:color w:val="000000"/>
              </w:rPr>
              <w:t>организации для управления многоквартирным</w:t>
            </w:r>
            <w:r w:rsidR="00EC0308">
              <w:rPr>
                <w:b/>
                <w:color w:val="000000"/>
              </w:rPr>
              <w:t>и</w:t>
            </w:r>
            <w:r w:rsidR="00D716C7" w:rsidRPr="00A10609">
              <w:rPr>
                <w:b/>
                <w:color w:val="000000"/>
              </w:rPr>
              <w:t xml:space="preserve"> дом</w:t>
            </w:r>
            <w:r w:rsidR="00EC0308">
              <w:rPr>
                <w:b/>
                <w:color w:val="000000"/>
              </w:rPr>
              <w:t>а</w:t>
            </w:r>
            <w:r w:rsidR="00D716C7" w:rsidRPr="00A10609">
              <w:rPr>
                <w:b/>
                <w:color w:val="000000"/>
              </w:rPr>
              <w:t>м</w:t>
            </w:r>
            <w:r w:rsidR="00EC0308">
              <w:rPr>
                <w:b/>
                <w:color w:val="000000"/>
              </w:rPr>
              <w:t>и</w:t>
            </w:r>
          </w:p>
        </w:tc>
        <w:tc>
          <w:tcPr>
            <w:tcW w:w="988" w:type="dxa"/>
          </w:tcPr>
          <w:p w:rsidR="00D716C7" w:rsidRPr="00A10609" w:rsidRDefault="00F17F69" w:rsidP="00B96DEC">
            <w:pPr>
              <w:spacing w:after="120" w:line="360" w:lineRule="auto"/>
              <w:ind w:left="283"/>
            </w:pPr>
            <w:r w:rsidRPr="00A10609">
              <w:t xml:space="preserve">    </w:t>
            </w:r>
            <w:r w:rsidR="00D716C7" w:rsidRPr="00A10609">
              <w:t>4</w:t>
            </w:r>
          </w:p>
        </w:tc>
      </w:tr>
      <w:tr w:rsidR="00D716C7" w:rsidRPr="00B96DEC" w:rsidTr="00F17F69">
        <w:tc>
          <w:tcPr>
            <w:tcW w:w="9468" w:type="dxa"/>
            <w:vAlign w:val="center"/>
          </w:tcPr>
          <w:p w:rsidR="00D716C7" w:rsidRPr="00A10609" w:rsidRDefault="00D716C7" w:rsidP="00B96DEC">
            <w:pPr>
              <w:tabs>
                <w:tab w:val="num" w:pos="180"/>
              </w:tabs>
              <w:spacing w:after="120" w:line="360" w:lineRule="auto"/>
              <w:ind w:firstLine="720"/>
              <w:jc w:val="both"/>
            </w:pPr>
            <w:r w:rsidRPr="00A10609">
              <w:t>1. Общие положения</w:t>
            </w:r>
          </w:p>
        </w:tc>
        <w:tc>
          <w:tcPr>
            <w:tcW w:w="988" w:type="dxa"/>
          </w:tcPr>
          <w:p w:rsidR="00D716C7" w:rsidRPr="00A10609" w:rsidRDefault="00D716C7" w:rsidP="00B96DEC">
            <w:pPr>
              <w:pStyle w:val="af"/>
              <w:spacing w:line="360" w:lineRule="auto"/>
              <w:ind w:left="283"/>
              <w:rPr>
                <w:szCs w:val="24"/>
              </w:rPr>
            </w:pPr>
            <w:r w:rsidRPr="00A10609">
              <w:rPr>
                <w:szCs w:val="24"/>
              </w:rPr>
              <w:t>4</w:t>
            </w:r>
          </w:p>
        </w:tc>
      </w:tr>
      <w:tr w:rsidR="00D716C7" w:rsidRPr="00B96DEC" w:rsidTr="00F17F69">
        <w:tc>
          <w:tcPr>
            <w:tcW w:w="9468" w:type="dxa"/>
            <w:vAlign w:val="center"/>
          </w:tcPr>
          <w:p w:rsidR="00D716C7" w:rsidRPr="00A10609" w:rsidRDefault="00D716C7" w:rsidP="00B96DEC">
            <w:pPr>
              <w:spacing w:after="120" w:line="360" w:lineRule="auto"/>
              <w:ind w:firstLine="720"/>
              <w:jc w:val="both"/>
            </w:pPr>
            <w:r w:rsidRPr="00A10609">
              <w:rPr>
                <w:bCs/>
              </w:rPr>
              <w:t>2. Понятия, термины и сокращения, используемые в конкурсной документации</w:t>
            </w:r>
          </w:p>
        </w:tc>
        <w:tc>
          <w:tcPr>
            <w:tcW w:w="988" w:type="dxa"/>
          </w:tcPr>
          <w:p w:rsidR="00D716C7" w:rsidRPr="00A10609" w:rsidRDefault="00D716C7" w:rsidP="00B96DEC">
            <w:pPr>
              <w:pStyle w:val="af"/>
              <w:spacing w:line="360" w:lineRule="auto"/>
              <w:ind w:left="283"/>
              <w:rPr>
                <w:szCs w:val="24"/>
              </w:rPr>
            </w:pPr>
            <w:r w:rsidRPr="00A10609">
              <w:rPr>
                <w:szCs w:val="24"/>
              </w:rPr>
              <w:t>4</w:t>
            </w:r>
          </w:p>
        </w:tc>
      </w:tr>
      <w:tr w:rsidR="00D716C7" w:rsidRPr="00B96DEC" w:rsidTr="00F17F69">
        <w:tc>
          <w:tcPr>
            <w:tcW w:w="9468" w:type="dxa"/>
            <w:vAlign w:val="center"/>
          </w:tcPr>
          <w:p w:rsidR="00D716C7" w:rsidRDefault="00D716C7" w:rsidP="00E622BE">
            <w:pPr>
              <w:pStyle w:val="3"/>
              <w:numPr>
                <w:ilvl w:val="0"/>
                <w:numId w:val="0"/>
              </w:numPr>
              <w:spacing w:after="120" w:line="360" w:lineRule="auto"/>
              <w:ind w:firstLine="720"/>
              <w:textAlignment w:val="auto"/>
              <w:rPr>
                <w:szCs w:val="24"/>
              </w:rPr>
            </w:pPr>
            <w:r w:rsidRPr="00A10609">
              <w:rPr>
                <w:szCs w:val="24"/>
              </w:rPr>
              <w:t>3. Требования к участник</w:t>
            </w:r>
            <w:r w:rsidR="00E622BE" w:rsidRPr="00A10609">
              <w:rPr>
                <w:szCs w:val="24"/>
              </w:rPr>
              <w:t>ам</w:t>
            </w:r>
            <w:r w:rsidRPr="00A10609">
              <w:rPr>
                <w:szCs w:val="24"/>
              </w:rPr>
              <w:t xml:space="preserve"> открытого конкурса</w:t>
            </w:r>
          </w:p>
          <w:p w:rsidR="00FA2973" w:rsidRPr="00A10609" w:rsidRDefault="00FA2973" w:rsidP="00E622BE">
            <w:pPr>
              <w:pStyle w:val="3"/>
              <w:numPr>
                <w:ilvl w:val="0"/>
                <w:numId w:val="0"/>
              </w:numPr>
              <w:spacing w:after="120" w:line="360" w:lineRule="auto"/>
              <w:ind w:firstLine="720"/>
              <w:textAlignment w:val="auto"/>
              <w:rPr>
                <w:szCs w:val="24"/>
              </w:rPr>
            </w:pPr>
            <w:r>
              <w:rPr>
                <w:szCs w:val="24"/>
              </w:rPr>
              <w:t>4. Порядок проведения осмотров объектов конкурса и график осмотров</w:t>
            </w:r>
            <w:r w:rsidR="00B76753">
              <w:rPr>
                <w:szCs w:val="24"/>
              </w:rPr>
              <w:t xml:space="preserve">                                                      </w:t>
            </w:r>
          </w:p>
        </w:tc>
        <w:tc>
          <w:tcPr>
            <w:tcW w:w="988" w:type="dxa"/>
          </w:tcPr>
          <w:p w:rsidR="00D716C7" w:rsidRDefault="00B76753" w:rsidP="00B96DEC">
            <w:pPr>
              <w:pStyle w:val="af"/>
              <w:spacing w:line="360" w:lineRule="auto"/>
              <w:ind w:left="283"/>
              <w:rPr>
                <w:szCs w:val="24"/>
              </w:rPr>
            </w:pPr>
            <w:r>
              <w:rPr>
                <w:szCs w:val="24"/>
              </w:rPr>
              <w:t>5</w:t>
            </w:r>
          </w:p>
          <w:p w:rsidR="00B76753" w:rsidRPr="00A10609" w:rsidRDefault="00B76753" w:rsidP="00B96DEC">
            <w:pPr>
              <w:pStyle w:val="af"/>
              <w:spacing w:line="360" w:lineRule="auto"/>
              <w:ind w:left="283"/>
              <w:rPr>
                <w:szCs w:val="24"/>
              </w:rPr>
            </w:pPr>
            <w:r>
              <w:rPr>
                <w:szCs w:val="24"/>
              </w:rPr>
              <w:t>5</w:t>
            </w:r>
          </w:p>
        </w:tc>
      </w:tr>
      <w:tr w:rsidR="00D716C7" w:rsidRPr="00B96DEC" w:rsidTr="00F17F69">
        <w:tc>
          <w:tcPr>
            <w:tcW w:w="9468" w:type="dxa"/>
            <w:vAlign w:val="center"/>
          </w:tcPr>
          <w:p w:rsidR="00D716C7" w:rsidRPr="00A10609" w:rsidRDefault="00C94BC0" w:rsidP="00B96DEC">
            <w:pPr>
              <w:tabs>
                <w:tab w:val="num" w:pos="0"/>
              </w:tabs>
              <w:spacing w:after="120" w:line="360" w:lineRule="auto"/>
              <w:ind w:firstLine="720"/>
              <w:jc w:val="both"/>
            </w:pPr>
            <w:r>
              <w:t>5</w:t>
            </w:r>
            <w:r w:rsidR="00D716C7" w:rsidRPr="00A10609">
              <w:t>. Разъяснение положений конкурсной документации</w:t>
            </w:r>
          </w:p>
        </w:tc>
        <w:tc>
          <w:tcPr>
            <w:tcW w:w="988" w:type="dxa"/>
          </w:tcPr>
          <w:p w:rsidR="00D716C7" w:rsidRPr="00A10609" w:rsidRDefault="00B76753" w:rsidP="00B96DEC">
            <w:pPr>
              <w:pStyle w:val="af"/>
              <w:spacing w:line="360" w:lineRule="auto"/>
              <w:ind w:left="283"/>
              <w:rPr>
                <w:szCs w:val="24"/>
              </w:rPr>
            </w:pPr>
            <w:r>
              <w:rPr>
                <w:szCs w:val="24"/>
              </w:rPr>
              <w:t>6</w:t>
            </w:r>
          </w:p>
        </w:tc>
      </w:tr>
      <w:tr w:rsidR="00D716C7" w:rsidRPr="00B96DEC" w:rsidTr="00894942">
        <w:tc>
          <w:tcPr>
            <w:tcW w:w="9468" w:type="dxa"/>
            <w:vAlign w:val="center"/>
          </w:tcPr>
          <w:p w:rsidR="00D716C7" w:rsidRPr="00A10609" w:rsidRDefault="00C94BC0" w:rsidP="00B96DEC">
            <w:pPr>
              <w:tabs>
                <w:tab w:val="num" w:pos="180"/>
              </w:tabs>
              <w:spacing w:after="120" w:line="360" w:lineRule="auto"/>
              <w:ind w:firstLine="720"/>
              <w:jc w:val="both"/>
            </w:pPr>
            <w:r>
              <w:t>6</w:t>
            </w:r>
            <w:r w:rsidR="00D716C7" w:rsidRPr="00A10609">
              <w:t>. Внесение изменений в конкурсную документацию</w:t>
            </w:r>
          </w:p>
        </w:tc>
        <w:tc>
          <w:tcPr>
            <w:tcW w:w="988" w:type="dxa"/>
          </w:tcPr>
          <w:p w:rsidR="00D716C7" w:rsidRPr="00A10609" w:rsidRDefault="00B76753" w:rsidP="00B96DEC">
            <w:pPr>
              <w:pStyle w:val="af"/>
              <w:spacing w:line="360" w:lineRule="auto"/>
              <w:ind w:left="283"/>
              <w:rPr>
                <w:szCs w:val="24"/>
              </w:rPr>
            </w:pPr>
            <w:r>
              <w:rPr>
                <w:szCs w:val="24"/>
              </w:rPr>
              <w:t>6</w:t>
            </w:r>
          </w:p>
        </w:tc>
      </w:tr>
      <w:tr w:rsidR="00D716C7" w:rsidRPr="00B96DEC" w:rsidTr="00894942">
        <w:tc>
          <w:tcPr>
            <w:tcW w:w="9468" w:type="dxa"/>
            <w:vAlign w:val="center"/>
          </w:tcPr>
          <w:p w:rsidR="00D716C7" w:rsidRPr="00A10609" w:rsidRDefault="00C94BC0" w:rsidP="00B96DEC">
            <w:pPr>
              <w:tabs>
                <w:tab w:val="num" w:pos="180"/>
              </w:tabs>
              <w:spacing w:after="120" w:line="360" w:lineRule="auto"/>
              <w:ind w:firstLine="720"/>
              <w:jc w:val="both"/>
            </w:pPr>
            <w:r>
              <w:t>7</w:t>
            </w:r>
            <w:r w:rsidR="00D716C7" w:rsidRPr="00A10609">
              <w:t>. Отказ от проведения конкурса</w:t>
            </w:r>
          </w:p>
        </w:tc>
        <w:tc>
          <w:tcPr>
            <w:tcW w:w="988" w:type="dxa"/>
          </w:tcPr>
          <w:p w:rsidR="00D716C7" w:rsidRPr="00A10609" w:rsidRDefault="00B76753" w:rsidP="00B96DEC">
            <w:pPr>
              <w:pStyle w:val="af"/>
              <w:spacing w:line="360" w:lineRule="auto"/>
              <w:ind w:left="283"/>
              <w:rPr>
                <w:szCs w:val="24"/>
              </w:rPr>
            </w:pPr>
            <w:r>
              <w:rPr>
                <w:szCs w:val="24"/>
              </w:rPr>
              <w:t>7</w:t>
            </w:r>
          </w:p>
        </w:tc>
      </w:tr>
      <w:tr w:rsidR="00D716C7" w:rsidRPr="00B96DEC" w:rsidTr="00894942">
        <w:tc>
          <w:tcPr>
            <w:tcW w:w="9468" w:type="dxa"/>
            <w:vAlign w:val="center"/>
          </w:tcPr>
          <w:p w:rsidR="00D716C7" w:rsidRPr="00A10609" w:rsidRDefault="00C94BC0" w:rsidP="00E622BE">
            <w:pPr>
              <w:tabs>
                <w:tab w:val="num" w:pos="180"/>
              </w:tabs>
              <w:spacing w:after="120" w:line="360" w:lineRule="auto"/>
              <w:ind w:firstLine="720"/>
              <w:jc w:val="both"/>
            </w:pPr>
            <w:r>
              <w:t>8</w:t>
            </w:r>
            <w:r w:rsidR="00D716C7" w:rsidRPr="00A10609">
              <w:t xml:space="preserve">. Инструкция </w:t>
            </w:r>
            <w:r w:rsidR="00E622BE" w:rsidRPr="00A10609">
              <w:t>претендентам и участникам конкурса</w:t>
            </w:r>
          </w:p>
        </w:tc>
        <w:tc>
          <w:tcPr>
            <w:tcW w:w="988" w:type="dxa"/>
            <w:tcBorders>
              <w:left w:val="nil"/>
            </w:tcBorders>
          </w:tcPr>
          <w:p w:rsidR="00D716C7" w:rsidRPr="00A10609" w:rsidRDefault="00B76753" w:rsidP="00B96DEC">
            <w:pPr>
              <w:pStyle w:val="af"/>
              <w:spacing w:line="360" w:lineRule="auto"/>
              <w:ind w:left="283"/>
              <w:rPr>
                <w:szCs w:val="24"/>
              </w:rPr>
            </w:pPr>
            <w:r>
              <w:rPr>
                <w:szCs w:val="24"/>
              </w:rPr>
              <w:t>7</w:t>
            </w:r>
          </w:p>
        </w:tc>
      </w:tr>
      <w:tr w:rsidR="00894942" w:rsidRPr="00B96DEC" w:rsidTr="00894942">
        <w:tc>
          <w:tcPr>
            <w:tcW w:w="9468" w:type="dxa"/>
            <w:vAlign w:val="center"/>
          </w:tcPr>
          <w:p w:rsidR="00894942" w:rsidRPr="00A10609" w:rsidRDefault="00C94BC0" w:rsidP="00E622BE">
            <w:pPr>
              <w:tabs>
                <w:tab w:val="num" w:pos="180"/>
              </w:tabs>
              <w:spacing w:after="120" w:line="360" w:lineRule="auto"/>
              <w:ind w:firstLine="720"/>
              <w:jc w:val="both"/>
            </w:pPr>
            <w:r>
              <w:t>9</w:t>
            </w:r>
            <w:r w:rsidR="00894942" w:rsidRPr="00A10609">
              <w:t xml:space="preserve">. Заявка на участие в конкурсе </w:t>
            </w:r>
          </w:p>
        </w:tc>
        <w:tc>
          <w:tcPr>
            <w:tcW w:w="988" w:type="dxa"/>
          </w:tcPr>
          <w:p w:rsidR="00894942" w:rsidRPr="00A10609" w:rsidRDefault="00B76753" w:rsidP="00B96DEC">
            <w:pPr>
              <w:pStyle w:val="af"/>
              <w:spacing w:line="360" w:lineRule="auto"/>
              <w:ind w:left="283"/>
              <w:rPr>
                <w:szCs w:val="24"/>
              </w:rPr>
            </w:pPr>
            <w:r>
              <w:rPr>
                <w:szCs w:val="24"/>
              </w:rPr>
              <w:t>8</w:t>
            </w:r>
          </w:p>
        </w:tc>
      </w:tr>
      <w:tr w:rsidR="00D716C7" w:rsidRPr="00B96DEC" w:rsidTr="00894942">
        <w:tc>
          <w:tcPr>
            <w:tcW w:w="9468" w:type="dxa"/>
            <w:vAlign w:val="center"/>
          </w:tcPr>
          <w:p w:rsidR="00D716C7" w:rsidRPr="00A10609" w:rsidRDefault="00C94BC0" w:rsidP="00B96DEC">
            <w:pPr>
              <w:spacing w:after="120" w:line="360" w:lineRule="auto"/>
              <w:ind w:firstLine="720"/>
              <w:jc w:val="both"/>
            </w:pPr>
            <w:r>
              <w:rPr>
                <w:noProof/>
              </w:rPr>
              <w:t>10</w:t>
            </w:r>
            <w:r w:rsidR="00D716C7" w:rsidRPr="00A10609">
              <w:rPr>
                <w:noProof/>
              </w:rPr>
              <w:t>. Подача, изменение и отзыв заявки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9</w:t>
            </w:r>
          </w:p>
        </w:tc>
      </w:tr>
      <w:tr w:rsidR="00D716C7" w:rsidRPr="00B96DEC" w:rsidTr="00F17F69">
        <w:tc>
          <w:tcPr>
            <w:tcW w:w="9468" w:type="dxa"/>
            <w:vAlign w:val="center"/>
          </w:tcPr>
          <w:p w:rsidR="00D716C7" w:rsidRPr="00A10609" w:rsidRDefault="00894942" w:rsidP="00C94BC0">
            <w:pPr>
              <w:tabs>
                <w:tab w:val="num" w:pos="180"/>
              </w:tabs>
              <w:spacing w:after="120" w:line="360" w:lineRule="auto"/>
              <w:ind w:firstLine="720"/>
              <w:jc w:val="both"/>
            </w:pPr>
            <w:r w:rsidRPr="00A10609">
              <w:rPr>
                <w:noProof/>
              </w:rPr>
              <w:t>1</w:t>
            </w:r>
            <w:r w:rsidR="00C94BC0">
              <w:rPr>
                <w:noProof/>
              </w:rPr>
              <w:t>1</w:t>
            </w:r>
            <w:r w:rsidR="00D716C7" w:rsidRPr="00A10609">
              <w:rPr>
                <w:noProof/>
              </w:rPr>
              <w:t>.Заявки на участие в конкурсе, поданные с опозданием</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pStyle w:val="20"/>
              <w:numPr>
                <w:ilvl w:val="0"/>
                <w:numId w:val="0"/>
              </w:numPr>
              <w:tabs>
                <w:tab w:val="num" w:pos="1080"/>
              </w:tabs>
              <w:spacing w:after="0" w:line="360" w:lineRule="auto"/>
              <w:ind w:firstLine="720"/>
              <w:rPr>
                <w:b w:val="0"/>
                <w:noProof/>
                <w:szCs w:val="24"/>
              </w:rPr>
            </w:pPr>
            <w:r w:rsidRPr="00A10609">
              <w:rPr>
                <w:b w:val="0"/>
                <w:noProof/>
                <w:szCs w:val="24"/>
              </w:rPr>
              <w:t>1</w:t>
            </w:r>
            <w:r w:rsidR="00C94BC0">
              <w:rPr>
                <w:b w:val="0"/>
                <w:noProof/>
                <w:szCs w:val="24"/>
              </w:rPr>
              <w:t>2</w:t>
            </w:r>
            <w:r w:rsidRPr="00A10609">
              <w:rPr>
                <w:b w:val="0"/>
                <w:noProof/>
                <w:szCs w:val="24"/>
              </w:rPr>
              <w:t>. Обеспечение заявок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pStyle w:val="20"/>
              <w:numPr>
                <w:ilvl w:val="0"/>
                <w:numId w:val="0"/>
              </w:numPr>
              <w:tabs>
                <w:tab w:val="num" w:pos="1080"/>
              </w:tabs>
              <w:spacing w:after="0" w:line="360" w:lineRule="auto"/>
              <w:ind w:firstLine="720"/>
              <w:rPr>
                <w:b w:val="0"/>
                <w:noProof/>
                <w:szCs w:val="24"/>
              </w:rPr>
            </w:pPr>
            <w:r w:rsidRPr="00A10609">
              <w:rPr>
                <w:b w:val="0"/>
                <w:szCs w:val="24"/>
              </w:rPr>
              <w:t>1</w:t>
            </w:r>
            <w:r w:rsidR="00C94BC0">
              <w:rPr>
                <w:b w:val="0"/>
                <w:szCs w:val="24"/>
              </w:rPr>
              <w:t>3</w:t>
            </w:r>
            <w:r w:rsidRPr="00A10609">
              <w:rPr>
                <w:b w:val="0"/>
                <w:szCs w:val="24"/>
              </w:rPr>
              <w:t>. Вскрытие конвертов с заявками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tabs>
                <w:tab w:val="num" w:pos="180"/>
              </w:tabs>
              <w:spacing w:after="120" w:line="360" w:lineRule="auto"/>
              <w:ind w:right="403" w:firstLine="720"/>
              <w:jc w:val="both"/>
            </w:pPr>
            <w:r w:rsidRPr="00A10609">
              <w:t>1</w:t>
            </w:r>
            <w:r w:rsidR="00C94BC0">
              <w:t>4</w:t>
            </w:r>
            <w:r w:rsidRPr="00A10609">
              <w:t>. Рассмотрение заявок на участие в конкурсе</w:t>
            </w:r>
          </w:p>
        </w:tc>
        <w:tc>
          <w:tcPr>
            <w:tcW w:w="988" w:type="dxa"/>
          </w:tcPr>
          <w:p w:rsidR="00D716C7" w:rsidRPr="00A10609" w:rsidRDefault="00B76753" w:rsidP="00B96DEC">
            <w:pPr>
              <w:pStyle w:val="af"/>
              <w:spacing w:line="360" w:lineRule="auto"/>
              <w:ind w:left="283"/>
              <w:rPr>
                <w:szCs w:val="24"/>
              </w:rPr>
            </w:pPr>
            <w:r>
              <w:rPr>
                <w:szCs w:val="24"/>
              </w:rPr>
              <w:t>10</w:t>
            </w:r>
          </w:p>
        </w:tc>
      </w:tr>
      <w:tr w:rsidR="00D716C7" w:rsidRPr="00B96DEC" w:rsidTr="00F17F69">
        <w:tc>
          <w:tcPr>
            <w:tcW w:w="9468" w:type="dxa"/>
            <w:vAlign w:val="center"/>
          </w:tcPr>
          <w:p w:rsidR="00D716C7" w:rsidRPr="00A10609" w:rsidRDefault="00D716C7" w:rsidP="00C94BC0">
            <w:pPr>
              <w:pStyle w:val="1"/>
              <w:numPr>
                <w:ilvl w:val="0"/>
                <w:numId w:val="0"/>
              </w:numPr>
              <w:tabs>
                <w:tab w:val="left" w:pos="0"/>
                <w:tab w:val="left" w:pos="900"/>
              </w:tabs>
              <w:spacing w:after="0" w:line="360" w:lineRule="auto"/>
              <w:ind w:firstLine="720"/>
              <w:jc w:val="both"/>
              <w:rPr>
                <w:b w:val="0"/>
                <w:noProof/>
                <w:sz w:val="24"/>
              </w:rPr>
            </w:pPr>
            <w:r w:rsidRPr="00A10609">
              <w:rPr>
                <w:b w:val="0"/>
                <w:noProof/>
                <w:sz w:val="24"/>
              </w:rPr>
              <w:t>1</w:t>
            </w:r>
            <w:r w:rsidR="00C94BC0">
              <w:rPr>
                <w:b w:val="0"/>
                <w:noProof/>
                <w:sz w:val="24"/>
              </w:rPr>
              <w:t>5</w:t>
            </w:r>
            <w:r w:rsidRPr="00A10609">
              <w:rPr>
                <w:b w:val="0"/>
                <w:noProof/>
                <w:sz w:val="24"/>
              </w:rPr>
              <w:t>. Порядок проведения конкурса</w:t>
            </w:r>
          </w:p>
        </w:tc>
        <w:tc>
          <w:tcPr>
            <w:tcW w:w="988" w:type="dxa"/>
          </w:tcPr>
          <w:p w:rsidR="00D716C7" w:rsidRPr="00A10609" w:rsidRDefault="00B76753" w:rsidP="00B96DEC">
            <w:pPr>
              <w:pStyle w:val="af"/>
              <w:spacing w:line="360" w:lineRule="auto"/>
              <w:ind w:left="283"/>
              <w:rPr>
                <w:szCs w:val="24"/>
              </w:rPr>
            </w:pPr>
            <w:r>
              <w:rPr>
                <w:szCs w:val="24"/>
              </w:rPr>
              <w:t>11</w:t>
            </w:r>
          </w:p>
        </w:tc>
      </w:tr>
      <w:tr w:rsidR="00D716C7" w:rsidRPr="00B96DEC" w:rsidTr="00F17F69">
        <w:tc>
          <w:tcPr>
            <w:tcW w:w="9468" w:type="dxa"/>
            <w:vAlign w:val="center"/>
          </w:tcPr>
          <w:p w:rsidR="00D716C7" w:rsidRPr="00A10609" w:rsidRDefault="00894942" w:rsidP="00C94BC0">
            <w:pPr>
              <w:tabs>
                <w:tab w:val="num" w:pos="180"/>
              </w:tabs>
              <w:spacing w:after="120"/>
              <w:ind w:left="992" w:right="403" w:hanging="272"/>
              <w:jc w:val="both"/>
            </w:pPr>
            <w:r w:rsidRPr="00A10609">
              <w:rPr>
                <w:noProof/>
              </w:rPr>
              <w:t>1</w:t>
            </w:r>
            <w:r w:rsidR="00C94BC0">
              <w:rPr>
                <w:noProof/>
              </w:rPr>
              <w:t>6</w:t>
            </w:r>
            <w:r w:rsidR="00A10609">
              <w:rPr>
                <w:noProof/>
              </w:rPr>
              <w:t>.</w:t>
            </w:r>
            <w:r w:rsidR="00D716C7" w:rsidRPr="00A10609">
              <w:rPr>
                <w:noProof/>
              </w:rPr>
              <w:t xml:space="preserve">Заключение договора управления многоквартирным домом по результам </w:t>
            </w:r>
            <w:r w:rsidR="00A10609">
              <w:rPr>
                <w:noProof/>
              </w:rPr>
              <w:t xml:space="preserve">                    </w:t>
            </w:r>
            <w:r w:rsidR="00D716C7" w:rsidRPr="00A10609">
              <w:rPr>
                <w:noProof/>
              </w:rPr>
              <w:t>проведения</w:t>
            </w:r>
            <w:r w:rsidR="00A10609">
              <w:rPr>
                <w:noProof/>
              </w:rPr>
              <w:t xml:space="preserve"> </w:t>
            </w:r>
            <w:r w:rsidR="00D716C7" w:rsidRPr="00A10609">
              <w:rPr>
                <w:noProof/>
              </w:rPr>
              <w:t>конкурса</w:t>
            </w:r>
            <w:r w:rsidR="00A10609">
              <w:rPr>
                <w:noProof/>
              </w:rPr>
              <w:t xml:space="preserve">             </w:t>
            </w:r>
          </w:p>
        </w:tc>
        <w:tc>
          <w:tcPr>
            <w:tcW w:w="988" w:type="dxa"/>
          </w:tcPr>
          <w:p w:rsidR="00D716C7" w:rsidRPr="00A10609" w:rsidRDefault="00B76753" w:rsidP="00B96DEC">
            <w:pPr>
              <w:pStyle w:val="af"/>
              <w:spacing w:line="360" w:lineRule="auto"/>
              <w:ind w:left="283"/>
              <w:rPr>
                <w:szCs w:val="24"/>
              </w:rPr>
            </w:pPr>
            <w:r>
              <w:rPr>
                <w:szCs w:val="24"/>
              </w:rPr>
              <w:t>12</w:t>
            </w:r>
          </w:p>
        </w:tc>
      </w:tr>
      <w:tr w:rsidR="00D716C7" w:rsidRPr="00B96DEC" w:rsidTr="00F17F69">
        <w:tc>
          <w:tcPr>
            <w:tcW w:w="9468" w:type="dxa"/>
            <w:vAlign w:val="center"/>
          </w:tcPr>
          <w:p w:rsidR="00D716C7" w:rsidRPr="00A10609" w:rsidRDefault="00D716C7" w:rsidP="00C94BC0">
            <w:pPr>
              <w:pStyle w:val="3"/>
              <w:numPr>
                <w:ilvl w:val="0"/>
                <w:numId w:val="0"/>
              </w:numPr>
              <w:tabs>
                <w:tab w:val="left" w:pos="0"/>
                <w:tab w:val="left" w:pos="900"/>
                <w:tab w:val="left" w:pos="1080"/>
                <w:tab w:val="num" w:pos="1440"/>
              </w:tabs>
              <w:spacing w:line="360" w:lineRule="auto"/>
              <w:ind w:firstLine="720"/>
              <w:rPr>
                <w:noProof/>
                <w:szCs w:val="24"/>
              </w:rPr>
            </w:pPr>
            <w:r w:rsidRPr="00A10609">
              <w:rPr>
                <w:noProof/>
                <w:szCs w:val="24"/>
              </w:rPr>
              <w:t>1</w:t>
            </w:r>
            <w:r w:rsidR="00C94BC0">
              <w:rPr>
                <w:noProof/>
                <w:szCs w:val="24"/>
              </w:rPr>
              <w:t>7</w:t>
            </w:r>
            <w:r w:rsidR="00A10609">
              <w:rPr>
                <w:noProof/>
                <w:szCs w:val="24"/>
              </w:rPr>
              <w:t>.</w:t>
            </w:r>
            <w:r w:rsidRPr="00A10609">
              <w:rPr>
                <w:noProof/>
                <w:szCs w:val="24"/>
              </w:rPr>
              <w:t>Обеспечение исполнения обязательств</w:t>
            </w:r>
          </w:p>
        </w:tc>
        <w:tc>
          <w:tcPr>
            <w:tcW w:w="988" w:type="dxa"/>
          </w:tcPr>
          <w:p w:rsidR="00D716C7" w:rsidRPr="00A10609" w:rsidRDefault="00894942" w:rsidP="00B76753">
            <w:pPr>
              <w:pStyle w:val="af"/>
              <w:spacing w:line="360" w:lineRule="auto"/>
              <w:ind w:left="283"/>
              <w:rPr>
                <w:szCs w:val="24"/>
              </w:rPr>
            </w:pPr>
            <w:r w:rsidRPr="00A10609">
              <w:rPr>
                <w:szCs w:val="24"/>
              </w:rPr>
              <w:t>1</w:t>
            </w:r>
            <w:r w:rsidR="00B76753">
              <w:rPr>
                <w:szCs w:val="24"/>
              </w:rPr>
              <w:t>3</w:t>
            </w:r>
          </w:p>
        </w:tc>
      </w:tr>
      <w:tr w:rsidR="00D716C7" w:rsidRPr="00B96DEC" w:rsidTr="00F17F69">
        <w:tc>
          <w:tcPr>
            <w:tcW w:w="9468" w:type="dxa"/>
            <w:vAlign w:val="center"/>
          </w:tcPr>
          <w:p w:rsidR="00D716C7" w:rsidRPr="00A10609" w:rsidRDefault="00D716C7" w:rsidP="00C94BC0">
            <w:pPr>
              <w:pStyle w:val="3"/>
              <w:numPr>
                <w:ilvl w:val="0"/>
                <w:numId w:val="0"/>
              </w:numPr>
              <w:tabs>
                <w:tab w:val="left" w:pos="900"/>
                <w:tab w:val="left" w:pos="1080"/>
                <w:tab w:val="left" w:pos="1134"/>
                <w:tab w:val="num" w:pos="1440"/>
              </w:tabs>
              <w:ind w:left="992" w:hanging="272"/>
              <w:rPr>
                <w:noProof/>
                <w:szCs w:val="24"/>
              </w:rPr>
            </w:pPr>
            <w:r w:rsidRPr="00A10609">
              <w:rPr>
                <w:szCs w:val="24"/>
              </w:rPr>
              <w:t>1</w:t>
            </w:r>
            <w:r w:rsidR="00C94BC0">
              <w:rPr>
                <w:szCs w:val="24"/>
              </w:rPr>
              <w:t>8</w:t>
            </w:r>
            <w:r w:rsidRPr="00A10609">
              <w:rPr>
                <w:szCs w:val="24"/>
              </w:rPr>
              <w:t xml:space="preserve">. Порядок оплаты собственниками помещений в многоквартирном доме работ и </w:t>
            </w:r>
            <w:r w:rsidR="00A10609">
              <w:rPr>
                <w:szCs w:val="24"/>
              </w:rPr>
              <w:t xml:space="preserve"> </w:t>
            </w:r>
            <w:r w:rsidRPr="00A10609">
              <w:rPr>
                <w:szCs w:val="24"/>
              </w:rPr>
              <w:t>услуг по</w:t>
            </w:r>
            <w:r w:rsidR="00A10609">
              <w:rPr>
                <w:szCs w:val="24"/>
              </w:rPr>
              <w:t xml:space="preserve"> </w:t>
            </w:r>
            <w:r w:rsidRPr="00A10609">
              <w:rPr>
                <w:szCs w:val="24"/>
              </w:rPr>
              <w:t xml:space="preserve">содержанию и ремонту общего имущества в случае </w:t>
            </w:r>
            <w:r w:rsidR="00A10609">
              <w:rPr>
                <w:szCs w:val="24"/>
              </w:rPr>
              <w:t xml:space="preserve">неисполнения либо ненадлежащего </w:t>
            </w:r>
            <w:r w:rsidRPr="00A10609">
              <w:rPr>
                <w:szCs w:val="24"/>
              </w:rPr>
              <w:t>исполнения управляющей организацией обязательств по договорам управления</w:t>
            </w:r>
            <w:r w:rsidR="00A10609">
              <w:rPr>
                <w:szCs w:val="24"/>
              </w:rPr>
              <w:t xml:space="preserve"> </w:t>
            </w:r>
            <w:r w:rsidRPr="00A10609">
              <w:rPr>
                <w:szCs w:val="24"/>
              </w:rPr>
              <w:t>многоквартирным домом</w:t>
            </w:r>
          </w:p>
        </w:tc>
        <w:tc>
          <w:tcPr>
            <w:tcW w:w="988" w:type="dxa"/>
          </w:tcPr>
          <w:p w:rsidR="00D716C7" w:rsidRPr="00A10609" w:rsidRDefault="00D716C7" w:rsidP="00B96DEC">
            <w:pPr>
              <w:pStyle w:val="af"/>
              <w:spacing w:line="360" w:lineRule="auto"/>
              <w:ind w:left="283"/>
              <w:rPr>
                <w:szCs w:val="24"/>
              </w:rPr>
            </w:pPr>
          </w:p>
          <w:p w:rsidR="00894942" w:rsidRPr="00A10609" w:rsidRDefault="00894942" w:rsidP="00B96DEC">
            <w:pPr>
              <w:pStyle w:val="af"/>
              <w:spacing w:line="360" w:lineRule="auto"/>
              <w:ind w:left="283"/>
              <w:rPr>
                <w:szCs w:val="24"/>
              </w:rPr>
            </w:pPr>
          </w:p>
          <w:p w:rsidR="00894942" w:rsidRPr="00A10609" w:rsidRDefault="00894942" w:rsidP="00B96DEC">
            <w:pPr>
              <w:pStyle w:val="af"/>
              <w:spacing w:line="360" w:lineRule="auto"/>
              <w:ind w:left="283"/>
              <w:rPr>
                <w:szCs w:val="24"/>
              </w:rPr>
            </w:pPr>
          </w:p>
          <w:p w:rsidR="00894942" w:rsidRPr="00A10609" w:rsidRDefault="00894942" w:rsidP="00B76753">
            <w:pPr>
              <w:pStyle w:val="af"/>
              <w:spacing w:line="360" w:lineRule="auto"/>
              <w:ind w:left="283"/>
              <w:rPr>
                <w:szCs w:val="24"/>
              </w:rPr>
            </w:pPr>
            <w:r w:rsidRPr="00A10609">
              <w:rPr>
                <w:szCs w:val="24"/>
              </w:rPr>
              <w:t>1</w:t>
            </w:r>
            <w:r w:rsidR="00B76753">
              <w:rPr>
                <w:szCs w:val="24"/>
              </w:rPr>
              <w:t>4</w:t>
            </w:r>
          </w:p>
        </w:tc>
      </w:tr>
      <w:tr w:rsidR="00D716C7" w:rsidRPr="00B96DEC" w:rsidTr="00F17F69">
        <w:tc>
          <w:tcPr>
            <w:tcW w:w="9468" w:type="dxa"/>
            <w:vAlign w:val="center"/>
          </w:tcPr>
          <w:p w:rsidR="00E622BE" w:rsidRPr="00A10609" w:rsidRDefault="00A10609" w:rsidP="00A10609">
            <w:pPr>
              <w:tabs>
                <w:tab w:val="left" w:pos="750"/>
                <w:tab w:val="left" w:pos="960"/>
                <w:tab w:val="left" w:pos="993"/>
              </w:tabs>
              <w:ind w:left="993" w:hanging="633"/>
              <w:jc w:val="both"/>
              <w:rPr>
                <w:u w:val="single"/>
              </w:rPr>
            </w:pPr>
            <w:r>
              <w:t xml:space="preserve">     </w:t>
            </w:r>
            <w:r w:rsidR="00894942" w:rsidRPr="00A10609">
              <w:t>1</w:t>
            </w:r>
            <w:r w:rsidR="00C94BC0">
              <w:t>9</w:t>
            </w:r>
            <w:r>
              <w:t>.</w:t>
            </w:r>
            <w:r w:rsidR="00E622BE" w:rsidRPr="00A10609">
              <w:t xml:space="preserve">Формы и способы осуществления собственником помещения в </w:t>
            </w:r>
            <w:r>
              <w:t xml:space="preserve"> </w:t>
            </w:r>
            <w:r w:rsidR="00E622BE" w:rsidRPr="00A10609">
              <w:t>многоквартирном доме</w:t>
            </w:r>
            <w:r>
              <w:t xml:space="preserve"> </w:t>
            </w:r>
            <w:r w:rsidR="00E622BE" w:rsidRPr="00A10609">
              <w:t>контроля за выполнением управляющей организацией договора управления</w:t>
            </w:r>
            <w:r w:rsidR="00E622BE" w:rsidRPr="00A10609">
              <w:rPr>
                <w:b/>
                <w:u w:val="single"/>
              </w:rPr>
              <w:t xml:space="preserve"> </w:t>
            </w:r>
          </w:p>
          <w:p w:rsidR="00D716C7" w:rsidRPr="00A10609" w:rsidRDefault="00D716C7" w:rsidP="00E622BE">
            <w:pPr>
              <w:pStyle w:val="3"/>
              <w:numPr>
                <w:ilvl w:val="0"/>
                <w:numId w:val="0"/>
              </w:numPr>
              <w:tabs>
                <w:tab w:val="left" w:pos="0"/>
                <w:tab w:val="left" w:pos="900"/>
                <w:tab w:val="left" w:pos="1080"/>
                <w:tab w:val="num" w:pos="1440"/>
              </w:tabs>
              <w:ind w:firstLine="720"/>
              <w:rPr>
                <w:szCs w:val="24"/>
              </w:rPr>
            </w:pPr>
          </w:p>
        </w:tc>
        <w:tc>
          <w:tcPr>
            <w:tcW w:w="988" w:type="dxa"/>
          </w:tcPr>
          <w:p w:rsidR="00D716C7" w:rsidRPr="00A10609" w:rsidRDefault="00D716C7" w:rsidP="00B96DEC">
            <w:pPr>
              <w:pStyle w:val="af"/>
              <w:spacing w:line="360" w:lineRule="auto"/>
              <w:ind w:left="283"/>
              <w:rPr>
                <w:szCs w:val="24"/>
              </w:rPr>
            </w:pPr>
          </w:p>
          <w:p w:rsidR="00894942" w:rsidRPr="00A10609" w:rsidRDefault="00894942" w:rsidP="00B76753">
            <w:pPr>
              <w:pStyle w:val="af"/>
              <w:spacing w:line="360" w:lineRule="auto"/>
              <w:ind w:left="283"/>
              <w:rPr>
                <w:szCs w:val="24"/>
              </w:rPr>
            </w:pPr>
            <w:r w:rsidRPr="00A10609">
              <w:rPr>
                <w:szCs w:val="24"/>
              </w:rPr>
              <w:t>1</w:t>
            </w:r>
            <w:r w:rsidR="00B76753">
              <w:rPr>
                <w:szCs w:val="24"/>
              </w:rPr>
              <w:t>4</w:t>
            </w:r>
          </w:p>
        </w:tc>
      </w:tr>
      <w:tr w:rsidR="00D716C7" w:rsidRPr="00B96DEC" w:rsidTr="00F17F69">
        <w:tc>
          <w:tcPr>
            <w:tcW w:w="9468" w:type="dxa"/>
            <w:vAlign w:val="center"/>
          </w:tcPr>
          <w:p w:rsidR="00D716C7" w:rsidRPr="00A10609" w:rsidRDefault="00C94BC0" w:rsidP="00AB5C32">
            <w:pPr>
              <w:pStyle w:val="3"/>
              <w:numPr>
                <w:ilvl w:val="0"/>
                <w:numId w:val="0"/>
              </w:numPr>
              <w:tabs>
                <w:tab w:val="left" w:pos="900"/>
                <w:tab w:val="left" w:pos="1080"/>
                <w:tab w:val="num" w:pos="1440"/>
              </w:tabs>
              <w:ind w:left="1134" w:hanging="414"/>
              <w:rPr>
                <w:szCs w:val="24"/>
              </w:rPr>
            </w:pPr>
            <w:r>
              <w:rPr>
                <w:szCs w:val="24"/>
              </w:rPr>
              <w:t>20</w:t>
            </w:r>
            <w:r w:rsidR="00A10609">
              <w:rPr>
                <w:szCs w:val="24"/>
              </w:rPr>
              <w:t>.</w:t>
            </w:r>
            <w:r w:rsidR="00D716C7" w:rsidRPr="00A10609">
              <w:rPr>
                <w:szCs w:val="24"/>
              </w:rPr>
              <w:t xml:space="preserve">Срок начала выполнения управляющей организацией возникших по </w:t>
            </w:r>
            <w:r w:rsidR="00A10609">
              <w:rPr>
                <w:szCs w:val="24"/>
              </w:rPr>
              <w:t xml:space="preserve"> </w:t>
            </w:r>
            <w:r w:rsidR="00D716C7" w:rsidRPr="00A10609">
              <w:rPr>
                <w:szCs w:val="24"/>
              </w:rPr>
              <w:t>результатам конкурса</w:t>
            </w:r>
            <w:r w:rsidR="00894942" w:rsidRPr="00A10609">
              <w:rPr>
                <w:szCs w:val="24"/>
              </w:rPr>
              <w:t xml:space="preserve"> </w:t>
            </w:r>
            <w:r w:rsidR="00D52CD4" w:rsidRPr="00A10609">
              <w:rPr>
                <w:szCs w:val="24"/>
              </w:rPr>
              <w:t>о</w:t>
            </w:r>
            <w:r w:rsidR="00D716C7" w:rsidRPr="00A10609">
              <w:rPr>
                <w:szCs w:val="24"/>
              </w:rPr>
              <w:t>бязательств</w:t>
            </w:r>
          </w:p>
          <w:p w:rsidR="00D52CD4" w:rsidRPr="00A10609" w:rsidRDefault="00D52CD4" w:rsidP="00E622BE">
            <w:pPr>
              <w:pStyle w:val="3"/>
              <w:numPr>
                <w:ilvl w:val="0"/>
                <w:numId w:val="0"/>
              </w:numPr>
              <w:tabs>
                <w:tab w:val="left" w:pos="0"/>
                <w:tab w:val="left" w:pos="900"/>
                <w:tab w:val="left" w:pos="1080"/>
                <w:tab w:val="num" w:pos="1440"/>
              </w:tabs>
              <w:ind w:firstLine="720"/>
              <w:rPr>
                <w:szCs w:val="24"/>
              </w:rPr>
            </w:pPr>
          </w:p>
          <w:p w:rsidR="00D52CD4" w:rsidRPr="00A10609" w:rsidRDefault="00AB5C32" w:rsidP="00D52CD4">
            <w:pPr>
              <w:ind w:firstLine="360"/>
            </w:pPr>
            <w:r>
              <w:t xml:space="preserve">      </w:t>
            </w:r>
            <w:r w:rsidR="00D52CD4" w:rsidRPr="00A10609">
              <w:t>2</w:t>
            </w:r>
            <w:r w:rsidR="00C94BC0">
              <w:t>1</w:t>
            </w:r>
            <w:r w:rsidR="00D52CD4" w:rsidRPr="00A10609">
              <w:t xml:space="preserve">. Срок действия договоров управления многоквартирным домом                                                                </w:t>
            </w:r>
          </w:p>
          <w:p w:rsidR="00D52CD4" w:rsidRPr="00A10609" w:rsidRDefault="00D52CD4" w:rsidP="00E622BE">
            <w:pPr>
              <w:pStyle w:val="3"/>
              <w:numPr>
                <w:ilvl w:val="0"/>
                <w:numId w:val="0"/>
              </w:numPr>
              <w:tabs>
                <w:tab w:val="left" w:pos="0"/>
                <w:tab w:val="left" w:pos="900"/>
                <w:tab w:val="left" w:pos="1080"/>
                <w:tab w:val="num" w:pos="1440"/>
              </w:tabs>
              <w:ind w:firstLine="720"/>
              <w:rPr>
                <w:szCs w:val="24"/>
              </w:rPr>
            </w:pPr>
          </w:p>
        </w:tc>
        <w:tc>
          <w:tcPr>
            <w:tcW w:w="988" w:type="dxa"/>
          </w:tcPr>
          <w:p w:rsidR="00D716C7" w:rsidRPr="00A10609" w:rsidRDefault="00894942" w:rsidP="00B96DEC">
            <w:pPr>
              <w:pStyle w:val="af"/>
              <w:spacing w:line="360" w:lineRule="auto"/>
              <w:ind w:left="283"/>
              <w:rPr>
                <w:szCs w:val="24"/>
              </w:rPr>
            </w:pPr>
            <w:r w:rsidRPr="00A10609">
              <w:rPr>
                <w:szCs w:val="24"/>
              </w:rPr>
              <w:lastRenderedPageBreak/>
              <w:t>1</w:t>
            </w:r>
            <w:r w:rsidR="00B76753">
              <w:rPr>
                <w:szCs w:val="24"/>
              </w:rPr>
              <w:t>4</w:t>
            </w:r>
          </w:p>
          <w:p w:rsidR="00D52CD4" w:rsidRPr="00A10609" w:rsidRDefault="00D52CD4" w:rsidP="00B96DEC">
            <w:pPr>
              <w:pStyle w:val="af"/>
              <w:spacing w:line="360" w:lineRule="auto"/>
              <w:ind w:left="283"/>
              <w:rPr>
                <w:szCs w:val="24"/>
              </w:rPr>
            </w:pPr>
          </w:p>
          <w:p w:rsidR="00D52CD4" w:rsidRPr="00A10609" w:rsidRDefault="00D52CD4" w:rsidP="00B76753">
            <w:pPr>
              <w:pStyle w:val="af"/>
              <w:spacing w:line="360" w:lineRule="auto"/>
              <w:ind w:left="283"/>
              <w:rPr>
                <w:szCs w:val="24"/>
              </w:rPr>
            </w:pPr>
            <w:r w:rsidRPr="00A10609">
              <w:rPr>
                <w:szCs w:val="24"/>
              </w:rPr>
              <w:t>1</w:t>
            </w:r>
            <w:r w:rsidR="00B76753">
              <w:rPr>
                <w:szCs w:val="24"/>
              </w:rPr>
              <w:t>5</w:t>
            </w:r>
          </w:p>
        </w:tc>
      </w:tr>
      <w:tr w:rsidR="00D716C7" w:rsidRPr="00B96DEC" w:rsidTr="00F17F69">
        <w:tc>
          <w:tcPr>
            <w:tcW w:w="9468" w:type="dxa"/>
          </w:tcPr>
          <w:p w:rsidR="00894942" w:rsidRPr="00A10609" w:rsidRDefault="00894942" w:rsidP="00B96DEC">
            <w:pPr>
              <w:tabs>
                <w:tab w:val="num" w:pos="180"/>
              </w:tabs>
              <w:spacing w:after="120" w:line="360" w:lineRule="auto"/>
              <w:ind w:left="280"/>
              <w:rPr>
                <w:b/>
              </w:rPr>
            </w:pPr>
          </w:p>
          <w:p w:rsidR="00D716C7" w:rsidRPr="00A10609" w:rsidRDefault="00A10609" w:rsidP="00EC0308">
            <w:pPr>
              <w:tabs>
                <w:tab w:val="num" w:pos="180"/>
              </w:tabs>
              <w:spacing w:after="120" w:line="360" w:lineRule="auto"/>
              <w:ind w:left="280"/>
              <w:rPr>
                <w:b/>
              </w:rPr>
            </w:pPr>
            <w:r w:rsidRPr="00A10609">
              <w:rPr>
                <w:b/>
              </w:rPr>
              <w:t>Раздел</w:t>
            </w:r>
            <w:r w:rsidR="00F17F69" w:rsidRPr="00A10609">
              <w:rPr>
                <w:b/>
              </w:rPr>
              <w:t xml:space="preserve"> </w:t>
            </w:r>
            <w:r w:rsidR="00F17F69" w:rsidRPr="00A10609">
              <w:rPr>
                <w:b/>
                <w:lang w:val="en-US"/>
              </w:rPr>
              <w:t>II</w:t>
            </w:r>
            <w:r w:rsidR="00D716C7" w:rsidRPr="00A10609">
              <w:rPr>
                <w:b/>
              </w:rPr>
              <w:t xml:space="preserve"> конкурсной документации для проведения </w:t>
            </w:r>
            <w:r w:rsidR="00D716C7" w:rsidRPr="00A10609">
              <w:rPr>
                <w:b/>
                <w:color w:val="000000"/>
              </w:rPr>
              <w:t>открытого конкурса</w:t>
            </w:r>
            <w:r w:rsidR="00D716C7" w:rsidRPr="00A10609">
              <w:rPr>
                <w:color w:val="000000"/>
              </w:rPr>
              <w:t xml:space="preserve"> </w:t>
            </w:r>
            <w:r w:rsidR="00D716C7" w:rsidRPr="00A10609">
              <w:rPr>
                <w:b/>
                <w:color w:val="000000"/>
              </w:rPr>
              <w:t>по отбору управляющей организации для управления многоквартирным</w:t>
            </w:r>
            <w:r w:rsidR="00EC0308">
              <w:rPr>
                <w:b/>
                <w:color w:val="000000"/>
              </w:rPr>
              <w:t>и</w:t>
            </w:r>
            <w:r w:rsidR="00D716C7" w:rsidRPr="00A10609">
              <w:rPr>
                <w:b/>
                <w:color w:val="000000"/>
              </w:rPr>
              <w:t xml:space="preserve"> дом</w:t>
            </w:r>
            <w:r w:rsidR="00EC0308">
              <w:rPr>
                <w:b/>
                <w:color w:val="000000"/>
              </w:rPr>
              <w:t>а</w:t>
            </w:r>
            <w:r w:rsidR="00D716C7" w:rsidRPr="00A10609">
              <w:rPr>
                <w:b/>
                <w:color w:val="000000"/>
              </w:rPr>
              <w:t>м</w:t>
            </w:r>
            <w:r w:rsidR="00EC0308">
              <w:rPr>
                <w:b/>
                <w:color w:val="000000"/>
              </w:rPr>
              <w:t>и</w:t>
            </w:r>
          </w:p>
        </w:tc>
        <w:tc>
          <w:tcPr>
            <w:tcW w:w="988" w:type="dxa"/>
          </w:tcPr>
          <w:p w:rsidR="00D716C7" w:rsidRPr="00A10609" w:rsidRDefault="00D716C7" w:rsidP="00B96DEC">
            <w:pPr>
              <w:pStyle w:val="af"/>
              <w:spacing w:line="360" w:lineRule="auto"/>
              <w:ind w:left="283"/>
              <w:rPr>
                <w:szCs w:val="24"/>
              </w:rPr>
            </w:pPr>
          </w:p>
          <w:p w:rsidR="00894942" w:rsidRPr="00A10609" w:rsidRDefault="00894942" w:rsidP="00B96DEC">
            <w:pPr>
              <w:pStyle w:val="af"/>
              <w:spacing w:line="360" w:lineRule="auto"/>
              <w:ind w:left="283"/>
              <w:rPr>
                <w:szCs w:val="24"/>
              </w:rPr>
            </w:pPr>
          </w:p>
          <w:p w:rsidR="00894942" w:rsidRPr="00A10609" w:rsidRDefault="00894942" w:rsidP="00703BAE">
            <w:pPr>
              <w:pStyle w:val="af"/>
              <w:spacing w:line="360" w:lineRule="auto"/>
              <w:ind w:left="283"/>
              <w:rPr>
                <w:szCs w:val="24"/>
              </w:rPr>
            </w:pPr>
            <w:r w:rsidRPr="00A10609">
              <w:rPr>
                <w:szCs w:val="24"/>
              </w:rPr>
              <w:t>1</w:t>
            </w:r>
            <w:r w:rsidR="00703BAE">
              <w:rPr>
                <w:szCs w:val="24"/>
              </w:rPr>
              <w:t>6</w:t>
            </w:r>
          </w:p>
        </w:tc>
      </w:tr>
      <w:tr w:rsidR="00D716C7" w:rsidRPr="00B96DEC" w:rsidTr="00F17F69">
        <w:tc>
          <w:tcPr>
            <w:tcW w:w="9468" w:type="dxa"/>
          </w:tcPr>
          <w:p w:rsidR="00D716C7" w:rsidRPr="00A10609" w:rsidRDefault="00E429B8" w:rsidP="00E429B8">
            <w:pPr>
              <w:tabs>
                <w:tab w:val="num" w:pos="180"/>
                <w:tab w:val="left" w:pos="675"/>
              </w:tabs>
              <w:spacing w:after="120" w:line="360" w:lineRule="auto"/>
            </w:pPr>
            <w:r>
              <w:t xml:space="preserve">          </w:t>
            </w:r>
            <w:r w:rsidR="00D716C7" w:rsidRPr="00A10609">
              <w:t>1. Информационная карта</w:t>
            </w:r>
          </w:p>
        </w:tc>
        <w:tc>
          <w:tcPr>
            <w:tcW w:w="988" w:type="dxa"/>
          </w:tcPr>
          <w:p w:rsidR="00D716C7" w:rsidRPr="00A10609" w:rsidRDefault="00894942" w:rsidP="00703BAE">
            <w:pPr>
              <w:pStyle w:val="af"/>
              <w:spacing w:line="360" w:lineRule="auto"/>
              <w:ind w:left="283"/>
              <w:rPr>
                <w:szCs w:val="24"/>
              </w:rPr>
            </w:pPr>
            <w:r w:rsidRPr="00A10609">
              <w:rPr>
                <w:szCs w:val="24"/>
              </w:rPr>
              <w:t>1</w:t>
            </w:r>
            <w:r w:rsidR="00703BAE">
              <w:rPr>
                <w:szCs w:val="24"/>
              </w:rPr>
              <w:t>6</w:t>
            </w:r>
          </w:p>
        </w:tc>
      </w:tr>
      <w:tr w:rsidR="00D716C7" w:rsidRPr="00B96DEC" w:rsidTr="00F17F69">
        <w:tc>
          <w:tcPr>
            <w:tcW w:w="9468" w:type="dxa"/>
          </w:tcPr>
          <w:p w:rsidR="00D716C7" w:rsidRPr="00A10609" w:rsidRDefault="00E429B8" w:rsidP="00AB5C32">
            <w:pPr>
              <w:tabs>
                <w:tab w:val="num" w:pos="280"/>
              </w:tabs>
              <w:spacing w:after="120" w:line="360" w:lineRule="auto"/>
              <w:ind w:left="280" w:right="-104"/>
            </w:pPr>
            <w:r>
              <w:t xml:space="preserve">      </w:t>
            </w:r>
            <w:r w:rsidR="00D716C7" w:rsidRPr="00A10609">
              <w:t xml:space="preserve">Приложение № 1 Акт о </w:t>
            </w:r>
            <w:r w:rsidR="00703BAE" w:rsidRPr="00A10609">
              <w:t>состоянии помещений</w:t>
            </w:r>
            <w:r w:rsidR="00D716C7" w:rsidRPr="00A10609">
              <w:t xml:space="preserve"> </w:t>
            </w:r>
            <w:r w:rsidR="00313C3D" w:rsidRPr="00A10609">
              <w:t xml:space="preserve">в </w:t>
            </w:r>
            <w:r w:rsidR="00D716C7" w:rsidRPr="00A10609">
              <w:t>многоквартирном доме</w:t>
            </w:r>
            <w:r w:rsidR="00313C3D" w:rsidRPr="00A10609">
              <w:t xml:space="preserve">, </w:t>
            </w:r>
            <w:r w:rsidR="00703BAE" w:rsidRPr="00A10609">
              <w:t>находящемся в</w:t>
            </w:r>
            <w:r w:rsidR="00EE4251" w:rsidRPr="00A10609">
              <w:t xml:space="preserve"> </w:t>
            </w:r>
            <w:r w:rsidR="00313C3D" w:rsidRPr="00A10609">
              <w:t>муниципальной собственности и</w:t>
            </w:r>
            <w:r w:rsidR="00D716C7" w:rsidRPr="00A10609">
              <w:t xml:space="preserve"> являющегося объектом конкурса</w:t>
            </w:r>
            <w:r w:rsidR="00C00C06" w:rsidRPr="00A10609">
              <w:t xml:space="preserve">       </w:t>
            </w:r>
            <w:r w:rsidR="00AB5C32">
              <w:t xml:space="preserve">             </w:t>
            </w:r>
            <w:r w:rsidR="00C00C06" w:rsidRPr="00A10609">
              <w:t xml:space="preserve">         </w:t>
            </w:r>
            <w:r w:rsidR="00AB5C32">
              <w:t xml:space="preserve"> </w:t>
            </w:r>
          </w:p>
        </w:tc>
        <w:tc>
          <w:tcPr>
            <w:tcW w:w="988" w:type="dxa"/>
          </w:tcPr>
          <w:p w:rsidR="00D716C7" w:rsidRPr="00A10609" w:rsidRDefault="00703BAE" w:rsidP="00B96DEC">
            <w:pPr>
              <w:pStyle w:val="af"/>
              <w:spacing w:line="360" w:lineRule="auto"/>
              <w:ind w:left="283"/>
              <w:rPr>
                <w:szCs w:val="24"/>
              </w:rPr>
            </w:pPr>
            <w:r>
              <w:rPr>
                <w:szCs w:val="24"/>
              </w:rPr>
              <w:t>24</w:t>
            </w:r>
          </w:p>
        </w:tc>
      </w:tr>
      <w:tr w:rsidR="00D716C7" w:rsidRPr="00B96DEC" w:rsidTr="00F17F69">
        <w:tc>
          <w:tcPr>
            <w:tcW w:w="9468" w:type="dxa"/>
          </w:tcPr>
          <w:p w:rsidR="00D716C7" w:rsidRPr="00A10609" w:rsidRDefault="00E429B8" w:rsidP="00AB5C32">
            <w:pPr>
              <w:tabs>
                <w:tab w:val="num" w:pos="180"/>
              </w:tabs>
              <w:spacing w:after="120" w:line="360" w:lineRule="auto"/>
              <w:ind w:left="280"/>
            </w:pPr>
            <w:r>
              <w:t xml:space="preserve">      </w:t>
            </w:r>
            <w:r w:rsidR="00D716C7" w:rsidRPr="00A10609">
              <w:t xml:space="preserve">Приложение № 2 </w:t>
            </w:r>
            <w:r w:rsidR="00313C3D" w:rsidRPr="00A10609">
              <w:t>Перечень обязательных работ и услуг</w:t>
            </w:r>
            <w:r w:rsidR="00C00C06" w:rsidRPr="00A10609">
              <w:t xml:space="preserve">   </w:t>
            </w:r>
            <w:r w:rsidR="00AB5C32">
              <w:t xml:space="preserve">          </w:t>
            </w:r>
            <w:r w:rsidR="00C00C06" w:rsidRPr="00A10609">
              <w:t xml:space="preserve">                                     </w:t>
            </w:r>
          </w:p>
        </w:tc>
        <w:tc>
          <w:tcPr>
            <w:tcW w:w="988" w:type="dxa"/>
          </w:tcPr>
          <w:p w:rsidR="00D716C7" w:rsidRPr="00A10609" w:rsidRDefault="00D716C7" w:rsidP="00B96DEC">
            <w:pPr>
              <w:pStyle w:val="af"/>
              <w:spacing w:line="360" w:lineRule="auto"/>
              <w:ind w:left="283"/>
              <w:rPr>
                <w:szCs w:val="24"/>
              </w:rPr>
            </w:pPr>
          </w:p>
        </w:tc>
      </w:tr>
      <w:tr w:rsidR="00D716C7" w:rsidRPr="00B96DEC" w:rsidTr="00F17F69">
        <w:tc>
          <w:tcPr>
            <w:tcW w:w="9468" w:type="dxa"/>
          </w:tcPr>
          <w:p w:rsidR="00D716C7" w:rsidRPr="00A10609" w:rsidRDefault="00E429B8" w:rsidP="00AB5C32">
            <w:pPr>
              <w:tabs>
                <w:tab w:val="num" w:pos="180"/>
              </w:tabs>
              <w:spacing w:after="120" w:line="360" w:lineRule="auto"/>
              <w:ind w:firstLine="280"/>
            </w:pPr>
            <w:r>
              <w:t xml:space="preserve">      </w:t>
            </w:r>
            <w:r w:rsidR="00D716C7" w:rsidRPr="00A10609">
              <w:t xml:space="preserve">Приложение № 3 </w:t>
            </w:r>
            <w:r w:rsidR="00313C3D" w:rsidRPr="00A10609">
              <w:t>Перечень дополнительных работ и услуг</w:t>
            </w:r>
            <w:r w:rsidR="00C00C06" w:rsidRPr="00A10609">
              <w:t xml:space="preserve">                                                             </w:t>
            </w:r>
          </w:p>
        </w:tc>
        <w:tc>
          <w:tcPr>
            <w:tcW w:w="988" w:type="dxa"/>
          </w:tcPr>
          <w:p w:rsidR="00D716C7" w:rsidRPr="00A10609" w:rsidRDefault="00D716C7" w:rsidP="00B96DEC">
            <w:pPr>
              <w:pStyle w:val="af"/>
              <w:spacing w:line="360" w:lineRule="auto"/>
              <w:ind w:left="283"/>
              <w:rPr>
                <w:szCs w:val="24"/>
              </w:rPr>
            </w:pPr>
          </w:p>
        </w:tc>
      </w:tr>
      <w:tr w:rsidR="00D716C7" w:rsidRPr="00B96DEC" w:rsidTr="00F17F69">
        <w:tc>
          <w:tcPr>
            <w:tcW w:w="9468" w:type="dxa"/>
          </w:tcPr>
          <w:p w:rsidR="00703BAE" w:rsidRDefault="00E429B8" w:rsidP="008E6360">
            <w:pPr>
              <w:tabs>
                <w:tab w:val="num" w:pos="180"/>
              </w:tabs>
              <w:spacing w:after="120" w:line="360" w:lineRule="auto"/>
              <w:ind w:firstLine="280"/>
            </w:pPr>
            <w:r>
              <w:t xml:space="preserve">      </w:t>
            </w:r>
            <w:r w:rsidR="00D716C7" w:rsidRPr="00A10609">
              <w:t xml:space="preserve">Приложение № 4 </w:t>
            </w:r>
            <w:r w:rsidR="00313C3D" w:rsidRPr="00A10609">
              <w:t>Форма заявки на участие в конкурсе</w:t>
            </w:r>
            <w:r w:rsidR="008E6360" w:rsidRPr="00A10609">
              <w:t xml:space="preserve">    </w:t>
            </w:r>
          </w:p>
          <w:p w:rsidR="00D716C7" w:rsidRPr="00A10609" w:rsidRDefault="00E429B8" w:rsidP="008E6360">
            <w:pPr>
              <w:tabs>
                <w:tab w:val="num" w:pos="180"/>
              </w:tabs>
              <w:spacing w:after="120" w:line="360" w:lineRule="auto"/>
              <w:ind w:firstLine="280"/>
            </w:pPr>
            <w:r>
              <w:t xml:space="preserve">      </w:t>
            </w:r>
            <w:r w:rsidR="00703BAE">
              <w:t>Приложение №</w:t>
            </w:r>
            <w:r w:rsidR="008E6360" w:rsidRPr="00A10609">
              <w:t xml:space="preserve"> </w:t>
            </w:r>
            <w:r w:rsidR="00703BAE">
              <w:t>5 Опись документов</w:t>
            </w:r>
            <w:r w:rsidR="008E6360" w:rsidRPr="00A10609">
              <w:t xml:space="preserve">                                              </w:t>
            </w:r>
            <w:r w:rsidR="00AB5C32">
              <w:t xml:space="preserve">                              </w:t>
            </w:r>
          </w:p>
        </w:tc>
        <w:tc>
          <w:tcPr>
            <w:tcW w:w="988" w:type="dxa"/>
          </w:tcPr>
          <w:p w:rsidR="00D716C7" w:rsidRDefault="00703BAE" w:rsidP="00B96DEC">
            <w:pPr>
              <w:pStyle w:val="af"/>
              <w:spacing w:line="360" w:lineRule="auto"/>
              <w:ind w:left="283"/>
              <w:rPr>
                <w:szCs w:val="24"/>
              </w:rPr>
            </w:pPr>
            <w:r>
              <w:rPr>
                <w:szCs w:val="24"/>
              </w:rPr>
              <w:t>99</w:t>
            </w:r>
          </w:p>
          <w:p w:rsidR="00703BAE" w:rsidRPr="00A10609" w:rsidRDefault="00703BAE" w:rsidP="00B96DEC">
            <w:pPr>
              <w:pStyle w:val="af"/>
              <w:spacing w:line="360" w:lineRule="auto"/>
              <w:ind w:left="283"/>
              <w:rPr>
                <w:szCs w:val="24"/>
              </w:rPr>
            </w:pPr>
            <w:r>
              <w:rPr>
                <w:szCs w:val="24"/>
              </w:rPr>
              <w:t>101</w:t>
            </w:r>
          </w:p>
        </w:tc>
      </w:tr>
      <w:tr w:rsidR="00D716C7" w:rsidRPr="00B96DEC" w:rsidTr="00F17F69">
        <w:tc>
          <w:tcPr>
            <w:tcW w:w="9468" w:type="dxa"/>
          </w:tcPr>
          <w:p w:rsidR="00D716C7" w:rsidRPr="00A10609" w:rsidRDefault="00E429B8" w:rsidP="00313C3D">
            <w:pPr>
              <w:tabs>
                <w:tab w:val="num" w:pos="180"/>
              </w:tabs>
              <w:spacing w:after="120" w:line="360" w:lineRule="auto"/>
              <w:ind w:firstLine="280"/>
            </w:pPr>
            <w:r>
              <w:t xml:space="preserve">      </w:t>
            </w:r>
            <w:r w:rsidR="00D716C7" w:rsidRPr="00A10609">
              <w:t xml:space="preserve">Приложение № 6 </w:t>
            </w:r>
            <w:r w:rsidR="00313C3D" w:rsidRPr="00A10609">
              <w:t>Проект договора управления многоквартирным домом</w:t>
            </w:r>
            <w:r w:rsidR="008E6360" w:rsidRPr="00A10609">
              <w:t xml:space="preserve">                   </w:t>
            </w:r>
            <w:r w:rsidR="00AB5C32">
              <w:t xml:space="preserve">                               </w:t>
            </w:r>
          </w:p>
        </w:tc>
        <w:tc>
          <w:tcPr>
            <w:tcW w:w="988" w:type="dxa"/>
          </w:tcPr>
          <w:p w:rsidR="00D716C7" w:rsidRPr="00A10609" w:rsidRDefault="00703BAE" w:rsidP="00703BAE">
            <w:pPr>
              <w:pStyle w:val="af"/>
              <w:spacing w:line="360" w:lineRule="auto"/>
              <w:ind w:left="283"/>
              <w:rPr>
                <w:szCs w:val="24"/>
              </w:rPr>
            </w:pPr>
            <w:r>
              <w:rPr>
                <w:szCs w:val="24"/>
              </w:rPr>
              <w:t>102</w:t>
            </w:r>
          </w:p>
        </w:tc>
      </w:tr>
      <w:tr w:rsidR="00D716C7" w:rsidRPr="00B96DEC" w:rsidTr="00F17F69">
        <w:tc>
          <w:tcPr>
            <w:tcW w:w="9468" w:type="dxa"/>
          </w:tcPr>
          <w:p w:rsidR="00D716C7" w:rsidRPr="00A10609" w:rsidRDefault="00E429B8" w:rsidP="00C00C06">
            <w:pPr>
              <w:tabs>
                <w:tab w:val="num" w:pos="180"/>
              </w:tabs>
              <w:spacing w:after="120" w:line="360" w:lineRule="auto"/>
              <w:ind w:firstLine="280"/>
            </w:pPr>
            <w:r>
              <w:t xml:space="preserve">      </w:t>
            </w:r>
            <w:r w:rsidR="00D716C7" w:rsidRPr="00A10609">
              <w:t xml:space="preserve">Приложение № 7 </w:t>
            </w:r>
            <w:r w:rsidR="00313C3D" w:rsidRPr="00A10609">
              <w:t>Расписка о получении заявки</w:t>
            </w:r>
            <w:r w:rsidR="008E6360" w:rsidRPr="00A10609">
              <w:t xml:space="preserve">                                  </w:t>
            </w:r>
            <w:r w:rsidR="00774B9E" w:rsidRPr="00A10609">
              <w:t xml:space="preserve">                             </w:t>
            </w:r>
            <w:r w:rsidR="00AB5C32">
              <w:t xml:space="preserve">                               </w:t>
            </w:r>
            <w:r w:rsidR="008E6360" w:rsidRPr="00A10609">
              <w:t xml:space="preserve">                                        </w:t>
            </w:r>
          </w:p>
        </w:tc>
        <w:tc>
          <w:tcPr>
            <w:tcW w:w="988" w:type="dxa"/>
          </w:tcPr>
          <w:p w:rsidR="00D716C7" w:rsidRPr="00A10609" w:rsidRDefault="00703BAE" w:rsidP="00B96DEC">
            <w:pPr>
              <w:pStyle w:val="af"/>
              <w:spacing w:line="360" w:lineRule="auto"/>
              <w:ind w:left="283"/>
              <w:rPr>
                <w:szCs w:val="24"/>
              </w:rPr>
            </w:pPr>
            <w:r>
              <w:rPr>
                <w:szCs w:val="24"/>
              </w:rPr>
              <w:t>119</w:t>
            </w:r>
          </w:p>
        </w:tc>
      </w:tr>
      <w:tr w:rsidR="00D716C7" w:rsidRPr="00B96DEC" w:rsidTr="00F17F69">
        <w:tc>
          <w:tcPr>
            <w:tcW w:w="9468" w:type="dxa"/>
          </w:tcPr>
          <w:p w:rsidR="00D716C7" w:rsidRPr="00B96DEC" w:rsidRDefault="00D716C7" w:rsidP="00313C3D">
            <w:pPr>
              <w:tabs>
                <w:tab w:val="num" w:pos="180"/>
              </w:tabs>
              <w:spacing w:after="120" w:line="360" w:lineRule="auto"/>
              <w:ind w:firstLine="280"/>
              <w:rPr>
                <w:sz w:val="20"/>
                <w:szCs w:val="20"/>
              </w:rPr>
            </w:pPr>
          </w:p>
        </w:tc>
        <w:tc>
          <w:tcPr>
            <w:tcW w:w="988" w:type="dxa"/>
          </w:tcPr>
          <w:p w:rsidR="00D716C7" w:rsidRPr="00B96DEC" w:rsidRDefault="00D716C7" w:rsidP="00B96DEC">
            <w:pPr>
              <w:pStyle w:val="af"/>
              <w:spacing w:line="360" w:lineRule="auto"/>
              <w:ind w:left="283"/>
              <w:rPr>
                <w:sz w:val="20"/>
              </w:rPr>
            </w:pPr>
          </w:p>
        </w:tc>
      </w:tr>
      <w:tr w:rsidR="00D716C7" w:rsidRPr="00B96DEC" w:rsidTr="00F17F69">
        <w:tc>
          <w:tcPr>
            <w:tcW w:w="9468" w:type="dxa"/>
          </w:tcPr>
          <w:p w:rsidR="00D716C7" w:rsidRPr="00B96DEC" w:rsidRDefault="00D716C7" w:rsidP="00B96DEC">
            <w:pPr>
              <w:tabs>
                <w:tab w:val="num" w:pos="180"/>
              </w:tabs>
              <w:spacing w:after="120" w:line="360" w:lineRule="auto"/>
              <w:ind w:left="283" w:firstLine="280"/>
              <w:rPr>
                <w:sz w:val="20"/>
                <w:szCs w:val="20"/>
              </w:rPr>
            </w:pPr>
          </w:p>
        </w:tc>
        <w:tc>
          <w:tcPr>
            <w:tcW w:w="988" w:type="dxa"/>
          </w:tcPr>
          <w:p w:rsidR="00D716C7" w:rsidRPr="00B96DEC" w:rsidRDefault="00D716C7" w:rsidP="00B96DEC">
            <w:pPr>
              <w:pStyle w:val="af"/>
              <w:spacing w:line="360" w:lineRule="auto"/>
              <w:ind w:left="283"/>
              <w:rPr>
                <w:sz w:val="20"/>
              </w:rPr>
            </w:pPr>
          </w:p>
        </w:tc>
      </w:tr>
    </w:tbl>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f"/>
        <w:keepNext/>
        <w:keepLines/>
        <w:widowControl w:val="0"/>
        <w:suppressLineNumbers/>
        <w:suppressAutoHyphens/>
        <w:rPr>
          <w:b/>
          <w:sz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jc w:val="lef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D716C7" w:rsidRPr="00081BB5" w:rsidRDefault="00D716C7" w:rsidP="00D716C7">
      <w:pPr>
        <w:pStyle w:val="ae"/>
        <w:spacing w:line="300" w:lineRule="exact"/>
        <w:rPr>
          <w:sz w:val="20"/>
          <w:szCs w:val="20"/>
        </w:rPr>
      </w:pPr>
    </w:p>
    <w:p w:rsidR="00FD0341" w:rsidRDefault="00FD0341" w:rsidP="00D716C7">
      <w:pPr>
        <w:jc w:val="center"/>
        <w:rPr>
          <w:b/>
        </w:rPr>
      </w:pPr>
    </w:p>
    <w:p w:rsidR="00D716C7" w:rsidRPr="00AB5C32" w:rsidRDefault="00EC0308" w:rsidP="00D716C7">
      <w:pPr>
        <w:jc w:val="center"/>
        <w:rPr>
          <w:b/>
        </w:rPr>
      </w:pPr>
      <w:r>
        <w:rPr>
          <w:b/>
        </w:rPr>
        <w:t>Раздел</w:t>
      </w:r>
      <w:r w:rsidR="00594E2D" w:rsidRPr="00AB5C32">
        <w:rPr>
          <w:b/>
        </w:rPr>
        <w:t xml:space="preserve"> </w:t>
      </w:r>
      <w:r w:rsidR="00594E2D" w:rsidRPr="00AB5C32">
        <w:rPr>
          <w:b/>
          <w:lang w:val="en-US"/>
        </w:rPr>
        <w:t>I</w:t>
      </w:r>
      <w:r w:rsidR="00D716C7" w:rsidRPr="00AB5C32">
        <w:rPr>
          <w:b/>
        </w:rPr>
        <w:t xml:space="preserve"> конкурсной документации</w:t>
      </w:r>
      <w:r>
        <w:rPr>
          <w:b/>
        </w:rPr>
        <w:t xml:space="preserve"> </w:t>
      </w:r>
      <w:r w:rsidR="00D716C7" w:rsidRPr="00AB5C32">
        <w:rPr>
          <w:b/>
        </w:rPr>
        <w:t>для проведения открытого конкурса по отбору управляющей организации для управления многоквартирными домами</w:t>
      </w:r>
      <w:r>
        <w:rPr>
          <w:b/>
        </w:rPr>
        <w:t xml:space="preserve"> </w:t>
      </w:r>
      <w:r w:rsidR="00D716C7" w:rsidRPr="00AB5C32">
        <w:rPr>
          <w:b/>
        </w:rPr>
        <w:t>на территории</w:t>
      </w:r>
      <w:r>
        <w:rPr>
          <w:b/>
        </w:rPr>
        <w:t xml:space="preserve"> </w:t>
      </w:r>
      <w:r w:rsidR="00D716C7" w:rsidRPr="00AB5C32">
        <w:rPr>
          <w:b/>
        </w:rPr>
        <w:t>МО "</w:t>
      </w:r>
      <w:r>
        <w:rPr>
          <w:b/>
        </w:rPr>
        <w:t>Светогорское городское поселение</w:t>
      </w:r>
      <w:r w:rsidR="00D716C7" w:rsidRPr="00AB5C32">
        <w:rPr>
          <w:b/>
        </w:rPr>
        <w:t>"</w:t>
      </w:r>
    </w:p>
    <w:p w:rsidR="00D716C7" w:rsidRPr="00AB5C32" w:rsidRDefault="00D716C7" w:rsidP="00D716C7">
      <w:pPr>
        <w:rPr>
          <w:b/>
        </w:rPr>
      </w:pPr>
    </w:p>
    <w:p w:rsidR="00D716C7" w:rsidRPr="00AB5C32" w:rsidRDefault="00D716C7" w:rsidP="00D716C7">
      <w:pPr>
        <w:jc w:val="center"/>
        <w:rPr>
          <w:b/>
        </w:rPr>
      </w:pPr>
      <w:r w:rsidRPr="00AB5C32">
        <w:rPr>
          <w:b/>
        </w:rPr>
        <w:t>ОБЩАЯ ЧАСТЬ</w:t>
      </w:r>
    </w:p>
    <w:p w:rsidR="002A70C5" w:rsidRPr="00AB5C32" w:rsidRDefault="002A70C5" w:rsidP="00DE5D1B">
      <w:pPr>
        <w:numPr>
          <w:ilvl w:val="0"/>
          <w:numId w:val="4"/>
        </w:numPr>
        <w:jc w:val="both"/>
        <w:rPr>
          <w:b/>
          <w:u w:val="single"/>
        </w:rPr>
      </w:pPr>
      <w:r w:rsidRPr="00AB5C32">
        <w:rPr>
          <w:b/>
          <w:u w:val="single"/>
        </w:rPr>
        <w:t>Общие положения</w:t>
      </w:r>
    </w:p>
    <w:p w:rsidR="00802C05" w:rsidRPr="00AB5C32" w:rsidRDefault="00802C05" w:rsidP="00802C05">
      <w:pPr>
        <w:jc w:val="both"/>
        <w:rPr>
          <w:b/>
          <w:u w:val="single"/>
        </w:rPr>
      </w:pPr>
    </w:p>
    <w:p w:rsidR="00802C05" w:rsidRPr="00AB5C32" w:rsidRDefault="00802C05" w:rsidP="00802C05">
      <w:pPr>
        <w:widowControl w:val="0"/>
        <w:autoSpaceDE w:val="0"/>
        <w:autoSpaceDN w:val="0"/>
        <w:adjustRightInd w:val="0"/>
        <w:ind w:firstLine="560"/>
        <w:jc w:val="both"/>
      </w:pPr>
      <w:r w:rsidRPr="00AB5C32">
        <w:t>1.1 Настоящая конкурсная документация разработана в соответствии с Жилищным кодексом</w:t>
      </w:r>
      <w:r w:rsidR="00F961DA" w:rsidRPr="00AB5C32">
        <w:t xml:space="preserve"> РФ</w:t>
      </w:r>
      <w:r w:rsidRPr="00AB5C32">
        <w:t>, 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AB2127" w:rsidRPr="00AB5C32">
        <w:t xml:space="preserve"> (далее – Правила)</w:t>
      </w:r>
      <w:r w:rsidR="00B7724E" w:rsidRPr="00AB5C32">
        <w:t>.</w:t>
      </w:r>
    </w:p>
    <w:p w:rsidR="002A70C5" w:rsidRPr="00AB5C32" w:rsidRDefault="002A70C5" w:rsidP="002A70C5">
      <w:pPr>
        <w:ind w:left="360"/>
        <w:jc w:val="both"/>
        <w:rPr>
          <w:b/>
          <w:u w:val="single"/>
        </w:rPr>
      </w:pPr>
    </w:p>
    <w:p w:rsidR="00802C05" w:rsidRPr="00AB5C32" w:rsidRDefault="00802C05" w:rsidP="00802C05">
      <w:pPr>
        <w:widowControl w:val="0"/>
        <w:autoSpaceDE w:val="0"/>
        <w:autoSpaceDN w:val="0"/>
        <w:adjustRightInd w:val="0"/>
        <w:jc w:val="both"/>
        <w:rPr>
          <w:b/>
          <w:bCs/>
        </w:rPr>
      </w:pPr>
      <w:r w:rsidRPr="00AB5C32">
        <w:rPr>
          <w:b/>
          <w:bCs/>
        </w:rPr>
        <w:t xml:space="preserve">2. </w:t>
      </w:r>
      <w:r w:rsidRPr="00AB5C32">
        <w:rPr>
          <w:b/>
          <w:bCs/>
          <w:u w:val="single"/>
        </w:rPr>
        <w:t>Понятия, термины и сокращения, используемые в конкурсной документации</w:t>
      </w:r>
    </w:p>
    <w:p w:rsidR="00802C05" w:rsidRPr="00AB5C32" w:rsidRDefault="00802C05" w:rsidP="00802C05">
      <w:pPr>
        <w:widowControl w:val="0"/>
        <w:autoSpaceDE w:val="0"/>
        <w:autoSpaceDN w:val="0"/>
        <w:adjustRightInd w:val="0"/>
        <w:ind w:firstLine="560"/>
        <w:jc w:val="both"/>
      </w:pPr>
    </w:p>
    <w:p w:rsidR="00802C05" w:rsidRPr="00AB5C32" w:rsidRDefault="00802C05" w:rsidP="00802C05">
      <w:pPr>
        <w:widowControl w:val="0"/>
        <w:autoSpaceDE w:val="0"/>
        <w:autoSpaceDN w:val="0"/>
        <w:adjustRightInd w:val="0"/>
        <w:ind w:firstLine="560"/>
        <w:jc w:val="both"/>
      </w:pPr>
      <w:r w:rsidRPr="00AB5C32">
        <w:t xml:space="preserve">2.1 Понятие, термины и сокращения, </w:t>
      </w:r>
      <w:r w:rsidRPr="00AB5C32">
        <w:rPr>
          <w:bCs/>
        </w:rPr>
        <w:t>используемые в конкурсной документации</w:t>
      </w:r>
      <w:r w:rsidR="00F961DA" w:rsidRPr="00AB5C32">
        <w:rPr>
          <w:bCs/>
        </w:rPr>
        <w:t>,</w:t>
      </w:r>
      <w:r w:rsidRPr="00AB5C32">
        <w:rPr>
          <w:bCs/>
        </w:rPr>
        <w:t xml:space="preserve"> применяются в значениях, определенных </w:t>
      </w:r>
      <w:r w:rsidRPr="00AB5C32">
        <w:t>постановлением Правительства РФ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802C05" w:rsidRPr="00AB5C32" w:rsidRDefault="00802C05" w:rsidP="00802C05">
      <w:pPr>
        <w:widowControl w:val="0"/>
        <w:autoSpaceDE w:val="0"/>
        <w:autoSpaceDN w:val="0"/>
        <w:adjustRightInd w:val="0"/>
        <w:ind w:firstLine="560"/>
        <w:jc w:val="both"/>
      </w:pPr>
      <w:r w:rsidRPr="00AB5C32">
        <w:t>2.2 В настоящей конкурсной документации также используются следующие понятия, термины и сокращения:</w:t>
      </w:r>
    </w:p>
    <w:p w:rsidR="005F0D8D" w:rsidRPr="00AB5C32" w:rsidRDefault="005F0D8D" w:rsidP="005F0D8D">
      <w:pPr>
        <w:autoSpaceDE w:val="0"/>
        <w:autoSpaceDN w:val="0"/>
        <w:adjustRightInd w:val="0"/>
        <w:ind w:firstLine="540"/>
        <w:jc w:val="both"/>
      </w:pPr>
      <w:r w:rsidRPr="00FA2973">
        <w:rPr>
          <w:b/>
        </w:rPr>
        <w:t>"конкурс"</w:t>
      </w:r>
      <w:r w:rsidRPr="00AB5C32">
        <w:t xml:space="preserve"> - форма торгов, победителем которых признается участник конкурса,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управления которым проводится конкурс;</w:t>
      </w:r>
    </w:p>
    <w:p w:rsidR="005F0D8D" w:rsidRPr="00AB5C32" w:rsidRDefault="005F0D8D" w:rsidP="005F0D8D">
      <w:pPr>
        <w:autoSpaceDE w:val="0"/>
        <w:autoSpaceDN w:val="0"/>
        <w:adjustRightInd w:val="0"/>
        <w:ind w:firstLine="540"/>
        <w:jc w:val="both"/>
      </w:pPr>
      <w:r w:rsidRPr="00FA2973">
        <w:rPr>
          <w:b/>
        </w:rPr>
        <w:t>"предмет конкурса"</w:t>
      </w:r>
      <w:r w:rsidRPr="00AB5C32">
        <w:t xml:space="preserve"> - право заключения договоров управления многоквартирным домом в отношении объекта конкурса;</w:t>
      </w:r>
    </w:p>
    <w:p w:rsidR="005F0D8D" w:rsidRPr="00AB5C32" w:rsidRDefault="005F0D8D" w:rsidP="005F0D8D">
      <w:pPr>
        <w:autoSpaceDE w:val="0"/>
        <w:autoSpaceDN w:val="0"/>
        <w:adjustRightInd w:val="0"/>
        <w:ind w:firstLine="540"/>
        <w:jc w:val="both"/>
      </w:pPr>
      <w:r w:rsidRPr="00FA2973">
        <w:rPr>
          <w:b/>
        </w:rPr>
        <w:t>"объект конкурса"</w:t>
      </w:r>
      <w:r w:rsidRPr="00AB5C32">
        <w:t xml:space="preserve"> - общее имущество собственников помещений в многоквартирном доме, на право управления которым проводится конкурс;</w:t>
      </w:r>
    </w:p>
    <w:p w:rsidR="0033274B" w:rsidRDefault="005F0D8D" w:rsidP="005F0D8D">
      <w:pPr>
        <w:autoSpaceDE w:val="0"/>
        <w:autoSpaceDN w:val="0"/>
        <w:adjustRightInd w:val="0"/>
        <w:ind w:firstLine="540"/>
        <w:jc w:val="both"/>
      </w:pPr>
      <w:r w:rsidRPr="00FA2973">
        <w:rPr>
          <w:b/>
        </w:rPr>
        <w:t>"размер платы за содержание и ремонт жилого помещения"</w:t>
      </w:r>
      <w:r w:rsidRPr="00AB5C32">
        <w:t xml:space="preserve"> - плата, включающая в себя плату за работы и услуги по управлению многоквартирным домом, содержанию, текущему </w:t>
      </w:r>
    </w:p>
    <w:p w:rsidR="005F0D8D" w:rsidRPr="00AB5C32" w:rsidRDefault="005F0D8D" w:rsidP="005F0D8D">
      <w:pPr>
        <w:autoSpaceDE w:val="0"/>
        <w:autoSpaceDN w:val="0"/>
        <w:adjustRightInd w:val="0"/>
        <w:ind w:firstLine="540"/>
        <w:jc w:val="both"/>
      </w:pPr>
      <w:r w:rsidRPr="00AB5C32">
        <w:t>и капитальному ремонту общего имущества собственников помещений в многоквартирном доме, установленная из расчета 1 кв. метра общей площади 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5F0D8D" w:rsidRPr="00AB5C32" w:rsidRDefault="005F0D8D" w:rsidP="005F0D8D">
      <w:pPr>
        <w:autoSpaceDE w:val="0"/>
        <w:autoSpaceDN w:val="0"/>
        <w:adjustRightInd w:val="0"/>
        <w:ind w:firstLine="540"/>
        <w:jc w:val="both"/>
      </w:pPr>
      <w:r w:rsidRPr="00FA2973">
        <w:rPr>
          <w:b/>
        </w:rPr>
        <w:t>"организатор конкурса"</w:t>
      </w:r>
      <w:r w:rsidRPr="00AB5C32">
        <w:t xml:space="preserve"> -  администрация муниципального образования «</w:t>
      </w:r>
      <w:r w:rsidR="004D751D">
        <w:t>Светогорское городское поселение</w:t>
      </w:r>
      <w:r w:rsidRPr="00AB5C32">
        <w:t xml:space="preserve">»; </w:t>
      </w:r>
    </w:p>
    <w:p w:rsidR="005F0D8D" w:rsidRPr="00AB5C32" w:rsidRDefault="005F0D8D" w:rsidP="005F0D8D">
      <w:pPr>
        <w:ind w:firstLine="560"/>
        <w:jc w:val="both"/>
      </w:pPr>
      <w:r w:rsidRPr="00FA2973">
        <w:rPr>
          <w:b/>
        </w:rPr>
        <w:t>"конкурсная комиссия"</w:t>
      </w:r>
      <w:r w:rsidRPr="00AB5C32">
        <w:rPr>
          <w:b/>
        </w:rPr>
        <w:t xml:space="preserve"> </w:t>
      </w:r>
      <w:r w:rsidRPr="00AB5C32">
        <w:t xml:space="preserve">– комиссия, созданная организатором конкурса для проведения конкурса по отбору управляющей организации для управления многоквартирными домами </w:t>
      </w:r>
      <w:r w:rsidR="0033274B">
        <w:br/>
      </w:r>
      <w:r w:rsidRPr="00AB5C32">
        <w:t>на территории МО «</w:t>
      </w:r>
      <w:r w:rsidR="00FA2973">
        <w:t>Светогорское городское поселение»;</w:t>
      </w:r>
      <w:r w:rsidRPr="00AB5C32">
        <w:t xml:space="preserve"> </w:t>
      </w:r>
    </w:p>
    <w:p w:rsidR="005F0D8D" w:rsidRPr="00AB5C32" w:rsidRDefault="005F0D8D" w:rsidP="005F0D8D">
      <w:pPr>
        <w:autoSpaceDE w:val="0"/>
        <w:autoSpaceDN w:val="0"/>
        <w:adjustRightInd w:val="0"/>
        <w:ind w:firstLine="540"/>
        <w:jc w:val="both"/>
      </w:pPr>
      <w:r w:rsidRPr="00FA2973">
        <w:rPr>
          <w:b/>
        </w:rPr>
        <w:t>"управляющая организация"</w:t>
      </w:r>
      <w:r w:rsidRPr="00AB5C32">
        <w:t xml:space="preserve">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5F0D8D" w:rsidRPr="00AB5C32" w:rsidRDefault="005F0D8D" w:rsidP="005F0D8D">
      <w:pPr>
        <w:autoSpaceDE w:val="0"/>
        <w:autoSpaceDN w:val="0"/>
        <w:adjustRightInd w:val="0"/>
        <w:ind w:firstLine="540"/>
        <w:jc w:val="both"/>
      </w:pPr>
      <w:r w:rsidRPr="00FA2973">
        <w:rPr>
          <w:b/>
        </w:rPr>
        <w:t>"претендент"</w:t>
      </w:r>
      <w:r w:rsidRPr="00AB5C32">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5F0D8D" w:rsidRPr="00AB5C32" w:rsidRDefault="005F0D8D" w:rsidP="005F0D8D">
      <w:pPr>
        <w:autoSpaceDE w:val="0"/>
        <w:autoSpaceDN w:val="0"/>
        <w:adjustRightInd w:val="0"/>
        <w:ind w:firstLine="540"/>
        <w:jc w:val="both"/>
      </w:pPr>
      <w:r w:rsidRPr="00FA2973">
        <w:rPr>
          <w:b/>
        </w:rPr>
        <w:t>"участник конкурса"</w:t>
      </w:r>
      <w:r w:rsidRPr="00AB5C32">
        <w:t xml:space="preserve"> - претендент, допущенный конкурсной комиссией к участию </w:t>
      </w:r>
      <w:r w:rsidR="0033274B">
        <w:br/>
      </w:r>
      <w:r w:rsidRPr="00AB5C32">
        <w:t>в конкурсе.</w:t>
      </w:r>
    </w:p>
    <w:p w:rsidR="00CA380A" w:rsidRPr="00AB5C32" w:rsidRDefault="00CA380A" w:rsidP="00CA380A">
      <w:pPr>
        <w:jc w:val="both"/>
      </w:pPr>
      <w:r w:rsidRPr="00AB5C32">
        <w:t xml:space="preserve">2.3. </w:t>
      </w:r>
      <w:r w:rsidRPr="00AB5C32">
        <w:rPr>
          <w:b/>
        </w:rPr>
        <w:t>Официальным печатным изданием</w:t>
      </w:r>
      <w:r w:rsidRPr="00AB5C32">
        <w:t xml:space="preserve"> для опубликования информации о размещении заказов для муниципальных нужд муниципального образования «</w:t>
      </w:r>
      <w:r w:rsidR="00EC0308">
        <w:t>Светогорское городское поселение</w:t>
      </w:r>
      <w:r w:rsidRPr="00AB5C32">
        <w:t xml:space="preserve">» </w:t>
      </w:r>
      <w:r w:rsidRPr="00AB5C32">
        <w:rPr>
          <w:bCs/>
        </w:rPr>
        <w:t>Ленинградской области</w:t>
      </w:r>
      <w:r w:rsidRPr="00AB5C32">
        <w:t xml:space="preserve"> явля</w:t>
      </w:r>
      <w:r w:rsidR="00F961DA" w:rsidRPr="00AB5C32">
        <w:t>ется газета «</w:t>
      </w:r>
      <w:r w:rsidR="00EC0308">
        <w:t>Вуокса</w:t>
      </w:r>
      <w:r w:rsidRPr="00AB5C32">
        <w:t>».</w:t>
      </w:r>
    </w:p>
    <w:p w:rsidR="00CA380A" w:rsidRPr="00EC0308" w:rsidRDefault="00CA380A" w:rsidP="0058162C">
      <w:pPr>
        <w:pStyle w:val="32"/>
        <w:jc w:val="both"/>
        <w:rPr>
          <w:b/>
          <w:bCs/>
          <w:sz w:val="24"/>
          <w:szCs w:val="24"/>
        </w:rPr>
      </w:pPr>
      <w:r w:rsidRPr="00AB5C32">
        <w:rPr>
          <w:bCs/>
          <w:sz w:val="24"/>
          <w:szCs w:val="24"/>
        </w:rPr>
        <w:lastRenderedPageBreak/>
        <w:t>2.4.</w:t>
      </w:r>
      <w:r w:rsidRPr="00AB5C32">
        <w:rPr>
          <w:b/>
          <w:bCs/>
          <w:sz w:val="24"/>
          <w:szCs w:val="24"/>
        </w:rPr>
        <w:t xml:space="preserve"> О</w:t>
      </w:r>
      <w:r w:rsidRPr="00AB5C32">
        <w:rPr>
          <w:b/>
          <w:sz w:val="24"/>
          <w:szCs w:val="24"/>
        </w:rPr>
        <w:t>фициальным сайтом</w:t>
      </w:r>
      <w:r w:rsidRPr="00AB5C32">
        <w:rPr>
          <w:b/>
          <w:bCs/>
          <w:sz w:val="24"/>
          <w:szCs w:val="24"/>
        </w:rPr>
        <w:t xml:space="preserve"> </w:t>
      </w:r>
      <w:r w:rsidRPr="00AB5C32">
        <w:rPr>
          <w:bCs/>
          <w:sz w:val="24"/>
          <w:szCs w:val="24"/>
        </w:rPr>
        <w:t>для размещения информации о</w:t>
      </w:r>
      <w:r w:rsidRPr="00AB5C32">
        <w:rPr>
          <w:sz w:val="24"/>
          <w:szCs w:val="24"/>
        </w:rPr>
        <w:t xml:space="preserve"> размещении заказов </w:t>
      </w:r>
      <w:r w:rsidR="0033274B">
        <w:rPr>
          <w:sz w:val="24"/>
          <w:szCs w:val="24"/>
        </w:rPr>
        <w:br/>
      </w:r>
      <w:r w:rsidRPr="00AB5C32">
        <w:rPr>
          <w:sz w:val="24"/>
          <w:szCs w:val="24"/>
        </w:rPr>
        <w:t>для муниципальных нужд</w:t>
      </w:r>
      <w:r w:rsidRPr="00AB5C32">
        <w:rPr>
          <w:b/>
          <w:bCs/>
          <w:sz w:val="24"/>
          <w:szCs w:val="24"/>
        </w:rPr>
        <w:t xml:space="preserve"> </w:t>
      </w:r>
      <w:r w:rsidRPr="00AB5C32">
        <w:rPr>
          <w:color w:val="000000"/>
          <w:sz w:val="24"/>
          <w:szCs w:val="24"/>
        </w:rPr>
        <w:t>муниципального образования «</w:t>
      </w:r>
      <w:r w:rsidR="00EC0308">
        <w:rPr>
          <w:color w:val="000000"/>
          <w:sz w:val="24"/>
          <w:szCs w:val="24"/>
        </w:rPr>
        <w:t>Светогорское городское поселение</w:t>
      </w:r>
      <w:r w:rsidRPr="00AB5C32">
        <w:rPr>
          <w:color w:val="000000"/>
          <w:sz w:val="24"/>
          <w:szCs w:val="24"/>
        </w:rPr>
        <w:t xml:space="preserve">» </w:t>
      </w:r>
      <w:r w:rsidRPr="00AB5C32">
        <w:rPr>
          <w:bCs/>
          <w:sz w:val="24"/>
          <w:szCs w:val="24"/>
        </w:rPr>
        <w:t>В</w:t>
      </w:r>
      <w:r w:rsidR="00F961DA" w:rsidRPr="00AB5C32">
        <w:rPr>
          <w:bCs/>
          <w:sz w:val="24"/>
          <w:szCs w:val="24"/>
        </w:rPr>
        <w:t>ыборгского</w:t>
      </w:r>
      <w:r w:rsidRPr="00AB5C32">
        <w:rPr>
          <w:bCs/>
          <w:sz w:val="24"/>
          <w:szCs w:val="24"/>
        </w:rPr>
        <w:t xml:space="preserve"> района Ленинградской области является сайт в сети «Интернет»:</w:t>
      </w:r>
      <w:r w:rsidRPr="00AB5C32">
        <w:rPr>
          <w:b/>
          <w:bCs/>
          <w:sz w:val="24"/>
          <w:szCs w:val="24"/>
        </w:rPr>
        <w:t xml:space="preserve"> </w:t>
      </w:r>
      <w:r w:rsidR="00F961DA" w:rsidRPr="00AB5C32">
        <w:rPr>
          <w:sz w:val="24"/>
          <w:szCs w:val="24"/>
        </w:rPr>
        <w:t xml:space="preserve"> </w:t>
      </w:r>
      <w:hyperlink r:id="rId8" w:history="1">
        <w:r w:rsidR="00EC0308" w:rsidRPr="00047EDE">
          <w:rPr>
            <w:rStyle w:val="a6"/>
            <w:b/>
            <w:bCs/>
            <w:sz w:val="24"/>
            <w:szCs w:val="24"/>
          </w:rPr>
          <w:t>www.</w:t>
        </w:r>
        <w:r w:rsidR="00EC0308" w:rsidRPr="00047EDE">
          <w:rPr>
            <w:rStyle w:val="a6"/>
            <w:b/>
            <w:bCs/>
            <w:sz w:val="24"/>
            <w:szCs w:val="24"/>
            <w:lang w:val="en-US"/>
          </w:rPr>
          <w:t>torgi</w:t>
        </w:r>
        <w:r w:rsidR="00EC0308" w:rsidRPr="00047EDE">
          <w:rPr>
            <w:rStyle w:val="a6"/>
            <w:b/>
            <w:bCs/>
            <w:sz w:val="24"/>
            <w:szCs w:val="24"/>
          </w:rPr>
          <w:t>.r</w:t>
        </w:r>
        <w:r w:rsidR="00EC0308" w:rsidRPr="00047EDE">
          <w:rPr>
            <w:rStyle w:val="a6"/>
            <w:b/>
            <w:bCs/>
            <w:sz w:val="24"/>
            <w:szCs w:val="24"/>
            <w:lang w:val="en-US"/>
          </w:rPr>
          <w:t>u</w:t>
        </w:r>
      </w:hyperlink>
    </w:p>
    <w:p w:rsidR="00EC0308" w:rsidRPr="00EC0308" w:rsidRDefault="00EC0308" w:rsidP="0058162C">
      <w:pPr>
        <w:pStyle w:val="32"/>
        <w:jc w:val="both"/>
        <w:rPr>
          <w:b/>
          <w:bCs/>
          <w:sz w:val="24"/>
          <w:szCs w:val="24"/>
        </w:rPr>
      </w:pPr>
    </w:p>
    <w:p w:rsidR="005F0D8D" w:rsidRPr="00AB5C32" w:rsidRDefault="005F0D8D" w:rsidP="005F0D8D">
      <w:pPr>
        <w:widowControl w:val="0"/>
        <w:tabs>
          <w:tab w:val="num" w:pos="1440"/>
        </w:tabs>
        <w:autoSpaceDE w:val="0"/>
        <w:autoSpaceDN w:val="0"/>
        <w:adjustRightInd w:val="0"/>
        <w:spacing w:line="300" w:lineRule="exact"/>
        <w:ind w:firstLine="360"/>
        <w:rPr>
          <w:b/>
          <w:bCs/>
          <w:noProof/>
          <w:u w:val="single"/>
        </w:rPr>
      </w:pPr>
      <w:r w:rsidRPr="00AB5C32">
        <w:rPr>
          <w:b/>
          <w:bCs/>
          <w:noProof/>
        </w:rPr>
        <w:t>3.</w:t>
      </w:r>
      <w:r w:rsidRPr="00AB5C32">
        <w:rPr>
          <w:b/>
          <w:bCs/>
          <w:noProof/>
          <w:u w:val="single"/>
        </w:rPr>
        <w:t xml:space="preserve"> Требования к участникам открытого конкурса</w:t>
      </w:r>
    </w:p>
    <w:p w:rsidR="005F0D8D" w:rsidRPr="00AB5C32" w:rsidRDefault="005F0D8D" w:rsidP="005F0D8D">
      <w:pPr>
        <w:widowControl w:val="0"/>
        <w:tabs>
          <w:tab w:val="num" w:pos="1440"/>
        </w:tabs>
        <w:autoSpaceDE w:val="0"/>
        <w:autoSpaceDN w:val="0"/>
        <w:adjustRightInd w:val="0"/>
        <w:spacing w:line="300" w:lineRule="exact"/>
        <w:ind w:firstLine="360"/>
        <w:jc w:val="center"/>
        <w:rPr>
          <w:b/>
          <w:bCs/>
          <w:noProof/>
        </w:rPr>
      </w:pPr>
    </w:p>
    <w:p w:rsidR="005F0D8D" w:rsidRPr="00AB5C32" w:rsidRDefault="005F0D8D" w:rsidP="005F0D8D">
      <w:pPr>
        <w:widowControl w:val="0"/>
        <w:tabs>
          <w:tab w:val="num" w:pos="1440"/>
        </w:tabs>
        <w:autoSpaceDE w:val="0"/>
        <w:autoSpaceDN w:val="0"/>
        <w:adjustRightInd w:val="0"/>
        <w:spacing w:line="300" w:lineRule="exact"/>
        <w:ind w:firstLine="560"/>
        <w:jc w:val="both"/>
      </w:pPr>
      <w:r w:rsidRPr="00AB5C32">
        <w:rPr>
          <w:noProof/>
        </w:rPr>
        <w:t xml:space="preserve">3.1 </w:t>
      </w:r>
      <w:r w:rsidR="0058162C" w:rsidRPr="00AB5C32">
        <w:t>Претендентом может быть только управляющая организация</w:t>
      </w:r>
      <w:r w:rsidRPr="00AB5C32">
        <w:t>,</w:t>
      </w:r>
      <w:r w:rsidR="0058162C" w:rsidRPr="00AB5C32">
        <w:t xml:space="preserve"> имеющая </w:t>
      </w:r>
      <w:r w:rsidR="00EC0308" w:rsidRPr="00AB5C32">
        <w:t>лицензию</w:t>
      </w:r>
      <w:r w:rsidR="0058162C" w:rsidRPr="00AB5C32">
        <w:t xml:space="preserve"> </w:t>
      </w:r>
      <w:r w:rsidR="0033274B">
        <w:br/>
      </w:r>
      <w:r w:rsidR="0058162C" w:rsidRPr="00AB5C32">
        <w:t>на право управления домами</w:t>
      </w:r>
      <w:r w:rsidRPr="00AB5C32">
        <w:t xml:space="preserve">. </w:t>
      </w:r>
    </w:p>
    <w:p w:rsidR="005F0D8D" w:rsidRPr="00AB5C32" w:rsidRDefault="005F0D8D" w:rsidP="005F0D8D">
      <w:pPr>
        <w:autoSpaceDE w:val="0"/>
        <w:autoSpaceDN w:val="0"/>
        <w:adjustRightInd w:val="0"/>
        <w:ind w:firstLine="560"/>
        <w:jc w:val="both"/>
      </w:pPr>
      <w:r w:rsidRPr="00AB5C32">
        <w:t xml:space="preserve">3.2 При проведении конкурса устанавливаются следующие требования к </w:t>
      </w:r>
      <w:r w:rsidR="0058162C" w:rsidRPr="00AB5C32">
        <w:t>управляющим организациям</w:t>
      </w:r>
      <w:r w:rsidRPr="00AB5C32">
        <w:t>:</w:t>
      </w:r>
    </w:p>
    <w:p w:rsidR="005F0D8D" w:rsidRPr="00AB5C32" w:rsidRDefault="005F0D8D" w:rsidP="005F0D8D">
      <w:pPr>
        <w:autoSpaceDE w:val="0"/>
        <w:autoSpaceDN w:val="0"/>
        <w:adjustRightInd w:val="0"/>
        <w:ind w:firstLine="720"/>
        <w:jc w:val="both"/>
      </w:pPr>
      <w:r w:rsidRPr="00AB5C32">
        <w:t xml:space="preserve">1) соответствие </w:t>
      </w:r>
      <w:r w:rsidR="0058162C" w:rsidRPr="00AB5C32">
        <w:t>управляющей организации,</w:t>
      </w:r>
      <w:r w:rsidRPr="00AB5C32">
        <w:t xml:space="preserve"> установленным федеральными законами требованиям, осуществляющим выполнение работ, оказание услуг, предусмотренных договором управления многоквартирным домом;</w:t>
      </w:r>
    </w:p>
    <w:p w:rsidR="005F0D8D" w:rsidRPr="00AB5C32" w:rsidRDefault="005F0D8D" w:rsidP="005F0D8D">
      <w:pPr>
        <w:autoSpaceDE w:val="0"/>
        <w:autoSpaceDN w:val="0"/>
        <w:adjustRightInd w:val="0"/>
        <w:ind w:firstLine="720"/>
        <w:jc w:val="both"/>
      </w:pPr>
      <w:r w:rsidRPr="00AB5C32">
        <w:t xml:space="preserve">2) в отношении </w:t>
      </w:r>
      <w:r w:rsidR="0058162C" w:rsidRPr="00AB5C32">
        <w:t>управляющих организаций</w:t>
      </w:r>
      <w:r w:rsidRPr="00AB5C32">
        <w:t xml:space="preserve"> не проводится процедура банкротства либо процедура ликвидации;</w:t>
      </w:r>
    </w:p>
    <w:p w:rsidR="005F0D8D" w:rsidRPr="00AB5C32" w:rsidRDefault="005F0D8D" w:rsidP="005F0D8D">
      <w:pPr>
        <w:autoSpaceDE w:val="0"/>
        <w:autoSpaceDN w:val="0"/>
        <w:adjustRightInd w:val="0"/>
        <w:ind w:firstLine="720"/>
        <w:jc w:val="both"/>
      </w:pPr>
      <w:r w:rsidRPr="00AB5C32">
        <w:t xml:space="preserve">3) деятельность </w:t>
      </w:r>
      <w:r w:rsidR="00257EE6" w:rsidRPr="00AB5C32">
        <w:t>управляющих организаций</w:t>
      </w:r>
      <w:r w:rsidRPr="00AB5C32">
        <w:t xml:space="preserve"> не приостановлена в порядке, предусмотренном Кодексом Российской Федерации об административных правонарушениях;</w:t>
      </w:r>
    </w:p>
    <w:p w:rsidR="005F0D8D" w:rsidRPr="00AB5C32" w:rsidRDefault="005F0D8D" w:rsidP="005F0D8D">
      <w:pPr>
        <w:autoSpaceDE w:val="0"/>
        <w:autoSpaceDN w:val="0"/>
        <w:adjustRightInd w:val="0"/>
        <w:ind w:firstLine="720"/>
        <w:jc w:val="both"/>
      </w:pPr>
      <w:r w:rsidRPr="00AB5C32">
        <w:t xml:space="preserve">4) отсутствие у </w:t>
      </w:r>
      <w:r w:rsidR="00257EE6" w:rsidRPr="00AB5C32">
        <w:t>управляющей организации</w:t>
      </w:r>
      <w:r w:rsidRPr="00AB5C32">
        <w:t xml:space="preserve">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w:t>
      </w:r>
      <w:r w:rsidR="00257EE6" w:rsidRPr="00AB5C32">
        <w:t>управляющей организации</w:t>
      </w:r>
      <w:r w:rsidRPr="00AB5C32">
        <w:t xml:space="preserve"> по данным бухгалтерской отчетности за последний завершенный отчетный период. </w:t>
      </w:r>
      <w:r w:rsidR="00257EE6" w:rsidRPr="00AB5C32">
        <w:t>Управляющая организация</w:t>
      </w:r>
      <w:r w:rsidRPr="00AB5C32">
        <w:t xml:space="preserve"> считается соответствующ</w:t>
      </w:r>
      <w:r w:rsidR="00257EE6" w:rsidRPr="00AB5C32">
        <w:t>ей</w:t>
      </w:r>
      <w:r w:rsidRPr="00AB5C32">
        <w:t xml:space="preserve"> установленному требованию, если он</w:t>
      </w:r>
      <w:r w:rsidR="00257EE6" w:rsidRPr="00AB5C32">
        <w:t>а</w:t>
      </w:r>
      <w:r w:rsidRPr="00AB5C32">
        <w:t xml:space="preserve"> обжаловал</w:t>
      </w:r>
      <w:r w:rsidR="00257EE6" w:rsidRPr="00AB5C32">
        <w:t>а</w:t>
      </w:r>
      <w:r w:rsidRPr="00AB5C32">
        <w:t xml:space="preserve"> наличие указанной задолженности в соответствии с законодательством Российской Федерации и решение по такой жалобе не вступило в силу;</w:t>
      </w:r>
    </w:p>
    <w:p w:rsidR="005F0D8D" w:rsidRPr="00AB5C32" w:rsidRDefault="005F0D8D" w:rsidP="005F0D8D">
      <w:pPr>
        <w:autoSpaceDE w:val="0"/>
        <w:autoSpaceDN w:val="0"/>
        <w:adjustRightInd w:val="0"/>
        <w:ind w:firstLine="720"/>
        <w:jc w:val="both"/>
      </w:pPr>
      <w:r w:rsidRPr="00AB5C32">
        <w:t xml:space="preserve">5) отсутствие у </w:t>
      </w:r>
      <w:r w:rsidR="00257EE6" w:rsidRPr="00AB5C32">
        <w:t>управляющей организации</w:t>
      </w:r>
      <w:r w:rsidRPr="00AB5C32">
        <w:t xml:space="preserve"> кредиторской задолженности за последний завершенный отчетный период в размере свыше 70 процентов балансовой стоимости активов </w:t>
      </w:r>
      <w:r w:rsidR="00257EE6" w:rsidRPr="00AB5C32">
        <w:t>управляющей организации</w:t>
      </w:r>
      <w:r w:rsidRPr="00AB5C32">
        <w:t xml:space="preserve"> по данным бухгалтерской отчетности за последний завершенный отчетный период;</w:t>
      </w:r>
    </w:p>
    <w:p w:rsidR="005F0D8D" w:rsidRPr="00AB5C32" w:rsidRDefault="005F0D8D" w:rsidP="005F0D8D">
      <w:pPr>
        <w:autoSpaceDE w:val="0"/>
        <w:autoSpaceDN w:val="0"/>
        <w:adjustRightInd w:val="0"/>
        <w:ind w:firstLine="720"/>
        <w:jc w:val="both"/>
      </w:pPr>
      <w:r w:rsidRPr="00AB5C32">
        <w:t xml:space="preserve">6) внесение </w:t>
      </w:r>
      <w:r w:rsidR="00257EE6" w:rsidRPr="00AB5C32">
        <w:t>управляющей организации</w:t>
      </w:r>
      <w:r w:rsidRPr="00AB5C32">
        <w:t xml:space="preserve"> на счет, указанный в конкурсной документации, средств в качестве обеспечения заявки на участие в конкурсе. При этом </w:t>
      </w:r>
      <w:r w:rsidR="00257EE6" w:rsidRPr="00AB5C32">
        <w:t>управляющая организация</w:t>
      </w:r>
      <w:r w:rsidRPr="00AB5C32">
        <w:t xml:space="preserve"> считается соответствующ</w:t>
      </w:r>
      <w:r w:rsidR="00257EE6" w:rsidRPr="00AB5C32">
        <w:t>ей</w:t>
      </w:r>
      <w:r w:rsidRPr="00AB5C32">
        <w:t xml:space="preserve">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5F0D8D" w:rsidRDefault="005F0D8D" w:rsidP="005F0D8D">
      <w:pPr>
        <w:autoSpaceDE w:val="0"/>
        <w:autoSpaceDN w:val="0"/>
        <w:adjustRightInd w:val="0"/>
        <w:ind w:firstLine="360"/>
        <w:jc w:val="both"/>
      </w:pPr>
      <w:r w:rsidRPr="00AB5C32">
        <w:t xml:space="preserve">3.3 В случае установления фактов несоответствия участника конкурса требованиям </w:t>
      </w:r>
      <w:r w:rsidR="0033274B">
        <w:br/>
      </w:r>
      <w:r w:rsidRPr="00AB5C32">
        <w:t xml:space="preserve">к </w:t>
      </w:r>
      <w:r w:rsidR="00257EE6" w:rsidRPr="00AB5C32">
        <w:t>управляющим организациям</w:t>
      </w:r>
      <w:r w:rsidRPr="00AB5C32">
        <w:t xml:space="preserve">, установленным </w:t>
      </w:r>
      <w:hyperlink w:anchor="sub_1015" w:history="1">
        <w:r w:rsidRPr="00AB5C32">
          <w:t>3.2</w:t>
        </w:r>
      </w:hyperlink>
      <w:r w:rsidRPr="00AB5C32">
        <w:t xml:space="preserve"> настоящей конкурсной документации, конкурсная комиссия отстраняет участника конкурса от участия в конкурсе на любом этапе его проведения.</w:t>
      </w:r>
    </w:p>
    <w:p w:rsidR="00C94BC0" w:rsidRDefault="00C94BC0" w:rsidP="005F0D8D">
      <w:pPr>
        <w:autoSpaceDE w:val="0"/>
        <w:autoSpaceDN w:val="0"/>
        <w:adjustRightInd w:val="0"/>
        <w:ind w:firstLine="360"/>
        <w:jc w:val="both"/>
      </w:pPr>
    </w:p>
    <w:p w:rsidR="00C94BC0" w:rsidRDefault="00C94BC0" w:rsidP="00C94BC0">
      <w:pPr>
        <w:autoSpaceDE w:val="0"/>
        <w:autoSpaceDN w:val="0"/>
        <w:adjustRightInd w:val="0"/>
        <w:jc w:val="both"/>
        <w:rPr>
          <w:b/>
          <w:u w:val="single"/>
        </w:rPr>
      </w:pPr>
      <w:r w:rsidRPr="00C94BC0">
        <w:rPr>
          <w:b/>
          <w:u w:val="single"/>
        </w:rPr>
        <w:t>4.Порядок проведения осмотров объектов конкурса и график осмотров</w:t>
      </w:r>
    </w:p>
    <w:p w:rsidR="004C587D" w:rsidRPr="004C587D" w:rsidRDefault="004C587D" w:rsidP="004C587D">
      <w:pPr>
        <w:ind w:firstLine="720"/>
        <w:jc w:val="both"/>
      </w:pPr>
      <w:r w:rsidRPr="004C587D">
        <w:t xml:space="preserve">4.1. Порядок проведения осмотров объектов конкурса по отбору управляющих организаций для управления </w:t>
      </w:r>
      <w:r w:rsidR="00674273" w:rsidRPr="004C587D">
        <w:t>многоквартирными домами</w:t>
      </w:r>
      <w:r w:rsidRPr="004C587D">
        <w:t>.</w:t>
      </w:r>
    </w:p>
    <w:p w:rsidR="004C587D" w:rsidRPr="004C587D" w:rsidRDefault="004C587D" w:rsidP="004C587D">
      <w:pPr>
        <w:autoSpaceDE w:val="0"/>
        <w:autoSpaceDN w:val="0"/>
        <w:adjustRightInd w:val="0"/>
        <w:ind w:firstLine="540"/>
        <w:jc w:val="both"/>
        <w:rPr>
          <w:b/>
          <w:bCs/>
        </w:rPr>
      </w:pPr>
      <w:r w:rsidRPr="004C587D">
        <w:t xml:space="preserve">   Проведение осмотров общего имущества собственников помещений многоквартирных домов (далее – осмотры объектов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ых домов.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повышения стоимости дополнительных работ и услуг (снижения себестоимости обязательных работ и услуг по содержанию и ремонту общего имущества). </w:t>
      </w:r>
    </w:p>
    <w:p w:rsidR="004C587D" w:rsidRPr="004C587D" w:rsidRDefault="004C587D" w:rsidP="004C587D">
      <w:pPr>
        <w:autoSpaceDE w:val="0"/>
        <w:autoSpaceDN w:val="0"/>
        <w:adjustRightInd w:val="0"/>
        <w:ind w:firstLine="540"/>
        <w:jc w:val="both"/>
      </w:pPr>
      <w:r w:rsidRPr="004C587D">
        <w:rPr>
          <w:b/>
          <w:bCs/>
          <w:sz w:val="22"/>
          <w:szCs w:val="22"/>
        </w:rPr>
        <w:lastRenderedPageBreak/>
        <w:t xml:space="preserve"> </w:t>
      </w:r>
      <w:r w:rsidRPr="004C587D">
        <w:t xml:space="preserve">Лицо, заинтересованное в проведении осмотра объектов конкурса: юридическое лицо или индивидуальный предприниматель (далее лицо) не менее, чем за два рабочих дня </w:t>
      </w:r>
      <w:r w:rsidR="0033274B">
        <w:br/>
      </w:r>
      <w:r w:rsidRPr="004C587D">
        <w:t xml:space="preserve">до предполагаемого дня проведения осмотра представляет заявление лично по адресу: город </w:t>
      </w:r>
      <w:r w:rsidR="00CF48FB">
        <w:t>Светогорск</w:t>
      </w:r>
      <w:r w:rsidRPr="004C587D">
        <w:t xml:space="preserve">, улица </w:t>
      </w:r>
      <w:r w:rsidR="00CF48FB">
        <w:t>Победы</w:t>
      </w:r>
      <w:r w:rsidRPr="004C587D">
        <w:t xml:space="preserve">, д. </w:t>
      </w:r>
      <w:r w:rsidR="00CF48FB">
        <w:t>22</w:t>
      </w:r>
      <w:r w:rsidRPr="004C587D">
        <w:t xml:space="preserve">, кабинет № </w:t>
      </w:r>
      <w:r w:rsidR="00CF48FB">
        <w:t>15</w:t>
      </w:r>
      <w:r w:rsidRPr="004C587D">
        <w:t xml:space="preserve"> (здание администрации «Светогорское городское поселение»), в рабочие дни с 9 час. до 13 час. и с 14 час. до 18 час. в пятницу – до 17 час.00 мин.  Контактный телефон по вопросу проведения осмотров 8-(813</w:t>
      </w:r>
      <w:r w:rsidR="00CF48FB">
        <w:t>78</w:t>
      </w:r>
      <w:r w:rsidRPr="004C587D">
        <w:t xml:space="preserve">) </w:t>
      </w:r>
      <w:r w:rsidR="00CF48FB">
        <w:t>43-673</w:t>
      </w:r>
      <w:r w:rsidRPr="004C587D">
        <w:t>.</w:t>
      </w:r>
    </w:p>
    <w:p w:rsidR="004C587D" w:rsidRPr="004C587D" w:rsidRDefault="004C587D" w:rsidP="004C587D">
      <w:pPr>
        <w:ind w:firstLine="709"/>
        <w:jc w:val="both"/>
      </w:pPr>
      <w:r w:rsidRPr="004C587D">
        <w:t xml:space="preserve">Заявление на участие в осмотре объекта конкурса составляется в свободной форме </w:t>
      </w:r>
      <w:r w:rsidR="0033274B">
        <w:br/>
      </w:r>
      <w:r w:rsidRPr="004C587D">
        <w:t xml:space="preserve">с указанием номера лота, который желает осмотреть лицо, заинтересованное в проведении осмотра объектов конкурса, и состава участников осмотра. </w:t>
      </w:r>
      <w:r w:rsidRPr="004C587D">
        <w:rPr>
          <w:b/>
        </w:rPr>
        <w:t>Заявление в обязательном порядке должно содержать строчку: "С Порядком проведения осмотров ознакомлен и обязуюсь выполнять – подпись".</w:t>
      </w:r>
    </w:p>
    <w:p w:rsidR="004C587D" w:rsidRPr="004C587D" w:rsidRDefault="004C587D" w:rsidP="004C587D">
      <w:pPr>
        <w:ind w:firstLine="720"/>
        <w:jc w:val="both"/>
      </w:pPr>
      <w:r w:rsidRPr="004C587D">
        <w:t xml:space="preserve">Допуск на объекты конкурса обеспечивает </w:t>
      </w:r>
      <w:r w:rsidR="00674273">
        <w:t>организатор конкурса</w:t>
      </w:r>
      <w:r w:rsidRPr="004C587D">
        <w:t>.</w:t>
      </w:r>
    </w:p>
    <w:p w:rsidR="004C587D" w:rsidRPr="004C587D" w:rsidRDefault="004C587D" w:rsidP="004C587D">
      <w:pPr>
        <w:ind w:firstLine="720"/>
        <w:jc w:val="both"/>
      </w:pPr>
      <w:r w:rsidRPr="004C587D">
        <w:t xml:space="preserve">При приеме заявки до лица доводится дата, маршрут осмотра объектов, время и место начала осмотра объектов в составе лотов. К месту, в указанное время осмотра претенденты прибывают самостоятельно. </w:t>
      </w:r>
    </w:p>
    <w:p w:rsidR="004C587D" w:rsidRPr="004C587D" w:rsidRDefault="004C587D" w:rsidP="004C587D">
      <w:pPr>
        <w:ind w:firstLine="720"/>
        <w:jc w:val="both"/>
      </w:pPr>
      <w:r w:rsidRPr="004C587D">
        <w:t>При проведении осмотров не допускается:</w:t>
      </w:r>
    </w:p>
    <w:p w:rsidR="004C587D" w:rsidRPr="004C587D" w:rsidRDefault="004C587D" w:rsidP="004C587D">
      <w:pPr>
        <w:ind w:firstLine="720"/>
        <w:jc w:val="both"/>
      </w:pPr>
      <w:r w:rsidRPr="004C587D">
        <w:t>- отклоняться от маршрута без согласования с лицом, организующим осмотр;</w:t>
      </w:r>
    </w:p>
    <w:p w:rsidR="004C587D" w:rsidRPr="004C587D" w:rsidRDefault="004C587D" w:rsidP="004C587D">
      <w:pPr>
        <w:ind w:firstLine="720"/>
        <w:jc w:val="both"/>
      </w:pPr>
      <w:r w:rsidRPr="004C587D">
        <w:t>- самостоятельно изменять маршрут осмотров;</w:t>
      </w:r>
    </w:p>
    <w:p w:rsidR="004C587D" w:rsidRPr="004C587D" w:rsidRDefault="004C587D" w:rsidP="004C587D">
      <w:pPr>
        <w:ind w:firstLine="720"/>
        <w:jc w:val="both"/>
      </w:pPr>
      <w:r w:rsidRPr="004C587D">
        <w:t>-требовать от лица организующего проведение осмотра комментариев в части технического состояния объекта или давать советы лицу, обеспечивающему проведение осмотров по обслуживанию и ремонту объекта осмотра.</w:t>
      </w:r>
    </w:p>
    <w:p w:rsidR="004C587D" w:rsidRPr="004C587D" w:rsidRDefault="004C587D" w:rsidP="004C587D">
      <w:pPr>
        <w:ind w:firstLine="720"/>
        <w:jc w:val="both"/>
      </w:pPr>
      <w:r w:rsidRPr="004C587D">
        <w:t>При проведении осмотров запрещается:</w:t>
      </w:r>
    </w:p>
    <w:p w:rsidR="004C587D" w:rsidRPr="004C587D" w:rsidRDefault="004C587D" w:rsidP="004C587D">
      <w:pPr>
        <w:ind w:firstLine="720"/>
        <w:jc w:val="both"/>
      </w:pPr>
      <w:r w:rsidRPr="004C587D">
        <w:t>- применять разрушающие методы инструментального контроля;</w:t>
      </w:r>
    </w:p>
    <w:p w:rsidR="004C587D" w:rsidRPr="004C587D" w:rsidRDefault="004C587D" w:rsidP="004C587D">
      <w:pPr>
        <w:ind w:firstLine="720"/>
        <w:jc w:val="both"/>
      </w:pPr>
      <w:r w:rsidRPr="004C587D">
        <w:t xml:space="preserve">-проверять на работоспособность отсечные и отключающие устройства на сетях </w:t>
      </w:r>
      <w:r w:rsidR="0033274B">
        <w:br/>
      </w:r>
      <w:r w:rsidRPr="004C587D">
        <w:t>и системах объекта.</w:t>
      </w:r>
    </w:p>
    <w:p w:rsidR="004C587D" w:rsidRPr="004C587D" w:rsidRDefault="004C587D" w:rsidP="004C587D">
      <w:pPr>
        <w:ind w:firstLine="720"/>
        <w:jc w:val="both"/>
      </w:pPr>
      <w:r w:rsidRPr="004C587D">
        <w:t>При проведении осмотров категорически запрещается:</w:t>
      </w:r>
    </w:p>
    <w:p w:rsidR="004C587D" w:rsidRPr="004C587D" w:rsidRDefault="004C587D" w:rsidP="004C587D">
      <w:pPr>
        <w:ind w:firstLine="720"/>
        <w:jc w:val="both"/>
      </w:pPr>
      <w:r w:rsidRPr="004C587D">
        <w:t>- нарушать требования техники безопасности и пожарной безопасности;</w:t>
      </w:r>
    </w:p>
    <w:p w:rsidR="004C587D" w:rsidRPr="004C587D" w:rsidRDefault="004C587D" w:rsidP="004C587D">
      <w:pPr>
        <w:ind w:firstLine="720"/>
        <w:jc w:val="both"/>
      </w:pPr>
      <w:r w:rsidRPr="004C587D">
        <w:t>- демонстрировать участникам осмотра свои навыки и опыт работы на инженерных сетях, системах и оборудовании объекта.</w:t>
      </w:r>
    </w:p>
    <w:p w:rsidR="00504E46" w:rsidRDefault="004C587D" w:rsidP="00504E46">
      <w:pPr>
        <w:tabs>
          <w:tab w:val="left" w:pos="1080"/>
        </w:tabs>
        <w:ind w:firstLine="720"/>
        <w:jc w:val="both"/>
      </w:pPr>
      <w:r w:rsidRPr="004C587D">
        <w:rPr>
          <w:caps/>
        </w:rPr>
        <w:t xml:space="preserve">4.2. </w:t>
      </w:r>
      <w:r w:rsidRPr="004C587D">
        <w:t>График проведения осмотров объектов конкурса в составе лота по отбору управляющих организаций для управления многоквартирными домами:</w:t>
      </w:r>
    </w:p>
    <w:p w:rsidR="004C587D" w:rsidRPr="00CF48FB" w:rsidRDefault="00CF48FB" w:rsidP="00504E46">
      <w:pPr>
        <w:tabs>
          <w:tab w:val="left" w:pos="1080"/>
        </w:tabs>
        <w:ind w:firstLine="720"/>
        <w:jc w:val="both"/>
      </w:pPr>
      <w:r w:rsidRPr="00CF48FB">
        <w:t xml:space="preserve"> Органи</w:t>
      </w:r>
      <w:r>
        <w:t>затор конкурса организует проведение</w:t>
      </w:r>
      <w:r w:rsidR="0006755D">
        <w:t xml:space="preserve"> осмотров конкурсных объектов каждые </w:t>
      </w:r>
      <w:r w:rsidR="0033274B">
        <w:br/>
      </w:r>
      <w:r w:rsidR="0006755D">
        <w:t xml:space="preserve">5 рабочих дней с даты опубликования извещения о проведении конкурса, но не позднее, чем за </w:t>
      </w:r>
      <w:r w:rsidR="0033274B">
        <w:br/>
      </w:r>
      <w:r w:rsidR="0006755D">
        <w:t xml:space="preserve">2 рабочих дня до даты окончания срока подачи заявок на участие в конкурсе. </w:t>
      </w:r>
    </w:p>
    <w:p w:rsidR="005F0D8D" w:rsidRPr="00AB5C32" w:rsidRDefault="005F0D8D" w:rsidP="00802C05">
      <w:pPr>
        <w:ind w:firstLine="560"/>
        <w:jc w:val="both"/>
      </w:pPr>
    </w:p>
    <w:p w:rsidR="00D716C7" w:rsidRPr="00AB5C32" w:rsidRDefault="00C94BC0" w:rsidP="00EE4251">
      <w:pPr>
        <w:pStyle w:val="20"/>
        <w:numPr>
          <w:ilvl w:val="0"/>
          <w:numId w:val="0"/>
        </w:numPr>
        <w:tabs>
          <w:tab w:val="num" w:pos="1836"/>
        </w:tabs>
        <w:spacing w:after="0" w:line="300" w:lineRule="exact"/>
        <w:jc w:val="left"/>
        <w:rPr>
          <w:noProof/>
          <w:szCs w:val="24"/>
          <w:u w:val="single"/>
        </w:rPr>
      </w:pPr>
      <w:bookmarkStart w:id="2" w:name="_Toc123405464"/>
      <w:r>
        <w:rPr>
          <w:noProof/>
          <w:szCs w:val="24"/>
          <w:u w:val="single"/>
        </w:rPr>
        <w:t>5</w:t>
      </w:r>
      <w:r w:rsidR="00EE4251" w:rsidRPr="00AB5C32">
        <w:rPr>
          <w:noProof/>
          <w:szCs w:val="24"/>
          <w:u w:val="single"/>
        </w:rPr>
        <w:t>.</w:t>
      </w:r>
      <w:r w:rsidR="00D716C7" w:rsidRPr="00AB5C32">
        <w:rPr>
          <w:noProof/>
          <w:szCs w:val="24"/>
          <w:u w:val="single"/>
        </w:rPr>
        <w:t>Разъяснение положений конкурсной документации</w:t>
      </w:r>
      <w:bookmarkEnd w:id="2"/>
    </w:p>
    <w:p w:rsidR="00D716C7" w:rsidRPr="00AB5C32" w:rsidRDefault="00D716C7" w:rsidP="00D716C7">
      <w:pPr>
        <w:pStyle w:val="20"/>
        <w:numPr>
          <w:ilvl w:val="0"/>
          <w:numId w:val="0"/>
        </w:numPr>
        <w:tabs>
          <w:tab w:val="left" w:pos="360"/>
          <w:tab w:val="left" w:pos="720"/>
          <w:tab w:val="num" w:pos="1836"/>
        </w:tabs>
        <w:spacing w:after="0" w:line="300" w:lineRule="exact"/>
        <w:ind w:firstLine="360"/>
        <w:rPr>
          <w:noProof/>
          <w:szCs w:val="24"/>
        </w:rPr>
      </w:pPr>
    </w:p>
    <w:p w:rsidR="00D716C7" w:rsidRPr="00AB5C32" w:rsidRDefault="00C94BC0" w:rsidP="00D716C7">
      <w:pPr>
        <w:ind w:firstLine="360"/>
        <w:jc w:val="both"/>
      </w:pPr>
      <w:r>
        <w:rPr>
          <w:noProof/>
        </w:rPr>
        <w:t>5</w:t>
      </w:r>
      <w:r w:rsidR="00D716C7" w:rsidRPr="00AB5C32">
        <w:rPr>
          <w:noProof/>
        </w:rPr>
        <w:t xml:space="preserve">.1 </w:t>
      </w:r>
      <w:r w:rsidR="0058162C" w:rsidRPr="00AB5C32">
        <w:t>Управляющая организация</w:t>
      </w:r>
      <w:r w:rsidR="00D716C7" w:rsidRPr="00AB5C32">
        <w:t xml:space="preserve"> вправе направить в письменной форме организатору конкурса запрос о разъяснении положений конкурсной документации. В течение двух рабочих дней с даты поступления запроса</w:t>
      </w:r>
      <w:r w:rsidR="008410F3" w:rsidRPr="00AB5C32">
        <w:t>,</w:t>
      </w:r>
      <w:r w:rsidR="00D716C7" w:rsidRPr="00AB5C32">
        <w:t xml:space="preserve">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D716C7" w:rsidRPr="00AB5C32" w:rsidRDefault="00C94BC0" w:rsidP="00D716C7">
      <w:pPr>
        <w:autoSpaceDE w:val="0"/>
        <w:autoSpaceDN w:val="0"/>
        <w:adjustRightInd w:val="0"/>
        <w:ind w:firstLine="360"/>
        <w:jc w:val="both"/>
      </w:pPr>
      <w:r>
        <w:t>5</w:t>
      </w:r>
      <w:r w:rsidR="00D716C7" w:rsidRPr="00AB5C32">
        <w:t xml:space="preserve">.2 В течение одного рабочего дня с даты направления разъяснения положений конкурсной документации по запросу </w:t>
      </w:r>
      <w:r w:rsidR="00257EE6" w:rsidRPr="00AB5C32">
        <w:t>управляющей организации</w:t>
      </w:r>
      <w:r w:rsidR="00D716C7" w:rsidRPr="00AB5C32">
        <w:t xml:space="preserve"> это разъяснение размещается организатором конкурса на официальном сайте с указанием предмета запроса, но без указания </w:t>
      </w:r>
      <w:r w:rsidR="00257EE6" w:rsidRPr="00AB5C32">
        <w:t>управляющей организации</w:t>
      </w:r>
      <w:r w:rsidR="00D716C7" w:rsidRPr="00AB5C32">
        <w:t>, от которо</w:t>
      </w:r>
      <w:r w:rsidR="00257EE6" w:rsidRPr="00AB5C32">
        <w:t>й</w:t>
      </w:r>
      <w:r w:rsidR="00D716C7" w:rsidRPr="00AB5C32">
        <w:t xml:space="preserve"> поступил запрос. </w:t>
      </w:r>
    </w:p>
    <w:p w:rsidR="00D716C7" w:rsidRPr="00AB5C32" w:rsidRDefault="00D716C7" w:rsidP="00D716C7">
      <w:pPr>
        <w:autoSpaceDE w:val="0"/>
        <w:autoSpaceDN w:val="0"/>
        <w:adjustRightInd w:val="0"/>
        <w:ind w:firstLine="720"/>
        <w:jc w:val="both"/>
      </w:pPr>
    </w:p>
    <w:p w:rsidR="00D716C7" w:rsidRPr="00AB5C32" w:rsidRDefault="00C94BC0" w:rsidP="00EE4251">
      <w:pPr>
        <w:pStyle w:val="20"/>
        <w:numPr>
          <w:ilvl w:val="0"/>
          <w:numId w:val="0"/>
        </w:numPr>
        <w:spacing w:after="0" w:line="300" w:lineRule="exact"/>
        <w:rPr>
          <w:noProof/>
          <w:szCs w:val="24"/>
          <w:u w:val="single"/>
        </w:rPr>
      </w:pPr>
      <w:bookmarkStart w:id="3" w:name="_Ref119429410"/>
      <w:bookmarkStart w:id="4" w:name="_Toc123405465"/>
      <w:r>
        <w:rPr>
          <w:noProof/>
          <w:szCs w:val="24"/>
          <w:u w:val="single"/>
        </w:rPr>
        <w:t>6</w:t>
      </w:r>
      <w:r w:rsidR="00EE4251" w:rsidRPr="00AB5C32">
        <w:rPr>
          <w:noProof/>
          <w:szCs w:val="24"/>
          <w:u w:val="single"/>
        </w:rPr>
        <w:t>.</w:t>
      </w:r>
      <w:r w:rsidR="00D716C7" w:rsidRPr="00AB5C32">
        <w:rPr>
          <w:noProof/>
          <w:szCs w:val="24"/>
          <w:u w:val="single"/>
        </w:rPr>
        <w:t>Внесение изменений в конкурсную документацию</w:t>
      </w:r>
      <w:bookmarkEnd w:id="3"/>
      <w:bookmarkEnd w:id="4"/>
    </w:p>
    <w:p w:rsidR="00D716C7" w:rsidRPr="00AB5C32" w:rsidRDefault="00D716C7" w:rsidP="00D716C7">
      <w:pPr>
        <w:autoSpaceDE w:val="0"/>
        <w:autoSpaceDN w:val="0"/>
        <w:adjustRightInd w:val="0"/>
        <w:ind w:firstLine="560"/>
        <w:jc w:val="both"/>
      </w:pPr>
      <w:r w:rsidRPr="00AB5C32">
        <w:rPr>
          <w:noProof/>
        </w:rPr>
        <w:t xml:space="preserve"> </w:t>
      </w:r>
    </w:p>
    <w:p w:rsidR="00D716C7" w:rsidRPr="00AB5C32" w:rsidRDefault="00D716C7" w:rsidP="00D716C7">
      <w:pPr>
        <w:autoSpaceDE w:val="0"/>
        <w:autoSpaceDN w:val="0"/>
        <w:adjustRightInd w:val="0"/>
        <w:ind w:firstLine="360"/>
        <w:jc w:val="both"/>
      </w:pPr>
      <w:r w:rsidRPr="00AB5C32">
        <w:t xml:space="preserve"> Организатор конкурса по собственной инициативе или в соответствии с запросом </w:t>
      </w:r>
      <w:r w:rsidR="00257EE6" w:rsidRPr="00AB5C32">
        <w:t>управляющей организации</w:t>
      </w:r>
      <w:r w:rsidRPr="00AB5C32">
        <w:t xml:space="preserve"> вправе внести изменения в конкурсную документацию не позднее</w:t>
      </w:r>
      <w:r w:rsidR="008410F3" w:rsidRPr="00AB5C32">
        <w:t>,</w:t>
      </w:r>
      <w:r w:rsidRPr="00AB5C32">
        <w:t xml:space="preserve"> чем за 15 дней до даты окончания срока подачи заявок на участие в конкурсе. </w:t>
      </w:r>
      <w:r w:rsidR="004D751D">
        <w:br/>
      </w:r>
      <w:r w:rsidRPr="00AB5C32">
        <w:t>В течение</w:t>
      </w:r>
      <w:r w:rsidR="004D751D">
        <w:t xml:space="preserve"> </w:t>
      </w:r>
      <w:r w:rsidRPr="00AB5C32">
        <w:t xml:space="preserve">2 рабочих дней с даты принятия решения о внесении изменений в конкурсную </w:t>
      </w:r>
      <w:r w:rsidRPr="00AB5C32">
        <w:lastRenderedPageBreak/>
        <w:t>документацию</w:t>
      </w:r>
      <w:r w:rsidR="008410F3" w:rsidRPr="00AB5C32">
        <w:t>,</w:t>
      </w:r>
      <w:r w:rsidRPr="00AB5C32">
        <w:t xml:space="preserve">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257EE6" w:rsidRPr="00AB5C32" w:rsidRDefault="00257EE6" w:rsidP="00EE4251">
      <w:pPr>
        <w:pStyle w:val="20"/>
        <w:numPr>
          <w:ilvl w:val="0"/>
          <w:numId w:val="0"/>
        </w:numPr>
        <w:spacing w:after="0" w:line="300" w:lineRule="exact"/>
        <w:jc w:val="left"/>
        <w:rPr>
          <w:noProof/>
          <w:szCs w:val="24"/>
          <w:u w:val="single"/>
        </w:rPr>
      </w:pPr>
      <w:bookmarkStart w:id="5" w:name="_Toc123405466"/>
    </w:p>
    <w:p w:rsidR="00D716C7" w:rsidRPr="00AB5C32" w:rsidRDefault="00C94BC0" w:rsidP="00EE4251">
      <w:pPr>
        <w:pStyle w:val="20"/>
        <w:numPr>
          <w:ilvl w:val="0"/>
          <w:numId w:val="0"/>
        </w:numPr>
        <w:spacing w:after="0" w:line="300" w:lineRule="exact"/>
        <w:jc w:val="left"/>
        <w:rPr>
          <w:noProof/>
          <w:szCs w:val="24"/>
          <w:u w:val="single"/>
        </w:rPr>
      </w:pPr>
      <w:r>
        <w:rPr>
          <w:noProof/>
          <w:szCs w:val="24"/>
          <w:u w:val="single"/>
        </w:rPr>
        <w:t>7</w:t>
      </w:r>
      <w:r w:rsidR="00EE4251" w:rsidRPr="00AB5C32">
        <w:rPr>
          <w:noProof/>
          <w:szCs w:val="24"/>
          <w:u w:val="single"/>
        </w:rPr>
        <w:t>.</w:t>
      </w:r>
      <w:r w:rsidR="00D716C7" w:rsidRPr="00AB5C32">
        <w:rPr>
          <w:noProof/>
          <w:szCs w:val="24"/>
          <w:u w:val="single"/>
        </w:rPr>
        <w:t>Отказ от проведения конкурса</w:t>
      </w:r>
      <w:bookmarkEnd w:id="5"/>
    </w:p>
    <w:p w:rsidR="00D716C7" w:rsidRPr="00AB5C32" w:rsidRDefault="00D716C7" w:rsidP="00D716C7">
      <w:pPr>
        <w:pStyle w:val="20"/>
        <w:numPr>
          <w:ilvl w:val="0"/>
          <w:numId w:val="0"/>
        </w:numPr>
        <w:tabs>
          <w:tab w:val="left" w:pos="360"/>
          <w:tab w:val="left" w:pos="720"/>
          <w:tab w:val="num" w:pos="1836"/>
        </w:tabs>
        <w:spacing w:after="0" w:line="300" w:lineRule="exact"/>
        <w:ind w:firstLine="360"/>
        <w:rPr>
          <w:noProof/>
          <w:szCs w:val="24"/>
        </w:rPr>
      </w:pPr>
    </w:p>
    <w:p w:rsidR="00D716C7" w:rsidRPr="00AB5C32" w:rsidRDefault="00C94BC0" w:rsidP="00D716C7">
      <w:pPr>
        <w:autoSpaceDE w:val="0"/>
        <w:autoSpaceDN w:val="0"/>
        <w:adjustRightInd w:val="0"/>
        <w:ind w:firstLine="720"/>
        <w:jc w:val="both"/>
      </w:pPr>
      <w:r>
        <w:t>7</w:t>
      </w:r>
      <w:r w:rsidR="00D716C7" w:rsidRPr="00AB5C32">
        <w:t xml:space="preserve">.1 В случае если до дня проведения конкурса собственники помещений </w:t>
      </w:r>
      <w:r w:rsidR="00674273">
        <w:br/>
      </w:r>
      <w:r w:rsidR="00D716C7" w:rsidRPr="00AB5C32">
        <w:t xml:space="preserve">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p>
    <w:p w:rsidR="00D716C7" w:rsidRPr="00AB5C32" w:rsidRDefault="00C94BC0" w:rsidP="00D716C7">
      <w:pPr>
        <w:autoSpaceDE w:val="0"/>
        <w:autoSpaceDN w:val="0"/>
        <w:adjustRightInd w:val="0"/>
        <w:ind w:firstLine="720"/>
        <w:jc w:val="both"/>
      </w:pPr>
      <w:r>
        <w:t>7</w:t>
      </w:r>
      <w:r w:rsidR="00D716C7" w:rsidRPr="00AB5C32">
        <w:t xml:space="preserve">.2 Если организатор конкурса отказался от проведения конкурса, то организатор конкурса в течение 5 рабочих дней с даты принятия такого решения опубликовывает </w:t>
      </w:r>
      <w:r w:rsidR="00674273">
        <w:br/>
      </w:r>
      <w:r w:rsidR="00D716C7" w:rsidRPr="00AB5C32">
        <w:t xml:space="preserve">в официальном печатном издании извещение об отказе от проведения конкурса и в течение </w:t>
      </w:r>
      <w:r w:rsidR="00674273">
        <w:br/>
      </w:r>
      <w:r w:rsidR="00D716C7" w:rsidRPr="00AB5C32">
        <w:t xml:space="preserve">2 рабочих дней - размещает такое извещение на официальном сайте. В течение 2 рабочих дней </w:t>
      </w:r>
      <w:r w:rsidR="00674273">
        <w:br/>
      </w:r>
      <w:r w:rsidR="00D716C7" w:rsidRPr="00AB5C32">
        <w:t xml:space="preserve">с даты принятия указанного решения организатор конкурса направляет или вручает под расписку всем </w:t>
      </w:r>
      <w:r w:rsidR="00257EE6" w:rsidRPr="00AB5C32">
        <w:t>управляющим организациям</w:t>
      </w:r>
      <w:r w:rsidR="00D716C7" w:rsidRPr="00AB5C32">
        <w:t xml:space="preserve"> уведомление об отказе от проведения конкурса </w:t>
      </w:r>
      <w:r w:rsidR="00674273">
        <w:br/>
      </w:r>
      <w:r w:rsidR="00D716C7" w:rsidRPr="00AB5C32">
        <w:t xml:space="preserve">в письменной форме, а также в форме электронных сообщений (в случае если организатору конкурса известны адреса электронной почты </w:t>
      </w:r>
      <w:r w:rsidR="00257EE6" w:rsidRPr="00AB5C32">
        <w:t>управляющих организаций</w:t>
      </w:r>
      <w:r w:rsidR="00D716C7" w:rsidRPr="00AB5C32">
        <w:t xml:space="preserve">). Организатор конкурса возвращает </w:t>
      </w:r>
      <w:r w:rsidR="00257EE6" w:rsidRPr="00AB5C32">
        <w:t>управляющим организациям</w:t>
      </w:r>
      <w:r w:rsidR="00D716C7" w:rsidRPr="00AB5C32">
        <w:t xml:space="preserve"> средства, внесенные в качестве обеспечения заявки на участие в конкурсе, в течение 5 рабочих дней с даты принятия решения об отказе </w:t>
      </w:r>
      <w:r w:rsidR="00674273">
        <w:br/>
      </w:r>
      <w:r w:rsidR="00D716C7" w:rsidRPr="00AB5C32">
        <w:t>от проведения конкурса.</w:t>
      </w:r>
    </w:p>
    <w:p w:rsidR="00D716C7" w:rsidRPr="00AB5C32" w:rsidRDefault="00D716C7" w:rsidP="00D716C7"/>
    <w:p w:rsidR="00D716C7" w:rsidRPr="00AB5C32" w:rsidRDefault="00C94BC0" w:rsidP="00674273">
      <w:pPr>
        <w:jc w:val="both"/>
        <w:rPr>
          <w:b/>
          <w:u w:val="single"/>
        </w:rPr>
      </w:pPr>
      <w:r w:rsidRPr="00674273">
        <w:rPr>
          <w:b/>
          <w:u w:val="single"/>
        </w:rPr>
        <w:t>8</w:t>
      </w:r>
      <w:r w:rsidR="00D716C7" w:rsidRPr="00674273">
        <w:rPr>
          <w:b/>
          <w:u w:val="single"/>
        </w:rPr>
        <w:t>.</w:t>
      </w:r>
      <w:r w:rsidR="00D716C7" w:rsidRPr="00AB5C32">
        <w:rPr>
          <w:u w:val="single"/>
        </w:rPr>
        <w:t xml:space="preserve"> </w:t>
      </w:r>
      <w:r w:rsidR="00247DAF" w:rsidRPr="00AB5C32">
        <w:rPr>
          <w:b/>
          <w:u w:val="single"/>
        </w:rPr>
        <w:t xml:space="preserve">Инструкция  </w:t>
      </w:r>
      <w:r w:rsidR="00257EE6" w:rsidRPr="00AB5C32">
        <w:rPr>
          <w:b/>
          <w:u w:val="single"/>
        </w:rPr>
        <w:t>управляющим организациям:</w:t>
      </w:r>
    </w:p>
    <w:p w:rsidR="00D716C7" w:rsidRPr="00AB5C32" w:rsidRDefault="00D716C7" w:rsidP="00D716C7">
      <w:pPr>
        <w:jc w:val="both"/>
      </w:pPr>
    </w:p>
    <w:p w:rsidR="000920D3" w:rsidRPr="00AB5C32" w:rsidRDefault="00C94BC0" w:rsidP="000920D3">
      <w:pPr>
        <w:ind w:firstLine="720"/>
        <w:jc w:val="both"/>
      </w:pPr>
      <w:r>
        <w:t>8</w:t>
      </w:r>
      <w:r w:rsidR="000920D3" w:rsidRPr="00AB5C32">
        <w:t>.</w:t>
      </w:r>
      <w:r>
        <w:t>1.</w:t>
      </w:r>
      <w:r w:rsidR="000920D3" w:rsidRPr="00AB5C32">
        <w:rPr>
          <w:color w:val="000000"/>
        </w:rPr>
        <w:t xml:space="preserve"> </w:t>
      </w:r>
      <w:r w:rsidR="000920D3" w:rsidRPr="00AB5C32">
        <w:t xml:space="preserve">Для участия в конкурсе </w:t>
      </w:r>
      <w:r w:rsidR="00257EE6" w:rsidRPr="00AB5C32">
        <w:t>управляющая организация</w:t>
      </w:r>
      <w:r w:rsidR="000920D3" w:rsidRPr="00AB5C32">
        <w:t xml:space="preserve"> подает заявку на участие </w:t>
      </w:r>
      <w:r w:rsidR="004D751D">
        <w:br/>
      </w:r>
      <w:r w:rsidR="000920D3" w:rsidRPr="00AB5C32">
        <w:t>в конкурсе в срок, указанный в извещении о проведении открытого конкурса по форме, установленной конкурсной документацией.</w:t>
      </w:r>
    </w:p>
    <w:p w:rsidR="00D716C7" w:rsidRPr="00AB5C32" w:rsidRDefault="00C94BC0" w:rsidP="00D716C7">
      <w:pPr>
        <w:ind w:firstLine="708"/>
        <w:jc w:val="both"/>
        <w:rPr>
          <w:color w:val="000000"/>
        </w:rPr>
      </w:pPr>
      <w:r>
        <w:t>8</w:t>
      </w:r>
      <w:r w:rsidR="000920D3" w:rsidRPr="00AB5C32">
        <w:t>.</w:t>
      </w:r>
      <w:r>
        <w:t>2</w:t>
      </w:r>
      <w:r w:rsidR="000920D3" w:rsidRPr="00AB5C32">
        <w:t xml:space="preserve"> </w:t>
      </w:r>
      <w:r w:rsidR="00257EE6" w:rsidRPr="00AB5C32">
        <w:t>Управляющая организация</w:t>
      </w:r>
      <w:r w:rsidR="000920D3" w:rsidRPr="00AB5C32">
        <w:t xml:space="preserve"> может подать только одну заявку на участие в </w:t>
      </w:r>
      <w:r w:rsidR="000920D3" w:rsidRPr="00AB5C32">
        <w:rPr>
          <w:color w:val="000000"/>
        </w:rPr>
        <w:t>открытом конкурсе в отношении каждого предмета открытого конкурса (лота).</w:t>
      </w:r>
    </w:p>
    <w:p w:rsidR="00D716C7" w:rsidRPr="00AB5C32" w:rsidRDefault="00C94BC0" w:rsidP="00D716C7">
      <w:pPr>
        <w:ind w:firstLine="708"/>
        <w:jc w:val="both"/>
      </w:pPr>
      <w:r>
        <w:t>8</w:t>
      </w:r>
      <w:r w:rsidR="00D716C7" w:rsidRPr="00AB5C32">
        <w:t>.</w:t>
      </w:r>
      <w:r>
        <w:t>3</w:t>
      </w:r>
      <w:r w:rsidR="00D716C7" w:rsidRPr="00AB5C32">
        <w:t xml:space="preserve"> Заявка, поданная </w:t>
      </w:r>
      <w:r w:rsidR="00F01AB0" w:rsidRPr="00AB5C32">
        <w:t>управляющей организацией</w:t>
      </w:r>
      <w:r w:rsidR="00D716C7" w:rsidRPr="00AB5C32">
        <w:t xml:space="preserve"> на часть лота, не рассматривается </w:t>
      </w:r>
      <w:r w:rsidR="004D751D">
        <w:br/>
      </w:r>
      <w:r w:rsidR="00D716C7" w:rsidRPr="00AB5C32">
        <w:t>по данному лоту.</w:t>
      </w:r>
    </w:p>
    <w:p w:rsidR="00D716C7" w:rsidRPr="00AB5C32" w:rsidRDefault="00C94BC0" w:rsidP="00D716C7">
      <w:pPr>
        <w:ind w:firstLine="708"/>
        <w:jc w:val="both"/>
        <w:rPr>
          <w:color w:val="000000"/>
        </w:rPr>
      </w:pPr>
      <w:r>
        <w:rPr>
          <w:color w:val="000000"/>
        </w:rPr>
        <w:t>8</w:t>
      </w:r>
      <w:r w:rsidR="00D716C7" w:rsidRPr="00AB5C32">
        <w:rPr>
          <w:color w:val="000000"/>
        </w:rPr>
        <w:t>.</w:t>
      </w:r>
      <w:r>
        <w:rPr>
          <w:color w:val="000000"/>
        </w:rPr>
        <w:t>4</w:t>
      </w:r>
      <w:r w:rsidR="00D716C7" w:rsidRPr="00AB5C32">
        <w:rPr>
          <w:color w:val="000000"/>
        </w:rPr>
        <w:t xml:space="preserve"> В случае, если </w:t>
      </w:r>
      <w:r w:rsidR="00F01AB0" w:rsidRPr="00AB5C32">
        <w:rPr>
          <w:color w:val="000000"/>
        </w:rPr>
        <w:t>управляющая организация</w:t>
      </w:r>
      <w:r w:rsidR="00D716C7" w:rsidRPr="00AB5C32">
        <w:rPr>
          <w:color w:val="000000"/>
        </w:rPr>
        <w:t xml:space="preserve"> подает более одной заявки на участие </w:t>
      </w:r>
      <w:r w:rsidR="004D751D">
        <w:rPr>
          <w:color w:val="000000"/>
        </w:rPr>
        <w:br/>
      </w:r>
      <w:r w:rsidR="00D716C7" w:rsidRPr="00AB5C32">
        <w:rPr>
          <w:color w:val="000000"/>
        </w:rPr>
        <w:t>в открытом конкурсе в отношении одного и того же лота либо, при условии, что поданные ранее заявки так</w:t>
      </w:r>
      <w:r w:rsidR="00F01AB0" w:rsidRPr="00AB5C32">
        <w:rPr>
          <w:color w:val="000000"/>
        </w:rPr>
        <w:t>ой</w:t>
      </w:r>
      <w:r w:rsidR="00D716C7" w:rsidRPr="00AB5C32">
        <w:rPr>
          <w:color w:val="000000"/>
        </w:rPr>
        <w:t xml:space="preserve"> </w:t>
      </w:r>
      <w:r w:rsidR="00F01AB0" w:rsidRPr="00AB5C32">
        <w:rPr>
          <w:color w:val="000000"/>
        </w:rPr>
        <w:t>управляющей организации</w:t>
      </w:r>
      <w:r w:rsidR="00D716C7" w:rsidRPr="00AB5C32">
        <w:rPr>
          <w:color w:val="000000"/>
        </w:rPr>
        <w:t xml:space="preserve"> не отозваны, все заявки на участие в открытом конкурсе тако</w:t>
      </w:r>
      <w:r w:rsidR="00F01AB0" w:rsidRPr="00AB5C32">
        <w:rPr>
          <w:color w:val="000000"/>
        </w:rPr>
        <w:t>й</w:t>
      </w:r>
      <w:r w:rsidR="00D716C7" w:rsidRPr="00AB5C32">
        <w:rPr>
          <w:color w:val="000000"/>
        </w:rPr>
        <w:t xml:space="preserve"> </w:t>
      </w:r>
      <w:r w:rsidR="00F01AB0" w:rsidRPr="00AB5C32">
        <w:rPr>
          <w:color w:val="000000"/>
        </w:rPr>
        <w:t>организацией</w:t>
      </w:r>
      <w:r w:rsidR="00D716C7" w:rsidRPr="00AB5C32">
        <w:rPr>
          <w:color w:val="000000"/>
        </w:rPr>
        <w:t xml:space="preserve">, поданные в отношении данного лота, не рассматриваются </w:t>
      </w:r>
      <w:r w:rsidR="004D751D">
        <w:rPr>
          <w:color w:val="000000"/>
        </w:rPr>
        <w:br/>
      </w:r>
      <w:r w:rsidR="00D716C7" w:rsidRPr="00AB5C32">
        <w:rPr>
          <w:color w:val="000000"/>
        </w:rPr>
        <w:t>и возвращаются такому участнику.</w:t>
      </w:r>
    </w:p>
    <w:p w:rsidR="00D716C7" w:rsidRPr="00AB5C32" w:rsidRDefault="00C94BC0" w:rsidP="00D716C7">
      <w:pPr>
        <w:ind w:firstLine="708"/>
        <w:jc w:val="both"/>
      </w:pPr>
      <w:r>
        <w:t>8</w:t>
      </w:r>
      <w:r w:rsidR="00D716C7" w:rsidRPr="00AB5C32">
        <w:t>.</w:t>
      </w:r>
      <w:r>
        <w:t>5</w:t>
      </w:r>
      <w:r w:rsidR="00D716C7" w:rsidRPr="00AB5C32">
        <w:t xml:space="preserve"> </w:t>
      </w:r>
      <w:r w:rsidR="00F01AB0" w:rsidRPr="00AB5C32">
        <w:t>Управляющая организация</w:t>
      </w:r>
      <w:r w:rsidR="00D716C7" w:rsidRPr="00AB5C32">
        <w:t xml:space="preserve"> несет все расходы, связанные с подготовкой и подачей своей заявки на участие в открытом конкурсе. Организатор открытого конкурса не отвечает </w:t>
      </w:r>
      <w:r w:rsidR="004D751D">
        <w:br/>
      </w:r>
      <w:r w:rsidR="00D716C7" w:rsidRPr="00AB5C32">
        <w:t>и не имеет обязательств по этим расходам независимо от результатов открытого конкурса.</w:t>
      </w:r>
    </w:p>
    <w:p w:rsidR="00D716C7" w:rsidRPr="00AB5C32" w:rsidRDefault="00C94BC0" w:rsidP="00D716C7">
      <w:pPr>
        <w:pStyle w:val="3"/>
        <w:numPr>
          <w:ilvl w:val="0"/>
          <w:numId w:val="0"/>
        </w:numPr>
        <w:ind w:firstLine="708"/>
        <w:rPr>
          <w:szCs w:val="24"/>
        </w:rPr>
      </w:pPr>
      <w:r>
        <w:rPr>
          <w:szCs w:val="24"/>
        </w:rPr>
        <w:t>8</w:t>
      </w:r>
      <w:r w:rsidR="00D716C7" w:rsidRPr="00AB5C32">
        <w:rPr>
          <w:szCs w:val="24"/>
        </w:rPr>
        <w:t>.</w:t>
      </w:r>
      <w:r>
        <w:rPr>
          <w:szCs w:val="24"/>
        </w:rPr>
        <w:t>6</w:t>
      </w:r>
      <w:r w:rsidR="00D716C7" w:rsidRPr="00AB5C32">
        <w:rPr>
          <w:szCs w:val="24"/>
        </w:rPr>
        <w:t xml:space="preserve"> Заявка на участие в открытом конкурсе должна быть представлена на русском языке.</w:t>
      </w:r>
    </w:p>
    <w:p w:rsidR="00D716C7" w:rsidRPr="00AB5C32" w:rsidRDefault="00C94BC0" w:rsidP="00D716C7">
      <w:pPr>
        <w:pStyle w:val="3"/>
        <w:numPr>
          <w:ilvl w:val="0"/>
          <w:numId w:val="0"/>
        </w:numPr>
        <w:ind w:firstLine="720"/>
        <w:rPr>
          <w:szCs w:val="24"/>
        </w:rPr>
      </w:pPr>
      <w:r>
        <w:rPr>
          <w:szCs w:val="24"/>
        </w:rPr>
        <w:t>8</w:t>
      </w:r>
      <w:r w:rsidR="00D716C7" w:rsidRPr="00AB5C32">
        <w:rPr>
          <w:szCs w:val="24"/>
        </w:rPr>
        <w:t>.</w:t>
      </w:r>
      <w:r>
        <w:rPr>
          <w:szCs w:val="24"/>
        </w:rPr>
        <w:t>7</w:t>
      </w:r>
      <w:r w:rsidR="00D716C7" w:rsidRPr="00AB5C32">
        <w:rPr>
          <w:szCs w:val="24"/>
        </w:rPr>
        <w:t xml:space="preserve"> Подача документов, входящих в состав заявки, на иностранном языке должна сопровождаться предоставлением </w:t>
      </w:r>
      <w:r w:rsidR="00D716C7" w:rsidRPr="00AB5C32">
        <w:rPr>
          <w:color w:val="000000"/>
          <w:szCs w:val="24"/>
        </w:rPr>
        <w:t>надлежащим образом заверенного перевода</w:t>
      </w:r>
      <w:r w:rsidR="00D716C7" w:rsidRPr="00AB5C32">
        <w:rPr>
          <w:szCs w:val="24"/>
        </w:rPr>
        <w:t xml:space="preserve"> соответствующих документов на русский язык.</w:t>
      </w:r>
    </w:p>
    <w:p w:rsidR="00D716C7" w:rsidRPr="00AB5C32" w:rsidRDefault="00C94BC0" w:rsidP="007B1596">
      <w:pPr>
        <w:pStyle w:val="3"/>
        <w:numPr>
          <w:ilvl w:val="0"/>
          <w:numId w:val="0"/>
        </w:numPr>
        <w:ind w:firstLine="720"/>
        <w:rPr>
          <w:szCs w:val="24"/>
        </w:rPr>
      </w:pPr>
      <w:r>
        <w:rPr>
          <w:szCs w:val="24"/>
        </w:rPr>
        <w:t>8</w:t>
      </w:r>
      <w:r w:rsidR="00D716C7" w:rsidRPr="00AB5C32">
        <w:rPr>
          <w:szCs w:val="24"/>
        </w:rPr>
        <w:t>.</w:t>
      </w:r>
      <w:r>
        <w:rPr>
          <w:szCs w:val="24"/>
        </w:rPr>
        <w:t>8</w:t>
      </w:r>
      <w:r w:rsidR="00D716C7" w:rsidRPr="00AB5C32">
        <w:rPr>
          <w:szCs w:val="24"/>
        </w:rPr>
        <w:t xml:space="preserve"> Заявка на участие в конкурсе представляется организатору конкурса в закрытом виде (в запечатанном конверте) в установленные им сроки и время приема.</w:t>
      </w:r>
      <w:r w:rsidR="007B1596" w:rsidRPr="00AB5C32">
        <w:rPr>
          <w:szCs w:val="24"/>
        </w:rPr>
        <w:t xml:space="preserve"> Прием заявок на участие в конкурсе прекращается в день вскрытия конвертов с такими заявками. </w:t>
      </w:r>
      <w:r w:rsidR="00D716C7" w:rsidRPr="00AB5C32">
        <w:rPr>
          <w:szCs w:val="24"/>
        </w:rPr>
        <w:t>По истечении установленного срока прием заявок прекращается.</w:t>
      </w:r>
    </w:p>
    <w:p w:rsidR="007B1596" w:rsidRPr="00AB5C32" w:rsidRDefault="00C94BC0" w:rsidP="007B1596">
      <w:pPr>
        <w:ind w:firstLine="720"/>
        <w:jc w:val="both"/>
      </w:pPr>
      <w:r>
        <w:t>8</w:t>
      </w:r>
      <w:r w:rsidR="007B1596" w:rsidRPr="00AB5C32">
        <w:t>.</w:t>
      </w:r>
      <w:r>
        <w:t>9</w:t>
      </w:r>
      <w:r w:rsidR="007B1596" w:rsidRPr="00AB5C32">
        <w:t xml:space="preserve"> В случае участия в конкурсе по нескольким лотам (два и более) </w:t>
      </w:r>
      <w:r w:rsidR="00F01AB0" w:rsidRPr="00AB5C32">
        <w:t>Управляющая организация</w:t>
      </w:r>
      <w:r w:rsidR="007B1596" w:rsidRPr="00AB5C32">
        <w:t xml:space="preserve"> на участие в конкурсе вправе (по своему выбору) подать заявку на участие </w:t>
      </w:r>
      <w:r w:rsidR="004D751D">
        <w:br/>
      </w:r>
      <w:r w:rsidR="007B1596" w:rsidRPr="00AB5C32">
        <w:t>в конкурсе:</w:t>
      </w:r>
    </w:p>
    <w:p w:rsidR="007B1596" w:rsidRPr="00AB5C32" w:rsidRDefault="007B1596" w:rsidP="007B1596">
      <w:pPr>
        <w:ind w:firstLine="720"/>
        <w:jc w:val="both"/>
      </w:pPr>
      <w:r w:rsidRPr="00AB5C32">
        <w:t xml:space="preserve">- отдельно в отношении каждого лота (т.е. заявка на участие в конкурсе по конкретному лоту формируется в отдельном конверте, а также платежное поручение, подтверждающее перечисление денежных средств в качестве обеспечения заявки на участие в конкурсе, </w:t>
      </w:r>
      <w:r w:rsidRPr="00AB5C32">
        <w:lastRenderedPageBreak/>
        <w:t xml:space="preserve">предоставляются по каждому конкретному лоту с приложением всех документов, указанных </w:t>
      </w:r>
      <w:r w:rsidR="004D751D">
        <w:br/>
      </w:r>
      <w:r w:rsidRPr="00AB5C32">
        <w:t xml:space="preserve">в п. </w:t>
      </w:r>
      <w:r w:rsidR="009B6478">
        <w:t>9</w:t>
      </w:r>
      <w:r w:rsidR="0062398B" w:rsidRPr="00AB5C32">
        <w:t>.2</w:t>
      </w:r>
      <w:r w:rsidRPr="00AB5C32">
        <w:t>);</w:t>
      </w:r>
    </w:p>
    <w:p w:rsidR="007B1596" w:rsidRPr="00AB5C32" w:rsidRDefault="007B1596" w:rsidP="007B1596">
      <w:pPr>
        <w:ind w:firstLine="720"/>
        <w:jc w:val="both"/>
      </w:pPr>
      <w:r w:rsidRPr="00AB5C32">
        <w:t xml:space="preserve">- общую по всем лотам (т.е. заявка на участие в конкурсе по нескольким лотам формируется в одном общем конверте с приложением всех документов, указанных в п. </w:t>
      </w:r>
      <w:r w:rsidR="009B6478">
        <w:t>9</w:t>
      </w:r>
      <w:r w:rsidR="0062398B" w:rsidRPr="00AB5C32">
        <w:t>.2</w:t>
      </w:r>
      <w:r w:rsidRPr="00AB5C32">
        <w:t>).</w:t>
      </w:r>
    </w:p>
    <w:p w:rsidR="00D716C7" w:rsidRPr="00AB5C32" w:rsidRDefault="00C94BC0" w:rsidP="00D716C7">
      <w:pPr>
        <w:ind w:firstLine="720"/>
        <w:jc w:val="both"/>
      </w:pPr>
      <w:r>
        <w:t>8</w:t>
      </w:r>
      <w:r w:rsidR="00D716C7" w:rsidRPr="00AB5C32">
        <w:t>.</w:t>
      </w:r>
      <w:r>
        <w:t>10</w:t>
      </w:r>
      <w:r w:rsidR="00D716C7" w:rsidRPr="00AB5C32">
        <w:t xml:space="preserve"> Заявка на участие в открытом конкурсе составляется в письменной форме. </w:t>
      </w:r>
    </w:p>
    <w:p w:rsidR="00D716C7" w:rsidRPr="00AB5C32" w:rsidRDefault="00D716C7" w:rsidP="00D716C7">
      <w:pPr>
        <w:ind w:firstLine="720"/>
        <w:jc w:val="both"/>
        <w:rPr>
          <w:b/>
        </w:rPr>
      </w:pPr>
      <w:r w:rsidRPr="00AB5C32">
        <w:t>Все документы, входящие в состав заявки, должны быть заполнены разборчиво.</w:t>
      </w:r>
    </w:p>
    <w:p w:rsidR="00D716C7" w:rsidRPr="00AB5C32" w:rsidRDefault="00C94BC0" w:rsidP="00D716C7">
      <w:pPr>
        <w:ind w:firstLine="720"/>
        <w:jc w:val="both"/>
      </w:pPr>
      <w:r>
        <w:t>8</w:t>
      </w:r>
      <w:r w:rsidR="00D716C7" w:rsidRPr="00AB5C32">
        <w:t>.</w:t>
      </w:r>
      <w:r w:rsidR="007B1596" w:rsidRPr="00AB5C32">
        <w:t>1</w:t>
      </w:r>
      <w:r>
        <w:t>1</w:t>
      </w:r>
      <w:r w:rsidR="00D716C7" w:rsidRPr="00AB5C32">
        <w:t xml:space="preserve"> Заявка на участие в открытом конкурсе по форме установленной </w:t>
      </w:r>
      <w:r w:rsidR="00D716C7" w:rsidRPr="00A74B09">
        <w:t xml:space="preserve">приложением № </w:t>
      </w:r>
      <w:r w:rsidR="00313C3D" w:rsidRPr="00A74B09">
        <w:t>4</w:t>
      </w:r>
      <w:r w:rsidR="00D716C7" w:rsidRPr="00AB5C32">
        <w:t xml:space="preserve"> </w:t>
      </w:r>
      <w:r w:rsidR="0033274B">
        <w:br/>
      </w:r>
      <w:r w:rsidR="00D716C7" w:rsidRPr="00AB5C32">
        <w:t xml:space="preserve">к конкурсной документации, должна быть подписана лицом, имеющим полномочия </w:t>
      </w:r>
      <w:r w:rsidR="004D751D">
        <w:br/>
      </w:r>
      <w:r w:rsidR="00D716C7" w:rsidRPr="00AB5C32">
        <w:t xml:space="preserve">на ее подписание от имени </w:t>
      </w:r>
      <w:r w:rsidR="00F01AB0" w:rsidRPr="00AB5C32">
        <w:t xml:space="preserve">управляющей </w:t>
      </w:r>
      <w:r w:rsidR="00EC0308" w:rsidRPr="00AB5C32">
        <w:t>организации</w:t>
      </w:r>
      <w:r w:rsidR="00D716C7" w:rsidRPr="00AB5C32">
        <w:t>.</w:t>
      </w:r>
    </w:p>
    <w:p w:rsidR="00D716C7" w:rsidRPr="00AB5C32" w:rsidRDefault="00C94BC0" w:rsidP="00D716C7">
      <w:pPr>
        <w:pStyle w:val="ConsNormal"/>
        <w:widowControl/>
        <w:jc w:val="both"/>
        <w:rPr>
          <w:rFonts w:ascii="Times New Roman" w:hAnsi="Times New Roman"/>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2</w:t>
      </w:r>
      <w:r w:rsidR="00D716C7" w:rsidRPr="00AB5C32">
        <w:rPr>
          <w:rFonts w:ascii="Times New Roman" w:hAnsi="Times New Roman"/>
          <w:sz w:val="24"/>
          <w:szCs w:val="24"/>
        </w:rPr>
        <w:t xml:space="preserve"> Все документы, входящие в заявку на участие в открытом конкурсе, должны быть надлежащим образом оформлены, иметь необходимые для их идентификации реквизиты (бланк отправителя, исходящий номер, дата выдачи, должность и подпись подписавшего лица </w:t>
      </w:r>
      <w:r w:rsidR="004D751D">
        <w:rPr>
          <w:rFonts w:ascii="Times New Roman" w:hAnsi="Times New Roman"/>
          <w:sz w:val="24"/>
          <w:szCs w:val="24"/>
        </w:rPr>
        <w:br/>
      </w:r>
      <w:r w:rsidR="00D716C7" w:rsidRPr="00AB5C32">
        <w:rPr>
          <w:rFonts w:ascii="Times New Roman" w:hAnsi="Times New Roman"/>
          <w:sz w:val="24"/>
          <w:szCs w:val="24"/>
        </w:rPr>
        <w:t>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синими, черными или фиолетовыми чернилами.</w:t>
      </w:r>
    </w:p>
    <w:p w:rsidR="00D716C7" w:rsidRPr="00AB5C32" w:rsidRDefault="00C94BC0" w:rsidP="00D716C7">
      <w:pPr>
        <w:pStyle w:val="ConsNormal"/>
        <w:widowControl/>
        <w:ind w:firstLine="708"/>
        <w:jc w:val="both"/>
        <w:rPr>
          <w:rFonts w:ascii="Times New Roman" w:hAnsi="Times New Roman"/>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3</w:t>
      </w:r>
      <w:r w:rsidR="00D716C7" w:rsidRPr="00AB5C32">
        <w:rPr>
          <w:rFonts w:ascii="Times New Roman" w:hAnsi="Times New Roman"/>
          <w:sz w:val="24"/>
          <w:szCs w:val="24"/>
        </w:rPr>
        <w:t xml:space="preserve"> </w:t>
      </w:r>
      <w:r w:rsidR="00D716C7" w:rsidRPr="00AB5C32">
        <w:rPr>
          <w:rFonts w:ascii="Times New Roman" w:hAnsi="Times New Roman"/>
          <w:bCs/>
          <w:sz w:val="24"/>
          <w:szCs w:val="24"/>
        </w:rPr>
        <w:t xml:space="preserve">В тексте всех документов, входящих в состав </w:t>
      </w:r>
      <w:r w:rsidR="00D716C7" w:rsidRPr="00AB5C32">
        <w:rPr>
          <w:rFonts w:ascii="Times New Roman" w:hAnsi="Times New Roman"/>
          <w:sz w:val="24"/>
          <w:szCs w:val="24"/>
        </w:rPr>
        <w:t>заявки на участие в открытом конкурсе,</w:t>
      </w:r>
      <w:r w:rsidR="00D716C7" w:rsidRPr="00AB5C32">
        <w:rPr>
          <w:rFonts w:ascii="Times New Roman" w:hAnsi="Times New Roman"/>
          <w:bCs/>
          <w:sz w:val="24"/>
          <w:szCs w:val="24"/>
        </w:rPr>
        <w:t xml:space="preserve"> не должно быть никаких вставок между строк, надписей поверх изначального текста. </w:t>
      </w:r>
      <w:r w:rsidR="00D716C7" w:rsidRPr="00AB5C32">
        <w:rPr>
          <w:rFonts w:ascii="Times New Roman" w:hAnsi="Times New Roman"/>
          <w:spacing w:val="-2"/>
          <w:sz w:val="24"/>
          <w:szCs w:val="24"/>
        </w:rPr>
        <w:t xml:space="preserve">Никакие исправления не допускаются, за исключением исправлений, скрепленных печатью </w:t>
      </w:r>
      <w:r w:rsidR="004D751D">
        <w:rPr>
          <w:rFonts w:ascii="Times New Roman" w:hAnsi="Times New Roman"/>
          <w:spacing w:val="-2"/>
          <w:sz w:val="24"/>
          <w:szCs w:val="24"/>
        </w:rPr>
        <w:br/>
      </w:r>
      <w:r w:rsidR="00D716C7" w:rsidRPr="00AB5C32">
        <w:rPr>
          <w:rFonts w:ascii="Times New Roman" w:hAnsi="Times New Roman"/>
          <w:sz w:val="24"/>
          <w:szCs w:val="24"/>
        </w:rPr>
        <w:t xml:space="preserve">(в случае ее наличия) </w:t>
      </w:r>
      <w:r w:rsidR="00D716C7" w:rsidRPr="00AB5C32">
        <w:rPr>
          <w:rFonts w:ascii="Times New Roman" w:hAnsi="Times New Roman"/>
          <w:spacing w:val="-2"/>
          <w:sz w:val="24"/>
          <w:szCs w:val="24"/>
        </w:rPr>
        <w:t xml:space="preserve">и заверенных подписью </w:t>
      </w:r>
      <w:r w:rsidR="00D716C7" w:rsidRPr="00AB5C32">
        <w:rPr>
          <w:rFonts w:ascii="Times New Roman" w:hAnsi="Times New Roman"/>
          <w:sz w:val="24"/>
          <w:szCs w:val="24"/>
        </w:rPr>
        <w:t>лица, подписавшего заявку на участие в открытом конкурсе.</w:t>
      </w:r>
    </w:p>
    <w:p w:rsidR="00D716C7" w:rsidRPr="00AB5C32" w:rsidRDefault="00C94BC0" w:rsidP="00D716C7">
      <w:pPr>
        <w:pStyle w:val="ConsNormal"/>
        <w:widowControl/>
        <w:ind w:firstLine="708"/>
        <w:jc w:val="both"/>
        <w:rPr>
          <w:rFonts w:ascii="Times New Roman" w:hAnsi="Times New Roman"/>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4</w:t>
      </w:r>
      <w:r w:rsidR="00D716C7" w:rsidRPr="00AB5C32">
        <w:rPr>
          <w:rFonts w:ascii="Times New Roman" w:hAnsi="Times New Roman"/>
          <w:sz w:val="24"/>
          <w:szCs w:val="24"/>
        </w:rPr>
        <w:t xml:space="preserve"> Документы заявки на участие в открытом конкурсе представляются в оригинале либо в установленных законодательством Российской Федерации случаях – в заверенных надлежащим образом копиях.</w:t>
      </w:r>
    </w:p>
    <w:p w:rsidR="00D716C7" w:rsidRPr="00AB5C32" w:rsidRDefault="00C94BC0" w:rsidP="00D716C7">
      <w:pPr>
        <w:pStyle w:val="ConsNormal"/>
        <w:widowControl/>
        <w:ind w:firstLine="708"/>
        <w:jc w:val="both"/>
        <w:rPr>
          <w:rFonts w:ascii="Times New Roman" w:hAnsi="Times New Roman"/>
          <w:color w:val="000000"/>
          <w:sz w:val="24"/>
          <w:szCs w:val="24"/>
        </w:rPr>
      </w:pPr>
      <w:r>
        <w:rPr>
          <w:rFonts w:ascii="Times New Roman" w:hAnsi="Times New Roman"/>
          <w:sz w:val="24"/>
          <w:szCs w:val="24"/>
        </w:rPr>
        <w:t>8</w:t>
      </w:r>
      <w:r w:rsidR="00D716C7" w:rsidRPr="00AB5C32">
        <w:rPr>
          <w:rFonts w:ascii="Times New Roman" w:hAnsi="Times New Roman"/>
          <w:sz w:val="24"/>
          <w:szCs w:val="24"/>
        </w:rPr>
        <w:t>.1</w:t>
      </w:r>
      <w:r>
        <w:rPr>
          <w:rFonts w:ascii="Times New Roman" w:hAnsi="Times New Roman"/>
          <w:sz w:val="24"/>
          <w:szCs w:val="24"/>
        </w:rPr>
        <w:t>5</w:t>
      </w:r>
      <w:r w:rsidR="00D716C7" w:rsidRPr="00AB5C32">
        <w:rPr>
          <w:rFonts w:ascii="Times New Roman" w:hAnsi="Times New Roman"/>
          <w:sz w:val="24"/>
          <w:szCs w:val="24"/>
        </w:rPr>
        <w:t xml:space="preserve"> Все страницы </w:t>
      </w:r>
      <w:r w:rsidR="00D716C7" w:rsidRPr="00AB5C32">
        <w:rPr>
          <w:rFonts w:ascii="Times New Roman" w:hAnsi="Times New Roman"/>
          <w:color w:val="000000"/>
          <w:sz w:val="24"/>
          <w:szCs w:val="24"/>
        </w:rPr>
        <w:t>заявки на участие в открытом конкурсе должны быть пронумерованы.</w:t>
      </w:r>
    </w:p>
    <w:p w:rsidR="00D716C7" w:rsidRPr="00AB5C32" w:rsidRDefault="00C94BC0" w:rsidP="000920D3">
      <w:pPr>
        <w:pStyle w:val="3"/>
        <w:numPr>
          <w:ilvl w:val="0"/>
          <w:numId w:val="0"/>
        </w:numPr>
        <w:ind w:firstLine="708"/>
        <w:rPr>
          <w:szCs w:val="24"/>
        </w:rPr>
      </w:pPr>
      <w:r>
        <w:rPr>
          <w:color w:val="000000"/>
          <w:szCs w:val="24"/>
        </w:rPr>
        <w:t>8</w:t>
      </w:r>
      <w:r w:rsidR="00D716C7" w:rsidRPr="00AB5C32">
        <w:rPr>
          <w:color w:val="000000"/>
          <w:szCs w:val="24"/>
        </w:rPr>
        <w:t>.1</w:t>
      </w:r>
      <w:r>
        <w:rPr>
          <w:color w:val="000000"/>
          <w:szCs w:val="24"/>
        </w:rPr>
        <w:t>6</w:t>
      </w:r>
      <w:r w:rsidR="00D716C7" w:rsidRPr="00AB5C32">
        <w:rPr>
          <w:color w:val="000000"/>
          <w:szCs w:val="24"/>
        </w:rPr>
        <w:t xml:space="preserve"> Все документы</w:t>
      </w:r>
      <w:r w:rsidR="00D716C7" w:rsidRPr="00AB5C32">
        <w:rPr>
          <w:szCs w:val="24"/>
        </w:rPr>
        <w:t xml:space="preserve">, представляемые </w:t>
      </w:r>
      <w:r w:rsidR="00F01AB0" w:rsidRPr="00AB5C32">
        <w:rPr>
          <w:szCs w:val="24"/>
        </w:rPr>
        <w:t>управляющими организациями</w:t>
      </w:r>
      <w:r w:rsidR="00D716C7" w:rsidRPr="00AB5C32">
        <w:rPr>
          <w:szCs w:val="24"/>
        </w:rPr>
        <w:t xml:space="preserve"> в составе заявки на участие в открытом конкурсе, должны быть заполнены по всем пунктам. В случае отсутствия каких-либо данных необходимо указать слово «нет».</w:t>
      </w:r>
    </w:p>
    <w:p w:rsidR="00D716C7" w:rsidRPr="00AB5C32" w:rsidRDefault="00D716C7" w:rsidP="000920D3">
      <w:pPr>
        <w:widowControl w:val="0"/>
        <w:tabs>
          <w:tab w:val="num" w:pos="720"/>
        </w:tabs>
        <w:autoSpaceDE w:val="0"/>
        <w:autoSpaceDN w:val="0"/>
        <w:adjustRightInd w:val="0"/>
        <w:jc w:val="both"/>
      </w:pPr>
      <w:r w:rsidRPr="00AB5C32">
        <w:tab/>
      </w:r>
      <w:r w:rsidR="00C94BC0">
        <w:t>8</w:t>
      </w:r>
      <w:r w:rsidR="00EC0308" w:rsidRPr="00AB5C32">
        <w:t>.1</w:t>
      </w:r>
      <w:r w:rsidR="00C94BC0">
        <w:t>7</w:t>
      </w:r>
      <w:r w:rsidR="00EC0308" w:rsidRPr="00AB5C32">
        <w:t xml:space="preserve"> Управляющая</w:t>
      </w:r>
      <w:r w:rsidR="00F01AB0" w:rsidRPr="00AB5C32">
        <w:t xml:space="preserve"> организация</w:t>
      </w:r>
      <w:r w:rsidRPr="00AB5C32">
        <w:t xml:space="preserve"> помещает заявку на участие в открытом конкурсе </w:t>
      </w:r>
      <w:r w:rsidR="004D751D">
        <w:br/>
      </w:r>
      <w:r w:rsidRPr="00AB5C32">
        <w:t xml:space="preserve">в конверт, на котором необходимо указать: </w:t>
      </w:r>
      <w:r w:rsidRPr="00AB5C32">
        <w:rPr>
          <w:bCs/>
          <w:color w:val="000000"/>
        </w:rPr>
        <w:t>свое фирменное наименование, почтовый адрес</w:t>
      </w:r>
      <w:r w:rsidR="00F01AB0" w:rsidRPr="00AB5C32">
        <w:rPr>
          <w:bCs/>
          <w:color w:val="000000"/>
        </w:rPr>
        <w:t xml:space="preserve">, </w:t>
      </w:r>
      <w:r w:rsidRPr="00AB5C32">
        <w:t xml:space="preserve">наименование и адрес организатора открытого конкурса, наименование открытого конкурса, </w:t>
      </w:r>
      <w:r w:rsidR="004D751D">
        <w:br/>
      </w:r>
      <w:r w:rsidRPr="00AB5C32">
        <w:t>на участие в котором подается данная заявка, номер конкурса, номер</w:t>
      </w:r>
      <w:r w:rsidR="000920D3" w:rsidRPr="00AB5C32">
        <w:t xml:space="preserve"> (</w:t>
      </w:r>
      <w:r w:rsidR="00EC0308" w:rsidRPr="00AB5C32">
        <w:t>наименование лота</w:t>
      </w:r>
      <w:r w:rsidR="00F01AB0" w:rsidRPr="00AB5C32">
        <w:t>)</w:t>
      </w:r>
      <w:r w:rsidRPr="00AB5C32">
        <w:t xml:space="preserve">, </w:t>
      </w:r>
      <w:r w:rsidR="004D751D">
        <w:br/>
      </w:r>
      <w:r w:rsidRPr="00AB5C32">
        <w:t>на который подается заявка.</w:t>
      </w:r>
    </w:p>
    <w:p w:rsidR="00D716C7" w:rsidRPr="00AB5C32" w:rsidRDefault="00D716C7" w:rsidP="00D716C7">
      <w:pPr>
        <w:jc w:val="both"/>
      </w:pPr>
    </w:p>
    <w:p w:rsidR="0062398B" w:rsidRPr="00AB5C32" w:rsidRDefault="00C94BC0" w:rsidP="0062398B">
      <w:pPr>
        <w:pStyle w:val="fr1"/>
        <w:ind w:hanging="400"/>
        <w:rPr>
          <w:b/>
          <w:sz w:val="24"/>
          <w:szCs w:val="24"/>
          <w:u w:val="single"/>
        </w:rPr>
      </w:pPr>
      <w:r>
        <w:rPr>
          <w:b/>
          <w:sz w:val="24"/>
          <w:szCs w:val="24"/>
          <w:u w:val="single"/>
        </w:rPr>
        <w:t>9</w:t>
      </w:r>
      <w:r w:rsidR="0062398B" w:rsidRPr="00AB5C32">
        <w:rPr>
          <w:b/>
          <w:sz w:val="24"/>
          <w:szCs w:val="24"/>
          <w:u w:val="single"/>
        </w:rPr>
        <w:t>. Заявка на участие в конкурсе</w:t>
      </w:r>
    </w:p>
    <w:p w:rsidR="0062398B" w:rsidRPr="00AB5C32" w:rsidRDefault="0062398B" w:rsidP="0062398B">
      <w:pPr>
        <w:tabs>
          <w:tab w:val="num" w:pos="1260"/>
          <w:tab w:val="num" w:pos="1770"/>
        </w:tabs>
        <w:jc w:val="both"/>
        <w:rPr>
          <w:bCs/>
        </w:rPr>
      </w:pPr>
    </w:p>
    <w:p w:rsidR="0062398B" w:rsidRPr="00AB5C32" w:rsidRDefault="00C94BC0" w:rsidP="0062398B">
      <w:pPr>
        <w:tabs>
          <w:tab w:val="num" w:pos="1260"/>
          <w:tab w:val="num" w:pos="1770"/>
        </w:tabs>
        <w:jc w:val="both"/>
      </w:pPr>
      <w:r>
        <w:rPr>
          <w:bCs/>
        </w:rPr>
        <w:t>9</w:t>
      </w:r>
      <w:r w:rsidR="0062398B" w:rsidRPr="00AB5C32">
        <w:rPr>
          <w:bCs/>
        </w:rPr>
        <w:t>.1. Оформление конкурсной заявки:</w:t>
      </w:r>
    </w:p>
    <w:p w:rsidR="0062398B" w:rsidRPr="00AB5C32" w:rsidRDefault="00C94BC0" w:rsidP="0062398B">
      <w:pPr>
        <w:tabs>
          <w:tab w:val="num" w:pos="1080"/>
          <w:tab w:val="num" w:pos="1260"/>
        </w:tabs>
        <w:ind w:firstLine="720"/>
        <w:jc w:val="both"/>
      </w:pPr>
      <w:r>
        <w:rPr>
          <w:bCs/>
        </w:rPr>
        <w:t>9</w:t>
      </w:r>
      <w:r w:rsidR="0062398B" w:rsidRPr="00AB5C32">
        <w:rPr>
          <w:bCs/>
        </w:rPr>
        <w:t xml:space="preserve">.1.1. </w:t>
      </w:r>
      <w:r w:rsidR="0062398B" w:rsidRPr="00AB5C32">
        <w:t>Заявка на участие в конкурсе оформляется по установленной форме.</w:t>
      </w:r>
    </w:p>
    <w:p w:rsidR="0062398B" w:rsidRPr="00AB5C32" w:rsidRDefault="00C94BC0" w:rsidP="0062398B">
      <w:pPr>
        <w:tabs>
          <w:tab w:val="num" w:pos="1080"/>
          <w:tab w:val="num" w:pos="1260"/>
        </w:tabs>
        <w:ind w:firstLine="720"/>
        <w:jc w:val="both"/>
      </w:pPr>
      <w:r>
        <w:t>9</w:t>
      </w:r>
      <w:r w:rsidR="0062398B" w:rsidRPr="00AB5C32">
        <w:t xml:space="preserve">.1.2. Все листы заявки на участие в конкурсе должны быть прошиты и пронумерованы. Заявка на участие в конкурсе должна содержать опись входящих в ее состав документов, быть скреплена печатью </w:t>
      </w:r>
      <w:r w:rsidR="00F01AB0" w:rsidRPr="00AB5C32">
        <w:t>управляющей организации</w:t>
      </w:r>
      <w:r w:rsidR="0062398B" w:rsidRPr="00AB5C32">
        <w:t xml:space="preserve"> и подписана, уполномоченным </w:t>
      </w:r>
      <w:r w:rsidR="00F01AB0" w:rsidRPr="00AB5C32">
        <w:t>лицом управляющей организации</w:t>
      </w:r>
      <w:r w:rsidR="0062398B" w:rsidRPr="00AB5C32">
        <w:t>.</w:t>
      </w:r>
    </w:p>
    <w:p w:rsidR="0062398B" w:rsidRPr="00AB5C32" w:rsidRDefault="00C94BC0" w:rsidP="0062398B">
      <w:pPr>
        <w:tabs>
          <w:tab w:val="num" w:pos="1080"/>
          <w:tab w:val="num" w:pos="1260"/>
        </w:tabs>
        <w:ind w:firstLine="720"/>
        <w:jc w:val="both"/>
      </w:pPr>
      <w:r>
        <w:t>9</w:t>
      </w:r>
      <w:r w:rsidR="0062398B" w:rsidRPr="00AB5C32">
        <w:t xml:space="preserve">.1.3. Общее количество листов заявки подтверждается подписью </w:t>
      </w:r>
      <w:r w:rsidR="00F01AB0" w:rsidRPr="00AB5C32">
        <w:t>уполномоченным лицом управляющей организации</w:t>
      </w:r>
      <w:r w:rsidR="0062398B" w:rsidRPr="00AB5C32">
        <w:t xml:space="preserve">, скрепленной печатью на обороте последнего листа заявки </w:t>
      </w:r>
      <w:r w:rsidR="0033274B">
        <w:br/>
      </w:r>
      <w:r w:rsidR="0062398B" w:rsidRPr="00AB5C32">
        <w:t>на месте прошивки.</w:t>
      </w:r>
    </w:p>
    <w:p w:rsidR="0062398B" w:rsidRPr="00AB5C32" w:rsidRDefault="00C94BC0" w:rsidP="00C94BC0">
      <w:pPr>
        <w:jc w:val="both"/>
      </w:pPr>
      <w:r>
        <w:t>9</w:t>
      </w:r>
      <w:r w:rsidR="0062398B" w:rsidRPr="00AB5C32">
        <w:t xml:space="preserve">.2. </w:t>
      </w:r>
      <w:r w:rsidR="0062398B" w:rsidRPr="00AB5C32">
        <w:rPr>
          <w:bCs/>
        </w:rPr>
        <w:t>Документы конкурсной заявки:</w:t>
      </w:r>
    </w:p>
    <w:p w:rsidR="0062398B" w:rsidRPr="00AB5C32" w:rsidRDefault="00C94BC0" w:rsidP="0062398B">
      <w:pPr>
        <w:ind w:firstLine="720"/>
        <w:jc w:val="both"/>
        <w:rPr>
          <w:b/>
          <w:bCs/>
        </w:rPr>
      </w:pPr>
      <w:r>
        <w:t>9</w:t>
      </w:r>
      <w:r w:rsidR="0062398B" w:rsidRPr="00AB5C32">
        <w:t>.2.1.Заявка на участие в конкурсе должна содержать:</w:t>
      </w:r>
    </w:p>
    <w:p w:rsidR="0062398B" w:rsidRPr="00A74B09" w:rsidRDefault="0062398B" w:rsidP="0062398B">
      <w:pPr>
        <w:ind w:firstLine="720"/>
        <w:jc w:val="both"/>
      </w:pPr>
      <w:r w:rsidRPr="00AB5C32">
        <w:t xml:space="preserve">1) Заявку на участие в конкурсе по форме согласно </w:t>
      </w:r>
      <w:r w:rsidRPr="00A74B09">
        <w:t>Приложению 4;</w:t>
      </w:r>
    </w:p>
    <w:p w:rsidR="0062398B" w:rsidRPr="00AB5C32" w:rsidRDefault="0062398B" w:rsidP="0062398B">
      <w:pPr>
        <w:ind w:firstLine="720"/>
        <w:jc w:val="both"/>
      </w:pPr>
      <w:r w:rsidRPr="00A74B09">
        <w:t>2) Опись документов заявки по форме согласно Приложению 5;</w:t>
      </w:r>
    </w:p>
    <w:p w:rsidR="00987096" w:rsidRPr="00AB5C32" w:rsidRDefault="0062398B" w:rsidP="0062398B">
      <w:pPr>
        <w:ind w:firstLine="720"/>
        <w:jc w:val="both"/>
      </w:pPr>
      <w:r w:rsidRPr="00AB5C32">
        <w:t>3) Выписку из единого государственного реестра</w:t>
      </w:r>
      <w:r w:rsidR="00987096" w:rsidRPr="00AB5C32">
        <w:t xml:space="preserve"> юридических лиц</w:t>
      </w:r>
      <w:r w:rsidRPr="00AB5C32">
        <w:t xml:space="preserve">; полученную </w:t>
      </w:r>
      <w:r w:rsidR="004D751D">
        <w:br/>
      </w:r>
      <w:r w:rsidRPr="00AB5C32">
        <w:t>не ранее чем за шесть месяцев до дня размещения на официальном сайте извещения о проведении открытого конкурса</w:t>
      </w:r>
      <w:r w:rsidR="00987096" w:rsidRPr="00AB5C32">
        <w:t>.</w:t>
      </w:r>
    </w:p>
    <w:p w:rsidR="0062398B" w:rsidRPr="00AB5C32" w:rsidRDefault="0062398B" w:rsidP="0062398B">
      <w:pPr>
        <w:ind w:firstLine="720"/>
        <w:jc w:val="both"/>
      </w:pPr>
      <w:r w:rsidRPr="00AB5C32">
        <w:lastRenderedPageBreak/>
        <w:t xml:space="preserve">4) Документ, подтверждающий полномочия лица на осуществление действий от имени </w:t>
      </w:r>
      <w:r w:rsidR="00987096" w:rsidRPr="00AB5C32">
        <w:t>управляющей организации на участие</w:t>
      </w:r>
      <w:r w:rsidRPr="00AB5C32">
        <w:rPr>
          <w:bCs/>
        </w:rPr>
        <w:t>. В случае, если от имени участника</w:t>
      </w:r>
      <w:r w:rsidRPr="00AB5C32">
        <w:t xml:space="preserve"> </w:t>
      </w:r>
      <w:r w:rsidRPr="00AB5C32">
        <w:rPr>
          <w:bCs/>
        </w:rPr>
        <w:t>размещения заказа действует иное</w:t>
      </w:r>
      <w:r w:rsidRPr="00AB5C32">
        <w:t xml:space="preserve"> </w:t>
      </w:r>
      <w:r w:rsidRPr="00AB5C32">
        <w:rPr>
          <w:bCs/>
        </w:rPr>
        <w:t>лицо, заявка на участие в</w:t>
      </w:r>
      <w:r w:rsidRPr="00AB5C32">
        <w:t xml:space="preserve"> </w:t>
      </w:r>
      <w:r w:rsidRPr="00AB5C32">
        <w:rPr>
          <w:bCs/>
        </w:rPr>
        <w:t>конкурсе должна содержать также</w:t>
      </w:r>
      <w:r w:rsidRPr="00AB5C32">
        <w:t xml:space="preserve"> </w:t>
      </w:r>
      <w:r w:rsidRPr="00AB5C32">
        <w:rPr>
          <w:bCs/>
        </w:rPr>
        <w:t>доверенность на осуществление</w:t>
      </w:r>
      <w:r w:rsidRPr="00AB5C32">
        <w:t xml:space="preserve"> </w:t>
      </w:r>
      <w:r w:rsidRPr="00AB5C32">
        <w:rPr>
          <w:bCs/>
        </w:rPr>
        <w:t xml:space="preserve">действий </w:t>
      </w:r>
      <w:r w:rsidR="00987096" w:rsidRPr="00AB5C32">
        <w:rPr>
          <w:bCs/>
        </w:rPr>
        <w:t>управляющей организации</w:t>
      </w:r>
      <w:r w:rsidRPr="00AB5C32">
        <w:rPr>
          <w:bCs/>
        </w:rPr>
        <w:t xml:space="preserve"> на участие в конкурсе, заверенную печатью</w:t>
      </w:r>
      <w:r w:rsidRPr="00AB5C32">
        <w:t xml:space="preserve"> </w:t>
      </w:r>
      <w:r w:rsidR="00987096" w:rsidRPr="00AB5C32">
        <w:rPr>
          <w:bCs/>
        </w:rPr>
        <w:t>управляющей организации</w:t>
      </w:r>
      <w:r w:rsidRPr="00AB5C32">
        <w:rPr>
          <w:bCs/>
        </w:rPr>
        <w:t xml:space="preserve"> и</w:t>
      </w:r>
      <w:r w:rsidRPr="00AB5C32">
        <w:t xml:space="preserve"> </w:t>
      </w:r>
      <w:r w:rsidRPr="00AB5C32">
        <w:rPr>
          <w:bCs/>
        </w:rPr>
        <w:t>подписанную руководителем</w:t>
      </w:r>
      <w:r w:rsidRPr="00AB5C32">
        <w:t xml:space="preserve"> </w:t>
      </w:r>
      <w:r w:rsidR="00987096" w:rsidRPr="00AB5C32">
        <w:rPr>
          <w:bCs/>
        </w:rPr>
        <w:t>управляющей организации</w:t>
      </w:r>
      <w:r w:rsidRPr="00AB5C32">
        <w:rPr>
          <w:bCs/>
        </w:rPr>
        <w:t xml:space="preserve"> либо нотариально</w:t>
      </w:r>
      <w:r w:rsidRPr="00AB5C32">
        <w:t xml:space="preserve"> </w:t>
      </w:r>
      <w:r w:rsidRPr="00AB5C32">
        <w:rPr>
          <w:bCs/>
        </w:rPr>
        <w:t>заверенную копию такой</w:t>
      </w:r>
      <w:r w:rsidRPr="00AB5C32">
        <w:t xml:space="preserve"> </w:t>
      </w:r>
      <w:r w:rsidRPr="00AB5C32">
        <w:rPr>
          <w:bCs/>
        </w:rPr>
        <w:t>доверенности.</w:t>
      </w:r>
    </w:p>
    <w:p w:rsidR="0062398B" w:rsidRPr="00AB5C32" w:rsidRDefault="00A604CE" w:rsidP="0062398B">
      <w:pPr>
        <w:tabs>
          <w:tab w:val="left" w:pos="720"/>
        </w:tabs>
        <w:ind w:firstLine="720"/>
        <w:jc w:val="both"/>
      </w:pPr>
      <w:r w:rsidRPr="00AB5C32">
        <w:t>5</w:t>
      </w:r>
      <w:r w:rsidR="0062398B" w:rsidRPr="00AB5C32">
        <w:t>) Платежное поручение, подтверждающее перечисление денежных средств в качестве обеспечения заявки на участие в конкурсе, или копия такого поручения (по каждому лоту отдельно).</w:t>
      </w:r>
    </w:p>
    <w:p w:rsidR="00DA6604" w:rsidRPr="00AB5C32" w:rsidRDefault="00DA6604" w:rsidP="0062398B">
      <w:pPr>
        <w:tabs>
          <w:tab w:val="left" w:pos="720"/>
        </w:tabs>
        <w:ind w:firstLine="720"/>
        <w:jc w:val="both"/>
      </w:pPr>
      <w:r w:rsidRPr="00AB5C32">
        <w:t xml:space="preserve">6) </w:t>
      </w:r>
      <w:r w:rsidR="00987096" w:rsidRPr="00AB5C32">
        <w:t xml:space="preserve"> </w:t>
      </w:r>
      <w:r w:rsidRPr="00AB5C32">
        <w:t xml:space="preserve">Реквизиты для </w:t>
      </w:r>
      <w:r w:rsidR="00EC0308" w:rsidRPr="00AB5C32">
        <w:t>возврата средств</w:t>
      </w:r>
      <w:r w:rsidRPr="00AB5C32">
        <w:t>, внесенных в качестве обеспечения заявки на участие в конкурсе;</w:t>
      </w:r>
    </w:p>
    <w:p w:rsidR="0062398B" w:rsidRPr="00AB5C32" w:rsidRDefault="00DA6604" w:rsidP="0062398B">
      <w:pPr>
        <w:ind w:firstLine="720"/>
        <w:jc w:val="both"/>
      </w:pPr>
      <w:r w:rsidRPr="00AB5C32">
        <w:t>7</w:t>
      </w:r>
      <w:r w:rsidR="0062398B" w:rsidRPr="00AB5C32">
        <w:t xml:space="preserve">) Копию </w:t>
      </w:r>
      <w:r w:rsidRPr="00AB5C32">
        <w:t xml:space="preserve">утвержденного </w:t>
      </w:r>
      <w:r w:rsidR="0062398B" w:rsidRPr="00AB5C32">
        <w:t>баланса по данным бухгалтерской отчетности за последний завершенный отчетный период.</w:t>
      </w:r>
    </w:p>
    <w:p w:rsidR="00C0085B" w:rsidRPr="00AB5C32" w:rsidRDefault="00C0085B" w:rsidP="00C0085B">
      <w:pPr>
        <w:autoSpaceDE w:val="0"/>
        <w:autoSpaceDN w:val="0"/>
        <w:adjustRightInd w:val="0"/>
        <w:ind w:firstLine="720"/>
        <w:jc w:val="both"/>
      </w:pPr>
      <w:r w:rsidRPr="00AB5C32">
        <w:t>8) копии документов, подтверждающих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C0085B" w:rsidRPr="00AB5C32" w:rsidRDefault="00C0085B" w:rsidP="0062398B">
      <w:pPr>
        <w:ind w:firstLine="720"/>
        <w:jc w:val="both"/>
      </w:pPr>
    </w:p>
    <w:p w:rsidR="0062398B" w:rsidRPr="00AB5C32" w:rsidRDefault="00C94BC0" w:rsidP="0062398B">
      <w:pPr>
        <w:ind w:firstLine="720"/>
        <w:jc w:val="both"/>
      </w:pPr>
      <w:r>
        <w:t>9</w:t>
      </w:r>
      <w:r w:rsidR="0062398B" w:rsidRPr="00AB5C32">
        <w:t xml:space="preserve">.2.2.Организатор конкурса рекомендует </w:t>
      </w:r>
      <w:r w:rsidR="00DB40C5" w:rsidRPr="00AB5C32">
        <w:t>управляющим организациям</w:t>
      </w:r>
      <w:r w:rsidR="0062398B" w:rsidRPr="00AB5C32">
        <w:t xml:space="preserve"> приложить </w:t>
      </w:r>
      <w:r w:rsidR="004D751D">
        <w:br/>
      </w:r>
      <w:r w:rsidR="0062398B" w:rsidRPr="00AB5C32">
        <w:t>к заявке на участие в конкурсе следующие документы:</w:t>
      </w:r>
    </w:p>
    <w:p w:rsidR="0062398B" w:rsidRPr="00AB5C32" w:rsidRDefault="0062398B" w:rsidP="0062398B">
      <w:pPr>
        <w:ind w:firstLine="720"/>
        <w:jc w:val="both"/>
      </w:pPr>
      <w:r w:rsidRPr="00AB5C32">
        <w:t xml:space="preserve">1) Справку из налоговой инспекции об исполнении налогоплательщиком (участником конкурса) обязанности по уплате налогов, сборов, страховых взносов, пеней и налоговых санкций; либо справку о состоянии расчетов по налогам, сборам и санкциям, полученные </w:t>
      </w:r>
      <w:r w:rsidR="0033274B">
        <w:br/>
      </w:r>
      <w:r w:rsidRPr="00AB5C32">
        <w:t>не ранее даты размещения на официальном сайте информации о проведении конкурса.</w:t>
      </w:r>
    </w:p>
    <w:p w:rsidR="0062398B" w:rsidRPr="00AB5C32" w:rsidRDefault="0062398B" w:rsidP="0062398B">
      <w:pPr>
        <w:ind w:firstLine="720"/>
        <w:jc w:val="both"/>
      </w:pPr>
      <w:r w:rsidRPr="00AB5C32">
        <w:t xml:space="preserve">2) Копии учредительных документов </w:t>
      </w:r>
      <w:r w:rsidRPr="00AB5C32">
        <w:rPr>
          <w:bCs/>
        </w:rPr>
        <w:t>претендента на участие в конкурсе</w:t>
      </w:r>
      <w:r w:rsidRPr="00AB5C32">
        <w:t>.</w:t>
      </w:r>
    </w:p>
    <w:p w:rsidR="0062398B" w:rsidRPr="00AB5C32" w:rsidRDefault="00F046DC" w:rsidP="0062398B">
      <w:pPr>
        <w:ind w:firstLine="720"/>
        <w:jc w:val="both"/>
      </w:pPr>
      <w:r>
        <w:t>3)</w:t>
      </w:r>
      <w:r w:rsidR="0062398B" w:rsidRPr="00AB5C32">
        <w:t>Сведения о наличии положительного опыта работы по управлению многоквартирными домами.</w:t>
      </w:r>
    </w:p>
    <w:p w:rsidR="0062398B" w:rsidRPr="00AB5C32" w:rsidRDefault="00C94BC0" w:rsidP="00C94BC0">
      <w:pPr>
        <w:jc w:val="both"/>
        <w:rPr>
          <w:bCs/>
        </w:rPr>
      </w:pPr>
      <w:r>
        <w:t>9</w:t>
      </w:r>
      <w:r w:rsidR="0062398B" w:rsidRPr="00AB5C32">
        <w:t>.3.</w:t>
      </w:r>
      <w:r w:rsidR="0062398B" w:rsidRPr="00AB5C32">
        <w:rPr>
          <w:bCs/>
        </w:rPr>
        <w:t>Признание конкурса не состоявшимся и рассмотрение единственной заявки:</w:t>
      </w:r>
    </w:p>
    <w:p w:rsidR="0062398B" w:rsidRPr="00AB5C32" w:rsidRDefault="00C94BC0" w:rsidP="0062398B">
      <w:pPr>
        <w:ind w:firstLine="720"/>
        <w:jc w:val="both"/>
      </w:pPr>
      <w:r>
        <w:rPr>
          <w:bCs/>
        </w:rPr>
        <w:t>9</w:t>
      </w:r>
      <w:r w:rsidR="0062398B" w:rsidRPr="00AB5C32">
        <w:rPr>
          <w:bCs/>
        </w:rPr>
        <w:t>.3.1.</w:t>
      </w:r>
      <w:r w:rsidR="0062398B" w:rsidRPr="00AB5C32">
        <w:t xml:space="preserve"> В случае если по окончании срока подачи заявок на участие в конкурсе подана только одна заявка, конверт с указанной заявкой </w:t>
      </w:r>
      <w:r w:rsidR="00EC0308" w:rsidRPr="00AB5C32">
        <w:t>вскрывается,</w:t>
      </w:r>
      <w:r w:rsidR="0062398B" w:rsidRPr="00AB5C32">
        <w:t xml:space="preserve"> и заявка рассматривается </w:t>
      </w:r>
      <w:r w:rsidR="004D751D">
        <w:br/>
      </w:r>
      <w:r w:rsidR="0062398B" w:rsidRPr="00AB5C32">
        <w:t>в общем порядке.</w:t>
      </w:r>
    </w:p>
    <w:p w:rsidR="0062398B" w:rsidRPr="00AB5C32" w:rsidRDefault="00C94BC0" w:rsidP="0062398B">
      <w:pPr>
        <w:ind w:firstLine="720"/>
        <w:jc w:val="both"/>
        <w:rPr>
          <w:color w:val="000000"/>
        </w:rPr>
      </w:pPr>
      <w:r>
        <w:t>9</w:t>
      </w:r>
      <w:r w:rsidR="0062398B" w:rsidRPr="00AB5C32">
        <w:t xml:space="preserve">.3.2. В случае если заявка, указанная в п. </w:t>
      </w:r>
      <w:r w:rsidR="00EC0308" w:rsidRPr="00AB5C32">
        <w:t>8.3.1,</w:t>
      </w:r>
      <w:r w:rsidR="0062398B" w:rsidRPr="00AB5C32">
        <w:t xml:space="preserve"> соответствует требованиям и условиям, предусмотренным настоящей конкурсной документацией, Организатор конкурса в течен</w:t>
      </w:r>
      <w:r w:rsidR="000E0E7E" w:rsidRPr="00AB5C32">
        <w:t xml:space="preserve">ие </w:t>
      </w:r>
      <w:r w:rsidR="004D751D">
        <w:br/>
      </w:r>
      <w:r w:rsidR="00DB40C5" w:rsidRPr="00AB5C32">
        <w:t>5</w:t>
      </w:r>
      <w:r w:rsidR="0062398B" w:rsidRPr="00AB5C32">
        <w:t xml:space="preserve"> рабочих дней с даты подписания протокола рассмотрения заявок на участие в ко</w:t>
      </w:r>
      <w:r w:rsidR="00DB40C5" w:rsidRPr="00AB5C32">
        <w:t>нкурсе передает этой управляющей организации</w:t>
      </w:r>
      <w:r w:rsidR="0062398B" w:rsidRPr="00AB5C32">
        <w:t xml:space="preserve"> проект договора управления многоквартирным домом, входящий в состав конкурсной документации. Такой участник конкурса не вправе отказаться от заключения договора управления многоквартирным</w:t>
      </w:r>
      <w:r w:rsidR="0062398B" w:rsidRPr="00AB5C32">
        <w:rPr>
          <w:color w:val="000000"/>
        </w:rPr>
        <w:t xml:space="preserve"> домом.</w:t>
      </w:r>
    </w:p>
    <w:p w:rsidR="0062398B" w:rsidRPr="00AB5C32" w:rsidRDefault="00C94BC0" w:rsidP="0062398B">
      <w:pPr>
        <w:tabs>
          <w:tab w:val="left" w:pos="1080"/>
        </w:tabs>
        <w:ind w:firstLine="720"/>
        <w:jc w:val="both"/>
        <w:rPr>
          <w:color w:val="000000"/>
        </w:rPr>
      </w:pPr>
      <w:r>
        <w:rPr>
          <w:bCs/>
        </w:rPr>
        <w:t>9</w:t>
      </w:r>
      <w:r w:rsidR="0062398B" w:rsidRPr="00AB5C32">
        <w:rPr>
          <w:bCs/>
        </w:rPr>
        <w:t>.3.3.</w:t>
      </w:r>
      <w:r w:rsidR="0062398B" w:rsidRPr="00AB5C32">
        <w:rPr>
          <w:color w:val="000000"/>
        </w:rPr>
        <w:t xml:space="preserve">В случае если до начала процедуры вскрытия конвертов с заявками на участие </w:t>
      </w:r>
      <w:r w:rsidR="004D751D">
        <w:rPr>
          <w:color w:val="000000"/>
        </w:rPr>
        <w:br/>
      </w:r>
      <w:r w:rsidR="0062398B" w:rsidRPr="00AB5C32">
        <w:rPr>
          <w:color w:val="000000"/>
        </w:rPr>
        <w:t>в конкурсе не подана ни одна заявка на участие в конкурсе, организатор конкурса в течение</w:t>
      </w:r>
      <w:r w:rsidR="004D751D">
        <w:rPr>
          <w:color w:val="000000"/>
        </w:rPr>
        <w:br/>
      </w:r>
      <w:r w:rsidR="0062398B" w:rsidRPr="00AB5C32">
        <w:rPr>
          <w:color w:val="000000"/>
        </w:rPr>
        <w:t xml:space="preserve"> 3 месяцев с даты окончания срока подачи заявок проводит новый конкурс.</w:t>
      </w:r>
    </w:p>
    <w:p w:rsidR="0062398B" w:rsidRPr="00AB5C32" w:rsidRDefault="0062398B" w:rsidP="00D716C7">
      <w:pPr>
        <w:jc w:val="both"/>
      </w:pPr>
    </w:p>
    <w:p w:rsidR="00D716C7" w:rsidRDefault="00C94BC0" w:rsidP="00D716C7">
      <w:pPr>
        <w:widowControl w:val="0"/>
        <w:tabs>
          <w:tab w:val="num" w:pos="1080"/>
        </w:tabs>
        <w:autoSpaceDE w:val="0"/>
        <w:autoSpaceDN w:val="0"/>
        <w:adjustRightInd w:val="0"/>
        <w:spacing w:line="300" w:lineRule="exact"/>
        <w:ind w:firstLine="360"/>
        <w:rPr>
          <w:b/>
          <w:bCs/>
          <w:noProof/>
          <w:u w:val="single"/>
        </w:rPr>
      </w:pPr>
      <w:r w:rsidRPr="00674273">
        <w:rPr>
          <w:b/>
          <w:bCs/>
          <w:noProof/>
          <w:u w:val="single"/>
        </w:rPr>
        <w:t>10</w:t>
      </w:r>
      <w:r w:rsidR="00D716C7" w:rsidRPr="00674273">
        <w:rPr>
          <w:b/>
          <w:bCs/>
          <w:noProof/>
          <w:u w:val="single"/>
        </w:rPr>
        <w:t>. Подача</w:t>
      </w:r>
      <w:r w:rsidR="00D716C7" w:rsidRPr="00AB5C32">
        <w:rPr>
          <w:b/>
          <w:bCs/>
          <w:noProof/>
          <w:u w:val="single"/>
        </w:rPr>
        <w:t>, изменение и отзыв заявки на участие в конкурсе</w:t>
      </w:r>
    </w:p>
    <w:p w:rsidR="00EC0308" w:rsidRPr="00AB5C32" w:rsidRDefault="00EC0308" w:rsidP="00D716C7">
      <w:pPr>
        <w:widowControl w:val="0"/>
        <w:tabs>
          <w:tab w:val="num" w:pos="1080"/>
        </w:tabs>
        <w:autoSpaceDE w:val="0"/>
        <w:autoSpaceDN w:val="0"/>
        <w:adjustRightInd w:val="0"/>
        <w:spacing w:line="300" w:lineRule="exact"/>
        <w:ind w:firstLine="360"/>
        <w:rPr>
          <w:b/>
          <w:bCs/>
          <w:noProof/>
          <w:u w:val="single"/>
        </w:rPr>
      </w:pPr>
    </w:p>
    <w:p w:rsidR="00D716C7" w:rsidRPr="00AB5C32" w:rsidRDefault="0023431E" w:rsidP="00EA34ED">
      <w:pPr>
        <w:pStyle w:val="3"/>
        <w:numPr>
          <w:ilvl w:val="0"/>
          <w:numId w:val="0"/>
        </w:numPr>
        <w:tabs>
          <w:tab w:val="num" w:pos="720"/>
          <w:tab w:val="num" w:pos="1140"/>
        </w:tabs>
        <w:rPr>
          <w:noProof/>
          <w:szCs w:val="24"/>
        </w:rPr>
      </w:pPr>
      <w:r w:rsidRPr="00AB5C32">
        <w:rPr>
          <w:noProof/>
          <w:szCs w:val="24"/>
        </w:rPr>
        <w:tab/>
      </w:r>
      <w:r w:rsidR="00C94BC0">
        <w:rPr>
          <w:noProof/>
          <w:szCs w:val="24"/>
        </w:rPr>
        <w:t>10</w:t>
      </w:r>
      <w:r w:rsidR="00D716C7" w:rsidRPr="00AB5C32">
        <w:rPr>
          <w:noProof/>
          <w:szCs w:val="24"/>
        </w:rPr>
        <w:t xml:space="preserve">.1 </w:t>
      </w:r>
      <w:r w:rsidR="00EA34ED" w:rsidRPr="00AB5C32">
        <w:rPr>
          <w:noProof/>
          <w:szCs w:val="24"/>
        </w:rPr>
        <w:t xml:space="preserve">Управляющая организация </w:t>
      </w:r>
      <w:r w:rsidR="00D716C7" w:rsidRPr="00AB5C32">
        <w:rPr>
          <w:noProof/>
          <w:szCs w:val="24"/>
        </w:rPr>
        <w:t xml:space="preserve">подает заявку на участие в конкурсе по форме, предусмотренной </w:t>
      </w:r>
      <w:r w:rsidR="00D716C7" w:rsidRPr="00A74B09">
        <w:rPr>
          <w:noProof/>
          <w:szCs w:val="24"/>
        </w:rPr>
        <w:t xml:space="preserve">приложением № </w:t>
      </w:r>
      <w:r w:rsidR="00281496" w:rsidRPr="00A74B09">
        <w:rPr>
          <w:noProof/>
          <w:szCs w:val="24"/>
        </w:rPr>
        <w:t>4</w:t>
      </w:r>
      <w:r w:rsidR="00D716C7" w:rsidRPr="00AB5C32">
        <w:rPr>
          <w:noProof/>
          <w:szCs w:val="24"/>
        </w:rPr>
        <w:t xml:space="preserve"> к настоящей конкурсной документации. Заявка может быть подан</w:t>
      </w:r>
      <w:r w:rsidR="004E4449" w:rsidRPr="00AB5C32">
        <w:rPr>
          <w:noProof/>
          <w:szCs w:val="24"/>
        </w:rPr>
        <w:t>а в течение 30</w:t>
      </w:r>
      <w:r w:rsidR="009A205B" w:rsidRPr="00AB5C32">
        <w:rPr>
          <w:noProof/>
          <w:szCs w:val="24"/>
        </w:rPr>
        <w:t xml:space="preserve"> (тридцати)</w:t>
      </w:r>
      <w:r w:rsidR="00D716C7" w:rsidRPr="00AB5C32">
        <w:rPr>
          <w:noProof/>
          <w:szCs w:val="24"/>
        </w:rPr>
        <w:t xml:space="preserve"> дней с даты опубликован</w:t>
      </w:r>
      <w:r w:rsidRPr="00AB5C32">
        <w:rPr>
          <w:noProof/>
          <w:szCs w:val="24"/>
        </w:rPr>
        <w:t>ия извещения.</w:t>
      </w:r>
    </w:p>
    <w:p w:rsidR="00D716C7" w:rsidRPr="00AB5C32" w:rsidRDefault="00C94BC0" w:rsidP="00D716C7">
      <w:pPr>
        <w:ind w:firstLine="708"/>
        <w:jc w:val="both"/>
      </w:pPr>
      <w:r>
        <w:rPr>
          <w:noProof/>
        </w:rPr>
        <w:t>10</w:t>
      </w:r>
      <w:r w:rsidR="00D716C7" w:rsidRPr="00AB5C32">
        <w:rPr>
          <w:noProof/>
        </w:rPr>
        <w:t>.2 Предоставление заявки на участие в конкурсе является согласием претендента выполнить обязательные работы и услуги за плату за</w:t>
      </w:r>
      <w:r w:rsidR="00D716C7" w:rsidRPr="00AB5C32">
        <w:t xml:space="preserve"> содержание и ремонт жилого помещения, размер которой указан в извещении о проведении конкурса, а также предоставлять коммунальные услуги.</w:t>
      </w:r>
    </w:p>
    <w:p w:rsidR="00EA34ED" w:rsidRPr="00AB5C32" w:rsidRDefault="00C94BC0" w:rsidP="00D716C7">
      <w:pPr>
        <w:autoSpaceDE w:val="0"/>
        <w:autoSpaceDN w:val="0"/>
        <w:adjustRightInd w:val="0"/>
        <w:ind w:firstLine="720"/>
        <w:jc w:val="both"/>
      </w:pPr>
      <w:r>
        <w:t>10</w:t>
      </w:r>
      <w:r w:rsidR="00D716C7" w:rsidRPr="00AB5C32">
        <w:t>.3 Каждая заявка на участие в конкурсе, поступившая в установленный извещением срок, регистрируется организатором конкурса. По требованию претендента организатор конкурса выдает расписку о получении такой заявки.</w:t>
      </w:r>
    </w:p>
    <w:p w:rsidR="00D716C7" w:rsidRPr="00AB5C32" w:rsidRDefault="00C94BC0" w:rsidP="00D716C7">
      <w:pPr>
        <w:autoSpaceDE w:val="0"/>
        <w:autoSpaceDN w:val="0"/>
        <w:adjustRightInd w:val="0"/>
        <w:ind w:firstLine="720"/>
        <w:jc w:val="both"/>
      </w:pPr>
      <w:r>
        <w:lastRenderedPageBreak/>
        <w:t>10</w:t>
      </w:r>
      <w:r w:rsidR="00D716C7" w:rsidRPr="00AB5C32">
        <w:t>.4 Претендент вправе изменить или отозвать заявку на участие в конкурсе в любое время</w:t>
      </w:r>
      <w:r w:rsidR="00161DC2" w:rsidRPr="00AB5C32">
        <w:t>,</w:t>
      </w:r>
      <w:r w:rsidR="00D716C7" w:rsidRPr="00AB5C32">
        <w:t xml:space="preserve"> непосредственно до начала процедуры вскрытия конвертов с заявками на участие </w:t>
      </w:r>
      <w:r w:rsidR="004D751D">
        <w:br/>
      </w:r>
      <w:r w:rsidR="00D716C7" w:rsidRPr="00AB5C32">
        <w:t xml:space="preserve">в конкурсе. Организатор конкурса возвращает внесенные в качестве обеспечения заявки </w:t>
      </w:r>
      <w:r w:rsidR="004D751D">
        <w:br/>
      </w:r>
      <w:r w:rsidR="00D716C7" w:rsidRPr="00AB5C32">
        <w:t xml:space="preserve">на участие в конкурсе средства претенденту, отозвавшему заявку на участие в конкурсе, </w:t>
      </w:r>
      <w:r w:rsidR="004D751D">
        <w:br/>
      </w:r>
      <w:r w:rsidR="00D716C7" w:rsidRPr="00AB5C32">
        <w:t>в течение 5 рабочих дней с даты получения организатором конкурса уведомления об отзыве заявки.</w:t>
      </w:r>
    </w:p>
    <w:p w:rsidR="00D716C7" w:rsidRPr="00AB5C32" w:rsidRDefault="00C94BC0" w:rsidP="00D716C7">
      <w:pPr>
        <w:autoSpaceDE w:val="0"/>
        <w:autoSpaceDN w:val="0"/>
        <w:adjustRightInd w:val="0"/>
        <w:ind w:firstLine="720"/>
        <w:jc w:val="both"/>
      </w:pPr>
      <w:r>
        <w:t>10</w:t>
      </w:r>
      <w:r w:rsidR="00D716C7" w:rsidRPr="00AB5C32">
        <w:t>.5 В случае</w:t>
      </w:r>
      <w:r w:rsidR="00161DC2" w:rsidRPr="00AB5C32">
        <w:t>,</w:t>
      </w:r>
      <w:r w:rsidR="00D716C7" w:rsidRPr="00AB5C32">
        <w:t xml:space="preserve"> если по окончании срока подачи заявок на участие в конкурсе подана только одна заявка, она рассматривается в установленном порядке.</w:t>
      </w:r>
    </w:p>
    <w:p w:rsidR="00D716C7" w:rsidRPr="00AB5C32" w:rsidRDefault="00D716C7" w:rsidP="00D716C7">
      <w:pPr>
        <w:autoSpaceDE w:val="0"/>
        <w:autoSpaceDN w:val="0"/>
        <w:adjustRightInd w:val="0"/>
        <w:ind w:firstLine="720"/>
        <w:jc w:val="both"/>
      </w:pPr>
    </w:p>
    <w:p w:rsidR="00D716C7" w:rsidRPr="00AB5C32" w:rsidRDefault="00A604CE" w:rsidP="00A604CE">
      <w:pPr>
        <w:pStyle w:val="20"/>
        <w:numPr>
          <w:ilvl w:val="0"/>
          <w:numId w:val="0"/>
        </w:numPr>
        <w:spacing w:after="0" w:line="300" w:lineRule="exact"/>
        <w:ind w:left="360"/>
        <w:rPr>
          <w:noProof/>
          <w:szCs w:val="24"/>
          <w:u w:val="single"/>
        </w:rPr>
      </w:pPr>
      <w:bookmarkStart w:id="6" w:name="_Toc123405478"/>
      <w:r w:rsidRPr="00AB5C32">
        <w:rPr>
          <w:noProof/>
          <w:szCs w:val="24"/>
          <w:u w:val="single"/>
        </w:rPr>
        <w:t>1</w:t>
      </w:r>
      <w:r w:rsidR="00C94BC0">
        <w:rPr>
          <w:noProof/>
          <w:szCs w:val="24"/>
          <w:u w:val="single"/>
        </w:rPr>
        <w:t>1</w:t>
      </w:r>
      <w:r w:rsidRPr="00AB5C32">
        <w:rPr>
          <w:noProof/>
          <w:szCs w:val="24"/>
          <w:u w:val="single"/>
        </w:rPr>
        <w:t xml:space="preserve">.  </w:t>
      </w:r>
      <w:r w:rsidR="00D716C7" w:rsidRPr="00AB5C32">
        <w:rPr>
          <w:noProof/>
          <w:szCs w:val="24"/>
          <w:u w:val="single"/>
        </w:rPr>
        <w:t>Заявки на участие в конкурсе, поданные с опозданием</w:t>
      </w:r>
      <w:bookmarkEnd w:id="6"/>
    </w:p>
    <w:p w:rsidR="00D716C7" w:rsidRPr="00AB5C32" w:rsidRDefault="00D716C7" w:rsidP="00D716C7">
      <w:pPr>
        <w:autoSpaceDE w:val="0"/>
        <w:autoSpaceDN w:val="0"/>
        <w:adjustRightInd w:val="0"/>
        <w:ind w:firstLine="720"/>
        <w:jc w:val="both"/>
      </w:pPr>
      <w:r w:rsidRPr="00AB5C32">
        <w:t xml:space="preserve">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w:t>
      </w:r>
      <w:r w:rsidR="00E526E7" w:rsidRPr="00AB5C32">
        <w:t>управляющим организациям</w:t>
      </w:r>
      <w:r w:rsidRPr="00AB5C32">
        <w:t xml:space="preserve">. Организатор конкурса возвращает внесенные в качестве обеспечения заявки на участие в конкурсе средства </w:t>
      </w:r>
      <w:r w:rsidR="00E526E7" w:rsidRPr="00AB5C32">
        <w:t>управляющим организациям</w:t>
      </w:r>
      <w:r w:rsidRPr="00AB5C32">
        <w:t xml:space="preserve"> в течение </w:t>
      </w:r>
      <w:r w:rsidR="004D751D">
        <w:br/>
      </w:r>
      <w:r w:rsidRPr="00AB5C32">
        <w:t>5 рабочих дней с даты подписания протокола вскрытия конвертов.</w:t>
      </w:r>
    </w:p>
    <w:p w:rsidR="00D716C7" w:rsidRPr="00AB5C32" w:rsidRDefault="00C94BC0" w:rsidP="00A604CE">
      <w:pPr>
        <w:pStyle w:val="20"/>
        <w:numPr>
          <w:ilvl w:val="0"/>
          <w:numId w:val="0"/>
        </w:numPr>
        <w:spacing w:after="0" w:line="300" w:lineRule="exact"/>
        <w:ind w:left="780" w:hanging="420"/>
        <w:rPr>
          <w:noProof/>
          <w:szCs w:val="24"/>
          <w:u w:val="single"/>
        </w:rPr>
      </w:pPr>
      <w:bookmarkStart w:id="7" w:name="_Ref119429503"/>
      <w:bookmarkStart w:id="8" w:name="_Toc123405479"/>
      <w:r>
        <w:rPr>
          <w:noProof/>
          <w:szCs w:val="24"/>
          <w:u w:val="single"/>
        </w:rPr>
        <w:t>12.</w:t>
      </w:r>
      <w:r w:rsidR="00D716C7" w:rsidRPr="00AB5C32">
        <w:rPr>
          <w:noProof/>
          <w:szCs w:val="24"/>
          <w:u w:val="single"/>
        </w:rPr>
        <w:t xml:space="preserve"> Обеспечение заявок на участие в конкурсе</w:t>
      </w:r>
      <w:bookmarkEnd w:id="7"/>
      <w:bookmarkEnd w:id="8"/>
    </w:p>
    <w:p w:rsidR="00D716C7" w:rsidRPr="00AB5C32" w:rsidRDefault="00D716C7" w:rsidP="00D716C7">
      <w:pPr>
        <w:pStyle w:val="20"/>
        <w:numPr>
          <w:ilvl w:val="0"/>
          <w:numId w:val="0"/>
        </w:numPr>
        <w:tabs>
          <w:tab w:val="left" w:pos="720"/>
          <w:tab w:val="num" w:pos="1080"/>
        </w:tabs>
        <w:spacing w:after="0" w:line="300" w:lineRule="exact"/>
        <w:ind w:left="360"/>
        <w:rPr>
          <w:noProof/>
          <w:szCs w:val="24"/>
        </w:rPr>
      </w:pPr>
    </w:p>
    <w:p w:rsidR="00D716C7" w:rsidRPr="00AB5C32" w:rsidRDefault="0023431E" w:rsidP="00D716C7">
      <w:pPr>
        <w:ind w:firstLine="360"/>
        <w:jc w:val="both"/>
      </w:pPr>
      <w:r w:rsidRPr="00AB5C32">
        <w:t>1</w:t>
      </w:r>
      <w:r w:rsidR="00C94BC0">
        <w:t>2</w:t>
      </w:r>
      <w:r w:rsidR="00D716C7" w:rsidRPr="00AB5C32">
        <w:t xml:space="preserve">.1 В качестве обеспечения заявки на участие в конкурсе </w:t>
      </w:r>
      <w:r w:rsidR="00E526E7" w:rsidRPr="00AB5C32">
        <w:t>управляющая организация</w:t>
      </w:r>
      <w:r w:rsidR="00D716C7" w:rsidRPr="00AB5C32">
        <w:t xml:space="preserve"> вносит средства на указанный в информационной карте конкурсной документации счет.</w:t>
      </w:r>
    </w:p>
    <w:p w:rsidR="00E526E7" w:rsidRPr="00AB5C32" w:rsidRDefault="00E526E7" w:rsidP="00D716C7">
      <w:pPr>
        <w:ind w:firstLine="360"/>
        <w:jc w:val="both"/>
        <w:rPr>
          <w:b/>
        </w:rPr>
      </w:pPr>
    </w:p>
    <w:p w:rsidR="00C31A0E" w:rsidRPr="00AB5C32" w:rsidRDefault="00D716C7" w:rsidP="00D716C7">
      <w:pPr>
        <w:ind w:firstLine="360"/>
        <w:jc w:val="both"/>
        <w:rPr>
          <w:b/>
        </w:rPr>
      </w:pPr>
      <w:r w:rsidRPr="00AB5C32">
        <w:rPr>
          <w:b/>
        </w:rPr>
        <w:t>1</w:t>
      </w:r>
      <w:r w:rsidR="00C94BC0">
        <w:rPr>
          <w:b/>
        </w:rPr>
        <w:t>2</w:t>
      </w:r>
      <w:r w:rsidRPr="00AB5C32">
        <w:rPr>
          <w:b/>
        </w:rPr>
        <w:t>.2 Размер обеспечения заявки на участие в конкурсе составляет 5 процентов размера платы за содержание и ремонт жилого помещения, умноженн</w:t>
      </w:r>
      <w:r w:rsidR="00C31A0E" w:rsidRPr="00AB5C32">
        <w:rPr>
          <w:b/>
        </w:rPr>
        <w:t>ых</w:t>
      </w:r>
      <w:r w:rsidRPr="00AB5C32">
        <w:rPr>
          <w:b/>
        </w:rPr>
        <w:t xml:space="preserve"> на</w:t>
      </w:r>
      <w:r w:rsidR="00C31A0E" w:rsidRPr="00AB5C32">
        <w:rPr>
          <w:b/>
        </w:rPr>
        <w:t>:</w:t>
      </w:r>
      <w:r w:rsidRPr="00AB5C32">
        <w:rPr>
          <w:b/>
        </w:rPr>
        <w:t xml:space="preserve"> </w:t>
      </w:r>
    </w:p>
    <w:p w:rsidR="00C31A0E" w:rsidRPr="00AB5C32" w:rsidRDefault="00C31A0E" w:rsidP="00D716C7">
      <w:pPr>
        <w:ind w:firstLine="360"/>
        <w:jc w:val="both"/>
        <w:rPr>
          <w:b/>
        </w:rPr>
      </w:pPr>
      <w:r w:rsidRPr="00AB5C32">
        <w:rPr>
          <w:b/>
        </w:rPr>
        <w:t>1) О</w:t>
      </w:r>
      <w:r w:rsidR="00D716C7" w:rsidRPr="00AB5C32">
        <w:rPr>
          <w:b/>
        </w:rPr>
        <w:t>бщую площадь жилых и нежилых помещений (за исключением помещений общего пользования) в многоквартирных домах</w:t>
      </w:r>
      <w:r w:rsidRPr="00AB5C32">
        <w:rPr>
          <w:b/>
        </w:rPr>
        <w:t>;</w:t>
      </w:r>
    </w:p>
    <w:p w:rsidR="00D716C7" w:rsidRPr="00AB5C32" w:rsidRDefault="00C31A0E" w:rsidP="00D716C7">
      <w:pPr>
        <w:ind w:firstLine="360"/>
        <w:jc w:val="both"/>
        <w:rPr>
          <w:b/>
        </w:rPr>
      </w:pPr>
      <w:r w:rsidRPr="00AB5C32">
        <w:rPr>
          <w:b/>
        </w:rPr>
        <w:t>2) На 36 месяцев (срок действия договора управления),</w:t>
      </w:r>
      <w:r w:rsidR="004522F0" w:rsidRPr="00AB5C32">
        <w:rPr>
          <w:b/>
        </w:rPr>
        <w:t>объекты конкурса,</w:t>
      </w:r>
      <w:r w:rsidR="00D716C7" w:rsidRPr="00AB5C32">
        <w:rPr>
          <w:b/>
        </w:rPr>
        <w:t xml:space="preserve"> которы</w:t>
      </w:r>
      <w:r w:rsidR="00CA066B">
        <w:rPr>
          <w:b/>
        </w:rPr>
        <w:t xml:space="preserve">е </w:t>
      </w:r>
      <w:r w:rsidR="00D716C7" w:rsidRPr="00AB5C32">
        <w:rPr>
          <w:b/>
        </w:rPr>
        <w:t>объединены в один лот.</w:t>
      </w:r>
    </w:p>
    <w:p w:rsidR="00D716C7" w:rsidRPr="00AB5C32" w:rsidRDefault="00D716C7" w:rsidP="00D716C7">
      <w:pPr>
        <w:autoSpaceDE w:val="0"/>
        <w:autoSpaceDN w:val="0"/>
        <w:adjustRightInd w:val="0"/>
        <w:ind w:firstLine="360"/>
        <w:jc w:val="both"/>
      </w:pPr>
      <w:r w:rsidRPr="00AB5C32">
        <w:t>1</w:t>
      </w:r>
      <w:r w:rsidR="00C94BC0">
        <w:t>2</w:t>
      </w:r>
      <w:r w:rsidRPr="00AB5C32">
        <w:t>.3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C31A0E" w:rsidRPr="00AB5C32" w:rsidRDefault="00C31A0E" w:rsidP="00A604CE">
      <w:pPr>
        <w:pStyle w:val="20"/>
        <w:numPr>
          <w:ilvl w:val="0"/>
          <w:numId w:val="0"/>
        </w:numPr>
        <w:tabs>
          <w:tab w:val="left" w:pos="0"/>
        </w:tabs>
        <w:spacing w:after="0" w:line="300" w:lineRule="exact"/>
        <w:ind w:left="780" w:hanging="420"/>
        <w:jc w:val="left"/>
        <w:rPr>
          <w:noProof/>
          <w:szCs w:val="24"/>
          <w:u w:val="single"/>
        </w:rPr>
      </w:pPr>
      <w:bookmarkStart w:id="9" w:name="_Toc123405481"/>
    </w:p>
    <w:p w:rsidR="00D716C7" w:rsidRPr="00AB5C32" w:rsidRDefault="00A604CE" w:rsidP="00A604CE">
      <w:pPr>
        <w:pStyle w:val="20"/>
        <w:numPr>
          <w:ilvl w:val="0"/>
          <w:numId w:val="0"/>
        </w:numPr>
        <w:tabs>
          <w:tab w:val="left" w:pos="0"/>
        </w:tabs>
        <w:spacing w:after="0" w:line="300" w:lineRule="exact"/>
        <w:ind w:left="780" w:hanging="420"/>
        <w:jc w:val="left"/>
        <w:rPr>
          <w:noProof/>
          <w:szCs w:val="24"/>
          <w:u w:val="single"/>
        </w:rPr>
      </w:pPr>
      <w:r w:rsidRPr="00AB5C32">
        <w:rPr>
          <w:noProof/>
          <w:szCs w:val="24"/>
          <w:u w:val="single"/>
        </w:rPr>
        <w:t>1</w:t>
      </w:r>
      <w:r w:rsidR="00C94BC0">
        <w:rPr>
          <w:noProof/>
          <w:szCs w:val="24"/>
          <w:u w:val="single"/>
        </w:rPr>
        <w:t>3</w:t>
      </w:r>
      <w:r w:rsidRPr="00AB5C32">
        <w:rPr>
          <w:noProof/>
          <w:szCs w:val="24"/>
          <w:u w:val="single"/>
        </w:rPr>
        <w:t xml:space="preserve">. </w:t>
      </w:r>
      <w:r w:rsidR="00D716C7" w:rsidRPr="00AB5C32">
        <w:rPr>
          <w:noProof/>
          <w:szCs w:val="24"/>
          <w:u w:val="single"/>
        </w:rPr>
        <w:t xml:space="preserve"> Вскрытие конвертов с заявками на участие в конкурсе</w:t>
      </w:r>
      <w:bookmarkEnd w:id="9"/>
    </w:p>
    <w:p w:rsidR="00D716C7" w:rsidRPr="00AB5C32" w:rsidRDefault="00D716C7" w:rsidP="00D716C7">
      <w:pPr>
        <w:pStyle w:val="20"/>
        <w:numPr>
          <w:ilvl w:val="0"/>
          <w:numId w:val="0"/>
        </w:numPr>
        <w:tabs>
          <w:tab w:val="left" w:pos="0"/>
        </w:tabs>
        <w:spacing w:after="0" w:line="300" w:lineRule="exact"/>
        <w:jc w:val="left"/>
        <w:rPr>
          <w:noProof/>
          <w:szCs w:val="24"/>
        </w:rPr>
      </w:pPr>
    </w:p>
    <w:p w:rsidR="00D716C7" w:rsidRPr="00AB5C32" w:rsidRDefault="00D716C7" w:rsidP="00D716C7">
      <w:pPr>
        <w:autoSpaceDE w:val="0"/>
        <w:autoSpaceDN w:val="0"/>
        <w:adjustRightInd w:val="0"/>
        <w:ind w:firstLine="360"/>
        <w:jc w:val="both"/>
      </w:pPr>
      <w:r w:rsidRPr="00AB5C32">
        <w:t>1</w:t>
      </w:r>
      <w:r w:rsidR="00C94BC0">
        <w:t>3</w:t>
      </w:r>
      <w:r w:rsidRPr="00AB5C32">
        <w:t xml:space="preserve">.1 Непосредственно перед вскрытием конвертов с заявками на участие в конкурсе, </w:t>
      </w:r>
      <w:r w:rsidR="004D751D">
        <w:br/>
      </w:r>
      <w:r w:rsidRPr="00AB5C32">
        <w:t>но не раньше времени, указанного в извещении о проведении конкурса и в конкурсной документации, конкурсная комиссия объявляет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D716C7" w:rsidRPr="00AB5C32" w:rsidRDefault="00D716C7" w:rsidP="00D716C7">
      <w:pPr>
        <w:autoSpaceDE w:val="0"/>
        <w:autoSpaceDN w:val="0"/>
        <w:adjustRightInd w:val="0"/>
        <w:ind w:firstLine="360"/>
        <w:jc w:val="both"/>
      </w:pPr>
      <w:r w:rsidRPr="00AB5C32">
        <w:t>1</w:t>
      </w:r>
      <w:r w:rsidR="00C94BC0">
        <w:t>3</w:t>
      </w:r>
      <w:r w:rsidRPr="00AB5C32">
        <w:t>.2 Конкурсная комиссия вскрывает все конверты с заявками на участие в конкурсе, которые поступили организатору конкурса до начала процедуры вскрытия конвертов.</w:t>
      </w:r>
    </w:p>
    <w:p w:rsidR="00D716C7" w:rsidRPr="00AB5C32" w:rsidRDefault="00D716C7" w:rsidP="00D716C7">
      <w:pPr>
        <w:autoSpaceDE w:val="0"/>
        <w:autoSpaceDN w:val="0"/>
        <w:adjustRightInd w:val="0"/>
        <w:ind w:firstLine="360"/>
        <w:jc w:val="both"/>
      </w:pPr>
      <w:r w:rsidRPr="00AB5C32">
        <w:t>1</w:t>
      </w:r>
      <w:r w:rsidR="00C94BC0">
        <w:t>3</w:t>
      </w:r>
      <w:r w:rsidRPr="00AB5C32">
        <w:t xml:space="preserve">.3 </w:t>
      </w:r>
      <w:r w:rsidR="00C31A0E" w:rsidRPr="00AB5C32">
        <w:t>П</w:t>
      </w:r>
      <w:r w:rsidRPr="00AB5C32">
        <w:t xml:space="preserve">редставители </w:t>
      </w:r>
      <w:r w:rsidR="00C31A0E" w:rsidRPr="00AB5C32">
        <w:t xml:space="preserve">управляющих организаций </w:t>
      </w:r>
      <w:r w:rsidRPr="00AB5C32">
        <w:t>вправе присутствовать при вскрытии конвертов с заявками на участие в конкурсе.</w:t>
      </w:r>
    </w:p>
    <w:p w:rsidR="00D716C7" w:rsidRPr="00AB5C32" w:rsidRDefault="00D716C7" w:rsidP="00D716C7">
      <w:pPr>
        <w:autoSpaceDE w:val="0"/>
        <w:autoSpaceDN w:val="0"/>
        <w:adjustRightInd w:val="0"/>
        <w:ind w:firstLine="360"/>
        <w:jc w:val="both"/>
      </w:pPr>
      <w:r w:rsidRPr="00AB5C32">
        <w:t>1</w:t>
      </w:r>
      <w:r w:rsidR="00C94BC0">
        <w:t>3</w:t>
      </w:r>
      <w:r w:rsidRPr="00AB5C32">
        <w:t xml:space="preserve">.4 При вскрытии конвертов с заявками на участие в конкурсе конкурсная комиссия вправе потребовать от </w:t>
      </w:r>
      <w:r w:rsidR="00C31A0E" w:rsidRPr="00AB5C32">
        <w:t>представителя управляющей организации</w:t>
      </w:r>
      <w:r w:rsidRPr="00AB5C32">
        <w:t xml:space="preserve">, присутствующего на ее заседании, разъяснений сведений, содержащихся в представленных им документах и в заявке на участие </w:t>
      </w:r>
      <w:r w:rsidR="004D751D">
        <w:br/>
      </w:r>
      <w:r w:rsidRPr="00AB5C32">
        <w:t xml:space="preserve">в конкурсе. При этом не допускается изменение заявки на участие в конкурсе. </w:t>
      </w:r>
    </w:p>
    <w:p w:rsidR="00D716C7" w:rsidRPr="00AB5C32" w:rsidRDefault="00D716C7" w:rsidP="00D716C7">
      <w:pPr>
        <w:autoSpaceDE w:val="0"/>
        <w:autoSpaceDN w:val="0"/>
        <w:adjustRightInd w:val="0"/>
        <w:ind w:firstLine="360"/>
        <w:jc w:val="both"/>
      </w:pPr>
      <w:r w:rsidRPr="00AB5C32">
        <w:t>1</w:t>
      </w:r>
      <w:r w:rsidR="00C94BC0">
        <w:t>3</w:t>
      </w:r>
      <w:r w:rsidRPr="00AB5C32">
        <w:t xml:space="preserve">.5 Организатор конкурса осуществляет аудиозапись процедуры вскрытия конвертов </w:t>
      </w:r>
      <w:r w:rsidR="004D751D">
        <w:br/>
      </w:r>
      <w:r w:rsidRPr="00AB5C32">
        <w:t xml:space="preserve">с заявками на участие в конкурсе. Любое лицо, присутствующее при вскрытии конвертов </w:t>
      </w:r>
      <w:r w:rsidR="004D751D">
        <w:br/>
      </w:r>
      <w:r w:rsidRPr="00AB5C32">
        <w:t>с заявками на участие в конкурсе, вправе осуществлять аудио- и видеозапись процедуры вскрытия.</w:t>
      </w:r>
    </w:p>
    <w:p w:rsidR="00161DC2" w:rsidRPr="00AB5C32" w:rsidRDefault="00161DC2" w:rsidP="00D716C7">
      <w:pPr>
        <w:autoSpaceDE w:val="0"/>
        <w:autoSpaceDN w:val="0"/>
        <w:adjustRightInd w:val="0"/>
        <w:ind w:firstLine="360"/>
        <w:jc w:val="both"/>
      </w:pPr>
    </w:p>
    <w:p w:rsidR="00D716C7" w:rsidRPr="00AB5C32" w:rsidRDefault="00C94BC0" w:rsidP="00C94BC0">
      <w:pPr>
        <w:pStyle w:val="1"/>
        <w:numPr>
          <w:ilvl w:val="0"/>
          <w:numId w:val="0"/>
        </w:numPr>
        <w:tabs>
          <w:tab w:val="left" w:pos="0"/>
        </w:tabs>
        <w:spacing w:after="0" w:line="300" w:lineRule="exact"/>
        <w:ind w:left="360"/>
        <w:rPr>
          <w:noProof/>
          <w:sz w:val="24"/>
          <w:u w:val="single"/>
        </w:rPr>
      </w:pPr>
      <w:bookmarkStart w:id="10" w:name="_Ref119430360"/>
      <w:r>
        <w:rPr>
          <w:noProof/>
          <w:sz w:val="24"/>
          <w:u w:val="single"/>
        </w:rPr>
        <w:t>14.</w:t>
      </w:r>
      <w:r w:rsidR="00D716C7" w:rsidRPr="00AB5C32">
        <w:rPr>
          <w:noProof/>
          <w:sz w:val="24"/>
          <w:u w:val="single"/>
        </w:rPr>
        <w:t xml:space="preserve"> Рассмотрение заявок на участие в конкурсе</w:t>
      </w:r>
    </w:p>
    <w:p w:rsidR="00D716C7" w:rsidRPr="00AB5C32" w:rsidRDefault="00D716C7" w:rsidP="00D716C7">
      <w:pPr>
        <w:pStyle w:val="1"/>
        <w:numPr>
          <w:ilvl w:val="0"/>
          <w:numId w:val="0"/>
        </w:numPr>
        <w:tabs>
          <w:tab w:val="left" w:pos="0"/>
          <w:tab w:val="num" w:pos="720"/>
        </w:tabs>
        <w:spacing w:after="0" w:line="300" w:lineRule="exact"/>
        <w:ind w:firstLine="560"/>
        <w:jc w:val="both"/>
        <w:rPr>
          <w:noProof/>
          <w:sz w:val="24"/>
        </w:rPr>
      </w:pPr>
      <w:r w:rsidRPr="00AB5C32">
        <w:rPr>
          <w:noProof/>
          <w:sz w:val="24"/>
        </w:rPr>
        <w:t xml:space="preserve"> </w:t>
      </w:r>
      <w:bookmarkEnd w:id="10"/>
    </w:p>
    <w:p w:rsidR="00D716C7" w:rsidRPr="00AB5C32" w:rsidRDefault="00D716C7" w:rsidP="00D716C7">
      <w:pPr>
        <w:autoSpaceDE w:val="0"/>
        <w:autoSpaceDN w:val="0"/>
        <w:adjustRightInd w:val="0"/>
        <w:ind w:firstLine="540"/>
        <w:jc w:val="both"/>
      </w:pPr>
      <w:r w:rsidRPr="00AB5C32">
        <w:t>1</w:t>
      </w:r>
      <w:r w:rsidR="00C94BC0">
        <w:t>4</w:t>
      </w:r>
      <w:r w:rsidRPr="00AB5C32">
        <w:t xml:space="preserve">.1 Срок рассмотрения заявок на участие в конкурсе составляет </w:t>
      </w:r>
      <w:r w:rsidR="000602A4" w:rsidRPr="00AB5C32">
        <w:t>5</w:t>
      </w:r>
      <w:r w:rsidRPr="00AB5C32">
        <w:t xml:space="preserve"> рабочих дн</w:t>
      </w:r>
      <w:r w:rsidR="000602A4" w:rsidRPr="00AB5C32">
        <w:t>ей</w:t>
      </w:r>
      <w:r w:rsidRPr="00AB5C32">
        <w:t xml:space="preserve"> с даты начала процедуры вскрытия конвертов с заявками на участие в конкурсе.</w:t>
      </w:r>
    </w:p>
    <w:p w:rsidR="00D716C7" w:rsidRPr="00AB5C32" w:rsidRDefault="00D716C7" w:rsidP="00D716C7">
      <w:pPr>
        <w:autoSpaceDE w:val="0"/>
        <w:autoSpaceDN w:val="0"/>
        <w:adjustRightInd w:val="0"/>
        <w:ind w:firstLine="540"/>
        <w:jc w:val="both"/>
      </w:pPr>
      <w:r w:rsidRPr="00AB5C32">
        <w:lastRenderedPageBreak/>
        <w:t>1</w:t>
      </w:r>
      <w:r w:rsidR="00C94BC0">
        <w:t>4</w:t>
      </w:r>
      <w:r w:rsidRPr="00AB5C32">
        <w:t xml:space="preserve">.2 На основании результатов рассмотрения заявок на участие в конкурсе конкурсная комиссия принимает решение о признании </w:t>
      </w:r>
      <w:r w:rsidR="00C31A0E" w:rsidRPr="00AB5C32">
        <w:t>управляющей организации</w:t>
      </w:r>
      <w:r w:rsidRPr="00AB5C32">
        <w:t xml:space="preserve"> участником конкурса или об отказе в допуске </w:t>
      </w:r>
      <w:r w:rsidR="00C31A0E" w:rsidRPr="00AB5C32">
        <w:t>управляющей организации</w:t>
      </w:r>
      <w:r w:rsidRPr="00AB5C32">
        <w:t xml:space="preserve"> к участию в конкурсе. Конкурсная комиссия оформляет протокол рассмотрения заявок на участие в конкурсе.</w:t>
      </w:r>
    </w:p>
    <w:p w:rsidR="00D716C7" w:rsidRPr="00AB5C32" w:rsidRDefault="00D716C7" w:rsidP="00D716C7">
      <w:pPr>
        <w:autoSpaceDE w:val="0"/>
        <w:autoSpaceDN w:val="0"/>
        <w:adjustRightInd w:val="0"/>
        <w:ind w:firstLine="540"/>
        <w:jc w:val="both"/>
      </w:pPr>
      <w:r w:rsidRPr="00AB5C32">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D716C7" w:rsidRPr="00AB5C32" w:rsidRDefault="00C31A0E" w:rsidP="00D716C7">
      <w:pPr>
        <w:autoSpaceDE w:val="0"/>
        <w:autoSpaceDN w:val="0"/>
        <w:adjustRightInd w:val="0"/>
        <w:ind w:firstLine="540"/>
        <w:jc w:val="both"/>
      </w:pPr>
      <w:r w:rsidRPr="00AB5C32">
        <w:t>Управляющим организациям</w:t>
      </w:r>
      <w:r w:rsidR="00D716C7" w:rsidRPr="00AB5C32">
        <w:t>, не допущенным к участию в конкурсе, направляются уведомления о принятых конкурсной комиссией решениях не позднее одного рабочего дня, следующего за днем подписания протокола рассмотрения заявок на участие в конкурсе.</w:t>
      </w:r>
    </w:p>
    <w:p w:rsidR="00D716C7" w:rsidRPr="00AB5C32" w:rsidRDefault="00D716C7" w:rsidP="00D716C7">
      <w:pPr>
        <w:autoSpaceDE w:val="0"/>
        <w:autoSpaceDN w:val="0"/>
        <w:adjustRightInd w:val="0"/>
        <w:ind w:firstLine="540"/>
        <w:jc w:val="both"/>
      </w:pPr>
      <w:r w:rsidRPr="00AB5C32">
        <w:t>1</w:t>
      </w:r>
      <w:r w:rsidR="00C94BC0">
        <w:t>4</w:t>
      </w:r>
      <w:r w:rsidRPr="00AB5C32">
        <w:t>.3 В случае</w:t>
      </w:r>
      <w:r w:rsidR="00C31A0E" w:rsidRPr="00AB5C32">
        <w:t>,</w:t>
      </w:r>
      <w:r w:rsidRPr="00AB5C32">
        <w:t xml:space="preserve"> если только одн</w:t>
      </w:r>
      <w:r w:rsidR="00C31A0E" w:rsidRPr="00AB5C32">
        <w:t>а управляющая организация</w:t>
      </w:r>
      <w:r w:rsidRPr="00AB5C32">
        <w:t xml:space="preserve"> признан</w:t>
      </w:r>
      <w:r w:rsidR="00C31A0E" w:rsidRPr="00AB5C32">
        <w:t>а</w:t>
      </w:r>
      <w:r w:rsidRPr="00AB5C32">
        <w:t xml:space="preserve"> участником конкурса, </w:t>
      </w:r>
      <w:r w:rsidR="000602A4" w:rsidRPr="00AB5C32">
        <w:t>организатор конкурса в течение 5</w:t>
      </w:r>
      <w:r w:rsidRPr="00AB5C32">
        <w:t xml:space="preserve"> рабочих дней с даты подписания протокола рассмотрения заявок на участие в конкурсе передает это</w:t>
      </w:r>
      <w:r w:rsidR="00C31A0E" w:rsidRPr="00AB5C32">
        <w:t>й</w:t>
      </w:r>
      <w:r w:rsidRPr="00AB5C32">
        <w:t xml:space="preserve"> </w:t>
      </w:r>
      <w:r w:rsidR="00C31A0E" w:rsidRPr="00AB5C32">
        <w:t>управляющей организации</w:t>
      </w:r>
      <w:r w:rsidRPr="00AB5C32">
        <w:t xml:space="preserve">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w:t>
      </w:r>
      <w:r w:rsidR="004D751D">
        <w:br/>
      </w:r>
      <w:r w:rsidRPr="00AB5C32">
        <w:t xml:space="preserve">в извещении о проведении конкурса. Такой участник конкурса не вправе отказаться </w:t>
      </w:r>
      <w:r w:rsidR="004D751D">
        <w:br/>
      </w:r>
      <w:r w:rsidRPr="00AB5C32">
        <w:t>от заключения договора управления многоквартирным домом.</w:t>
      </w:r>
    </w:p>
    <w:p w:rsidR="00D716C7" w:rsidRPr="00AB5C32" w:rsidRDefault="00D716C7" w:rsidP="00D716C7">
      <w:pPr>
        <w:autoSpaceDE w:val="0"/>
        <w:autoSpaceDN w:val="0"/>
        <w:adjustRightInd w:val="0"/>
        <w:ind w:firstLine="540"/>
        <w:jc w:val="both"/>
      </w:pPr>
      <w:r w:rsidRPr="00AB5C32">
        <w:t>1</w:t>
      </w:r>
      <w:r w:rsidR="00C94BC0">
        <w:t>4</w:t>
      </w:r>
      <w:r w:rsidRPr="00AB5C32">
        <w:t xml:space="preserve">.4 Организатор конкурса возвращает внесенные в качестве обеспечения заявки </w:t>
      </w:r>
      <w:r w:rsidR="004D751D">
        <w:br/>
      </w:r>
      <w:r w:rsidRPr="00AB5C32">
        <w:t xml:space="preserve">на участие в конкурсе средства </w:t>
      </w:r>
      <w:r w:rsidR="00C31A0E" w:rsidRPr="00AB5C32">
        <w:t>управляющим организациям</w:t>
      </w:r>
      <w:r w:rsidRPr="00AB5C32">
        <w:t xml:space="preserve">, не допущенным к участию </w:t>
      </w:r>
      <w:r w:rsidR="004D751D">
        <w:br/>
      </w:r>
      <w:r w:rsidRPr="00AB5C32">
        <w:t xml:space="preserve">в конкурсе, в течение 5 рабочих дней со дня подписания протокола рассмотрения заявок </w:t>
      </w:r>
      <w:r w:rsidR="004D751D">
        <w:br/>
      </w:r>
      <w:r w:rsidRPr="00AB5C32">
        <w:t>на участие в конкурсе.</w:t>
      </w:r>
    </w:p>
    <w:p w:rsidR="00D716C7" w:rsidRPr="00AB5C32" w:rsidRDefault="00D716C7" w:rsidP="00D716C7">
      <w:pPr>
        <w:autoSpaceDE w:val="0"/>
        <w:autoSpaceDN w:val="0"/>
        <w:adjustRightInd w:val="0"/>
        <w:ind w:firstLine="720"/>
        <w:jc w:val="both"/>
      </w:pPr>
    </w:p>
    <w:p w:rsidR="00D716C7" w:rsidRPr="00AB5C32" w:rsidRDefault="00C94BC0" w:rsidP="00C94BC0">
      <w:pPr>
        <w:pStyle w:val="1"/>
        <w:numPr>
          <w:ilvl w:val="0"/>
          <w:numId w:val="0"/>
        </w:numPr>
        <w:tabs>
          <w:tab w:val="left" w:pos="0"/>
          <w:tab w:val="left" w:pos="900"/>
        </w:tabs>
        <w:spacing w:after="0" w:line="300" w:lineRule="exact"/>
        <w:ind w:left="720"/>
        <w:rPr>
          <w:noProof/>
          <w:sz w:val="24"/>
          <w:u w:val="single"/>
        </w:rPr>
      </w:pPr>
      <w:bookmarkStart w:id="11" w:name="_Ref119429773"/>
      <w:bookmarkStart w:id="12" w:name="_Ref119430371"/>
      <w:bookmarkStart w:id="13" w:name="_Toc123405484"/>
      <w:r>
        <w:rPr>
          <w:noProof/>
          <w:sz w:val="24"/>
          <w:u w:val="single"/>
        </w:rPr>
        <w:t xml:space="preserve">15. </w:t>
      </w:r>
      <w:r w:rsidR="00D716C7" w:rsidRPr="00AB5C32">
        <w:rPr>
          <w:noProof/>
          <w:sz w:val="24"/>
          <w:u w:val="single"/>
        </w:rPr>
        <w:t xml:space="preserve">Порядок проведения конкурса </w:t>
      </w:r>
      <w:bookmarkEnd w:id="11"/>
      <w:bookmarkEnd w:id="12"/>
      <w:bookmarkEnd w:id="13"/>
    </w:p>
    <w:p w:rsidR="00CF5E45" w:rsidRPr="00AB5C32" w:rsidRDefault="00CF5E45" w:rsidP="00D716C7">
      <w:pPr>
        <w:autoSpaceDE w:val="0"/>
        <w:autoSpaceDN w:val="0"/>
        <w:adjustRightInd w:val="0"/>
        <w:ind w:firstLine="540"/>
        <w:jc w:val="both"/>
      </w:pPr>
    </w:p>
    <w:p w:rsidR="00D716C7" w:rsidRPr="00AB5C32" w:rsidRDefault="00D716C7" w:rsidP="00D716C7">
      <w:pPr>
        <w:autoSpaceDE w:val="0"/>
        <w:autoSpaceDN w:val="0"/>
        <w:adjustRightInd w:val="0"/>
        <w:ind w:firstLine="540"/>
        <w:jc w:val="both"/>
      </w:pPr>
      <w:r w:rsidRPr="00AB5C32">
        <w:t>1</w:t>
      </w:r>
      <w:r w:rsidR="009B6478">
        <w:t>5</w:t>
      </w:r>
      <w:r w:rsidRPr="00AB5C32">
        <w:t xml:space="preserve">.1 В конкурсе могут участвовать только </w:t>
      </w:r>
      <w:r w:rsidR="00C31A0E" w:rsidRPr="00AB5C32">
        <w:t>управляющие организации</w:t>
      </w:r>
      <w:r w:rsidRPr="00AB5C32">
        <w:t>, признанные участниками</w:t>
      </w:r>
      <w:r w:rsidR="000602A4" w:rsidRPr="00AB5C32">
        <w:t xml:space="preserve"> конкурса</w:t>
      </w:r>
      <w:r w:rsidRPr="00AB5C32">
        <w:t>. Организатор конкурса обеспечивает участни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D716C7" w:rsidRPr="00AB5C32" w:rsidRDefault="00D716C7" w:rsidP="00D716C7">
      <w:pPr>
        <w:autoSpaceDE w:val="0"/>
        <w:autoSpaceDN w:val="0"/>
        <w:adjustRightInd w:val="0"/>
        <w:ind w:firstLine="540"/>
        <w:jc w:val="both"/>
      </w:pPr>
      <w:r w:rsidRPr="00AB5C32">
        <w:t>1</w:t>
      </w:r>
      <w:r w:rsidR="009B6478">
        <w:t>5</w:t>
      </w:r>
      <w:r w:rsidRPr="00AB5C32">
        <w:t>.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w:t>
      </w:r>
      <w:r w:rsidR="004D751D">
        <w:br/>
      </w:r>
      <w:r w:rsidRPr="00AB5C32">
        <w:t xml:space="preserve"> и размера платы за содержание и ремонт жилого помещения.</w:t>
      </w:r>
    </w:p>
    <w:p w:rsidR="00D716C7" w:rsidRPr="00AB5C32" w:rsidRDefault="00D716C7" w:rsidP="00D716C7">
      <w:pPr>
        <w:autoSpaceDE w:val="0"/>
        <w:autoSpaceDN w:val="0"/>
        <w:adjustRightInd w:val="0"/>
        <w:ind w:firstLine="540"/>
        <w:jc w:val="both"/>
      </w:pPr>
      <w:r w:rsidRPr="00AB5C32">
        <w:t>1</w:t>
      </w:r>
      <w:r w:rsidR="009B6478">
        <w:t>5</w:t>
      </w:r>
      <w:r w:rsidRPr="00AB5C32">
        <w:t xml:space="preserve">.3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 </w:t>
      </w:r>
      <w:r w:rsidR="004D751D">
        <w:br/>
      </w:r>
      <w:r w:rsidRPr="00AB5C32">
        <w:t>в соответствии со стоимостью работ и услуг, указанной в конкурсной документации.</w:t>
      </w:r>
    </w:p>
    <w:p w:rsidR="00D716C7" w:rsidRPr="00AB5C32" w:rsidRDefault="00D716C7" w:rsidP="00D716C7">
      <w:pPr>
        <w:autoSpaceDE w:val="0"/>
        <w:autoSpaceDN w:val="0"/>
        <w:adjustRightInd w:val="0"/>
        <w:ind w:firstLine="540"/>
        <w:jc w:val="both"/>
      </w:pPr>
      <w:r w:rsidRPr="00AB5C32">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w:t>
      </w:r>
      <w:r w:rsidR="004D751D">
        <w:br/>
      </w:r>
      <w:r w:rsidRPr="00AB5C32">
        <w:t xml:space="preserve"> и услуг.</w:t>
      </w:r>
    </w:p>
    <w:p w:rsidR="00D716C7" w:rsidRPr="00AB5C32" w:rsidRDefault="00D716C7" w:rsidP="00D716C7">
      <w:pPr>
        <w:autoSpaceDE w:val="0"/>
        <w:autoSpaceDN w:val="0"/>
        <w:adjustRightInd w:val="0"/>
        <w:ind w:firstLine="540"/>
        <w:jc w:val="both"/>
      </w:pPr>
      <w:r w:rsidRPr="00AB5C32">
        <w:t>1</w:t>
      </w:r>
      <w:r w:rsidR="009B6478">
        <w:t>5</w:t>
      </w:r>
      <w:r w:rsidRPr="00AB5C32">
        <w:t>.4 Указанный в пункте 1</w:t>
      </w:r>
      <w:r w:rsidR="009B6478">
        <w:t>4</w:t>
      </w:r>
      <w:r w:rsidRPr="00AB5C32">
        <w:t xml:space="preserve">.3. настоящей главы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w:t>
      </w:r>
      <w:r w:rsidR="004D751D">
        <w:br/>
      </w:r>
      <w:r w:rsidRPr="00AB5C32">
        <w:t>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D716C7" w:rsidRPr="00AB5C32" w:rsidRDefault="00D716C7" w:rsidP="00D716C7">
      <w:pPr>
        <w:autoSpaceDE w:val="0"/>
        <w:autoSpaceDN w:val="0"/>
        <w:adjustRightInd w:val="0"/>
        <w:ind w:firstLine="540"/>
        <w:jc w:val="both"/>
      </w:pPr>
      <w:r w:rsidRPr="00AB5C32">
        <w:t>1</w:t>
      </w:r>
      <w:r w:rsidR="009B6478">
        <w:t>5</w:t>
      </w:r>
      <w:r w:rsidRPr="00AB5C32">
        <w:t>.5 В случае</w:t>
      </w:r>
      <w:r w:rsidR="00E71503" w:rsidRPr="00AB5C32">
        <w:t>,</w:t>
      </w:r>
      <w:r w:rsidRPr="00AB5C32">
        <w:t xml:space="preserve">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w:t>
      </w:r>
    </w:p>
    <w:p w:rsidR="00D716C7" w:rsidRPr="00AB5C32" w:rsidRDefault="00D716C7" w:rsidP="00D716C7">
      <w:pPr>
        <w:autoSpaceDE w:val="0"/>
        <w:autoSpaceDN w:val="0"/>
        <w:adjustRightInd w:val="0"/>
        <w:ind w:firstLine="540"/>
        <w:jc w:val="both"/>
      </w:pPr>
      <w:r w:rsidRPr="00AB5C32">
        <w:lastRenderedPageBreak/>
        <w:t>В случае</w:t>
      </w:r>
      <w:r w:rsidR="00E71503" w:rsidRPr="00AB5C32">
        <w:t>,</w:t>
      </w:r>
      <w:r w:rsidRPr="00AB5C32">
        <w:t xml:space="preserve">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w:t>
      </w:r>
      <w:r w:rsidR="004D751D">
        <w:br/>
      </w:r>
      <w:r w:rsidRPr="00AB5C32">
        <w:t>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D716C7" w:rsidRPr="00AB5C32" w:rsidRDefault="00D716C7" w:rsidP="00D716C7">
      <w:pPr>
        <w:autoSpaceDE w:val="0"/>
        <w:autoSpaceDN w:val="0"/>
        <w:adjustRightInd w:val="0"/>
        <w:ind w:firstLine="540"/>
        <w:jc w:val="both"/>
      </w:pPr>
      <w:r w:rsidRPr="00AB5C32">
        <w:t>1</w:t>
      </w:r>
      <w:r w:rsidR="009B6478">
        <w:t>5</w:t>
      </w:r>
      <w:r w:rsidRPr="00AB5C32">
        <w:t>.6 В случае если участник конкурса отказывается выполнить указанны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w:t>
      </w:r>
    </w:p>
    <w:p w:rsidR="00D716C7" w:rsidRPr="00AB5C32" w:rsidRDefault="00D716C7" w:rsidP="00D716C7">
      <w:pPr>
        <w:autoSpaceDE w:val="0"/>
        <w:autoSpaceDN w:val="0"/>
        <w:adjustRightInd w:val="0"/>
        <w:ind w:firstLine="540"/>
        <w:jc w:val="both"/>
      </w:pPr>
      <w:r w:rsidRPr="00AB5C32">
        <w:t>1</w:t>
      </w:r>
      <w:r w:rsidR="009B6478">
        <w:t>5</w:t>
      </w:r>
      <w:r w:rsidRPr="00AB5C32">
        <w:t>.7 В случае</w:t>
      </w:r>
      <w:r w:rsidR="000602A4" w:rsidRPr="00AB5C32">
        <w:t>,</w:t>
      </w:r>
      <w:r w:rsidRPr="00AB5C32">
        <w:t xml:space="preserve">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w:t>
      </w:r>
      <w:r w:rsidR="0033274B">
        <w:br/>
      </w:r>
      <w:r w:rsidRPr="00AB5C32">
        <w:t>не представил предложения по стоимости дополнительных работ и услуг, такой участник конкурса признается победителем конкурса.</w:t>
      </w:r>
    </w:p>
    <w:p w:rsidR="00D716C7" w:rsidRPr="00AB5C32" w:rsidRDefault="00D716C7" w:rsidP="00D716C7">
      <w:pPr>
        <w:autoSpaceDE w:val="0"/>
        <w:autoSpaceDN w:val="0"/>
        <w:adjustRightInd w:val="0"/>
        <w:ind w:firstLine="540"/>
        <w:jc w:val="both"/>
      </w:pPr>
      <w:r w:rsidRPr="00AB5C32">
        <w:t>1</w:t>
      </w:r>
      <w:r w:rsidR="009B6478">
        <w:t>5</w:t>
      </w:r>
      <w:r w:rsidRPr="00AB5C32">
        <w:t>.8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D716C7" w:rsidRPr="00AB5C32" w:rsidRDefault="00D716C7" w:rsidP="00D716C7">
      <w:pPr>
        <w:autoSpaceDE w:val="0"/>
        <w:autoSpaceDN w:val="0"/>
        <w:adjustRightInd w:val="0"/>
        <w:ind w:firstLine="540"/>
        <w:jc w:val="both"/>
      </w:pPr>
      <w:r w:rsidRPr="00AB5C32">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D716C7" w:rsidRPr="00AB5C32" w:rsidRDefault="00D716C7" w:rsidP="00D716C7">
      <w:pPr>
        <w:autoSpaceDE w:val="0"/>
        <w:autoSpaceDN w:val="0"/>
        <w:adjustRightInd w:val="0"/>
        <w:ind w:firstLine="540"/>
        <w:jc w:val="both"/>
      </w:pPr>
      <w:r w:rsidRPr="00AB5C32">
        <w:t xml:space="preserve">При этом стоимость каждой работы и услуги, входящей в перечни обязательных </w:t>
      </w:r>
      <w:r w:rsidR="004D751D">
        <w:br/>
      </w:r>
      <w:r w:rsidRPr="00AB5C32">
        <w:t xml:space="preserve">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w:t>
      </w:r>
      <w:r w:rsidR="004D751D">
        <w:br/>
      </w:r>
      <w:r w:rsidRPr="00AB5C32">
        <w:t xml:space="preserve">из того, что общая стоимость определенных по результатам конкурса обязательных </w:t>
      </w:r>
      <w:r w:rsidR="004D751D">
        <w:br/>
      </w:r>
      <w:r w:rsidRPr="00AB5C32">
        <w:t>и дополнительных работ и услуг должна быть равна плате за содержание и ремонт жилого помещения, размер которой указан в извещении о проведении конкурса и в конкурсной документации.</w:t>
      </w:r>
    </w:p>
    <w:p w:rsidR="00D716C7" w:rsidRPr="00AB5C32" w:rsidRDefault="00D716C7" w:rsidP="00D716C7">
      <w:pPr>
        <w:autoSpaceDE w:val="0"/>
        <w:autoSpaceDN w:val="0"/>
        <w:adjustRightInd w:val="0"/>
        <w:ind w:firstLine="708"/>
        <w:jc w:val="both"/>
      </w:pPr>
      <w:r w:rsidRPr="00AB5C32">
        <w:t xml:space="preserve">Текст протокола конкурса размещается на официальном сайте организатором конкурса </w:t>
      </w:r>
      <w:r w:rsidR="004D751D">
        <w:br/>
      </w:r>
      <w:r w:rsidRPr="00AB5C32">
        <w:t>в течение 1 рабочего дня с даты его утверждения. Текст протокола конкурса публикуется организатором в официальном печатном издании в течение 10 рабочих дней с даты утверждения протокола конкурса.</w:t>
      </w:r>
    </w:p>
    <w:p w:rsidR="00D716C7" w:rsidRPr="00AB5C32" w:rsidRDefault="00D716C7" w:rsidP="00D716C7">
      <w:pPr>
        <w:autoSpaceDE w:val="0"/>
        <w:autoSpaceDN w:val="0"/>
        <w:adjustRightInd w:val="0"/>
        <w:ind w:firstLine="720"/>
        <w:jc w:val="both"/>
      </w:pPr>
      <w:r w:rsidRPr="00AB5C32">
        <w:t>1</w:t>
      </w:r>
      <w:r w:rsidR="009B6478">
        <w:t>5</w:t>
      </w:r>
      <w:r w:rsidRPr="00AB5C32">
        <w:t>.9 Организатор конкурса возвращает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D716C7" w:rsidRPr="00AB5C32" w:rsidRDefault="00D716C7" w:rsidP="00D716C7">
      <w:pPr>
        <w:autoSpaceDE w:val="0"/>
        <w:autoSpaceDN w:val="0"/>
        <w:adjustRightInd w:val="0"/>
        <w:ind w:firstLine="720"/>
        <w:jc w:val="both"/>
      </w:pPr>
      <w:r w:rsidRPr="00AB5C32">
        <w:t>1</w:t>
      </w:r>
      <w:r w:rsidR="009B6478">
        <w:t>5</w:t>
      </w:r>
      <w:r w:rsidRPr="00AB5C32">
        <w:t xml:space="preserve">.10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w:t>
      </w:r>
      <w:r w:rsidR="004D751D">
        <w:br/>
      </w:r>
      <w:r w:rsidRPr="00AB5C32">
        <w:t xml:space="preserve">о разъяснении результатов конкурса. Организатор конкурса в течение 2 рабочих дней с даты поступления запроса представляет такому участнику конкурса соответствующие разъяснения </w:t>
      </w:r>
      <w:r w:rsidR="004D751D">
        <w:br/>
      </w:r>
      <w:r w:rsidRPr="00AB5C32">
        <w:t>в письменной форме.</w:t>
      </w:r>
    </w:p>
    <w:p w:rsidR="00D716C7" w:rsidRPr="00AB5C32" w:rsidRDefault="00D716C7" w:rsidP="00D716C7">
      <w:pPr>
        <w:widowControl w:val="0"/>
        <w:tabs>
          <w:tab w:val="left" w:pos="0"/>
          <w:tab w:val="num" w:pos="360"/>
          <w:tab w:val="num" w:pos="720"/>
          <w:tab w:val="left" w:pos="900"/>
          <w:tab w:val="left" w:pos="1080"/>
          <w:tab w:val="num" w:pos="1440"/>
        </w:tabs>
        <w:autoSpaceDE w:val="0"/>
        <w:autoSpaceDN w:val="0"/>
        <w:adjustRightInd w:val="0"/>
        <w:spacing w:line="300" w:lineRule="exact"/>
        <w:ind w:firstLine="560"/>
        <w:rPr>
          <w:noProof/>
        </w:rPr>
      </w:pPr>
    </w:p>
    <w:p w:rsidR="00D716C7" w:rsidRPr="00AB5C32" w:rsidRDefault="009B6478" w:rsidP="009B6478">
      <w:pPr>
        <w:pStyle w:val="1"/>
        <w:numPr>
          <w:ilvl w:val="0"/>
          <w:numId w:val="0"/>
        </w:numPr>
        <w:tabs>
          <w:tab w:val="left" w:pos="0"/>
          <w:tab w:val="left" w:pos="900"/>
          <w:tab w:val="left" w:pos="1080"/>
        </w:tabs>
        <w:spacing w:after="0" w:line="300" w:lineRule="exact"/>
        <w:ind w:left="360"/>
        <w:rPr>
          <w:noProof/>
          <w:sz w:val="24"/>
          <w:u w:val="single"/>
        </w:rPr>
      </w:pPr>
      <w:bookmarkStart w:id="14" w:name="_Toc123405485"/>
      <w:r>
        <w:rPr>
          <w:noProof/>
          <w:sz w:val="24"/>
          <w:u w:val="single"/>
        </w:rPr>
        <w:t>16.</w:t>
      </w:r>
      <w:r w:rsidR="00D716C7" w:rsidRPr="00AB5C32">
        <w:rPr>
          <w:noProof/>
          <w:sz w:val="24"/>
          <w:u w:val="single"/>
        </w:rPr>
        <w:t xml:space="preserve"> Заключение договора управления многоквартирным домом по результам проведения конкурса </w:t>
      </w:r>
      <w:bookmarkEnd w:id="14"/>
    </w:p>
    <w:p w:rsidR="00D716C7" w:rsidRPr="00AB5C32" w:rsidRDefault="00D716C7" w:rsidP="00D716C7">
      <w:pPr>
        <w:pStyle w:val="1"/>
        <w:numPr>
          <w:ilvl w:val="0"/>
          <w:numId w:val="0"/>
        </w:numPr>
        <w:tabs>
          <w:tab w:val="left" w:pos="0"/>
          <w:tab w:val="num" w:pos="360"/>
          <w:tab w:val="num" w:pos="720"/>
          <w:tab w:val="left" w:pos="900"/>
          <w:tab w:val="left" w:pos="1080"/>
        </w:tabs>
        <w:spacing w:after="0" w:line="300" w:lineRule="exact"/>
        <w:ind w:firstLine="560"/>
        <w:rPr>
          <w:noProof/>
          <w:sz w:val="24"/>
          <w:u w:val="single"/>
        </w:rPr>
      </w:pPr>
    </w:p>
    <w:p w:rsidR="00D716C7" w:rsidRPr="00AB5C32" w:rsidRDefault="00D716C7" w:rsidP="00D716C7">
      <w:pPr>
        <w:autoSpaceDE w:val="0"/>
        <w:autoSpaceDN w:val="0"/>
        <w:adjustRightInd w:val="0"/>
        <w:ind w:firstLine="720"/>
        <w:jc w:val="both"/>
      </w:pPr>
      <w:r w:rsidRPr="00AB5C32">
        <w:t>1</w:t>
      </w:r>
      <w:r w:rsidR="009B6478">
        <w:t>6</w:t>
      </w:r>
      <w:r w:rsidRPr="00AB5C32">
        <w:t xml:space="preserve">.1 Победитель конкурса в течение 10 рабочих дней с даты утверждения протокола конкурса представляет </w:t>
      </w:r>
      <w:r w:rsidR="004522F0" w:rsidRPr="00AB5C32">
        <w:t>организатору конкурса,</w:t>
      </w:r>
      <w:r w:rsidRPr="00AB5C32">
        <w:t xml:space="preserve"> подписанный им проект договора управления многоквартирным домом, а также обеспечение исполнения обязательств.</w:t>
      </w:r>
    </w:p>
    <w:p w:rsidR="00D716C7" w:rsidRPr="00AB5C32" w:rsidRDefault="000602A4" w:rsidP="00D716C7">
      <w:pPr>
        <w:autoSpaceDE w:val="0"/>
        <w:autoSpaceDN w:val="0"/>
        <w:adjustRightInd w:val="0"/>
        <w:ind w:firstLine="720"/>
        <w:jc w:val="both"/>
      </w:pPr>
      <w:r w:rsidRPr="00AB5C32">
        <w:t>1</w:t>
      </w:r>
      <w:r w:rsidR="009B6478">
        <w:t>6</w:t>
      </w:r>
      <w:r w:rsidRPr="00AB5C32">
        <w:t>.2</w:t>
      </w:r>
      <w:r w:rsidR="00D716C7" w:rsidRPr="00AB5C32">
        <w:t xml:space="preserve"> В случае</w:t>
      </w:r>
      <w:r w:rsidR="00AD20AF" w:rsidRPr="00AB5C32">
        <w:t>,</w:t>
      </w:r>
      <w:r w:rsidR="00D716C7" w:rsidRPr="00AB5C32">
        <w:t xml:space="preserve"> если победитель конкурса в установленный срок,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w:t>
      </w:r>
      <w:r w:rsidR="004D751D">
        <w:br/>
      </w:r>
      <w:r w:rsidR="00D716C7" w:rsidRPr="00AB5C32">
        <w:t>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716C7" w:rsidRPr="00AB5C32" w:rsidRDefault="000602A4" w:rsidP="00D716C7">
      <w:pPr>
        <w:autoSpaceDE w:val="0"/>
        <w:autoSpaceDN w:val="0"/>
        <w:adjustRightInd w:val="0"/>
        <w:ind w:firstLine="720"/>
        <w:jc w:val="both"/>
      </w:pPr>
      <w:r w:rsidRPr="00AB5C32">
        <w:lastRenderedPageBreak/>
        <w:t>1</w:t>
      </w:r>
      <w:r w:rsidR="009B6478">
        <w:t>6</w:t>
      </w:r>
      <w:r w:rsidRPr="00AB5C32">
        <w:t>.3</w:t>
      </w:r>
      <w:r w:rsidR="00D716C7" w:rsidRPr="00AB5C32">
        <w:t xml:space="preserve">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D716C7" w:rsidRPr="00AB5C32" w:rsidRDefault="00D716C7" w:rsidP="00D716C7">
      <w:pPr>
        <w:autoSpaceDE w:val="0"/>
        <w:autoSpaceDN w:val="0"/>
        <w:adjustRightInd w:val="0"/>
        <w:ind w:firstLine="720"/>
        <w:jc w:val="both"/>
      </w:pPr>
      <w:r w:rsidRPr="00AB5C32">
        <w:t xml:space="preserve">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w:t>
      </w:r>
      <w:r w:rsidR="004D751D">
        <w:br/>
      </w:r>
      <w:r w:rsidRPr="00AB5C32">
        <w:t>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D716C7" w:rsidRPr="00AB5C32" w:rsidRDefault="00D716C7" w:rsidP="00D716C7">
      <w:pPr>
        <w:autoSpaceDE w:val="0"/>
        <w:autoSpaceDN w:val="0"/>
        <w:adjustRightInd w:val="0"/>
        <w:ind w:firstLine="720"/>
        <w:jc w:val="both"/>
      </w:pPr>
      <w:r w:rsidRPr="00AB5C32">
        <w:t xml:space="preserve">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w:t>
      </w:r>
      <w:r w:rsidR="004D751D">
        <w:br/>
      </w:r>
      <w:r w:rsidRPr="00AB5C32">
        <w:t>с требованием о понуждении его заключить такой договор, а также о возмещении убытков, причиненных уклонением от заключения договора.</w:t>
      </w:r>
    </w:p>
    <w:p w:rsidR="00D716C7" w:rsidRPr="00AB5C32" w:rsidRDefault="00D716C7" w:rsidP="00D716C7">
      <w:pPr>
        <w:autoSpaceDE w:val="0"/>
        <w:autoSpaceDN w:val="0"/>
        <w:adjustRightInd w:val="0"/>
        <w:ind w:firstLine="720"/>
        <w:jc w:val="both"/>
      </w:pPr>
      <w:r w:rsidRPr="00AB5C32">
        <w:t>1</w:t>
      </w:r>
      <w:r w:rsidR="009B6478">
        <w:t>6</w:t>
      </w:r>
      <w:r w:rsidR="000602A4" w:rsidRPr="00AB5C32">
        <w:t>.4</w:t>
      </w:r>
      <w:r w:rsidRPr="00AB5C32">
        <w:t xml:space="preserve">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D716C7" w:rsidRPr="00AB5C32" w:rsidRDefault="000602A4" w:rsidP="00D716C7">
      <w:pPr>
        <w:autoSpaceDE w:val="0"/>
        <w:autoSpaceDN w:val="0"/>
        <w:adjustRightInd w:val="0"/>
        <w:ind w:firstLine="720"/>
        <w:jc w:val="both"/>
      </w:pPr>
      <w:r w:rsidRPr="00AB5C32">
        <w:t>1</w:t>
      </w:r>
      <w:r w:rsidR="009B6478">
        <w:t>6</w:t>
      </w:r>
      <w:r w:rsidRPr="00AB5C32">
        <w:t>.5</w:t>
      </w:r>
      <w:r w:rsidR="00D716C7" w:rsidRPr="00AB5C32">
        <w:t xml:space="preserve">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CE7D78" w:rsidRPr="00AB5C32" w:rsidRDefault="00D716C7" w:rsidP="00CE7D78">
      <w:pPr>
        <w:pStyle w:val="3"/>
        <w:numPr>
          <w:ilvl w:val="0"/>
          <w:numId w:val="0"/>
        </w:numPr>
        <w:tabs>
          <w:tab w:val="left" w:pos="0"/>
          <w:tab w:val="left" w:pos="900"/>
          <w:tab w:val="left" w:pos="1260"/>
        </w:tabs>
        <w:spacing w:line="300" w:lineRule="exact"/>
        <w:ind w:firstLine="560"/>
        <w:rPr>
          <w:noProof/>
          <w:szCs w:val="24"/>
        </w:rPr>
      </w:pPr>
      <w:r w:rsidRPr="00AB5C32">
        <w:rPr>
          <w:noProof/>
          <w:szCs w:val="24"/>
        </w:rPr>
        <w:t xml:space="preserve"> </w:t>
      </w:r>
    </w:p>
    <w:p w:rsidR="00D716C7" w:rsidRPr="00AB5C32" w:rsidRDefault="00D716C7" w:rsidP="00CE7D78">
      <w:pPr>
        <w:pStyle w:val="3"/>
        <w:numPr>
          <w:ilvl w:val="0"/>
          <w:numId w:val="0"/>
        </w:numPr>
        <w:tabs>
          <w:tab w:val="left" w:pos="0"/>
          <w:tab w:val="left" w:pos="900"/>
          <w:tab w:val="left" w:pos="1260"/>
        </w:tabs>
        <w:spacing w:line="300" w:lineRule="exact"/>
        <w:ind w:firstLine="560"/>
        <w:rPr>
          <w:b/>
          <w:noProof/>
          <w:szCs w:val="24"/>
          <w:u w:val="single"/>
        </w:rPr>
      </w:pPr>
      <w:r w:rsidRPr="00AB5C32">
        <w:rPr>
          <w:b/>
          <w:noProof/>
          <w:szCs w:val="24"/>
          <w:u w:val="single"/>
        </w:rPr>
        <w:t xml:space="preserve"> </w:t>
      </w:r>
      <w:r w:rsidR="009B6478">
        <w:rPr>
          <w:b/>
          <w:noProof/>
          <w:szCs w:val="24"/>
          <w:u w:val="single"/>
        </w:rPr>
        <w:t xml:space="preserve">17. </w:t>
      </w:r>
      <w:r w:rsidRPr="00AB5C32">
        <w:rPr>
          <w:b/>
          <w:noProof/>
          <w:szCs w:val="24"/>
          <w:u w:val="single"/>
        </w:rPr>
        <w:t>Обеспечение исполнения обязательств</w:t>
      </w:r>
    </w:p>
    <w:p w:rsidR="00D716C7" w:rsidRPr="00AB5C32" w:rsidRDefault="00D716C7" w:rsidP="00D716C7">
      <w:pPr>
        <w:autoSpaceDE w:val="0"/>
        <w:autoSpaceDN w:val="0"/>
        <w:adjustRightInd w:val="0"/>
        <w:ind w:firstLine="720"/>
        <w:jc w:val="both"/>
      </w:pPr>
    </w:p>
    <w:p w:rsidR="00D716C7" w:rsidRPr="00AB5C32" w:rsidRDefault="00D716C7" w:rsidP="00D716C7">
      <w:pPr>
        <w:autoSpaceDE w:val="0"/>
        <w:autoSpaceDN w:val="0"/>
        <w:adjustRightInd w:val="0"/>
        <w:ind w:firstLine="540"/>
        <w:jc w:val="both"/>
      </w:pPr>
      <w:r w:rsidRPr="00AB5C32">
        <w:t>1</w:t>
      </w:r>
      <w:r w:rsidR="009B6478">
        <w:t>7</w:t>
      </w:r>
      <w:r w:rsidRPr="00AB5C32">
        <w:t xml:space="preserve">.1 Победитель конкурса в течение 10 рабочих дней с даты утверждения протокола конкурса представляет </w:t>
      </w:r>
      <w:r w:rsidR="00EC0308" w:rsidRPr="00AB5C32">
        <w:t>организатору конкурса,</w:t>
      </w:r>
      <w:r w:rsidRPr="00AB5C32">
        <w:t xml:space="preserve">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w:t>
      </w:r>
    </w:p>
    <w:p w:rsidR="00D716C7" w:rsidRPr="00AB5C32" w:rsidRDefault="00D716C7" w:rsidP="00D716C7">
      <w:pPr>
        <w:autoSpaceDE w:val="0"/>
        <w:autoSpaceDN w:val="0"/>
        <w:adjustRightInd w:val="0"/>
        <w:ind w:firstLine="540"/>
        <w:jc w:val="both"/>
      </w:pPr>
      <w:r w:rsidRPr="00AB5C32">
        <w:t>При непредставлении организатору конкурса в указанный срок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2167AF" w:rsidRPr="00AB5C32" w:rsidRDefault="00D716C7" w:rsidP="00770286">
      <w:pPr>
        <w:autoSpaceDE w:val="0"/>
        <w:autoSpaceDN w:val="0"/>
        <w:adjustRightInd w:val="0"/>
        <w:ind w:firstLine="540"/>
        <w:jc w:val="both"/>
      </w:pPr>
      <w:r w:rsidRPr="00AB5C32">
        <w:rPr>
          <w:b/>
        </w:rPr>
        <w:t>1</w:t>
      </w:r>
      <w:r w:rsidR="009B6478">
        <w:rPr>
          <w:b/>
        </w:rPr>
        <w:t>7</w:t>
      </w:r>
      <w:r w:rsidRPr="00AB5C32">
        <w:rPr>
          <w:b/>
        </w:rPr>
        <w:t xml:space="preserve">.2 Размер обеспечения исполнения обязательств </w:t>
      </w:r>
      <w:r w:rsidR="00770286" w:rsidRPr="00AB5C32">
        <w:rPr>
          <w:b/>
        </w:rPr>
        <w:t>устанавливается организатором конкурса в размере 50% цены договора на управление многоквартирным домом</w:t>
      </w:r>
      <w:r w:rsidR="00770286" w:rsidRPr="00AB5C32">
        <w:t>.</w:t>
      </w:r>
    </w:p>
    <w:p w:rsidR="00D716C7" w:rsidRPr="00AB5C32" w:rsidRDefault="00D716C7" w:rsidP="00D716C7">
      <w:pPr>
        <w:autoSpaceDE w:val="0"/>
        <w:autoSpaceDN w:val="0"/>
        <w:adjustRightInd w:val="0"/>
        <w:ind w:firstLine="540"/>
        <w:jc w:val="both"/>
      </w:pPr>
      <w:r w:rsidRPr="00AB5C32">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D716C7" w:rsidRPr="00AB5C32" w:rsidRDefault="00EC0308" w:rsidP="00D716C7">
      <w:pPr>
        <w:autoSpaceDE w:val="0"/>
        <w:autoSpaceDN w:val="0"/>
        <w:adjustRightInd w:val="0"/>
        <w:ind w:firstLine="540"/>
        <w:jc w:val="both"/>
      </w:pPr>
      <w:r w:rsidRPr="00AB5C32">
        <w:t>1</w:t>
      </w:r>
      <w:r w:rsidR="009B6478">
        <w:t>7</w:t>
      </w:r>
      <w:r w:rsidRPr="00AB5C32">
        <w:t xml:space="preserve">.3 </w:t>
      </w:r>
      <w:r w:rsidRPr="00AB5C32">
        <w:rPr>
          <w:noProof/>
        </w:rPr>
        <w:t>Способ</w:t>
      </w:r>
      <w:r w:rsidR="00D716C7" w:rsidRPr="00AB5C32">
        <w:t xml:space="preserve"> обеспечения исполнения обязательств по </w:t>
      </w:r>
      <w:r w:rsidRPr="00AB5C32">
        <w:t>договору, из</w:t>
      </w:r>
      <w:r w:rsidR="00D716C7" w:rsidRPr="00AB5C32">
        <w:t xml:space="preserve"> перечисленных </w:t>
      </w:r>
      <w:r w:rsidR="004D751D">
        <w:br/>
      </w:r>
      <w:r w:rsidR="00D716C7" w:rsidRPr="00AB5C32">
        <w:t>в абзаце первом пункта 1</w:t>
      </w:r>
      <w:r w:rsidR="009B6478">
        <w:t>7</w:t>
      </w:r>
      <w:r w:rsidR="00D716C7" w:rsidRPr="00AB5C32">
        <w:t>.1, определяется участником конкурса самостоятельно.</w:t>
      </w:r>
    </w:p>
    <w:p w:rsidR="00D716C7" w:rsidRPr="00AB5C32" w:rsidRDefault="00D716C7" w:rsidP="00D716C7">
      <w:pPr>
        <w:autoSpaceDE w:val="0"/>
        <w:autoSpaceDN w:val="0"/>
        <w:adjustRightInd w:val="0"/>
        <w:ind w:firstLine="540"/>
        <w:jc w:val="both"/>
      </w:pPr>
      <w:r w:rsidRPr="00AB5C32">
        <w:t>1</w:t>
      </w:r>
      <w:r w:rsidR="009B6478">
        <w:t>7</w:t>
      </w:r>
      <w:r w:rsidRPr="00AB5C32">
        <w:t xml:space="preserve">.4 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w:t>
      </w:r>
      <w:r w:rsidRPr="00AB5C32">
        <w:lastRenderedPageBreak/>
        <w:t>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ресурсоснабжения и приема (сброса) сточных вод в качестве существенного условия этих договоров.</w:t>
      </w:r>
    </w:p>
    <w:p w:rsidR="00D716C7" w:rsidRPr="00AB5C32" w:rsidRDefault="00D716C7" w:rsidP="00D716C7">
      <w:pPr>
        <w:autoSpaceDE w:val="0"/>
        <w:autoSpaceDN w:val="0"/>
        <w:adjustRightInd w:val="0"/>
        <w:jc w:val="both"/>
      </w:pPr>
    </w:p>
    <w:p w:rsidR="00D716C7" w:rsidRPr="00AB5C32" w:rsidRDefault="00A604CE" w:rsidP="00A604CE">
      <w:pPr>
        <w:keepNext/>
        <w:keepLines/>
        <w:widowControl w:val="0"/>
        <w:autoSpaceDE w:val="0"/>
        <w:autoSpaceDN w:val="0"/>
        <w:adjustRightInd w:val="0"/>
        <w:jc w:val="both"/>
        <w:rPr>
          <w:u w:val="single"/>
        </w:rPr>
      </w:pPr>
      <w:r w:rsidRPr="00AB5C32">
        <w:rPr>
          <w:b/>
          <w:u w:val="single"/>
        </w:rPr>
        <w:t>1</w:t>
      </w:r>
      <w:r w:rsidR="009B6478">
        <w:rPr>
          <w:b/>
          <w:u w:val="single"/>
        </w:rPr>
        <w:t>8</w:t>
      </w:r>
      <w:r w:rsidRPr="00AB5C32">
        <w:rPr>
          <w:b/>
          <w:u w:val="single"/>
        </w:rPr>
        <w:t>.</w:t>
      </w:r>
      <w:r w:rsidR="00D716C7" w:rsidRPr="00AB5C32">
        <w:rPr>
          <w:u w:val="single"/>
        </w:rPr>
        <w:t xml:space="preserve"> </w:t>
      </w:r>
      <w:r w:rsidR="00D716C7" w:rsidRPr="00AB5C32">
        <w:rPr>
          <w:b/>
          <w:u w:val="single"/>
        </w:rPr>
        <w:t>Порядок оплаты собственниками помещений в многоквартирном доме работ и услуг по содержанию и ремонту общего имущества в случае неисполнения</w:t>
      </w:r>
      <w:r w:rsidR="00E622BE" w:rsidRPr="00AB5C32">
        <w:rPr>
          <w:b/>
          <w:u w:val="single"/>
        </w:rPr>
        <w:t>,</w:t>
      </w:r>
      <w:r w:rsidR="00D716C7" w:rsidRPr="00AB5C32">
        <w:rPr>
          <w:b/>
          <w:u w:val="single"/>
        </w:rPr>
        <w:t xml:space="preserve"> либо ненадлежащего исполнения управляющей организацией обязательств по договорам управления многоквартирным домом</w:t>
      </w:r>
    </w:p>
    <w:p w:rsidR="00D716C7" w:rsidRPr="00AB5C32" w:rsidRDefault="00D716C7" w:rsidP="00D716C7">
      <w:pPr>
        <w:autoSpaceDE w:val="0"/>
        <w:autoSpaceDN w:val="0"/>
        <w:adjustRightInd w:val="0"/>
        <w:jc w:val="both"/>
      </w:pPr>
    </w:p>
    <w:p w:rsidR="00D716C7" w:rsidRPr="00AB5C32" w:rsidRDefault="00B449AD" w:rsidP="00D716C7">
      <w:pPr>
        <w:autoSpaceDE w:val="0"/>
        <w:autoSpaceDN w:val="0"/>
        <w:adjustRightInd w:val="0"/>
        <w:jc w:val="both"/>
      </w:pPr>
      <w:r w:rsidRPr="00AB5C32">
        <w:t xml:space="preserve">Собственники помещений </w:t>
      </w:r>
      <w:r w:rsidR="00EC0308" w:rsidRPr="00AB5C32">
        <w:t>вправе оплачивать</w:t>
      </w:r>
      <w:r w:rsidRPr="00AB5C32">
        <w:t xml:space="preserve"> фактически выполненные работы и оказанные услуги.</w:t>
      </w:r>
    </w:p>
    <w:p w:rsidR="00B449AD" w:rsidRPr="00AB5C32" w:rsidRDefault="00B449AD" w:rsidP="00D716C7">
      <w:pPr>
        <w:autoSpaceDE w:val="0"/>
        <w:autoSpaceDN w:val="0"/>
        <w:adjustRightInd w:val="0"/>
        <w:jc w:val="both"/>
      </w:pPr>
    </w:p>
    <w:p w:rsidR="00D716C7" w:rsidRPr="00AB5C32" w:rsidRDefault="00A604CE" w:rsidP="00D716C7">
      <w:pPr>
        <w:ind w:firstLine="360"/>
        <w:jc w:val="both"/>
        <w:rPr>
          <w:u w:val="single"/>
        </w:rPr>
      </w:pPr>
      <w:r w:rsidRPr="00AB5C32">
        <w:rPr>
          <w:b/>
          <w:u w:val="single"/>
        </w:rPr>
        <w:t>1</w:t>
      </w:r>
      <w:r w:rsidR="009B6478">
        <w:rPr>
          <w:b/>
          <w:u w:val="single"/>
        </w:rPr>
        <w:t>9</w:t>
      </w:r>
      <w:r w:rsidR="00D716C7" w:rsidRPr="00AB5C32">
        <w:rPr>
          <w:b/>
          <w:u w:val="single"/>
        </w:rPr>
        <w:t xml:space="preserve">. Формы и способы осуществления собственником помещения в многоквартирном доме контроля за выполнением управляющей организацией договора управления </w:t>
      </w:r>
    </w:p>
    <w:p w:rsidR="00D716C7" w:rsidRPr="00AB5C32" w:rsidRDefault="00D716C7" w:rsidP="00D716C7">
      <w:pPr>
        <w:ind w:firstLine="360"/>
        <w:jc w:val="both"/>
      </w:pPr>
      <w:r w:rsidRPr="00AB5C32">
        <w:t>Контроль осуществляется путем:</w:t>
      </w:r>
    </w:p>
    <w:p w:rsidR="00D716C7" w:rsidRPr="00AB5C32" w:rsidRDefault="00D716C7" w:rsidP="00D716C7">
      <w:pPr>
        <w:ind w:firstLine="360"/>
        <w:jc w:val="both"/>
      </w:pPr>
      <w:r w:rsidRPr="00AB5C32">
        <w:t>- получения от Управляющей организации не позднее 3 рабочих дней с даты обращения информации о перечнях, объемах, качестве и периодичности оказанных услуг и (или) выполненных работ;</w:t>
      </w:r>
    </w:p>
    <w:p w:rsidR="00D716C7" w:rsidRPr="00AB5C32" w:rsidRDefault="00D716C7" w:rsidP="00D716C7">
      <w:pPr>
        <w:ind w:firstLine="360"/>
        <w:jc w:val="both"/>
      </w:pPr>
      <w:r w:rsidRPr="00AB5C32">
        <w:t>- проверки объемов, качества и периодичности оказания услуг и выполнения работ (в том числе путем проведения соответствующей экспертизы);</w:t>
      </w:r>
    </w:p>
    <w:p w:rsidR="00D716C7" w:rsidRPr="00AB5C32" w:rsidRDefault="00D716C7" w:rsidP="00D716C7">
      <w:pPr>
        <w:ind w:firstLine="360"/>
        <w:jc w:val="both"/>
      </w:pPr>
      <w:r w:rsidRPr="00AB5C32">
        <w:t xml:space="preserve">- участия в осмотрах общего имущества, в том числе кровель, подвалов, а также участия </w:t>
      </w:r>
      <w:r w:rsidR="004D751D">
        <w:br/>
      </w:r>
      <w:r w:rsidRPr="00AB5C32">
        <w:t>в проверках технического состояния инженерных систем и оборудования с целью подготовки предложений по их ремонту;</w:t>
      </w:r>
    </w:p>
    <w:p w:rsidR="00D716C7" w:rsidRPr="00AB5C32" w:rsidRDefault="00D716C7" w:rsidP="00D716C7">
      <w:pPr>
        <w:ind w:firstLine="360"/>
        <w:jc w:val="both"/>
      </w:pPr>
      <w:r w:rsidRPr="00AB5C32">
        <w:t>- участия в приемке всех видов работ, в том числе по подготовке дома к сезонной эксплуатации;</w:t>
      </w:r>
    </w:p>
    <w:p w:rsidR="00D716C7" w:rsidRPr="00AB5C32" w:rsidRDefault="00D716C7" w:rsidP="00D716C7">
      <w:pPr>
        <w:ind w:firstLine="360"/>
        <w:jc w:val="both"/>
      </w:pPr>
      <w:r w:rsidRPr="00AB5C32">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716C7" w:rsidRPr="00AB5C32" w:rsidRDefault="00D716C7" w:rsidP="00D716C7">
      <w:pPr>
        <w:ind w:firstLine="360"/>
        <w:jc w:val="both"/>
      </w:pPr>
      <w:r w:rsidRPr="00AB5C32">
        <w:t>- составления актов о нарушении условий Договора;</w:t>
      </w:r>
    </w:p>
    <w:p w:rsidR="00D716C7" w:rsidRPr="00AB5C32" w:rsidRDefault="00D716C7" w:rsidP="00D716C7">
      <w:pPr>
        <w:ind w:firstLine="360"/>
        <w:jc w:val="both"/>
      </w:pPr>
      <w:r w:rsidRPr="00AB5C32">
        <w:t xml:space="preserve">- инициирования созыва внеочередного общего собрания собственников для принятия решений по фактам выявленных нарушений и </w:t>
      </w:r>
      <w:r w:rsidR="00EC0308" w:rsidRPr="00AB5C32">
        <w:t>не реагированию</w:t>
      </w:r>
      <w:r w:rsidRPr="00AB5C32">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D716C7" w:rsidRPr="00AB5C32" w:rsidRDefault="00D716C7" w:rsidP="00D716C7">
      <w:pPr>
        <w:ind w:firstLine="360"/>
        <w:jc w:val="both"/>
      </w:pPr>
      <w:r w:rsidRPr="00AB5C32">
        <w:t xml:space="preserve">- обращения в органы, осуществляющие государственный контроль над использованием </w:t>
      </w:r>
      <w:r w:rsidR="004D751D">
        <w:br/>
      </w:r>
      <w:r w:rsidRPr="00AB5C32">
        <w:t xml:space="preserve">и сохранностью жилищного фонда, его соответствия установленным требованиям </w:t>
      </w:r>
      <w:r w:rsidR="004D751D">
        <w:br/>
      </w:r>
      <w:r w:rsidRPr="00AB5C32">
        <w:t>для административного воздействия, обращения в другие инстанции согласно действующему законодательству.</w:t>
      </w:r>
    </w:p>
    <w:p w:rsidR="00D716C7" w:rsidRPr="00AB5C32" w:rsidRDefault="00D716C7" w:rsidP="00D716C7">
      <w:pPr>
        <w:ind w:firstLine="360"/>
        <w:jc w:val="both"/>
      </w:pPr>
      <w:r w:rsidRPr="00AB5C32">
        <w:t xml:space="preserve">- предоставления Собственнику отчета о выполнении Договора за истекший календарный год в течение первого квартала, следующего за истекшим годом действия Договора, </w:t>
      </w:r>
      <w:r w:rsidR="004D751D">
        <w:br/>
      </w:r>
      <w:r w:rsidRPr="00AB5C32">
        <w:t xml:space="preserve">а по окончании срока действия договора управления многоквартирным домом - не ранее </w:t>
      </w:r>
      <w:r w:rsidR="004D751D">
        <w:br/>
      </w:r>
      <w:r w:rsidRPr="00AB5C32">
        <w:t xml:space="preserve">чем за два месяца и не позднее чем за 15 дней до истечения срока его действия. Отчет размещается на досках объявлений в подъездах или в пределах земельного участка, на котором расположен многоквартирный дом и в помещении, где располагается управляющая организация. </w:t>
      </w:r>
    </w:p>
    <w:p w:rsidR="00D716C7" w:rsidRPr="00AB5C32" w:rsidRDefault="00D716C7" w:rsidP="00D716C7">
      <w:pPr>
        <w:autoSpaceDE w:val="0"/>
        <w:autoSpaceDN w:val="0"/>
        <w:adjustRightInd w:val="0"/>
        <w:ind w:firstLine="360"/>
        <w:jc w:val="both"/>
      </w:pPr>
    </w:p>
    <w:p w:rsidR="00A74B09" w:rsidRDefault="009B6478" w:rsidP="00A74B09">
      <w:pPr>
        <w:ind w:firstLine="360"/>
        <w:rPr>
          <w:b/>
          <w:u w:val="single"/>
        </w:rPr>
      </w:pPr>
      <w:r>
        <w:rPr>
          <w:b/>
          <w:u w:val="single"/>
        </w:rPr>
        <w:t>20</w:t>
      </w:r>
      <w:r w:rsidR="00D716C7" w:rsidRPr="00AB5C32">
        <w:rPr>
          <w:b/>
          <w:u w:val="single"/>
        </w:rPr>
        <w:t>. Срок начала выполнения управляющей организацией возникших по результатам конкурса обязательств</w:t>
      </w:r>
    </w:p>
    <w:p w:rsidR="00D716C7" w:rsidRPr="00A74B09" w:rsidRDefault="00D716C7" w:rsidP="00A74B09">
      <w:pPr>
        <w:ind w:firstLine="360"/>
        <w:rPr>
          <w:b/>
          <w:u w:val="single"/>
        </w:rPr>
      </w:pPr>
      <w:r w:rsidRPr="00AB5C32">
        <w:t xml:space="preserve"> Срок начала выполнения управляющей организацией возникших по результатам конкурса обязательств составляет -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w:t>
      </w:r>
    </w:p>
    <w:p w:rsidR="00D52CD4" w:rsidRPr="00AB5C32" w:rsidRDefault="00D52CD4" w:rsidP="00F16863">
      <w:pPr>
        <w:keepNext/>
        <w:keepLines/>
        <w:widowControl w:val="0"/>
        <w:autoSpaceDE w:val="0"/>
        <w:autoSpaceDN w:val="0"/>
        <w:adjustRightInd w:val="0"/>
        <w:ind w:firstLine="540"/>
        <w:jc w:val="both"/>
      </w:pPr>
    </w:p>
    <w:p w:rsidR="00D52CD4" w:rsidRPr="00AB5C32" w:rsidRDefault="00D52CD4" w:rsidP="00D52CD4">
      <w:pPr>
        <w:ind w:firstLine="360"/>
        <w:rPr>
          <w:b/>
          <w:u w:val="single"/>
        </w:rPr>
      </w:pPr>
      <w:r w:rsidRPr="00AB5C32">
        <w:rPr>
          <w:b/>
          <w:u w:val="single"/>
        </w:rPr>
        <w:t>2</w:t>
      </w:r>
      <w:r w:rsidR="009B6478">
        <w:rPr>
          <w:b/>
          <w:u w:val="single"/>
        </w:rPr>
        <w:t>1</w:t>
      </w:r>
      <w:r w:rsidRPr="00AB5C32">
        <w:rPr>
          <w:b/>
          <w:u w:val="single"/>
        </w:rPr>
        <w:t>. Срок действия договоров управления многоквартирным домом</w:t>
      </w:r>
    </w:p>
    <w:p w:rsidR="00D52CD4" w:rsidRPr="00AB5C32" w:rsidRDefault="00D52CD4" w:rsidP="00D52CD4">
      <w:pPr>
        <w:keepNext/>
        <w:keepLines/>
        <w:widowControl w:val="0"/>
        <w:autoSpaceDE w:val="0"/>
        <w:autoSpaceDN w:val="0"/>
        <w:adjustRightInd w:val="0"/>
        <w:ind w:firstLine="312"/>
        <w:jc w:val="both"/>
      </w:pPr>
      <w:r w:rsidRPr="00AB5C32">
        <w:lastRenderedPageBreak/>
        <w:t>Договор на управление многоквартирным домом заключается сроком на 3 (три) год</w:t>
      </w:r>
      <w:r w:rsidR="00AD20AF" w:rsidRPr="00AB5C32">
        <w:t>а</w:t>
      </w:r>
      <w:r w:rsidRPr="00AB5C32">
        <w:t>. Срок действия указанного договора может быть продлен на 3 месяца, если:</w:t>
      </w:r>
    </w:p>
    <w:p w:rsidR="00D52CD4" w:rsidRPr="00AB5C32" w:rsidRDefault="00D52CD4" w:rsidP="00D52CD4">
      <w:pPr>
        <w:autoSpaceDE w:val="0"/>
        <w:autoSpaceDN w:val="0"/>
        <w:adjustRightInd w:val="0"/>
        <w:ind w:firstLine="540"/>
        <w:jc w:val="both"/>
      </w:pPr>
      <w:r w:rsidRPr="00AB5C32">
        <w:t xml:space="preserve">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w:t>
      </w:r>
      <w:r w:rsidRPr="00A74B09">
        <w:t>164</w:t>
      </w:r>
      <w:r w:rsidRPr="00AB5C32">
        <w:t xml:space="preserve"> Жилищного кодекса Российской Федерации, с лицами, осуществляющими соответствующие виды деятельности;</w:t>
      </w:r>
    </w:p>
    <w:p w:rsidR="00D52CD4" w:rsidRPr="00AB5C32" w:rsidRDefault="00D52CD4" w:rsidP="00D52CD4">
      <w:pPr>
        <w:autoSpaceDE w:val="0"/>
        <w:autoSpaceDN w:val="0"/>
        <w:adjustRightInd w:val="0"/>
        <w:ind w:firstLine="540"/>
        <w:jc w:val="both"/>
      </w:pPr>
      <w:r w:rsidRPr="00AB5C32">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B5C32" w:rsidRDefault="00D52CD4" w:rsidP="00D52CD4">
      <w:pPr>
        <w:autoSpaceDE w:val="0"/>
        <w:autoSpaceDN w:val="0"/>
        <w:adjustRightInd w:val="0"/>
        <w:ind w:firstLine="540"/>
        <w:jc w:val="both"/>
      </w:pPr>
      <w:r w:rsidRPr="00AB5C32">
        <w:t xml:space="preserve">другая управляющая организация, выбранная на основании решения общего собрания </w:t>
      </w:r>
      <w:r w:rsidR="004D751D">
        <w:br/>
      </w:r>
      <w:r w:rsidRPr="00AB5C32">
        <w:t xml:space="preserve">о выборе способа управления многоквартирным домом, созываемого не позднее чем через </w:t>
      </w:r>
      <w:r w:rsidR="004D751D">
        <w:br/>
      </w:r>
      <w:r w:rsidRPr="00AB5C32">
        <w:t xml:space="preserve">1 год после заключения договоров управления многоквартирным домом, в течение 30 дней </w:t>
      </w:r>
      <w:r w:rsidR="004D751D">
        <w:br/>
      </w:r>
      <w:r w:rsidRPr="00AB5C32">
        <w:t xml:space="preserve">с даты подписания договоров управления многоквартирным домом или с иного установленного такими договорами срока не приступила к их выполнению; другая управляющая организация, отобранная органом местного самоуправления для управления многоквартирным домом </w:t>
      </w:r>
      <w:r w:rsidR="004D751D">
        <w:br/>
      </w:r>
      <w:r w:rsidRPr="00AB5C32">
        <w:t>в соответствии с настоящими Правилами, не приступила к выполнению договора управления многоквартирным</w:t>
      </w:r>
      <w:r w:rsidR="00AB5C32">
        <w:t xml:space="preserve"> </w:t>
      </w:r>
      <w:r w:rsidRPr="00AB5C32">
        <w:t>домом.</w:t>
      </w:r>
    </w:p>
    <w:p w:rsidR="00A74B09" w:rsidRDefault="00945D52" w:rsidP="00A74B09">
      <w:pPr>
        <w:autoSpaceDE w:val="0"/>
        <w:autoSpaceDN w:val="0"/>
        <w:adjustRightInd w:val="0"/>
        <w:ind w:firstLine="540"/>
        <w:jc w:val="both"/>
        <w:rPr>
          <w:b/>
        </w:rPr>
      </w:pPr>
      <w:r w:rsidRPr="00081BB5">
        <w:rPr>
          <w:sz w:val="20"/>
          <w:szCs w:val="20"/>
        </w:rPr>
        <w:br w:type="page"/>
      </w:r>
      <w:r w:rsidR="00D00041" w:rsidRPr="00D00041">
        <w:rPr>
          <w:b/>
        </w:rPr>
        <w:lastRenderedPageBreak/>
        <w:t>Раздел</w:t>
      </w:r>
      <w:r w:rsidR="00594E2D" w:rsidRPr="00D00041">
        <w:rPr>
          <w:b/>
        </w:rPr>
        <w:t xml:space="preserve"> </w:t>
      </w:r>
      <w:r w:rsidR="00594E2D" w:rsidRPr="00D00041">
        <w:rPr>
          <w:b/>
          <w:lang w:val="en-US"/>
        </w:rPr>
        <w:t>II</w:t>
      </w:r>
      <w:r w:rsidRPr="00D00041">
        <w:rPr>
          <w:b/>
        </w:rPr>
        <w:t xml:space="preserve"> конкурсной документации для проведения </w:t>
      </w:r>
      <w:r w:rsidRPr="00D00041">
        <w:rPr>
          <w:b/>
          <w:color w:val="000000"/>
        </w:rPr>
        <w:t>открытого конкурса по отбору управляющей организации для управления многоквартирными</w:t>
      </w:r>
      <w:r w:rsidRPr="00D00041">
        <w:rPr>
          <w:b/>
        </w:rPr>
        <w:t xml:space="preserve"> домами на территории муниципаль</w:t>
      </w:r>
      <w:r w:rsidR="00594E2D" w:rsidRPr="00D00041">
        <w:rPr>
          <w:b/>
        </w:rPr>
        <w:t>ного образования «</w:t>
      </w:r>
      <w:r w:rsidR="00D00041">
        <w:rPr>
          <w:b/>
        </w:rPr>
        <w:t>Светогорское городское поселение</w:t>
      </w:r>
      <w:r w:rsidRPr="00D00041">
        <w:rPr>
          <w:b/>
        </w:rPr>
        <w:t>»</w:t>
      </w:r>
    </w:p>
    <w:p w:rsidR="00A74B09" w:rsidRDefault="00A74B09" w:rsidP="00A74B09">
      <w:pPr>
        <w:autoSpaceDE w:val="0"/>
        <w:autoSpaceDN w:val="0"/>
        <w:adjustRightInd w:val="0"/>
        <w:ind w:firstLine="540"/>
        <w:jc w:val="both"/>
        <w:rPr>
          <w:b/>
        </w:rPr>
      </w:pPr>
    </w:p>
    <w:p w:rsidR="00A74B09" w:rsidRDefault="00A74B09" w:rsidP="00A74B09">
      <w:pPr>
        <w:autoSpaceDE w:val="0"/>
        <w:autoSpaceDN w:val="0"/>
        <w:adjustRightInd w:val="0"/>
        <w:ind w:firstLine="540"/>
        <w:jc w:val="both"/>
        <w:rPr>
          <w:b/>
        </w:rPr>
      </w:pPr>
      <w:r>
        <w:rPr>
          <w:b/>
        </w:rPr>
        <w:t>СПЕЦИАЛЬНАЯ ЧАСТЬ</w:t>
      </w:r>
    </w:p>
    <w:tbl>
      <w:tblPr>
        <w:tblpPr w:leftFromText="180" w:rightFromText="180" w:vertAnchor="text" w:horzAnchor="margin" w:tblpY="329"/>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646"/>
        <w:gridCol w:w="6857"/>
      </w:tblGrid>
      <w:tr w:rsidR="00A74B09" w:rsidRPr="00816BD2" w:rsidTr="00A74B09">
        <w:tc>
          <w:tcPr>
            <w:tcW w:w="10139" w:type="dxa"/>
            <w:gridSpan w:val="3"/>
            <w:vAlign w:val="center"/>
          </w:tcPr>
          <w:p w:rsidR="00A74B09" w:rsidRPr="00816BD2" w:rsidRDefault="00A74B09" w:rsidP="00A74B09">
            <w:pPr>
              <w:pStyle w:val="30"/>
              <w:keepLines/>
              <w:widowControl w:val="0"/>
              <w:suppressLineNumbers/>
              <w:rPr>
                <w:rFonts w:ascii="Times New Roman" w:hAnsi="Times New Roman" w:cs="Times New Roman"/>
                <w:caps/>
                <w:sz w:val="24"/>
                <w:szCs w:val="24"/>
              </w:rPr>
            </w:pPr>
            <w:r w:rsidRPr="00816BD2">
              <w:rPr>
                <w:rFonts w:ascii="Times New Roman" w:hAnsi="Times New Roman" w:cs="Times New Roman"/>
                <w:caps/>
                <w:sz w:val="24"/>
                <w:szCs w:val="24"/>
              </w:rPr>
              <w:t>информационная карта открытого конкурса</w:t>
            </w:r>
          </w:p>
          <w:p w:rsidR="00A74B09" w:rsidRPr="00816BD2" w:rsidRDefault="00A74B09" w:rsidP="00A74B09"/>
        </w:tc>
      </w:tr>
      <w:tr w:rsidR="00A74B09" w:rsidRPr="00816BD2" w:rsidTr="00A74B09">
        <w:tc>
          <w:tcPr>
            <w:tcW w:w="636" w:type="dxa"/>
            <w:vAlign w:val="center"/>
          </w:tcPr>
          <w:p w:rsidR="00A74B09" w:rsidRPr="00816BD2" w:rsidRDefault="00A74B09" w:rsidP="00A74B09">
            <w:pPr>
              <w:keepNext/>
              <w:keepLines/>
              <w:widowControl w:val="0"/>
              <w:suppressLineNumbers/>
              <w:suppressAutoHyphens/>
              <w:jc w:val="center"/>
              <w:rPr>
                <w:bCs/>
              </w:rPr>
            </w:pPr>
            <w:r w:rsidRPr="00816BD2">
              <w:rPr>
                <w:bCs/>
              </w:rPr>
              <w:t>1.1</w:t>
            </w:r>
          </w:p>
        </w:tc>
        <w:tc>
          <w:tcPr>
            <w:tcW w:w="2646" w:type="dxa"/>
            <w:vAlign w:val="center"/>
          </w:tcPr>
          <w:p w:rsidR="00A74B09" w:rsidRPr="00816BD2" w:rsidRDefault="00A74B09" w:rsidP="00A74B09">
            <w:pPr>
              <w:keepNext/>
              <w:keepLines/>
              <w:widowControl w:val="0"/>
              <w:suppressLineNumbers/>
              <w:suppressAutoHyphens/>
              <w:rPr>
                <w:bCs/>
              </w:rPr>
            </w:pPr>
            <w:r w:rsidRPr="00816BD2">
              <w:rPr>
                <w:bCs/>
              </w:rPr>
              <w:t>Предмет открытого конкурса</w:t>
            </w:r>
          </w:p>
        </w:tc>
        <w:tc>
          <w:tcPr>
            <w:tcW w:w="6857" w:type="dxa"/>
            <w:vAlign w:val="center"/>
          </w:tcPr>
          <w:p w:rsidR="00A74B09" w:rsidRPr="00816BD2" w:rsidRDefault="00A74B09" w:rsidP="00A74B09">
            <w:pPr>
              <w:pStyle w:val="30"/>
              <w:keepLines/>
              <w:widowControl w:val="0"/>
              <w:suppressLineNumbers/>
              <w:rPr>
                <w:rFonts w:ascii="Times New Roman" w:hAnsi="Times New Roman" w:cs="Times New Roman"/>
                <w:b w:val="0"/>
                <w:caps/>
                <w:sz w:val="24"/>
                <w:szCs w:val="24"/>
              </w:rPr>
            </w:pPr>
            <w:r w:rsidRPr="00816BD2">
              <w:rPr>
                <w:rFonts w:ascii="Times New Roman" w:hAnsi="Times New Roman" w:cs="Times New Roman"/>
                <w:b w:val="0"/>
                <w:sz w:val="24"/>
                <w:szCs w:val="24"/>
              </w:rPr>
              <w:t>Право заключения договора управления многоквартирным домом.</w:t>
            </w:r>
          </w:p>
          <w:p w:rsidR="00A74B09" w:rsidRPr="00816BD2" w:rsidRDefault="00A74B09" w:rsidP="00A74B09"/>
        </w:tc>
      </w:tr>
      <w:tr w:rsidR="00A74B09" w:rsidRPr="00816BD2" w:rsidTr="00A74B09">
        <w:trPr>
          <w:trHeight w:val="1266"/>
        </w:trPr>
        <w:tc>
          <w:tcPr>
            <w:tcW w:w="636" w:type="dxa"/>
          </w:tcPr>
          <w:p w:rsidR="00A74B09" w:rsidRPr="00816BD2" w:rsidRDefault="00A74B09" w:rsidP="00A74B09">
            <w:pPr>
              <w:keepNext/>
              <w:keepLines/>
              <w:widowControl w:val="0"/>
              <w:suppressLineNumbers/>
              <w:suppressAutoHyphens/>
              <w:jc w:val="center"/>
              <w:rPr>
                <w:bCs/>
              </w:rPr>
            </w:pPr>
            <w:r w:rsidRPr="00816BD2">
              <w:rPr>
                <w:bCs/>
              </w:rPr>
              <w:t>1.2.</w:t>
            </w: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tc>
        <w:tc>
          <w:tcPr>
            <w:tcW w:w="2646" w:type="dxa"/>
            <w:vAlign w:val="center"/>
          </w:tcPr>
          <w:p w:rsidR="00A74B09" w:rsidRPr="00816BD2" w:rsidRDefault="00A74B09" w:rsidP="00A74B09">
            <w:pPr>
              <w:keepNext/>
              <w:keepLines/>
              <w:widowControl w:val="0"/>
              <w:suppressLineNumbers/>
              <w:suppressAutoHyphens/>
              <w:rPr>
                <w:bCs/>
              </w:rPr>
            </w:pPr>
            <w:r w:rsidRPr="00816BD2">
              <w:rPr>
                <w:bCs/>
              </w:rPr>
              <w:t>Объект открытого конкурса</w:t>
            </w:r>
          </w:p>
        </w:tc>
        <w:tc>
          <w:tcPr>
            <w:tcW w:w="6857" w:type="dxa"/>
            <w:vAlign w:val="bottom"/>
          </w:tcPr>
          <w:p w:rsidR="00A74B09" w:rsidRPr="00816BD2" w:rsidRDefault="00A74B09" w:rsidP="00A74B09">
            <w:pPr>
              <w:keepNext/>
              <w:keepLines/>
              <w:widowControl w:val="0"/>
            </w:pPr>
            <w:r w:rsidRPr="00816BD2">
              <w:rPr>
                <w:b/>
              </w:rPr>
              <w:t xml:space="preserve">Объект конкурса: </w:t>
            </w:r>
            <w:r w:rsidRPr="00816BD2">
              <w:t xml:space="preserve"> </w:t>
            </w:r>
          </w:p>
          <w:p w:rsidR="00A74B09" w:rsidRPr="00D709CA" w:rsidRDefault="00CA517C" w:rsidP="00A74B09">
            <w:pPr>
              <w:keepNext/>
              <w:keepLines/>
              <w:widowControl w:val="0"/>
            </w:pPr>
            <w:r>
              <w:t>Л</w:t>
            </w:r>
            <w:r w:rsidR="00A74B09" w:rsidRPr="00816BD2">
              <w:t xml:space="preserve">от №1 – </w:t>
            </w:r>
            <w:r w:rsidR="009B51B3">
              <w:t xml:space="preserve"> д</w:t>
            </w:r>
            <w:r w:rsidR="00734B39">
              <w:t>ер</w:t>
            </w:r>
            <w:r w:rsidR="009B51B3">
              <w:t>. Лосево, ул. Новая, 1</w:t>
            </w:r>
            <w:r w:rsidR="00A74B09">
              <w:t xml:space="preserve"> (</w:t>
            </w:r>
            <w:r w:rsidR="00A74B09" w:rsidRPr="00D709CA">
              <w:t xml:space="preserve">площадь </w:t>
            </w:r>
            <w:r w:rsidR="00D709CA" w:rsidRPr="00D709CA">
              <w:t>614,00</w:t>
            </w:r>
            <w:r w:rsidR="00A74B09" w:rsidRPr="00D709CA">
              <w:t xml:space="preserve"> кв. м; площадь жилых помещений -</w:t>
            </w:r>
            <w:r w:rsidR="00D709CA" w:rsidRPr="00D709CA">
              <w:t>614,00</w:t>
            </w:r>
            <w:r w:rsidR="00764D50">
              <w:t xml:space="preserve"> </w:t>
            </w:r>
            <w:r w:rsidR="00A74B09" w:rsidRPr="00D709CA">
              <w:t>кв. м)</w:t>
            </w:r>
          </w:p>
          <w:p w:rsidR="00A74B09" w:rsidRPr="00816BD2" w:rsidRDefault="00CA517C" w:rsidP="00A74B09">
            <w:pPr>
              <w:keepNext/>
              <w:keepLines/>
              <w:widowControl w:val="0"/>
            </w:pPr>
            <w:r w:rsidRPr="00D709CA">
              <w:t>Л</w:t>
            </w:r>
            <w:r w:rsidR="00A74B09" w:rsidRPr="00D709CA">
              <w:t>от</w:t>
            </w:r>
            <w:r w:rsidR="00BC2125" w:rsidRPr="00D709CA">
              <w:t xml:space="preserve"> </w:t>
            </w:r>
            <w:r w:rsidR="00A74B09" w:rsidRPr="00D709CA">
              <w:t xml:space="preserve">№2 </w:t>
            </w:r>
            <w:r w:rsidR="00AB6DC5" w:rsidRPr="00D709CA">
              <w:t>–</w:t>
            </w:r>
            <w:r w:rsidR="00A74B09" w:rsidRPr="00D709CA">
              <w:t xml:space="preserve"> </w:t>
            </w:r>
            <w:r w:rsidR="009B51B3" w:rsidRPr="00D709CA">
              <w:t xml:space="preserve"> д</w:t>
            </w:r>
            <w:r w:rsidR="00734B39">
              <w:t>ер</w:t>
            </w:r>
            <w:r w:rsidR="009B51B3" w:rsidRPr="00D709CA">
              <w:t>. Лосево, ул. Новая, 9</w:t>
            </w:r>
            <w:r w:rsidR="00734B39">
              <w:t xml:space="preserve"> </w:t>
            </w:r>
            <w:r w:rsidR="00A74B09" w:rsidRPr="00D709CA">
              <w:t xml:space="preserve">(площадь </w:t>
            </w:r>
            <w:r w:rsidR="00D709CA" w:rsidRPr="00D709CA">
              <w:t>1806,20</w:t>
            </w:r>
            <w:r w:rsidR="00A74B09" w:rsidRPr="00D709CA">
              <w:t xml:space="preserve"> кв. м; площадь жилых помещений -</w:t>
            </w:r>
            <w:r w:rsidR="00D709CA" w:rsidRPr="00D709CA">
              <w:t>1559,70</w:t>
            </w:r>
            <w:r w:rsidR="00764D50">
              <w:t xml:space="preserve"> </w:t>
            </w:r>
            <w:r w:rsidR="00A74B09" w:rsidRPr="00D709CA">
              <w:t>кв. м)</w:t>
            </w:r>
          </w:p>
          <w:p w:rsidR="00A74B09" w:rsidRPr="00816BD2" w:rsidRDefault="00A74B09" w:rsidP="00D60A3F">
            <w:pPr>
              <w:keepNext/>
              <w:keepLines/>
              <w:widowControl w:val="0"/>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br w:type="page"/>
            </w:r>
          </w:p>
          <w:p w:rsidR="00A74B09" w:rsidRPr="00816BD2" w:rsidRDefault="00A74B09" w:rsidP="00A74B09">
            <w:pPr>
              <w:keepNext/>
              <w:keepLines/>
              <w:widowControl w:val="0"/>
              <w:suppressLineNumbers/>
              <w:suppressAutoHyphens/>
              <w:jc w:val="center"/>
              <w:rPr>
                <w:bCs/>
              </w:rPr>
            </w:pPr>
            <w:r w:rsidRPr="00816BD2">
              <w:rPr>
                <w:bCs/>
              </w:rPr>
              <w:t>1.3</w:t>
            </w:r>
          </w:p>
        </w:tc>
        <w:tc>
          <w:tcPr>
            <w:tcW w:w="2646" w:type="dxa"/>
            <w:vAlign w:val="center"/>
          </w:tcPr>
          <w:p w:rsidR="00A74B09" w:rsidRPr="00816BD2" w:rsidRDefault="00A74B09" w:rsidP="00A74B09">
            <w:pPr>
              <w:keepNext/>
              <w:keepLines/>
              <w:widowControl w:val="0"/>
              <w:suppressLineNumbers/>
              <w:suppressAutoHyphens/>
              <w:rPr>
                <w:bCs/>
              </w:rPr>
            </w:pPr>
            <w:r w:rsidRPr="00816BD2">
              <w:t xml:space="preserve"> Перечень обязательных работ и услуг по содержанию и ремонту объекта конкурса.</w:t>
            </w:r>
          </w:p>
        </w:tc>
        <w:tc>
          <w:tcPr>
            <w:tcW w:w="6857" w:type="dxa"/>
            <w:vAlign w:val="center"/>
          </w:tcPr>
          <w:p w:rsidR="00A74B09" w:rsidRPr="00816BD2" w:rsidRDefault="00A74B09" w:rsidP="00A74B09">
            <w:pPr>
              <w:keepNext/>
              <w:keepLines/>
              <w:widowControl w:val="0"/>
            </w:pPr>
            <w:r w:rsidRPr="00816BD2">
              <w:t>Установлен приложением № 2 к конкурсной документации</w:t>
            </w:r>
          </w:p>
        </w:tc>
      </w:tr>
      <w:tr w:rsidR="00A74B09" w:rsidRPr="00816BD2" w:rsidTr="00A74B09">
        <w:trPr>
          <w:trHeight w:val="1327"/>
        </w:trPr>
        <w:tc>
          <w:tcPr>
            <w:tcW w:w="636" w:type="dxa"/>
          </w:tcPr>
          <w:p w:rsidR="00A74B09" w:rsidRPr="00816BD2" w:rsidRDefault="00A74B09" w:rsidP="00A74B09">
            <w:pPr>
              <w:keepNext/>
              <w:keepLines/>
              <w:widowControl w:val="0"/>
              <w:suppressLineNumbers/>
              <w:suppressAutoHyphens/>
              <w:jc w:val="center"/>
              <w:rPr>
                <w:bCs/>
              </w:rPr>
            </w:pPr>
            <w:r w:rsidRPr="00816BD2">
              <w:rPr>
                <w:bCs/>
              </w:rPr>
              <w:t>1.4</w:t>
            </w:r>
          </w:p>
        </w:tc>
        <w:tc>
          <w:tcPr>
            <w:tcW w:w="2646" w:type="dxa"/>
          </w:tcPr>
          <w:p w:rsidR="00A74B09" w:rsidRPr="00816BD2" w:rsidRDefault="00A74B09" w:rsidP="00A74B09">
            <w:pPr>
              <w:keepNext/>
              <w:keepLines/>
              <w:widowControl w:val="0"/>
              <w:suppressLineNumbers/>
              <w:suppressAutoHyphens/>
              <w:rPr>
                <w:bCs/>
              </w:rPr>
            </w:pPr>
            <w:r w:rsidRPr="00816BD2">
              <w:t>Перечень дополнительных работ и услуг по содержанию и ремонту объекта конкурса.</w:t>
            </w:r>
          </w:p>
        </w:tc>
        <w:tc>
          <w:tcPr>
            <w:tcW w:w="6857" w:type="dxa"/>
          </w:tcPr>
          <w:p w:rsidR="00A74B09" w:rsidRPr="00816BD2" w:rsidRDefault="00A74B09" w:rsidP="00A74B09">
            <w:pPr>
              <w:keepNext/>
              <w:keepLines/>
              <w:widowControl w:val="0"/>
            </w:pPr>
            <w:r w:rsidRPr="00816BD2">
              <w:t>Установлен приложением № 3 к конкурсной документации</w:t>
            </w: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rPr>
                <w:b/>
              </w:rPr>
            </w:pPr>
          </w:p>
          <w:p w:rsidR="00A74B09" w:rsidRPr="00816BD2" w:rsidRDefault="00A74B09" w:rsidP="00A74B09">
            <w:pPr>
              <w:keepNext/>
              <w:keepLines/>
              <w:widowControl w:val="0"/>
              <w:jc w:val="center"/>
              <w:rPr>
                <w:b/>
              </w:rPr>
            </w:pPr>
          </w:p>
          <w:p w:rsidR="00A74B09" w:rsidRPr="00816BD2" w:rsidRDefault="00A74B09" w:rsidP="00A74B09">
            <w:pPr>
              <w:keepNext/>
              <w:keepLines/>
              <w:widowControl w:val="0"/>
              <w:jc w:val="center"/>
              <w:rPr>
                <w:b/>
              </w:rPr>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r w:rsidRPr="00816BD2">
              <w:rPr>
                <w:bCs/>
              </w:rPr>
              <w:t>1.5</w:t>
            </w:r>
          </w:p>
          <w:p w:rsidR="00A74B09" w:rsidRPr="00816BD2" w:rsidRDefault="00A74B09" w:rsidP="00A74B09">
            <w:pPr>
              <w:keepNext/>
              <w:keepLines/>
              <w:widowControl w:val="0"/>
              <w:suppressLineNumbers/>
              <w:suppressAutoHyphens/>
              <w:jc w:val="center"/>
              <w:rPr>
                <w:bCs/>
              </w:rPr>
            </w:pPr>
          </w:p>
        </w:tc>
        <w:tc>
          <w:tcPr>
            <w:tcW w:w="2646" w:type="dxa"/>
          </w:tcPr>
          <w:p w:rsidR="00A74B09" w:rsidRPr="00816BD2" w:rsidRDefault="00A74B09" w:rsidP="00A74B09"/>
          <w:p w:rsidR="00A74B09" w:rsidRPr="00816BD2" w:rsidRDefault="00A74B09" w:rsidP="00A74B09">
            <w:pPr>
              <w:jc w:val="center"/>
            </w:pPr>
            <w:r w:rsidRPr="00816BD2">
              <w:t>Размер платы за содержание и ремонт жилого помещения</w:t>
            </w:r>
          </w:p>
          <w:p w:rsidR="00A74B09" w:rsidRPr="00816BD2" w:rsidRDefault="00A74B09" w:rsidP="00A74B09">
            <w:pPr>
              <w:jc w:val="center"/>
            </w:pPr>
            <w:r w:rsidRPr="00816BD2">
              <w:t>(руб/м кв</w:t>
            </w:r>
            <w:r w:rsidR="000D25DD">
              <w:t>.</w:t>
            </w:r>
            <w:r w:rsidRPr="00816BD2">
              <w:t xml:space="preserve"> в месяц)</w:t>
            </w:r>
          </w:p>
          <w:p w:rsidR="00A74B09" w:rsidRPr="00816BD2" w:rsidRDefault="00A74B09" w:rsidP="00A74B09">
            <w:pPr>
              <w:jc w:val="center"/>
            </w:pPr>
          </w:p>
        </w:tc>
        <w:tc>
          <w:tcPr>
            <w:tcW w:w="6857" w:type="dxa"/>
            <w:vAlign w:val="bottom"/>
          </w:tcPr>
          <w:p w:rsidR="000D25DD" w:rsidRPr="00D709CA" w:rsidRDefault="00FC7FAA" w:rsidP="000D25DD">
            <w:pPr>
              <w:keepNext/>
              <w:keepLines/>
              <w:widowControl w:val="0"/>
            </w:pPr>
            <w:r>
              <w:t>Л</w:t>
            </w:r>
            <w:r w:rsidR="000D25DD" w:rsidRPr="000D25DD">
              <w:t xml:space="preserve">от №1 – </w:t>
            </w:r>
            <w:r w:rsidR="009B51B3">
              <w:t xml:space="preserve"> д</w:t>
            </w:r>
            <w:r w:rsidR="00734B39">
              <w:t>ер</w:t>
            </w:r>
            <w:r w:rsidR="009B51B3">
              <w:t>. Лосево, ул. Новая, 1</w:t>
            </w:r>
            <w:r w:rsidR="000D25DD" w:rsidRPr="000D25DD">
              <w:t xml:space="preserve"> </w:t>
            </w:r>
            <w:r w:rsidR="008B3C3E">
              <w:t>–</w:t>
            </w:r>
            <w:r w:rsidR="000D25DD" w:rsidRPr="000D25DD">
              <w:t xml:space="preserve"> </w:t>
            </w:r>
            <w:r w:rsidR="00DA7F58">
              <w:t>37,21</w:t>
            </w:r>
            <w:r w:rsidR="000D25DD" w:rsidRPr="00D709CA">
              <w:t xml:space="preserve"> руб. за 1м. кв./в месяц</w:t>
            </w:r>
          </w:p>
          <w:p w:rsidR="000D25DD" w:rsidRPr="000D25DD" w:rsidRDefault="00FC7FAA" w:rsidP="000D25DD">
            <w:pPr>
              <w:keepNext/>
              <w:keepLines/>
              <w:widowControl w:val="0"/>
            </w:pPr>
            <w:r w:rsidRPr="00D709CA">
              <w:t>Л</w:t>
            </w:r>
            <w:r w:rsidR="000D25DD" w:rsidRPr="00D709CA">
              <w:t>от</w:t>
            </w:r>
            <w:r w:rsidR="00722BC2" w:rsidRPr="00D709CA">
              <w:t xml:space="preserve"> </w:t>
            </w:r>
            <w:r w:rsidR="000D25DD" w:rsidRPr="00D709CA">
              <w:t xml:space="preserve">№2 – </w:t>
            </w:r>
            <w:r w:rsidR="009B51B3" w:rsidRPr="00D709CA">
              <w:t xml:space="preserve"> д</w:t>
            </w:r>
            <w:r w:rsidR="00734B39">
              <w:t>ер</w:t>
            </w:r>
            <w:r w:rsidR="009B51B3" w:rsidRPr="00D709CA">
              <w:t>. Лосево, ул. Новая, 9</w:t>
            </w:r>
            <w:r w:rsidR="000D25DD" w:rsidRPr="00D709CA">
              <w:t>–</w:t>
            </w:r>
            <w:r w:rsidR="008B3C3E" w:rsidRPr="00D709CA">
              <w:t xml:space="preserve"> </w:t>
            </w:r>
            <w:r w:rsidR="00DA7F58">
              <w:t>44,39</w:t>
            </w:r>
            <w:r w:rsidR="000D25DD" w:rsidRPr="00D709CA">
              <w:t xml:space="preserve"> руб. за 1м. кв./в месяц</w:t>
            </w:r>
          </w:p>
          <w:p w:rsidR="00A74B09" w:rsidRPr="00816BD2" w:rsidRDefault="00A74B09" w:rsidP="00092714">
            <w:pPr>
              <w:keepNext/>
              <w:keepLines/>
              <w:widowControl w:val="0"/>
            </w:pPr>
          </w:p>
        </w:tc>
      </w:tr>
      <w:tr w:rsidR="00A74B09" w:rsidRPr="00C42E30"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6</w:t>
            </w:r>
          </w:p>
        </w:tc>
        <w:tc>
          <w:tcPr>
            <w:tcW w:w="2646" w:type="dxa"/>
            <w:vAlign w:val="center"/>
          </w:tcPr>
          <w:p w:rsidR="00A74B09" w:rsidRPr="00816BD2" w:rsidRDefault="00A74B09" w:rsidP="00A74B09">
            <w:pPr>
              <w:keepNext/>
              <w:keepLines/>
              <w:widowControl w:val="0"/>
              <w:suppressLineNumbers/>
              <w:suppressAutoHyphens/>
            </w:pPr>
            <w:r w:rsidRPr="00816BD2">
              <w:t>Организатор конкурса</w:t>
            </w:r>
          </w:p>
        </w:tc>
        <w:tc>
          <w:tcPr>
            <w:tcW w:w="6857" w:type="dxa"/>
            <w:vAlign w:val="bottom"/>
          </w:tcPr>
          <w:p w:rsidR="00A74B09" w:rsidRPr="00816BD2" w:rsidRDefault="00A74B09" w:rsidP="00A74B09">
            <w:pPr>
              <w:keepNext/>
              <w:keepLines/>
              <w:widowControl w:val="0"/>
              <w:jc w:val="both"/>
            </w:pPr>
            <w:r w:rsidRPr="00816BD2">
              <w:t xml:space="preserve"> Администрация муниципального образования «</w:t>
            </w:r>
            <w:r>
              <w:t>Светогорское городское поселение</w:t>
            </w:r>
            <w:r w:rsidRPr="00816BD2">
              <w:t>»</w:t>
            </w:r>
          </w:p>
          <w:p w:rsidR="00A74B09" w:rsidRPr="00816BD2" w:rsidRDefault="00A74B09" w:rsidP="00A74B09">
            <w:pPr>
              <w:keepNext/>
              <w:keepLines/>
              <w:widowControl w:val="0"/>
              <w:jc w:val="both"/>
              <w:rPr>
                <w:spacing w:val="36"/>
              </w:rPr>
            </w:pPr>
            <w:r w:rsidRPr="00816BD2">
              <w:t xml:space="preserve"> Адрес: 188800, Ленинградская обл.,</w:t>
            </w:r>
            <w:r>
              <w:t xml:space="preserve"> Выборгский р-н,</w:t>
            </w:r>
            <w:r w:rsidRPr="00816BD2">
              <w:t xml:space="preserve"> г. </w:t>
            </w:r>
            <w:r>
              <w:t>Светогорск</w:t>
            </w:r>
            <w:r w:rsidRPr="00816BD2">
              <w:t xml:space="preserve">, ул. </w:t>
            </w:r>
            <w:r>
              <w:t>Победы</w:t>
            </w:r>
            <w:r w:rsidRPr="00816BD2">
              <w:t xml:space="preserve">, д. </w:t>
            </w:r>
            <w:r>
              <w:t>2</w:t>
            </w:r>
            <w:r w:rsidRPr="00816BD2">
              <w:t xml:space="preserve">2 </w:t>
            </w:r>
          </w:p>
          <w:p w:rsidR="00A74B09" w:rsidRPr="00816BD2" w:rsidRDefault="00A74B09" w:rsidP="00A74B09">
            <w:pPr>
              <w:keepNext/>
              <w:keepLines/>
              <w:widowControl w:val="0"/>
              <w:jc w:val="both"/>
            </w:pPr>
            <w:r w:rsidRPr="00816BD2">
              <w:t xml:space="preserve"> тел. (881378) </w:t>
            </w:r>
            <w:r w:rsidR="00D709CA">
              <w:t>60-680</w:t>
            </w:r>
            <w:r w:rsidRPr="00816BD2">
              <w:t xml:space="preserve">; (881378) </w:t>
            </w:r>
            <w:r w:rsidR="00D709CA">
              <w:t>43-641</w:t>
            </w:r>
          </w:p>
          <w:p w:rsidR="00A74B09" w:rsidRPr="00816BD2" w:rsidRDefault="00A74B09" w:rsidP="00A74B09">
            <w:pPr>
              <w:keepNext/>
              <w:keepLines/>
              <w:widowControl w:val="0"/>
              <w:jc w:val="both"/>
              <w:rPr>
                <w:bCs/>
              </w:rPr>
            </w:pPr>
            <w:r w:rsidRPr="00816BD2">
              <w:t xml:space="preserve">Официальный сайт: </w:t>
            </w:r>
            <w:r w:rsidRPr="00816BD2">
              <w:rPr>
                <w:bCs/>
              </w:rPr>
              <w:t xml:space="preserve"> </w:t>
            </w:r>
            <w:hyperlink r:id="rId9" w:history="1">
              <w:r w:rsidRPr="00816BD2">
                <w:rPr>
                  <w:rStyle w:val="a6"/>
                  <w:bCs/>
                </w:rPr>
                <w:t>www.</w:t>
              </w:r>
              <w:r w:rsidRPr="00816BD2">
                <w:rPr>
                  <w:rStyle w:val="a6"/>
                  <w:bCs/>
                  <w:lang w:val="en-US"/>
                </w:rPr>
                <w:t>torgi</w:t>
              </w:r>
              <w:r w:rsidRPr="00816BD2">
                <w:rPr>
                  <w:rStyle w:val="a6"/>
                  <w:bCs/>
                </w:rPr>
                <w:t>.ru</w:t>
              </w:r>
            </w:hyperlink>
          </w:p>
          <w:p w:rsidR="00A74B09" w:rsidRPr="00D709CA" w:rsidRDefault="00A74B09" w:rsidP="00A74B09">
            <w:pPr>
              <w:keepNext/>
              <w:keepLines/>
              <w:widowControl w:val="0"/>
            </w:pPr>
            <w:r w:rsidRPr="00816BD2">
              <w:t>Е</w:t>
            </w:r>
            <w:r w:rsidRPr="00D709CA">
              <w:t>-</w:t>
            </w:r>
            <w:r w:rsidRPr="00816BD2">
              <w:rPr>
                <w:lang w:val="en-US"/>
              </w:rPr>
              <w:t>mail</w:t>
            </w:r>
            <w:r w:rsidRPr="00D709CA">
              <w:t xml:space="preserve">: </w:t>
            </w:r>
            <w:r>
              <w:rPr>
                <w:lang w:val="en-US"/>
              </w:rPr>
              <w:t>andreeva</w:t>
            </w:r>
            <w:r w:rsidRPr="00D709CA">
              <w:t>@</w:t>
            </w:r>
            <w:r>
              <w:rPr>
                <w:lang w:val="en-US"/>
              </w:rPr>
              <w:t>svetogorsk</w:t>
            </w:r>
            <w:r w:rsidRPr="00D709CA">
              <w:t>-</w:t>
            </w:r>
            <w:r>
              <w:rPr>
                <w:lang w:val="en-US"/>
              </w:rPr>
              <w:t>city</w:t>
            </w:r>
            <w:r w:rsidRPr="00D709CA">
              <w:t>.</w:t>
            </w:r>
            <w:r>
              <w:rPr>
                <w:lang w:val="en-US"/>
              </w:rPr>
              <w:t>ru</w:t>
            </w:r>
          </w:p>
          <w:p w:rsidR="00A74B09" w:rsidRPr="00D709CA" w:rsidRDefault="00A74B09" w:rsidP="00A74B09">
            <w:pPr>
              <w:keepNext/>
              <w:keepLines/>
              <w:widowControl w:val="0"/>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7</w:t>
            </w:r>
          </w:p>
        </w:tc>
        <w:tc>
          <w:tcPr>
            <w:tcW w:w="2646" w:type="dxa"/>
          </w:tcPr>
          <w:p w:rsidR="00A74B09" w:rsidRPr="00816BD2" w:rsidRDefault="00A74B09" w:rsidP="00A74B09">
            <w:pPr>
              <w:keepNext/>
              <w:keepLines/>
              <w:widowControl w:val="0"/>
              <w:suppressLineNumbers/>
              <w:suppressAutoHyphens/>
              <w:jc w:val="center"/>
            </w:pPr>
            <w:r w:rsidRPr="00816BD2">
              <w:t>Порядок проведения осмотра объекта открытого конкурса</w:t>
            </w:r>
          </w:p>
        </w:tc>
        <w:tc>
          <w:tcPr>
            <w:tcW w:w="6857" w:type="dxa"/>
          </w:tcPr>
          <w:p w:rsidR="00A74B09" w:rsidRPr="00816BD2" w:rsidRDefault="00A74B09" w:rsidP="00A74B09">
            <w:pPr>
              <w:keepNext/>
              <w:keepLines/>
              <w:widowControl w:val="0"/>
            </w:pPr>
            <w:r w:rsidRPr="00816BD2">
              <w:t xml:space="preserve"> Установлен в общей части конкурсной документации</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8.</w:t>
            </w:r>
          </w:p>
        </w:tc>
        <w:tc>
          <w:tcPr>
            <w:tcW w:w="2646" w:type="dxa"/>
          </w:tcPr>
          <w:p w:rsidR="00A74B09" w:rsidRPr="00816BD2" w:rsidRDefault="00A74B09" w:rsidP="00A74B09">
            <w:pPr>
              <w:keepNext/>
              <w:keepLines/>
              <w:widowControl w:val="0"/>
              <w:suppressLineNumbers/>
              <w:suppressAutoHyphens/>
              <w:jc w:val="center"/>
            </w:pPr>
            <w:r w:rsidRPr="00816BD2">
              <w:t>График проведения осмотра объекта открытого конкурса</w:t>
            </w:r>
          </w:p>
        </w:tc>
        <w:tc>
          <w:tcPr>
            <w:tcW w:w="6857" w:type="dxa"/>
          </w:tcPr>
          <w:p w:rsidR="00A74B09" w:rsidRPr="00816BD2" w:rsidRDefault="00A74B09" w:rsidP="00A74B09">
            <w:pPr>
              <w:keepNext/>
              <w:keepLines/>
              <w:widowControl w:val="0"/>
            </w:pPr>
            <w:r w:rsidRPr="00816BD2">
              <w:t>Установлен в общей части конкурсной документации</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9.</w:t>
            </w:r>
          </w:p>
        </w:tc>
        <w:tc>
          <w:tcPr>
            <w:tcW w:w="2646" w:type="dxa"/>
          </w:tcPr>
          <w:p w:rsidR="00A74B09" w:rsidRPr="00816BD2" w:rsidRDefault="00A74B09" w:rsidP="00A74B09">
            <w:pPr>
              <w:keepNext/>
              <w:keepLines/>
              <w:widowControl w:val="0"/>
              <w:suppressLineNumbers/>
              <w:suppressAutoHyphens/>
              <w:jc w:val="center"/>
            </w:pPr>
            <w:r w:rsidRPr="00816BD2">
              <w:t>Требования к участникам конкурса</w:t>
            </w: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При проведении конкурса устанавливаются следующие требования к управляющим организациям:</w:t>
            </w:r>
          </w:p>
          <w:p w:rsidR="00A74B09" w:rsidRPr="00816BD2" w:rsidRDefault="00A74B09" w:rsidP="00A74B09">
            <w:pPr>
              <w:keepNext/>
              <w:keepLines/>
              <w:widowControl w:val="0"/>
              <w:autoSpaceDE w:val="0"/>
              <w:autoSpaceDN w:val="0"/>
              <w:adjustRightInd w:val="0"/>
              <w:ind w:firstLine="452"/>
              <w:jc w:val="both"/>
            </w:pPr>
            <w:r w:rsidRPr="00816BD2">
              <w:t>1) наличие лицензии на управление многоквартирным домом;</w:t>
            </w:r>
          </w:p>
          <w:p w:rsidR="00A74B09" w:rsidRPr="00816BD2" w:rsidRDefault="00A74B09" w:rsidP="00A74B09">
            <w:pPr>
              <w:keepNext/>
              <w:keepLines/>
              <w:widowControl w:val="0"/>
              <w:autoSpaceDE w:val="0"/>
              <w:autoSpaceDN w:val="0"/>
              <w:adjustRightInd w:val="0"/>
              <w:ind w:firstLine="452"/>
              <w:jc w:val="both"/>
            </w:pPr>
            <w:r w:rsidRPr="00816BD2">
              <w:lastRenderedPageBreak/>
              <w:t>2) в отношении управляющей организации не проводится процедура банкротства либо не проводится процедура ликвидации;</w:t>
            </w:r>
          </w:p>
          <w:p w:rsidR="00A74B09" w:rsidRPr="00816BD2" w:rsidRDefault="00A74B09" w:rsidP="00A74B09">
            <w:pPr>
              <w:keepNext/>
              <w:keepLines/>
              <w:widowControl w:val="0"/>
              <w:autoSpaceDE w:val="0"/>
              <w:autoSpaceDN w:val="0"/>
              <w:adjustRightInd w:val="0"/>
              <w:ind w:firstLine="452"/>
              <w:jc w:val="both"/>
            </w:pPr>
            <w:r w:rsidRPr="00816BD2">
              <w:t>3) деятельность управляющей организации не приостановлена в порядке, предусмотренном Кодексом Российской Федерации об административных правонарушениях;</w:t>
            </w:r>
          </w:p>
          <w:p w:rsidR="00A74B09" w:rsidRPr="00816BD2" w:rsidRDefault="00A74B09" w:rsidP="00A74B09">
            <w:pPr>
              <w:keepNext/>
              <w:keepLines/>
              <w:widowControl w:val="0"/>
              <w:autoSpaceDE w:val="0"/>
              <w:autoSpaceDN w:val="0"/>
              <w:adjustRightInd w:val="0"/>
              <w:ind w:firstLine="452"/>
              <w:jc w:val="both"/>
            </w:pPr>
            <w:r w:rsidRPr="00816BD2">
              <w:t>4) отсутствие у управляющей организации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 Управляющая организация считается соответствующим установленному требованию, если она обжаловала наличие указанной задолженности в соответствии с законодательством Российской Федерации и решение по такой жалобе не вступило в силу;</w:t>
            </w:r>
          </w:p>
          <w:p w:rsidR="00A74B09" w:rsidRPr="00816BD2" w:rsidRDefault="00A74B09" w:rsidP="00A74B09">
            <w:pPr>
              <w:keepNext/>
              <w:keepLines/>
              <w:widowControl w:val="0"/>
              <w:autoSpaceDE w:val="0"/>
              <w:autoSpaceDN w:val="0"/>
              <w:adjustRightInd w:val="0"/>
              <w:ind w:firstLine="452"/>
              <w:jc w:val="both"/>
            </w:pPr>
            <w:r w:rsidRPr="00816BD2">
              <w:t>5) отсутствие у управляющей организации кредиторской задолженности за последний завершенный отчетный период в размере свыше 70 процентов балансовой стоимости активов по данным бухгалтерской отчетности за последний завершенный отчетный период;</w:t>
            </w:r>
          </w:p>
          <w:p w:rsidR="00A74B09" w:rsidRPr="00816BD2" w:rsidRDefault="00A74B09" w:rsidP="00A74B09">
            <w:pPr>
              <w:keepNext/>
              <w:keepLines/>
              <w:widowControl w:val="0"/>
              <w:autoSpaceDE w:val="0"/>
              <w:autoSpaceDN w:val="0"/>
              <w:adjustRightInd w:val="0"/>
              <w:ind w:firstLine="452"/>
              <w:jc w:val="both"/>
            </w:pPr>
            <w:r w:rsidRPr="00816BD2">
              <w:t>6) внесение управляющей организации на счет, указанный в конкурсной документации, средств в качестве обеспечения заявки на участие в конкурсе. При этом управляющая организация считается соответствующей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74B09" w:rsidRPr="00816BD2" w:rsidRDefault="00A74B09" w:rsidP="00A74B09">
            <w:pPr>
              <w:keepNext/>
              <w:keepLines/>
              <w:widowControl w:val="0"/>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10</w:t>
            </w:r>
          </w:p>
        </w:tc>
        <w:tc>
          <w:tcPr>
            <w:tcW w:w="2646" w:type="dxa"/>
          </w:tcPr>
          <w:p w:rsidR="00A74B09" w:rsidRPr="00816BD2" w:rsidRDefault="00A74B09" w:rsidP="00A74B09">
            <w:pPr>
              <w:keepNext/>
              <w:keepLines/>
              <w:widowControl w:val="0"/>
              <w:suppressLineNumbers/>
              <w:suppressAutoHyphens/>
              <w:jc w:val="center"/>
            </w:pPr>
            <w:r w:rsidRPr="00816BD2">
              <w:t>Форма заявки на участие в конкурсе</w:t>
            </w:r>
          </w:p>
        </w:tc>
        <w:tc>
          <w:tcPr>
            <w:tcW w:w="6857" w:type="dxa"/>
          </w:tcPr>
          <w:p w:rsidR="00A74B09" w:rsidRPr="00816BD2" w:rsidRDefault="00A74B09" w:rsidP="00A74B09">
            <w:pPr>
              <w:keepNext/>
              <w:keepLines/>
              <w:widowControl w:val="0"/>
            </w:pPr>
            <w:r w:rsidRPr="00816BD2">
              <w:t>Установлена приложением № 4 к конкурсной документации</w:t>
            </w:r>
          </w:p>
        </w:tc>
      </w:tr>
      <w:tr w:rsidR="00A74B09" w:rsidRPr="00816BD2" w:rsidTr="00A74B09">
        <w:tc>
          <w:tcPr>
            <w:tcW w:w="636" w:type="dxa"/>
          </w:tcPr>
          <w:p w:rsidR="00A74B09" w:rsidRPr="00816BD2" w:rsidRDefault="00A74B09" w:rsidP="00A74B09">
            <w:pPr>
              <w:keepNext/>
              <w:keepLines/>
              <w:widowControl w:val="0"/>
              <w:suppressLineNumbers/>
              <w:jc w:val="center"/>
              <w:rPr>
                <w:bCs/>
              </w:rPr>
            </w:pPr>
            <w:r w:rsidRPr="00816BD2">
              <w:rPr>
                <w:bCs/>
              </w:rPr>
              <w:t>1.11</w:t>
            </w:r>
          </w:p>
        </w:tc>
        <w:tc>
          <w:tcPr>
            <w:tcW w:w="2646" w:type="dxa"/>
          </w:tcPr>
          <w:p w:rsidR="00A74B09" w:rsidRPr="00816BD2" w:rsidRDefault="00A74B09" w:rsidP="00A74B09">
            <w:pPr>
              <w:keepNext/>
              <w:keepLines/>
              <w:widowControl w:val="0"/>
              <w:suppressLineNumbers/>
              <w:jc w:val="center"/>
            </w:pPr>
            <w:r w:rsidRPr="00816BD2">
              <w:t>Инструкция по заполнению заявки на участие в конкурсе</w:t>
            </w:r>
          </w:p>
        </w:tc>
        <w:tc>
          <w:tcPr>
            <w:tcW w:w="6857" w:type="dxa"/>
          </w:tcPr>
          <w:p w:rsidR="00A74B09" w:rsidRPr="00816BD2" w:rsidRDefault="00A74B09" w:rsidP="00A74B09">
            <w:pPr>
              <w:keepNext/>
              <w:keepLines/>
              <w:widowControl w:val="0"/>
            </w:pPr>
            <w:r w:rsidRPr="00816BD2">
              <w:t xml:space="preserve">Установлена в общей части конкурсной документации </w:t>
            </w:r>
          </w:p>
        </w:tc>
      </w:tr>
      <w:tr w:rsidR="00A74B09" w:rsidRPr="00816BD2" w:rsidTr="00A74B09">
        <w:trPr>
          <w:trHeight w:val="8275"/>
        </w:trPr>
        <w:tc>
          <w:tcPr>
            <w:tcW w:w="636" w:type="dxa"/>
          </w:tcPr>
          <w:p w:rsidR="00A74B09" w:rsidRPr="00816BD2" w:rsidRDefault="00A74B09" w:rsidP="00A74B09">
            <w:pPr>
              <w:keepNext/>
              <w:keepLines/>
              <w:widowControl w:val="0"/>
              <w:suppressLineNumbers/>
              <w:jc w:val="center"/>
              <w:rPr>
                <w:bCs/>
              </w:rPr>
            </w:pPr>
            <w:r w:rsidRPr="00816BD2">
              <w:rPr>
                <w:bCs/>
              </w:rPr>
              <w:lastRenderedPageBreak/>
              <w:t>1.12</w:t>
            </w:r>
          </w:p>
        </w:tc>
        <w:tc>
          <w:tcPr>
            <w:tcW w:w="2646" w:type="dxa"/>
          </w:tcPr>
          <w:p w:rsidR="00A74B09" w:rsidRPr="00816BD2" w:rsidRDefault="00A74B09" w:rsidP="00A74B09">
            <w:pPr>
              <w:keepNext/>
              <w:keepLines/>
              <w:widowControl w:val="0"/>
              <w:jc w:val="center"/>
            </w:pPr>
            <w:r w:rsidRPr="00816BD2">
              <w:t xml:space="preserve">Документы, предоставляемые в составе заявки на участие в </w:t>
            </w:r>
          </w:p>
          <w:p w:rsidR="00A74B09" w:rsidRPr="00816BD2" w:rsidRDefault="00A74B09" w:rsidP="00A74B09">
            <w:pPr>
              <w:keepNext/>
              <w:keepLines/>
              <w:widowControl w:val="0"/>
              <w:jc w:val="center"/>
            </w:pPr>
            <w:r w:rsidRPr="00816BD2">
              <w:t>конкурсе</w:t>
            </w: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jc w:val="both"/>
            </w:pPr>
            <w:r w:rsidRPr="00816BD2">
              <w:t xml:space="preserve">Рекомендованные к предъявлению организатором конкурса документы </w:t>
            </w: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p w:rsidR="00A74B09" w:rsidRPr="00816BD2" w:rsidRDefault="00A74B09" w:rsidP="00A74B09">
            <w:pPr>
              <w:keepNext/>
              <w:keepLines/>
              <w:widowControl w:val="0"/>
              <w:jc w:val="center"/>
            </w:pP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1) Заявка на участие в конкурсе по форме согласно Приложению 4;</w:t>
            </w:r>
          </w:p>
          <w:p w:rsidR="00A74B09" w:rsidRPr="00816BD2" w:rsidRDefault="00A74B09" w:rsidP="00A74B09">
            <w:pPr>
              <w:ind w:firstLine="120"/>
            </w:pPr>
            <w:r w:rsidRPr="00816BD2">
              <w:t>2) Опись документов заявки по форме согласно Приложению 5;</w:t>
            </w:r>
          </w:p>
          <w:p w:rsidR="00A74B09" w:rsidRPr="00816BD2" w:rsidRDefault="00A74B09" w:rsidP="00A74B09">
            <w:pPr>
              <w:ind w:firstLine="120"/>
            </w:pPr>
            <w:r w:rsidRPr="00816BD2">
              <w:t>3) Выписку из единого государственного реестра юридических лиц (для юридических лиц) или нотариально заверенную копию такой выписки; полученную не ранее чем за шесть месяцев до дня размещения на официальном сайте извещения о проведении открытого конкурса.</w:t>
            </w:r>
          </w:p>
          <w:p w:rsidR="00A74B09" w:rsidRPr="00816BD2" w:rsidRDefault="00A74B09" w:rsidP="00A74B09">
            <w:pPr>
              <w:ind w:firstLine="120"/>
            </w:pPr>
            <w:r w:rsidRPr="00816BD2">
              <w:t>4) Документ, подтверждающий полномочия лица на осуществление действий от имени управляющей организации на участие в конкурсе</w:t>
            </w:r>
            <w:r w:rsidRPr="00816BD2">
              <w:rPr>
                <w:bCs/>
              </w:rPr>
              <w:t>. В случае, если от имени участника</w:t>
            </w:r>
            <w:r w:rsidRPr="00816BD2">
              <w:t xml:space="preserve"> </w:t>
            </w:r>
            <w:r w:rsidRPr="00816BD2">
              <w:rPr>
                <w:bCs/>
              </w:rPr>
              <w:t>размещения заказа действует иное</w:t>
            </w:r>
            <w:r w:rsidRPr="00816BD2">
              <w:t xml:space="preserve"> </w:t>
            </w:r>
            <w:r w:rsidRPr="00816BD2">
              <w:rPr>
                <w:bCs/>
              </w:rPr>
              <w:t>лицо, заявка на участие в</w:t>
            </w:r>
            <w:r w:rsidRPr="00816BD2">
              <w:t xml:space="preserve"> </w:t>
            </w:r>
            <w:r w:rsidRPr="00816BD2">
              <w:rPr>
                <w:bCs/>
              </w:rPr>
              <w:t>конкурсе должна содержать также</w:t>
            </w:r>
            <w:r w:rsidRPr="00816BD2">
              <w:t xml:space="preserve"> </w:t>
            </w:r>
            <w:r w:rsidRPr="00816BD2">
              <w:rPr>
                <w:bCs/>
              </w:rPr>
              <w:t>доверенность на осуществление</w:t>
            </w:r>
            <w:r w:rsidRPr="00816BD2">
              <w:t xml:space="preserve"> </w:t>
            </w:r>
            <w:r w:rsidRPr="00816BD2">
              <w:rPr>
                <w:bCs/>
              </w:rPr>
              <w:t>действий управляющей организации на участие в конкурсе, заверенную печатью</w:t>
            </w:r>
            <w:r w:rsidRPr="00816BD2">
              <w:t xml:space="preserve"> </w:t>
            </w:r>
            <w:r w:rsidRPr="00816BD2">
              <w:rPr>
                <w:bCs/>
              </w:rPr>
              <w:t>управляющей организации и</w:t>
            </w:r>
            <w:r w:rsidRPr="00816BD2">
              <w:t xml:space="preserve"> </w:t>
            </w:r>
            <w:r w:rsidRPr="00816BD2">
              <w:rPr>
                <w:bCs/>
              </w:rPr>
              <w:t>подписанную руководителем</w:t>
            </w:r>
            <w:r w:rsidRPr="00816BD2">
              <w:t xml:space="preserve"> </w:t>
            </w:r>
            <w:r w:rsidRPr="00816BD2">
              <w:rPr>
                <w:bCs/>
              </w:rPr>
              <w:t>управляющей организации либо нотариально</w:t>
            </w:r>
            <w:r w:rsidRPr="00816BD2">
              <w:t xml:space="preserve"> </w:t>
            </w:r>
            <w:r w:rsidRPr="00816BD2">
              <w:rPr>
                <w:bCs/>
              </w:rPr>
              <w:t>заверенную копию такой</w:t>
            </w:r>
            <w:r w:rsidRPr="00816BD2">
              <w:t xml:space="preserve"> </w:t>
            </w:r>
            <w:r w:rsidRPr="00816BD2">
              <w:rPr>
                <w:bCs/>
              </w:rPr>
              <w:t>доверенности.</w:t>
            </w:r>
          </w:p>
          <w:p w:rsidR="00A74B09" w:rsidRPr="00816BD2" w:rsidRDefault="00A74B09" w:rsidP="00A74B09">
            <w:pPr>
              <w:tabs>
                <w:tab w:val="left" w:pos="720"/>
              </w:tabs>
              <w:ind w:firstLine="120"/>
            </w:pPr>
            <w:r w:rsidRPr="00816BD2">
              <w:t>5) Платежное поручение, подтверждающее перечисление денежных средств в качестве обеспечения заявки на участие в конкурсе, или копия такого поручения (по каждому лоту отдельно).</w:t>
            </w:r>
          </w:p>
          <w:p w:rsidR="00A74B09" w:rsidRPr="00816BD2" w:rsidRDefault="00A74B09" w:rsidP="00A74B09">
            <w:pPr>
              <w:tabs>
                <w:tab w:val="left" w:pos="720"/>
              </w:tabs>
              <w:ind w:firstLine="120"/>
            </w:pPr>
            <w:r w:rsidRPr="00816BD2">
              <w:t xml:space="preserve">6) Реквизиты для </w:t>
            </w:r>
            <w:r w:rsidR="00F555FE" w:rsidRPr="00816BD2">
              <w:t>возврата средств</w:t>
            </w:r>
            <w:r w:rsidRPr="00816BD2">
              <w:t>, внесенных в качестве обеспечения заявки на участие в конкурсе;</w:t>
            </w:r>
          </w:p>
          <w:p w:rsidR="00A74B09" w:rsidRPr="00816BD2" w:rsidRDefault="00A74B09" w:rsidP="00A74B09">
            <w:pPr>
              <w:ind w:firstLine="120"/>
            </w:pPr>
            <w:r w:rsidRPr="00816BD2">
              <w:t>7) Копию утвержденного баланса по данным бухгалтерской отчетности за последний завершенный отчетный период.</w:t>
            </w:r>
          </w:p>
          <w:p w:rsidR="00A74B09" w:rsidRPr="00816BD2" w:rsidRDefault="00A74B09" w:rsidP="00A74B09">
            <w:pPr>
              <w:autoSpaceDE w:val="0"/>
              <w:autoSpaceDN w:val="0"/>
              <w:adjustRightInd w:val="0"/>
              <w:jc w:val="both"/>
            </w:pPr>
            <w:r w:rsidRPr="00816BD2">
              <w:t>8) Копии документов, подтверждающих соответствие управляющей организации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74B09" w:rsidRPr="00816BD2" w:rsidRDefault="00A74B09" w:rsidP="00A74B09">
            <w:pPr>
              <w:ind w:firstLine="120"/>
            </w:pPr>
          </w:p>
          <w:p w:rsidR="00A74B09" w:rsidRPr="00816BD2" w:rsidRDefault="00A74B09" w:rsidP="00A74B09">
            <w:pPr>
              <w:ind w:firstLine="120"/>
            </w:pPr>
          </w:p>
          <w:p w:rsidR="00A74B09" w:rsidRPr="00816BD2" w:rsidRDefault="00A74B09" w:rsidP="00A74B09">
            <w:pPr>
              <w:ind w:firstLine="120"/>
              <w:jc w:val="both"/>
            </w:pPr>
            <w:r w:rsidRPr="00816BD2">
              <w:t>1) Справку из налоговой инспекции об исполнении налогоплательщиком (участником конкурса) обязанности по уплате налогов, сборов, страховых взносов, пеней и налоговых санкций; либо справку о состоянии расчетов по налогам, сборам и санкциям, полученные не ранее даты размещения на официальном сайте информации о проведении конкурса.</w:t>
            </w:r>
          </w:p>
          <w:p w:rsidR="00A74B09" w:rsidRPr="00816BD2" w:rsidRDefault="00A74B09" w:rsidP="00A74B09">
            <w:pPr>
              <w:jc w:val="both"/>
            </w:pPr>
            <w:r w:rsidRPr="00816BD2">
              <w:t xml:space="preserve">2) Копии учредительных документов </w:t>
            </w:r>
            <w:r w:rsidRPr="00816BD2">
              <w:rPr>
                <w:bCs/>
              </w:rPr>
              <w:t>претендента на участие в конкурсе</w:t>
            </w:r>
            <w:r w:rsidRPr="00816BD2">
              <w:t xml:space="preserve"> (для юридических лиц).</w:t>
            </w:r>
          </w:p>
          <w:p w:rsidR="00A74B09" w:rsidRPr="00816BD2" w:rsidRDefault="00A74B09" w:rsidP="00A74B09">
            <w:pPr>
              <w:jc w:val="both"/>
            </w:pPr>
            <w:r w:rsidRPr="00816BD2">
              <w:t>3) Сведения о наличии положительного опыта работы по управлению многоквартирными домами.</w:t>
            </w:r>
          </w:p>
          <w:p w:rsidR="00A74B09" w:rsidRPr="00816BD2" w:rsidRDefault="00A74B09" w:rsidP="00A74B09">
            <w:pPr>
              <w:keepNext/>
              <w:keepLines/>
              <w:widowControl w:val="0"/>
              <w:jc w:val="both"/>
            </w:pPr>
          </w:p>
          <w:p w:rsidR="00A74B09" w:rsidRPr="00816BD2" w:rsidRDefault="00A74B09" w:rsidP="00A74B09">
            <w:pPr>
              <w:keepNext/>
              <w:keepLines/>
              <w:widowControl w:val="0"/>
              <w:jc w:val="both"/>
            </w:pPr>
          </w:p>
        </w:tc>
      </w:tr>
      <w:tr w:rsidR="00A74B09" w:rsidRPr="00816BD2" w:rsidTr="00A74B09">
        <w:tc>
          <w:tcPr>
            <w:tcW w:w="636" w:type="dxa"/>
          </w:tcPr>
          <w:p w:rsidR="00A74B09" w:rsidRPr="00816BD2" w:rsidRDefault="00A74B09" w:rsidP="00A74B09">
            <w:pPr>
              <w:keepNext/>
              <w:keepLines/>
              <w:widowControl w:val="0"/>
              <w:suppressLineNumbers/>
              <w:jc w:val="center"/>
              <w:rPr>
                <w:bCs/>
              </w:rPr>
            </w:pPr>
            <w:r w:rsidRPr="00816BD2">
              <w:rPr>
                <w:bCs/>
              </w:rPr>
              <w:t>1.13</w:t>
            </w:r>
          </w:p>
        </w:tc>
        <w:tc>
          <w:tcPr>
            <w:tcW w:w="2646" w:type="dxa"/>
          </w:tcPr>
          <w:p w:rsidR="00A74B09" w:rsidRPr="00816BD2" w:rsidRDefault="00A74B09" w:rsidP="00A74B09">
            <w:pPr>
              <w:keepNext/>
              <w:keepLines/>
              <w:widowControl w:val="0"/>
              <w:suppressLineNumbers/>
              <w:jc w:val="center"/>
            </w:pPr>
            <w:r w:rsidRPr="00816BD2">
              <w:t>Размер обеспечения заявки на участие в конкурсе</w:t>
            </w:r>
          </w:p>
        </w:tc>
        <w:tc>
          <w:tcPr>
            <w:tcW w:w="6857" w:type="dxa"/>
            <w:vAlign w:val="bottom"/>
          </w:tcPr>
          <w:p w:rsidR="00A74B09" w:rsidRDefault="00FC7FAA" w:rsidP="00A74B09">
            <w:pPr>
              <w:keepNext/>
              <w:keepLines/>
              <w:widowControl w:val="0"/>
            </w:pPr>
            <w:r>
              <w:t>Л</w:t>
            </w:r>
            <w:r w:rsidR="00A74B09" w:rsidRPr="00816BD2">
              <w:t xml:space="preserve">от №1 – </w:t>
            </w:r>
            <w:r w:rsidR="00F67D2D">
              <w:t>д</w:t>
            </w:r>
            <w:r w:rsidR="00734B39">
              <w:t>ер</w:t>
            </w:r>
            <w:r w:rsidR="00AB6DC5">
              <w:t>.</w:t>
            </w:r>
            <w:r w:rsidR="00092714">
              <w:t xml:space="preserve"> </w:t>
            </w:r>
            <w:r w:rsidR="00F67D2D">
              <w:t>Лосево</w:t>
            </w:r>
            <w:r w:rsidR="00AB6DC5">
              <w:t>, ул.</w:t>
            </w:r>
            <w:r w:rsidR="00A74B09">
              <w:t xml:space="preserve"> </w:t>
            </w:r>
            <w:r w:rsidR="00F67D2D">
              <w:t>Новая</w:t>
            </w:r>
            <w:r w:rsidR="00A74B09">
              <w:t>,</w:t>
            </w:r>
            <w:r w:rsidR="00092714">
              <w:t xml:space="preserve"> </w:t>
            </w:r>
            <w:r w:rsidR="00F67D2D">
              <w:t>1</w:t>
            </w:r>
            <w:r w:rsidR="00A74B09">
              <w:t xml:space="preserve"> – </w:t>
            </w:r>
            <w:r w:rsidR="00DA7F58">
              <w:t>1142,35</w:t>
            </w:r>
            <w:r w:rsidR="00A74B09">
              <w:t xml:space="preserve"> руб. </w:t>
            </w:r>
          </w:p>
          <w:p w:rsidR="00A74B09" w:rsidRDefault="00FC7FAA" w:rsidP="00A74B09">
            <w:pPr>
              <w:keepNext/>
              <w:keepLines/>
              <w:widowControl w:val="0"/>
            </w:pPr>
            <w:r>
              <w:t>Л</w:t>
            </w:r>
            <w:r w:rsidR="00A74B09" w:rsidRPr="00816BD2">
              <w:t>от</w:t>
            </w:r>
            <w:r w:rsidR="00092714">
              <w:t xml:space="preserve"> </w:t>
            </w:r>
            <w:r w:rsidR="00A74B09" w:rsidRPr="00816BD2">
              <w:t xml:space="preserve">№2 </w:t>
            </w:r>
            <w:r w:rsidR="00DA7F58">
              <w:t>–</w:t>
            </w:r>
            <w:r w:rsidR="00DA7F58" w:rsidRPr="00816BD2">
              <w:t xml:space="preserve"> </w:t>
            </w:r>
            <w:r w:rsidR="00DA7F58">
              <w:t>д</w:t>
            </w:r>
            <w:r w:rsidR="00734B39">
              <w:t>ер</w:t>
            </w:r>
            <w:r w:rsidR="00DA7F58">
              <w:t>.</w:t>
            </w:r>
            <w:r w:rsidR="009B51B3">
              <w:t xml:space="preserve"> Лосево, ул. Новая, 9</w:t>
            </w:r>
            <w:r w:rsidR="00A74B09">
              <w:t xml:space="preserve"> –</w:t>
            </w:r>
            <w:r w:rsidR="00092714">
              <w:t xml:space="preserve"> </w:t>
            </w:r>
            <w:r w:rsidR="00DA7F58">
              <w:t>4008,86</w:t>
            </w:r>
            <w:r w:rsidR="00A74B09">
              <w:t xml:space="preserve"> руб. </w:t>
            </w:r>
          </w:p>
          <w:p w:rsidR="00A74B09" w:rsidRPr="00816BD2" w:rsidRDefault="00A74B09" w:rsidP="00415340">
            <w:pPr>
              <w:keepNext/>
              <w:keepLines/>
              <w:widowControl w:val="0"/>
            </w:pPr>
            <w:r>
              <w:t xml:space="preserve"> </w:t>
            </w:r>
          </w:p>
        </w:tc>
      </w:tr>
      <w:tr w:rsidR="00A74B09" w:rsidRPr="00816BD2" w:rsidTr="00A74B09">
        <w:trPr>
          <w:trHeight w:val="2829"/>
        </w:trPr>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14</w:t>
            </w:r>
          </w:p>
        </w:tc>
        <w:tc>
          <w:tcPr>
            <w:tcW w:w="2646" w:type="dxa"/>
          </w:tcPr>
          <w:p w:rsidR="00A74B09" w:rsidRPr="00816BD2" w:rsidRDefault="00A74B09" w:rsidP="00A74B09">
            <w:pPr>
              <w:keepNext/>
              <w:keepLines/>
              <w:widowControl w:val="0"/>
              <w:suppressLineNumbers/>
              <w:suppressAutoHyphens/>
            </w:pPr>
          </w:p>
          <w:p w:rsidR="00A74B09" w:rsidRPr="00816BD2" w:rsidRDefault="00A74B09" w:rsidP="00A74B09">
            <w:pPr>
              <w:keepNext/>
              <w:keepLines/>
              <w:widowControl w:val="0"/>
              <w:suppressLineNumbers/>
              <w:suppressAutoHyphens/>
            </w:pPr>
            <w:r w:rsidRPr="00816BD2">
              <w:t>Реквизиты банковского счета для перечисления средств в качестве обеспечения заявки на участие в конкурсе</w:t>
            </w:r>
          </w:p>
        </w:tc>
        <w:tc>
          <w:tcPr>
            <w:tcW w:w="6857" w:type="dxa"/>
          </w:tcPr>
          <w:p w:rsidR="00A74B09" w:rsidRPr="00816BD2" w:rsidRDefault="00A74B09" w:rsidP="00A74B09">
            <w:pPr>
              <w:rPr>
                <w:lang w:eastAsia="ar-SA"/>
              </w:rPr>
            </w:pPr>
            <w:r w:rsidRPr="00816BD2">
              <w:rPr>
                <w:lang w:eastAsia="ar-SA"/>
              </w:rPr>
              <w:t>Адрес: 188</w:t>
            </w:r>
            <w:r>
              <w:rPr>
                <w:lang w:eastAsia="ar-SA"/>
              </w:rPr>
              <w:t>99</w:t>
            </w:r>
            <w:r w:rsidRPr="00816BD2">
              <w:rPr>
                <w:lang w:eastAsia="ar-SA"/>
              </w:rPr>
              <w:t>0, Ленинградская область,</w:t>
            </w:r>
            <w:r>
              <w:rPr>
                <w:lang w:eastAsia="ar-SA"/>
              </w:rPr>
              <w:t xml:space="preserve"> Выборгский район, </w:t>
            </w:r>
            <w:r>
              <w:rPr>
                <w:lang w:eastAsia="ar-SA"/>
              </w:rPr>
              <w:br/>
            </w:r>
            <w:r w:rsidRPr="00816BD2">
              <w:rPr>
                <w:lang w:eastAsia="ar-SA"/>
              </w:rPr>
              <w:t xml:space="preserve">г. </w:t>
            </w:r>
            <w:r>
              <w:rPr>
                <w:lang w:eastAsia="ar-SA"/>
              </w:rPr>
              <w:t>Светогорск</w:t>
            </w:r>
            <w:r w:rsidRPr="00816BD2">
              <w:rPr>
                <w:lang w:eastAsia="ar-SA"/>
              </w:rPr>
              <w:t xml:space="preserve">, ул. </w:t>
            </w:r>
            <w:r>
              <w:rPr>
                <w:lang w:eastAsia="ar-SA"/>
              </w:rPr>
              <w:t>Победы</w:t>
            </w:r>
            <w:r w:rsidRPr="00816BD2">
              <w:rPr>
                <w:lang w:eastAsia="ar-SA"/>
              </w:rPr>
              <w:t xml:space="preserve">, д. </w:t>
            </w:r>
            <w:r>
              <w:rPr>
                <w:lang w:eastAsia="ar-SA"/>
              </w:rPr>
              <w:t>2</w:t>
            </w:r>
            <w:r w:rsidRPr="00816BD2">
              <w:rPr>
                <w:lang w:eastAsia="ar-SA"/>
              </w:rPr>
              <w:t>2;</w:t>
            </w:r>
          </w:p>
          <w:p w:rsidR="00A74B09" w:rsidRPr="00816BD2" w:rsidRDefault="00A74B09" w:rsidP="00A74B09">
            <w:pPr>
              <w:rPr>
                <w:lang w:eastAsia="ar-SA"/>
              </w:rPr>
            </w:pPr>
            <w:r w:rsidRPr="00816BD2">
              <w:rPr>
                <w:lang w:eastAsia="ar-SA"/>
              </w:rPr>
              <w:t xml:space="preserve">УФК по Ленинградской области (администрация </w:t>
            </w:r>
            <w:r w:rsidR="00734B39">
              <w:rPr>
                <w:lang w:eastAsia="ar-SA"/>
              </w:rPr>
              <w:br/>
            </w:r>
            <w:r>
              <w:rPr>
                <w:lang w:eastAsia="ar-SA"/>
              </w:rPr>
              <w:t>МО</w:t>
            </w:r>
            <w:r w:rsidRPr="00816BD2">
              <w:rPr>
                <w:lang w:eastAsia="ar-SA"/>
              </w:rPr>
              <w:t xml:space="preserve"> «</w:t>
            </w:r>
            <w:r>
              <w:rPr>
                <w:lang w:eastAsia="ar-SA"/>
              </w:rPr>
              <w:t>Светогорское городское поселение</w:t>
            </w:r>
            <w:r w:rsidRPr="00816BD2">
              <w:rPr>
                <w:lang w:eastAsia="ar-SA"/>
              </w:rPr>
              <w:t>», л/с 0</w:t>
            </w:r>
            <w:r>
              <w:rPr>
                <w:lang w:eastAsia="ar-SA"/>
              </w:rPr>
              <w:t>2453РО8490</w:t>
            </w:r>
            <w:r w:rsidRPr="00816BD2">
              <w:rPr>
                <w:lang w:eastAsia="ar-SA"/>
              </w:rPr>
              <w:t>)</w:t>
            </w:r>
          </w:p>
          <w:p w:rsidR="00A74B09" w:rsidRPr="00816BD2" w:rsidRDefault="00A74B09" w:rsidP="00A74B09">
            <w:pPr>
              <w:rPr>
                <w:lang w:eastAsia="ar-SA"/>
              </w:rPr>
            </w:pPr>
            <w:r w:rsidRPr="00816BD2">
              <w:rPr>
                <w:lang w:eastAsia="ar-SA"/>
              </w:rPr>
              <w:t xml:space="preserve">ИНН </w:t>
            </w:r>
            <w:r>
              <w:rPr>
                <w:lang w:eastAsia="ar-SA"/>
              </w:rPr>
              <w:t>4704063734</w:t>
            </w:r>
          </w:p>
          <w:p w:rsidR="00A74B09" w:rsidRPr="00816BD2" w:rsidRDefault="00A74B09" w:rsidP="00A74B09">
            <w:pPr>
              <w:rPr>
                <w:lang w:eastAsia="ar-SA"/>
              </w:rPr>
            </w:pPr>
            <w:r w:rsidRPr="00816BD2">
              <w:rPr>
                <w:lang w:eastAsia="ar-SA"/>
              </w:rPr>
              <w:t>КПП 470401001</w:t>
            </w:r>
          </w:p>
          <w:p w:rsidR="00A74B09" w:rsidRPr="00816BD2" w:rsidRDefault="00A74B09" w:rsidP="00A74B09">
            <w:pPr>
              <w:rPr>
                <w:lang w:eastAsia="ar-SA"/>
              </w:rPr>
            </w:pPr>
            <w:r w:rsidRPr="00816BD2">
              <w:rPr>
                <w:lang w:eastAsia="ar-SA"/>
              </w:rPr>
              <w:t xml:space="preserve">Отделение Ленинградское </w:t>
            </w:r>
            <w:r>
              <w:rPr>
                <w:lang w:eastAsia="ar-SA"/>
              </w:rPr>
              <w:t>г. Санкт-Петербург</w:t>
            </w:r>
          </w:p>
          <w:p w:rsidR="00A74B09" w:rsidRPr="00816BD2" w:rsidRDefault="00A74B09" w:rsidP="00A74B09">
            <w:pPr>
              <w:rPr>
                <w:lang w:eastAsia="ar-SA"/>
              </w:rPr>
            </w:pPr>
            <w:r w:rsidRPr="00816BD2">
              <w:rPr>
                <w:lang w:eastAsia="ar-SA"/>
              </w:rPr>
              <w:t>БИК 044106001</w:t>
            </w:r>
          </w:p>
          <w:p w:rsidR="00A74B09" w:rsidRPr="00816BD2" w:rsidRDefault="00A74B09" w:rsidP="00A74B09">
            <w:pPr>
              <w:rPr>
                <w:lang w:eastAsia="ar-SA"/>
              </w:rPr>
            </w:pPr>
            <w:r w:rsidRPr="00816BD2">
              <w:rPr>
                <w:lang w:eastAsia="ar-SA"/>
              </w:rPr>
              <w:t>р/счет 40</w:t>
            </w:r>
            <w:r>
              <w:rPr>
                <w:lang w:eastAsia="ar-SA"/>
              </w:rPr>
              <w:t>204810500000002514</w:t>
            </w:r>
          </w:p>
          <w:p w:rsidR="00A74B09" w:rsidRPr="00816BD2" w:rsidRDefault="00A74B09" w:rsidP="00A74B09">
            <w:pPr>
              <w:rPr>
                <w:lang w:eastAsia="ar-SA"/>
              </w:rPr>
            </w:pPr>
            <w:r>
              <w:rPr>
                <w:lang w:eastAsia="ar-SA"/>
              </w:rPr>
              <w:t>ОКТМО 41615114</w:t>
            </w:r>
          </w:p>
          <w:p w:rsidR="00A74B09" w:rsidRPr="00816BD2" w:rsidRDefault="00A74B09" w:rsidP="00A74B09"/>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5</w:t>
            </w:r>
          </w:p>
        </w:tc>
        <w:tc>
          <w:tcPr>
            <w:tcW w:w="2646" w:type="dxa"/>
          </w:tcPr>
          <w:p w:rsidR="00A74B09" w:rsidRPr="00816BD2" w:rsidRDefault="00A74B09" w:rsidP="00A74B09">
            <w:pPr>
              <w:keepNext/>
              <w:keepLines/>
              <w:widowControl w:val="0"/>
              <w:autoSpaceDE w:val="0"/>
              <w:autoSpaceDN w:val="0"/>
              <w:adjustRightInd w:val="0"/>
              <w:jc w:val="both"/>
            </w:pPr>
          </w:p>
          <w:p w:rsidR="00A74B09" w:rsidRPr="00816BD2" w:rsidRDefault="00A74B09" w:rsidP="00A74B09">
            <w:pPr>
              <w:keepNext/>
              <w:keepLines/>
              <w:widowControl w:val="0"/>
              <w:autoSpaceDE w:val="0"/>
              <w:autoSpaceDN w:val="0"/>
              <w:adjustRightInd w:val="0"/>
              <w:jc w:val="both"/>
            </w:pPr>
            <w:r w:rsidRPr="00816BD2">
              <w:t xml:space="preserve">Срок внесения собственниками помещений в многоквартирном доме платы за содержание и ремонт жилого помещения и коммунальные услуги. </w:t>
            </w:r>
          </w:p>
          <w:p w:rsidR="00A74B09" w:rsidRPr="00816BD2" w:rsidRDefault="00A74B09" w:rsidP="00A74B09">
            <w:pPr>
              <w:keepNext/>
              <w:keepLines/>
              <w:widowControl w:val="0"/>
              <w:suppressLineNumbers/>
              <w:suppressAutoHyphens/>
              <w:jc w:val="center"/>
            </w:pPr>
          </w:p>
        </w:tc>
        <w:tc>
          <w:tcPr>
            <w:tcW w:w="6857" w:type="dxa"/>
          </w:tcPr>
          <w:p w:rsidR="00A74B09" w:rsidRPr="00816BD2" w:rsidRDefault="00A74B09" w:rsidP="00A74B09">
            <w:pPr>
              <w:keepNext/>
              <w:keepLines/>
              <w:widowControl w:val="0"/>
              <w:autoSpaceDE w:val="0"/>
              <w:autoSpaceDN w:val="0"/>
              <w:adjustRightInd w:val="0"/>
              <w:ind w:firstLine="312"/>
              <w:jc w:val="both"/>
            </w:pPr>
            <w:r w:rsidRPr="00816BD2">
              <w:t>Плата за содержание и ремонт жилого помещения и коммунальные услуги вносится собственниками ежемесячно до десятого числа месяца, следующего за истекшим месяцем, если иной срок не установлен договором управления многоквартирным домом.</w:t>
            </w:r>
          </w:p>
          <w:p w:rsidR="00A74B09" w:rsidRPr="00816BD2" w:rsidRDefault="00A74B09" w:rsidP="00A74B09">
            <w:pPr>
              <w:keepNext/>
              <w:keepLines/>
              <w:widowControl w:val="0"/>
              <w:tabs>
                <w:tab w:val="left" w:pos="1613"/>
              </w:tabs>
            </w:pPr>
            <w:r w:rsidRPr="00816BD2">
              <w:t xml:space="preserve"> Плата за жилое помещение и коммунальные услуги вносится на основании платежных документов, представленных не позднее первого числа месяца, следующего за истекшим месяцем. В случае задержки предоставления платежного документа срок внесения платы отодвигается на соответствующее количество дней. </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6</w:t>
            </w:r>
          </w:p>
        </w:tc>
        <w:tc>
          <w:tcPr>
            <w:tcW w:w="2646" w:type="dxa"/>
          </w:tcPr>
          <w:p w:rsidR="00A74B09" w:rsidRPr="00816BD2" w:rsidRDefault="00A74B09" w:rsidP="00A74B09">
            <w:pPr>
              <w:keepNext/>
              <w:keepLines/>
              <w:widowControl w:val="0"/>
              <w:autoSpaceDE w:val="0"/>
              <w:autoSpaceDN w:val="0"/>
              <w:adjustRightInd w:val="0"/>
              <w:jc w:val="both"/>
            </w:pPr>
            <w:r w:rsidRPr="00816BD2">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В течение 10 рабочих дней с даты утверждения протокола конкурса, победитель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74B09" w:rsidRPr="00816BD2" w:rsidRDefault="00A74B09" w:rsidP="00A74B09">
            <w:pPr>
              <w:keepNext/>
              <w:keepLines/>
              <w:widowControl w:val="0"/>
              <w:autoSpaceDE w:val="0"/>
              <w:autoSpaceDN w:val="0"/>
              <w:adjustRightInd w:val="0"/>
              <w:jc w:val="both"/>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7</w:t>
            </w:r>
          </w:p>
          <w:p w:rsidR="00A74B09" w:rsidRPr="00816BD2" w:rsidRDefault="00A74B09" w:rsidP="00A74B09">
            <w:pPr>
              <w:keepNext/>
              <w:keepLines/>
              <w:widowControl w:val="0"/>
              <w:suppressLineNumbers/>
              <w:suppressAutoHyphens/>
              <w:jc w:val="center"/>
              <w:rPr>
                <w:bCs/>
              </w:rPr>
            </w:pPr>
          </w:p>
        </w:tc>
        <w:tc>
          <w:tcPr>
            <w:tcW w:w="2646" w:type="dxa"/>
          </w:tcPr>
          <w:p w:rsidR="00A74B09" w:rsidRPr="00816BD2" w:rsidRDefault="00A74B09" w:rsidP="00A74B09">
            <w:pPr>
              <w:keepNext/>
              <w:keepLines/>
              <w:widowControl w:val="0"/>
              <w:autoSpaceDE w:val="0"/>
              <w:autoSpaceDN w:val="0"/>
              <w:adjustRightInd w:val="0"/>
              <w:jc w:val="both"/>
            </w:pPr>
            <w:r w:rsidRPr="00816BD2">
              <w:t>Требования к порядку изменения обязательств сторон по договору управления многоквартирным домом</w:t>
            </w:r>
          </w:p>
        </w:tc>
        <w:tc>
          <w:tcPr>
            <w:tcW w:w="6857" w:type="dxa"/>
          </w:tcPr>
          <w:p w:rsidR="00A74B09" w:rsidRPr="00816BD2" w:rsidRDefault="00A74B09" w:rsidP="00A74B09">
            <w:pPr>
              <w:keepNext/>
              <w:keepLines/>
              <w:widowControl w:val="0"/>
              <w:autoSpaceDE w:val="0"/>
              <w:autoSpaceDN w:val="0"/>
              <w:adjustRightInd w:val="0"/>
              <w:jc w:val="both"/>
            </w:pPr>
            <w:r w:rsidRPr="00816BD2">
              <w:t xml:space="preserve">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74B09" w:rsidRPr="00816BD2" w:rsidRDefault="00A74B09" w:rsidP="00A74B09">
            <w:pPr>
              <w:keepNext/>
              <w:keepLines/>
              <w:widowControl w:val="0"/>
              <w:autoSpaceDE w:val="0"/>
              <w:autoSpaceDN w:val="0"/>
              <w:adjustRightInd w:val="0"/>
              <w:ind w:firstLine="312"/>
              <w:jc w:val="both"/>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18</w:t>
            </w:r>
          </w:p>
          <w:p w:rsidR="00A74B09" w:rsidRPr="00816BD2" w:rsidRDefault="00A74B09" w:rsidP="00A74B09">
            <w:pPr>
              <w:keepNext/>
              <w:keepLines/>
              <w:widowControl w:val="0"/>
              <w:suppressLineNumbers/>
              <w:suppressAutoHyphens/>
              <w:jc w:val="center"/>
              <w:rPr>
                <w:bCs/>
              </w:rPr>
            </w:pPr>
          </w:p>
        </w:tc>
        <w:tc>
          <w:tcPr>
            <w:tcW w:w="2646" w:type="dxa"/>
          </w:tcPr>
          <w:p w:rsidR="00A74B09" w:rsidRPr="00816BD2" w:rsidRDefault="00A74B09" w:rsidP="00A74B09">
            <w:pPr>
              <w:keepNext/>
              <w:keepLines/>
              <w:widowControl w:val="0"/>
              <w:autoSpaceDE w:val="0"/>
              <w:autoSpaceDN w:val="0"/>
              <w:adjustRightInd w:val="0"/>
              <w:jc w:val="both"/>
            </w:pPr>
            <w:r w:rsidRPr="00816BD2">
              <w:t xml:space="preserve">Срок начала выполнения управляющей организацией </w:t>
            </w:r>
            <w:r w:rsidRPr="00816BD2">
              <w:lastRenderedPageBreak/>
              <w:t>возникших по результатам конкурса обязательств</w:t>
            </w:r>
          </w:p>
          <w:p w:rsidR="00A74B09" w:rsidRPr="00816BD2" w:rsidRDefault="00A74B09" w:rsidP="00A74B09">
            <w:pPr>
              <w:keepNext/>
              <w:keepLines/>
              <w:widowControl w:val="0"/>
              <w:autoSpaceDE w:val="0"/>
              <w:autoSpaceDN w:val="0"/>
              <w:adjustRightInd w:val="0"/>
              <w:jc w:val="both"/>
            </w:pPr>
          </w:p>
        </w:tc>
        <w:tc>
          <w:tcPr>
            <w:tcW w:w="6857" w:type="dxa"/>
          </w:tcPr>
          <w:p w:rsidR="00A74B09" w:rsidRPr="00816BD2" w:rsidRDefault="00A74B09" w:rsidP="00A74B09">
            <w:pPr>
              <w:keepNext/>
              <w:keepLines/>
              <w:widowControl w:val="0"/>
              <w:autoSpaceDE w:val="0"/>
              <w:autoSpaceDN w:val="0"/>
              <w:adjustRightInd w:val="0"/>
              <w:jc w:val="both"/>
            </w:pPr>
            <w:r w:rsidRPr="00816BD2">
              <w:lastRenderedPageBreak/>
              <w:t xml:space="preserve"> Не более 30 дней с даты окончания срока направления собственникам помещений в многоквартирном доме подписанных управляющей организацией и подготовленных проектов договоров управления многоквартирным домом. </w:t>
            </w:r>
          </w:p>
          <w:p w:rsidR="00A74B09" w:rsidRPr="00816BD2" w:rsidRDefault="00A74B09" w:rsidP="00A74B09">
            <w:pPr>
              <w:keepNext/>
              <w:keepLines/>
              <w:widowControl w:val="0"/>
              <w:autoSpaceDE w:val="0"/>
              <w:autoSpaceDN w:val="0"/>
              <w:adjustRightInd w:val="0"/>
              <w:jc w:val="both"/>
            </w:pPr>
          </w:p>
        </w:tc>
      </w:tr>
      <w:tr w:rsidR="00A74B09" w:rsidRPr="00816BD2" w:rsidTr="00A74B09">
        <w:trPr>
          <w:trHeight w:val="1692"/>
        </w:trPr>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19</w:t>
            </w: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jc w:val="center"/>
              <w:rPr>
                <w:bCs/>
              </w:rPr>
            </w:pPr>
          </w:p>
          <w:p w:rsidR="00A74B09" w:rsidRPr="00816BD2" w:rsidRDefault="00A74B09" w:rsidP="00A74B09">
            <w:pPr>
              <w:keepNext/>
              <w:keepLines/>
              <w:widowControl w:val="0"/>
              <w:suppressLineNumbers/>
              <w:suppressAutoHyphens/>
              <w:rPr>
                <w:bCs/>
              </w:rPr>
            </w:pPr>
          </w:p>
          <w:p w:rsidR="00A74B09" w:rsidRPr="00816BD2" w:rsidRDefault="00A74B09" w:rsidP="00A74B09">
            <w:pPr>
              <w:keepNext/>
              <w:keepLines/>
              <w:widowControl w:val="0"/>
              <w:suppressLineNumbers/>
              <w:suppressAutoHyphens/>
              <w:rPr>
                <w:bCs/>
              </w:rPr>
            </w:pPr>
          </w:p>
          <w:p w:rsidR="00A74B09" w:rsidRPr="00816BD2" w:rsidRDefault="00A74B09" w:rsidP="00A74B09">
            <w:pPr>
              <w:keepNext/>
              <w:keepLines/>
              <w:widowControl w:val="0"/>
              <w:suppressLineNumbers/>
              <w:suppressAutoHyphens/>
              <w:rPr>
                <w:bCs/>
              </w:rPr>
            </w:pPr>
          </w:p>
        </w:tc>
        <w:tc>
          <w:tcPr>
            <w:tcW w:w="2646" w:type="dxa"/>
          </w:tcPr>
          <w:p w:rsidR="00A74B09" w:rsidRPr="00816BD2" w:rsidRDefault="00A74B09" w:rsidP="00A74B09">
            <w:pPr>
              <w:keepNext/>
              <w:keepLines/>
              <w:widowControl w:val="0"/>
              <w:autoSpaceDE w:val="0"/>
              <w:autoSpaceDN w:val="0"/>
              <w:adjustRightInd w:val="0"/>
              <w:jc w:val="both"/>
            </w:pPr>
            <w:r w:rsidRPr="00816BD2">
              <w:t>Размер и срок представления обеспечения исполнения обязательств</w:t>
            </w:r>
          </w:p>
          <w:p w:rsidR="00A74B09" w:rsidRPr="00816BD2" w:rsidRDefault="00A74B09" w:rsidP="00A74B09">
            <w:pPr>
              <w:keepNext/>
              <w:keepLines/>
              <w:widowControl w:val="0"/>
              <w:autoSpaceDE w:val="0"/>
              <w:autoSpaceDN w:val="0"/>
              <w:adjustRightInd w:val="0"/>
              <w:jc w:val="both"/>
              <w:rPr>
                <w:color w:val="C00000"/>
              </w:rPr>
            </w:pPr>
          </w:p>
        </w:tc>
        <w:tc>
          <w:tcPr>
            <w:tcW w:w="6857" w:type="dxa"/>
          </w:tcPr>
          <w:p w:rsidR="00A74B09" w:rsidRPr="00816BD2" w:rsidRDefault="00A74B09" w:rsidP="00A74B09">
            <w:pPr>
              <w:keepNext/>
              <w:keepLines/>
              <w:widowControl w:val="0"/>
              <w:autoSpaceDE w:val="0"/>
              <w:autoSpaceDN w:val="0"/>
              <w:adjustRightInd w:val="0"/>
              <w:jc w:val="both"/>
            </w:pPr>
          </w:p>
          <w:p w:rsidR="00A74B09" w:rsidRPr="00816BD2" w:rsidRDefault="00A74B09" w:rsidP="00A74B09">
            <w:pPr>
              <w:autoSpaceDE w:val="0"/>
              <w:autoSpaceDN w:val="0"/>
              <w:adjustRightInd w:val="0"/>
              <w:jc w:val="both"/>
            </w:pPr>
            <w:r w:rsidRPr="00816BD2">
              <w:t xml:space="preserve">в размере 50% цены договора на управление многоквартирным домом по каждому лоту отдельно </w:t>
            </w:r>
          </w:p>
          <w:p w:rsidR="00A74B09" w:rsidRPr="00816BD2" w:rsidRDefault="00A74B09" w:rsidP="00A74B09">
            <w:pPr>
              <w:keepNext/>
              <w:keepLines/>
              <w:widowControl w:val="0"/>
              <w:autoSpaceDE w:val="0"/>
              <w:autoSpaceDN w:val="0"/>
              <w:adjustRightInd w:val="0"/>
              <w:jc w:val="both"/>
            </w:pPr>
          </w:p>
          <w:p w:rsidR="00A74B09" w:rsidRPr="00816BD2" w:rsidRDefault="00A74B09" w:rsidP="00A74B09">
            <w:r w:rsidRPr="00816BD2">
              <w:rPr>
                <w:b/>
              </w:rPr>
              <w:t>Срок представления обеспечения исполнения обязательств</w:t>
            </w:r>
            <w:r w:rsidRPr="00816BD2">
              <w:t>: В течение 10 рабочих дней с даты утверждения протокола конкурса</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20</w:t>
            </w:r>
          </w:p>
        </w:tc>
        <w:tc>
          <w:tcPr>
            <w:tcW w:w="2646" w:type="dxa"/>
          </w:tcPr>
          <w:p w:rsidR="00A74B09" w:rsidRPr="00816BD2" w:rsidRDefault="00A74B09" w:rsidP="00A74B09">
            <w:pPr>
              <w:keepNext/>
              <w:keepLines/>
              <w:widowControl w:val="0"/>
              <w:autoSpaceDE w:val="0"/>
              <w:autoSpaceDN w:val="0"/>
              <w:adjustRightInd w:val="0"/>
              <w:jc w:val="both"/>
            </w:pPr>
            <w:r w:rsidRPr="00816BD2">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857" w:type="dxa"/>
          </w:tcPr>
          <w:p w:rsidR="00A74B09" w:rsidRPr="00816BD2" w:rsidRDefault="00A74B09" w:rsidP="00A74B09">
            <w:pPr>
              <w:keepNext/>
              <w:keepLines/>
              <w:widowControl w:val="0"/>
              <w:jc w:val="both"/>
            </w:pPr>
            <w:r w:rsidRPr="00816BD2">
              <w:t xml:space="preserve"> </w:t>
            </w:r>
          </w:p>
          <w:p w:rsidR="00A74B09" w:rsidRPr="00816BD2" w:rsidRDefault="00A74B09" w:rsidP="00A74B09">
            <w:pPr>
              <w:keepNext/>
              <w:keepLines/>
              <w:widowControl w:val="0"/>
              <w:jc w:val="both"/>
            </w:pPr>
            <w:r w:rsidRPr="00816BD2">
              <w:t xml:space="preserve">Собственники оплачивают фактически выполненные работы и оказанные услуги  </w:t>
            </w:r>
          </w:p>
          <w:p w:rsidR="00A74B09" w:rsidRPr="00816BD2" w:rsidRDefault="00A74B09" w:rsidP="00A74B09">
            <w:pPr>
              <w:keepNext/>
              <w:keepLines/>
              <w:widowControl w:val="0"/>
            </w:pPr>
          </w:p>
          <w:p w:rsidR="00A74B09" w:rsidRPr="00816BD2" w:rsidRDefault="00A74B09" w:rsidP="00A74B09">
            <w:pPr>
              <w:keepNext/>
              <w:keepLines/>
              <w:widowControl w:val="0"/>
              <w:autoSpaceDE w:val="0"/>
              <w:autoSpaceDN w:val="0"/>
              <w:adjustRightInd w:val="0"/>
              <w:ind w:firstLine="312"/>
              <w:jc w:val="both"/>
            </w:pP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t>1.21</w:t>
            </w:r>
          </w:p>
        </w:tc>
        <w:tc>
          <w:tcPr>
            <w:tcW w:w="2646" w:type="dxa"/>
          </w:tcPr>
          <w:p w:rsidR="00A74B09" w:rsidRPr="00816BD2" w:rsidRDefault="00A74B09" w:rsidP="00A74B09">
            <w:pPr>
              <w:keepNext/>
              <w:keepLines/>
              <w:widowControl w:val="0"/>
              <w:autoSpaceDE w:val="0"/>
              <w:autoSpaceDN w:val="0"/>
              <w:adjustRightInd w:val="0"/>
              <w:jc w:val="both"/>
            </w:pPr>
            <w:r w:rsidRPr="00816BD2">
              <w:t>Срок действия договоров управления многоквартирным домом</w:t>
            </w:r>
          </w:p>
        </w:tc>
        <w:tc>
          <w:tcPr>
            <w:tcW w:w="6857" w:type="dxa"/>
          </w:tcPr>
          <w:p w:rsidR="00A74B09" w:rsidRPr="00816BD2" w:rsidRDefault="00A74B09" w:rsidP="00A74B09">
            <w:pPr>
              <w:keepNext/>
              <w:keepLines/>
              <w:widowControl w:val="0"/>
              <w:autoSpaceDE w:val="0"/>
              <w:autoSpaceDN w:val="0"/>
              <w:adjustRightInd w:val="0"/>
              <w:ind w:firstLine="312"/>
              <w:jc w:val="both"/>
            </w:pPr>
            <w:r w:rsidRPr="00816BD2">
              <w:t>Договор на управление многоквартирным домом заключается сроком на 3 (три) года. Срок действия указанного договора может быть продлен на 3 месяца, если:</w:t>
            </w:r>
          </w:p>
          <w:p w:rsidR="00A74B09" w:rsidRPr="00816BD2" w:rsidRDefault="00A74B09" w:rsidP="00A74B09">
            <w:pPr>
              <w:autoSpaceDE w:val="0"/>
              <w:autoSpaceDN w:val="0"/>
              <w:adjustRightInd w:val="0"/>
              <w:ind w:firstLine="540"/>
              <w:jc w:val="both"/>
            </w:pPr>
            <w:r w:rsidRPr="00816BD2">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A74B09" w:rsidRPr="00816BD2" w:rsidRDefault="00A74B09" w:rsidP="00A74B09">
            <w:pPr>
              <w:autoSpaceDE w:val="0"/>
              <w:autoSpaceDN w:val="0"/>
              <w:adjustRightInd w:val="0"/>
              <w:ind w:firstLine="540"/>
              <w:jc w:val="both"/>
            </w:pPr>
            <w:r w:rsidRPr="00816BD2">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A74B09" w:rsidRPr="00816BD2" w:rsidRDefault="00A74B09" w:rsidP="00A74B09">
            <w:pPr>
              <w:autoSpaceDE w:val="0"/>
              <w:autoSpaceDN w:val="0"/>
              <w:adjustRightInd w:val="0"/>
              <w:ind w:firstLine="540"/>
              <w:jc w:val="both"/>
            </w:pPr>
            <w:r w:rsidRPr="00816BD2">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A74B09" w:rsidRPr="00816BD2" w:rsidRDefault="00A74B09" w:rsidP="00A74B09">
            <w:pPr>
              <w:keepNext/>
              <w:keepLines/>
              <w:widowControl w:val="0"/>
              <w:autoSpaceDE w:val="0"/>
              <w:autoSpaceDN w:val="0"/>
              <w:adjustRightInd w:val="0"/>
              <w:ind w:firstLine="312"/>
              <w:jc w:val="both"/>
            </w:pPr>
            <w:r w:rsidRPr="00816BD2">
              <w:t xml:space="preserve">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w:t>
            </w:r>
            <w:r w:rsidRPr="00816BD2">
              <w:lastRenderedPageBreak/>
              <w:t>к выполнению договора управления многоквартирным домом.</w:t>
            </w:r>
          </w:p>
        </w:tc>
      </w:tr>
      <w:tr w:rsidR="00A74B09" w:rsidRPr="00816BD2" w:rsidTr="00A74B09">
        <w:tc>
          <w:tcPr>
            <w:tcW w:w="636" w:type="dxa"/>
          </w:tcPr>
          <w:p w:rsidR="00A74B09" w:rsidRPr="00816BD2" w:rsidRDefault="00A74B09" w:rsidP="00A74B09">
            <w:pPr>
              <w:keepNext/>
              <w:keepLines/>
              <w:widowControl w:val="0"/>
              <w:suppressLineNumbers/>
              <w:suppressAutoHyphens/>
              <w:jc w:val="center"/>
              <w:rPr>
                <w:bCs/>
              </w:rPr>
            </w:pPr>
            <w:r w:rsidRPr="00816BD2">
              <w:rPr>
                <w:bCs/>
              </w:rPr>
              <w:lastRenderedPageBreak/>
              <w:t>1.22</w:t>
            </w:r>
          </w:p>
        </w:tc>
        <w:tc>
          <w:tcPr>
            <w:tcW w:w="2646" w:type="dxa"/>
          </w:tcPr>
          <w:p w:rsidR="00A74B09" w:rsidRPr="00816BD2" w:rsidRDefault="00A74B09" w:rsidP="00A74B09">
            <w:pPr>
              <w:keepNext/>
              <w:keepLines/>
              <w:widowControl w:val="0"/>
              <w:autoSpaceDE w:val="0"/>
              <w:autoSpaceDN w:val="0"/>
              <w:adjustRightInd w:val="0"/>
              <w:jc w:val="both"/>
            </w:pPr>
            <w:r w:rsidRPr="00816BD2">
              <w:t xml:space="preserve">Срок предоставления, подписанного (ых) участником конкурса проекта (ов) договора управления многоквартирным домом </w:t>
            </w:r>
          </w:p>
        </w:tc>
        <w:tc>
          <w:tcPr>
            <w:tcW w:w="6857" w:type="dxa"/>
          </w:tcPr>
          <w:p w:rsidR="00A74B09" w:rsidRPr="00816BD2" w:rsidRDefault="00A74B09" w:rsidP="00A74B09">
            <w:pPr>
              <w:keepNext/>
              <w:keepLines/>
              <w:widowControl w:val="0"/>
              <w:autoSpaceDE w:val="0"/>
              <w:autoSpaceDN w:val="0"/>
              <w:adjustRightInd w:val="0"/>
              <w:ind w:firstLine="312"/>
              <w:jc w:val="both"/>
            </w:pPr>
            <w:r w:rsidRPr="00816BD2">
              <w:t>В течение 10 рабочих дней с момента утверждения протокола рассмотрения заявок на участие в конкурсе (при признании претендента единственным участником)</w:t>
            </w:r>
          </w:p>
          <w:p w:rsidR="00A74B09" w:rsidRPr="00816BD2" w:rsidRDefault="00A74B09" w:rsidP="00A74B09">
            <w:pPr>
              <w:keepNext/>
              <w:keepLines/>
              <w:widowControl w:val="0"/>
              <w:autoSpaceDE w:val="0"/>
              <w:autoSpaceDN w:val="0"/>
              <w:adjustRightInd w:val="0"/>
              <w:ind w:firstLine="312"/>
              <w:jc w:val="both"/>
            </w:pPr>
          </w:p>
        </w:tc>
      </w:tr>
    </w:tbl>
    <w:p w:rsidR="00D00041" w:rsidRPr="00A74B09" w:rsidRDefault="00A74B09" w:rsidP="00A74B09">
      <w:pPr>
        <w:autoSpaceDE w:val="0"/>
        <w:autoSpaceDN w:val="0"/>
        <w:adjustRightInd w:val="0"/>
        <w:ind w:firstLine="540"/>
        <w:jc w:val="both"/>
        <w:rPr>
          <w:b/>
        </w:rPr>
      </w:pPr>
      <w:r w:rsidRPr="00081BB5">
        <w:rPr>
          <w:sz w:val="28"/>
          <w:szCs w:val="28"/>
        </w:rPr>
        <w:t xml:space="preserve"> </w:t>
      </w:r>
    </w:p>
    <w:p w:rsidR="00945D52" w:rsidRDefault="00945D52"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0D25DD" w:rsidRDefault="000D25DD" w:rsidP="00647926"/>
    <w:p w:rsidR="00734B39" w:rsidRDefault="00734B39">
      <w:r>
        <w:br w:type="page"/>
      </w:r>
    </w:p>
    <w:p w:rsidR="00281496" w:rsidRDefault="00281496" w:rsidP="00647926"/>
    <w:tbl>
      <w:tblPr>
        <w:tblW w:w="0" w:type="auto"/>
        <w:tblInd w:w="-142" w:type="dxa"/>
        <w:tblLook w:val="01E0" w:firstRow="1" w:lastRow="1" w:firstColumn="1" w:lastColumn="1" w:noHBand="0" w:noVBand="0"/>
      </w:tblPr>
      <w:tblGrid>
        <w:gridCol w:w="9921"/>
      </w:tblGrid>
      <w:tr w:rsidR="00281496" w:rsidRPr="00502F9A" w:rsidTr="00734B39">
        <w:tc>
          <w:tcPr>
            <w:tcW w:w="9921" w:type="dxa"/>
          </w:tcPr>
          <w:p w:rsidR="00D31E93" w:rsidRDefault="00D31E93" w:rsidP="00764D50">
            <w:pPr>
              <w:jc w:val="right"/>
              <w:rPr>
                <w:sz w:val="20"/>
                <w:szCs w:val="20"/>
              </w:rPr>
            </w:pPr>
            <w:r>
              <w:rPr>
                <w:sz w:val="20"/>
                <w:szCs w:val="20"/>
              </w:rPr>
              <w:t>Приложение № 1</w:t>
            </w:r>
          </w:p>
          <w:p w:rsidR="00D31E93" w:rsidRDefault="00D31E93" w:rsidP="00764D50">
            <w:pPr>
              <w:jc w:val="right"/>
              <w:rPr>
                <w:sz w:val="20"/>
                <w:szCs w:val="20"/>
              </w:rPr>
            </w:pPr>
            <w:r>
              <w:rPr>
                <w:sz w:val="20"/>
                <w:szCs w:val="20"/>
              </w:rPr>
              <w:t>к конкурсной документации</w:t>
            </w:r>
          </w:p>
          <w:p w:rsidR="00D31E93" w:rsidRPr="00764D50" w:rsidRDefault="00D31E93" w:rsidP="00764D50">
            <w:pPr>
              <w:tabs>
                <w:tab w:val="left" w:pos="4678"/>
                <w:tab w:val="left" w:pos="4820"/>
              </w:tabs>
              <w:jc w:val="right"/>
              <w:rPr>
                <w:sz w:val="20"/>
                <w:szCs w:val="20"/>
              </w:rPr>
            </w:pPr>
            <w:r w:rsidRPr="00764D50">
              <w:rPr>
                <w:b/>
                <w:sz w:val="20"/>
                <w:szCs w:val="20"/>
              </w:rPr>
              <w:t>по лоту № 1</w:t>
            </w:r>
            <w:r w:rsidRPr="00764D50">
              <w:rPr>
                <w:sz w:val="20"/>
                <w:szCs w:val="20"/>
              </w:rPr>
              <w:t xml:space="preserve">                        </w:t>
            </w:r>
          </w:p>
          <w:p w:rsidR="00764D50" w:rsidRDefault="00764D50" w:rsidP="00D31E93">
            <w:pPr>
              <w:autoSpaceDE w:val="0"/>
              <w:autoSpaceDN w:val="0"/>
              <w:ind w:left="5103"/>
              <w:jc w:val="right"/>
            </w:pPr>
          </w:p>
          <w:p w:rsidR="00D31E93" w:rsidRDefault="00D31E93" w:rsidP="00D31E93">
            <w:pPr>
              <w:autoSpaceDE w:val="0"/>
              <w:autoSpaceDN w:val="0"/>
              <w:ind w:left="5103"/>
              <w:jc w:val="right"/>
            </w:pPr>
            <w:r>
              <w:t xml:space="preserve">Утверждаю </w:t>
            </w:r>
          </w:p>
          <w:p w:rsidR="00D31E93" w:rsidRDefault="00D31E93" w:rsidP="00D31E93">
            <w:pPr>
              <w:autoSpaceDE w:val="0"/>
              <w:autoSpaceDN w:val="0"/>
              <w:ind w:left="5103"/>
              <w:jc w:val="right"/>
            </w:pPr>
            <w:r>
              <w:t>Глава администрации</w:t>
            </w:r>
          </w:p>
          <w:p w:rsidR="00D31E93" w:rsidRDefault="00D31E93" w:rsidP="00764D50">
            <w:pPr>
              <w:autoSpaceDE w:val="0"/>
              <w:autoSpaceDN w:val="0"/>
              <w:ind w:left="4678" w:hanging="283"/>
              <w:jc w:val="right"/>
            </w:pPr>
            <w:r>
              <w:t>МО «Светогорское городское поселение»</w:t>
            </w:r>
          </w:p>
          <w:p w:rsidR="00D31E93" w:rsidRDefault="00D31E93" w:rsidP="00D31E93">
            <w:pPr>
              <w:pBdr>
                <w:top w:val="single" w:sz="4" w:space="1" w:color="auto"/>
              </w:pBdr>
              <w:autoSpaceDE w:val="0"/>
              <w:autoSpaceDN w:val="0"/>
              <w:ind w:left="4536"/>
              <w:jc w:val="center"/>
              <w:rPr>
                <w:sz w:val="18"/>
                <w:szCs w:val="18"/>
              </w:rPr>
            </w:pPr>
            <w:r>
              <w:rPr>
                <w:sz w:val="18"/>
                <w:szCs w:val="18"/>
              </w:rPr>
              <w:t xml:space="preserve">(должность, </w:t>
            </w:r>
            <w:r w:rsidR="00734B39">
              <w:rPr>
                <w:sz w:val="18"/>
                <w:szCs w:val="18"/>
              </w:rPr>
              <w:t>ФИО</w:t>
            </w:r>
            <w:r>
              <w:rPr>
                <w:sz w:val="18"/>
                <w:szCs w:val="18"/>
              </w:rPr>
              <w:t>. руководителя органа</w:t>
            </w:r>
          </w:p>
          <w:p w:rsidR="00D31E93" w:rsidRDefault="00D31E93" w:rsidP="00D31E93">
            <w:pPr>
              <w:autoSpaceDE w:val="0"/>
              <w:autoSpaceDN w:val="0"/>
              <w:ind w:left="5103"/>
              <w:jc w:val="right"/>
            </w:pPr>
            <w:r>
              <w:t>Давыдов С.В.</w:t>
            </w:r>
          </w:p>
          <w:p w:rsidR="00D31E93" w:rsidRDefault="00D31E93" w:rsidP="00D31E93">
            <w:pPr>
              <w:pBdr>
                <w:top w:val="single" w:sz="4" w:space="1" w:color="auto"/>
              </w:pBdr>
              <w:autoSpaceDE w:val="0"/>
              <w:autoSpaceDN w:val="0"/>
              <w:ind w:left="4678" w:hanging="142"/>
              <w:jc w:val="center"/>
              <w:rPr>
                <w:sz w:val="18"/>
                <w:szCs w:val="18"/>
              </w:rPr>
            </w:pPr>
            <w:r>
              <w:rPr>
                <w:sz w:val="18"/>
                <w:szCs w:val="18"/>
              </w:rPr>
              <w:t>местного самоуправления, являющегося организатором конкурса,</w:t>
            </w:r>
          </w:p>
          <w:p w:rsidR="00D31E93" w:rsidRDefault="00D31E93" w:rsidP="00D31E93">
            <w:pPr>
              <w:autoSpaceDE w:val="0"/>
              <w:autoSpaceDN w:val="0"/>
              <w:ind w:left="4395"/>
              <w:jc w:val="center"/>
            </w:pPr>
            <w:r>
              <w:t>ул. Победы д.22, г. Светогорск, Ленинградская обл.</w:t>
            </w:r>
          </w:p>
          <w:p w:rsidR="00D31E93" w:rsidRDefault="00D31E93" w:rsidP="00D31E93">
            <w:pPr>
              <w:pBdr>
                <w:top w:val="single" w:sz="4" w:space="1" w:color="auto"/>
              </w:pBdr>
              <w:autoSpaceDE w:val="0"/>
              <w:autoSpaceDN w:val="0"/>
              <w:ind w:left="5103"/>
              <w:jc w:val="center"/>
              <w:rPr>
                <w:sz w:val="18"/>
                <w:szCs w:val="18"/>
              </w:rPr>
            </w:pPr>
            <w:r>
              <w:rPr>
                <w:sz w:val="18"/>
                <w:szCs w:val="18"/>
              </w:rPr>
              <w:t>почтовый индекс и адрес, телефон,</w:t>
            </w:r>
          </w:p>
          <w:p w:rsidR="00D31E93" w:rsidRDefault="00D31E93" w:rsidP="00D31E93">
            <w:pPr>
              <w:autoSpaceDE w:val="0"/>
              <w:autoSpaceDN w:val="0"/>
              <w:ind w:left="4395"/>
              <w:jc w:val="center"/>
            </w:pPr>
            <w:r>
              <w:t xml:space="preserve">8(81378) </w:t>
            </w:r>
            <w:r w:rsidR="00764D50">
              <w:t>60-6</w:t>
            </w:r>
            <w:r>
              <w:t xml:space="preserve">80 </w:t>
            </w:r>
            <w:r>
              <w:rPr>
                <w:lang w:val="en-US"/>
              </w:rPr>
              <w:t>administraziy</w:t>
            </w:r>
            <w:r w:rsidR="00734B39">
              <w:rPr>
                <w:lang w:val="en-US"/>
              </w:rPr>
              <w:t>a</w:t>
            </w:r>
            <w:r>
              <w:t>@</w:t>
            </w:r>
            <w:r>
              <w:rPr>
                <w:lang w:val="en-US"/>
              </w:rPr>
              <w:t>svetogorsk</w:t>
            </w:r>
            <w:r>
              <w:t>-</w:t>
            </w:r>
            <w:r>
              <w:rPr>
                <w:lang w:val="en-US"/>
              </w:rPr>
              <w:t>city</w:t>
            </w:r>
            <w:r>
              <w:t>.</w:t>
            </w:r>
            <w:r>
              <w:rPr>
                <w:lang w:val="en-US"/>
              </w:rPr>
              <w:t>ru</w:t>
            </w:r>
          </w:p>
          <w:p w:rsidR="00D31E93" w:rsidRDefault="00D31E93" w:rsidP="00D31E93">
            <w:pPr>
              <w:pBdr>
                <w:top w:val="single" w:sz="4" w:space="1" w:color="auto"/>
              </w:pBdr>
              <w:autoSpaceDE w:val="0"/>
              <w:autoSpaceDN w:val="0"/>
              <w:ind w:left="5103"/>
              <w:jc w:val="center"/>
              <w:rPr>
                <w:sz w:val="18"/>
                <w:szCs w:val="18"/>
              </w:rPr>
            </w:pPr>
            <w:r>
              <w:rPr>
                <w:sz w:val="18"/>
                <w:szCs w:val="18"/>
              </w:rPr>
              <w:t>факс, адрес электронной почты)</w:t>
            </w:r>
          </w:p>
          <w:tbl>
            <w:tblPr>
              <w:tblW w:w="0" w:type="auto"/>
              <w:tblInd w:w="5670" w:type="dxa"/>
              <w:tblCellMar>
                <w:left w:w="28" w:type="dxa"/>
                <w:right w:w="28" w:type="dxa"/>
              </w:tblCellMar>
              <w:tblLook w:val="04A0" w:firstRow="1" w:lastRow="0" w:firstColumn="1" w:lastColumn="0" w:noHBand="0" w:noVBand="1"/>
            </w:tblPr>
            <w:tblGrid>
              <w:gridCol w:w="187"/>
              <w:gridCol w:w="418"/>
              <w:gridCol w:w="253"/>
              <w:gridCol w:w="2237"/>
              <w:gridCol w:w="462"/>
              <w:gridCol w:w="224"/>
              <w:gridCol w:w="254"/>
            </w:tblGrid>
            <w:tr w:rsidR="00D31E93" w:rsidTr="0033274B">
              <w:tc>
                <w:tcPr>
                  <w:tcW w:w="187" w:type="dxa"/>
                  <w:vAlign w:val="bottom"/>
                  <w:hideMark/>
                </w:tcPr>
                <w:p w:rsidR="00D31E93" w:rsidRDefault="00764D50" w:rsidP="00D31E93">
                  <w:pPr>
                    <w:autoSpaceDE w:val="0"/>
                    <w:autoSpaceDN w:val="0"/>
                  </w:pPr>
                  <w:r>
                    <w:t>«</w:t>
                  </w:r>
                </w:p>
              </w:tc>
              <w:tc>
                <w:tcPr>
                  <w:tcW w:w="425" w:type="dxa"/>
                  <w:tcBorders>
                    <w:top w:val="nil"/>
                    <w:left w:val="nil"/>
                    <w:bottom w:val="single" w:sz="4" w:space="0" w:color="auto"/>
                    <w:right w:val="nil"/>
                  </w:tcBorders>
                  <w:vAlign w:val="bottom"/>
                </w:tcPr>
                <w:p w:rsidR="00D31E93" w:rsidRDefault="00D31E93" w:rsidP="00D31E93">
                  <w:pPr>
                    <w:autoSpaceDE w:val="0"/>
                    <w:autoSpaceDN w:val="0"/>
                    <w:jc w:val="center"/>
                  </w:pPr>
                </w:p>
              </w:tc>
              <w:tc>
                <w:tcPr>
                  <w:tcW w:w="255" w:type="dxa"/>
                  <w:vAlign w:val="bottom"/>
                  <w:hideMark/>
                </w:tcPr>
                <w:p w:rsidR="00D31E93" w:rsidRDefault="00764D50" w:rsidP="00D31E93">
                  <w:pPr>
                    <w:autoSpaceDE w:val="0"/>
                    <w:autoSpaceDN w:val="0"/>
                  </w:pPr>
                  <w:r>
                    <w:t>«</w:t>
                  </w:r>
                </w:p>
              </w:tc>
              <w:tc>
                <w:tcPr>
                  <w:tcW w:w="2280" w:type="dxa"/>
                  <w:tcBorders>
                    <w:top w:val="nil"/>
                    <w:left w:val="nil"/>
                    <w:bottom w:val="single" w:sz="4" w:space="0" w:color="auto"/>
                    <w:right w:val="nil"/>
                  </w:tcBorders>
                  <w:vAlign w:val="bottom"/>
                </w:tcPr>
                <w:p w:rsidR="00D31E93" w:rsidRDefault="00D31E93" w:rsidP="00D31E93">
                  <w:pPr>
                    <w:autoSpaceDE w:val="0"/>
                    <w:autoSpaceDN w:val="0"/>
                    <w:jc w:val="center"/>
                  </w:pPr>
                </w:p>
              </w:tc>
              <w:tc>
                <w:tcPr>
                  <w:tcW w:w="465" w:type="dxa"/>
                  <w:vAlign w:val="bottom"/>
                  <w:hideMark/>
                </w:tcPr>
                <w:p w:rsidR="00D31E93" w:rsidRDefault="00D31E93" w:rsidP="00764D50">
                  <w:pPr>
                    <w:autoSpaceDE w:val="0"/>
                    <w:autoSpaceDN w:val="0"/>
                    <w:jc w:val="right"/>
                  </w:pPr>
                  <w:r>
                    <w:t>20</w:t>
                  </w:r>
                </w:p>
              </w:tc>
              <w:tc>
                <w:tcPr>
                  <w:tcW w:w="227" w:type="dxa"/>
                  <w:tcBorders>
                    <w:top w:val="nil"/>
                    <w:left w:val="nil"/>
                    <w:bottom w:val="single" w:sz="4" w:space="0" w:color="auto"/>
                    <w:right w:val="nil"/>
                  </w:tcBorders>
                  <w:vAlign w:val="bottom"/>
                </w:tcPr>
                <w:p w:rsidR="00D31E93" w:rsidRDefault="00D31E93" w:rsidP="00D31E93">
                  <w:pPr>
                    <w:autoSpaceDE w:val="0"/>
                    <w:autoSpaceDN w:val="0"/>
                  </w:pPr>
                </w:p>
              </w:tc>
              <w:tc>
                <w:tcPr>
                  <w:tcW w:w="255" w:type="dxa"/>
                  <w:vAlign w:val="bottom"/>
                  <w:hideMark/>
                </w:tcPr>
                <w:p w:rsidR="00D31E93" w:rsidRDefault="00D31E93" w:rsidP="00D31E93">
                  <w:pPr>
                    <w:autoSpaceDE w:val="0"/>
                    <w:autoSpaceDN w:val="0"/>
                    <w:jc w:val="right"/>
                  </w:pPr>
                  <w:r>
                    <w:t>г.</w:t>
                  </w:r>
                </w:p>
              </w:tc>
            </w:tr>
          </w:tbl>
          <w:p w:rsidR="00D31E93" w:rsidRDefault="00D31E93" w:rsidP="00D31E93">
            <w:pPr>
              <w:autoSpaceDE w:val="0"/>
              <w:autoSpaceDN w:val="0"/>
              <w:ind w:left="6521" w:right="1416"/>
              <w:jc w:val="center"/>
              <w:rPr>
                <w:sz w:val="18"/>
                <w:szCs w:val="18"/>
              </w:rPr>
            </w:pPr>
            <w:r>
              <w:rPr>
                <w:sz w:val="18"/>
                <w:szCs w:val="18"/>
              </w:rPr>
              <w:t>(дата утверждения)</w:t>
            </w:r>
          </w:p>
          <w:p w:rsidR="00D31E93" w:rsidRDefault="00D31E93" w:rsidP="00D31E93">
            <w:pPr>
              <w:autoSpaceDE w:val="0"/>
              <w:autoSpaceDN w:val="0"/>
              <w:spacing w:before="400"/>
              <w:jc w:val="center"/>
              <w:rPr>
                <w:b/>
                <w:bCs/>
                <w:sz w:val="26"/>
                <w:szCs w:val="26"/>
              </w:rPr>
            </w:pPr>
            <w:r>
              <w:rPr>
                <w:b/>
                <w:bCs/>
                <w:sz w:val="26"/>
                <w:szCs w:val="26"/>
              </w:rPr>
              <w:t>АКТ</w:t>
            </w:r>
          </w:p>
          <w:p w:rsidR="00D31E93" w:rsidRDefault="00D31E93" w:rsidP="00D31E93">
            <w:pPr>
              <w:autoSpaceDE w:val="0"/>
              <w:autoSpaceDN w:val="0"/>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31E93" w:rsidRDefault="00D31E93" w:rsidP="00D31E93">
            <w:pPr>
              <w:autoSpaceDE w:val="0"/>
              <w:autoSpaceDN w:val="0"/>
              <w:spacing w:before="240"/>
              <w:jc w:val="center"/>
            </w:pPr>
            <w:r>
              <w:rPr>
                <w:lang w:val="en-US"/>
              </w:rPr>
              <w:t>I</w:t>
            </w:r>
            <w:r>
              <w:t>. Общие сведения о многоквартирном доме</w:t>
            </w:r>
          </w:p>
          <w:p w:rsidR="00D31E93" w:rsidRDefault="00D31E93" w:rsidP="00D31E93">
            <w:pPr>
              <w:autoSpaceDE w:val="0"/>
              <w:autoSpaceDN w:val="0"/>
              <w:spacing w:before="240"/>
              <w:ind w:firstLine="567"/>
            </w:pPr>
            <w:r>
              <w:t>1. Адрес многоквартирного дома д</w:t>
            </w:r>
            <w:r w:rsidR="00734B39">
              <w:t>ер</w:t>
            </w:r>
            <w:r>
              <w:t>. Лосево, ул. Новая, д</w:t>
            </w:r>
            <w:r w:rsidR="00734B39">
              <w:t>.</w:t>
            </w:r>
            <w:r>
              <w:t>№</w:t>
            </w:r>
            <w:r w:rsidR="00734B39">
              <w:t xml:space="preserve"> </w:t>
            </w:r>
            <w:r>
              <w:t>1</w:t>
            </w:r>
          </w:p>
          <w:p w:rsidR="00D31E93" w:rsidRDefault="00D31E93" w:rsidP="00D31E93">
            <w:pPr>
              <w:pBdr>
                <w:top w:val="single" w:sz="4" w:space="0" w:color="auto"/>
              </w:pBdr>
              <w:autoSpaceDE w:val="0"/>
              <w:autoSpaceDN w:val="0"/>
              <w:ind w:left="4054"/>
              <w:rPr>
                <w:sz w:val="2"/>
                <w:szCs w:val="2"/>
              </w:rPr>
            </w:pPr>
          </w:p>
          <w:p w:rsidR="00D31E93" w:rsidRDefault="00D31E93" w:rsidP="00D31E93">
            <w:pPr>
              <w:autoSpaceDE w:val="0"/>
              <w:autoSpaceDN w:val="0"/>
              <w:ind w:firstLine="567"/>
            </w:pPr>
            <w:r>
              <w:t xml:space="preserve">2. Кадастровый номер многоквартирного дома (при его наличии)  </w:t>
            </w:r>
          </w:p>
          <w:p w:rsidR="00D31E93" w:rsidRDefault="00D31E93" w:rsidP="00D31E93">
            <w:pPr>
              <w:pBdr>
                <w:top w:val="single" w:sz="4" w:space="1" w:color="auto"/>
              </w:pBdr>
              <w:autoSpaceDE w:val="0"/>
              <w:autoSpaceDN w:val="0"/>
              <w:ind w:left="7399"/>
              <w:rPr>
                <w:sz w:val="2"/>
                <w:szCs w:val="2"/>
              </w:rPr>
            </w:pPr>
          </w:p>
          <w:p w:rsidR="00D31E93" w:rsidRDefault="00D31E93" w:rsidP="00D31E93">
            <w:pPr>
              <w:autoSpaceDE w:val="0"/>
              <w:autoSpaceDN w:val="0"/>
              <w:ind w:left="567"/>
            </w:pP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3. Серия, тип постройки жилое</w:t>
            </w:r>
            <w:r>
              <w:rPr>
                <w:rFonts w:ascii="TimesNewRomanPSMT" w:hAnsi="TimesNewRomanPSMT" w:cs="TimesNewRomanPSMT"/>
                <w:sz w:val="22"/>
                <w:szCs w:val="22"/>
              </w:rPr>
              <w:t xml:space="preserve"> </w:t>
            </w:r>
            <w:r w:rsidRPr="004F43FF">
              <w:rPr>
                <w:sz w:val="22"/>
                <w:szCs w:val="22"/>
              </w:rPr>
              <w:t>т/п 1-447</w:t>
            </w:r>
          </w:p>
          <w:p w:rsidR="00D31E93" w:rsidRDefault="00D31E93" w:rsidP="00D31E93">
            <w:pPr>
              <w:pBdr>
                <w:top w:val="single" w:sz="4" w:space="1" w:color="auto"/>
              </w:pBdr>
              <w:autoSpaceDE w:val="0"/>
              <w:autoSpaceDN w:val="0"/>
              <w:ind w:left="3175"/>
              <w:rPr>
                <w:sz w:val="2"/>
                <w:szCs w:val="2"/>
              </w:rPr>
            </w:pPr>
          </w:p>
          <w:p w:rsidR="00D31E93" w:rsidRDefault="00D31E93" w:rsidP="00D31E93">
            <w:pPr>
              <w:autoSpaceDE w:val="0"/>
              <w:autoSpaceDN w:val="0"/>
              <w:ind w:firstLine="567"/>
            </w:pPr>
            <w:r>
              <w:t>4. Год постройки 1960</w:t>
            </w:r>
          </w:p>
          <w:p w:rsidR="00D31E93" w:rsidRDefault="00D31E93" w:rsidP="00D31E93">
            <w:pPr>
              <w:pBdr>
                <w:top w:val="single" w:sz="4" w:space="1" w:color="auto"/>
              </w:pBdr>
              <w:autoSpaceDE w:val="0"/>
              <w:autoSpaceDN w:val="0"/>
              <w:ind w:left="2438"/>
              <w:rPr>
                <w:sz w:val="2"/>
                <w:szCs w:val="2"/>
              </w:rPr>
            </w:pPr>
          </w:p>
          <w:p w:rsidR="00D31E93" w:rsidRDefault="00D31E93" w:rsidP="00D31E93">
            <w:pPr>
              <w:autoSpaceDE w:val="0"/>
              <w:autoSpaceDN w:val="0"/>
              <w:ind w:firstLine="567"/>
            </w:pPr>
            <w:r>
              <w:t xml:space="preserve">5. Степень износа по данным государственного технического учета  </w:t>
            </w:r>
          </w:p>
          <w:p w:rsidR="00D31E93" w:rsidRDefault="00D31E93" w:rsidP="00D31E93">
            <w:pPr>
              <w:pBdr>
                <w:top w:val="single" w:sz="4" w:space="1" w:color="auto"/>
              </w:pBdr>
              <w:autoSpaceDE w:val="0"/>
              <w:autoSpaceDN w:val="0"/>
              <w:ind w:left="7598"/>
              <w:rPr>
                <w:sz w:val="2"/>
                <w:szCs w:val="2"/>
              </w:rPr>
            </w:pPr>
          </w:p>
          <w:p w:rsidR="00D31E93" w:rsidRDefault="00D31E93" w:rsidP="00D31E93">
            <w:pPr>
              <w:autoSpaceDE w:val="0"/>
              <w:autoSpaceDN w:val="0"/>
              <w:ind w:left="567"/>
            </w:pP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6. Степень фактического износа  71%</w:t>
            </w:r>
          </w:p>
          <w:p w:rsidR="00D31E93" w:rsidRDefault="00D31E93" w:rsidP="00D31E93">
            <w:pPr>
              <w:pBdr>
                <w:top w:val="single" w:sz="4" w:space="1" w:color="auto"/>
              </w:pBdr>
              <w:autoSpaceDE w:val="0"/>
              <w:autoSpaceDN w:val="0"/>
              <w:ind w:left="3969"/>
              <w:rPr>
                <w:sz w:val="2"/>
                <w:szCs w:val="2"/>
              </w:rPr>
            </w:pPr>
          </w:p>
          <w:p w:rsidR="00D31E93" w:rsidRDefault="00D31E93" w:rsidP="00D31E93">
            <w:pPr>
              <w:autoSpaceDE w:val="0"/>
              <w:autoSpaceDN w:val="0"/>
              <w:ind w:firstLine="567"/>
            </w:pPr>
            <w:r>
              <w:t>7. Год последнего капитального ремонта не проводился</w:t>
            </w:r>
          </w:p>
          <w:p w:rsidR="00D31E93" w:rsidRDefault="00D31E93" w:rsidP="00D31E93">
            <w:pPr>
              <w:pBdr>
                <w:top w:val="single" w:sz="4" w:space="1" w:color="auto"/>
              </w:pBdr>
              <w:autoSpaceDE w:val="0"/>
              <w:autoSpaceDN w:val="0"/>
              <w:ind w:left="4865"/>
              <w:rPr>
                <w:sz w:val="2"/>
                <w:szCs w:val="2"/>
              </w:rPr>
            </w:pPr>
          </w:p>
          <w:p w:rsidR="00D31E93" w:rsidRDefault="00D31E93" w:rsidP="00D31E93">
            <w:pPr>
              <w:autoSpaceDE w:val="0"/>
              <w:autoSpaceDN w:val="0"/>
              <w:ind w:firstLine="567"/>
              <w:jc w:val="both"/>
            </w:pPr>
            <w:r>
              <w:t>8. Реквизиты правового акта о признании многоквартирного дома аварийным и подлежащим сносу       нет</w:t>
            </w:r>
          </w:p>
          <w:p w:rsidR="00D31E93" w:rsidRDefault="00D31E93" w:rsidP="00D31E93">
            <w:pPr>
              <w:pBdr>
                <w:top w:val="single" w:sz="4" w:space="1" w:color="auto"/>
              </w:pBdr>
              <w:autoSpaceDE w:val="0"/>
              <w:autoSpaceDN w:val="0"/>
              <w:ind w:left="709"/>
              <w:rPr>
                <w:sz w:val="2"/>
                <w:szCs w:val="2"/>
              </w:rPr>
            </w:pPr>
          </w:p>
          <w:p w:rsidR="00D31E93" w:rsidRDefault="00D31E93" w:rsidP="00D31E93">
            <w:pPr>
              <w:autoSpaceDE w:val="0"/>
              <w:autoSpaceDN w:val="0"/>
              <w:ind w:firstLine="567"/>
            </w:pPr>
            <w:r>
              <w:t>9. Количество этажей          2</w:t>
            </w:r>
          </w:p>
          <w:p w:rsidR="00D31E93" w:rsidRDefault="00D31E93" w:rsidP="00D31E93">
            <w:pPr>
              <w:pBdr>
                <w:top w:val="single" w:sz="4" w:space="1" w:color="auto"/>
              </w:pBdr>
              <w:autoSpaceDE w:val="0"/>
              <w:autoSpaceDN w:val="0"/>
              <w:ind w:left="2920"/>
              <w:rPr>
                <w:sz w:val="2"/>
                <w:szCs w:val="2"/>
              </w:rPr>
            </w:pPr>
          </w:p>
          <w:p w:rsidR="00D31E93" w:rsidRDefault="00D31E93" w:rsidP="00D31E93">
            <w:pPr>
              <w:autoSpaceDE w:val="0"/>
              <w:autoSpaceDN w:val="0"/>
              <w:ind w:firstLine="567"/>
            </w:pPr>
            <w:r>
              <w:t>10. Наличие подвала       отсутствует</w:t>
            </w:r>
          </w:p>
          <w:p w:rsidR="00D31E93" w:rsidRDefault="00D31E93" w:rsidP="00D31E93">
            <w:pPr>
              <w:pBdr>
                <w:top w:val="single" w:sz="4" w:space="1" w:color="auto"/>
              </w:pBdr>
              <w:autoSpaceDE w:val="0"/>
              <w:autoSpaceDN w:val="0"/>
              <w:ind w:left="2835"/>
              <w:rPr>
                <w:sz w:val="2"/>
                <w:szCs w:val="2"/>
              </w:rPr>
            </w:pPr>
          </w:p>
          <w:p w:rsidR="00D31E93" w:rsidRDefault="00D31E93" w:rsidP="00D31E93">
            <w:pPr>
              <w:autoSpaceDE w:val="0"/>
              <w:autoSpaceDN w:val="0"/>
              <w:ind w:firstLine="567"/>
            </w:pPr>
            <w:r>
              <w:t>11. Наличие цокольного этажа      нет</w:t>
            </w:r>
          </w:p>
          <w:p w:rsidR="00D31E93" w:rsidRDefault="00D31E93" w:rsidP="00D31E93">
            <w:pPr>
              <w:pBdr>
                <w:top w:val="single" w:sz="4" w:space="1" w:color="auto"/>
              </w:pBdr>
              <w:autoSpaceDE w:val="0"/>
              <w:autoSpaceDN w:val="0"/>
              <w:ind w:left="3828"/>
              <w:rPr>
                <w:sz w:val="2"/>
                <w:szCs w:val="2"/>
              </w:rPr>
            </w:pPr>
          </w:p>
          <w:p w:rsidR="00D31E93" w:rsidRDefault="00D31E93" w:rsidP="00D31E93">
            <w:pPr>
              <w:autoSpaceDE w:val="0"/>
              <w:autoSpaceDN w:val="0"/>
              <w:ind w:firstLine="567"/>
            </w:pPr>
            <w:r>
              <w:t>12. Наличие мансарды     нет</w:t>
            </w:r>
          </w:p>
          <w:p w:rsidR="00D31E93" w:rsidRDefault="00D31E93" w:rsidP="00D31E93">
            <w:pPr>
              <w:pBdr>
                <w:top w:val="single" w:sz="4" w:space="1" w:color="auto"/>
              </w:pBdr>
              <w:autoSpaceDE w:val="0"/>
              <w:autoSpaceDN w:val="0"/>
              <w:ind w:left="3005"/>
              <w:rPr>
                <w:sz w:val="2"/>
                <w:szCs w:val="2"/>
              </w:rPr>
            </w:pPr>
          </w:p>
          <w:p w:rsidR="00D31E93" w:rsidRDefault="00D31E93" w:rsidP="00D31E93">
            <w:pPr>
              <w:autoSpaceDE w:val="0"/>
              <w:autoSpaceDN w:val="0"/>
              <w:ind w:firstLine="567"/>
            </w:pPr>
            <w:r>
              <w:t>13. Наличие мезонина     нет</w:t>
            </w:r>
          </w:p>
          <w:p w:rsidR="00D31E93" w:rsidRDefault="00D31E93" w:rsidP="00D31E93">
            <w:pPr>
              <w:pBdr>
                <w:top w:val="single" w:sz="4" w:space="1" w:color="auto"/>
              </w:pBdr>
              <w:autoSpaceDE w:val="0"/>
              <w:autoSpaceDN w:val="0"/>
              <w:ind w:left="2977"/>
              <w:rPr>
                <w:sz w:val="2"/>
                <w:szCs w:val="2"/>
              </w:rPr>
            </w:pPr>
          </w:p>
          <w:p w:rsidR="00D31E93" w:rsidRDefault="00D31E93" w:rsidP="00D31E93">
            <w:pPr>
              <w:autoSpaceDE w:val="0"/>
              <w:autoSpaceDN w:val="0"/>
              <w:ind w:firstLine="567"/>
            </w:pPr>
            <w:r>
              <w:t>14. Количество квартир     16</w:t>
            </w:r>
          </w:p>
          <w:p w:rsidR="00D31E93" w:rsidRDefault="00D31E93" w:rsidP="00D31E93">
            <w:pPr>
              <w:pBdr>
                <w:top w:val="single" w:sz="4" w:space="1" w:color="auto"/>
              </w:pBdr>
              <w:autoSpaceDE w:val="0"/>
              <w:autoSpaceDN w:val="0"/>
              <w:ind w:left="3119"/>
              <w:rPr>
                <w:sz w:val="2"/>
                <w:szCs w:val="2"/>
              </w:rPr>
            </w:pPr>
          </w:p>
          <w:p w:rsidR="00D31E93" w:rsidRDefault="00D31E93" w:rsidP="00D31E93">
            <w:pPr>
              <w:autoSpaceDE w:val="0"/>
              <w:autoSpaceDN w:val="0"/>
              <w:ind w:firstLine="567"/>
              <w:jc w:val="both"/>
            </w:pPr>
            <w:r>
              <w:t>15. Количество нежилых помещений, не входящих в состав общего имущества</w:t>
            </w:r>
          </w:p>
          <w:p w:rsidR="00D31E93" w:rsidRDefault="00D31E93" w:rsidP="00D31E93">
            <w:pPr>
              <w:autoSpaceDE w:val="0"/>
              <w:autoSpaceDN w:val="0"/>
              <w:ind w:firstLine="567"/>
              <w:jc w:val="both"/>
              <w:rPr>
                <w:sz w:val="2"/>
                <w:szCs w:val="2"/>
              </w:rPr>
            </w:pPr>
            <w:r>
              <w:t>нет</w:t>
            </w:r>
            <w:r>
              <w:br/>
            </w: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jc w:val="both"/>
            </w:pPr>
            <w:r>
              <w:t>16. Реквизиты правового акта о признании всех жилых помещений в многоквартирном доме непригодными для проживания    нет</w:t>
            </w:r>
          </w:p>
          <w:p w:rsidR="00D31E93" w:rsidRDefault="00D31E93" w:rsidP="00D31E93">
            <w:pPr>
              <w:pBdr>
                <w:top w:val="single" w:sz="4" w:space="1" w:color="auto"/>
              </w:pBdr>
              <w:autoSpaceDE w:val="0"/>
              <w:autoSpaceDN w:val="0"/>
              <w:ind w:left="3374"/>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ind w:firstLine="567"/>
              <w:jc w:val="both"/>
              <w:rPr>
                <w:sz w:val="2"/>
                <w:szCs w:val="2"/>
              </w:rPr>
            </w:pPr>
            <w: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br/>
            </w:r>
          </w:p>
          <w:p w:rsidR="00D31E93" w:rsidRDefault="00D31E93" w:rsidP="00D31E93">
            <w:pPr>
              <w:pBdr>
                <w:top w:val="single" w:sz="4" w:space="1" w:color="auto"/>
              </w:pBdr>
              <w:autoSpaceDE w:val="0"/>
              <w:autoSpaceDN w:val="0"/>
              <w:rPr>
                <w:sz w:val="2"/>
                <w:szCs w:val="2"/>
              </w:rPr>
            </w:pPr>
          </w:p>
          <w:p w:rsidR="00D31E93" w:rsidRDefault="00D31E93" w:rsidP="00D31E93">
            <w:pPr>
              <w:tabs>
                <w:tab w:val="center" w:pos="5387"/>
                <w:tab w:val="left" w:pos="7371"/>
              </w:tabs>
              <w:autoSpaceDE w:val="0"/>
              <w:autoSpaceDN w:val="0"/>
              <w:ind w:firstLine="567"/>
            </w:pPr>
            <w:r>
              <w:t>18. Строительный объем     2500</w:t>
            </w:r>
            <w:r>
              <w:tab/>
              <w:t xml:space="preserve">               куб. м</w:t>
            </w:r>
          </w:p>
          <w:p w:rsidR="00D31E93" w:rsidRDefault="00D31E93" w:rsidP="00D31E93">
            <w:pPr>
              <w:pBdr>
                <w:top w:val="single" w:sz="4" w:space="1" w:color="auto"/>
              </w:pBdr>
              <w:autoSpaceDE w:val="0"/>
              <w:autoSpaceDN w:val="0"/>
              <w:ind w:left="3260" w:right="2960"/>
              <w:rPr>
                <w:sz w:val="2"/>
                <w:szCs w:val="2"/>
              </w:rPr>
            </w:pPr>
          </w:p>
          <w:p w:rsidR="00D31E93" w:rsidRDefault="00D31E93" w:rsidP="00D31E93">
            <w:pPr>
              <w:pageBreakBefore/>
              <w:autoSpaceDE w:val="0"/>
              <w:autoSpaceDN w:val="0"/>
              <w:ind w:firstLine="567"/>
            </w:pPr>
            <w:r>
              <w:lastRenderedPageBreak/>
              <w:t>19. Площадь:</w:t>
            </w:r>
          </w:p>
          <w:p w:rsidR="00D31E93" w:rsidRDefault="00D31E93" w:rsidP="00D31E93">
            <w:pPr>
              <w:tabs>
                <w:tab w:val="center" w:pos="2835"/>
                <w:tab w:val="left" w:pos="4678"/>
              </w:tabs>
              <w:autoSpaceDE w:val="0"/>
              <w:autoSpaceDN w:val="0"/>
              <w:ind w:firstLine="567"/>
              <w:jc w:val="both"/>
            </w:pPr>
            <w:r>
              <w:t>а) многоквартирного дома с лоджиями, балконами, шкафами, коридорами и лестничными клетками    614,00           кв. м</w:t>
            </w:r>
          </w:p>
          <w:p w:rsidR="00D31E93" w:rsidRDefault="00D31E93" w:rsidP="00D31E93">
            <w:pPr>
              <w:pBdr>
                <w:top w:val="single" w:sz="4" w:space="1" w:color="auto"/>
              </w:pBdr>
              <w:autoSpaceDE w:val="0"/>
              <w:autoSpaceDN w:val="0"/>
              <w:ind w:left="1049" w:right="5642"/>
              <w:rPr>
                <w:sz w:val="2"/>
                <w:szCs w:val="2"/>
              </w:rPr>
            </w:pPr>
          </w:p>
          <w:p w:rsidR="00D31E93" w:rsidRDefault="00D31E93" w:rsidP="00D31E93">
            <w:pPr>
              <w:tabs>
                <w:tab w:val="center" w:pos="7598"/>
                <w:tab w:val="right" w:pos="10206"/>
              </w:tabs>
              <w:autoSpaceDE w:val="0"/>
              <w:autoSpaceDN w:val="0"/>
              <w:ind w:firstLine="567"/>
            </w:pPr>
            <w:r>
              <w:t xml:space="preserve">б) жилых помещений (общая площадь квартир) </w:t>
            </w:r>
            <w:r>
              <w:tab/>
              <w:t>614,00       кв. м</w:t>
            </w:r>
          </w:p>
          <w:p w:rsidR="00D31E93" w:rsidRDefault="00D31E93" w:rsidP="00D31E93">
            <w:pPr>
              <w:pBdr>
                <w:top w:val="single" w:sz="4" w:space="1" w:color="auto"/>
              </w:pBdr>
              <w:autoSpaceDE w:val="0"/>
              <w:autoSpaceDN w:val="0"/>
              <w:ind w:left="5585" w:right="624"/>
              <w:rPr>
                <w:sz w:val="2"/>
                <w:szCs w:val="2"/>
              </w:rPr>
            </w:pPr>
          </w:p>
          <w:p w:rsidR="00D31E93" w:rsidRDefault="00D31E93" w:rsidP="00D31E93">
            <w:pPr>
              <w:tabs>
                <w:tab w:val="center" w:pos="6096"/>
                <w:tab w:val="left" w:pos="8080"/>
              </w:tabs>
              <w:autoSpaceDE w:val="0"/>
              <w:autoSpaceDN w:val="0"/>
              <w:ind w:firstLine="567"/>
              <w:jc w:val="both"/>
            </w:pPr>
            <w:r>
              <w:t>в) нежилых помещений (общая площадь нежилых помещений, не входящих в состав общего имущества в многоквартирном доме)        0</w:t>
            </w:r>
            <w:r>
              <w:tab/>
            </w:r>
            <w:r>
              <w:tab/>
              <w:t>кв. м</w:t>
            </w:r>
          </w:p>
          <w:p w:rsidR="00D31E93" w:rsidRDefault="00D31E93" w:rsidP="00D31E93">
            <w:pPr>
              <w:pBdr>
                <w:top w:val="single" w:sz="4" w:space="1" w:color="auto"/>
              </w:pBdr>
              <w:autoSpaceDE w:val="0"/>
              <w:autoSpaceDN w:val="0"/>
              <w:ind w:left="3941" w:right="2240"/>
              <w:rPr>
                <w:sz w:val="2"/>
                <w:szCs w:val="2"/>
              </w:rPr>
            </w:pPr>
          </w:p>
          <w:p w:rsidR="00D31E93" w:rsidRDefault="00D31E93" w:rsidP="00D31E93">
            <w:pPr>
              <w:tabs>
                <w:tab w:val="center" w:pos="6804"/>
                <w:tab w:val="left" w:pos="8931"/>
              </w:tabs>
              <w:autoSpaceDE w:val="0"/>
              <w:autoSpaceDN w:val="0"/>
              <w:ind w:firstLine="567"/>
              <w:jc w:val="both"/>
            </w:pPr>
            <w:r>
              <w:t>г) помещений общего пользования (общая площадь нежилых помещений, входящих в состав общего имущества в многоквартирном доме)       инф. отсутствует</w:t>
            </w:r>
            <w:r>
              <w:tab/>
            </w:r>
            <w:r>
              <w:tab/>
              <w:t>кв. м</w:t>
            </w:r>
          </w:p>
          <w:p w:rsidR="00D31E93" w:rsidRDefault="00D31E93" w:rsidP="00D31E93">
            <w:pPr>
              <w:pBdr>
                <w:top w:val="single" w:sz="4" w:space="1" w:color="auto"/>
              </w:pBdr>
              <w:autoSpaceDE w:val="0"/>
              <w:autoSpaceDN w:val="0"/>
              <w:ind w:left="4734" w:right="1389"/>
              <w:rPr>
                <w:sz w:val="2"/>
                <w:szCs w:val="2"/>
              </w:rPr>
            </w:pPr>
          </w:p>
          <w:p w:rsidR="00D31E93" w:rsidRDefault="00D31E93" w:rsidP="00D31E93">
            <w:pPr>
              <w:tabs>
                <w:tab w:val="center" w:pos="5245"/>
                <w:tab w:val="left" w:pos="7088"/>
              </w:tabs>
              <w:autoSpaceDE w:val="0"/>
              <w:autoSpaceDN w:val="0"/>
              <w:ind w:firstLine="567"/>
            </w:pPr>
            <w:r>
              <w:t>20. Количество лестниц      2</w:t>
            </w:r>
            <w:r>
              <w:tab/>
            </w:r>
            <w:r>
              <w:tab/>
              <w:t>шт.</w:t>
            </w:r>
          </w:p>
          <w:p w:rsidR="00D31E93" w:rsidRDefault="00D31E93" w:rsidP="00D31E93">
            <w:pPr>
              <w:pBdr>
                <w:top w:val="single" w:sz="4" w:space="1" w:color="auto"/>
              </w:pBdr>
              <w:autoSpaceDE w:val="0"/>
              <w:autoSpaceDN w:val="0"/>
              <w:ind w:left="3147" w:right="3232"/>
              <w:rPr>
                <w:sz w:val="2"/>
                <w:szCs w:val="2"/>
              </w:rPr>
            </w:pPr>
          </w:p>
          <w:p w:rsidR="00D31E93" w:rsidRDefault="00D31E93" w:rsidP="00D31E93">
            <w:pPr>
              <w:autoSpaceDE w:val="0"/>
              <w:autoSpaceDN w:val="0"/>
              <w:ind w:firstLine="567"/>
              <w:jc w:val="both"/>
              <w:rPr>
                <w:sz w:val="2"/>
                <w:szCs w:val="2"/>
              </w:rPr>
            </w:pPr>
            <w:r>
              <w:t>21. Уборочная площадь лестниц (включая межквартирные лестничные площадки)</w:t>
            </w:r>
            <w:r>
              <w:br/>
            </w:r>
          </w:p>
          <w:p w:rsidR="00D31E93" w:rsidRDefault="00D31E93" w:rsidP="00D31E93">
            <w:pPr>
              <w:tabs>
                <w:tab w:val="left" w:pos="3969"/>
              </w:tabs>
              <w:autoSpaceDE w:val="0"/>
              <w:autoSpaceDN w:val="0"/>
            </w:pPr>
            <w:r>
              <w:t>инф. отсутствует   кв. м</w:t>
            </w:r>
          </w:p>
          <w:p w:rsidR="00D31E93" w:rsidRDefault="00D31E93" w:rsidP="00D31E93">
            <w:pPr>
              <w:pBdr>
                <w:top w:val="single" w:sz="4" w:space="1" w:color="auto"/>
              </w:pBdr>
              <w:autoSpaceDE w:val="0"/>
              <w:autoSpaceDN w:val="0"/>
              <w:ind w:right="6350"/>
              <w:rPr>
                <w:sz w:val="2"/>
                <w:szCs w:val="2"/>
              </w:rPr>
            </w:pPr>
          </w:p>
          <w:p w:rsidR="00D31E93" w:rsidRDefault="00D31E93" w:rsidP="00D31E93">
            <w:pPr>
              <w:tabs>
                <w:tab w:val="center" w:pos="7230"/>
                <w:tab w:val="left" w:pos="9356"/>
              </w:tabs>
              <w:autoSpaceDE w:val="0"/>
              <w:autoSpaceDN w:val="0"/>
              <w:ind w:firstLine="567"/>
            </w:pPr>
            <w:r>
              <w:t>22. Уборочная площадь общих коридоров        -</w:t>
            </w:r>
            <w:r>
              <w:tab/>
              <w:t>кв. м</w:t>
            </w:r>
          </w:p>
          <w:p w:rsidR="00D31E93" w:rsidRDefault="00D31E93" w:rsidP="00D31E93">
            <w:pPr>
              <w:pBdr>
                <w:top w:val="single" w:sz="4" w:space="1" w:color="auto"/>
              </w:pBdr>
              <w:autoSpaceDE w:val="0"/>
              <w:autoSpaceDN w:val="0"/>
              <w:ind w:left="4990" w:right="964"/>
              <w:rPr>
                <w:sz w:val="2"/>
                <w:szCs w:val="2"/>
              </w:rPr>
            </w:pPr>
          </w:p>
          <w:p w:rsidR="00D31E93" w:rsidRDefault="00D31E93" w:rsidP="00D31E93">
            <w:pPr>
              <w:tabs>
                <w:tab w:val="center" w:pos="6379"/>
                <w:tab w:val="left" w:pos="8505"/>
              </w:tabs>
              <w:autoSpaceDE w:val="0"/>
              <w:autoSpaceDN w:val="0"/>
              <w:ind w:firstLine="567"/>
              <w:jc w:val="both"/>
            </w:pPr>
            <w:r>
              <w:t>23. Уборочная площадь других помещений общего пользования (включая технические этажи, чердаки, технические подвалы)       инф. отсутствует</w:t>
            </w:r>
            <w:r>
              <w:tab/>
            </w:r>
            <w:r>
              <w:tab/>
              <w:t>кв. м</w:t>
            </w:r>
          </w:p>
          <w:p w:rsidR="00D31E93" w:rsidRDefault="00D31E93" w:rsidP="00D31E93">
            <w:pPr>
              <w:pBdr>
                <w:top w:val="single" w:sz="4" w:space="1" w:color="auto"/>
              </w:pBdr>
              <w:autoSpaceDE w:val="0"/>
              <w:autoSpaceDN w:val="0"/>
              <w:ind w:left="4082" w:right="1814"/>
              <w:rPr>
                <w:sz w:val="2"/>
                <w:szCs w:val="2"/>
              </w:rPr>
            </w:pPr>
          </w:p>
          <w:p w:rsidR="00D31E93" w:rsidRDefault="00D31E93" w:rsidP="00D31E93">
            <w:pPr>
              <w:autoSpaceDE w:val="0"/>
              <w:autoSpaceDN w:val="0"/>
              <w:ind w:firstLine="567"/>
              <w:jc w:val="both"/>
            </w:pPr>
            <w:r>
              <w:t>24. Площадь земельного участка, входящего в состав общего имущества многоквартирного дома       583,25</w:t>
            </w:r>
          </w:p>
          <w:p w:rsidR="00D31E93" w:rsidRDefault="00D31E93" w:rsidP="00D31E93">
            <w:pPr>
              <w:pBdr>
                <w:top w:val="single" w:sz="4" w:space="1" w:color="auto"/>
              </w:pBdr>
              <w:autoSpaceDE w:val="0"/>
              <w:autoSpaceDN w:val="0"/>
              <w:ind w:left="601"/>
              <w:rPr>
                <w:sz w:val="2"/>
                <w:szCs w:val="2"/>
              </w:rPr>
            </w:pPr>
          </w:p>
          <w:p w:rsidR="00D31E93" w:rsidRDefault="00D31E93" w:rsidP="00D31E93">
            <w:pPr>
              <w:autoSpaceDE w:val="0"/>
              <w:autoSpaceDN w:val="0"/>
              <w:ind w:firstLine="567"/>
            </w:pPr>
            <w:r>
              <w:t>25. Кадастровый номер земельного участка (при его наличии)        нет</w:t>
            </w:r>
          </w:p>
          <w:p w:rsidR="00D31E93" w:rsidRDefault="00D31E93" w:rsidP="00D31E93">
            <w:pPr>
              <w:pBdr>
                <w:top w:val="single" w:sz="4" w:space="1" w:color="auto"/>
              </w:pBdr>
              <w:autoSpaceDE w:val="0"/>
              <w:autoSpaceDN w:val="0"/>
              <w:ind w:left="7059"/>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spacing w:before="360" w:after="240"/>
              <w:jc w:val="center"/>
            </w:pPr>
            <w:r>
              <w:rPr>
                <w:lang w:val="en-US"/>
              </w:rPr>
              <w:t>II</w:t>
            </w:r>
            <w:r>
              <w:t>. Техническое состояние многоквартирного дома, включая пристройки</w:t>
            </w:r>
          </w:p>
          <w:tbl>
            <w:tblPr>
              <w:tblW w:w="0" w:type="auto"/>
              <w:tblCellMar>
                <w:left w:w="28" w:type="dxa"/>
                <w:right w:w="28" w:type="dxa"/>
              </w:tblCellMar>
              <w:tblLook w:val="04A0" w:firstRow="1" w:lastRow="0" w:firstColumn="1" w:lastColumn="0" w:noHBand="0" w:noVBand="1"/>
            </w:tblPr>
            <w:tblGrid>
              <w:gridCol w:w="4056"/>
              <w:gridCol w:w="2784"/>
              <w:gridCol w:w="2855"/>
            </w:tblGrid>
            <w:tr w:rsidR="00D31E93" w:rsidTr="0033274B">
              <w:tc>
                <w:tcPr>
                  <w:tcW w:w="425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rPr>
                <w:trHeight w:val="547"/>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 Фундамент</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бетонный, ленточны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 осадки</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кирпич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 незначительные</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деревя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незначительная деформация</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4. Перекрытия</w:t>
                  </w:r>
                </w:p>
              </w:tc>
              <w:tc>
                <w:tcPr>
                  <w:tcW w:w="2977" w:type="dxa"/>
                  <w:vMerge w:val="restart"/>
                  <w:tcBorders>
                    <w:top w:val="nil"/>
                    <w:left w:val="single" w:sz="4" w:space="0" w:color="auto"/>
                    <w:bottom w:val="nil"/>
                    <w:right w:val="single" w:sz="4" w:space="0" w:color="auto"/>
                  </w:tcBorders>
                </w:tcPr>
                <w:p w:rsidR="00D31E93" w:rsidRDefault="00D31E93" w:rsidP="00D31E93">
                  <w:pPr>
                    <w:autoSpaceDE w:val="0"/>
                    <w:autoSpaceDN w:val="0"/>
                    <w:ind w:left="57"/>
                  </w:pPr>
                </w:p>
                <w:p w:rsidR="00D31E93" w:rsidRDefault="00D31E93" w:rsidP="00D31E93">
                  <w:pPr>
                    <w:autoSpaceDE w:val="0"/>
                    <w:autoSpaceDN w:val="0"/>
                    <w:ind w:left="57"/>
                  </w:pPr>
                  <w:r>
                    <w:t>деревянные</w:t>
                  </w:r>
                </w:p>
              </w:tc>
              <w:tc>
                <w:tcPr>
                  <w:tcW w:w="2977" w:type="dxa"/>
                  <w:vMerge w:val="restart"/>
                  <w:tcBorders>
                    <w:top w:val="nil"/>
                    <w:left w:val="single" w:sz="4" w:space="0" w:color="auto"/>
                    <w:bottom w:val="nil"/>
                    <w:right w:val="single" w:sz="4" w:space="0" w:color="auto"/>
                  </w:tcBorders>
                </w:tcPr>
                <w:p w:rsidR="00D31E93" w:rsidRDefault="00D31E93" w:rsidP="00D31E93">
                  <w:pPr>
                    <w:autoSpaceDE w:val="0"/>
                    <w:autoSpaceDN w:val="0"/>
                    <w:ind w:left="57"/>
                  </w:pPr>
                </w:p>
                <w:p w:rsidR="00D31E93" w:rsidRDefault="00D31E93" w:rsidP="00D31E93">
                  <w:pPr>
                    <w:autoSpaceDE w:val="0"/>
                    <w:autoSpaceDN w:val="0"/>
                    <w:ind w:left="57"/>
                  </w:pPr>
                  <w:r>
                    <w:t>хорошее</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чердачные</w:t>
                  </w:r>
                </w:p>
              </w:tc>
              <w:tc>
                <w:tcPr>
                  <w:tcW w:w="0" w:type="auto"/>
                  <w:vMerge/>
                  <w:tcBorders>
                    <w:top w:val="nil"/>
                    <w:left w:val="single" w:sz="4" w:space="0" w:color="auto"/>
                    <w:bottom w:val="nil"/>
                    <w:right w:val="single" w:sz="4" w:space="0" w:color="auto"/>
                  </w:tcBorders>
                  <w:vAlign w:val="center"/>
                  <w:hideMark/>
                </w:tcPr>
                <w:p w:rsidR="00D31E93" w:rsidRDefault="00D31E93" w:rsidP="00D31E93"/>
              </w:tc>
              <w:tc>
                <w:tcPr>
                  <w:tcW w:w="0" w:type="auto"/>
                  <w:vMerge/>
                  <w:tcBorders>
                    <w:top w:val="nil"/>
                    <w:left w:val="single" w:sz="4" w:space="0" w:color="auto"/>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междуэтажные</w:t>
                  </w:r>
                </w:p>
              </w:tc>
              <w:tc>
                <w:tcPr>
                  <w:tcW w:w="2977"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деревянные</w:t>
                  </w:r>
                </w:p>
              </w:tc>
              <w:tc>
                <w:tcPr>
                  <w:tcW w:w="2977"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хорошее</w:t>
                  </w: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подвальные</w:t>
                  </w: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другое)</w:t>
                  </w: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rPr>
                <w:trHeight w:val="449"/>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5. Крыш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шифер</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отколы, протечки</w:t>
                  </w:r>
                </w:p>
              </w:tc>
            </w:tr>
            <w:tr w:rsidR="00D31E93" w:rsidTr="0033274B">
              <w:trPr>
                <w:trHeight w:val="569"/>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6. Полы</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дощатые с окраской</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осадка гниль</w:t>
                  </w: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7. Проемы</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двойные створчатые</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 xml:space="preserve">гниль </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кна</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двери</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филёнчаты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перекосы</w:t>
                  </w: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8. Отделка</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штукатурка</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местами</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нутренняя</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наружна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окраска</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утрачена</w:t>
                  </w: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bl>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p w:rsidR="00D31E93" w:rsidRDefault="00D31E93" w:rsidP="00D31E93">
            <w:pPr>
              <w:pageBreakBefore/>
              <w:autoSpaceDE w:val="0"/>
              <w:autoSpaceDN w:val="0"/>
              <w:rPr>
                <w:sz w:val="20"/>
                <w:szCs w:val="20"/>
              </w:rPr>
            </w:pPr>
          </w:p>
          <w:tbl>
            <w:tblPr>
              <w:tblW w:w="0" w:type="auto"/>
              <w:tblCellMar>
                <w:left w:w="28" w:type="dxa"/>
                <w:right w:w="28" w:type="dxa"/>
              </w:tblCellMar>
              <w:tblLook w:val="04A0" w:firstRow="1" w:lastRow="0" w:firstColumn="1" w:lastColumn="0" w:noHBand="0" w:noVBand="1"/>
            </w:tblPr>
            <w:tblGrid>
              <w:gridCol w:w="4083"/>
              <w:gridCol w:w="2768"/>
              <w:gridCol w:w="2844"/>
            </w:tblGrid>
            <w:tr w:rsidR="00D31E93" w:rsidTr="0033274B">
              <w:tc>
                <w:tcPr>
                  <w:tcW w:w="4120"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Наимено</w:t>
                  </w:r>
                  <w:r>
                    <w:softHyphen/>
                    <w:t>вание конструк</w:t>
                  </w:r>
                  <w:r>
                    <w:softHyphen/>
                    <w:t>тивных элементов</w:t>
                  </w:r>
                </w:p>
              </w:tc>
              <w:tc>
                <w:tcPr>
                  <w:tcW w:w="2812"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87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rPr>
                <w:cantSplit/>
              </w:trPr>
              <w:tc>
                <w:tcPr>
                  <w:tcW w:w="4120"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9. Механическое, электрическое, санитарно-техническое и иное оборудование</w:t>
                  </w:r>
                </w:p>
              </w:tc>
              <w:tc>
                <w:tcPr>
                  <w:tcW w:w="2812"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анны напольны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плиты</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телефонные сети и оборудова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ети проводного радиовещания</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игнализация</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мусоропровод</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лифт</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ентиляция</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812"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873"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120"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10. Внутридомовые инженерные коммуникации и оборудование для предоставления коммунальных услуг</w:t>
                  </w:r>
                </w:p>
              </w:tc>
              <w:tc>
                <w:tcPr>
                  <w:tcW w:w="2812"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снабжени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холодное водоснабж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орячее водоснабж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одоотвед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азоснабжение</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внешних котельных)</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домовой котельной) печи</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калориферы</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АГВ</w:t>
                  </w:r>
                </w:p>
              </w:tc>
              <w:tc>
                <w:tcPr>
                  <w:tcW w:w="2812"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873"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812"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873"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c>
                <w:tcPr>
                  <w:tcW w:w="4120"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1. Крыльца</w:t>
                  </w:r>
                </w:p>
              </w:tc>
              <w:tc>
                <w:tcPr>
                  <w:tcW w:w="2812"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Нет информации</w:t>
                  </w:r>
                </w:p>
              </w:tc>
              <w:tc>
                <w:tcPr>
                  <w:tcW w:w="287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p>
              </w:tc>
            </w:tr>
          </w:tbl>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D31E93">
            <w:pPr>
              <w:rPr>
                <w:sz w:val="20"/>
                <w:szCs w:val="20"/>
              </w:rPr>
            </w:pPr>
          </w:p>
          <w:p w:rsidR="00D31E93" w:rsidRDefault="00D31E93" w:rsidP="00764D50">
            <w:pPr>
              <w:jc w:val="right"/>
              <w:rPr>
                <w:sz w:val="20"/>
                <w:szCs w:val="20"/>
              </w:rPr>
            </w:pPr>
            <w:r>
              <w:rPr>
                <w:sz w:val="20"/>
                <w:szCs w:val="20"/>
              </w:rPr>
              <w:lastRenderedPageBreak/>
              <w:t>Приложение № 1</w:t>
            </w:r>
          </w:p>
          <w:p w:rsidR="00D31E93" w:rsidRDefault="00D31E93" w:rsidP="00764D50">
            <w:pPr>
              <w:jc w:val="right"/>
              <w:rPr>
                <w:sz w:val="20"/>
                <w:szCs w:val="20"/>
              </w:rPr>
            </w:pPr>
            <w:r>
              <w:rPr>
                <w:sz w:val="20"/>
                <w:szCs w:val="20"/>
              </w:rPr>
              <w:t>к конкурсной документации</w:t>
            </w:r>
          </w:p>
          <w:p w:rsidR="00D31E93" w:rsidRPr="00764D50" w:rsidRDefault="00D31E93" w:rsidP="00764D50">
            <w:pPr>
              <w:jc w:val="right"/>
              <w:rPr>
                <w:sz w:val="20"/>
                <w:szCs w:val="20"/>
              </w:rPr>
            </w:pPr>
            <w:r w:rsidRPr="00764D50">
              <w:rPr>
                <w:b/>
                <w:sz w:val="20"/>
                <w:szCs w:val="20"/>
              </w:rPr>
              <w:t xml:space="preserve">по лоту № 2                                                                               </w:t>
            </w:r>
            <w:r w:rsidRPr="00764D50">
              <w:rPr>
                <w:sz w:val="20"/>
                <w:szCs w:val="20"/>
              </w:rPr>
              <w:t xml:space="preserve">          </w:t>
            </w:r>
          </w:p>
          <w:p w:rsidR="00D31E93" w:rsidRDefault="00D31E93" w:rsidP="00D31E93">
            <w:pPr>
              <w:jc w:val="right"/>
            </w:pPr>
          </w:p>
          <w:p w:rsidR="00D31E93" w:rsidRDefault="00D31E93" w:rsidP="00D31E93">
            <w:pPr>
              <w:autoSpaceDE w:val="0"/>
              <w:autoSpaceDN w:val="0"/>
              <w:ind w:left="5103"/>
              <w:jc w:val="right"/>
            </w:pPr>
            <w:r>
              <w:t xml:space="preserve">   Утверждаю </w:t>
            </w:r>
          </w:p>
          <w:p w:rsidR="00D31E93" w:rsidRDefault="00D31E93" w:rsidP="00D31E93">
            <w:pPr>
              <w:autoSpaceDE w:val="0"/>
              <w:autoSpaceDN w:val="0"/>
              <w:ind w:left="5103"/>
              <w:jc w:val="right"/>
            </w:pPr>
            <w:r>
              <w:t>Глава администрации</w:t>
            </w:r>
          </w:p>
          <w:p w:rsidR="00D31E93" w:rsidRDefault="00D31E93" w:rsidP="00764D50">
            <w:pPr>
              <w:autoSpaceDE w:val="0"/>
              <w:autoSpaceDN w:val="0"/>
              <w:ind w:left="4678" w:hanging="283"/>
              <w:jc w:val="right"/>
            </w:pPr>
            <w:r>
              <w:t>МО «Светогорское городское поселение»</w:t>
            </w:r>
          </w:p>
          <w:p w:rsidR="00D31E93" w:rsidRDefault="00D31E93" w:rsidP="00D31E93">
            <w:pPr>
              <w:pBdr>
                <w:top w:val="single" w:sz="4" w:space="1" w:color="auto"/>
              </w:pBdr>
              <w:autoSpaceDE w:val="0"/>
              <w:autoSpaceDN w:val="0"/>
              <w:ind w:left="4536"/>
              <w:jc w:val="center"/>
              <w:rPr>
                <w:sz w:val="18"/>
                <w:szCs w:val="18"/>
              </w:rPr>
            </w:pPr>
            <w:r>
              <w:rPr>
                <w:sz w:val="18"/>
                <w:szCs w:val="18"/>
              </w:rPr>
              <w:t xml:space="preserve">(должность, </w:t>
            </w:r>
            <w:r w:rsidR="00734B39">
              <w:rPr>
                <w:sz w:val="18"/>
                <w:szCs w:val="18"/>
              </w:rPr>
              <w:t>ФИО</w:t>
            </w:r>
            <w:r>
              <w:rPr>
                <w:sz w:val="18"/>
                <w:szCs w:val="18"/>
              </w:rPr>
              <w:t>. руководителя органа</w:t>
            </w:r>
          </w:p>
          <w:p w:rsidR="00D31E93" w:rsidRDefault="00D31E93" w:rsidP="00D31E93">
            <w:pPr>
              <w:autoSpaceDE w:val="0"/>
              <w:autoSpaceDN w:val="0"/>
              <w:ind w:left="5103"/>
              <w:jc w:val="right"/>
            </w:pPr>
            <w:r>
              <w:t>Давыдов С.В.</w:t>
            </w:r>
          </w:p>
          <w:p w:rsidR="00D31E93" w:rsidRDefault="00D31E93" w:rsidP="00D31E93">
            <w:pPr>
              <w:pBdr>
                <w:top w:val="single" w:sz="4" w:space="1" w:color="auto"/>
              </w:pBdr>
              <w:autoSpaceDE w:val="0"/>
              <w:autoSpaceDN w:val="0"/>
              <w:ind w:left="4678" w:hanging="142"/>
              <w:jc w:val="center"/>
              <w:rPr>
                <w:sz w:val="18"/>
                <w:szCs w:val="18"/>
              </w:rPr>
            </w:pPr>
            <w:r>
              <w:rPr>
                <w:sz w:val="18"/>
                <w:szCs w:val="18"/>
              </w:rPr>
              <w:t>местного самоуправления, являющегося организатором конкурса,</w:t>
            </w:r>
          </w:p>
          <w:p w:rsidR="00D31E93" w:rsidRDefault="00D31E93" w:rsidP="00D31E93">
            <w:pPr>
              <w:autoSpaceDE w:val="0"/>
              <w:autoSpaceDN w:val="0"/>
              <w:ind w:left="4395"/>
              <w:jc w:val="center"/>
            </w:pPr>
            <w:r>
              <w:t>ул. Победы д.22, г. Светогорск, Ленинградская обл.</w:t>
            </w:r>
          </w:p>
          <w:p w:rsidR="00D31E93" w:rsidRDefault="00D31E93" w:rsidP="00D31E93">
            <w:pPr>
              <w:pBdr>
                <w:top w:val="single" w:sz="4" w:space="1" w:color="auto"/>
              </w:pBdr>
              <w:autoSpaceDE w:val="0"/>
              <w:autoSpaceDN w:val="0"/>
              <w:ind w:left="5103"/>
              <w:jc w:val="center"/>
              <w:rPr>
                <w:sz w:val="18"/>
                <w:szCs w:val="18"/>
              </w:rPr>
            </w:pPr>
            <w:r>
              <w:rPr>
                <w:sz w:val="18"/>
                <w:szCs w:val="18"/>
              </w:rPr>
              <w:t>почтовый индекс и адрес, телефон,</w:t>
            </w:r>
          </w:p>
          <w:p w:rsidR="00D31E93" w:rsidRDefault="00D31E93" w:rsidP="00D31E93">
            <w:pPr>
              <w:autoSpaceDE w:val="0"/>
              <w:autoSpaceDN w:val="0"/>
              <w:ind w:left="4395"/>
              <w:jc w:val="center"/>
            </w:pPr>
            <w:r>
              <w:t xml:space="preserve">8(81378) </w:t>
            </w:r>
            <w:r w:rsidR="00764D50">
              <w:t>60-6</w:t>
            </w:r>
            <w:r>
              <w:t xml:space="preserve">80 </w:t>
            </w:r>
            <w:r w:rsidR="00734B39">
              <w:rPr>
                <w:lang w:val="en-US"/>
              </w:rPr>
              <w:t>administraziya</w:t>
            </w:r>
            <w:r>
              <w:t>@</w:t>
            </w:r>
            <w:r>
              <w:rPr>
                <w:lang w:val="en-US"/>
              </w:rPr>
              <w:t>svetogorsk</w:t>
            </w:r>
            <w:r>
              <w:t>-</w:t>
            </w:r>
            <w:r>
              <w:rPr>
                <w:lang w:val="en-US"/>
              </w:rPr>
              <w:t>city</w:t>
            </w:r>
            <w:r>
              <w:t>.</w:t>
            </w:r>
            <w:r>
              <w:rPr>
                <w:lang w:val="en-US"/>
              </w:rPr>
              <w:t>ru</w:t>
            </w:r>
          </w:p>
          <w:p w:rsidR="00D31E93" w:rsidRDefault="00D31E93" w:rsidP="00D31E93">
            <w:pPr>
              <w:pBdr>
                <w:top w:val="single" w:sz="4" w:space="1" w:color="auto"/>
              </w:pBdr>
              <w:autoSpaceDE w:val="0"/>
              <w:autoSpaceDN w:val="0"/>
              <w:ind w:left="5103"/>
              <w:jc w:val="center"/>
              <w:rPr>
                <w:sz w:val="18"/>
                <w:szCs w:val="18"/>
              </w:rPr>
            </w:pPr>
            <w:r>
              <w:rPr>
                <w:sz w:val="18"/>
                <w:szCs w:val="18"/>
              </w:rPr>
              <w:t>факс, адрес электронной почты)</w:t>
            </w:r>
          </w:p>
          <w:tbl>
            <w:tblPr>
              <w:tblW w:w="0" w:type="auto"/>
              <w:tblInd w:w="5670" w:type="dxa"/>
              <w:tblCellMar>
                <w:left w:w="28" w:type="dxa"/>
                <w:right w:w="28" w:type="dxa"/>
              </w:tblCellMar>
              <w:tblLook w:val="04A0" w:firstRow="1" w:lastRow="0" w:firstColumn="1" w:lastColumn="0" w:noHBand="0" w:noVBand="1"/>
            </w:tblPr>
            <w:tblGrid>
              <w:gridCol w:w="187"/>
              <w:gridCol w:w="418"/>
              <w:gridCol w:w="253"/>
              <w:gridCol w:w="2237"/>
              <w:gridCol w:w="462"/>
              <w:gridCol w:w="224"/>
              <w:gridCol w:w="254"/>
            </w:tblGrid>
            <w:tr w:rsidR="00D31E93" w:rsidTr="0033274B">
              <w:tc>
                <w:tcPr>
                  <w:tcW w:w="187" w:type="dxa"/>
                  <w:vAlign w:val="bottom"/>
                  <w:hideMark/>
                </w:tcPr>
                <w:p w:rsidR="00D31E93" w:rsidRDefault="00764D50" w:rsidP="00D31E93">
                  <w:pPr>
                    <w:autoSpaceDE w:val="0"/>
                    <w:autoSpaceDN w:val="0"/>
                  </w:pPr>
                  <w:r>
                    <w:t>«</w:t>
                  </w:r>
                </w:p>
              </w:tc>
              <w:tc>
                <w:tcPr>
                  <w:tcW w:w="425" w:type="dxa"/>
                  <w:tcBorders>
                    <w:top w:val="nil"/>
                    <w:left w:val="nil"/>
                    <w:bottom w:val="single" w:sz="4" w:space="0" w:color="auto"/>
                    <w:right w:val="nil"/>
                  </w:tcBorders>
                  <w:vAlign w:val="bottom"/>
                </w:tcPr>
                <w:p w:rsidR="00D31E93" w:rsidRDefault="00D31E93" w:rsidP="00764D50">
                  <w:pPr>
                    <w:autoSpaceDE w:val="0"/>
                    <w:autoSpaceDN w:val="0"/>
                  </w:pPr>
                </w:p>
              </w:tc>
              <w:tc>
                <w:tcPr>
                  <w:tcW w:w="255" w:type="dxa"/>
                  <w:vAlign w:val="bottom"/>
                  <w:hideMark/>
                </w:tcPr>
                <w:p w:rsidR="00D31E93" w:rsidRDefault="00764D50" w:rsidP="00D31E93">
                  <w:pPr>
                    <w:autoSpaceDE w:val="0"/>
                    <w:autoSpaceDN w:val="0"/>
                  </w:pPr>
                  <w:r>
                    <w:t xml:space="preserve">» </w:t>
                  </w:r>
                </w:p>
              </w:tc>
              <w:tc>
                <w:tcPr>
                  <w:tcW w:w="2280" w:type="dxa"/>
                  <w:tcBorders>
                    <w:top w:val="nil"/>
                    <w:left w:val="nil"/>
                    <w:bottom w:val="single" w:sz="4" w:space="0" w:color="auto"/>
                    <w:right w:val="nil"/>
                  </w:tcBorders>
                  <w:vAlign w:val="bottom"/>
                </w:tcPr>
                <w:p w:rsidR="00D31E93" w:rsidRDefault="00D31E93" w:rsidP="00D31E93">
                  <w:pPr>
                    <w:autoSpaceDE w:val="0"/>
                    <w:autoSpaceDN w:val="0"/>
                    <w:jc w:val="center"/>
                  </w:pPr>
                </w:p>
              </w:tc>
              <w:tc>
                <w:tcPr>
                  <w:tcW w:w="465" w:type="dxa"/>
                  <w:vAlign w:val="bottom"/>
                  <w:hideMark/>
                </w:tcPr>
                <w:p w:rsidR="00D31E93" w:rsidRDefault="00D31E93" w:rsidP="00764D50">
                  <w:pPr>
                    <w:autoSpaceDE w:val="0"/>
                    <w:autoSpaceDN w:val="0"/>
                    <w:jc w:val="right"/>
                  </w:pPr>
                  <w:r>
                    <w:t>20</w:t>
                  </w:r>
                </w:p>
              </w:tc>
              <w:tc>
                <w:tcPr>
                  <w:tcW w:w="227" w:type="dxa"/>
                  <w:tcBorders>
                    <w:top w:val="nil"/>
                    <w:left w:val="nil"/>
                    <w:bottom w:val="single" w:sz="4" w:space="0" w:color="auto"/>
                    <w:right w:val="nil"/>
                  </w:tcBorders>
                  <w:vAlign w:val="bottom"/>
                </w:tcPr>
                <w:p w:rsidR="00D31E93" w:rsidRDefault="00D31E93" w:rsidP="00D31E93">
                  <w:pPr>
                    <w:autoSpaceDE w:val="0"/>
                    <w:autoSpaceDN w:val="0"/>
                  </w:pPr>
                </w:p>
              </w:tc>
              <w:tc>
                <w:tcPr>
                  <w:tcW w:w="255" w:type="dxa"/>
                  <w:vAlign w:val="bottom"/>
                  <w:hideMark/>
                </w:tcPr>
                <w:p w:rsidR="00D31E93" w:rsidRDefault="00D31E93" w:rsidP="00D31E93">
                  <w:pPr>
                    <w:autoSpaceDE w:val="0"/>
                    <w:autoSpaceDN w:val="0"/>
                    <w:jc w:val="right"/>
                  </w:pPr>
                  <w:r>
                    <w:t>г.</w:t>
                  </w:r>
                </w:p>
              </w:tc>
            </w:tr>
          </w:tbl>
          <w:p w:rsidR="00D31E93" w:rsidRDefault="00D31E93" w:rsidP="00D31E93">
            <w:pPr>
              <w:autoSpaceDE w:val="0"/>
              <w:autoSpaceDN w:val="0"/>
              <w:ind w:left="6521" w:right="1416"/>
              <w:jc w:val="center"/>
              <w:rPr>
                <w:sz w:val="18"/>
                <w:szCs w:val="18"/>
              </w:rPr>
            </w:pPr>
            <w:r>
              <w:rPr>
                <w:sz w:val="18"/>
                <w:szCs w:val="18"/>
              </w:rPr>
              <w:t>(дата утверждения)</w:t>
            </w:r>
          </w:p>
          <w:p w:rsidR="00D31E93" w:rsidRDefault="00D31E93" w:rsidP="00D31E93">
            <w:pPr>
              <w:autoSpaceDE w:val="0"/>
              <w:autoSpaceDN w:val="0"/>
              <w:spacing w:before="400"/>
              <w:jc w:val="center"/>
              <w:rPr>
                <w:b/>
                <w:bCs/>
                <w:sz w:val="26"/>
                <w:szCs w:val="26"/>
              </w:rPr>
            </w:pPr>
            <w:r>
              <w:rPr>
                <w:b/>
                <w:bCs/>
                <w:sz w:val="26"/>
                <w:szCs w:val="26"/>
              </w:rPr>
              <w:t>АКТ</w:t>
            </w:r>
          </w:p>
          <w:p w:rsidR="00D31E93" w:rsidRDefault="00D31E93" w:rsidP="00D31E93">
            <w:pPr>
              <w:autoSpaceDE w:val="0"/>
              <w:autoSpaceDN w:val="0"/>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D31E93" w:rsidRDefault="00D31E93" w:rsidP="00D31E93">
            <w:pPr>
              <w:autoSpaceDE w:val="0"/>
              <w:autoSpaceDN w:val="0"/>
              <w:spacing w:before="240"/>
              <w:jc w:val="center"/>
            </w:pPr>
            <w:r>
              <w:rPr>
                <w:lang w:val="en-US"/>
              </w:rPr>
              <w:t>I</w:t>
            </w:r>
            <w:r>
              <w:t>. Общие сведения о многоквартирном доме</w:t>
            </w:r>
          </w:p>
          <w:p w:rsidR="00D31E93" w:rsidRDefault="00D31E93" w:rsidP="00D31E93">
            <w:pPr>
              <w:autoSpaceDE w:val="0"/>
              <w:autoSpaceDN w:val="0"/>
              <w:spacing w:before="240"/>
              <w:ind w:firstLine="567"/>
            </w:pPr>
            <w:r>
              <w:t>1. Адрес многоквартирного дома д</w:t>
            </w:r>
            <w:r w:rsidR="00734B39">
              <w:t>ер</w:t>
            </w:r>
            <w:r>
              <w:t>. Лосево, ул. Новая, д</w:t>
            </w:r>
            <w:r w:rsidR="00734B39">
              <w:t>.</w:t>
            </w:r>
            <w:r>
              <w:t>№</w:t>
            </w:r>
            <w:r w:rsidR="00734B39">
              <w:t xml:space="preserve"> </w:t>
            </w:r>
            <w:r>
              <w:t>9</w:t>
            </w:r>
          </w:p>
          <w:p w:rsidR="00D31E93" w:rsidRDefault="00D31E93" w:rsidP="00D31E93">
            <w:pPr>
              <w:pBdr>
                <w:top w:val="single" w:sz="4" w:space="0" w:color="auto"/>
              </w:pBdr>
              <w:autoSpaceDE w:val="0"/>
              <w:autoSpaceDN w:val="0"/>
              <w:ind w:left="4054"/>
              <w:rPr>
                <w:sz w:val="2"/>
                <w:szCs w:val="2"/>
              </w:rPr>
            </w:pPr>
          </w:p>
          <w:p w:rsidR="00D31E93" w:rsidRDefault="00D31E93" w:rsidP="00D31E93">
            <w:pPr>
              <w:autoSpaceDE w:val="0"/>
              <w:autoSpaceDN w:val="0"/>
              <w:ind w:firstLine="567"/>
            </w:pPr>
            <w:r>
              <w:t xml:space="preserve">2. Кадастровый номер многоквартирного дома (при его наличии)  </w:t>
            </w:r>
          </w:p>
          <w:p w:rsidR="00D31E93" w:rsidRDefault="00D31E93" w:rsidP="00D31E93">
            <w:pPr>
              <w:pBdr>
                <w:top w:val="single" w:sz="4" w:space="1" w:color="auto"/>
              </w:pBdr>
              <w:autoSpaceDE w:val="0"/>
              <w:autoSpaceDN w:val="0"/>
              <w:ind w:left="7399"/>
              <w:rPr>
                <w:sz w:val="2"/>
                <w:szCs w:val="2"/>
              </w:rPr>
            </w:pPr>
          </w:p>
          <w:p w:rsidR="00D31E93" w:rsidRDefault="00D31E93" w:rsidP="00D31E93">
            <w:pPr>
              <w:autoSpaceDE w:val="0"/>
              <w:autoSpaceDN w:val="0"/>
              <w:ind w:left="567"/>
            </w:pP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3. Серия, тип постройки нетиповой</w:t>
            </w:r>
          </w:p>
          <w:p w:rsidR="00D31E93" w:rsidRDefault="00D31E93" w:rsidP="00D31E93">
            <w:pPr>
              <w:pBdr>
                <w:top w:val="single" w:sz="4" w:space="1" w:color="auto"/>
              </w:pBdr>
              <w:autoSpaceDE w:val="0"/>
              <w:autoSpaceDN w:val="0"/>
              <w:ind w:left="3175"/>
              <w:rPr>
                <w:sz w:val="2"/>
                <w:szCs w:val="2"/>
              </w:rPr>
            </w:pPr>
          </w:p>
          <w:p w:rsidR="00D31E93" w:rsidRDefault="00D31E93" w:rsidP="00D31E93">
            <w:pPr>
              <w:autoSpaceDE w:val="0"/>
              <w:autoSpaceDN w:val="0"/>
              <w:ind w:firstLine="567"/>
            </w:pPr>
            <w:r>
              <w:t>4. Год постройки 1983г.</w:t>
            </w:r>
          </w:p>
          <w:p w:rsidR="00D31E93" w:rsidRDefault="00D31E93" w:rsidP="00D31E93">
            <w:pPr>
              <w:pBdr>
                <w:top w:val="single" w:sz="4" w:space="1" w:color="auto"/>
              </w:pBdr>
              <w:autoSpaceDE w:val="0"/>
              <w:autoSpaceDN w:val="0"/>
              <w:ind w:left="2438"/>
              <w:rPr>
                <w:sz w:val="2"/>
                <w:szCs w:val="2"/>
              </w:rPr>
            </w:pPr>
          </w:p>
          <w:p w:rsidR="00D31E93" w:rsidRDefault="00D31E93" w:rsidP="00D31E93">
            <w:pPr>
              <w:autoSpaceDE w:val="0"/>
              <w:autoSpaceDN w:val="0"/>
              <w:ind w:firstLine="567"/>
            </w:pPr>
            <w:r>
              <w:t xml:space="preserve">5. Степень износа по данным государственного технического учета  </w:t>
            </w: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pPr>
            <w:r>
              <w:t>6. Степень фактического износа 71%</w:t>
            </w:r>
          </w:p>
          <w:p w:rsidR="00D31E93" w:rsidRDefault="00D31E93" w:rsidP="00D31E93">
            <w:pPr>
              <w:pBdr>
                <w:top w:val="single" w:sz="4" w:space="1" w:color="auto"/>
              </w:pBdr>
              <w:autoSpaceDE w:val="0"/>
              <w:autoSpaceDN w:val="0"/>
              <w:ind w:left="3969"/>
              <w:rPr>
                <w:sz w:val="2"/>
                <w:szCs w:val="2"/>
              </w:rPr>
            </w:pPr>
          </w:p>
          <w:p w:rsidR="00D31E93" w:rsidRDefault="00D31E93" w:rsidP="00D31E93">
            <w:pPr>
              <w:autoSpaceDE w:val="0"/>
              <w:autoSpaceDN w:val="0"/>
              <w:ind w:firstLine="567"/>
            </w:pPr>
            <w:r>
              <w:t>7. Год последнего капитального ремонта не проводился</w:t>
            </w:r>
          </w:p>
          <w:p w:rsidR="00D31E93" w:rsidRDefault="00D31E93" w:rsidP="00D31E93">
            <w:pPr>
              <w:pBdr>
                <w:top w:val="single" w:sz="4" w:space="1" w:color="auto"/>
              </w:pBdr>
              <w:autoSpaceDE w:val="0"/>
              <w:autoSpaceDN w:val="0"/>
              <w:ind w:left="4865"/>
              <w:rPr>
                <w:sz w:val="2"/>
                <w:szCs w:val="2"/>
              </w:rPr>
            </w:pPr>
          </w:p>
          <w:p w:rsidR="00D31E93" w:rsidRDefault="00D31E93" w:rsidP="00D31E93">
            <w:pPr>
              <w:autoSpaceDE w:val="0"/>
              <w:autoSpaceDN w:val="0"/>
              <w:ind w:firstLine="567"/>
              <w:jc w:val="both"/>
            </w:pPr>
            <w:r>
              <w:t>8. Реквизиты правового акта о признании многоквартирного дома аварийным и подлежащим сносу       нет</w:t>
            </w:r>
          </w:p>
          <w:p w:rsidR="00D31E93" w:rsidRDefault="00D31E93" w:rsidP="00D31E93">
            <w:pPr>
              <w:pBdr>
                <w:top w:val="single" w:sz="4" w:space="1" w:color="auto"/>
              </w:pBdr>
              <w:autoSpaceDE w:val="0"/>
              <w:autoSpaceDN w:val="0"/>
              <w:ind w:left="709"/>
              <w:rPr>
                <w:sz w:val="2"/>
                <w:szCs w:val="2"/>
              </w:rPr>
            </w:pPr>
          </w:p>
          <w:p w:rsidR="00D31E93" w:rsidRDefault="00D31E93" w:rsidP="00D31E93">
            <w:pPr>
              <w:autoSpaceDE w:val="0"/>
              <w:autoSpaceDN w:val="0"/>
              <w:ind w:firstLine="567"/>
            </w:pPr>
            <w:r>
              <w:t>9. Количество этажей          5</w:t>
            </w:r>
          </w:p>
          <w:p w:rsidR="00D31E93" w:rsidRDefault="00D31E93" w:rsidP="00D31E93">
            <w:pPr>
              <w:pBdr>
                <w:top w:val="single" w:sz="4" w:space="1" w:color="auto"/>
              </w:pBdr>
              <w:autoSpaceDE w:val="0"/>
              <w:autoSpaceDN w:val="0"/>
              <w:ind w:left="2920"/>
              <w:rPr>
                <w:sz w:val="2"/>
                <w:szCs w:val="2"/>
              </w:rPr>
            </w:pPr>
          </w:p>
          <w:p w:rsidR="00D31E93" w:rsidRDefault="00D31E93" w:rsidP="00D31E93">
            <w:pPr>
              <w:autoSpaceDE w:val="0"/>
              <w:autoSpaceDN w:val="0"/>
              <w:ind w:firstLine="567"/>
            </w:pPr>
            <w:r>
              <w:t>10. Наличие подвала       есть</w:t>
            </w:r>
          </w:p>
          <w:p w:rsidR="00D31E93" w:rsidRDefault="00D31E93" w:rsidP="00D31E93">
            <w:pPr>
              <w:pBdr>
                <w:top w:val="single" w:sz="4" w:space="1" w:color="auto"/>
              </w:pBdr>
              <w:autoSpaceDE w:val="0"/>
              <w:autoSpaceDN w:val="0"/>
              <w:ind w:left="2835"/>
              <w:rPr>
                <w:sz w:val="2"/>
                <w:szCs w:val="2"/>
              </w:rPr>
            </w:pPr>
          </w:p>
          <w:p w:rsidR="00D31E93" w:rsidRDefault="00D31E93" w:rsidP="00D31E93">
            <w:pPr>
              <w:autoSpaceDE w:val="0"/>
              <w:autoSpaceDN w:val="0"/>
              <w:ind w:firstLine="567"/>
            </w:pPr>
            <w:r>
              <w:t>11. Наличие цокольного этажа      нет</w:t>
            </w:r>
          </w:p>
          <w:p w:rsidR="00D31E93" w:rsidRDefault="00D31E93" w:rsidP="00D31E93">
            <w:pPr>
              <w:pBdr>
                <w:top w:val="single" w:sz="4" w:space="1" w:color="auto"/>
              </w:pBdr>
              <w:autoSpaceDE w:val="0"/>
              <w:autoSpaceDN w:val="0"/>
              <w:ind w:left="3828"/>
              <w:rPr>
                <w:sz w:val="2"/>
                <w:szCs w:val="2"/>
              </w:rPr>
            </w:pPr>
          </w:p>
          <w:p w:rsidR="00D31E93" w:rsidRDefault="00D31E93" w:rsidP="00D31E93">
            <w:pPr>
              <w:autoSpaceDE w:val="0"/>
              <w:autoSpaceDN w:val="0"/>
              <w:ind w:firstLine="567"/>
            </w:pPr>
            <w:r>
              <w:t>12. Наличие мансарды     нет</w:t>
            </w:r>
          </w:p>
          <w:p w:rsidR="00D31E93" w:rsidRDefault="00D31E93" w:rsidP="00D31E93">
            <w:pPr>
              <w:pBdr>
                <w:top w:val="single" w:sz="4" w:space="1" w:color="auto"/>
              </w:pBdr>
              <w:autoSpaceDE w:val="0"/>
              <w:autoSpaceDN w:val="0"/>
              <w:ind w:left="3005"/>
              <w:rPr>
                <w:sz w:val="2"/>
                <w:szCs w:val="2"/>
              </w:rPr>
            </w:pPr>
          </w:p>
          <w:p w:rsidR="00D31E93" w:rsidRDefault="00D31E93" w:rsidP="00D31E93">
            <w:pPr>
              <w:autoSpaceDE w:val="0"/>
              <w:autoSpaceDN w:val="0"/>
              <w:ind w:firstLine="567"/>
            </w:pPr>
            <w:r>
              <w:t>13. Наличие мезонина     нет</w:t>
            </w:r>
          </w:p>
          <w:p w:rsidR="00D31E93" w:rsidRDefault="00D31E93" w:rsidP="00D31E93">
            <w:pPr>
              <w:pBdr>
                <w:top w:val="single" w:sz="4" w:space="1" w:color="auto"/>
              </w:pBdr>
              <w:autoSpaceDE w:val="0"/>
              <w:autoSpaceDN w:val="0"/>
              <w:ind w:left="2977"/>
              <w:rPr>
                <w:sz w:val="2"/>
                <w:szCs w:val="2"/>
              </w:rPr>
            </w:pPr>
          </w:p>
          <w:p w:rsidR="00D31E93" w:rsidRDefault="00D31E93" w:rsidP="00D31E93">
            <w:pPr>
              <w:autoSpaceDE w:val="0"/>
              <w:autoSpaceDN w:val="0"/>
              <w:ind w:firstLine="567"/>
            </w:pPr>
            <w:r>
              <w:t xml:space="preserve">14. Количество квартир     30 </w:t>
            </w:r>
          </w:p>
          <w:p w:rsidR="00D31E93" w:rsidRDefault="00D31E93" w:rsidP="00D31E93">
            <w:pPr>
              <w:pBdr>
                <w:top w:val="single" w:sz="4" w:space="1" w:color="auto"/>
              </w:pBdr>
              <w:autoSpaceDE w:val="0"/>
              <w:autoSpaceDN w:val="0"/>
              <w:ind w:left="3119"/>
              <w:rPr>
                <w:sz w:val="2"/>
                <w:szCs w:val="2"/>
              </w:rPr>
            </w:pPr>
          </w:p>
          <w:p w:rsidR="00D31E93" w:rsidRDefault="00D31E93" w:rsidP="00D31E93">
            <w:pPr>
              <w:autoSpaceDE w:val="0"/>
              <w:autoSpaceDN w:val="0"/>
              <w:ind w:firstLine="567"/>
              <w:jc w:val="both"/>
              <w:rPr>
                <w:sz w:val="2"/>
                <w:szCs w:val="2"/>
              </w:rPr>
            </w:pPr>
            <w:r>
              <w:t>15. Количество нежилых помещений, не входящих в состав общего имущества</w:t>
            </w:r>
            <w:r>
              <w:br/>
            </w:r>
          </w:p>
          <w:p w:rsidR="00D31E93" w:rsidRDefault="00D31E93" w:rsidP="00D31E93">
            <w:pPr>
              <w:autoSpaceDE w:val="0"/>
              <w:autoSpaceDN w:val="0"/>
              <w:ind w:left="567"/>
            </w:pPr>
            <w:r>
              <w:t>нет</w:t>
            </w:r>
          </w:p>
          <w:p w:rsidR="00D31E93" w:rsidRDefault="00D31E93" w:rsidP="00D31E93">
            <w:pPr>
              <w:pBdr>
                <w:top w:val="single" w:sz="4" w:space="1" w:color="auto"/>
              </w:pBdr>
              <w:autoSpaceDE w:val="0"/>
              <w:autoSpaceDN w:val="0"/>
              <w:ind w:left="567"/>
              <w:rPr>
                <w:sz w:val="2"/>
                <w:szCs w:val="2"/>
              </w:rPr>
            </w:pPr>
          </w:p>
          <w:p w:rsidR="00D31E93" w:rsidRDefault="00D31E93" w:rsidP="00D31E93">
            <w:pPr>
              <w:autoSpaceDE w:val="0"/>
              <w:autoSpaceDN w:val="0"/>
              <w:ind w:firstLine="567"/>
              <w:jc w:val="both"/>
            </w:pPr>
            <w:r>
              <w:t>16. Реквизиты правового акта о признании всех жилых помещений в многоквартирном доме непригодными для проживания    нет</w:t>
            </w:r>
          </w:p>
          <w:p w:rsidR="00D31E93" w:rsidRDefault="00D31E93" w:rsidP="00D31E93">
            <w:pPr>
              <w:pBdr>
                <w:top w:val="single" w:sz="4" w:space="1" w:color="auto"/>
              </w:pBdr>
              <w:autoSpaceDE w:val="0"/>
              <w:autoSpaceDN w:val="0"/>
              <w:ind w:left="3374"/>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ind w:firstLine="567"/>
              <w:jc w:val="both"/>
            </w:pPr>
            <w:r>
              <w:t xml:space="preserve">17. Перечень жилых помещений, признанных непригодными для проживания </w:t>
            </w:r>
            <w:r w:rsidR="00764D50">
              <w:br/>
            </w:r>
            <w:r>
              <w:t>(с указанием реквизитов правовых актов о признании жилых помещений непригодными для проживания)</w:t>
            </w:r>
          </w:p>
          <w:p w:rsidR="00D31E93" w:rsidRDefault="00D31E93" w:rsidP="00D31E93">
            <w:pPr>
              <w:autoSpaceDE w:val="0"/>
              <w:autoSpaceDN w:val="0"/>
              <w:ind w:firstLine="567"/>
              <w:jc w:val="both"/>
            </w:pPr>
            <w:r>
              <w:br/>
            </w:r>
          </w:p>
          <w:p w:rsidR="00D31E93" w:rsidRDefault="00D31E93" w:rsidP="00D31E93">
            <w:pPr>
              <w:autoSpaceDE w:val="0"/>
              <w:autoSpaceDN w:val="0"/>
            </w:pPr>
            <w:r>
              <w:t>нет</w:t>
            </w:r>
          </w:p>
          <w:p w:rsidR="00D31E93" w:rsidRDefault="00D31E93" w:rsidP="00D31E93">
            <w:pPr>
              <w:pBdr>
                <w:top w:val="single" w:sz="4" w:space="1" w:color="auto"/>
              </w:pBdr>
              <w:autoSpaceDE w:val="0"/>
              <w:autoSpaceDN w:val="0"/>
              <w:rPr>
                <w:sz w:val="2"/>
                <w:szCs w:val="2"/>
              </w:rPr>
            </w:pPr>
          </w:p>
          <w:p w:rsidR="00D31E93" w:rsidRDefault="00D31E93" w:rsidP="00D31E93">
            <w:pPr>
              <w:tabs>
                <w:tab w:val="center" w:pos="5387"/>
                <w:tab w:val="left" w:pos="7371"/>
              </w:tabs>
              <w:autoSpaceDE w:val="0"/>
              <w:autoSpaceDN w:val="0"/>
              <w:ind w:firstLine="567"/>
            </w:pPr>
            <w:r>
              <w:lastRenderedPageBreak/>
              <w:t xml:space="preserve">18. Строительный объем     5955      </w:t>
            </w:r>
            <w:r>
              <w:tab/>
              <w:t>куб. м</w:t>
            </w:r>
          </w:p>
          <w:p w:rsidR="00D31E93" w:rsidRDefault="00D31E93" w:rsidP="00D31E93">
            <w:pPr>
              <w:pBdr>
                <w:top w:val="single" w:sz="4" w:space="1" w:color="auto"/>
              </w:pBdr>
              <w:autoSpaceDE w:val="0"/>
              <w:autoSpaceDN w:val="0"/>
              <w:ind w:left="3260" w:right="2960"/>
              <w:rPr>
                <w:sz w:val="2"/>
                <w:szCs w:val="2"/>
              </w:rPr>
            </w:pPr>
          </w:p>
          <w:p w:rsidR="00D31E93" w:rsidRDefault="00D31E93" w:rsidP="00D31E93">
            <w:pPr>
              <w:pageBreakBefore/>
              <w:autoSpaceDE w:val="0"/>
              <w:autoSpaceDN w:val="0"/>
              <w:ind w:firstLine="567"/>
            </w:pPr>
            <w:r>
              <w:t>19. Площадь:</w:t>
            </w:r>
          </w:p>
          <w:p w:rsidR="00D31E93" w:rsidRDefault="00D31E93" w:rsidP="00D31E93">
            <w:pPr>
              <w:tabs>
                <w:tab w:val="center" w:pos="2835"/>
                <w:tab w:val="left" w:pos="4678"/>
              </w:tabs>
              <w:autoSpaceDE w:val="0"/>
              <w:autoSpaceDN w:val="0"/>
              <w:ind w:firstLine="567"/>
              <w:jc w:val="both"/>
            </w:pPr>
            <w:r>
              <w:t>а) многоквартирного дома с лоджиями, балконами, шкафами, коридорами и лестничными клетками    1806,20        кв. м</w:t>
            </w:r>
          </w:p>
          <w:p w:rsidR="00D31E93" w:rsidRDefault="00D31E93" w:rsidP="00D31E93">
            <w:pPr>
              <w:pBdr>
                <w:top w:val="single" w:sz="4" w:space="1" w:color="auto"/>
              </w:pBdr>
              <w:autoSpaceDE w:val="0"/>
              <w:autoSpaceDN w:val="0"/>
              <w:ind w:left="1049" w:right="5642"/>
              <w:rPr>
                <w:sz w:val="2"/>
                <w:szCs w:val="2"/>
              </w:rPr>
            </w:pPr>
          </w:p>
          <w:p w:rsidR="00D31E93" w:rsidRDefault="00D31E93" w:rsidP="00D31E93">
            <w:pPr>
              <w:tabs>
                <w:tab w:val="center" w:pos="7598"/>
                <w:tab w:val="right" w:pos="10206"/>
              </w:tabs>
              <w:autoSpaceDE w:val="0"/>
              <w:autoSpaceDN w:val="0"/>
              <w:ind w:firstLine="567"/>
            </w:pPr>
            <w:r>
              <w:t xml:space="preserve">б) жилых помещений (общая площадь квартир) </w:t>
            </w:r>
            <w:r>
              <w:tab/>
              <w:t>1559,70             кв. м</w:t>
            </w:r>
          </w:p>
          <w:p w:rsidR="00D31E93" w:rsidRDefault="00D31E93" w:rsidP="00D31E93">
            <w:pPr>
              <w:pBdr>
                <w:top w:val="single" w:sz="4" w:space="1" w:color="auto"/>
              </w:pBdr>
              <w:autoSpaceDE w:val="0"/>
              <w:autoSpaceDN w:val="0"/>
              <w:ind w:left="5585" w:right="624"/>
              <w:rPr>
                <w:sz w:val="2"/>
                <w:szCs w:val="2"/>
              </w:rPr>
            </w:pPr>
          </w:p>
          <w:p w:rsidR="00D31E93" w:rsidRDefault="00D31E93" w:rsidP="00D31E93">
            <w:pPr>
              <w:tabs>
                <w:tab w:val="center" w:pos="6096"/>
                <w:tab w:val="left" w:pos="8080"/>
              </w:tabs>
              <w:autoSpaceDE w:val="0"/>
              <w:autoSpaceDN w:val="0"/>
              <w:ind w:firstLine="567"/>
              <w:jc w:val="both"/>
            </w:pPr>
            <w:r>
              <w:t>в) нежилых помещений (общая площадь нежилых помещений, не входящих в состав общего имущества в многоквартирном доме)        0</w:t>
            </w:r>
            <w:r>
              <w:tab/>
              <w:t>кв. м</w:t>
            </w:r>
          </w:p>
          <w:p w:rsidR="00D31E93" w:rsidRDefault="00D31E93" w:rsidP="00D31E93">
            <w:pPr>
              <w:pBdr>
                <w:top w:val="single" w:sz="4" w:space="1" w:color="auto"/>
              </w:pBdr>
              <w:autoSpaceDE w:val="0"/>
              <w:autoSpaceDN w:val="0"/>
              <w:ind w:left="3941" w:right="2240"/>
              <w:rPr>
                <w:sz w:val="2"/>
                <w:szCs w:val="2"/>
              </w:rPr>
            </w:pPr>
          </w:p>
          <w:p w:rsidR="00D31E93" w:rsidRDefault="00D31E93" w:rsidP="00D31E93">
            <w:pPr>
              <w:tabs>
                <w:tab w:val="center" w:pos="6804"/>
                <w:tab w:val="left" w:pos="8931"/>
              </w:tabs>
              <w:autoSpaceDE w:val="0"/>
              <w:autoSpaceDN w:val="0"/>
              <w:ind w:firstLine="567"/>
              <w:jc w:val="both"/>
            </w:pPr>
            <w:r>
              <w:t xml:space="preserve">г) помещений общего пользования (общая площадь нежилых помещений, входящих в состав общего имущества в многоквартирном доме)       52,50 </w:t>
            </w:r>
            <w:r>
              <w:tab/>
              <w:t>кв. м</w:t>
            </w:r>
          </w:p>
          <w:p w:rsidR="00D31E93" w:rsidRDefault="00D31E93" w:rsidP="00D31E93">
            <w:pPr>
              <w:pBdr>
                <w:top w:val="single" w:sz="4" w:space="1" w:color="auto"/>
              </w:pBdr>
              <w:autoSpaceDE w:val="0"/>
              <w:autoSpaceDN w:val="0"/>
              <w:ind w:left="4734" w:right="1389"/>
              <w:rPr>
                <w:sz w:val="2"/>
                <w:szCs w:val="2"/>
              </w:rPr>
            </w:pPr>
          </w:p>
          <w:p w:rsidR="00D31E93" w:rsidRDefault="00D31E93" w:rsidP="00D31E93">
            <w:pPr>
              <w:tabs>
                <w:tab w:val="center" w:pos="5245"/>
                <w:tab w:val="left" w:pos="7088"/>
              </w:tabs>
              <w:autoSpaceDE w:val="0"/>
              <w:autoSpaceDN w:val="0"/>
              <w:ind w:firstLine="567"/>
            </w:pPr>
            <w:r>
              <w:t>20. Количество лестниц      2</w:t>
            </w:r>
            <w:r>
              <w:tab/>
            </w:r>
            <w:r>
              <w:tab/>
              <w:t>шт.</w:t>
            </w:r>
          </w:p>
          <w:p w:rsidR="00D31E93" w:rsidRDefault="00D31E93" w:rsidP="00D31E93">
            <w:pPr>
              <w:pBdr>
                <w:top w:val="single" w:sz="4" w:space="1" w:color="auto"/>
              </w:pBdr>
              <w:autoSpaceDE w:val="0"/>
              <w:autoSpaceDN w:val="0"/>
              <w:ind w:left="3147" w:right="3232"/>
              <w:rPr>
                <w:sz w:val="2"/>
                <w:szCs w:val="2"/>
              </w:rPr>
            </w:pPr>
          </w:p>
          <w:p w:rsidR="00D31E93" w:rsidRDefault="00D31E93" w:rsidP="00D31E93">
            <w:pPr>
              <w:autoSpaceDE w:val="0"/>
              <w:autoSpaceDN w:val="0"/>
              <w:ind w:firstLine="567"/>
              <w:jc w:val="both"/>
              <w:rPr>
                <w:sz w:val="2"/>
                <w:szCs w:val="2"/>
              </w:rPr>
            </w:pPr>
            <w:r>
              <w:t>21. Уборочная площадь лестниц (включая межквартирные лестничные площадки)</w:t>
            </w:r>
            <w:r>
              <w:br/>
            </w:r>
          </w:p>
          <w:p w:rsidR="00D31E93" w:rsidRDefault="00D31E93" w:rsidP="00D31E93">
            <w:pPr>
              <w:tabs>
                <w:tab w:val="left" w:pos="3969"/>
              </w:tabs>
              <w:autoSpaceDE w:val="0"/>
              <w:autoSpaceDN w:val="0"/>
            </w:pPr>
            <w:r>
              <w:t>194,00</w:t>
            </w:r>
            <w:r>
              <w:tab/>
              <w:t>кв. м</w:t>
            </w:r>
          </w:p>
          <w:p w:rsidR="00D31E93" w:rsidRDefault="00D31E93" w:rsidP="00D31E93">
            <w:pPr>
              <w:pBdr>
                <w:top w:val="single" w:sz="4" w:space="1" w:color="auto"/>
              </w:pBdr>
              <w:autoSpaceDE w:val="0"/>
              <w:autoSpaceDN w:val="0"/>
              <w:ind w:right="6350"/>
              <w:rPr>
                <w:sz w:val="2"/>
                <w:szCs w:val="2"/>
              </w:rPr>
            </w:pPr>
          </w:p>
          <w:p w:rsidR="00D31E93" w:rsidRDefault="00D31E93" w:rsidP="00D31E93">
            <w:pPr>
              <w:tabs>
                <w:tab w:val="center" w:pos="7230"/>
                <w:tab w:val="left" w:pos="9356"/>
              </w:tabs>
              <w:autoSpaceDE w:val="0"/>
              <w:autoSpaceDN w:val="0"/>
              <w:ind w:firstLine="567"/>
            </w:pPr>
            <w:r>
              <w:t>22. Уборочная площадь общих коридоров        нет</w:t>
            </w:r>
            <w:r>
              <w:tab/>
              <w:t xml:space="preserve">                      кв. м</w:t>
            </w:r>
          </w:p>
          <w:p w:rsidR="00D31E93" w:rsidRDefault="00D31E93" w:rsidP="00D31E93">
            <w:pPr>
              <w:pBdr>
                <w:top w:val="single" w:sz="4" w:space="1" w:color="auto"/>
              </w:pBdr>
              <w:autoSpaceDE w:val="0"/>
              <w:autoSpaceDN w:val="0"/>
              <w:ind w:left="4990" w:right="964"/>
              <w:rPr>
                <w:sz w:val="2"/>
                <w:szCs w:val="2"/>
              </w:rPr>
            </w:pPr>
          </w:p>
          <w:p w:rsidR="00D31E93" w:rsidRDefault="00D31E93" w:rsidP="00D31E93">
            <w:pPr>
              <w:tabs>
                <w:tab w:val="center" w:pos="6379"/>
                <w:tab w:val="left" w:pos="8505"/>
              </w:tabs>
              <w:autoSpaceDE w:val="0"/>
              <w:autoSpaceDN w:val="0"/>
              <w:ind w:firstLine="567"/>
              <w:jc w:val="both"/>
            </w:pPr>
            <w:r>
              <w:t>23. Уборочная площадь других помещений общего пользования (включая технические этажи, чердаки, технические подвалы)      нет</w:t>
            </w:r>
            <w:r>
              <w:tab/>
            </w:r>
            <w:r>
              <w:tab/>
              <w:t>кв. м</w:t>
            </w:r>
          </w:p>
          <w:p w:rsidR="00D31E93" w:rsidRDefault="00D31E93" w:rsidP="00D31E93">
            <w:pPr>
              <w:pBdr>
                <w:top w:val="single" w:sz="4" w:space="1" w:color="auto"/>
              </w:pBdr>
              <w:autoSpaceDE w:val="0"/>
              <w:autoSpaceDN w:val="0"/>
              <w:ind w:left="4082" w:right="1814"/>
              <w:rPr>
                <w:sz w:val="2"/>
                <w:szCs w:val="2"/>
              </w:rPr>
            </w:pPr>
          </w:p>
          <w:p w:rsidR="00D31E93" w:rsidRDefault="00D31E93" w:rsidP="00D31E93">
            <w:pPr>
              <w:autoSpaceDE w:val="0"/>
              <w:autoSpaceDN w:val="0"/>
              <w:ind w:firstLine="567"/>
              <w:jc w:val="both"/>
            </w:pPr>
            <w:r>
              <w:t>24. Площадь земельного участка, входящего в состав общего имущества многоквартирного дома        432,00   кв. м</w:t>
            </w:r>
          </w:p>
          <w:p w:rsidR="00D31E93" w:rsidRDefault="00D31E93" w:rsidP="00D31E93">
            <w:pPr>
              <w:pBdr>
                <w:top w:val="single" w:sz="4" w:space="1" w:color="auto"/>
              </w:pBdr>
              <w:autoSpaceDE w:val="0"/>
              <w:autoSpaceDN w:val="0"/>
              <w:ind w:left="601"/>
              <w:rPr>
                <w:sz w:val="2"/>
                <w:szCs w:val="2"/>
              </w:rPr>
            </w:pPr>
          </w:p>
          <w:p w:rsidR="00D31E93" w:rsidRDefault="00D31E93" w:rsidP="00D31E93">
            <w:pPr>
              <w:autoSpaceDE w:val="0"/>
              <w:autoSpaceDN w:val="0"/>
              <w:ind w:firstLine="567"/>
            </w:pPr>
            <w:r>
              <w:t>25. Кадастровый номер земельного участка (при его наличии)       нет</w:t>
            </w:r>
          </w:p>
          <w:p w:rsidR="00D31E93" w:rsidRDefault="00D31E93" w:rsidP="00D31E93">
            <w:pPr>
              <w:pBdr>
                <w:top w:val="single" w:sz="4" w:space="1" w:color="auto"/>
              </w:pBdr>
              <w:autoSpaceDE w:val="0"/>
              <w:autoSpaceDN w:val="0"/>
              <w:ind w:left="7059"/>
              <w:rPr>
                <w:sz w:val="2"/>
                <w:szCs w:val="2"/>
              </w:rPr>
            </w:pPr>
          </w:p>
          <w:p w:rsidR="00D31E93" w:rsidRDefault="00D31E93" w:rsidP="00D31E93">
            <w:pPr>
              <w:autoSpaceDE w:val="0"/>
              <w:autoSpaceDN w:val="0"/>
            </w:pPr>
          </w:p>
          <w:p w:rsidR="00D31E93" w:rsidRDefault="00D31E93" w:rsidP="00D31E93">
            <w:pPr>
              <w:pBdr>
                <w:top w:val="single" w:sz="4" w:space="1" w:color="auto"/>
              </w:pBdr>
              <w:autoSpaceDE w:val="0"/>
              <w:autoSpaceDN w:val="0"/>
              <w:rPr>
                <w:sz w:val="2"/>
                <w:szCs w:val="2"/>
              </w:rPr>
            </w:pPr>
          </w:p>
          <w:p w:rsidR="00D31E93" w:rsidRDefault="00D31E93" w:rsidP="00D31E93">
            <w:pPr>
              <w:autoSpaceDE w:val="0"/>
              <w:autoSpaceDN w:val="0"/>
              <w:spacing w:before="360" w:after="240"/>
              <w:jc w:val="center"/>
            </w:pPr>
            <w:r>
              <w:rPr>
                <w:lang w:val="en-US"/>
              </w:rPr>
              <w:t>II</w:t>
            </w:r>
            <w:r>
              <w:t>. Техническое состояние многоквартирного дома, включая пристройки</w:t>
            </w:r>
          </w:p>
          <w:tbl>
            <w:tblPr>
              <w:tblW w:w="0" w:type="auto"/>
              <w:tblCellMar>
                <w:left w:w="28" w:type="dxa"/>
                <w:right w:w="28" w:type="dxa"/>
              </w:tblCellMar>
              <w:tblLook w:val="04A0" w:firstRow="1" w:lastRow="0" w:firstColumn="1" w:lastColumn="0" w:noHBand="0" w:noVBand="1"/>
            </w:tblPr>
            <w:tblGrid>
              <w:gridCol w:w="4013"/>
              <w:gridCol w:w="28"/>
              <w:gridCol w:w="2783"/>
              <w:gridCol w:w="2871"/>
            </w:tblGrid>
            <w:tr w:rsidR="00D31E93" w:rsidTr="0033274B">
              <w:tc>
                <w:tcPr>
                  <w:tcW w:w="425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Наимено</w:t>
                  </w:r>
                  <w:r>
                    <w:softHyphen/>
                    <w:t>вание конструк</w:t>
                  </w:r>
                  <w:r>
                    <w:softHyphen/>
                    <w:t>тивных элементов</w:t>
                  </w:r>
                </w:p>
              </w:tc>
              <w:tc>
                <w:tcPr>
                  <w:tcW w:w="2977" w:type="dxa"/>
                  <w:gridSpan w:val="2"/>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 Фундамент</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железобетонный</w:t>
                  </w:r>
                </w:p>
              </w:tc>
              <w:tc>
                <w:tcPr>
                  <w:tcW w:w="2977" w:type="dxa"/>
                  <w:tcBorders>
                    <w:top w:val="single" w:sz="4" w:space="0" w:color="auto"/>
                    <w:left w:val="single" w:sz="4" w:space="0" w:color="auto"/>
                    <w:bottom w:val="single" w:sz="4" w:space="0" w:color="auto"/>
                    <w:right w:val="single" w:sz="4" w:space="0" w:color="auto"/>
                  </w:tcBorders>
                  <w:vAlign w:val="bottom"/>
                </w:tcPr>
                <w:p w:rsidR="00D31E93" w:rsidRDefault="00D31E93" w:rsidP="00D31E93">
                  <w:pPr>
                    <w:autoSpaceDE w:val="0"/>
                    <w:autoSpaceDN w:val="0"/>
                    <w:ind w:left="57"/>
                  </w:pPr>
                  <w:r>
                    <w:t>трещины</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2. Наружные и внутренние капитальные стены</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панели</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w:t>
                  </w: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3. Перегородки</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гипсолитов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удовлетворительные</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57"/>
                  </w:pPr>
                  <w:r>
                    <w:t>4. Перекрытия</w:t>
                  </w:r>
                </w:p>
              </w:tc>
              <w:tc>
                <w:tcPr>
                  <w:tcW w:w="2977" w:type="dxa"/>
                  <w:gridSpan w:val="2"/>
                  <w:vMerge w:val="restart"/>
                  <w:tcBorders>
                    <w:top w:val="nil"/>
                    <w:left w:val="single" w:sz="4" w:space="0" w:color="auto"/>
                    <w:bottom w:val="nil"/>
                    <w:right w:val="single" w:sz="4" w:space="0" w:color="auto"/>
                  </w:tcBorders>
                </w:tcPr>
                <w:p w:rsidR="00D31E93" w:rsidRDefault="00D31E93" w:rsidP="00D31E93">
                  <w:pPr>
                    <w:autoSpaceDE w:val="0"/>
                    <w:autoSpaceDN w:val="0"/>
                    <w:ind w:left="57"/>
                  </w:pPr>
                  <w:r>
                    <w:t>железобетонные</w:t>
                  </w:r>
                </w:p>
              </w:tc>
              <w:tc>
                <w:tcPr>
                  <w:tcW w:w="2977" w:type="dxa"/>
                  <w:vMerge w:val="restart"/>
                  <w:tcBorders>
                    <w:top w:val="nil"/>
                    <w:left w:val="single" w:sz="4" w:space="0" w:color="auto"/>
                    <w:bottom w:val="nil"/>
                    <w:right w:val="single" w:sz="4" w:space="0" w:color="auto"/>
                  </w:tcBorders>
                </w:tcPr>
                <w:p w:rsidR="00D31E93" w:rsidRDefault="00D31E93" w:rsidP="00D31E93">
                  <w:pPr>
                    <w:autoSpaceDE w:val="0"/>
                    <w:autoSpaceDN w:val="0"/>
                    <w:ind w:left="57"/>
                  </w:pPr>
                  <w:r>
                    <w:t>трещины</w:t>
                  </w:r>
                </w:p>
              </w:tc>
            </w:tr>
            <w:tr w:rsidR="00D31E93" w:rsidTr="0033274B">
              <w:trPr>
                <w:cantSplit/>
              </w:trPr>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чердачные</w:t>
                  </w:r>
                </w:p>
              </w:tc>
              <w:tc>
                <w:tcPr>
                  <w:tcW w:w="0" w:type="auto"/>
                  <w:gridSpan w:val="2"/>
                  <w:vMerge/>
                  <w:tcBorders>
                    <w:top w:val="nil"/>
                    <w:left w:val="single" w:sz="4" w:space="0" w:color="auto"/>
                    <w:bottom w:val="nil"/>
                    <w:right w:val="single" w:sz="4" w:space="0" w:color="auto"/>
                  </w:tcBorders>
                  <w:vAlign w:val="center"/>
                </w:tcPr>
                <w:p w:rsidR="00D31E93" w:rsidRDefault="00D31E93" w:rsidP="00D31E93"/>
              </w:tc>
              <w:tc>
                <w:tcPr>
                  <w:tcW w:w="0" w:type="auto"/>
                  <w:vMerge/>
                  <w:tcBorders>
                    <w:top w:val="nil"/>
                    <w:left w:val="single" w:sz="4" w:space="0" w:color="auto"/>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междуэтажные</w:t>
                  </w:r>
                </w:p>
              </w:tc>
              <w:tc>
                <w:tcPr>
                  <w:tcW w:w="2977" w:type="dxa"/>
                  <w:gridSpan w:val="2"/>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hideMark/>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подвальные</w:t>
                  </w:r>
                </w:p>
              </w:tc>
              <w:tc>
                <w:tcPr>
                  <w:tcW w:w="2977" w:type="dxa"/>
                  <w:gridSpan w:val="2"/>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hideMark/>
                </w:tcPr>
                <w:p w:rsidR="00D31E93" w:rsidRDefault="00D31E93" w:rsidP="00D31E93">
                  <w:pPr>
                    <w:autoSpaceDE w:val="0"/>
                    <w:autoSpaceDN w:val="0"/>
                    <w:ind w:left="992"/>
                  </w:pPr>
                  <w:r>
                    <w:t>(другое)</w:t>
                  </w:r>
                </w:p>
              </w:tc>
              <w:tc>
                <w:tcPr>
                  <w:tcW w:w="2977" w:type="dxa"/>
                  <w:gridSpan w:val="2"/>
                  <w:tcBorders>
                    <w:top w:val="nil"/>
                    <w:left w:val="single" w:sz="4" w:space="0" w:color="auto"/>
                    <w:bottom w:val="nil"/>
                    <w:right w:val="single" w:sz="4" w:space="0" w:color="auto"/>
                  </w:tcBorders>
                </w:tcPr>
                <w:p w:rsidR="00D31E93" w:rsidRDefault="00D31E93" w:rsidP="00D31E93">
                  <w:pPr>
                    <w:autoSpaceDE w:val="0"/>
                    <w:autoSpaceDN w:val="0"/>
                    <w:ind w:left="57"/>
                  </w:pPr>
                </w:p>
              </w:tc>
              <w:tc>
                <w:tcPr>
                  <w:tcW w:w="2977" w:type="dxa"/>
                  <w:tcBorders>
                    <w:top w:val="nil"/>
                    <w:left w:val="single" w:sz="4" w:space="0" w:color="auto"/>
                    <w:bottom w:val="nil"/>
                    <w:right w:val="single" w:sz="4" w:space="0" w:color="auto"/>
                  </w:tcBorders>
                </w:tcPr>
                <w:p w:rsidR="00D31E93" w:rsidRDefault="00D31E93" w:rsidP="00D31E93">
                  <w:pPr>
                    <w:autoSpaceDE w:val="0"/>
                    <w:autoSpaceDN w:val="0"/>
                    <w:ind w:left="57"/>
                  </w:pP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5. Крыша</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Рубероид по бетону</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w:t>
                  </w:r>
                </w:p>
              </w:tc>
            </w:tr>
            <w:tr w:rsidR="00D31E93" w:rsidTr="0033274B">
              <w:trPr>
                <w:trHeight w:val="1258"/>
              </w:trPr>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6. Полы</w:t>
                  </w:r>
                </w:p>
              </w:tc>
              <w:tc>
                <w:tcPr>
                  <w:tcW w:w="2977" w:type="dxa"/>
                  <w:gridSpan w:val="2"/>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ДВП</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щели</w:t>
                  </w: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7. Проемы</w:t>
                  </w:r>
                </w:p>
              </w:tc>
              <w:tc>
                <w:tcPr>
                  <w:tcW w:w="2977" w:type="dxa"/>
                  <w:gridSpan w:val="2"/>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2-е створные,</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трещины</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кна</w:t>
                  </w:r>
                </w:p>
              </w:tc>
              <w:tc>
                <w:tcPr>
                  <w:tcW w:w="0" w:type="auto"/>
                  <w:gridSpan w:val="2"/>
                  <w:vMerge/>
                  <w:tcBorders>
                    <w:top w:val="nil"/>
                    <w:left w:val="single" w:sz="4" w:space="0" w:color="auto"/>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двери</w:t>
                  </w:r>
                </w:p>
              </w:tc>
              <w:tc>
                <w:tcPr>
                  <w:tcW w:w="2977" w:type="dxa"/>
                  <w:gridSpan w:val="2"/>
                  <w:tcBorders>
                    <w:top w:val="nil"/>
                    <w:left w:val="nil"/>
                    <w:bottom w:val="nil"/>
                    <w:right w:val="single" w:sz="4" w:space="0" w:color="auto"/>
                  </w:tcBorders>
                  <w:vAlign w:val="bottom"/>
                  <w:hideMark/>
                </w:tcPr>
                <w:p w:rsidR="00D31E93" w:rsidRDefault="00D31E93" w:rsidP="00D31E93">
                  <w:pPr>
                    <w:autoSpaceDE w:val="0"/>
                    <w:autoSpaceDN w:val="0"/>
                    <w:ind w:left="57"/>
                  </w:pPr>
                  <w:r>
                    <w:t xml:space="preserve">филёнчатые </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щели, перекос полотен</w:t>
                  </w: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gridSpan w:val="2"/>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8. Отделка</w:t>
                  </w:r>
                </w:p>
              </w:tc>
              <w:tc>
                <w:tcPr>
                  <w:tcW w:w="2977" w:type="dxa"/>
                  <w:gridSpan w:val="2"/>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окраска проёмов</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местами утрачена</w:t>
                  </w: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нутренняя</w:t>
                  </w:r>
                </w:p>
              </w:tc>
              <w:tc>
                <w:tcPr>
                  <w:tcW w:w="0" w:type="auto"/>
                  <w:gridSpan w:val="2"/>
                  <w:vMerge/>
                  <w:tcBorders>
                    <w:top w:val="nil"/>
                    <w:left w:val="single" w:sz="4" w:space="0" w:color="auto"/>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81" w:type="dxa"/>
                  <w:gridSpan w:val="2"/>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наружная</w:t>
                  </w:r>
                </w:p>
              </w:tc>
              <w:tc>
                <w:tcPr>
                  <w:tcW w:w="2949" w:type="dxa"/>
                  <w:tcBorders>
                    <w:top w:val="nil"/>
                    <w:left w:val="nil"/>
                    <w:bottom w:val="nil"/>
                    <w:right w:val="single" w:sz="4" w:space="0" w:color="auto"/>
                  </w:tcBorders>
                  <w:vAlign w:val="bottom"/>
                  <w:hideMark/>
                </w:tcPr>
                <w:p w:rsidR="00D31E93" w:rsidRDefault="00D31E93" w:rsidP="00D31E93">
                  <w:pPr>
                    <w:autoSpaceDE w:val="0"/>
                    <w:autoSpaceDN w:val="0"/>
                    <w:ind w:left="57"/>
                  </w:pP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gridSpan w:val="2"/>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bl>
          <w:p w:rsidR="00D31E93" w:rsidRDefault="00D31E93" w:rsidP="00D31E93">
            <w:pPr>
              <w:pageBreakBefore/>
              <w:autoSpaceDE w:val="0"/>
              <w:autoSpaceDN w:val="0"/>
              <w:rPr>
                <w:sz w:val="20"/>
                <w:szCs w:val="20"/>
              </w:rPr>
            </w:pPr>
          </w:p>
          <w:tbl>
            <w:tblPr>
              <w:tblW w:w="0" w:type="auto"/>
              <w:tblCellMar>
                <w:left w:w="28" w:type="dxa"/>
                <w:right w:w="28" w:type="dxa"/>
              </w:tblCellMar>
              <w:tblLook w:val="04A0" w:firstRow="1" w:lastRow="0" w:firstColumn="1" w:lastColumn="0" w:noHBand="0" w:noVBand="1"/>
            </w:tblPr>
            <w:tblGrid>
              <w:gridCol w:w="4084"/>
              <w:gridCol w:w="2767"/>
              <w:gridCol w:w="2844"/>
            </w:tblGrid>
            <w:tr w:rsidR="00D31E93" w:rsidTr="0033274B">
              <w:tc>
                <w:tcPr>
                  <w:tcW w:w="4253"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lastRenderedPageBreak/>
                    <w:t>Наимено</w:t>
                  </w:r>
                  <w:r>
                    <w:softHyphen/>
                    <w:t>вание конструк</w:t>
                  </w:r>
                  <w: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hideMark/>
                </w:tcPr>
                <w:p w:rsidR="00D31E93" w:rsidRDefault="00D31E93" w:rsidP="00D31E93">
                  <w:pPr>
                    <w:autoSpaceDE w:val="0"/>
                    <w:autoSpaceDN w:val="0"/>
                    <w:jc w:val="center"/>
                  </w:pPr>
                  <w:r>
                    <w:t>Техническое состояние элементов общего имущества многоквартирного дома</w:t>
                  </w: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анны напольны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плиты</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телефонные сети и оборудова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ети проводного радиовещани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сигнализаци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мусоропровод</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лифт</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ентиляция</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single" w:sz="4" w:space="0" w:color="auto"/>
                    <w:left w:val="single" w:sz="4" w:space="0" w:color="auto"/>
                    <w:bottom w:val="nil"/>
                    <w:right w:val="single" w:sz="4" w:space="0" w:color="auto"/>
                  </w:tcBorders>
                  <w:vAlign w:val="bottom"/>
                  <w:hideMark/>
                </w:tcPr>
                <w:p w:rsidR="00D31E93" w:rsidRDefault="00D31E93" w:rsidP="00D31E93">
                  <w:pPr>
                    <w:autoSpaceDE w:val="0"/>
                    <w:autoSpaceDN w:val="0"/>
                    <w:ind w:left="57"/>
                  </w:pPr>
                  <w: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vMerge w:val="restart"/>
                  <w:tcBorders>
                    <w:top w:val="single" w:sz="4" w:space="0" w:color="auto"/>
                    <w:left w:val="nil"/>
                    <w:bottom w:val="nil"/>
                    <w:right w:val="single" w:sz="4" w:space="0" w:color="auto"/>
                  </w:tcBorders>
                  <w:vAlign w:val="bottom"/>
                </w:tcPr>
                <w:p w:rsidR="00D31E93" w:rsidRDefault="00D31E93" w:rsidP="00D31E93">
                  <w:pPr>
                    <w:autoSpaceDE w:val="0"/>
                    <w:autoSpaceDN w:val="0"/>
                    <w:ind w:left="57"/>
                  </w:pPr>
                </w:p>
              </w:tc>
            </w:tr>
            <w:tr w:rsidR="00D31E93" w:rsidTr="0033274B">
              <w:trPr>
                <w:cantSplit/>
              </w:trPr>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электроснабжение</w:t>
                  </w:r>
                </w:p>
              </w:tc>
              <w:tc>
                <w:tcPr>
                  <w:tcW w:w="0" w:type="auto"/>
                  <w:vMerge/>
                  <w:tcBorders>
                    <w:top w:val="single" w:sz="4" w:space="0" w:color="auto"/>
                    <w:left w:val="nil"/>
                    <w:bottom w:val="nil"/>
                    <w:right w:val="single" w:sz="4" w:space="0" w:color="auto"/>
                  </w:tcBorders>
                  <w:vAlign w:val="center"/>
                  <w:hideMark/>
                </w:tcPr>
                <w:p w:rsidR="00D31E93" w:rsidRDefault="00D31E93" w:rsidP="00D31E93"/>
              </w:tc>
              <w:tc>
                <w:tcPr>
                  <w:tcW w:w="0" w:type="auto"/>
                  <w:vMerge/>
                  <w:tcBorders>
                    <w:top w:val="single" w:sz="4" w:space="0" w:color="auto"/>
                    <w:left w:val="nil"/>
                    <w:bottom w:val="nil"/>
                    <w:right w:val="single" w:sz="4" w:space="0" w:color="auto"/>
                  </w:tcBorders>
                  <w:vAlign w:val="center"/>
                  <w:hideMark/>
                </w:tcPr>
                <w:p w:rsidR="00D31E93" w:rsidRDefault="00D31E93" w:rsidP="00D31E93"/>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холодное водоснабж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хорошее</w:t>
                  </w: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орячее водоснабж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водоотвед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есть</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газоснабжение</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 xml:space="preserve">есть </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внешних котельных)</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отопление (от домовой котельной) печи</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калориферы</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nil"/>
                    <w:right w:val="single" w:sz="4" w:space="0" w:color="auto"/>
                  </w:tcBorders>
                  <w:vAlign w:val="bottom"/>
                  <w:hideMark/>
                </w:tcPr>
                <w:p w:rsidR="00D31E93" w:rsidRDefault="00D31E93" w:rsidP="00D31E93">
                  <w:pPr>
                    <w:autoSpaceDE w:val="0"/>
                    <w:autoSpaceDN w:val="0"/>
                    <w:ind w:left="993"/>
                  </w:pPr>
                  <w:r>
                    <w:t>АГВ</w:t>
                  </w:r>
                </w:p>
              </w:tc>
              <w:tc>
                <w:tcPr>
                  <w:tcW w:w="2977" w:type="dxa"/>
                  <w:tcBorders>
                    <w:top w:val="nil"/>
                    <w:left w:val="nil"/>
                    <w:bottom w:val="nil"/>
                    <w:right w:val="single" w:sz="4" w:space="0" w:color="auto"/>
                  </w:tcBorders>
                  <w:vAlign w:val="bottom"/>
                  <w:hideMark/>
                </w:tcPr>
                <w:p w:rsidR="00D31E93" w:rsidRDefault="00D31E93" w:rsidP="00D31E93">
                  <w:pPr>
                    <w:autoSpaceDE w:val="0"/>
                    <w:autoSpaceDN w:val="0"/>
                    <w:ind w:left="57"/>
                  </w:pPr>
                  <w:r>
                    <w:t>нет</w:t>
                  </w:r>
                </w:p>
              </w:tc>
              <w:tc>
                <w:tcPr>
                  <w:tcW w:w="2977" w:type="dxa"/>
                  <w:tcBorders>
                    <w:top w:val="nil"/>
                    <w:left w:val="nil"/>
                    <w:bottom w:val="nil"/>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nil"/>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993"/>
                  </w:pPr>
                  <w:r>
                    <w:t>(другое)</w:t>
                  </w: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c>
                <w:tcPr>
                  <w:tcW w:w="2977" w:type="dxa"/>
                  <w:tcBorders>
                    <w:top w:val="nil"/>
                    <w:left w:val="nil"/>
                    <w:bottom w:val="single" w:sz="4" w:space="0" w:color="auto"/>
                    <w:right w:val="single" w:sz="4" w:space="0" w:color="auto"/>
                  </w:tcBorders>
                  <w:vAlign w:val="bottom"/>
                </w:tcPr>
                <w:p w:rsidR="00D31E93" w:rsidRDefault="00D31E93" w:rsidP="00D31E93">
                  <w:pPr>
                    <w:autoSpaceDE w:val="0"/>
                    <w:autoSpaceDN w:val="0"/>
                    <w:ind w:left="57"/>
                  </w:pPr>
                </w:p>
              </w:tc>
            </w:tr>
            <w:tr w:rsidR="00D31E93" w:rsidTr="0033274B">
              <w:tc>
                <w:tcPr>
                  <w:tcW w:w="4253"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11. Крыльца</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ж/бетонные</w:t>
                  </w:r>
                </w:p>
              </w:tc>
              <w:tc>
                <w:tcPr>
                  <w:tcW w:w="2977" w:type="dxa"/>
                  <w:tcBorders>
                    <w:top w:val="single" w:sz="4" w:space="0" w:color="auto"/>
                    <w:left w:val="single" w:sz="4" w:space="0" w:color="auto"/>
                    <w:bottom w:val="single" w:sz="4" w:space="0" w:color="auto"/>
                    <w:right w:val="single" w:sz="4" w:space="0" w:color="auto"/>
                  </w:tcBorders>
                  <w:vAlign w:val="bottom"/>
                  <w:hideMark/>
                </w:tcPr>
                <w:p w:rsidR="00D31E93" w:rsidRDefault="00D31E93" w:rsidP="00D31E93">
                  <w:pPr>
                    <w:autoSpaceDE w:val="0"/>
                    <w:autoSpaceDN w:val="0"/>
                    <w:ind w:left="57"/>
                  </w:pPr>
                  <w:r>
                    <w:t>трещины</w:t>
                  </w:r>
                </w:p>
              </w:tc>
            </w:tr>
          </w:tbl>
          <w:p w:rsidR="001A6E9A" w:rsidRPr="001D56AD" w:rsidRDefault="001A6E9A" w:rsidP="00867972">
            <w:pPr>
              <w:autoSpaceDE w:val="0"/>
              <w:autoSpaceDN w:val="0"/>
              <w:spacing w:before="400"/>
              <w:rPr>
                <w:bCs/>
                <w:sz w:val="22"/>
                <w:szCs w:val="22"/>
              </w:rPr>
            </w:pPr>
          </w:p>
        </w:tc>
      </w:tr>
      <w:tr w:rsidR="00281496" w:rsidRPr="00502F9A" w:rsidTr="00734B39">
        <w:trPr>
          <w:trHeight w:val="345"/>
        </w:trPr>
        <w:tc>
          <w:tcPr>
            <w:tcW w:w="9921" w:type="dxa"/>
            <w:vAlign w:val="center"/>
          </w:tcPr>
          <w:p w:rsidR="004E5B08" w:rsidRDefault="004E5B08" w:rsidP="00281496">
            <w:pPr>
              <w:rPr>
                <w:bCs/>
                <w:i/>
                <w:sz w:val="20"/>
                <w:szCs w:val="20"/>
              </w:rPr>
            </w:pPr>
          </w:p>
          <w:p w:rsidR="00281496" w:rsidRPr="001252FD" w:rsidRDefault="00281496" w:rsidP="00281496">
            <w:pPr>
              <w:rPr>
                <w:bCs/>
                <w:i/>
                <w:sz w:val="20"/>
                <w:szCs w:val="20"/>
              </w:rPr>
            </w:pPr>
            <w:r w:rsidRPr="001252FD">
              <w:rPr>
                <w:bCs/>
                <w:i/>
                <w:sz w:val="20"/>
                <w:szCs w:val="20"/>
              </w:rPr>
              <w:t>Приложение 2</w:t>
            </w:r>
            <w:r w:rsidR="001252FD" w:rsidRPr="001252FD">
              <w:rPr>
                <w:bCs/>
                <w:i/>
                <w:sz w:val="20"/>
                <w:szCs w:val="20"/>
              </w:rPr>
              <w:t xml:space="preserve"> к конкурсной документации </w:t>
            </w:r>
            <w:r w:rsidRPr="001252FD">
              <w:rPr>
                <w:bCs/>
                <w:i/>
                <w:sz w:val="20"/>
                <w:szCs w:val="20"/>
              </w:rPr>
              <w:t xml:space="preserve"> –</w:t>
            </w:r>
            <w:r w:rsidRPr="001252FD">
              <w:rPr>
                <w:i/>
                <w:sz w:val="20"/>
                <w:szCs w:val="20"/>
              </w:rPr>
              <w:t xml:space="preserve">  п</w:t>
            </w:r>
            <w:r w:rsidRPr="001252FD">
              <w:rPr>
                <w:bCs/>
                <w:i/>
                <w:sz w:val="20"/>
                <w:szCs w:val="20"/>
              </w:rPr>
              <w:t>еречень обязательных работ и услуг</w:t>
            </w:r>
            <w:r w:rsidR="00705A28" w:rsidRPr="001252FD">
              <w:rPr>
                <w:bCs/>
                <w:i/>
                <w:sz w:val="20"/>
                <w:szCs w:val="20"/>
              </w:rPr>
              <w:t xml:space="preserve"> (файл </w:t>
            </w:r>
            <w:r w:rsidR="00705A28" w:rsidRPr="001252FD">
              <w:rPr>
                <w:bCs/>
                <w:i/>
                <w:sz w:val="20"/>
                <w:szCs w:val="20"/>
                <w:lang w:val="en-US"/>
              </w:rPr>
              <w:t>Exel</w:t>
            </w:r>
            <w:r w:rsidR="00705A28" w:rsidRPr="001252FD">
              <w:rPr>
                <w:bCs/>
                <w:i/>
                <w:sz w:val="20"/>
                <w:szCs w:val="20"/>
              </w:rPr>
              <w:t>)</w:t>
            </w:r>
          </w:p>
        </w:tc>
      </w:tr>
      <w:tr w:rsidR="00281496" w:rsidRPr="00502F9A" w:rsidTr="00734B39">
        <w:trPr>
          <w:trHeight w:val="362"/>
        </w:trPr>
        <w:tc>
          <w:tcPr>
            <w:tcW w:w="9921" w:type="dxa"/>
            <w:vAlign w:val="center"/>
          </w:tcPr>
          <w:p w:rsidR="00281496" w:rsidRPr="001252FD" w:rsidRDefault="00281496" w:rsidP="00281496">
            <w:pPr>
              <w:rPr>
                <w:bCs/>
                <w:i/>
                <w:sz w:val="20"/>
                <w:szCs w:val="20"/>
              </w:rPr>
            </w:pPr>
            <w:r w:rsidRPr="001252FD">
              <w:rPr>
                <w:bCs/>
                <w:i/>
                <w:sz w:val="20"/>
                <w:szCs w:val="20"/>
              </w:rPr>
              <w:t>Приложение 3</w:t>
            </w:r>
            <w:r w:rsidR="001252FD">
              <w:rPr>
                <w:bCs/>
                <w:i/>
                <w:sz w:val="20"/>
                <w:szCs w:val="20"/>
              </w:rPr>
              <w:t xml:space="preserve"> к конкурсной документации</w:t>
            </w:r>
            <w:r w:rsidRPr="001252FD">
              <w:rPr>
                <w:bCs/>
                <w:i/>
                <w:sz w:val="20"/>
                <w:szCs w:val="20"/>
              </w:rPr>
              <w:t xml:space="preserve"> – п</w:t>
            </w:r>
            <w:r w:rsidRPr="001252FD">
              <w:rPr>
                <w:i/>
                <w:sz w:val="20"/>
                <w:szCs w:val="20"/>
              </w:rPr>
              <w:t>еречень дополнительных работ и услуг</w:t>
            </w:r>
            <w:r w:rsidR="00705A28" w:rsidRPr="001252FD">
              <w:rPr>
                <w:i/>
                <w:sz w:val="20"/>
                <w:szCs w:val="20"/>
              </w:rPr>
              <w:t xml:space="preserve"> </w:t>
            </w:r>
            <w:r w:rsidR="00705A28" w:rsidRPr="001252FD">
              <w:rPr>
                <w:bCs/>
                <w:i/>
                <w:sz w:val="20"/>
                <w:szCs w:val="20"/>
              </w:rPr>
              <w:t xml:space="preserve">(файл </w:t>
            </w:r>
            <w:r w:rsidR="00705A28" w:rsidRPr="001252FD">
              <w:rPr>
                <w:bCs/>
                <w:i/>
                <w:sz w:val="20"/>
                <w:szCs w:val="20"/>
                <w:lang w:val="en-US"/>
              </w:rPr>
              <w:t>Exel</w:t>
            </w:r>
            <w:r w:rsidR="00705A28" w:rsidRPr="001252FD">
              <w:rPr>
                <w:bCs/>
                <w:i/>
                <w:sz w:val="20"/>
                <w:szCs w:val="20"/>
              </w:rPr>
              <w:t>)</w:t>
            </w:r>
          </w:p>
        </w:tc>
      </w:tr>
    </w:tbl>
    <w:p w:rsidR="002A42DE" w:rsidRDefault="002A42DE" w:rsidP="00281496">
      <w:pPr>
        <w:pStyle w:val="ConsPlusNonformat"/>
        <w:widowControl/>
        <w:jc w:val="right"/>
        <w:rPr>
          <w:rFonts w:ascii="Times New Roman" w:hAnsi="Times New Roman" w:cs="Times New Roman"/>
        </w:rPr>
      </w:pPr>
    </w:p>
    <w:p w:rsidR="004E5B08" w:rsidRDefault="004E5B08"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D31E93" w:rsidRDefault="00D31E93" w:rsidP="00281496">
      <w:pPr>
        <w:pStyle w:val="ConsPlusNonformat"/>
        <w:widowControl/>
        <w:jc w:val="right"/>
        <w:rPr>
          <w:rFonts w:ascii="Times New Roman" w:hAnsi="Times New Roman" w:cs="Times New Roman"/>
        </w:rPr>
      </w:pPr>
    </w:p>
    <w:p w:rsidR="00764D50" w:rsidRDefault="00764D50">
      <w:r>
        <w:br w:type="page"/>
      </w:r>
    </w:p>
    <w:p w:rsidR="008E733A" w:rsidRDefault="008E733A" w:rsidP="008E733A">
      <w:pPr>
        <w:pStyle w:val="ConsPlusNonformat"/>
        <w:widowControl/>
        <w:ind w:firstLine="708"/>
        <w:jc w:val="right"/>
        <w:rPr>
          <w:rFonts w:ascii="Times New Roman" w:hAnsi="Times New Roman" w:cs="Times New Roman"/>
        </w:rPr>
      </w:pPr>
    </w:p>
    <w:p w:rsidR="00281496" w:rsidRDefault="00281496" w:rsidP="008E733A">
      <w:pPr>
        <w:pStyle w:val="ConsPlusNonformat"/>
        <w:widowControl/>
        <w:ind w:firstLine="708"/>
        <w:jc w:val="right"/>
        <w:rPr>
          <w:rFonts w:ascii="Times New Roman" w:hAnsi="Times New Roman" w:cs="Times New Roman"/>
        </w:rPr>
      </w:pPr>
      <w:r>
        <w:rPr>
          <w:rFonts w:ascii="Times New Roman" w:hAnsi="Times New Roman" w:cs="Times New Roman"/>
        </w:rPr>
        <w:t xml:space="preserve">Приложение </w:t>
      </w:r>
      <w:r w:rsidRPr="006D6CA4">
        <w:rPr>
          <w:rFonts w:ascii="Times New Roman" w:hAnsi="Times New Roman" w:cs="Times New Roman"/>
        </w:rPr>
        <w:t>4</w:t>
      </w:r>
    </w:p>
    <w:p w:rsidR="001252FD" w:rsidRPr="001252FD" w:rsidRDefault="001252FD" w:rsidP="00281496">
      <w:pPr>
        <w:pStyle w:val="ConsPlusNonformat"/>
        <w:widowControl/>
        <w:jc w:val="right"/>
        <w:rPr>
          <w:rFonts w:ascii="Times New Roman" w:hAnsi="Times New Roman" w:cs="Times New Roman"/>
          <w:sz w:val="20"/>
          <w:szCs w:val="20"/>
        </w:rPr>
      </w:pPr>
      <w:r w:rsidRPr="001252FD">
        <w:rPr>
          <w:rFonts w:ascii="Times New Roman" w:hAnsi="Times New Roman" w:cs="Times New Roman"/>
          <w:sz w:val="20"/>
          <w:szCs w:val="20"/>
        </w:rPr>
        <w:t>к конкурсной документации</w:t>
      </w:r>
    </w:p>
    <w:p w:rsidR="00281496" w:rsidRPr="00581642" w:rsidRDefault="00281496" w:rsidP="00281496">
      <w:pPr>
        <w:pStyle w:val="ConsPlusNonformat"/>
        <w:widowControl/>
        <w:jc w:val="center"/>
        <w:rPr>
          <w:rFonts w:ascii="Times New Roman" w:hAnsi="Times New Roman" w:cs="Times New Roman"/>
          <w:b/>
        </w:rPr>
      </w:pPr>
      <w:r w:rsidRPr="00581642">
        <w:rPr>
          <w:rFonts w:ascii="Times New Roman" w:hAnsi="Times New Roman" w:cs="Times New Roman"/>
          <w:b/>
        </w:rPr>
        <w:t>ЗАЯВКА</w:t>
      </w:r>
    </w:p>
    <w:p w:rsidR="00281496" w:rsidRPr="00581642" w:rsidRDefault="00281496" w:rsidP="00281496">
      <w:pPr>
        <w:pStyle w:val="ConsPlusNonformat"/>
        <w:widowControl/>
        <w:jc w:val="center"/>
        <w:rPr>
          <w:rFonts w:ascii="Times New Roman" w:hAnsi="Times New Roman" w:cs="Times New Roman"/>
          <w:b/>
        </w:rPr>
      </w:pPr>
      <w:r w:rsidRPr="00581642">
        <w:rPr>
          <w:rFonts w:ascii="Times New Roman" w:hAnsi="Times New Roman" w:cs="Times New Roman"/>
          <w:b/>
        </w:rPr>
        <w:t>на участие в конкурсе по отбору управляющей организации</w:t>
      </w:r>
    </w:p>
    <w:p w:rsidR="00281496" w:rsidRPr="00581642" w:rsidRDefault="00281496" w:rsidP="00281496">
      <w:pPr>
        <w:pStyle w:val="ConsPlusNonformat"/>
        <w:widowControl/>
        <w:jc w:val="center"/>
        <w:rPr>
          <w:rFonts w:ascii="Times New Roman" w:hAnsi="Times New Roman" w:cs="Times New Roman"/>
          <w:b/>
        </w:rPr>
      </w:pPr>
      <w:r w:rsidRPr="00581642">
        <w:rPr>
          <w:rFonts w:ascii="Times New Roman" w:hAnsi="Times New Roman" w:cs="Times New Roman"/>
          <w:b/>
        </w:rPr>
        <w:t>для управления многоквартирным домом</w:t>
      </w:r>
    </w:p>
    <w:p w:rsidR="00281496" w:rsidRPr="00581642" w:rsidRDefault="00281496" w:rsidP="00281496">
      <w:pPr>
        <w:pStyle w:val="ConsPlusNonformat"/>
        <w:widowControl/>
      </w:pPr>
    </w:p>
    <w:p w:rsidR="00281496" w:rsidRPr="00581642" w:rsidRDefault="00281496" w:rsidP="00281496">
      <w:pPr>
        <w:pStyle w:val="ConsPlusNonformat"/>
        <w:widowControl/>
        <w:spacing w:before="120"/>
        <w:rPr>
          <w:rFonts w:ascii="Times New Roman" w:hAnsi="Times New Roman" w:cs="Times New Roman"/>
        </w:rPr>
      </w:pPr>
      <w:r w:rsidRPr="00E842A3">
        <w:rPr>
          <w:rFonts w:ascii="Times New Roman" w:hAnsi="Times New Roman" w:cs="Times New Roman"/>
        </w:rPr>
        <w:t>1. Заявление</w:t>
      </w:r>
      <w:r w:rsidRPr="00581642">
        <w:rPr>
          <w:rFonts w:ascii="Times New Roman" w:hAnsi="Times New Roman" w:cs="Times New Roman"/>
        </w:rPr>
        <w:t xml:space="preserve"> об участии в конкурсе</w:t>
      </w:r>
    </w:p>
    <w:p w:rsidR="00281496" w:rsidRDefault="00281496" w:rsidP="00281496">
      <w:pPr>
        <w:pStyle w:val="ConsPlusNonformat"/>
        <w:widowControl/>
        <w:jc w:val="center"/>
        <w:rPr>
          <w:rFonts w:ascii="Times New Roman" w:hAnsi="Times New Roman" w:cs="Times New Roman"/>
        </w:rPr>
      </w:pPr>
      <w:r w:rsidRPr="00581642">
        <w:rPr>
          <w:rFonts w:ascii="Times New Roman" w:hAnsi="Times New Roman" w:cs="Times New Roman"/>
          <w:sz w:val="32"/>
          <w:szCs w:val="32"/>
        </w:rPr>
        <w:t>_________________________</w:t>
      </w:r>
      <w:r>
        <w:rPr>
          <w:rFonts w:ascii="Times New Roman" w:hAnsi="Times New Roman" w:cs="Times New Roman"/>
          <w:sz w:val="32"/>
          <w:szCs w:val="32"/>
        </w:rPr>
        <w:t>__</w:t>
      </w:r>
      <w:r w:rsidRPr="00581642">
        <w:rPr>
          <w:rFonts w:ascii="Times New Roman" w:hAnsi="Times New Roman" w:cs="Times New Roman"/>
          <w:sz w:val="32"/>
          <w:szCs w:val="32"/>
        </w:rPr>
        <w:t>__________________________________,</w:t>
      </w:r>
    </w:p>
    <w:p w:rsidR="00281496" w:rsidRPr="00581642" w:rsidRDefault="00281496" w:rsidP="00281496">
      <w:pPr>
        <w:pStyle w:val="ConsPlusNonformat"/>
        <w:widowControl/>
        <w:jc w:val="center"/>
        <w:rPr>
          <w:rFonts w:ascii="Times New Roman" w:hAnsi="Times New Roman" w:cs="Times New Roman"/>
          <w:sz w:val="12"/>
          <w:szCs w:val="12"/>
        </w:rPr>
      </w:pPr>
      <w:r w:rsidRPr="00581642">
        <w:rPr>
          <w:rFonts w:ascii="Times New Roman" w:hAnsi="Times New Roman" w:cs="Times New Roman"/>
          <w:sz w:val="12"/>
          <w:szCs w:val="12"/>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281496" w:rsidRPr="00581642"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w:t>
      </w:r>
      <w:r>
        <w:rPr>
          <w:rFonts w:ascii="Times New Roman" w:hAnsi="Times New Roman" w:cs="Times New Roman"/>
          <w:sz w:val="32"/>
          <w:szCs w:val="32"/>
        </w:rPr>
        <w:t>__</w:t>
      </w:r>
      <w:r w:rsidRPr="00581642">
        <w:rPr>
          <w:rFonts w:ascii="Times New Roman" w:hAnsi="Times New Roman" w:cs="Times New Roman"/>
          <w:sz w:val="32"/>
          <w:szCs w:val="32"/>
        </w:rPr>
        <w:t>________________________________,</w:t>
      </w:r>
    </w:p>
    <w:p w:rsidR="00281496" w:rsidRPr="00581642" w:rsidRDefault="00281496" w:rsidP="00281496">
      <w:pPr>
        <w:pStyle w:val="ConsPlusNonformat"/>
        <w:widowControl/>
        <w:ind w:firstLine="709"/>
        <w:jc w:val="center"/>
        <w:rPr>
          <w:rFonts w:ascii="Times New Roman" w:hAnsi="Times New Roman" w:cs="Times New Roman"/>
          <w:sz w:val="12"/>
          <w:szCs w:val="12"/>
        </w:rPr>
      </w:pPr>
      <w:r w:rsidRPr="00581642">
        <w:rPr>
          <w:rFonts w:ascii="Times New Roman" w:hAnsi="Times New Roman" w:cs="Times New Roman"/>
          <w:sz w:val="12"/>
          <w:szCs w:val="12"/>
        </w:rPr>
        <w:t>(место нахождения, почтовый адрес организации или место жительства индивидуального предпринимателя)</w:t>
      </w:r>
    </w:p>
    <w:p w:rsidR="00281496" w:rsidRDefault="00281496" w:rsidP="00281496">
      <w:pPr>
        <w:pStyle w:val="ConsPlusNonformat"/>
        <w:widowControl/>
        <w:jc w:val="center"/>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______________</w:t>
      </w:r>
      <w:r>
        <w:rPr>
          <w:rFonts w:ascii="Times New Roman" w:hAnsi="Times New Roman" w:cs="Times New Roman"/>
          <w:sz w:val="32"/>
          <w:szCs w:val="32"/>
        </w:rPr>
        <w:t>_</w:t>
      </w:r>
      <w:r w:rsidRPr="00581642">
        <w:rPr>
          <w:rFonts w:ascii="Times New Roman" w:hAnsi="Times New Roman" w:cs="Times New Roman"/>
          <w:sz w:val="32"/>
          <w:szCs w:val="32"/>
        </w:rPr>
        <w:t>____</w:t>
      </w:r>
    </w:p>
    <w:p w:rsidR="00281496" w:rsidRDefault="00281496" w:rsidP="00281496">
      <w:pPr>
        <w:pStyle w:val="ConsPlusNonformat"/>
        <w:widowControl/>
        <w:jc w:val="center"/>
        <w:rPr>
          <w:rFonts w:ascii="Times New Roman" w:hAnsi="Times New Roman" w:cs="Times New Roman"/>
          <w:sz w:val="12"/>
          <w:szCs w:val="12"/>
        </w:rPr>
      </w:pPr>
      <w:r w:rsidRPr="00581642">
        <w:rPr>
          <w:rFonts w:ascii="Times New Roman" w:hAnsi="Times New Roman" w:cs="Times New Roman"/>
          <w:sz w:val="12"/>
          <w:szCs w:val="12"/>
        </w:rPr>
        <w:t>(номер телефона)</w:t>
      </w:r>
    </w:p>
    <w:p w:rsidR="00281496" w:rsidRPr="00581642" w:rsidRDefault="00281496" w:rsidP="00281496">
      <w:pPr>
        <w:pStyle w:val="ConsPlusNonformat"/>
        <w:widowControl/>
        <w:jc w:val="both"/>
        <w:rPr>
          <w:rFonts w:ascii="Times New Roman" w:hAnsi="Times New Roman" w:cs="Times New Roman"/>
        </w:rPr>
      </w:pPr>
      <w:r>
        <w:rPr>
          <w:rFonts w:ascii="Times New Roman" w:hAnsi="Times New Roman" w:cs="Times New Roman"/>
        </w:rPr>
        <w:t xml:space="preserve">заявляет об участии в конкурсе по отбору </w:t>
      </w:r>
      <w:r w:rsidRPr="00581642">
        <w:rPr>
          <w:rFonts w:ascii="Times New Roman" w:hAnsi="Times New Roman" w:cs="Times New Roman"/>
        </w:rPr>
        <w:t>управляющей организации для управления многоквартирными домами, входящими в лот (ы): ___________</w:t>
      </w:r>
      <w:r>
        <w:rPr>
          <w:rFonts w:ascii="Times New Roman" w:hAnsi="Times New Roman" w:cs="Times New Roman"/>
        </w:rPr>
        <w:t>__</w:t>
      </w:r>
      <w:r w:rsidRPr="00581642">
        <w:rPr>
          <w:rFonts w:ascii="Times New Roman" w:hAnsi="Times New Roman" w:cs="Times New Roman"/>
        </w:rPr>
        <w:t>_________________________</w:t>
      </w:r>
    </w:p>
    <w:p w:rsidR="00281496" w:rsidRPr="00581642" w:rsidRDefault="00281496" w:rsidP="00281496">
      <w:pPr>
        <w:pStyle w:val="ConsPlusNonformat"/>
        <w:widowControl/>
        <w:jc w:val="center"/>
        <w:rPr>
          <w:rFonts w:ascii="Times New Roman" w:hAnsi="Times New Roman" w:cs="Times New Roman"/>
          <w:sz w:val="12"/>
          <w:szCs w:val="12"/>
        </w:rPr>
      </w:pPr>
      <w:r>
        <w:rPr>
          <w:rFonts w:ascii="Times New Roman" w:hAnsi="Times New Roman" w:cs="Times New Roman"/>
          <w:sz w:val="32"/>
          <w:szCs w:val="32"/>
        </w:rPr>
        <w:t>_</w:t>
      </w:r>
      <w:r w:rsidRPr="00581642">
        <w:rPr>
          <w:rFonts w:ascii="Times New Roman" w:hAnsi="Times New Roman" w:cs="Times New Roman"/>
          <w:sz w:val="32"/>
          <w:szCs w:val="32"/>
        </w:rPr>
        <w:t>____________________________________________________________</w:t>
      </w:r>
      <w:r w:rsidRPr="00581642">
        <w:rPr>
          <w:rFonts w:ascii="Times New Roman" w:hAnsi="Times New Roman" w:cs="Times New Roman"/>
          <w:sz w:val="12"/>
          <w:szCs w:val="12"/>
        </w:rPr>
        <w:t xml:space="preserve"> (номера лотов</w:t>
      </w:r>
    </w:p>
    <w:p w:rsidR="00281496" w:rsidRPr="00581642" w:rsidRDefault="00281496" w:rsidP="00281496">
      <w:pPr>
        <w:pStyle w:val="ConsPlusNonformat"/>
        <w:widowControl/>
        <w:jc w:val="both"/>
        <w:rPr>
          <w:rFonts w:ascii="Times New Roman" w:hAnsi="Times New Roman" w:cs="Times New Roman"/>
          <w:sz w:val="32"/>
          <w:szCs w:val="32"/>
        </w:rPr>
      </w:pPr>
      <w:r w:rsidRPr="00581642">
        <w:rPr>
          <w:rFonts w:ascii="Times New Roman" w:hAnsi="Times New Roman" w:cs="Times New Roman"/>
        </w:rPr>
        <w:t>Средства, внесенные в качестве обеспечения заявки на участие в</w:t>
      </w:r>
      <w:r w:rsidRPr="00581642">
        <w:rPr>
          <w:rFonts w:ascii="Times New Roman" w:hAnsi="Times New Roman" w:cs="Times New Roman"/>
          <w:sz w:val="32"/>
          <w:szCs w:val="32"/>
        </w:rPr>
        <w:t xml:space="preserve"> </w:t>
      </w:r>
      <w:r w:rsidRPr="00581642">
        <w:rPr>
          <w:rFonts w:ascii="Times New Roman" w:hAnsi="Times New Roman" w:cs="Times New Roman"/>
        </w:rPr>
        <w:t>конкурсе, просим возвратить на счет: ____________________________________________________________</w:t>
      </w:r>
      <w:r>
        <w:rPr>
          <w:rFonts w:ascii="Times New Roman" w:hAnsi="Times New Roman" w:cs="Times New Roman"/>
        </w:rPr>
        <w:t>____________</w:t>
      </w:r>
      <w:r w:rsidRPr="00581642">
        <w:rPr>
          <w:rFonts w:ascii="Times New Roman" w:hAnsi="Times New Roman" w:cs="Times New Roman"/>
        </w:rPr>
        <w:t>___</w:t>
      </w:r>
    </w:p>
    <w:p w:rsidR="00281496" w:rsidRPr="00581642" w:rsidRDefault="00281496" w:rsidP="00281496">
      <w:pPr>
        <w:pStyle w:val="ConsPlusNonformat"/>
        <w:widowControl/>
        <w:ind w:left="3539" w:firstLine="709"/>
        <w:rPr>
          <w:rFonts w:ascii="Times New Roman" w:hAnsi="Times New Roman" w:cs="Times New Roman"/>
          <w:sz w:val="12"/>
          <w:szCs w:val="12"/>
        </w:rPr>
      </w:pPr>
      <w:r w:rsidRPr="00581642">
        <w:rPr>
          <w:rFonts w:ascii="Times New Roman" w:hAnsi="Times New Roman" w:cs="Times New Roman"/>
          <w:sz w:val="12"/>
          <w:szCs w:val="12"/>
        </w:rPr>
        <w:t>(реквизиты банковского счета)</w:t>
      </w:r>
    </w:p>
    <w:p w:rsidR="00281496" w:rsidRDefault="00281496" w:rsidP="00281496">
      <w:pPr>
        <w:pStyle w:val="ConsPlusNonformat"/>
        <w:widowControl/>
        <w:rPr>
          <w:rFonts w:ascii="Times New Roman" w:hAnsi="Times New Roman" w:cs="Times New Roman"/>
        </w:rPr>
      </w:pPr>
    </w:p>
    <w:p w:rsidR="00281496" w:rsidRPr="00581642" w:rsidRDefault="00281496" w:rsidP="00281496">
      <w:pPr>
        <w:pStyle w:val="ConsPlusNonformat"/>
        <w:widowControl/>
        <w:rPr>
          <w:rFonts w:ascii="Times New Roman" w:hAnsi="Times New Roman" w:cs="Times New Roman"/>
        </w:rPr>
      </w:pPr>
      <w:r w:rsidRPr="00581642">
        <w:rPr>
          <w:rFonts w:ascii="Times New Roman" w:hAnsi="Times New Roman" w:cs="Times New Roman"/>
        </w:rPr>
        <w:t>2. Предложения претендента по условиям договора управления многоквартирным домом</w:t>
      </w:r>
      <w:r>
        <w:rPr>
          <w:rFonts w:ascii="Times New Roman" w:hAnsi="Times New Roman" w:cs="Times New Roman"/>
        </w:rPr>
        <w:t>:</w:t>
      </w:r>
    </w:p>
    <w:p w:rsidR="00281496" w:rsidRPr="00581642"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__________________</w:t>
      </w:r>
    </w:p>
    <w:p w:rsidR="00281496" w:rsidRDefault="00281496" w:rsidP="00281496">
      <w:pPr>
        <w:pStyle w:val="ConsPlusNonformat"/>
        <w:widowControl/>
        <w:ind w:firstLine="709"/>
        <w:rPr>
          <w:rFonts w:ascii="Times New Roman" w:hAnsi="Times New Roman" w:cs="Times New Roman"/>
          <w:sz w:val="32"/>
          <w:szCs w:val="32"/>
        </w:rPr>
      </w:pPr>
      <w:r w:rsidRPr="00581642">
        <w:rPr>
          <w:rFonts w:ascii="Times New Roman" w:hAnsi="Times New Roman" w:cs="Times New Roman"/>
          <w:sz w:val="12"/>
          <w:szCs w:val="12"/>
        </w:rPr>
        <w:t xml:space="preserve">(описание предлагаемого претендентом в качестве условия договора управления многоквартирным домом способа внесения </w:t>
      </w:r>
      <w:r w:rsidRPr="00581642">
        <w:rPr>
          <w:rFonts w:ascii="Times New Roman" w:hAnsi="Times New Roman" w:cs="Times New Roman"/>
          <w:sz w:val="32"/>
          <w:szCs w:val="32"/>
        </w:rPr>
        <w:t>____________________________________________________________</w:t>
      </w:r>
    </w:p>
    <w:p w:rsidR="00281496" w:rsidRPr="00581642" w:rsidRDefault="00281496" w:rsidP="00281496">
      <w:pPr>
        <w:pStyle w:val="ConsPlusNonformat"/>
        <w:widowControl/>
        <w:ind w:firstLine="709"/>
        <w:rPr>
          <w:rFonts w:ascii="Times New Roman" w:hAnsi="Times New Roman" w:cs="Times New Roman"/>
          <w:sz w:val="12"/>
          <w:szCs w:val="12"/>
        </w:rPr>
      </w:pPr>
      <w:r w:rsidRPr="00581642">
        <w:rPr>
          <w:rFonts w:ascii="Times New Roman" w:hAnsi="Times New Roman" w:cs="Times New Roman"/>
          <w:sz w:val="12"/>
          <w:szCs w:val="12"/>
        </w:rPr>
        <w:t>собственниками помещений в многоквартирном доме и нанимателями жилых помещений по договору социального найма и договору</w:t>
      </w:r>
    </w:p>
    <w:p w:rsidR="00281496"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__________________</w:t>
      </w:r>
    </w:p>
    <w:p w:rsidR="00281496" w:rsidRPr="00581642" w:rsidRDefault="00281496" w:rsidP="00281496">
      <w:pPr>
        <w:pStyle w:val="ConsPlusNonformat"/>
        <w:widowControl/>
        <w:rPr>
          <w:rFonts w:ascii="Times New Roman" w:hAnsi="Times New Roman" w:cs="Times New Roman"/>
          <w:sz w:val="12"/>
          <w:szCs w:val="12"/>
        </w:rPr>
      </w:pPr>
      <w:r w:rsidRPr="00581642">
        <w:rPr>
          <w:rFonts w:ascii="Times New Roman" w:hAnsi="Times New Roman" w:cs="Times New Roman"/>
          <w:sz w:val="12"/>
          <w:szCs w:val="12"/>
        </w:rPr>
        <w:t>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281496" w:rsidRDefault="00281496" w:rsidP="00281496">
      <w:pPr>
        <w:pStyle w:val="ConsPlusNonformat"/>
        <w:widowControl/>
        <w:jc w:val="both"/>
        <w:rPr>
          <w:rFonts w:ascii="Times New Roman" w:hAnsi="Times New Roman" w:cs="Times New Roman"/>
        </w:rPr>
      </w:pPr>
      <w:r>
        <w:rPr>
          <w:rFonts w:ascii="Times New Roman" w:hAnsi="Times New Roman" w:cs="Times New Roman"/>
        </w:rPr>
        <w:t xml:space="preserve">Внесение собственниками </w:t>
      </w:r>
      <w:r w:rsidRPr="00581642">
        <w:rPr>
          <w:rFonts w:ascii="Times New Roman" w:hAnsi="Times New Roman" w:cs="Times New Roman"/>
        </w:rPr>
        <w:t xml:space="preserve">помещений </w:t>
      </w:r>
      <w:r>
        <w:rPr>
          <w:rFonts w:ascii="Times New Roman" w:hAnsi="Times New Roman" w:cs="Times New Roman"/>
        </w:rPr>
        <w:t xml:space="preserve">в </w:t>
      </w:r>
      <w:r w:rsidRPr="00581642">
        <w:rPr>
          <w:rFonts w:ascii="Times New Roman" w:hAnsi="Times New Roman" w:cs="Times New Roman"/>
        </w:rPr>
        <w:t>много</w:t>
      </w:r>
      <w:r>
        <w:rPr>
          <w:rFonts w:ascii="Times New Roman" w:hAnsi="Times New Roman" w:cs="Times New Roman"/>
        </w:rPr>
        <w:t xml:space="preserve">квартирном доме и нанимателями </w:t>
      </w:r>
      <w:r w:rsidRPr="00581642">
        <w:rPr>
          <w:rFonts w:ascii="Times New Roman" w:hAnsi="Times New Roman" w:cs="Times New Roman"/>
        </w:rPr>
        <w:t xml:space="preserve">жилых </w:t>
      </w:r>
      <w:r>
        <w:rPr>
          <w:rFonts w:ascii="Times New Roman" w:hAnsi="Times New Roman" w:cs="Times New Roman"/>
        </w:rPr>
        <w:t xml:space="preserve">помещений по договору социального </w:t>
      </w:r>
      <w:r w:rsidRPr="00581642">
        <w:rPr>
          <w:rFonts w:ascii="Times New Roman" w:hAnsi="Times New Roman" w:cs="Times New Roman"/>
        </w:rPr>
        <w:t>найма и договору найма жилых помещений государственног</w:t>
      </w:r>
      <w:r>
        <w:rPr>
          <w:rFonts w:ascii="Times New Roman" w:hAnsi="Times New Roman" w:cs="Times New Roman"/>
        </w:rPr>
        <w:t xml:space="preserve">о или муниципального жилищного фонда платы </w:t>
      </w:r>
      <w:r w:rsidRPr="00581642">
        <w:rPr>
          <w:rFonts w:ascii="Times New Roman" w:hAnsi="Times New Roman" w:cs="Times New Roman"/>
        </w:rPr>
        <w:t xml:space="preserve">за содержание и ремонт жилого помещения </w:t>
      </w:r>
      <w:r>
        <w:rPr>
          <w:rFonts w:ascii="Times New Roman" w:hAnsi="Times New Roman" w:cs="Times New Roman"/>
        </w:rPr>
        <w:t>осуществлять на счет:</w:t>
      </w:r>
    </w:p>
    <w:p w:rsidR="00281496" w:rsidRPr="00581642" w:rsidRDefault="00281496" w:rsidP="00281496">
      <w:pPr>
        <w:pStyle w:val="ConsPlusNonformat"/>
        <w:widowControl/>
        <w:rPr>
          <w:rFonts w:ascii="Times New Roman" w:hAnsi="Times New Roman" w:cs="Times New Roman"/>
          <w:sz w:val="32"/>
          <w:szCs w:val="32"/>
        </w:rPr>
      </w:pPr>
      <w:r w:rsidRPr="00581642">
        <w:rPr>
          <w:rFonts w:ascii="Times New Roman" w:hAnsi="Times New Roman" w:cs="Times New Roman"/>
          <w:sz w:val="32"/>
          <w:szCs w:val="32"/>
        </w:rPr>
        <w:t>__________________________________________</w:t>
      </w:r>
      <w:r>
        <w:rPr>
          <w:rFonts w:ascii="Times New Roman" w:hAnsi="Times New Roman" w:cs="Times New Roman"/>
          <w:sz w:val="32"/>
          <w:szCs w:val="32"/>
        </w:rPr>
        <w:t>_________________</w:t>
      </w:r>
    </w:p>
    <w:p w:rsidR="00281496" w:rsidRPr="00581642" w:rsidRDefault="00281496" w:rsidP="00281496">
      <w:pPr>
        <w:pStyle w:val="ConsPlusNonformat"/>
        <w:widowControl/>
        <w:ind w:firstLine="709"/>
        <w:jc w:val="center"/>
        <w:rPr>
          <w:rFonts w:ascii="Times New Roman" w:hAnsi="Times New Roman" w:cs="Times New Roman"/>
          <w:sz w:val="12"/>
          <w:szCs w:val="12"/>
        </w:rPr>
      </w:pPr>
      <w:r w:rsidRPr="00581642">
        <w:rPr>
          <w:rFonts w:ascii="Times New Roman" w:hAnsi="Times New Roman" w:cs="Times New Roman"/>
          <w:sz w:val="12"/>
          <w:szCs w:val="12"/>
        </w:rPr>
        <w:t>(реквизиты банковского счета претендента)</w:t>
      </w:r>
    </w:p>
    <w:p w:rsidR="00281496" w:rsidRDefault="00281496" w:rsidP="00281496">
      <w:pPr>
        <w:jc w:val="both"/>
      </w:pPr>
    </w:p>
    <w:p w:rsidR="00281496" w:rsidRPr="00590E30" w:rsidRDefault="00281496" w:rsidP="00281496">
      <w:pPr>
        <w:jc w:val="both"/>
        <w:rPr>
          <w:i/>
        </w:rPr>
      </w:pPr>
      <w:r>
        <w:t xml:space="preserve">3.Настоящей заявкой подтверждаем, что против </w:t>
      </w:r>
      <w:r w:rsidRPr="00590E30">
        <w:rPr>
          <w:i/>
        </w:rPr>
        <w:t>_____</w:t>
      </w:r>
      <w:r>
        <w:rPr>
          <w:i/>
        </w:rPr>
        <w:t>________________________________</w:t>
      </w:r>
    </w:p>
    <w:p w:rsidR="00281496" w:rsidRPr="00590E30" w:rsidRDefault="00281496" w:rsidP="00281496">
      <w:pPr>
        <w:ind w:left="4956" w:firstLine="708"/>
        <w:rPr>
          <w:i/>
          <w:vertAlign w:val="superscript"/>
        </w:rPr>
      </w:pPr>
      <w:r w:rsidRPr="00590E30">
        <w:rPr>
          <w:i/>
          <w:vertAlign w:val="superscript"/>
        </w:rPr>
        <w:t>(наименование</w:t>
      </w:r>
      <w:r>
        <w:rPr>
          <w:i/>
          <w:vertAlign w:val="superscript"/>
        </w:rPr>
        <w:t xml:space="preserve"> претендента на</w:t>
      </w:r>
      <w:r w:rsidRPr="00590E30">
        <w:rPr>
          <w:i/>
          <w:vertAlign w:val="superscript"/>
        </w:rPr>
        <w:t xml:space="preserve"> участ</w:t>
      </w:r>
      <w:r>
        <w:rPr>
          <w:i/>
          <w:vertAlign w:val="superscript"/>
        </w:rPr>
        <w:t>ие в конкурсе</w:t>
      </w:r>
      <w:r w:rsidRPr="00590E30">
        <w:rPr>
          <w:i/>
          <w:vertAlign w:val="superscript"/>
        </w:rPr>
        <w:t>)</w:t>
      </w:r>
    </w:p>
    <w:p w:rsidR="00281496" w:rsidRDefault="00281496" w:rsidP="00281496">
      <w:pPr>
        <w:jc w:val="both"/>
      </w:pPr>
      <w:r w:rsidRPr="00251B09">
        <w:t xml:space="preserve">не проводится процедура </w:t>
      </w:r>
      <w:r>
        <w:t>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балансовой стоимости наших активов по данным бухгалтерской отчетности за последний завершенный отчетный период.</w:t>
      </w:r>
    </w:p>
    <w:p w:rsidR="00281496" w:rsidRDefault="00281496" w:rsidP="00281496">
      <w:pPr>
        <w:jc w:val="both"/>
      </w:pPr>
    </w:p>
    <w:p w:rsidR="00281496" w:rsidRPr="00860669" w:rsidRDefault="00281496" w:rsidP="00281496">
      <w:pPr>
        <w:jc w:val="both"/>
      </w:pPr>
      <w:r>
        <w:t>4.</w:t>
      </w:r>
      <w:r w:rsidRPr="00860669">
        <w:t xml:space="preserve"> В случае признания нас победителями конкурса мы берем на себя обязательство подписать </w:t>
      </w:r>
      <w:r>
        <w:t>Договор управления многоквартирным домом</w:t>
      </w:r>
      <w:r w:rsidRPr="00590E30">
        <w:rPr>
          <w:b/>
          <w:i/>
        </w:rPr>
        <w:t xml:space="preserve"> </w:t>
      </w:r>
      <w:r w:rsidRPr="00860669">
        <w:t>в</w:t>
      </w:r>
      <w:r w:rsidRPr="00860669">
        <w:rPr>
          <w:b/>
        </w:rPr>
        <w:t xml:space="preserve"> </w:t>
      </w:r>
      <w:r w:rsidRPr="00860669">
        <w:t>соответствии с требованиями конкурсной документации и наши</w:t>
      </w:r>
      <w:r>
        <w:t>ми</w:t>
      </w:r>
      <w:r w:rsidRPr="00860669">
        <w:t xml:space="preserve"> предложени</w:t>
      </w:r>
      <w:r>
        <w:t>ями о стоимости дополнительных работ и услуг</w:t>
      </w:r>
      <w:r w:rsidRPr="00860669">
        <w:t xml:space="preserve"> не позднее</w:t>
      </w:r>
      <w:r>
        <w:t xml:space="preserve"> 10</w:t>
      </w:r>
      <w:r w:rsidRPr="00860669">
        <w:t xml:space="preserve"> дн</w:t>
      </w:r>
      <w:r>
        <w:t xml:space="preserve">ей со дня подписания протокола </w:t>
      </w:r>
      <w:r w:rsidRPr="00860669">
        <w:t>конкурс</w:t>
      </w:r>
      <w:r>
        <w:t>а</w:t>
      </w:r>
      <w:r w:rsidRPr="00860669">
        <w:t>.</w:t>
      </w:r>
    </w:p>
    <w:p w:rsidR="00281496" w:rsidRPr="00860669" w:rsidRDefault="00281496" w:rsidP="00281496">
      <w:pPr>
        <w:jc w:val="both"/>
      </w:pPr>
    </w:p>
    <w:p w:rsidR="00281496" w:rsidRPr="00860669" w:rsidRDefault="00281496" w:rsidP="00281496">
      <w:pPr>
        <w:jc w:val="both"/>
      </w:pPr>
      <w:r>
        <w:t>5</w:t>
      </w:r>
      <w:r w:rsidRPr="00860669">
        <w:t xml:space="preserve">. В случае если победитель конкурса будет признан уклонившимся от заключения </w:t>
      </w:r>
      <w:r>
        <w:t xml:space="preserve">Договора управления, а </w:t>
      </w:r>
      <w:r w:rsidRPr="00860669">
        <w:t>на</w:t>
      </w:r>
      <w:r>
        <w:t>ми сделано предыдущее предложение по наибольшей стоимости дополнительных работ и услуг,</w:t>
      </w:r>
      <w:r w:rsidRPr="00860669">
        <w:t xml:space="preserve"> мы обязуемся подпи</w:t>
      </w:r>
      <w:r>
        <w:t>сать</w:t>
      </w:r>
      <w:r w:rsidRPr="00860669">
        <w:t xml:space="preserve"> </w:t>
      </w:r>
      <w:r>
        <w:t>Договор</w:t>
      </w:r>
      <w:r w:rsidRPr="00860669">
        <w:t xml:space="preserve"> в соответствии с требованиями конкурсной документации и условиями на</w:t>
      </w:r>
      <w:r>
        <w:t>ших</w:t>
      </w:r>
      <w:r w:rsidRPr="00860669">
        <w:t xml:space="preserve"> предложений в течение </w:t>
      </w:r>
      <w:r>
        <w:t>10</w:t>
      </w:r>
      <w:r w:rsidRPr="00860669">
        <w:t xml:space="preserve"> дней со дня передачи нам проекта </w:t>
      </w:r>
      <w:r>
        <w:t>Договора</w:t>
      </w:r>
      <w:r w:rsidRPr="00860669">
        <w:t>.</w:t>
      </w:r>
    </w:p>
    <w:p w:rsidR="00281496" w:rsidRPr="00860669" w:rsidRDefault="00281496" w:rsidP="00281496">
      <w:pPr>
        <w:jc w:val="both"/>
      </w:pPr>
    </w:p>
    <w:p w:rsidR="00281496" w:rsidRPr="00860669" w:rsidRDefault="00281496" w:rsidP="00281496">
      <w:pPr>
        <w:jc w:val="both"/>
      </w:pPr>
      <w:r>
        <w:lastRenderedPageBreak/>
        <w:t>6</w:t>
      </w:r>
      <w:r w:rsidRPr="00860669">
        <w:t xml:space="preserve">. В случае признания нас единственным участником конкурса мы обязуемся подписать </w:t>
      </w:r>
      <w:r>
        <w:t>Договор управления</w:t>
      </w:r>
      <w:r w:rsidRPr="00860669">
        <w:t xml:space="preserve"> в соответствии с требованиями конкурсной</w:t>
      </w:r>
      <w:r>
        <w:t xml:space="preserve"> документации</w:t>
      </w:r>
      <w:r w:rsidRPr="00860669">
        <w:t xml:space="preserve"> в течение </w:t>
      </w:r>
      <w:r>
        <w:t>10</w:t>
      </w:r>
      <w:r w:rsidRPr="00860669">
        <w:t xml:space="preserve"> дне</w:t>
      </w:r>
      <w:r>
        <w:t>й со дня подписания протокола рассмотрения заявок на участие в конкурсе.</w:t>
      </w:r>
    </w:p>
    <w:p w:rsidR="00281496" w:rsidRPr="00860669" w:rsidRDefault="00281496" w:rsidP="00281496">
      <w:pPr>
        <w:jc w:val="both"/>
      </w:pPr>
    </w:p>
    <w:p w:rsidR="00281496" w:rsidRPr="00860669" w:rsidRDefault="00281496" w:rsidP="00281496">
      <w:pPr>
        <w:jc w:val="both"/>
      </w:pPr>
      <w:r>
        <w:t xml:space="preserve">7. </w:t>
      </w:r>
      <w:r w:rsidRPr="00860669">
        <w:t xml:space="preserve">Мы обязуемся придерживаться условий настоящей конкурсной заявки до подписания </w:t>
      </w:r>
      <w:r>
        <w:t>Договора управления</w:t>
      </w:r>
      <w:r w:rsidRPr="00860669">
        <w:t>.</w:t>
      </w:r>
    </w:p>
    <w:p w:rsidR="00281496" w:rsidRDefault="00281496" w:rsidP="00281496">
      <w:pPr>
        <w:pStyle w:val="ConsPlusNonformat"/>
        <w:widowControl/>
        <w:rPr>
          <w:rFonts w:ascii="Times New Roman" w:hAnsi="Times New Roman" w:cs="Times New Roman"/>
        </w:rPr>
      </w:pPr>
    </w:p>
    <w:p w:rsidR="00281496" w:rsidRPr="00581642" w:rsidRDefault="00281496" w:rsidP="00281496">
      <w:pPr>
        <w:pStyle w:val="ConsPlusNonformat"/>
        <w:widowControl/>
        <w:rPr>
          <w:rFonts w:ascii="Times New Roman" w:hAnsi="Times New Roman" w:cs="Times New Roman"/>
          <w:sz w:val="12"/>
          <w:szCs w:val="12"/>
        </w:rPr>
      </w:pPr>
      <w:r>
        <w:rPr>
          <w:rFonts w:ascii="Times New Roman" w:hAnsi="Times New Roman" w:cs="Times New Roman"/>
        </w:rPr>
        <w:t>П</w:t>
      </w:r>
      <w:r w:rsidRPr="00581642">
        <w:rPr>
          <w:rFonts w:ascii="Times New Roman" w:hAnsi="Times New Roman" w:cs="Times New Roman"/>
        </w:rPr>
        <w:t>рил</w:t>
      </w:r>
      <w:r>
        <w:rPr>
          <w:rFonts w:ascii="Times New Roman" w:hAnsi="Times New Roman" w:cs="Times New Roman"/>
        </w:rPr>
        <w:t xml:space="preserve">ожение: </w:t>
      </w:r>
      <w:r w:rsidRPr="00581642">
        <w:rPr>
          <w:rFonts w:ascii="Times New Roman" w:hAnsi="Times New Roman" w:cs="Times New Roman"/>
        </w:rPr>
        <w:t>документы</w:t>
      </w:r>
      <w:r>
        <w:rPr>
          <w:rFonts w:ascii="Times New Roman" w:hAnsi="Times New Roman" w:cs="Times New Roman"/>
        </w:rPr>
        <w:t xml:space="preserve"> в соответствии с п. 9.2. конкурсной документации.</w:t>
      </w:r>
    </w:p>
    <w:p w:rsidR="00281496" w:rsidRDefault="00281496" w:rsidP="00281496">
      <w:pPr>
        <w:pStyle w:val="ConsPlusNonformat"/>
        <w:widowControl/>
        <w:rPr>
          <w:rFonts w:ascii="Times New Roman" w:hAnsi="Times New Roman" w:cs="Times New Roman"/>
        </w:rPr>
      </w:pPr>
    </w:p>
    <w:p w:rsidR="00281496" w:rsidRDefault="00281496" w:rsidP="00281496">
      <w:pPr>
        <w:pStyle w:val="ConsPlusNonformat"/>
        <w:widowControl/>
        <w:rPr>
          <w:rFonts w:ascii="Times New Roman" w:hAnsi="Times New Roman" w:cs="Times New Roman"/>
        </w:rPr>
      </w:pPr>
    </w:p>
    <w:p w:rsidR="00281496" w:rsidRDefault="00281496" w:rsidP="00281496">
      <w:pPr>
        <w:pStyle w:val="ConsPlusNonformat"/>
        <w:widowControl/>
        <w:rPr>
          <w:rFonts w:ascii="Times New Roman" w:hAnsi="Times New Roman" w:cs="Times New Roman"/>
        </w:rPr>
      </w:pPr>
      <w:r>
        <w:rPr>
          <w:rFonts w:ascii="Times New Roman" w:hAnsi="Times New Roman" w:cs="Times New Roman"/>
        </w:rPr>
        <w:t>Руководитель (уполномоченное лицо)</w:t>
      </w:r>
    </w:p>
    <w:p w:rsidR="00281496" w:rsidRPr="00581642" w:rsidRDefault="00281496" w:rsidP="00281496">
      <w:pPr>
        <w:pStyle w:val="ConsPlusNonformat"/>
        <w:widowControl/>
        <w:rPr>
          <w:rFonts w:ascii="Times New Roman" w:hAnsi="Times New Roman" w:cs="Times New Roman"/>
        </w:rPr>
      </w:pPr>
      <w:r>
        <w:rPr>
          <w:rFonts w:ascii="Times New Roman" w:hAnsi="Times New Roman" w:cs="Times New Roman"/>
        </w:rPr>
        <w:t>Претендента на участие в конкурсе</w:t>
      </w:r>
    </w:p>
    <w:p w:rsidR="00281496" w:rsidRPr="00581642" w:rsidRDefault="00281496" w:rsidP="00281496">
      <w:pPr>
        <w:pStyle w:val="ConsPlusNonformat"/>
        <w:widowControl/>
        <w:rPr>
          <w:rFonts w:ascii="Times New Roman" w:hAnsi="Times New Roman" w:cs="Times New Roman"/>
          <w:sz w:val="32"/>
          <w:szCs w:val="32"/>
        </w:rPr>
      </w:pPr>
      <w:r>
        <w:rPr>
          <w:rFonts w:ascii="Times New Roman" w:hAnsi="Times New Roman" w:cs="Times New Roman"/>
          <w:sz w:val="32"/>
          <w:szCs w:val="32"/>
        </w:rPr>
        <w:t>________</w:t>
      </w:r>
      <w:r w:rsidRPr="00581642">
        <w:rPr>
          <w:rFonts w:ascii="Times New Roman" w:hAnsi="Times New Roman" w:cs="Times New Roman"/>
          <w:sz w:val="32"/>
          <w:szCs w:val="32"/>
        </w:rPr>
        <w:t>_____________</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581642">
        <w:rPr>
          <w:rFonts w:ascii="Times New Roman" w:hAnsi="Times New Roman" w:cs="Times New Roman"/>
          <w:sz w:val="32"/>
          <w:szCs w:val="32"/>
        </w:rPr>
        <w:t>_________________</w:t>
      </w:r>
    </w:p>
    <w:p w:rsidR="00281496" w:rsidRPr="00581642" w:rsidRDefault="00281496" w:rsidP="00281496">
      <w:pPr>
        <w:pStyle w:val="ConsPlusNonformat"/>
        <w:widowControl/>
        <w:ind w:firstLine="709"/>
        <w:rPr>
          <w:rFonts w:ascii="Times New Roman" w:hAnsi="Times New Roman" w:cs="Times New Roman"/>
          <w:sz w:val="12"/>
          <w:szCs w:val="12"/>
        </w:rPr>
      </w:pPr>
      <w:r w:rsidRPr="00581642">
        <w:rPr>
          <w:rFonts w:ascii="Times New Roman" w:hAnsi="Times New Roman" w:cs="Times New Roman"/>
          <w:sz w:val="12"/>
          <w:szCs w:val="12"/>
        </w:rPr>
        <w:t xml:space="preserve">                       (подпись)                                                                                                </w:t>
      </w:r>
      <w:r>
        <w:rPr>
          <w:rFonts w:ascii="Times New Roman" w:hAnsi="Times New Roman" w:cs="Times New Roman"/>
          <w:sz w:val="12"/>
          <w:szCs w:val="12"/>
        </w:rPr>
        <w:tab/>
      </w:r>
      <w:r>
        <w:rPr>
          <w:rFonts w:ascii="Times New Roman" w:hAnsi="Times New Roman" w:cs="Times New Roman"/>
          <w:sz w:val="12"/>
          <w:szCs w:val="12"/>
        </w:rPr>
        <w:tab/>
      </w:r>
      <w:r w:rsidRPr="00581642">
        <w:rPr>
          <w:rFonts w:ascii="Times New Roman" w:hAnsi="Times New Roman" w:cs="Times New Roman"/>
          <w:sz w:val="12"/>
          <w:szCs w:val="12"/>
        </w:rPr>
        <w:t xml:space="preserve">                                                (</w:t>
      </w:r>
      <w:r w:rsidR="00734B39">
        <w:rPr>
          <w:rFonts w:ascii="Times New Roman" w:hAnsi="Times New Roman" w:cs="Times New Roman"/>
          <w:sz w:val="12"/>
          <w:szCs w:val="12"/>
        </w:rPr>
        <w:t>ФИО</w:t>
      </w:r>
      <w:r w:rsidRPr="00581642">
        <w:rPr>
          <w:rFonts w:ascii="Times New Roman" w:hAnsi="Times New Roman" w:cs="Times New Roman"/>
          <w:sz w:val="12"/>
          <w:szCs w:val="12"/>
        </w:rPr>
        <w:t>)</w:t>
      </w:r>
    </w:p>
    <w:p w:rsidR="00281496" w:rsidRPr="00581642" w:rsidRDefault="00281496" w:rsidP="00281496">
      <w:pPr>
        <w:pStyle w:val="ConsPlusNonformat"/>
        <w:widowControl/>
        <w:ind w:firstLine="709"/>
        <w:rPr>
          <w:rFonts w:ascii="Times New Roman" w:hAnsi="Times New Roman" w:cs="Times New Roman"/>
        </w:rPr>
      </w:pPr>
    </w:p>
    <w:p w:rsidR="00281496" w:rsidRPr="00581642" w:rsidRDefault="00281496" w:rsidP="00281496">
      <w:pPr>
        <w:pStyle w:val="ConsPlusNonformat"/>
        <w:widowControl/>
        <w:rPr>
          <w:rFonts w:ascii="Times New Roman" w:hAnsi="Times New Roman" w:cs="Times New Roman"/>
        </w:rPr>
      </w:pPr>
      <w:r w:rsidRPr="00581642">
        <w:rPr>
          <w:rFonts w:ascii="Times New Roman" w:hAnsi="Times New Roman" w:cs="Times New Roman"/>
        </w:rPr>
        <w:t>"_</w:t>
      </w:r>
      <w:r>
        <w:rPr>
          <w:rFonts w:ascii="Times New Roman" w:hAnsi="Times New Roman" w:cs="Times New Roman"/>
        </w:rPr>
        <w:t>__</w:t>
      </w:r>
      <w:r w:rsidRPr="00581642">
        <w:rPr>
          <w:rFonts w:ascii="Times New Roman" w:hAnsi="Times New Roman" w:cs="Times New Roman"/>
        </w:rPr>
        <w:t>_" _____________ 20</w:t>
      </w:r>
      <w:r w:rsidR="00764D50">
        <w:rPr>
          <w:rFonts w:ascii="Times New Roman" w:hAnsi="Times New Roman" w:cs="Times New Roman"/>
        </w:rPr>
        <w:t>___</w:t>
      </w:r>
      <w:r w:rsidRPr="00581642">
        <w:rPr>
          <w:rFonts w:ascii="Times New Roman" w:hAnsi="Times New Roman" w:cs="Times New Roman"/>
        </w:rPr>
        <w:t xml:space="preserve"> г.</w:t>
      </w:r>
    </w:p>
    <w:p w:rsidR="00281496" w:rsidRPr="00581642" w:rsidRDefault="00281496" w:rsidP="00281496">
      <w:pPr>
        <w:pStyle w:val="ConsPlusNonformat"/>
        <w:widowControl/>
        <w:ind w:firstLine="709"/>
        <w:rPr>
          <w:rFonts w:ascii="Times New Roman" w:hAnsi="Times New Roman" w:cs="Times New Roman"/>
        </w:rPr>
      </w:pPr>
    </w:p>
    <w:p w:rsidR="00281496" w:rsidRPr="00581642" w:rsidRDefault="00281496" w:rsidP="00281496">
      <w:pPr>
        <w:pStyle w:val="ConsPlusNonformat"/>
        <w:widowControl/>
        <w:ind w:firstLine="709"/>
        <w:rPr>
          <w:rFonts w:ascii="Times New Roman" w:hAnsi="Times New Roman" w:cs="Times New Roman"/>
        </w:rPr>
      </w:pPr>
      <w:r w:rsidRPr="00581642">
        <w:rPr>
          <w:rFonts w:ascii="Times New Roman" w:hAnsi="Times New Roman" w:cs="Times New Roman"/>
        </w:rPr>
        <w:t>М.П.</w:t>
      </w:r>
    </w:p>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281496" w:rsidRDefault="00281496" w:rsidP="00647926"/>
    <w:p w:rsidR="004E2187" w:rsidRDefault="004E2187" w:rsidP="00647926"/>
    <w:p w:rsidR="00854A7B" w:rsidRDefault="00854A7B" w:rsidP="00647926"/>
    <w:p w:rsidR="00854A7B" w:rsidRDefault="00854A7B" w:rsidP="00647926"/>
    <w:p w:rsidR="00281496" w:rsidRPr="001252FD" w:rsidRDefault="00281496" w:rsidP="00281496">
      <w:pPr>
        <w:ind w:firstLine="540"/>
        <w:jc w:val="right"/>
        <w:rPr>
          <w:sz w:val="22"/>
          <w:szCs w:val="22"/>
        </w:rPr>
      </w:pPr>
      <w:r w:rsidRPr="001252FD">
        <w:rPr>
          <w:sz w:val="22"/>
          <w:szCs w:val="22"/>
        </w:rPr>
        <w:t>Приложение 5</w:t>
      </w:r>
    </w:p>
    <w:p w:rsidR="001252FD" w:rsidRPr="001252FD" w:rsidRDefault="001252FD" w:rsidP="00281496">
      <w:pPr>
        <w:ind w:firstLine="540"/>
        <w:jc w:val="right"/>
        <w:rPr>
          <w:sz w:val="20"/>
          <w:szCs w:val="20"/>
        </w:rPr>
      </w:pPr>
      <w:r>
        <w:rPr>
          <w:sz w:val="20"/>
          <w:szCs w:val="20"/>
        </w:rPr>
        <w:t>к конкурсной документации</w:t>
      </w:r>
    </w:p>
    <w:p w:rsidR="00281496" w:rsidRPr="00FF19C7" w:rsidRDefault="00281496" w:rsidP="00281496">
      <w:pPr>
        <w:ind w:firstLine="540"/>
        <w:jc w:val="center"/>
        <w:rPr>
          <w:b/>
        </w:rPr>
      </w:pPr>
      <w:r w:rsidRPr="00FF19C7">
        <w:rPr>
          <w:b/>
        </w:rPr>
        <w:t>ОПИСЬ ДОКУМЕНТОВ</w:t>
      </w:r>
    </w:p>
    <w:p w:rsidR="00281496" w:rsidRPr="00860669" w:rsidRDefault="00281496" w:rsidP="00281496">
      <w:pPr>
        <w:ind w:firstLine="540"/>
        <w:jc w:val="both"/>
      </w:pPr>
      <w:r w:rsidRPr="00860669">
        <w:t>_______________________________________________________________________</w:t>
      </w:r>
    </w:p>
    <w:p w:rsidR="00281496" w:rsidRPr="00FF19C7" w:rsidRDefault="00281496" w:rsidP="00281496">
      <w:pPr>
        <w:ind w:firstLine="540"/>
        <w:jc w:val="center"/>
        <w:rPr>
          <w:i/>
          <w:sz w:val="16"/>
          <w:szCs w:val="16"/>
        </w:rPr>
      </w:pPr>
      <w:r w:rsidRPr="00FF19C7">
        <w:rPr>
          <w:i/>
          <w:sz w:val="16"/>
          <w:szCs w:val="16"/>
        </w:rPr>
        <w:t xml:space="preserve">(наименование или Ф.И.О. </w:t>
      </w:r>
      <w:r>
        <w:rPr>
          <w:i/>
          <w:sz w:val="16"/>
          <w:szCs w:val="16"/>
        </w:rPr>
        <w:t>претендента на участие в конкурсе</w:t>
      </w:r>
      <w:r w:rsidRPr="00FF19C7">
        <w:rPr>
          <w:i/>
          <w:sz w:val="16"/>
          <w:szCs w:val="16"/>
        </w:rPr>
        <w:t>)</w:t>
      </w:r>
    </w:p>
    <w:p w:rsidR="00281496" w:rsidRPr="00860669" w:rsidRDefault="00281496" w:rsidP="00281496">
      <w:pPr>
        <w:ind w:firstLine="540"/>
        <w:jc w:val="both"/>
      </w:pPr>
      <w:r w:rsidRPr="00860669">
        <w:t xml:space="preserve">для участия в </w:t>
      </w:r>
      <w:r w:rsidRPr="00CD1F11">
        <w:t>открыто</w:t>
      </w:r>
      <w:r>
        <w:t>м</w:t>
      </w:r>
      <w:r w:rsidRPr="00CD1F11">
        <w:t xml:space="preserve"> конкурс</w:t>
      </w:r>
      <w:r>
        <w:t>е</w:t>
      </w:r>
      <w:r w:rsidRPr="00CD1F11">
        <w:t xml:space="preserve"> по отбору управляющей организации для управления многоквартирным домом</w:t>
      </w:r>
      <w:r>
        <w:t xml:space="preserve"> </w:t>
      </w:r>
      <w:r w:rsidRPr="00860669">
        <w:t>направляю следующие документы</w:t>
      </w:r>
    </w:p>
    <w:p w:rsidR="00281496" w:rsidRPr="00860669" w:rsidRDefault="00281496" w:rsidP="00281496">
      <w:pPr>
        <w:ind w:firstLine="540"/>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
        <w:gridCol w:w="6957"/>
        <w:gridCol w:w="1244"/>
      </w:tblGrid>
      <w:tr w:rsidR="00281496" w:rsidRPr="00860669" w:rsidTr="00281496">
        <w:tc>
          <w:tcPr>
            <w:tcW w:w="769" w:type="dxa"/>
            <w:vAlign w:val="center"/>
          </w:tcPr>
          <w:p w:rsidR="00281496" w:rsidRPr="00860669" w:rsidRDefault="00281496" w:rsidP="00281496">
            <w:pPr>
              <w:jc w:val="center"/>
            </w:pPr>
            <w:r w:rsidRPr="00860669">
              <w:t>№п/п</w:t>
            </w:r>
          </w:p>
        </w:tc>
        <w:tc>
          <w:tcPr>
            <w:tcW w:w="6957" w:type="dxa"/>
            <w:vAlign w:val="center"/>
          </w:tcPr>
          <w:p w:rsidR="00281496" w:rsidRPr="00860669" w:rsidRDefault="00281496" w:rsidP="00281496">
            <w:pPr>
              <w:jc w:val="center"/>
            </w:pPr>
            <w:r w:rsidRPr="00860669">
              <w:t>Наименование</w:t>
            </w:r>
          </w:p>
        </w:tc>
        <w:tc>
          <w:tcPr>
            <w:tcW w:w="1244" w:type="dxa"/>
            <w:vAlign w:val="center"/>
          </w:tcPr>
          <w:p w:rsidR="00281496" w:rsidRPr="00860669" w:rsidRDefault="00281496" w:rsidP="00281496">
            <w:pPr>
              <w:jc w:val="center"/>
            </w:pPr>
            <w:r w:rsidRPr="00860669">
              <w:t>Кол-во</w:t>
            </w:r>
          </w:p>
          <w:p w:rsidR="00281496" w:rsidRPr="00860669" w:rsidRDefault="00281496" w:rsidP="00281496">
            <w:pPr>
              <w:jc w:val="center"/>
            </w:pPr>
            <w:r w:rsidRPr="00860669">
              <w:t>страниц</w:t>
            </w: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rsidRPr="00860669">
              <w:t>Заявка на участие в конкурсе</w:t>
            </w:r>
            <w:r>
              <w:t xml:space="preserve"> (согласно Приложению № 4)</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t>Опись вложения (перечень документов)</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115830" w:rsidRDefault="00281496" w:rsidP="00281496">
            <w:pPr>
              <w:jc w:val="both"/>
            </w:pPr>
            <w:r w:rsidRPr="00860669">
              <w:t>а) Выписка из единого государственного реестра юридических лиц (для юридических лиц) или нотариально заверенная копия такой выписки</w:t>
            </w:r>
            <w:r>
              <w:t>;</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rsidRPr="00860669">
              <w:t xml:space="preserve">Документ, подтверждающий полномочия лица на осуществление действий от имени участника </w:t>
            </w:r>
            <w:r>
              <w:t>конкурса</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Default="00BE70A1" w:rsidP="002A42DE">
            <w:pPr>
              <w:autoSpaceDE w:val="0"/>
              <w:autoSpaceDN w:val="0"/>
              <w:adjustRightInd w:val="0"/>
              <w:jc w:val="both"/>
            </w:pPr>
            <w:r w:rsidRPr="00BE70A1">
              <w:t xml:space="preserve">Копии документов, подтверждающих соответствие </w:t>
            </w:r>
            <w:r w:rsidR="002A42DE">
              <w:t xml:space="preserve">управляющих организаций </w:t>
            </w:r>
            <w:r w:rsidRPr="00BE70A1">
              <w:t>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Default="00281496" w:rsidP="00281496">
            <w:pPr>
              <w:jc w:val="both"/>
            </w:pPr>
            <w:r w:rsidRPr="002710D0">
              <w:t>Платежное поручение, подтверждающее перечисление денежных средств в качестве обеспечения заявки на участие в конкурсе, или копия такого поручения.</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2710D0" w:rsidRDefault="00281496" w:rsidP="00281496">
            <w:r>
              <w:t>К</w:t>
            </w:r>
            <w:r w:rsidRPr="00860669">
              <w:t>опия баланса по данным бухгалтерской отчетности за последний завершенный отчетный период.</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281496"/>
        </w:tc>
        <w:tc>
          <w:tcPr>
            <w:tcW w:w="6957" w:type="dxa"/>
          </w:tcPr>
          <w:p w:rsidR="00281496" w:rsidRPr="00281496" w:rsidRDefault="00281496" w:rsidP="00281496">
            <w:pPr>
              <w:jc w:val="both"/>
              <w:rPr>
                <w:b/>
                <w:i/>
              </w:rPr>
            </w:pPr>
            <w:r w:rsidRPr="00281496">
              <w:rPr>
                <w:b/>
                <w:i/>
              </w:rPr>
              <w:t>По рекомендации Организатора конкурса</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rsidRPr="00860669">
              <w:t>Справка из налоговой инспекции об исполнении налогоплательщиком (</w:t>
            </w:r>
            <w:r>
              <w:t>претендентом на участие в конкурсе</w:t>
            </w:r>
            <w:r w:rsidRPr="00860669">
              <w:t>) обязанности по уплате налогов, сборов, страховых взносов, пеней и налоговых санкций; либо справка о состоянии расчетов по налогам, сборам и санкци</w:t>
            </w:r>
            <w:r>
              <w:t>ям, полученные не ранее даты размещения на официальном сайте извещения о проведении открытого конкурса.</w:t>
            </w:r>
          </w:p>
        </w:tc>
        <w:tc>
          <w:tcPr>
            <w:tcW w:w="1244" w:type="dxa"/>
          </w:tcPr>
          <w:p w:rsidR="00281496" w:rsidRPr="00860669" w:rsidRDefault="00281496" w:rsidP="00281496">
            <w:pPr>
              <w:jc w:val="both"/>
            </w:pPr>
          </w:p>
        </w:tc>
      </w:tr>
      <w:tr w:rsidR="00281496" w:rsidRPr="00860669" w:rsidTr="00281496">
        <w:tc>
          <w:tcPr>
            <w:tcW w:w="769" w:type="dxa"/>
            <w:vAlign w:val="center"/>
          </w:tcPr>
          <w:p w:rsidR="00281496" w:rsidRPr="00860669" w:rsidRDefault="00281496" w:rsidP="00DE5D1B">
            <w:pPr>
              <w:numPr>
                <w:ilvl w:val="0"/>
                <w:numId w:val="6"/>
              </w:numPr>
              <w:ind w:left="0" w:firstLine="0"/>
            </w:pPr>
          </w:p>
        </w:tc>
        <w:tc>
          <w:tcPr>
            <w:tcW w:w="6957" w:type="dxa"/>
          </w:tcPr>
          <w:p w:rsidR="00281496" w:rsidRPr="00860669" w:rsidRDefault="00281496" w:rsidP="00281496">
            <w:pPr>
              <w:jc w:val="both"/>
            </w:pPr>
            <w:r>
              <w:t>Копии учредительных документов (для юридических лиц)</w:t>
            </w:r>
          </w:p>
        </w:tc>
        <w:tc>
          <w:tcPr>
            <w:tcW w:w="1244" w:type="dxa"/>
          </w:tcPr>
          <w:p w:rsidR="00281496" w:rsidRPr="00860669" w:rsidRDefault="00281496" w:rsidP="00281496">
            <w:pPr>
              <w:jc w:val="both"/>
            </w:pPr>
          </w:p>
        </w:tc>
      </w:tr>
      <w:tr w:rsidR="00BE70A1" w:rsidRPr="00860669" w:rsidTr="00281496">
        <w:tc>
          <w:tcPr>
            <w:tcW w:w="769" w:type="dxa"/>
            <w:vAlign w:val="center"/>
          </w:tcPr>
          <w:p w:rsidR="00BE70A1" w:rsidRPr="00860669" w:rsidRDefault="00BE70A1" w:rsidP="00DE5D1B">
            <w:pPr>
              <w:numPr>
                <w:ilvl w:val="0"/>
                <w:numId w:val="6"/>
              </w:numPr>
              <w:ind w:left="0" w:firstLine="0"/>
            </w:pPr>
          </w:p>
        </w:tc>
        <w:tc>
          <w:tcPr>
            <w:tcW w:w="6957" w:type="dxa"/>
          </w:tcPr>
          <w:p w:rsidR="00BE70A1" w:rsidRDefault="00BE70A1" w:rsidP="00281496">
            <w:pPr>
              <w:jc w:val="both"/>
            </w:pPr>
            <w:r>
              <w:t>Документы, подтверждающие сведения о положительном опыте работы по управлению многоквартирными домами.</w:t>
            </w:r>
          </w:p>
        </w:tc>
        <w:tc>
          <w:tcPr>
            <w:tcW w:w="1244" w:type="dxa"/>
          </w:tcPr>
          <w:p w:rsidR="00BE70A1" w:rsidRPr="00860669" w:rsidRDefault="00BE70A1" w:rsidP="00281496">
            <w:pPr>
              <w:jc w:val="both"/>
            </w:pPr>
          </w:p>
        </w:tc>
      </w:tr>
    </w:tbl>
    <w:p w:rsidR="00281496" w:rsidRDefault="00281496" w:rsidP="00281496">
      <w:pPr>
        <w:ind w:firstLine="540"/>
        <w:jc w:val="both"/>
      </w:pPr>
    </w:p>
    <w:p w:rsidR="00281496" w:rsidRPr="00860669" w:rsidRDefault="00281496" w:rsidP="00281496">
      <w:pPr>
        <w:ind w:firstLine="540"/>
        <w:jc w:val="both"/>
      </w:pPr>
      <w:r w:rsidRPr="00860669">
        <w:t>Руководитель (уполномоченное лицо)</w:t>
      </w:r>
    </w:p>
    <w:p w:rsidR="00281496" w:rsidRPr="00860669" w:rsidRDefault="00281496" w:rsidP="00281496">
      <w:pPr>
        <w:ind w:firstLine="540"/>
        <w:jc w:val="both"/>
      </w:pPr>
      <w:r>
        <w:t>претендента на участие в конкурсе</w:t>
      </w:r>
      <w:r>
        <w:tab/>
      </w:r>
      <w:r>
        <w:tab/>
      </w:r>
      <w:r>
        <w:tab/>
        <w:t xml:space="preserve">_________________ </w:t>
      </w:r>
      <w:r w:rsidRPr="00860669">
        <w:t>Ф.И.О</w:t>
      </w:r>
    </w:p>
    <w:p w:rsidR="00281496" w:rsidRPr="00860669" w:rsidRDefault="00281496" w:rsidP="00281496">
      <w:pPr>
        <w:ind w:firstLine="540"/>
        <w:jc w:val="both"/>
      </w:pPr>
      <w:r w:rsidRPr="00860669">
        <w:t>(МП)</w:t>
      </w:r>
      <w:r>
        <w:tab/>
      </w:r>
      <w:r>
        <w:tab/>
      </w:r>
      <w:r>
        <w:tab/>
      </w:r>
      <w:r>
        <w:tab/>
      </w:r>
      <w:r>
        <w:tab/>
      </w:r>
      <w:r>
        <w:tab/>
      </w:r>
      <w:r>
        <w:tab/>
      </w:r>
      <w:r>
        <w:tab/>
      </w:r>
      <w:r w:rsidRPr="00FF19C7">
        <w:rPr>
          <w:i/>
          <w:sz w:val="16"/>
          <w:szCs w:val="16"/>
        </w:rPr>
        <w:t>(подпись)</w:t>
      </w:r>
    </w:p>
    <w:p w:rsidR="00705A28" w:rsidRDefault="00705A28"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2A42DE" w:rsidRDefault="002A42DE" w:rsidP="00647926"/>
    <w:p w:rsidR="00FD0341" w:rsidRDefault="00FD0341" w:rsidP="00647926"/>
    <w:p w:rsidR="00FD0341" w:rsidRDefault="00FD0341" w:rsidP="00647926"/>
    <w:p w:rsidR="00774B9E" w:rsidRPr="00854A7B" w:rsidRDefault="00281496" w:rsidP="00281496">
      <w:pPr>
        <w:jc w:val="right"/>
      </w:pPr>
      <w:r w:rsidRPr="00854A7B">
        <w:t xml:space="preserve">Приложение № </w:t>
      </w:r>
      <w:r w:rsidR="00774B9E" w:rsidRPr="00854A7B">
        <w:t>6</w:t>
      </w:r>
    </w:p>
    <w:p w:rsidR="001252FD" w:rsidRPr="00854A7B" w:rsidRDefault="001252FD" w:rsidP="00281496">
      <w:pPr>
        <w:jc w:val="right"/>
      </w:pPr>
      <w:r w:rsidRPr="00854A7B">
        <w:t>к конкурсной документации</w:t>
      </w:r>
    </w:p>
    <w:p w:rsidR="00281496" w:rsidRPr="00854A7B" w:rsidRDefault="00281496" w:rsidP="00281496">
      <w:r w:rsidRPr="00854A7B">
        <w:t>ПРОЕКТ</w:t>
      </w:r>
    </w:p>
    <w:p w:rsidR="004E5974" w:rsidRPr="00854A7B" w:rsidRDefault="004E5974" w:rsidP="004E5974">
      <w:pPr>
        <w:tabs>
          <w:tab w:val="left" w:pos="2880"/>
        </w:tabs>
        <w:jc w:val="center"/>
        <w:rPr>
          <w:b/>
        </w:rPr>
      </w:pPr>
      <w:r w:rsidRPr="00854A7B">
        <w:rPr>
          <w:b/>
        </w:rPr>
        <w:t>Договор №  ___</w:t>
      </w:r>
    </w:p>
    <w:p w:rsidR="004E5974" w:rsidRPr="00854A7B" w:rsidRDefault="004E5974" w:rsidP="004E5974">
      <w:pPr>
        <w:jc w:val="center"/>
        <w:rPr>
          <w:b/>
        </w:rPr>
      </w:pPr>
      <w:r w:rsidRPr="00854A7B">
        <w:rPr>
          <w:b/>
        </w:rPr>
        <w:t xml:space="preserve">управления многоквартирным домом </w:t>
      </w:r>
    </w:p>
    <w:p w:rsidR="004E5974" w:rsidRPr="00854A7B" w:rsidRDefault="004E5974" w:rsidP="004E5974">
      <w:pPr>
        <w:jc w:val="both"/>
        <w:rPr>
          <w:b/>
        </w:rPr>
      </w:pPr>
    </w:p>
    <w:p w:rsidR="004E5974" w:rsidRPr="00854A7B" w:rsidRDefault="004E5974" w:rsidP="004E5974">
      <w:pPr>
        <w:jc w:val="both"/>
        <w:rPr>
          <w:b/>
        </w:rPr>
      </w:pPr>
      <w:r w:rsidRPr="00854A7B">
        <w:rPr>
          <w:b/>
        </w:rPr>
        <w:t xml:space="preserve">г. </w:t>
      </w:r>
      <w:r w:rsidR="00854A7B" w:rsidRPr="00854A7B">
        <w:rPr>
          <w:b/>
        </w:rPr>
        <w:t>Светогорск</w:t>
      </w:r>
      <w:r w:rsidRPr="00854A7B">
        <w:rPr>
          <w:b/>
        </w:rPr>
        <w:t xml:space="preserve">                </w:t>
      </w:r>
      <w:r w:rsidRPr="00854A7B">
        <w:rPr>
          <w:b/>
        </w:rPr>
        <w:tab/>
      </w:r>
      <w:r w:rsidRPr="00854A7B">
        <w:rPr>
          <w:b/>
        </w:rPr>
        <w:tab/>
      </w:r>
      <w:r w:rsidRPr="00854A7B">
        <w:rPr>
          <w:b/>
        </w:rPr>
        <w:tab/>
      </w:r>
      <w:r w:rsidRPr="00854A7B">
        <w:rPr>
          <w:b/>
        </w:rPr>
        <w:tab/>
      </w:r>
      <w:r w:rsidRPr="00854A7B">
        <w:rPr>
          <w:b/>
        </w:rPr>
        <w:tab/>
      </w:r>
      <w:r w:rsidR="00854A7B">
        <w:rPr>
          <w:b/>
        </w:rPr>
        <w:tab/>
      </w:r>
      <w:r w:rsidR="00854A7B">
        <w:rPr>
          <w:b/>
        </w:rPr>
        <w:tab/>
        <w:t xml:space="preserve">      </w:t>
      </w:r>
      <w:r w:rsidRPr="00854A7B">
        <w:rPr>
          <w:b/>
        </w:rPr>
        <w:t xml:space="preserve">   «__» ______  20</w:t>
      </w:r>
      <w:r w:rsidR="008E733A">
        <w:rPr>
          <w:b/>
        </w:rPr>
        <w:t>___</w:t>
      </w:r>
      <w:r w:rsidRPr="00854A7B">
        <w:rPr>
          <w:b/>
        </w:rPr>
        <w:t xml:space="preserve"> г.</w:t>
      </w:r>
    </w:p>
    <w:p w:rsidR="004E5974" w:rsidRPr="00854A7B" w:rsidRDefault="004E5974" w:rsidP="004E5974">
      <w:pPr>
        <w:jc w:val="both"/>
      </w:pPr>
    </w:p>
    <w:p w:rsidR="004E5974" w:rsidRPr="00854A7B" w:rsidRDefault="004E5974" w:rsidP="004E5974">
      <w:pPr>
        <w:ind w:firstLine="540"/>
        <w:jc w:val="both"/>
      </w:pPr>
      <w:r w:rsidRPr="00854A7B">
        <w:t>____________________________________________, в лице _____________________________________, действующего на основании __________,</w:t>
      </w:r>
      <w:r w:rsidRPr="00854A7B">
        <w:rPr>
          <w:color w:val="000000"/>
        </w:rPr>
        <w:t xml:space="preserve"> </w:t>
      </w:r>
      <w:r w:rsidRPr="00854A7B">
        <w:t xml:space="preserve">именуемое в дальнейшем «Управляющая организация», с одной стороны, и </w:t>
      </w:r>
      <w:r w:rsidR="00A1397B" w:rsidRPr="00854A7B">
        <w:t xml:space="preserve">собственник______________паспорт серии свидетельства о регистрации права собственности №______________________именуемый в дальнейшем «Заказчик», являющийся собственником жилого помещения №______, многоквартирного дома </w:t>
      </w:r>
      <w:r w:rsidRPr="00854A7B">
        <w:t xml:space="preserve"> по адресу: </w:t>
      </w:r>
      <w:r w:rsidR="00750514" w:rsidRPr="00854A7B">
        <w:rPr>
          <w:b/>
        </w:rPr>
        <w:t>____________________</w:t>
      </w:r>
      <w:r w:rsidRPr="00854A7B">
        <w:rPr>
          <w:b/>
        </w:rPr>
        <w:t xml:space="preserve"> </w:t>
      </w:r>
      <w:r w:rsidRPr="00854A7B">
        <w:t xml:space="preserve"> с другой стороны, именуемые в дальнейшем «Стороны», заключили настоящий Договор о нижеследующем.</w:t>
      </w:r>
    </w:p>
    <w:p w:rsidR="004E5974" w:rsidRPr="00854A7B" w:rsidRDefault="004E5974" w:rsidP="004E5974">
      <w:pPr>
        <w:pStyle w:val="Heading"/>
        <w:rPr>
          <w:rFonts w:ascii="Times New Roman" w:hAnsi="Times New Roman" w:cs="Times New Roman"/>
          <w:sz w:val="24"/>
          <w:szCs w:val="24"/>
        </w:rPr>
      </w:pPr>
    </w:p>
    <w:p w:rsidR="004E5974" w:rsidRPr="00854A7B" w:rsidRDefault="004E5974" w:rsidP="00DE5D1B">
      <w:pPr>
        <w:pStyle w:val="Heading"/>
        <w:numPr>
          <w:ilvl w:val="0"/>
          <w:numId w:val="10"/>
        </w:numPr>
        <w:ind w:left="0"/>
        <w:jc w:val="center"/>
        <w:rPr>
          <w:rFonts w:ascii="Times New Roman" w:hAnsi="Times New Roman" w:cs="Times New Roman"/>
          <w:sz w:val="24"/>
          <w:szCs w:val="24"/>
        </w:rPr>
      </w:pPr>
      <w:r w:rsidRPr="00854A7B">
        <w:rPr>
          <w:rFonts w:ascii="Times New Roman" w:hAnsi="Times New Roman" w:cs="Times New Roman"/>
          <w:sz w:val="24"/>
          <w:szCs w:val="24"/>
        </w:rPr>
        <w:t xml:space="preserve">Общие положения </w:t>
      </w:r>
    </w:p>
    <w:p w:rsidR="004E5974" w:rsidRPr="00854A7B" w:rsidRDefault="004E5974" w:rsidP="004E5974">
      <w:pPr>
        <w:pStyle w:val="ConsNonformat"/>
        <w:jc w:val="both"/>
        <w:rPr>
          <w:rFonts w:ascii="Times New Roman" w:hAnsi="Times New Roman" w:cs="Times New Roman"/>
          <w:bCs/>
          <w:sz w:val="24"/>
          <w:szCs w:val="24"/>
        </w:rPr>
      </w:pPr>
      <w:r w:rsidRPr="00854A7B">
        <w:rPr>
          <w:rFonts w:ascii="Times New Roman" w:hAnsi="Times New Roman" w:cs="Times New Roman"/>
          <w:sz w:val="24"/>
          <w:szCs w:val="24"/>
        </w:rPr>
        <w:t xml:space="preserve">1.1. Настоящий Договор заключен </w:t>
      </w:r>
      <w:r w:rsidRPr="00854A7B">
        <w:rPr>
          <w:rFonts w:ascii="Times New Roman" w:hAnsi="Times New Roman" w:cs="Times New Roman"/>
          <w:bCs/>
          <w:sz w:val="24"/>
          <w:szCs w:val="24"/>
        </w:rPr>
        <w:t xml:space="preserve">по </w:t>
      </w:r>
      <w:r w:rsidR="00A1397B" w:rsidRPr="00854A7B">
        <w:rPr>
          <w:rFonts w:ascii="Times New Roman" w:hAnsi="Times New Roman" w:cs="Times New Roman"/>
          <w:bCs/>
          <w:sz w:val="24"/>
          <w:szCs w:val="24"/>
        </w:rPr>
        <w:t>результатам открытого конкурса МО «</w:t>
      </w:r>
      <w:r w:rsidR="00854A7B" w:rsidRPr="00854A7B">
        <w:rPr>
          <w:rFonts w:ascii="Times New Roman" w:hAnsi="Times New Roman" w:cs="Times New Roman"/>
          <w:bCs/>
          <w:sz w:val="24"/>
          <w:szCs w:val="24"/>
        </w:rPr>
        <w:t>Светогорское городское поселение</w:t>
      </w:r>
      <w:r w:rsidR="00A1397B" w:rsidRPr="00854A7B">
        <w:rPr>
          <w:rFonts w:ascii="Times New Roman" w:hAnsi="Times New Roman" w:cs="Times New Roman"/>
          <w:bCs/>
          <w:sz w:val="24"/>
          <w:szCs w:val="24"/>
        </w:rPr>
        <w:t xml:space="preserve">» по отбору Управляющей организации для </w:t>
      </w:r>
      <w:r w:rsidR="00854A7B" w:rsidRPr="00854A7B">
        <w:rPr>
          <w:rFonts w:ascii="Times New Roman" w:hAnsi="Times New Roman" w:cs="Times New Roman"/>
          <w:bCs/>
          <w:sz w:val="24"/>
          <w:szCs w:val="24"/>
        </w:rPr>
        <w:t xml:space="preserve">управления </w:t>
      </w:r>
      <w:r w:rsidR="00854A7B" w:rsidRPr="00854A7B">
        <w:rPr>
          <w:rFonts w:ascii="Times New Roman" w:hAnsi="Times New Roman" w:cs="Times New Roman"/>
          <w:sz w:val="24"/>
          <w:szCs w:val="24"/>
        </w:rPr>
        <w:t>многоквартирным</w:t>
      </w:r>
      <w:r w:rsidRPr="00854A7B">
        <w:rPr>
          <w:rFonts w:ascii="Times New Roman" w:hAnsi="Times New Roman" w:cs="Times New Roman"/>
          <w:sz w:val="24"/>
          <w:szCs w:val="24"/>
        </w:rPr>
        <w:t xml:space="preserve"> дом</w:t>
      </w:r>
      <w:r w:rsidR="00A1397B" w:rsidRPr="00854A7B">
        <w:rPr>
          <w:rFonts w:ascii="Times New Roman" w:hAnsi="Times New Roman" w:cs="Times New Roman"/>
          <w:sz w:val="24"/>
          <w:szCs w:val="24"/>
        </w:rPr>
        <w:t xml:space="preserve">ом по </w:t>
      </w:r>
      <w:r w:rsidR="00854A7B" w:rsidRPr="00854A7B">
        <w:rPr>
          <w:rFonts w:ascii="Times New Roman" w:hAnsi="Times New Roman" w:cs="Times New Roman"/>
          <w:sz w:val="24"/>
          <w:szCs w:val="24"/>
        </w:rPr>
        <w:t>адресу: _</w:t>
      </w:r>
      <w:r w:rsidR="00A1397B" w:rsidRPr="00854A7B">
        <w:rPr>
          <w:rFonts w:ascii="Times New Roman" w:hAnsi="Times New Roman" w:cs="Times New Roman"/>
          <w:sz w:val="24"/>
          <w:szCs w:val="24"/>
        </w:rPr>
        <w:t>___________________</w:t>
      </w:r>
    </w:p>
    <w:p w:rsidR="004E5974" w:rsidRPr="00854A7B" w:rsidRDefault="004E5974" w:rsidP="004E5974">
      <w:pPr>
        <w:jc w:val="both"/>
        <w:rPr>
          <w:color w:val="000000"/>
        </w:rPr>
      </w:pPr>
      <w:r w:rsidRPr="00854A7B">
        <w:rPr>
          <w:color w:val="000000"/>
        </w:rPr>
        <w:t>1.2. Условия настоящего Договора являются одинаковыми для всех собственников помещений в многоквартирном доме.</w:t>
      </w:r>
    </w:p>
    <w:p w:rsidR="004E5974" w:rsidRPr="00854A7B" w:rsidRDefault="004E5974" w:rsidP="004E5974">
      <w:pPr>
        <w:jc w:val="both"/>
        <w:rPr>
          <w:color w:val="000000"/>
        </w:rPr>
      </w:pPr>
      <w:r w:rsidRPr="00854A7B">
        <w:rPr>
          <w:color w:val="000000"/>
        </w:rPr>
        <w:t xml:space="preserve">1.3. При выполнении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утвержденными Правительством Российской Федерации, Правилами предоставления коммунальных услуг, утвержденными Правительством Российской Федерации, иными положениями гражданского и жилищного законодательства Российской Федерации. </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2. Предмет Договора</w:t>
      </w:r>
    </w:p>
    <w:p w:rsidR="004E5974" w:rsidRPr="00854A7B" w:rsidRDefault="004E5974" w:rsidP="004E5974">
      <w:pPr>
        <w:jc w:val="both"/>
        <w:rPr>
          <w:color w:val="000000"/>
        </w:rPr>
      </w:pPr>
      <w:r w:rsidRPr="00854A7B">
        <w:rPr>
          <w:color w:val="000000"/>
        </w:rPr>
        <w:t>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услуг Заказчику помещений и иным гражданам, проживающим в многоквартирном доме.</w:t>
      </w:r>
    </w:p>
    <w:p w:rsidR="004E5974" w:rsidRPr="00854A7B" w:rsidRDefault="004E5974" w:rsidP="004E5974">
      <w:pPr>
        <w:autoSpaceDE w:val="0"/>
        <w:autoSpaceDN w:val="0"/>
        <w:adjustRightInd w:val="0"/>
        <w:jc w:val="both"/>
      </w:pPr>
      <w:r w:rsidRPr="00854A7B">
        <w:t>2.2. По настоящему договору Управляющая организация по заданию Заказчика в течение согласованного срока за плату 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Заказчику, осуществлять иную направленную на достижение целей управления многоквартирным домом деятельность.</w:t>
      </w:r>
    </w:p>
    <w:p w:rsidR="004E5974" w:rsidRPr="00854A7B" w:rsidRDefault="004E5974" w:rsidP="004E5974">
      <w:pPr>
        <w:jc w:val="both"/>
        <w:rPr>
          <w:color w:val="000000"/>
        </w:rPr>
      </w:pPr>
      <w:r w:rsidRPr="00854A7B">
        <w:rPr>
          <w:color w:val="000000"/>
        </w:rPr>
        <w:t xml:space="preserve">2.3. Состав общего имущества многоквартирного дома, в отношении которого осуществляется управление, содержание и текущий ремонт определяется в </w:t>
      </w:r>
      <w:r w:rsidR="00D6383F" w:rsidRPr="00854A7B">
        <w:rPr>
          <w:b/>
          <w:color w:val="000000"/>
        </w:rPr>
        <w:t>Приложении № 4</w:t>
      </w:r>
      <w:r w:rsidRPr="00854A7B">
        <w:rPr>
          <w:b/>
          <w:color w:val="000000"/>
        </w:rPr>
        <w:t xml:space="preserve"> </w:t>
      </w:r>
      <w:r w:rsidRPr="00854A7B">
        <w:rPr>
          <w:color w:val="000000"/>
        </w:rPr>
        <w:t>к настоящему Договору.</w:t>
      </w:r>
    </w:p>
    <w:p w:rsidR="004E5974" w:rsidRPr="00854A7B" w:rsidRDefault="004E5974" w:rsidP="004C4AEC">
      <w:pPr>
        <w:pStyle w:val="ConsNormal"/>
        <w:tabs>
          <w:tab w:val="left" w:pos="180"/>
        </w:tabs>
        <w:ind w:firstLine="0"/>
        <w:jc w:val="both"/>
        <w:rPr>
          <w:rFonts w:ascii="Times New Roman" w:hAnsi="Times New Roman"/>
          <w:sz w:val="24"/>
          <w:szCs w:val="24"/>
        </w:rPr>
      </w:pPr>
      <w:r w:rsidRPr="00854A7B">
        <w:rPr>
          <w:rFonts w:ascii="Times New Roman" w:hAnsi="Times New Roman"/>
          <w:sz w:val="24"/>
          <w:szCs w:val="24"/>
        </w:rPr>
        <w:t xml:space="preserve">2.4. Перечень услуг и работ по содержанию и ремонту общего имущества в многоквартирном доме, а также перечень коммунальных услуг, которые предоставляет Управляющая организация, приведены в </w:t>
      </w:r>
      <w:r w:rsidR="0020402B" w:rsidRPr="00854A7B">
        <w:rPr>
          <w:rFonts w:ascii="Times New Roman" w:hAnsi="Times New Roman"/>
          <w:b/>
          <w:sz w:val="24"/>
          <w:szCs w:val="24"/>
        </w:rPr>
        <w:t>Приложении № 1</w:t>
      </w:r>
      <w:r w:rsidRPr="00854A7B">
        <w:rPr>
          <w:rFonts w:ascii="Times New Roman" w:hAnsi="Times New Roman"/>
          <w:b/>
          <w:sz w:val="24"/>
          <w:szCs w:val="24"/>
        </w:rPr>
        <w:t xml:space="preserve"> и </w:t>
      </w:r>
      <w:r w:rsidR="00DE04CD" w:rsidRPr="00854A7B">
        <w:rPr>
          <w:rFonts w:ascii="Times New Roman" w:hAnsi="Times New Roman"/>
          <w:b/>
          <w:sz w:val="24"/>
          <w:szCs w:val="24"/>
        </w:rPr>
        <w:t>2</w:t>
      </w:r>
      <w:r w:rsidRPr="00854A7B">
        <w:rPr>
          <w:rFonts w:ascii="Times New Roman" w:hAnsi="Times New Roman"/>
          <w:b/>
          <w:sz w:val="24"/>
          <w:szCs w:val="24"/>
        </w:rPr>
        <w:t xml:space="preserve"> </w:t>
      </w:r>
      <w:r w:rsidRPr="00854A7B">
        <w:rPr>
          <w:rFonts w:ascii="Times New Roman" w:hAnsi="Times New Roman"/>
          <w:sz w:val="24"/>
          <w:szCs w:val="24"/>
        </w:rPr>
        <w:t>к</w:t>
      </w:r>
      <w:r w:rsidRPr="00854A7B">
        <w:rPr>
          <w:rFonts w:ascii="Times New Roman" w:hAnsi="Times New Roman"/>
          <w:b/>
          <w:sz w:val="24"/>
          <w:szCs w:val="24"/>
        </w:rPr>
        <w:t xml:space="preserve"> </w:t>
      </w:r>
      <w:r w:rsidRPr="00854A7B">
        <w:rPr>
          <w:rFonts w:ascii="Times New Roman" w:hAnsi="Times New Roman"/>
          <w:sz w:val="24"/>
          <w:szCs w:val="24"/>
        </w:rPr>
        <w:t>настоящему Договору.</w:t>
      </w:r>
    </w:p>
    <w:p w:rsidR="004E5974" w:rsidRPr="00854A7B" w:rsidRDefault="004E5974" w:rsidP="004E5974">
      <w:pPr>
        <w:jc w:val="both"/>
        <w:rPr>
          <w:color w:val="000000"/>
        </w:rPr>
      </w:pPr>
      <w:r w:rsidRPr="00854A7B">
        <w:t>2.5. Для достижения целей настоящего договора Заказчик поручает, а Управляющая организация обязуется:</w:t>
      </w:r>
    </w:p>
    <w:p w:rsidR="004E5974" w:rsidRPr="00854A7B" w:rsidRDefault="004E5974" w:rsidP="004E5974">
      <w:pPr>
        <w:autoSpaceDE w:val="0"/>
        <w:autoSpaceDN w:val="0"/>
        <w:adjustRightInd w:val="0"/>
        <w:jc w:val="both"/>
      </w:pPr>
      <w:r w:rsidRPr="00854A7B">
        <w:rPr>
          <w:bCs/>
        </w:rPr>
        <w:t>2.5.1. Осуществлять выбор</w:t>
      </w:r>
      <w:r w:rsidRPr="00854A7B">
        <w:t xml:space="preserve"> подрядных и прочих организаций, а также заключать с ними договора от собственного имени, но за счет Заказчика.</w:t>
      </w:r>
    </w:p>
    <w:p w:rsidR="004E5974" w:rsidRPr="00854A7B" w:rsidRDefault="004E5974" w:rsidP="004E5974">
      <w:pPr>
        <w:autoSpaceDE w:val="0"/>
        <w:autoSpaceDN w:val="0"/>
        <w:adjustRightInd w:val="0"/>
        <w:jc w:val="both"/>
      </w:pPr>
      <w:r w:rsidRPr="00854A7B">
        <w:rPr>
          <w:bCs/>
        </w:rPr>
        <w:t xml:space="preserve">2.5.2. </w:t>
      </w:r>
      <w:r w:rsidRPr="00854A7B">
        <w:t xml:space="preserve">Осуществлять контроль за исполнением договорных обязательств подрядными и прочими организациями, а в случаях неисполнения или ненадлежащего исполнения ими указанных </w:t>
      </w:r>
      <w:r w:rsidRPr="00854A7B">
        <w:lastRenderedPageBreak/>
        <w:t xml:space="preserve">обязательств </w:t>
      </w:r>
      <w:r w:rsidR="00854A7B" w:rsidRPr="00854A7B">
        <w:t>– вести</w:t>
      </w:r>
      <w:r w:rsidRPr="00854A7B">
        <w:t xml:space="preserve"> претензионную работу согласно условиям </w:t>
      </w:r>
      <w:r w:rsidR="00854A7B" w:rsidRPr="00854A7B">
        <w:t>настоящего договора</w:t>
      </w:r>
      <w:r w:rsidRPr="00854A7B">
        <w:t xml:space="preserve"> и действующему законодательству.</w:t>
      </w:r>
    </w:p>
    <w:p w:rsidR="004E5974" w:rsidRPr="00854A7B" w:rsidRDefault="004E5974" w:rsidP="004E5974">
      <w:pPr>
        <w:autoSpaceDE w:val="0"/>
        <w:autoSpaceDN w:val="0"/>
        <w:adjustRightInd w:val="0"/>
        <w:jc w:val="both"/>
      </w:pPr>
      <w:r w:rsidRPr="00854A7B">
        <w:rPr>
          <w:bCs/>
        </w:rPr>
        <w:t xml:space="preserve">2.5.3. </w:t>
      </w:r>
      <w:r w:rsidRPr="00854A7B">
        <w:t>Осуществлять приемку работ и услуг, выполненных и оказанных по заключенным договорам с подрядными и прочими организациями.</w:t>
      </w:r>
    </w:p>
    <w:p w:rsidR="004E5974" w:rsidRPr="00854A7B" w:rsidRDefault="004E5974" w:rsidP="004E5974">
      <w:pPr>
        <w:autoSpaceDE w:val="0"/>
        <w:autoSpaceDN w:val="0"/>
        <w:adjustRightInd w:val="0"/>
        <w:jc w:val="both"/>
      </w:pPr>
      <w:r w:rsidRPr="00854A7B">
        <w:rPr>
          <w:bCs/>
        </w:rPr>
        <w:t>2.5.4. Производить н</w:t>
      </w:r>
      <w:r w:rsidRPr="00854A7B">
        <w:t>ачисление, сбор, расщепление и перерасчет обязательных и иных платежей Заказчика.</w:t>
      </w:r>
    </w:p>
    <w:p w:rsidR="004E5974" w:rsidRPr="00854A7B" w:rsidRDefault="004E5974" w:rsidP="004E5974">
      <w:pPr>
        <w:autoSpaceDE w:val="0"/>
        <w:autoSpaceDN w:val="0"/>
        <w:adjustRightInd w:val="0"/>
        <w:jc w:val="both"/>
      </w:pPr>
      <w:r w:rsidRPr="00854A7B">
        <w:rPr>
          <w:bCs/>
        </w:rPr>
        <w:t xml:space="preserve">2.5.5. </w:t>
      </w:r>
      <w:r w:rsidRPr="00854A7B">
        <w:t xml:space="preserve">Составлять акты по фактам причинения вреда имуществу Заказчику. </w:t>
      </w:r>
    </w:p>
    <w:p w:rsidR="004E5974" w:rsidRPr="00854A7B" w:rsidRDefault="004E5974" w:rsidP="004E5974">
      <w:pPr>
        <w:autoSpaceDE w:val="0"/>
        <w:autoSpaceDN w:val="0"/>
        <w:adjustRightInd w:val="0"/>
        <w:jc w:val="both"/>
      </w:pPr>
      <w:r w:rsidRPr="00854A7B">
        <w:rPr>
          <w:bCs/>
        </w:rPr>
        <w:t xml:space="preserve">2.5.6. </w:t>
      </w:r>
      <w:r w:rsidRPr="00854A7B">
        <w:t xml:space="preserve">По поручению Заказчика подготавливать предложения по проведению дополнительных работ по содержанию и текущему ремонту общего </w:t>
      </w:r>
      <w:r w:rsidR="00854A7B" w:rsidRPr="00854A7B">
        <w:t>имущества дома</w:t>
      </w:r>
      <w:r w:rsidRPr="00854A7B">
        <w:t>, расчету расходов на их проведение.</w:t>
      </w:r>
    </w:p>
    <w:p w:rsidR="004E5974" w:rsidRPr="00854A7B" w:rsidRDefault="004E5974" w:rsidP="004E5974">
      <w:pPr>
        <w:autoSpaceDE w:val="0"/>
        <w:autoSpaceDN w:val="0"/>
        <w:adjustRightInd w:val="0"/>
        <w:jc w:val="both"/>
      </w:pPr>
      <w:r w:rsidRPr="00854A7B">
        <w:rPr>
          <w:bCs/>
        </w:rPr>
        <w:t xml:space="preserve">2.5.7. </w:t>
      </w:r>
      <w:r w:rsidRPr="00854A7B">
        <w:t>Подготавливать предложения и экономические расчеты по планируемым работам и/или услугам, касающимся содержания, текущего (капитального) ремонта, модернизации, приращения и реконструкции общего имущества на очередной год и по мере необходимости предъявлять вышеуказанную информацию Заказчику</w:t>
      </w:r>
      <w:r w:rsidRPr="00854A7B">
        <w:rPr>
          <w:color w:val="FF0000"/>
        </w:rPr>
        <w:t xml:space="preserve"> </w:t>
      </w:r>
      <w:r w:rsidRPr="00854A7B">
        <w:t>для рассмотрения и принятия соответствующих решений.</w:t>
      </w:r>
    </w:p>
    <w:p w:rsidR="004E5974" w:rsidRPr="00854A7B" w:rsidRDefault="004E5974" w:rsidP="004E5974">
      <w:pPr>
        <w:autoSpaceDE w:val="0"/>
        <w:autoSpaceDN w:val="0"/>
        <w:adjustRightInd w:val="0"/>
        <w:jc w:val="both"/>
      </w:pPr>
      <w:r w:rsidRPr="00854A7B">
        <w:t xml:space="preserve">2.5.8. По поручению Заказчика подготавливать </w:t>
      </w:r>
      <w:r w:rsidR="00854A7B" w:rsidRPr="00854A7B">
        <w:t>предложения о</w:t>
      </w:r>
      <w:r w:rsidRPr="00854A7B">
        <w:t xml:space="preserve"> необходимости проведения капитального ремонта, </w:t>
      </w:r>
      <w:r w:rsidR="00854A7B" w:rsidRPr="00854A7B">
        <w:t>об объеме</w:t>
      </w:r>
      <w:r w:rsidRPr="00854A7B">
        <w:t xml:space="preserve"> работ, стоимости материалов, порядке финансирования ремонта, сроках возмещения расходов и размере платы на капитальный ремонт для каждого собственника.</w:t>
      </w:r>
    </w:p>
    <w:p w:rsidR="004E5974" w:rsidRPr="00854A7B" w:rsidRDefault="004E5974" w:rsidP="004E5974">
      <w:pPr>
        <w:autoSpaceDE w:val="0"/>
        <w:autoSpaceDN w:val="0"/>
        <w:adjustRightInd w:val="0"/>
        <w:jc w:val="both"/>
      </w:pPr>
      <w:r w:rsidRPr="00854A7B">
        <w:rPr>
          <w:bCs/>
        </w:rPr>
        <w:t xml:space="preserve">2.5.9. </w:t>
      </w:r>
      <w:r w:rsidRPr="00854A7B">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4E5974" w:rsidRPr="00854A7B" w:rsidRDefault="004E5974" w:rsidP="004E5974">
      <w:pPr>
        <w:autoSpaceDE w:val="0"/>
        <w:autoSpaceDN w:val="0"/>
        <w:adjustRightInd w:val="0"/>
        <w:jc w:val="both"/>
      </w:pPr>
      <w:r w:rsidRPr="00854A7B">
        <w:rPr>
          <w:bCs/>
        </w:rPr>
        <w:t xml:space="preserve">2.5.10. </w:t>
      </w:r>
      <w:r w:rsidRPr="00854A7B">
        <w:t xml:space="preserve">Осуществлять прием и рассмотрение обоснованных (касающихся взятых Управляющей организацией </w:t>
      </w:r>
      <w:r w:rsidR="00EC054C" w:rsidRPr="00854A7B">
        <w:t xml:space="preserve">на себя </w:t>
      </w:r>
      <w:r w:rsidRPr="00854A7B">
        <w:t xml:space="preserve">обязательств) обращений и жалоб Заказчика. </w:t>
      </w:r>
    </w:p>
    <w:p w:rsidR="004E5974" w:rsidRPr="00854A7B" w:rsidRDefault="004E5974" w:rsidP="004E5974">
      <w:pPr>
        <w:autoSpaceDE w:val="0"/>
        <w:autoSpaceDN w:val="0"/>
        <w:adjustRightInd w:val="0"/>
        <w:jc w:val="both"/>
      </w:pPr>
      <w:r w:rsidRPr="00854A7B">
        <w:rPr>
          <w:bCs/>
        </w:rPr>
        <w:t>2.5.11. Оказывать услуги по начислению, сопровождению платы за жилищно-коммунальные услуги, перерасчету, печати квитанций-извещений, обработке оплаченных документов, приему первичных документов на регистрацию и снятию с регистрационного учета по месту жительства и по месту пребывания граждан РФ и передачу в органы регистрационного учета предусмотренных учетных документов, а также ведение и хранение поквартирных карточек и карточек регистрации по месту жительства.</w:t>
      </w:r>
    </w:p>
    <w:p w:rsidR="004E5974" w:rsidRPr="00854A7B" w:rsidRDefault="004E5974" w:rsidP="004E5974">
      <w:pPr>
        <w:autoSpaceDE w:val="0"/>
        <w:autoSpaceDN w:val="0"/>
        <w:adjustRightInd w:val="0"/>
        <w:jc w:val="both"/>
      </w:pPr>
      <w:r w:rsidRPr="00854A7B">
        <w:rPr>
          <w:bCs/>
        </w:rPr>
        <w:t>2.5.12.</w:t>
      </w:r>
      <w:r w:rsidRPr="00854A7B">
        <w:t xml:space="preserve"> Определять перечень мероприятий по ресурсосбережению и обеспечивать их реализацию. </w:t>
      </w:r>
    </w:p>
    <w:p w:rsidR="004E5974" w:rsidRPr="00854A7B" w:rsidRDefault="004E5974" w:rsidP="004E5974">
      <w:pPr>
        <w:autoSpaceDE w:val="0"/>
        <w:autoSpaceDN w:val="0"/>
        <w:adjustRightInd w:val="0"/>
        <w:jc w:val="both"/>
        <w:rPr>
          <w:snapToGrid w:val="0"/>
          <w:color w:val="000000"/>
        </w:rPr>
      </w:pPr>
      <w:r w:rsidRPr="00854A7B">
        <w:rPr>
          <w:bCs/>
        </w:rPr>
        <w:t xml:space="preserve">2.5.13. </w:t>
      </w:r>
      <w:r w:rsidRPr="00854A7B">
        <w:rPr>
          <w:snapToGrid w:val="0"/>
          <w:color w:val="000000"/>
        </w:rPr>
        <w:t>Информировать муниципальные и надзорные органы о незаконных перепланировках и переустройстве в помещениях Заказчика.</w:t>
      </w:r>
    </w:p>
    <w:p w:rsidR="004E5974" w:rsidRPr="00854A7B" w:rsidRDefault="004E5974" w:rsidP="004E5974">
      <w:pPr>
        <w:autoSpaceDE w:val="0"/>
        <w:autoSpaceDN w:val="0"/>
        <w:adjustRightInd w:val="0"/>
        <w:jc w:val="both"/>
        <w:rPr>
          <w:snapToGrid w:val="0"/>
          <w:color w:val="000000"/>
        </w:rPr>
      </w:pPr>
      <w:r w:rsidRPr="00854A7B">
        <w:rPr>
          <w:snapToGrid w:val="0"/>
          <w:color w:val="000000"/>
        </w:rPr>
        <w:t xml:space="preserve">2.5.14. Согласовывать проекты перепланировки, переустройства в помещениях Заказчика, а </w:t>
      </w:r>
      <w:r w:rsidR="00854A7B" w:rsidRPr="00854A7B">
        <w:rPr>
          <w:snapToGrid w:val="0"/>
          <w:color w:val="000000"/>
        </w:rPr>
        <w:t>также согласовывать</w:t>
      </w:r>
      <w:r w:rsidRPr="00854A7B">
        <w:rPr>
          <w:snapToGrid w:val="0"/>
          <w:color w:val="000000"/>
        </w:rPr>
        <w:t xml:space="preserve"> перевод жилого помещения в статус нежилого и из нежилого в жилое.</w:t>
      </w:r>
    </w:p>
    <w:p w:rsidR="004E5974" w:rsidRPr="00854A7B" w:rsidRDefault="004E5974" w:rsidP="004E5974">
      <w:pPr>
        <w:tabs>
          <w:tab w:val="left" w:pos="540"/>
          <w:tab w:val="left" w:pos="720"/>
        </w:tabs>
        <w:autoSpaceDE w:val="0"/>
        <w:autoSpaceDN w:val="0"/>
        <w:adjustRightInd w:val="0"/>
        <w:jc w:val="both"/>
      </w:pPr>
      <w:r w:rsidRPr="00854A7B">
        <w:rPr>
          <w:bCs/>
        </w:rPr>
        <w:t xml:space="preserve">2.5.15. </w:t>
      </w:r>
      <w:r w:rsidRPr="00854A7B">
        <w:t>Совершать другие юридически значимые и иные действия, направленные на управление многоквартирным домом.</w:t>
      </w:r>
    </w:p>
    <w:p w:rsidR="004E5974" w:rsidRPr="00854A7B" w:rsidRDefault="004E5974" w:rsidP="004E5974">
      <w:pPr>
        <w:autoSpaceDE w:val="0"/>
        <w:autoSpaceDN w:val="0"/>
        <w:adjustRightInd w:val="0"/>
        <w:jc w:val="both"/>
      </w:pPr>
      <w:r w:rsidRPr="00854A7B">
        <w:rPr>
          <w:bCs/>
        </w:rPr>
        <w:t xml:space="preserve">2.6. </w:t>
      </w:r>
      <w:r w:rsidRPr="00854A7B">
        <w:t>Заказчик передает, а Управляющая организация принимает права по пользованию и частичному распоряжению инженерным оборудованием для реализации настоящего Договора. Отчуждение части инженерного оборудования осуществляется только при его ремонте.</w:t>
      </w:r>
    </w:p>
    <w:p w:rsidR="004E5974" w:rsidRPr="00854A7B" w:rsidRDefault="004E5974" w:rsidP="004E5974">
      <w:pPr>
        <w:pStyle w:val="Heading"/>
        <w:jc w:val="center"/>
        <w:rPr>
          <w:rFonts w:ascii="Times New Roman" w:hAnsi="Times New Roman" w:cs="Times New Roman"/>
          <w:sz w:val="24"/>
          <w:szCs w:val="24"/>
        </w:rPr>
      </w:pPr>
    </w:p>
    <w:p w:rsidR="004E5974" w:rsidRPr="00854A7B" w:rsidRDefault="004E5974" w:rsidP="004E5974">
      <w:pPr>
        <w:pStyle w:val="Heading"/>
        <w:jc w:val="center"/>
        <w:rPr>
          <w:rFonts w:ascii="Times New Roman" w:hAnsi="Times New Roman" w:cs="Times New Roman"/>
          <w:sz w:val="24"/>
          <w:szCs w:val="24"/>
        </w:rPr>
      </w:pPr>
    </w:p>
    <w:p w:rsidR="004E5974" w:rsidRPr="00854A7B" w:rsidRDefault="004E5974" w:rsidP="004E5974">
      <w:pPr>
        <w:pStyle w:val="Heading"/>
        <w:jc w:val="center"/>
        <w:rPr>
          <w:rFonts w:ascii="Times New Roman" w:hAnsi="Times New Roman" w:cs="Times New Roman"/>
          <w:sz w:val="24"/>
          <w:szCs w:val="24"/>
        </w:rPr>
      </w:pPr>
      <w:r w:rsidRPr="00854A7B">
        <w:rPr>
          <w:rFonts w:ascii="Times New Roman" w:hAnsi="Times New Roman" w:cs="Times New Roman"/>
          <w:sz w:val="24"/>
          <w:szCs w:val="24"/>
        </w:rPr>
        <w:t xml:space="preserve">3. Права и обязанности Сторон </w:t>
      </w:r>
    </w:p>
    <w:p w:rsidR="004E5974" w:rsidRPr="00854A7B" w:rsidRDefault="004E5974" w:rsidP="004E5974">
      <w:pPr>
        <w:jc w:val="both"/>
        <w:rPr>
          <w:b/>
          <w:i/>
          <w:color w:val="000000"/>
        </w:rPr>
      </w:pPr>
    </w:p>
    <w:p w:rsidR="004E5974" w:rsidRPr="00854A7B" w:rsidRDefault="004E5974" w:rsidP="004E5974">
      <w:pPr>
        <w:jc w:val="both"/>
        <w:rPr>
          <w:b/>
          <w:i/>
          <w:color w:val="000000"/>
        </w:rPr>
      </w:pPr>
      <w:r w:rsidRPr="00854A7B">
        <w:rPr>
          <w:b/>
          <w:i/>
          <w:color w:val="000000"/>
        </w:rPr>
        <w:t>3.1. Управляющая организация обязана:</w:t>
      </w:r>
    </w:p>
    <w:p w:rsidR="004E5974" w:rsidRPr="00854A7B" w:rsidRDefault="004E5974" w:rsidP="004E5974">
      <w:pPr>
        <w:jc w:val="both"/>
        <w:rPr>
          <w:color w:val="000000"/>
        </w:rPr>
      </w:pPr>
      <w:r w:rsidRPr="00854A7B">
        <w:rPr>
          <w:color w:val="000000"/>
        </w:rPr>
        <w:t>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Заказчика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E5974" w:rsidRPr="00854A7B" w:rsidRDefault="004E5974" w:rsidP="004E5974">
      <w:pPr>
        <w:jc w:val="both"/>
        <w:rPr>
          <w:color w:val="000000"/>
        </w:rPr>
      </w:pPr>
      <w:r w:rsidRPr="00854A7B">
        <w:rPr>
          <w:color w:val="000000"/>
        </w:rPr>
        <w:t xml:space="preserve">3.1.2.Оказывать услуги по содержанию и выполнять работы по ремонту общего имущества в многоквартирном доме в соответствии с </w:t>
      </w:r>
      <w:r w:rsidRPr="00854A7B">
        <w:rPr>
          <w:b/>
          <w:color w:val="000000"/>
        </w:rPr>
        <w:t xml:space="preserve">Приложениями № </w:t>
      </w:r>
      <w:r w:rsidR="0020402B" w:rsidRPr="00854A7B">
        <w:rPr>
          <w:b/>
          <w:color w:val="000000"/>
        </w:rPr>
        <w:t>1</w:t>
      </w:r>
      <w:r w:rsidRPr="00854A7B">
        <w:rPr>
          <w:color w:val="000000"/>
        </w:rPr>
        <w:t xml:space="preserve"> к настоящему Договору. В случае </w:t>
      </w:r>
      <w:r w:rsidRPr="00854A7B">
        <w:rPr>
          <w:color w:val="000000"/>
        </w:rPr>
        <w:lastRenderedPageBreak/>
        <w:t>оказания услуг и выполнения работ с ненадлежащим качеством Управляющая организация обязана устранить все выявленные недостатки.</w:t>
      </w:r>
    </w:p>
    <w:p w:rsidR="004E5974" w:rsidRPr="00854A7B" w:rsidRDefault="004E5974" w:rsidP="004E5974">
      <w:pPr>
        <w:jc w:val="both"/>
        <w:rPr>
          <w:color w:val="000000"/>
        </w:rPr>
      </w:pPr>
      <w:r w:rsidRPr="00854A7B">
        <w:rPr>
          <w:color w:val="000000"/>
        </w:rPr>
        <w:t xml:space="preserve">3.1.3. Предоставлять коммунальные услуги Заказчику, а также членам семьи Заказчика, нанимателям и членам их семей, арендаторам, иным законным пользователям помещениями Заказчика в многоквартирном доме, в соответствии с обязательными требованиями, установленными 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 холодное водоснабжение; горячее водоснабжение; водоотведение; отопление. </w:t>
      </w:r>
    </w:p>
    <w:p w:rsidR="004E5974" w:rsidRPr="00854A7B" w:rsidRDefault="004E5974" w:rsidP="004E5974">
      <w:pPr>
        <w:jc w:val="both"/>
        <w:rPr>
          <w:color w:val="000000"/>
        </w:rPr>
      </w:pPr>
      <w:r w:rsidRPr="00854A7B">
        <w:rPr>
          <w:color w:val="000000"/>
        </w:rPr>
        <w:t>Для этого от своего имени в интересах Заказчика заключать договоры на предоставление коммунальных услуг с ресурсоснабжающими организациями.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E5974" w:rsidRPr="00854A7B" w:rsidRDefault="004E5974" w:rsidP="004E5974">
      <w:pPr>
        <w:jc w:val="both"/>
        <w:rPr>
          <w:color w:val="000000"/>
        </w:rPr>
      </w:pPr>
      <w:r w:rsidRPr="00854A7B">
        <w:rPr>
          <w:color w:val="000000"/>
        </w:rPr>
        <w:t>3.1.4. Предоставлять иные услуги, предусмотренные решением общего собрания собственников помещений в многоквартирном доме.</w:t>
      </w:r>
    </w:p>
    <w:p w:rsidR="004E5974" w:rsidRPr="00854A7B" w:rsidRDefault="004E5974" w:rsidP="004E5974">
      <w:pPr>
        <w:jc w:val="both"/>
        <w:rPr>
          <w:color w:val="000000"/>
        </w:rPr>
      </w:pPr>
      <w:r w:rsidRPr="00854A7B">
        <w:rPr>
          <w:color w:val="000000"/>
        </w:rPr>
        <w:t>3.1.5. Принимать от Заказчика плату за содержание и ремонт общего имущества, а также плату за управление многоквартирным домом, коммунальные и другие услуги. Принимать плату за вышеуказанные услуги от всех арендаторов помещений Заказчика.</w:t>
      </w:r>
    </w:p>
    <w:p w:rsidR="004E5974" w:rsidRPr="00854A7B" w:rsidRDefault="004E5974" w:rsidP="004E5974">
      <w:pPr>
        <w:jc w:val="both"/>
        <w:rPr>
          <w:color w:val="000000"/>
        </w:rPr>
      </w:pPr>
      <w:r w:rsidRPr="00854A7B">
        <w:rPr>
          <w:color w:val="000000"/>
        </w:rPr>
        <w:t>3.1.6. Обеспечить заключение договоров на круглосуточное аварийно-диспетчерское обслуживание многоквартирного дома, а также выполнение заявок Заказчика, в сроки, установленные законодательством и настоящим Договором.</w:t>
      </w:r>
    </w:p>
    <w:p w:rsidR="004E5974" w:rsidRPr="00854A7B" w:rsidRDefault="004E5974" w:rsidP="004E5974">
      <w:pPr>
        <w:jc w:val="both"/>
        <w:rPr>
          <w:color w:val="000000"/>
        </w:rPr>
      </w:pPr>
      <w:r w:rsidRPr="00854A7B">
        <w:rPr>
          <w:color w:val="000000"/>
        </w:rPr>
        <w:t>3.1.7. Вести и хранить документацию (базы данных), вносить в техническую документацию изменения, отражающие состояние дома, в соответствии с результатами проводимых осмотров. По требованию Заказчика знакомить их с содержанием указанных документов.</w:t>
      </w:r>
    </w:p>
    <w:p w:rsidR="004E5974" w:rsidRPr="00854A7B" w:rsidRDefault="004E5974" w:rsidP="004E5974">
      <w:pPr>
        <w:jc w:val="both"/>
        <w:rPr>
          <w:color w:val="000000"/>
        </w:rPr>
      </w:pPr>
      <w:r w:rsidRPr="00854A7B">
        <w:rPr>
          <w:color w:val="000000"/>
        </w:rPr>
        <w:t>3.1.8. Рассматривать предложения, заявления и жалобы Заказчика,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Не позднее 30 рабочих дней со дня получения письменного заявления информировать заявителя о решении, принятом по заявленному вопросу.</w:t>
      </w:r>
    </w:p>
    <w:p w:rsidR="004E5974" w:rsidRPr="00854A7B" w:rsidRDefault="004E5974" w:rsidP="004E5974">
      <w:pPr>
        <w:jc w:val="both"/>
        <w:rPr>
          <w:color w:val="000000"/>
        </w:rPr>
      </w:pPr>
      <w:r w:rsidRPr="00854A7B">
        <w:rPr>
          <w:color w:val="000000"/>
        </w:rPr>
        <w:t>3.1.9. Информировать Заказчика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E5974" w:rsidRPr="00854A7B" w:rsidRDefault="004E5974" w:rsidP="004E5974">
      <w:pPr>
        <w:jc w:val="both"/>
        <w:rPr>
          <w:color w:val="000000"/>
        </w:rPr>
      </w:pPr>
      <w:r w:rsidRPr="00854A7B">
        <w:rPr>
          <w:color w:val="000000"/>
        </w:rPr>
        <w:t>3.1.10. В случае невыполнения работ или не предоставления услуг, предусмотренных настоящим Договором, уведомить Заказчика о причинах нарушения путем размещения соответствующей информации. Если не выполненные работы или не 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E5974" w:rsidRPr="00854A7B" w:rsidRDefault="004E5974" w:rsidP="004E5974">
      <w:pPr>
        <w:jc w:val="both"/>
        <w:rPr>
          <w:color w:val="000000"/>
        </w:rPr>
      </w:pPr>
      <w:r w:rsidRPr="00854A7B">
        <w:rPr>
          <w:color w:val="000000"/>
        </w:rPr>
        <w:t xml:space="preserve">3.1.11.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действующим законодательством. </w:t>
      </w:r>
    </w:p>
    <w:p w:rsidR="004E5974" w:rsidRPr="00854A7B" w:rsidRDefault="004E5974" w:rsidP="004E5974">
      <w:pPr>
        <w:jc w:val="both"/>
        <w:rPr>
          <w:color w:val="000000"/>
        </w:rPr>
      </w:pPr>
      <w:r w:rsidRPr="00854A7B">
        <w:rPr>
          <w:color w:val="000000"/>
        </w:rPr>
        <w:t>3.1.12. Информировать в письменной форме в платежном документе (или иным способом) Заказчика об изменении размера платы за коммунальные услуги не позже даты выставления платежных документов по новым ценам и тарифам. Информировать в письменной форме в платежном документе (или иным способом) Заказчика об изменении размера платы за содержание и текущий ремонт общего имущества пропорционально его доле в общем имуществе многоквартирного дома, установленной на общем собрании собственников не позже даты выставления платежных документов по новым ценам.</w:t>
      </w:r>
    </w:p>
    <w:p w:rsidR="004E5974" w:rsidRPr="00854A7B" w:rsidRDefault="004E5974" w:rsidP="004E5974">
      <w:pPr>
        <w:jc w:val="both"/>
        <w:rPr>
          <w:color w:val="000000"/>
        </w:rPr>
      </w:pPr>
      <w:r w:rsidRPr="00854A7B">
        <w:rPr>
          <w:color w:val="000000"/>
        </w:rPr>
        <w:t>3.1.13. Обеспечить Заказчика информацией о телефонах своих служб путем их указания на платежных документах и размещения объявлений в подъездах многоквартирного дома.</w:t>
      </w:r>
    </w:p>
    <w:p w:rsidR="004E5974" w:rsidRPr="00854A7B" w:rsidRDefault="004E5974" w:rsidP="004E5974">
      <w:pPr>
        <w:jc w:val="both"/>
        <w:rPr>
          <w:color w:val="000000"/>
        </w:rPr>
      </w:pPr>
      <w:r w:rsidRPr="00854A7B">
        <w:rPr>
          <w:color w:val="000000"/>
        </w:rPr>
        <w:t>3.1.14. 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 приборов.</w:t>
      </w:r>
    </w:p>
    <w:p w:rsidR="004E5974" w:rsidRPr="00854A7B" w:rsidRDefault="004E5974" w:rsidP="004E5974">
      <w:pPr>
        <w:jc w:val="both"/>
        <w:rPr>
          <w:color w:val="000000"/>
        </w:rPr>
      </w:pPr>
      <w:r w:rsidRPr="00854A7B">
        <w:rPr>
          <w:color w:val="000000"/>
        </w:rPr>
        <w:lastRenderedPageBreak/>
        <w:t>3.1.15. Согласовать с Заказчиком время доступа в помещение не менее чем за три дня до начала проведения работ или направить ему письменное уведомление о проведении работ внутри помещения.</w:t>
      </w:r>
    </w:p>
    <w:p w:rsidR="004E5974" w:rsidRPr="00854A7B" w:rsidRDefault="004E5974" w:rsidP="004E5974">
      <w:pPr>
        <w:jc w:val="both"/>
        <w:rPr>
          <w:color w:val="000000"/>
        </w:rPr>
      </w:pPr>
      <w:r w:rsidRPr="00854A7B">
        <w:rPr>
          <w:color w:val="000000"/>
        </w:rPr>
        <w:t>3.1.16. Направлять Заказчику при необходимости предложения о проведении капитального ремонта общего имущества в многоквартирном доме.</w:t>
      </w:r>
    </w:p>
    <w:p w:rsidR="004E5974" w:rsidRPr="00854A7B" w:rsidRDefault="004E5974" w:rsidP="004E5974">
      <w:pPr>
        <w:jc w:val="both"/>
        <w:rPr>
          <w:color w:val="000000"/>
        </w:rPr>
      </w:pPr>
      <w:r w:rsidRPr="00854A7B">
        <w:rPr>
          <w:color w:val="000000"/>
        </w:rPr>
        <w:t>3.1.17. Предоставлять по письменному запросу, уполномоченному собственникам на общем собрании собственников многоквартирного дома лицу отчет о выполнении Договора за истекший календарный год в течение первого квартала, следующего за истекшим годом действия Договора. Отчет может предоставляться в письменном виде по требованию Заказчика. В отчете указываются: соответствие фактических перечня, количества и качества услуг и работ по управлению многоквартирным домом, содержанию и ремонту общего имущества в многоквартирном доме перечню и размеру платы, указанным в настоящем Договоре; порядок расходования средств на ремонт общего имущества.</w:t>
      </w:r>
    </w:p>
    <w:p w:rsidR="004E5974" w:rsidRPr="00854A7B" w:rsidRDefault="004E5974" w:rsidP="004E5974">
      <w:pPr>
        <w:jc w:val="both"/>
        <w:rPr>
          <w:color w:val="000000"/>
        </w:rPr>
      </w:pPr>
      <w:r w:rsidRPr="00854A7B">
        <w:rPr>
          <w:color w:val="000000"/>
        </w:rPr>
        <w:t>3.1.18. На основании заявления Заказчика направлять своего сотрудника для составления акта нанесения ущерба общему имуществу многоквартирного дома или помещению (ям) Заказчика.</w:t>
      </w:r>
    </w:p>
    <w:p w:rsidR="004E5974" w:rsidRPr="00854A7B" w:rsidRDefault="004E5974" w:rsidP="004E5974">
      <w:pPr>
        <w:jc w:val="both"/>
        <w:rPr>
          <w:color w:val="000000"/>
        </w:rPr>
      </w:pPr>
    </w:p>
    <w:p w:rsidR="004E5974" w:rsidRPr="00854A7B" w:rsidRDefault="004E5974" w:rsidP="004E5974">
      <w:pPr>
        <w:jc w:val="both"/>
        <w:rPr>
          <w:b/>
          <w:i/>
          <w:color w:val="000000"/>
        </w:rPr>
      </w:pPr>
      <w:r w:rsidRPr="00854A7B">
        <w:rPr>
          <w:b/>
          <w:i/>
          <w:color w:val="000000"/>
        </w:rPr>
        <w:t>3.2. Управляющая организация вправе:</w:t>
      </w:r>
    </w:p>
    <w:p w:rsidR="004E5974" w:rsidRPr="00854A7B" w:rsidRDefault="004E5974" w:rsidP="004E5974">
      <w:pPr>
        <w:autoSpaceDE w:val="0"/>
        <w:autoSpaceDN w:val="0"/>
        <w:adjustRightInd w:val="0"/>
        <w:jc w:val="both"/>
        <w:rPr>
          <w:color w:val="000000"/>
        </w:rPr>
      </w:pPr>
      <w:r w:rsidRPr="00854A7B">
        <w:rPr>
          <w:color w:val="000000"/>
          <w:spacing w:val="6"/>
        </w:rPr>
        <w:t>3.2.1.</w:t>
      </w:r>
      <w:r w:rsidRPr="00854A7B">
        <w:rPr>
          <w:color w:val="000000"/>
        </w:rPr>
        <w:t xml:space="preserve"> Самостоятельно определить порядок, сроки и способ выполнения работ и оказания услуг, необходимых для выполнения обязательств по настоящему Договору</w:t>
      </w:r>
      <w:r w:rsidRPr="00854A7B">
        <w:rPr>
          <w:bCs/>
          <w:color w:val="000000"/>
        </w:rPr>
        <w:t xml:space="preserve"> в зависимости от фактического состояния общего имущества, объема поступивших средств Заказчика и ее производственных возможностей, а также</w:t>
      </w:r>
      <w:r w:rsidRPr="00854A7B">
        <w:rPr>
          <w:color w:val="000000"/>
        </w:rPr>
        <w:t xml:space="preserve"> привлекать сторонние организации, имеющие необходимые навыки, оборудование, лицензии и другие разрешительные документы, к выполнению работ по содержанию и ремонту общего имущества многоквартирного дома.</w:t>
      </w:r>
    </w:p>
    <w:p w:rsidR="004E5974" w:rsidRPr="00854A7B" w:rsidRDefault="004E5974" w:rsidP="004E5974">
      <w:pPr>
        <w:jc w:val="both"/>
        <w:rPr>
          <w:color w:val="000000"/>
        </w:rPr>
      </w:pPr>
      <w:r w:rsidRPr="00854A7B">
        <w:rPr>
          <w:color w:val="000000"/>
        </w:rPr>
        <w:t>3.2.2. В случае несоответствия данных, имеющихся у Управляющей организации, информации, предоставленной Заказчиком, проводить перерасчет размера платы за коммунальные услуги по фактическому количеству, в соответствии с положениями п. 4.2. настоящего Договора.</w:t>
      </w:r>
    </w:p>
    <w:p w:rsidR="004E5974" w:rsidRPr="00854A7B" w:rsidRDefault="004E5974" w:rsidP="004E5974">
      <w:pPr>
        <w:autoSpaceDE w:val="0"/>
        <w:autoSpaceDN w:val="0"/>
        <w:adjustRightInd w:val="0"/>
        <w:jc w:val="both"/>
        <w:rPr>
          <w:color w:val="000000"/>
        </w:rPr>
      </w:pPr>
      <w:r w:rsidRPr="00854A7B">
        <w:rPr>
          <w:color w:val="000000"/>
        </w:rPr>
        <w:t>При выявлении Управляющей организацией факта проживания в квартире Заказчика лиц, не зарегистрированных в установленном порядке, и невнесения за них платы по Договору, Управляющая организация после соответствующей проверки, составления акта и предупреждения Заказчика, вправе произвести расчет по количеству проживающих.</w:t>
      </w:r>
    </w:p>
    <w:p w:rsidR="004E5974" w:rsidRPr="00854A7B" w:rsidRDefault="004E5974" w:rsidP="004E5974">
      <w:pPr>
        <w:jc w:val="both"/>
        <w:rPr>
          <w:color w:val="000000"/>
        </w:rPr>
      </w:pPr>
      <w:r w:rsidRPr="00854A7B">
        <w:rPr>
          <w:color w:val="000000"/>
        </w:rPr>
        <w:t xml:space="preserve">3.2.3. Взыскивать с должников сумму неплатежей и </w:t>
      </w:r>
      <w:r w:rsidR="00854A7B" w:rsidRPr="00854A7B">
        <w:rPr>
          <w:color w:val="000000"/>
        </w:rPr>
        <w:t>ущерба, нанесенного</w:t>
      </w:r>
      <w:r w:rsidRPr="00854A7B">
        <w:rPr>
          <w:color w:val="000000"/>
        </w:rPr>
        <w:t xml:space="preserve"> несвоевременной и (или) неполной оплатой, в порядке, установленном действующим законодательством.</w:t>
      </w:r>
    </w:p>
    <w:p w:rsidR="004E5974" w:rsidRPr="00854A7B" w:rsidRDefault="004E5974" w:rsidP="004E5974">
      <w:pPr>
        <w:pStyle w:val="af6"/>
        <w:jc w:val="both"/>
        <w:rPr>
          <w:rFonts w:ascii="Times New Roman" w:hAnsi="Times New Roman"/>
          <w:sz w:val="24"/>
          <w:szCs w:val="24"/>
        </w:rPr>
      </w:pPr>
      <w:r w:rsidRPr="00854A7B">
        <w:rPr>
          <w:rFonts w:ascii="Times New Roman" w:hAnsi="Times New Roman"/>
          <w:sz w:val="24"/>
          <w:szCs w:val="24"/>
        </w:rPr>
        <w:t xml:space="preserve">3.2.4. Выполнять работы и оказывать услуги за дополнительную плату, не предусмотренные в составе перечней </w:t>
      </w:r>
      <w:r w:rsidR="00854A7B" w:rsidRPr="00854A7B">
        <w:rPr>
          <w:rFonts w:ascii="Times New Roman" w:hAnsi="Times New Roman"/>
          <w:sz w:val="24"/>
          <w:szCs w:val="24"/>
        </w:rPr>
        <w:t>работ и</w:t>
      </w:r>
      <w:r w:rsidRPr="00854A7B">
        <w:rPr>
          <w:rFonts w:ascii="Times New Roman" w:hAnsi="Times New Roman"/>
          <w:sz w:val="24"/>
          <w:szCs w:val="24"/>
        </w:rPr>
        <w:t xml:space="preserve"> услуг </w:t>
      </w:r>
      <w:r w:rsidR="0020402B" w:rsidRPr="00854A7B">
        <w:rPr>
          <w:rFonts w:ascii="Times New Roman" w:hAnsi="Times New Roman"/>
          <w:b/>
          <w:sz w:val="24"/>
          <w:szCs w:val="24"/>
        </w:rPr>
        <w:t>(Приложение № 1</w:t>
      </w:r>
      <w:r w:rsidRPr="00854A7B">
        <w:rPr>
          <w:rFonts w:ascii="Times New Roman" w:hAnsi="Times New Roman"/>
          <w:b/>
          <w:sz w:val="24"/>
          <w:szCs w:val="24"/>
        </w:rPr>
        <w:t>)</w:t>
      </w:r>
      <w:r w:rsidRPr="00854A7B">
        <w:rPr>
          <w:rFonts w:ascii="Times New Roman" w:hAnsi="Times New Roman"/>
          <w:sz w:val="24"/>
          <w:szCs w:val="24"/>
        </w:rPr>
        <w:t xml:space="preserve">, утвержденных общим собранием собственников помещений, </w:t>
      </w:r>
      <w:r w:rsidR="00854A7B" w:rsidRPr="00854A7B">
        <w:rPr>
          <w:rFonts w:ascii="Times New Roman" w:hAnsi="Times New Roman"/>
          <w:sz w:val="24"/>
          <w:szCs w:val="24"/>
        </w:rPr>
        <w:t>если необходимость</w:t>
      </w:r>
      <w:r w:rsidRPr="00854A7B">
        <w:rPr>
          <w:rFonts w:ascii="Times New Roman" w:hAnsi="Times New Roman"/>
          <w:sz w:val="24"/>
          <w:szCs w:val="24"/>
        </w:rPr>
        <w:t xml:space="preserve"> их проведения вызвана необходимостью устранения угрозы жизни и здоровья, проживающих в многоквартирном </w:t>
      </w:r>
      <w:r w:rsidR="00854A7B" w:rsidRPr="00854A7B">
        <w:rPr>
          <w:rFonts w:ascii="Times New Roman" w:hAnsi="Times New Roman"/>
          <w:sz w:val="24"/>
          <w:szCs w:val="24"/>
        </w:rPr>
        <w:t>доме, устранением</w:t>
      </w:r>
      <w:r w:rsidRPr="00854A7B">
        <w:rPr>
          <w:rFonts w:ascii="Times New Roman" w:hAnsi="Times New Roman"/>
          <w:sz w:val="24"/>
          <w:szCs w:val="24"/>
        </w:rPr>
        <w:t xml:space="preserve"> последствий аварий или </w:t>
      </w:r>
      <w:r w:rsidR="00854A7B" w:rsidRPr="00854A7B">
        <w:rPr>
          <w:rFonts w:ascii="Times New Roman" w:hAnsi="Times New Roman"/>
          <w:sz w:val="24"/>
          <w:szCs w:val="24"/>
        </w:rPr>
        <w:t>угрозы наступления</w:t>
      </w:r>
      <w:r w:rsidRPr="00854A7B">
        <w:rPr>
          <w:rFonts w:ascii="Times New Roman" w:hAnsi="Times New Roman"/>
          <w:sz w:val="24"/>
          <w:szCs w:val="24"/>
        </w:rPr>
        <w:t xml:space="preserve"> ущерба общему имуществу Заказчика, о чем Управляющая организация обязана проинформировать последних. Управляющая организация информирует Заказчика путём вывешивания уведомлений на входных дверях подъездов о необходимости проведения работ по устранению аварийных ситуаций.</w:t>
      </w:r>
    </w:p>
    <w:p w:rsidR="004E5974" w:rsidRPr="00854A7B" w:rsidRDefault="004E5974" w:rsidP="004E5974">
      <w:pPr>
        <w:shd w:val="clear" w:color="auto" w:fill="FFFFFF"/>
        <w:tabs>
          <w:tab w:val="left" w:pos="720"/>
        </w:tabs>
        <w:jc w:val="both"/>
        <w:rPr>
          <w:bCs/>
        </w:rPr>
      </w:pPr>
      <w:r w:rsidRPr="00854A7B">
        <w:rPr>
          <w:bCs/>
        </w:rPr>
        <w:t xml:space="preserve">3.2.5. Организовать </w:t>
      </w:r>
      <w:r w:rsidR="00854A7B" w:rsidRPr="00854A7B">
        <w:rPr>
          <w:bCs/>
        </w:rPr>
        <w:t>мероприятия,</w:t>
      </w:r>
      <w:r w:rsidRPr="00854A7B">
        <w:rPr>
          <w:bCs/>
        </w:rPr>
        <w:t xml:space="preserve"> направленные на обеспечение пожарной безопасности в многоквартирном доме, определенные решением общего собрания собственников жилых и нежилых помещений многоквартирного дома, в пределах </w:t>
      </w:r>
      <w:r w:rsidR="00854A7B" w:rsidRPr="00854A7B">
        <w:rPr>
          <w:bCs/>
        </w:rPr>
        <w:t>средств,</w:t>
      </w:r>
      <w:r w:rsidRPr="00854A7B">
        <w:rPr>
          <w:bCs/>
        </w:rPr>
        <w:t xml:space="preserve"> перечисленных «Заказчиком» на указанные мероприятия.</w:t>
      </w:r>
    </w:p>
    <w:p w:rsidR="004E5974" w:rsidRPr="00854A7B" w:rsidRDefault="004E5974" w:rsidP="004E5974">
      <w:pPr>
        <w:pStyle w:val="32"/>
        <w:spacing w:after="0"/>
        <w:jc w:val="both"/>
        <w:rPr>
          <w:sz w:val="24"/>
          <w:szCs w:val="24"/>
        </w:rPr>
      </w:pPr>
      <w:r w:rsidRPr="00854A7B">
        <w:rPr>
          <w:sz w:val="24"/>
          <w:szCs w:val="24"/>
        </w:rPr>
        <w:t xml:space="preserve">3.2.6. Размещать соответствующие технические службы, необходимые для осуществления эксплуатации многоквартирного дома, в помещениях, являющихся общим имуществом Заказчика. </w:t>
      </w:r>
    </w:p>
    <w:p w:rsidR="004E5974" w:rsidRPr="00854A7B" w:rsidRDefault="004E5974" w:rsidP="004E5974">
      <w:pPr>
        <w:shd w:val="clear" w:color="auto" w:fill="FFFFFF"/>
        <w:tabs>
          <w:tab w:val="left" w:pos="720"/>
        </w:tabs>
        <w:jc w:val="both"/>
        <w:rPr>
          <w:b/>
          <w:bCs/>
        </w:rPr>
      </w:pPr>
      <w:r w:rsidRPr="00854A7B">
        <w:rPr>
          <w:color w:val="000000"/>
        </w:rPr>
        <w:t>3.2.7. Требовать доступа в жилое или нежилое помещение Заказчика в заранее согласованные с ними сроки</w:t>
      </w:r>
      <w:r w:rsidRPr="00854A7B">
        <w:t xml:space="preserve"> </w:t>
      </w:r>
      <w:r w:rsidR="00854A7B" w:rsidRPr="00854A7B">
        <w:t>для проведения работ</w:t>
      </w:r>
      <w:r w:rsidRPr="00854A7B">
        <w:t xml:space="preserve">, осмотра инженерного оборудования и конструктивных элементов помещения, снятия показаний приборов учета, а также для ликвидации </w:t>
      </w:r>
      <w:r w:rsidR="00854A7B" w:rsidRPr="00854A7B">
        <w:t>аварий (</w:t>
      </w:r>
      <w:r w:rsidRPr="00854A7B">
        <w:t xml:space="preserve">в любое время суток). </w:t>
      </w:r>
    </w:p>
    <w:p w:rsidR="004E5974" w:rsidRPr="00854A7B" w:rsidRDefault="004E5974" w:rsidP="004E5974">
      <w:pPr>
        <w:jc w:val="both"/>
        <w:rPr>
          <w:color w:val="000000"/>
        </w:rPr>
      </w:pPr>
      <w:r w:rsidRPr="00854A7B">
        <w:rPr>
          <w:color w:val="000000"/>
        </w:rPr>
        <w:t>3.2.8. Поручать при необходимости выполнение обязательств по настоящему Договору иным организациям.</w:t>
      </w:r>
    </w:p>
    <w:p w:rsidR="004E5974" w:rsidRPr="00854A7B" w:rsidRDefault="004E5974" w:rsidP="004E5974">
      <w:pPr>
        <w:jc w:val="both"/>
        <w:rPr>
          <w:color w:val="000000"/>
        </w:rPr>
      </w:pPr>
      <w:r w:rsidRPr="00854A7B">
        <w:rPr>
          <w:color w:val="000000"/>
        </w:rPr>
        <w:lastRenderedPageBreak/>
        <w:t>3.2.9. В случае отсутствия поступлений на расчётный счёт Управляющей организации платы за жилищно-коммунальные услуги от нан</w:t>
      </w:r>
      <w:r w:rsidR="00E210ED" w:rsidRPr="00854A7B">
        <w:rPr>
          <w:color w:val="000000"/>
        </w:rPr>
        <w:t xml:space="preserve">имателей жилых помещений свыше </w:t>
      </w:r>
      <w:r w:rsidRPr="00854A7B">
        <w:rPr>
          <w:color w:val="000000"/>
        </w:rPr>
        <w:t>6 (шести) месяцев, Управляющая организация вправе обратиться к Заказчику с заявлением о возмещении задолженности за жилищно-коммунальные услуги, возникшие по вине нанимателя (нанимателей) жилого помещения. К заявлению о возмещении задолженности за жилищно-коммунальные услуги прилагается Реестр должников, проживающих в муниципальных жилых помещениях.</w:t>
      </w:r>
    </w:p>
    <w:p w:rsidR="004E5974" w:rsidRPr="00854A7B" w:rsidRDefault="004E5974" w:rsidP="004E5974">
      <w:pPr>
        <w:jc w:val="both"/>
        <w:rPr>
          <w:color w:val="000000"/>
        </w:rPr>
      </w:pPr>
      <w:r w:rsidRPr="00854A7B">
        <w:rPr>
          <w:color w:val="000000"/>
        </w:rPr>
        <w:t xml:space="preserve"> 3.2.10. Истребовать у предыдущей управляющей организации техническую или иную документацию на управляемый многоквартирный дом, а в случае невозможности её истребовать – восстановить. Расходы «Управляющей организации», понесенные на изготовление такой документации, подлежат включению в состав затрат по содержанию общего имущества.</w:t>
      </w:r>
    </w:p>
    <w:p w:rsidR="004E5974" w:rsidRPr="00854A7B" w:rsidRDefault="004E5974" w:rsidP="004E5974">
      <w:pPr>
        <w:jc w:val="both"/>
        <w:rPr>
          <w:color w:val="000000"/>
        </w:rPr>
      </w:pPr>
      <w:r w:rsidRPr="00854A7B">
        <w:rPr>
          <w:color w:val="000000"/>
        </w:rPr>
        <w:t>3.2.11. В случае возникновения необходимости проведения не установленных настоящим договором  работ и услуг, в том числе работ капитального характера, работ по обеспечению энергетической эффективности многоквартирного дома, решение общего собрания собственников помещений в многоквартирном доме об оплате данных работ, принимается с учетом предложений управляющей организации о сроке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данных работ.</w:t>
      </w:r>
    </w:p>
    <w:p w:rsidR="004E5974" w:rsidRPr="00854A7B" w:rsidRDefault="004E5974" w:rsidP="004E5974">
      <w:pPr>
        <w:jc w:val="both"/>
        <w:rPr>
          <w:b/>
          <w:i/>
          <w:color w:val="000000"/>
        </w:rPr>
      </w:pPr>
      <w:r w:rsidRPr="00854A7B">
        <w:rPr>
          <w:b/>
          <w:i/>
          <w:color w:val="000000"/>
        </w:rPr>
        <w:t xml:space="preserve">3.3. </w:t>
      </w:r>
      <w:r w:rsidR="00854A7B" w:rsidRPr="00854A7B">
        <w:rPr>
          <w:b/>
          <w:i/>
          <w:color w:val="000000"/>
        </w:rPr>
        <w:t>Заказчик обязан</w:t>
      </w:r>
      <w:r w:rsidRPr="00854A7B">
        <w:rPr>
          <w:b/>
          <w:i/>
          <w:color w:val="000000"/>
        </w:rPr>
        <w:t>:</w:t>
      </w:r>
    </w:p>
    <w:p w:rsidR="004E5974" w:rsidRPr="00854A7B" w:rsidRDefault="004E5974" w:rsidP="004E5974">
      <w:pPr>
        <w:shd w:val="clear" w:color="auto" w:fill="FFFFFF"/>
        <w:jc w:val="both"/>
      </w:pPr>
      <w:r w:rsidRPr="00854A7B">
        <w:t>3.3.1.  Обеспечивать надлежащее содержание общего имущества путем заключения настоящего Договора в соответствии с действующим законодательством Российской Федерации и решением общего собрания.</w:t>
      </w:r>
    </w:p>
    <w:p w:rsidR="004E5974" w:rsidRPr="00854A7B" w:rsidRDefault="004E5974" w:rsidP="00C56BC6">
      <w:pPr>
        <w:shd w:val="clear" w:color="auto" w:fill="FFFFFF"/>
        <w:jc w:val="both"/>
      </w:pPr>
      <w:r w:rsidRPr="00854A7B">
        <w:t xml:space="preserve">3.3.2.  В случае временного отсутствия предоставлять Управляющей организации информацию о лицах (контактные телефоны, адреса), имеющих доступ в его помещение на случай устранения аварийных ситуаций. </w:t>
      </w:r>
    </w:p>
    <w:p w:rsidR="004E5974" w:rsidRPr="00854A7B" w:rsidRDefault="004E5974" w:rsidP="00C56BC6">
      <w:pPr>
        <w:shd w:val="clear" w:color="auto" w:fill="FFFFFF"/>
        <w:jc w:val="both"/>
      </w:pPr>
      <w:r w:rsidRPr="00854A7B">
        <w:t xml:space="preserve">3.3.3. Предоставить в Управляющую организацию копию свидетельства о регистрации права собственности на помещения или иные основания пользования помещением. </w:t>
      </w:r>
    </w:p>
    <w:p w:rsidR="004E5974" w:rsidRPr="00854A7B" w:rsidRDefault="004E5974" w:rsidP="00C56BC6">
      <w:pPr>
        <w:pStyle w:val="aa"/>
        <w:ind w:left="0"/>
        <w:jc w:val="both"/>
      </w:pPr>
      <w:r w:rsidRPr="00854A7B">
        <w:t xml:space="preserve">3.3.4. Соблюдать </w:t>
      </w:r>
      <w:r w:rsidRPr="00854A7B">
        <w:rPr>
          <w:bCs/>
        </w:rPr>
        <w:t>правила содержания домашних животных.</w:t>
      </w:r>
      <w:r w:rsidRPr="00854A7B">
        <w:t xml:space="preserve"> Не содержать на балконах и лоджиях животных, птиц и пче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4E5974" w:rsidRPr="00854A7B" w:rsidRDefault="004E5974" w:rsidP="00C56BC6">
      <w:pPr>
        <w:pStyle w:val="ConsNormal"/>
        <w:ind w:firstLine="0"/>
        <w:jc w:val="both"/>
        <w:rPr>
          <w:rFonts w:ascii="Times New Roman" w:hAnsi="Times New Roman"/>
          <w:sz w:val="24"/>
          <w:szCs w:val="24"/>
        </w:rPr>
      </w:pPr>
      <w:r w:rsidRPr="00854A7B">
        <w:rPr>
          <w:rFonts w:ascii="Times New Roman" w:hAnsi="Times New Roman"/>
          <w:sz w:val="24"/>
          <w:szCs w:val="24"/>
        </w:rPr>
        <w:t>3.3.5. 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w:t>
      </w:r>
    </w:p>
    <w:p w:rsidR="004E5974" w:rsidRPr="00854A7B" w:rsidRDefault="004E5974" w:rsidP="00C56BC6">
      <w:pPr>
        <w:pStyle w:val="32"/>
        <w:spacing w:after="0"/>
        <w:jc w:val="both"/>
        <w:rPr>
          <w:sz w:val="24"/>
          <w:szCs w:val="24"/>
        </w:rPr>
      </w:pPr>
      <w:r w:rsidRPr="00854A7B">
        <w:rPr>
          <w:sz w:val="24"/>
          <w:szCs w:val="24"/>
        </w:rPr>
        <w:t xml:space="preserve">3.3.6.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 Не хранить в принадлежащем помещении и местах общего пользования вещества и предметы, загрязняющие воздух, взрыво- и </w:t>
      </w:r>
      <w:r w:rsidR="00854A7B" w:rsidRPr="00854A7B">
        <w:rPr>
          <w:sz w:val="24"/>
          <w:szCs w:val="24"/>
        </w:rPr>
        <w:t>пожароопасные вещества,</w:t>
      </w:r>
      <w:r w:rsidRPr="00854A7B">
        <w:rPr>
          <w:sz w:val="24"/>
          <w:szCs w:val="24"/>
        </w:rPr>
        <w:t xml:space="preserve"> и предметы. Не допускать нанесение различных надписей и рисунков на стены в местах общего пользования.</w:t>
      </w:r>
    </w:p>
    <w:p w:rsidR="004E5974" w:rsidRPr="00854A7B" w:rsidRDefault="004E5974" w:rsidP="004E5974">
      <w:pPr>
        <w:widowControl w:val="0"/>
        <w:jc w:val="both"/>
      </w:pPr>
      <w:r w:rsidRPr="00854A7B">
        <w:t xml:space="preserve">3.3.7. 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4E5974" w:rsidRPr="00854A7B" w:rsidRDefault="004E5974" w:rsidP="004E5974">
      <w:pPr>
        <w:shd w:val="clear" w:color="auto" w:fill="FFFFFF"/>
        <w:tabs>
          <w:tab w:val="left" w:pos="720"/>
        </w:tabs>
        <w:jc w:val="both"/>
      </w:pPr>
      <w:r w:rsidRPr="00854A7B">
        <w:rPr>
          <w:bCs/>
          <w:color w:val="000000"/>
          <w:spacing w:val="-4"/>
        </w:rPr>
        <w:t xml:space="preserve">3.3.8. </w:t>
      </w:r>
      <w:r w:rsidRPr="00854A7B">
        <w:t xml:space="preserve">При обнаружении неисправностей санитарно-технического   и   иного   </w:t>
      </w:r>
      <w:r w:rsidR="00854A7B" w:rsidRPr="00854A7B">
        <w:t>оборудования, находящегося</w:t>
      </w:r>
      <w:r w:rsidRPr="00854A7B">
        <w:t xml:space="preserve"> в жилом/не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w:t>
      </w:r>
    </w:p>
    <w:p w:rsidR="004E5974" w:rsidRPr="00854A7B" w:rsidRDefault="004E5974" w:rsidP="004E5974">
      <w:pPr>
        <w:jc w:val="both"/>
        <w:rPr>
          <w:color w:val="000000"/>
        </w:rPr>
      </w:pPr>
      <w:r w:rsidRPr="00854A7B">
        <w:rPr>
          <w:color w:val="000000"/>
        </w:rPr>
        <w:t>3.3.9.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ями.</w:t>
      </w:r>
    </w:p>
    <w:p w:rsidR="004E5974" w:rsidRPr="00854A7B" w:rsidRDefault="004E5974" w:rsidP="004E5974">
      <w:pPr>
        <w:jc w:val="both"/>
        <w:rPr>
          <w:color w:val="000000"/>
        </w:rPr>
      </w:pPr>
      <w:r w:rsidRPr="00854A7B">
        <w:rPr>
          <w:color w:val="000000"/>
        </w:rPr>
        <w:t xml:space="preserve">3.3.10. При </w:t>
      </w:r>
      <w:r w:rsidR="00854A7B" w:rsidRPr="00854A7B">
        <w:rPr>
          <w:color w:val="000000"/>
        </w:rPr>
        <w:t>неиспользовании</w:t>
      </w:r>
      <w:r w:rsidRPr="00854A7B">
        <w:rPr>
          <w:color w:val="000000"/>
        </w:rPr>
        <w:t xml:space="preserve"> жилого помещения в многоквартирном доме сообщать Управляющей организации свои контактные телефоны и адреса почтовой связи, а также </w:t>
      </w:r>
      <w:r w:rsidRPr="00854A7B">
        <w:rPr>
          <w:color w:val="000000"/>
        </w:rPr>
        <w:lastRenderedPageBreak/>
        <w:t>телефоны и адреса лиц, которые могут обеспечить доступ к помещениям Заказчика при его отсутствии в городе более 24 часов.</w:t>
      </w:r>
    </w:p>
    <w:p w:rsidR="004E5974" w:rsidRPr="00854A7B" w:rsidRDefault="004E5974" w:rsidP="004E5974">
      <w:pPr>
        <w:jc w:val="both"/>
        <w:rPr>
          <w:color w:val="000000"/>
        </w:rPr>
      </w:pPr>
      <w:r w:rsidRPr="00854A7B">
        <w:rPr>
          <w:color w:val="000000"/>
        </w:rPr>
        <w:t>3.3.11.  Соблюдать следующие требования:</w:t>
      </w:r>
    </w:p>
    <w:p w:rsidR="004E5974" w:rsidRPr="00854A7B" w:rsidRDefault="00854A7B" w:rsidP="004E5974">
      <w:pPr>
        <w:jc w:val="both"/>
        <w:rPr>
          <w:color w:val="000000"/>
        </w:rPr>
      </w:pPr>
      <w:r w:rsidRPr="00854A7B">
        <w:rPr>
          <w:color w:val="000000"/>
        </w:rPr>
        <w:t>а) не</w:t>
      </w:r>
      <w:r w:rsidR="004E5974" w:rsidRPr="00854A7B">
        <w:rPr>
          <w:color w:val="000000"/>
        </w:rPr>
        <w:t xml:space="preserve"> производить перенос инженерных сетей;</w:t>
      </w:r>
    </w:p>
    <w:p w:rsidR="004E5974" w:rsidRPr="00854A7B" w:rsidRDefault="004E5974" w:rsidP="004E5974">
      <w:pPr>
        <w:jc w:val="both"/>
        <w:rPr>
          <w:color w:val="000000"/>
        </w:rPr>
      </w:pPr>
      <w:r w:rsidRPr="00854A7B">
        <w:rPr>
          <w:color w:val="00000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E5974" w:rsidRPr="00854A7B" w:rsidRDefault="004E5974" w:rsidP="004E5974">
      <w:pPr>
        <w:jc w:val="both"/>
        <w:rPr>
          <w:color w:val="000000"/>
        </w:rPr>
      </w:pPr>
      <w:r w:rsidRPr="00854A7B">
        <w:rPr>
          <w:color w:val="000000"/>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w:t>
      </w:r>
      <w:r w:rsidR="00854A7B" w:rsidRPr="00854A7B">
        <w:rPr>
          <w:color w:val="000000"/>
        </w:rPr>
        <w:t>приходящихся на</w:t>
      </w:r>
      <w:r w:rsidRPr="00854A7B">
        <w:rPr>
          <w:color w:val="000000"/>
        </w:rPr>
        <w:t xml:space="preserve"> помещение Заказчика и их оплаты, без согласования с Управляющей организацией;</w:t>
      </w:r>
    </w:p>
    <w:p w:rsidR="004E5974" w:rsidRPr="00854A7B" w:rsidRDefault="004E5974" w:rsidP="004E5974">
      <w:pPr>
        <w:jc w:val="both"/>
        <w:rPr>
          <w:color w:val="000000"/>
        </w:rPr>
      </w:pPr>
      <w:r w:rsidRPr="00854A7B">
        <w:rPr>
          <w:color w:val="000000"/>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E5974" w:rsidRPr="00854A7B" w:rsidRDefault="004E5974" w:rsidP="004E5974">
      <w:pPr>
        <w:jc w:val="both"/>
        <w:rPr>
          <w:color w:val="000000"/>
        </w:rPr>
      </w:pPr>
      <w:r w:rsidRPr="00854A7B">
        <w:rPr>
          <w:color w:val="000000"/>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E5974" w:rsidRPr="00854A7B" w:rsidRDefault="00854A7B" w:rsidP="004E5974">
      <w:pPr>
        <w:jc w:val="both"/>
        <w:rPr>
          <w:color w:val="000000"/>
        </w:rPr>
      </w:pPr>
      <w:r w:rsidRPr="00854A7B">
        <w:rPr>
          <w:color w:val="000000"/>
        </w:rPr>
        <w:t>е) не</w:t>
      </w:r>
      <w:r w:rsidR="004E5974" w:rsidRPr="00854A7B">
        <w:rPr>
          <w:color w:val="000000"/>
        </w:rPr>
        <w:t xml:space="preserve">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4E5974" w:rsidRPr="00854A7B" w:rsidRDefault="004E5974" w:rsidP="004E5974">
      <w:pPr>
        <w:jc w:val="both"/>
        <w:rPr>
          <w:color w:val="000000"/>
        </w:rPr>
      </w:pPr>
      <w:r w:rsidRPr="00854A7B">
        <w:rPr>
          <w:color w:val="000000"/>
        </w:rPr>
        <w:t xml:space="preserve">ж) не допускать производства в помещении работ или совершения других действий, приводящих к порче общего </w:t>
      </w:r>
      <w:r w:rsidR="00854A7B" w:rsidRPr="00854A7B">
        <w:rPr>
          <w:color w:val="000000"/>
        </w:rPr>
        <w:t>имущества многоквартирного</w:t>
      </w:r>
      <w:r w:rsidRPr="00854A7B">
        <w:rPr>
          <w:color w:val="000000"/>
        </w:rPr>
        <w:t xml:space="preserve"> дома;</w:t>
      </w:r>
    </w:p>
    <w:p w:rsidR="004E5974" w:rsidRPr="00854A7B" w:rsidRDefault="004E5974" w:rsidP="004E5974">
      <w:pPr>
        <w:jc w:val="both"/>
        <w:rPr>
          <w:color w:val="000000"/>
        </w:rPr>
      </w:pPr>
      <w:r w:rsidRPr="00854A7B">
        <w:rPr>
          <w:color w:val="000000"/>
        </w:rPr>
        <w:t>з) не использовать пассажирские лифты (при наличии) для транспортировки строительных материалов и отходов без упаковки;</w:t>
      </w:r>
    </w:p>
    <w:p w:rsidR="004E5974" w:rsidRPr="00854A7B" w:rsidRDefault="004E5974" w:rsidP="004E5974">
      <w:pPr>
        <w:jc w:val="both"/>
        <w:rPr>
          <w:color w:val="000000"/>
        </w:rPr>
      </w:pPr>
      <w:r w:rsidRPr="00854A7B">
        <w:rPr>
          <w:color w:val="000000"/>
        </w:rPr>
        <w:t>и) не использовать мусоропровод (при наличии) для строительного и другого крупногабаритного мусора, не сливать в него жидкие пищевые и другие жидкие бытовые отходы;</w:t>
      </w:r>
    </w:p>
    <w:p w:rsidR="004E5974" w:rsidRPr="00854A7B" w:rsidRDefault="004E5974" w:rsidP="004E5974">
      <w:pPr>
        <w:jc w:val="both"/>
        <w:rPr>
          <w:color w:val="000000"/>
        </w:rPr>
      </w:pPr>
      <w:r w:rsidRPr="00854A7B">
        <w:rPr>
          <w:color w:val="000000"/>
        </w:rPr>
        <w:t>к) не создавать повышенного шума в жилых помещениях и местах общего пользования;</w:t>
      </w:r>
    </w:p>
    <w:p w:rsidR="004E5974" w:rsidRPr="00854A7B" w:rsidRDefault="004E5974" w:rsidP="004E5974">
      <w:pPr>
        <w:jc w:val="both"/>
        <w:rPr>
          <w:color w:val="000000"/>
        </w:rPr>
      </w:pPr>
      <w:r w:rsidRPr="00854A7B">
        <w:rPr>
          <w:color w:val="000000"/>
        </w:rPr>
        <w:t>л) заблаговременно информировать Управляющую организацию о предстоящих работах по ремонту, переустройству и перепланировке жилых помещений.</w:t>
      </w:r>
    </w:p>
    <w:p w:rsidR="004E5974" w:rsidRPr="00854A7B" w:rsidRDefault="004E5974" w:rsidP="004E5974">
      <w:pPr>
        <w:pStyle w:val="32"/>
        <w:spacing w:after="0"/>
        <w:jc w:val="both"/>
        <w:rPr>
          <w:sz w:val="24"/>
          <w:szCs w:val="24"/>
        </w:rPr>
      </w:pPr>
      <w:r w:rsidRPr="00854A7B">
        <w:rPr>
          <w:sz w:val="24"/>
          <w:szCs w:val="24"/>
        </w:rPr>
        <w:t xml:space="preserve">3.3.12. Не производить складирование строительного мусора в местах общего пользования, на площадках оборудованных для сбора твердых бытовых отходов и на придомовой территории. </w:t>
      </w:r>
    </w:p>
    <w:p w:rsidR="004E5974" w:rsidRPr="00854A7B" w:rsidRDefault="004E5974" w:rsidP="004E5974">
      <w:pPr>
        <w:jc w:val="both"/>
        <w:rPr>
          <w:color w:val="000000"/>
        </w:rPr>
      </w:pPr>
      <w:r w:rsidRPr="00854A7B">
        <w:rPr>
          <w:color w:val="000000"/>
        </w:rPr>
        <w:t>При проведении Заказчиками работ по ремонту, переустройству и перепланировке помещения осуществлять самостоятельно и за свой счет вывоз крупногабаритных и строительных отходов.</w:t>
      </w:r>
    </w:p>
    <w:p w:rsidR="004E5974" w:rsidRPr="00854A7B" w:rsidRDefault="004E5974" w:rsidP="004E5974">
      <w:pPr>
        <w:jc w:val="both"/>
        <w:rPr>
          <w:color w:val="000000"/>
        </w:rPr>
      </w:pPr>
      <w:r w:rsidRPr="00854A7B">
        <w:rPr>
          <w:color w:val="000000"/>
        </w:rPr>
        <w:t>3.3.13. Предоставлять Управляющей организации в течение десяти рабочих дней сведения:</w:t>
      </w:r>
    </w:p>
    <w:p w:rsidR="004E5974" w:rsidRPr="00854A7B" w:rsidRDefault="004E5974" w:rsidP="00DE5D1B">
      <w:pPr>
        <w:numPr>
          <w:ilvl w:val="0"/>
          <w:numId w:val="11"/>
        </w:numPr>
        <w:tabs>
          <w:tab w:val="num" w:pos="180"/>
        </w:tabs>
        <w:ind w:left="0" w:firstLine="0"/>
        <w:jc w:val="both"/>
        <w:rPr>
          <w:color w:val="000000"/>
        </w:rPr>
      </w:pPr>
      <w:r w:rsidRPr="00854A7B">
        <w:rPr>
          <w:color w:val="000000"/>
        </w:rPr>
        <w:t>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коммунальных услуг для расчета размера их оплаты (собственники жилых помещений).</w:t>
      </w:r>
    </w:p>
    <w:p w:rsidR="004E5974" w:rsidRPr="00854A7B" w:rsidRDefault="004E5974" w:rsidP="004E5974">
      <w:pPr>
        <w:jc w:val="both"/>
        <w:rPr>
          <w:color w:val="000000"/>
        </w:rPr>
      </w:pPr>
      <w:r w:rsidRPr="00854A7B">
        <w:rPr>
          <w:color w:val="000000"/>
        </w:rPr>
        <w:t>При выявлении Управляющей организацией факта проживания в квартире Заказчика лиц, не зарегистрированных в установленном порядке, и невнесения за них платы по Договору, Заказчик обязан произвести оплату по количеству проживающих с момента их заселения.</w:t>
      </w:r>
    </w:p>
    <w:p w:rsidR="004E5974" w:rsidRPr="00854A7B" w:rsidRDefault="004E5974" w:rsidP="004E5974">
      <w:pPr>
        <w:jc w:val="both"/>
        <w:rPr>
          <w:color w:val="000000"/>
        </w:rPr>
      </w:pPr>
      <w:r w:rsidRPr="00854A7B">
        <w:rPr>
          <w:color w:val="000000"/>
        </w:rPr>
        <w:t>3.3.14.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E5974" w:rsidRPr="00854A7B" w:rsidRDefault="004E5974" w:rsidP="004E5974">
      <w:pPr>
        <w:shd w:val="clear" w:color="auto" w:fill="FFFFFF"/>
        <w:tabs>
          <w:tab w:val="left" w:pos="720"/>
        </w:tabs>
        <w:jc w:val="both"/>
        <w:rPr>
          <w:b/>
          <w:bCs/>
        </w:rPr>
      </w:pPr>
      <w:r w:rsidRPr="00854A7B">
        <w:t xml:space="preserve">3.3.15. </w:t>
      </w:r>
      <w:r w:rsidRPr="00854A7B">
        <w:rPr>
          <w:color w:val="000000"/>
          <w:spacing w:val="7"/>
        </w:rPr>
        <w:t xml:space="preserve">Допускать в занимаемые жилые и нежилые помещения в заранее согласованное время </w:t>
      </w:r>
      <w:r w:rsidRPr="00854A7B">
        <w:t xml:space="preserve">специалистов Управляющей организации и уполномоченных ею лиц </w:t>
      </w:r>
      <w:r w:rsidR="00854A7B" w:rsidRPr="00854A7B">
        <w:t>для проведения работ</w:t>
      </w:r>
      <w:r w:rsidRPr="00854A7B">
        <w:t xml:space="preserve">, осмотра инженерного оборудования и конструктивных элементов помещения, снятия показаний приборов учета, а также для ликвидации </w:t>
      </w:r>
      <w:r w:rsidR="00854A7B" w:rsidRPr="00854A7B">
        <w:t>аварий (</w:t>
      </w:r>
      <w:r w:rsidRPr="00854A7B">
        <w:t xml:space="preserve">в любое время). </w:t>
      </w:r>
    </w:p>
    <w:p w:rsidR="004E5974" w:rsidRPr="00854A7B" w:rsidRDefault="004E5974" w:rsidP="004E5974">
      <w:pPr>
        <w:pStyle w:val="ConsNormal"/>
        <w:widowControl/>
        <w:ind w:firstLine="0"/>
        <w:jc w:val="both"/>
        <w:rPr>
          <w:rFonts w:ascii="Times New Roman" w:hAnsi="Times New Roman"/>
          <w:sz w:val="24"/>
          <w:szCs w:val="24"/>
        </w:rPr>
      </w:pPr>
      <w:r w:rsidRPr="00854A7B">
        <w:rPr>
          <w:rFonts w:ascii="Times New Roman" w:hAnsi="Times New Roman"/>
          <w:sz w:val="24"/>
          <w:szCs w:val="24"/>
        </w:rPr>
        <w:t xml:space="preserve">3.3.16. Нести ответственность за сохранность и работоспособность индивидуальных приборов учета коммунальных услуг. </w:t>
      </w:r>
    </w:p>
    <w:p w:rsidR="004E5974" w:rsidRPr="00854A7B" w:rsidRDefault="004E5974" w:rsidP="004E5974">
      <w:pPr>
        <w:jc w:val="both"/>
        <w:rPr>
          <w:color w:val="000000"/>
        </w:rPr>
      </w:pPr>
      <w:r w:rsidRPr="00854A7B">
        <w:rPr>
          <w:color w:val="000000"/>
        </w:rPr>
        <w:t xml:space="preserve">3.3.17. Сообщать Управляющей организации о выявленных неисправностях общего имущества </w:t>
      </w:r>
      <w:r w:rsidR="008E733A">
        <w:rPr>
          <w:color w:val="000000"/>
        </w:rPr>
        <w:br/>
      </w:r>
      <w:r w:rsidRPr="00854A7B">
        <w:rPr>
          <w:color w:val="000000"/>
        </w:rPr>
        <w:t xml:space="preserve">в </w:t>
      </w:r>
      <w:r w:rsidR="008E733A" w:rsidRPr="00854A7B">
        <w:rPr>
          <w:color w:val="000000"/>
        </w:rPr>
        <w:t xml:space="preserve">многоквартирном </w:t>
      </w:r>
      <w:r w:rsidRPr="00854A7B">
        <w:rPr>
          <w:color w:val="000000"/>
        </w:rPr>
        <w:t>доме.</w:t>
      </w:r>
    </w:p>
    <w:p w:rsidR="004E5974" w:rsidRPr="00854A7B" w:rsidRDefault="004E5974" w:rsidP="004E5974">
      <w:pPr>
        <w:jc w:val="both"/>
      </w:pPr>
      <w:r w:rsidRPr="00854A7B">
        <w:lastRenderedPageBreak/>
        <w:t xml:space="preserve">3.3.18. Выбрать на общем собрании собственников помещений уполномоченное собственниками лицо для представления интересов всех собственников помещений перед Управляющей организацией. </w:t>
      </w:r>
    </w:p>
    <w:p w:rsidR="004E5974" w:rsidRPr="00854A7B" w:rsidRDefault="004E5974" w:rsidP="004E5974">
      <w:pPr>
        <w:jc w:val="both"/>
      </w:pPr>
      <w:r w:rsidRPr="00854A7B">
        <w:t>3.3.19. В случае обращения Управляющей организации с заявлением о возмещении задолженности нанимателей жилых помещений за жилищно-коммунальные услуги, возместить Управляющей организации сумму задолженности по оплате за жилищно-коммунальные услуги в порядке и сроки, установленными нормативными актами администрации города Выборга.</w:t>
      </w:r>
    </w:p>
    <w:p w:rsidR="004E5974" w:rsidRPr="00854A7B" w:rsidRDefault="004E5974" w:rsidP="004E5974">
      <w:pPr>
        <w:jc w:val="both"/>
        <w:rPr>
          <w:b/>
          <w:i/>
          <w:color w:val="000000"/>
        </w:rPr>
      </w:pPr>
      <w:r w:rsidRPr="00854A7B">
        <w:rPr>
          <w:b/>
          <w:i/>
          <w:color w:val="000000"/>
        </w:rPr>
        <w:t xml:space="preserve">3.4. </w:t>
      </w:r>
      <w:r w:rsidR="00854A7B" w:rsidRPr="00854A7B">
        <w:rPr>
          <w:b/>
          <w:i/>
          <w:color w:val="000000"/>
        </w:rPr>
        <w:t>Заказчик имеет</w:t>
      </w:r>
      <w:r w:rsidRPr="00854A7B">
        <w:rPr>
          <w:b/>
          <w:i/>
          <w:color w:val="000000"/>
        </w:rPr>
        <w:t xml:space="preserve"> право:</w:t>
      </w:r>
    </w:p>
    <w:p w:rsidR="004E5974" w:rsidRPr="00854A7B" w:rsidRDefault="004E5974" w:rsidP="004E5974">
      <w:pPr>
        <w:jc w:val="both"/>
        <w:rPr>
          <w:color w:val="000000"/>
        </w:rPr>
      </w:pPr>
      <w:r w:rsidRPr="00854A7B">
        <w:rPr>
          <w:color w:val="000000"/>
        </w:rPr>
        <w:t>3.4.1.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4E5974" w:rsidRPr="00854A7B" w:rsidRDefault="004E5974" w:rsidP="004E5974">
      <w:pPr>
        <w:jc w:val="both"/>
        <w:rPr>
          <w:color w:val="000000"/>
        </w:rPr>
      </w:pPr>
      <w:r w:rsidRPr="00854A7B">
        <w:rPr>
          <w:color w:val="000000"/>
        </w:rPr>
        <w:t>3.4.2.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E5974" w:rsidRPr="00854A7B" w:rsidRDefault="004E5974" w:rsidP="004E5974">
      <w:pPr>
        <w:jc w:val="both"/>
        <w:rPr>
          <w:color w:val="000000"/>
        </w:rPr>
      </w:pPr>
      <w:r w:rsidRPr="00854A7B">
        <w:rPr>
          <w:color w:val="000000"/>
        </w:rPr>
        <w:t>3.4.3. При необходимости запрашивать от Управляющей организации ежегодного отчета о выполнении настоящего Договора.</w:t>
      </w:r>
    </w:p>
    <w:p w:rsidR="004E5974" w:rsidRPr="00854A7B" w:rsidRDefault="004E5974" w:rsidP="004E5974">
      <w:pPr>
        <w:jc w:val="both"/>
        <w:rPr>
          <w:color w:val="000000"/>
        </w:rPr>
      </w:pPr>
      <w:r w:rsidRPr="00854A7B">
        <w:rPr>
          <w:color w:val="000000"/>
        </w:rPr>
        <w:t>3.4.4. Поручать вносить платежи по настоящему Договору нанимателю/арендатору данного помещения в случае сдачи его в наем/аренду.</w:t>
      </w:r>
    </w:p>
    <w:p w:rsidR="004E5974" w:rsidRPr="00854A7B" w:rsidRDefault="004E5974" w:rsidP="004E5974">
      <w:pPr>
        <w:pStyle w:val="af6"/>
        <w:jc w:val="both"/>
        <w:rPr>
          <w:rFonts w:ascii="Times New Roman" w:hAnsi="Times New Roman"/>
          <w:sz w:val="24"/>
          <w:szCs w:val="24"/>
        </w:rPr>
      </w:pPr>
      <w:r w:rsidRPr="00854A7B">
        <w:rPr>
          <w:rFonts w:ascii="Times New Roman" w:hAnsi="Times New Roman"/>
          <w:sz w:val="24"/>
          <w:szCs w:val="24"/>
        </w:rPr>
        <w:t xml:space="preserve">3.4.5. Передать полномочия Управляющей организации по использованию средств платы на капитальный ремонт для выполнения работ по капитальному ремонту других жилых домов при условии </w:t>
      </w:r>
      <w:r w:rsidR="00854A7B" w:rsidRPr="00854A7B">
        <w:rPr>
          <w:rFonts w:ascii="Times New Roman" w:hAnsi="Times New Roman"/>
          <w:sz w:val="24"/>
          <w:szCs w:val="24"/>
        </w:rPr>
        <w:t>возврата заимствованных</w:t>
      </w:r>
      <w:r w:rsidRPr="00854A7B">
        <w:rPr>
          <w:rFonts w:ascii="Times New Roman" w:hAnsi="Times New Roman"/>
          <w:sz w:val="24"/>
          <w:szCs w:val="24"/>
        </w:rPr>
        <w:t xml:space="preserve"> средств в </w:t>
      </w:r>
      <w:r w:rsidR="00854A7B" w:rsidRPr="00854A7B">
        <w:rPr>
          <w:rFonts w:ascii="Times New Roman" w:hAnsi="Times New Roman"/>
          <w:sz w:val="24"/>
          <w:szCs w:val="24"/>
        </w:rPr>
        <w:t>срок, определяемый</w:t>
      </w:r>
      <w:r w:rsidRPr="00854A7B">
        <w:rPr>
          <w:rFonts w:ascii="Times New Roman" w:hAnsi="Times New Roman"/>
          <w:sz w:val="24"/>
          <w:szCs w:val="24"/>
        </w:rPr>
        <w:t xml:space="preserve"> общими собраниями собственников данных домов.</w:t>
      </w:r>
    </w:p>
    <w:p w:rsidR="004E5974" w:rsidRPr="00854A7B" w:rsidRDefault="004E5974" w:rsidP="004E5974">
      <w:pPr>
        <w:pStyle w:val="af6"/>
        <w:jc w:val="both"/>
        <w:rPr>
          <w:rFonts w:ascii="Times New Roman" w:hAnsi="Times New Roman"/>
          <w:sz w:val="24"/>
          <w:szCs w:val="24"/>
        </w:rPr>
      </w:pPr>
      <w:r w:rsidRPr="00854A7B">
        <w:rPr>
          <w:rFonts w:ascii="Times New Roman" w:hAnsi="Times New Roman"/>
          <w:sz w:val="24"/>
          <w:szCs w:val="24"/>
        </w:rPr>
        <w:t xml:space="preserve">3.4.6. Если до расторжения настоящего договора в данном доме был выполнен капитальный ремонт стоимостью, превышающей платежи Заказчика на капитальный ремонт, накопленные за прошлый период, Заказчик обязан вернуть Управляющей организации разницу между выплаченными им средствами на капитальный ремонт и стоимостью фактически выполненного ремонта в части, пропорциональной доле Заказчик в праве общей собственности на общее имущество, равномерными ежемесячными </w:t>
      </w:r>
      <w:r w:rsidR="00854A7B" w:rsidRPr="00854A7B">
        <w:rPr>
          <w:rFonts w:ascii="Times New Roman" w:hAnsi="Times New Roman"/>
          <w:sz w:val="24"/>
          <w:szCs w:val="24"/>
        </w:rPr>
        <w:t>платежами по</w:t>
      </w:r>
      <w:r w:rsidRPr="00854A7B">
        <w:rPr>
          <w:rFonts w:ascii="Times New Roman" w:hAnsi="Times New Roman"/>
          <w:sz w:val="24"/>
          <w:szCs w:val="24"/>
        </w:rPr>
        <w:t xml:space="preserve"> дополнительному соглашению.</w:t>
      </w:r>
    </w:p>
    <w:p w:rsidR="004E5974" w:rsidRPr="00854A7B" w:rsidRDefault="004E5974" w:rsidP="004E5974">
      <w:pPr>
        <w:widowControl w:val="0"/>
        <w:shd w:val="clear" w:color="auto" w:fill="FFFFFF"/>
        <w:tabs>
          <w:tab w:val="left" w:pos="974"/>
        </w:tabs>
        <w:autoSpaceDE w:val="0"/>
        <w:autoSpaceDN w:val="0"/>
        <w:adjustRightInd w:val="0"/>
        <w:jc w:val="both"/>
        <w:rPr>
          <w:color w:val="000000"/>
          <w:spacing w:val="2"/>
        </w:rPr>
      </w:pPr>
      <w:r w:rsidRPr="00854A7B">
        <w:rPr>
          <w:color w:val="000000"/>
          <w:spacing w:val="2"/>
        </w:rPr>
        <w:t>3.4.7. При наличии технических возможностей установить за свой счет индивидуальные приборы учета коммунальных ресурсов.</w:t>
      </w:r>
    </w:p>
    <w:p w:rsidR="004E5974" w:rsidRPr="00854A7B" w:rsidRDefault="004E5974" w:rsidP="004E5974">
      <w:pPr>
        <w:pStyle w:val="32"/>
        <w:spacing w:after="0"/>
        <w:jc w:val="both"/>
        <w:rPr>
          <w:sz w:val="24"/>
          <w:szCs w:val="24"/>
        </w:rPr>
      </w:pPr>
      <w:r w:rsidRPr="00854A7B">
        <w:rPr>
          <w:sz w:val="24"/>
          <w:szCs w:val="24"/>
        </w:rPr>
        <w:t xml:space="preserve">3.4.8.  Реализовывать </w:t>
      </w:r>
      <w:r w:rsidR="00F67D2D" w:rsidRPr="00854A7B">
        <w:rPr>
          <w:sz w:val="24"/>
          <w:szCs w:val="24"/>
        </w:rPr>
        <w:t>иные права,</w:t>
      </w:r>
      <w:r w:rsidRPr="00854A7B">
        <w:rPr>
          <w:sz w:val="24"/>
          <w:szCs w:val="24"/>
        </w:rPr>
        <w:t xml:space="preserve"> предусмотренные действующим законодательством.</w:t>
      </w:r>
    </w:p>
    <w:p w:rsidR="004E5974" w:rsidRPr="00854A7B" w:rsidRDefault="004E5974" w:rsidP="004E5974">
      <w:pPr>
        <w:pStyle w:val="32"/>
        <w:spacing w:after="0"/>
        <w:jc w:val="both"/>
        <w:rPr>
          <w:sz w:val="24"/>
          <w:szCs w:val="24"/>
        </w:rPr>
      </w:pPr>
      <w:r w:rsidRPr="00854A7B">
        <w:rPr>
          <w:sz w:val="24"/>
          <w:szCs w:val="24"/>
        </w:rPr>
        <w:t>По согласованию с Управляющей организацией Заказчики могут погасить имеющуюся задолженность по внесению платы, работами по благоустройству территории, прилегающей к многоквартирному дому, а также другими работами.</w:t>
      </w:r>
    </w:p>
    <w:p w:rsidR="004E5974" w:rsidRPr="00854A7B" w:rsidRDefault="004E5974" w:rsidP="004E5974">
      <w:pPr>
        <w:pStyle w:val="Heading"/>
        <w:rPr>
          <w:rFonts w:ascii="Times New Roman" w:hAnsi="Times New Roman" w:cs="Times New Roman"/>
          <w:sz w:val="24"/>
          <w:szCs w:val="24"/>
        </w:rPr>
      </w:pPr>
    </w:p>
    <w:p w:rsidR="004E5974" w:rsidRPr="00854A7B" w:rsidRDefault="004E5974" w:rsidP="004E5974">
      <w:pPr>
        <w:pStyle w:val="Heading"/>
        <w:jc w:val="center"/>
        <w:rPr>
          <w:rFonts w:ascii="Times New Roman" w:hAnsi="Times New Roman" w:cs="Times New Roman"/>
          <w:sz w:val="24"/>
          <w:szCs w:val="24"/>
        </w:rPr>
      </w:pPr>
      <w:r w:rsidRPr="00854A7B">
        <w:rPr>
          <w:rFonts w:ascii="Times New Roman" w:hAnsi="Times New Roman" w:cs="Times New Roman"/>
          <w:sz w:val="24"/>
          <w:szCs w:val="24"/>
        </w:rPr>
        <w:t xml:space="preserve">4.  Цена Договора, размер платы за содержание </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autoSpaceDE w:val="0"/>
        <w:autoSpaceDN w:val="0"/>
        <w:adjustRightInd w:val="0"/>
        <w:jc w:val="both"/>
      </w:pPr>
      <w:r w:rsidRPr="00854A7B">
        <w:rPr>
          <w:color w:val="000000"/>
        </w:rPr>
        <w:t>4.1.</w:t>
      </w:r>
      <w:r w:rsidRPr="00854A7B">
        <w:t xml:space="preserve"> Цена настоящего Договора определяется:</w:t>
      </w:r>
    </w:p>
    <w:p w:rsidR="004E5974" w:rsidRPr="00854A7B" w:rsidRDefault="004E5974" w:rsidP="004E5974">
      <w:pPr>
        <w:autoSpaceDE w:val="0"/>
        <w:autoSpaceDN w:val="0"/>
        <w:adjustRightInd w:val="0"/>
        <w:ind w:firstLine="540"/>
        <w:jc w:val="both"/>
      </w:pPr>
      <w:r w:rsidRPr="00854A7B">
        <w:t>- размером платы за содержание и ремонт общего имущества, включающий в себя плату за услуги и работы по управлению многоквартирным домом;</w:t>
      </w:r>
    </w:p>
    <w:p w:rsidR="004E5974" w:rsidRPr="00854A7B" w:rsidRDefault="004E5974" w:rsidP="004E5974">
      <w:pPr>
        <w:autoSpaceDE w:val="0"/>
        <w:autoSpaceDN w:val="0"/>
        <w:adjustRightInd w:val="0"/>
        <w:ind w:firstLine="540"/>
        <w:jc w:val="both"/>
      </w:pPr>
      <w:r w:rsidRPr="00854A7B">
        <w:t>- размером платы за коммунальные услуги.</w:t>
      </w:r>
    </w:p>
    <w:p w:rsidR="004E5974" w:rsidRPr="00854A7B" w:rsidRDefault="004E5974" w:rsidP="004E5974">
      <w:pPr>
        <w:autoSpaceDE w:val="0"/>
        <w:autoSpaceDN w:val="0"/>
        <w:adjustRightInd w:val="0"/>
        <w:jc w:val="both"/>
      </w:pPr>
      <w:r w:rsidRPr="00854A7B">
        <w:rPr>
          <w:color w:val="000000"/>
        </w:rPr>
        <w:t xml:space="preserve">4.1.1. </w:t>
      </w:r>
      <w:r w:rsidRPr="00854A7B">
        <w:t xml:space="preserve">Размер платы за содержание и ремонт общего имущества в многоквартирном доме, включающий в себя плату за услуги и работы по управлению многоквартирным домом,  определяется исходя из стоимости жилищных услуг, установленной на момент  заключения договора приведены в </w:t>
      </w:r>
      <w:r w:rsidR="0020402B" w:rsidRPr="00854A7B">
        <w:rPr>
          <w:b/>
        </w:rPr>
        <w:t>Приложение №1</w:t>
      </w:r>
      <w:r w:rsidRPr="00854A7B">
        <w:rPr>
          <w:b/>
        </w:rPr>
        <w:t>.</w:t>
      </w:r>
    </w:p>
    <w:p w:rsidR="004E5974" w:rsidRPr="00854A7B" w:rsidRDefault="004E5974" w:rsidP="004E5974">
      <w:pPr>
        <w:shd w:val="clear" w:color="auto" w:fill="FFFFFF"/>
        <w:tabs>
          <w:tab w:val="left" w:pos="0"/>
        </w:tabs>
        <w:jc w:val="both"/>
        <w:rPr>
          <w:color w:val="000000"/>
        </w:rPr>
      </w:pPr>
      <w:r w:rsidRPr="00854A7B">
        <w:rPr>
          <w:spacing w:val="5"/>
        </w:rPr>
        <w:t xml:space="preserve">4.1.2. </w:t>
      </w:r>
      <w:r w:rsidRPr="00854A7B">
        <w:rPr>
          <w:color w:val="000000"/>
        </w:rPr>
        <w:t>Размер платы за коммунальные услуги, потребляемые в помещениях, оснащенных квартир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а при отсутствии квартирных и (или) общедомовых приборов учета - исходя из нормативов потребления коммунальных услуг.</w:t>
      </w:r>
    </w:p>
    <w:p w:rsidR="004E5974" w:rsidRPr="00854A7B" w:rsidRDefault="004E5974" w:rsidP="004E5974">
      <w:pPr>
        <w:shd w:val="clear" w:color="auto" w:fill="FFFFFF"/>
        <w:tabs>
          <w:tab w:val="left" w:pos="0"/>
        </w:tabs>
        <w:jc w:val="both"/>
        <w:rPr>
          <w:spacing w:val="5"/>
        </w:rPr>
      </w:pPr>
      <w:r w:rsidRPr="00854A7B">
        <w:rPr>
          <w:color w:val="000000"/>
        </w:rPr>
        <w:lastRenderedPageBreak/>
        <w:t>4.1.3. Размер платы за коммунальные услуги рассчитываются по тарифам, утвержденным Лен РТК, и подлежат перерасчету при их изменении (установление новых тарифов).</w:t>
      </w:r>
    </w:p>
    <w:p w:rsidR="004E5974" w:rsidRPr="00854A7B" w:rsidRDefault="004E5974" w:rsidP="004E5974">
      <w:pPr>
        <w:shd w:val="clear" w:color="auto" w:fill="FFFFFF"/>
        <w:tabs>
          <w:tab w:val="left" w:pos="0"/>
        </w:tabs>
        <w:jc w:val="both"/>
        <w:rPr>
          <w:spacing w:val="5"/>
        </w:rPr>
      </w:pPr>
      <w:r w:rsidRPr="00854A7B">
        <w:t xml:space="preserve">4.1.4. В случае изменения размера платы за </w:t>
      </w:r>
      <w:r w:rsidRPr="00854A7B">
        <w:rPr>
          <w:color w:val="000000"/>
          <w:spacing w:val="5"/>
        </w:rPr>
        <w:t xml:space="preserve">отопление, горячее водоснабжение, холодное водоснабжение, водоотведение, электроснабжение, газоснабжение, сбор, вывоз и утилизацию отходов, </w:t>
      </w:r>
      <w:r w:rsidRPr="00854A7B">
        <w:t xml:space="preserve">содержание и ремонт общего имущества многоквартирного дома, Управляющая организация оставляет за собой право, начиная с первого месяца очередного года действия Договора, проводить перерасчет размера платы.  </w:t>
      </w:r>
      <w:r w:rsidRPr="00854A7B">
        <w:rPr>
          <w:spacing w:val="5"/>
        </w:rPr>
        <w:t xml:space="preserve"> Корректировка цены настоящего Договора осуществляется не чаще одного раза в год. </w:t>
      </w:r>
    </w:p>
    <w:p w:rsidR="004E5974" w:rsidRPr="00854A7B" w:rsidRDefault="004E5974" w:rsidP="004E5974">
      <w:pPr>
        <w:jc w:val="both"/>
        <w:rPr>
          <w:spacing w:val="5"/>
        </w:rPr>
      </w:pPr>
      <w:r w:rsidRPr="00854A7B">
        <w:rPr>
          <w:spacing w:val="5"/>
        </w:rPr>
        <w:t xml:space="preserve">4.1.5. При изменении цены договора в текущем году, первый оплаченный платежный документ, выставляемый Управляющей организацией, будет считаться акцептом Заказчика новой цены договора.  </w:t>
      </w:r>
    </w:p>
    <w:p w:rsidR="004E5974" w:rsidRPr="00854A7B" w:rsidRDefault="004E5974" w:rsidP="004E5974">
      <w:pPr>
        <w:shd w:val="clear" w:color="auto" w:fill="FFFFFF"/>
        <w:tabs>
          <w:tab w:val="left" w:pos="898"/>
        </w:tabs>
        <w:jc w:val="both"/>
      </w:pPr>
      <w:r w:rsidRPr="00854A7B">
        <w:t>4.2. Порядок внесения платы за содержание и ремонт помещений и платы за коммунальные услуги</w:t>
      </w:r>
    </w:p>
    <w:p w:rsidR="004E5974" w:rsidRPr="00854A7B" w:rsidRDefault="004E5974" w:rsidP="004E5974">
      <w:pPr>
        <w:shd w:val="clear" w:color="auto" w:fill="FFFFFF"/>
        <w:tabs>
          <w:tab w:val="left" w:pos="898"/>
        </w:tabs>
        <w:jc w:val="both"/>
        <w:rPr>
          <w:b/>
        </w:rPr>
      </w:pPr>
    </w:p>
    <w:p w:rsidR="004E5974" w:rsidRPr="00854A7B" w:rsidRDefault="004E5974" w:rsidP="004E5974">
      <w:pPr>
        <w:widowControl w:val="0"/>
        <w:shd w:val="clear" w:color="auto" w:fill="FFFFFF"/>
        <w:tabs>
          <w:tab w:val="left" w:pos="898"/>
        </w:tabs>
        <w:jc w:val="both"/>
      </w:pPr>
      <w:r w:rsidRPr="00854A7B">
        <w:t xml:space="preserve">4.2.1. </w:t>
      </w:r>
      <w:r w:rsidRPr="00854A7B">
        <w:rPr>
          <w:bCs/>
        </w:rPr>
        <w:t xml:space="preserve">Плату за жилищно-коммунальные услуги вносит за Заказчика на расчетный счет Управляющей организации Наниматель и/или </w:t>
      </w:r>
      <w:r w:rsidR="00854A7B" w:rsidRPr="00854A7B">
        <w:rPr>
          <w:bCs/>
        </w:rPr>
        <w:t>Арендатор, в</w:t>
      </w:r>
      <w:r w:rsidRPr="00854A7B">
        <w:rPr>
          <w:bCs/>
        </w:rPr>
        <w:t xml:space="preserve"> соответствии с условиями договора социального найма и/или договора аренды, заключенного между Заказчиком и/или Наниматель / Арендатором. </w:t>
      </w:r>
      <w:r w:rsidR="00854A7B" w:rsidRPr="00854A7B">
        <w:rPr>
          <w:bCs/>
        </w:rPr>
        <w:t>Основанием платы</w:t>
      </w:r>
      <w:r w:rsidRPr="00854A7B">
        <w:rPr>
          <w:bCs/>
        </w:rPr>
        <w:t xml:space="preserve"> за жилищно-коммунальные услуги является платежный документ, выставляемый Управляющей организацией в  адрес соответствующих плательщиков. </w:t>
      </w:r>
      <w:r w:rsidRPr="00854A7B">
        <w:t>Оплата производиться в банках и иных организациях, указанных Управляющей организацией в платежных документах.</w:t>
      </w:r>
      <w:r w:rsidRPr="00854A7B">
        <w:rPr>
          <w:bCs/>
        </w:rPr>
        <w:t xml:space="preserve">                   </w:t>
      </w:r>
    </w:p>
    <w:p w:rsidR="004E5974" w:rsidRPr="00854A7B" w:rsidRDefault="004E5974" w:rsidP="004E5974">
      <w:pPr>
        <w:pStyle w:val="32"/>
        <w:spacing w:after="0"/>
        <w:jc w:val="both"/>
        <w:rPr>
          <w:sz w:val="24"/>
          <w:szCs w:val="24"/>
        </w:rPr>
      </w:pPr>
      <w:r w:rsidRPr="00854A7B">
        <w:rPr>
          <w:sz w:val="24"/>
          <w:szCs w:val="24"/>
        </w:rPr>
        <w:t xml:space="preserve">4.2.2. Заказчик производит </w:t>
      </w:r>
      <w:r w:rsidR="00854A7B" w:rsidRPr="00854A7B">
        <w:rPr>
          <w:sz w:val="24"/>
          <w:szCs w:val="24"/>
        </w:rPr>
        <w:t>расчеты с</w:t>
      </w:r>
      <w:r w:rsidRPr="00854A7B">
        <w:rPr>
          <w:sz w:val="24"/>
          <w:szCs w:val="24"/>
        </w:rPr>
        <w:t xml:space="preserve"> Управляющей организацией за водоснабжение/водоотведение, подогрев воды и отопление на основании норм потребления и тарифов, утвержденных в установленном порядке и  в случаях: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 xml:space="preserve">если </w:t>
      </w:r>
      <w:r w:rsidR="00854A7B" w:rsidRPr="00854A7B">
        <w:rPr>
          <w:sz w:val="24"/>
          <w:szCs w:val="24"/>
        </w:rPr>
        <w:t>помещение не</w:t>
      </w:r>
      <w:r w:rsidRPr="00854A7B">
        <w:rPr>
          <w:sz w:val="24"/>
          <w:szCs w:val="24"/>
        </w:rPr>
        <w:t xml:space="preserve"> оборудовано индивидуальными приборами учета;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 xml:space="preserve">при отсутствии Акта ввода индивидуальных приборов учета в эксплуатацию;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 xml:space="preserve">при нарушении пломб на индивидуальных приборах учета в помещении; </w:t>
      </w:r>
    </w:p>
    <w:p w:rsidR="004E5974" w:rsidRPr="00854A7B" w:rsidRDefault="004E5974" w:rsidP="00DE5D1B">
      <w:pPr>
        <w:pStyle w:val="32"/>
        <w:numPr>
          <w:ilvl w:val="0"/>
          <w:numId w:val="12"/>
        </w:numPr>
        <w:tabs>
          <w:tab w:val="left" w:pos="180"/>
        </w:tabs>
        <w:spacing w:after="0"/>
        <w:ind w:left="0" w:hanging="14"/>
        <w:jc w:val="both"/>
        <w:rPr>
          <w:sz w:val="24"/>
          <w:szCs w:val="24"/>
        </w:rPr>
      </w:pPr>
      <w:r w:rsidRPr="00854A7B">
        <w:rPr>
          <w:sz w:val="24"/>
          <w:szCs w:val="24"/>
        </w:rPr>
        <w:t>при нарушении сроков поверки приборов учета, указанных в паспортах производителя.</w:t>
      </w:r>
    </w:p>
    <w:p w:rsidR="004E5974" w:rsidRPr="00854A7B" w:rsidRDefault="004E5974" w:rsidP="004E5974">
      <w:pPr>
        <w:pStyle w:val="ConsNormal"/>
        <w:ind w:firstLine="0"/>
        <w:jc w:val="both"/>
        <w:rPr>
          <w:rFonts w:ascii="Times New Roman" w:hAnsi="Times New Roman"/>
          <w:sz w:val="24"/>
          <w:szCs w:val="24"/>
        </w:rPr>
      </w:pPr>
      <w:r w:rsidRPr="00854A7B">
        <w:rPr>
          <w:rFonts w:ascii="Times New Roman" w:hAnsi="Times New Roman"/>
          <w:sz w:val="24"/>
          <w:szCs w:val="24"/>
        </w:rPr>
        <w:t>4.2.3. В период осуществления ремонта, замены, поверки индивидуального или коллективного (общедомового) прибора учета, не превышающий 30 календарных дней, объемы (количество) потребления холодной воды, горячей воды, отведенных бытовых стоков,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w:t>
      </w:r>
      <w:r w:rsidR="00C56BC6" w:rsidRPr="00854A7B">
        <w:rPr>
          <w:rFonts w:ascii="Times New Roman" w:hAnsi="Times New Roman"/>
          <w:sz w:val="24"/>
          <w:szCs w:val="24"/>
        </w:rPr>
        <w:t xml:space="preserve"> </w:t>
      </w:r>
      <w:r w:rsidRPr="00854A7B">
        <w:rPr>
          <w:rFonts w:ascii="Times New Roman" w:hAnsi="Times New Roman"/>
          <w:sz w:val="24"/>
          <w:szCs w:val="24"/>
        </w:rPr>
        <w:t>отведенных бытовых стоков, определенные по указанному прибору за последние 6 месяцев, а если период работы индивидуального или коллективного (общедомового) прибора учета составил меньше 6 месяцев, - то за фактический период работы прибора учета.</w:t>
      </w:r>
    </w:p>
    <w:p w:rsidR="004E5974" w:rsidRPr="00854A7B" w:rsidRDefault="004E5974" w:rsidP="004E5974">
      <w:pPr>
        <w:pStyle w:val="ConsNormal"/>
        <w:ind w:firstLine="0"/>
        <w:jc w:val="both"/>
        <w:rPr>
          <w:rFonts w:ascii="Times New Roman" w:hAnsi="Times New Roman"/>
          <w:sz w:val="24"/>
          <w:szCs w:val="24"/>
        </w:rPr>
      </w:pPr>
      <w:r w:rsidRPr="00854A7B">
        <w:rPr>
          <w:rFonts w:ascii="Times New Roman" w:hAnsi="Times New Roman"/>
          <w:sz w:val="24"/>
          <w:szCs w:val="24"/>
        </w:rPr>
        <w:t xml:space="preserve">4.2.4.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ет размера платы за потребленные без надлежащего учета коммунальные услуги </w:t>
      </w:r>
      <w:r w:rsidR="008E733A">
        <w:rPr>
          <w:rFonts w:ascii="Times New Roman" w:hAnsi="Times New Roman"/>
          <w:sz w:val="24"/>
          <w:szCs w:val="24"/>
        </w:rPr>
        <w:br/>
      </w:r>
      <w:r w:rsidRPr="00854A7B">
        <w:rPr>
          <w:rFonts w:ascii="Times New Roman" w:hAnsi="Times New Roman"/>
          <w:sz w:val="24"/>
          <w:szCs w:val="24"/>
        </w:rPr>
        <w:t>за 6 месяцев, предшествующих месяцу, в котором было выявлено совершение указанного действия.</w:t>
      </w:r>
    </w:p>
    <w:p w:rsidR="004E5974" w:rsidRPr="00854A7B" w:rsidRDefault="004E5974" w:rsidP="004E5974">
      <w:pPr>
        <w:shd w:val="clear" w:color="auto" w:fill="FFFFFF"/>
        <w:tabs>
          <w:tab w:val="left" w:pos="720"/>
          <w:tab w:val="left" w:pos="1260"/>
        </w:tabs>
        <w:jc w:val="both"/>
      </w:pPr>
      <w:r w:rsidRPr="00854A7B">
        <w:rPr>
          <w:color w:val="000000"/>
          <w:spacing w:val="-1"/>
        </w:rPr>
        <w:t>4.2.5. Индивидуальные (поквартирные приборы учета) могут считаться коммерческими т.е. их показания используются для проведения оплаты за потребленные услуги если они установлены в строгом соответствии с техническими условиями выданными Управляющей организацией и приняты ею в эксплуатацию.</w:t>
      </w:r>
    </w:p>
    <w:p w:rsidR="004E5974" w:rsidRPr="00854A7B" w:rsidRDefault="004E5974" w:rsidP="004E5974">
      <w:pPr>
        <w:shd w:val="clear" w:color="auto" w:fill="FFFFFF"/>
        <w:tabs>
          <w:tab w:val="left" w:pos="898"/>
        </w:tabs>
        <w:jc w:val="both"/>
      </w:pPr>
      <w:r w:rsidRPr="00854A7B">
        <w:t>4.2.6. Срок внесения ежемесячных платежей за жилое помещение и коммунальные услуги по настоящему договору вносится до десятого числа месяца, следующего за истекшим на основании платежных документов представляемых Управляющей организацией до первого числа месяца следующего за истекшим месяцем. Размер пени за несвоевременную оплату услуг указывается в платежном документе направляемому Заказчику. Оплата производиться в банках и иных организациях, указанных в платежных документах.</w:t>
      </w:r>
    </w:p>
    <w:p w:rsidR="004E5974" w:rsidRPr="00854A7B" w:rsidRDefault="004E5974" w:rsidP="004E5974">
      <w:pPr>
        <w:shd w:val="clear" w:color="auto" w:fill="FFFFFF"/>
        <w:tabs>
          <w:tab w:val="left" w:pos="1142"/>
          <w:tab w:val="left" w:pos="1980"/>
        </w:tabs>
        <w:jc w:val="both"/>
      </w:pPr>
      <w:r w:rsidRPr="00854A7B">
        <w:lastRenderedPageBreak/>
        <w:t>4.2.7. В случае отсутствия Заказчика более 5 полных календарных дней по месту постоянной регистрации, не оборудованном индивидуальными приборами учета, на основании письменного заявления о временном отсутствии в помещении,</w:t>
      </w:r>
      <w:r w:rsidR="00734B39">
        <w:t xml:space="preserve"> «</w:t>
      </w:r>
      <w:r w:rsidRPr="00854A7B">
        <w:t>Управляющая организация» осуществляет перерасчет оплаты коммунальных услуг в соответствии с порядком установленным постановлением Правительства  РФ от 23 мая 2006г. №307 «О порядке предоставления коммунальных услуг.</w:t>
      </w:r>
    </w:p>
    <w:p w:rsidR="004E5974" w:rsidRPr="00854A7B" w:rsidRDefault="004E5974" w:rsidP="004E5974">
      <w:pPr>
        <w:pStyle w:val="32"/>
        <w:tabs>
          <w:tab w:val="left" w:pos="1440"/>
        </w:tabs>
        <w:spacing w:after="0"/>
        <w:jc w:val="both"/>
        <w:rPr>
          <w:sz w:val="24"/>
          <w:szCs w:val="24"/>
        </w:rPr>
      </w:pPr>
      <w:r w:rsidRPr="00854A7B">
        <w:rPr>
          <w:sz w:val="24"/>
          <w:szCs w:val="24"/>
        </w:rPr>
        <w:t>4.2.8. В  случае самовольного повреждения или снятия пломб с приборов учета, а также в случае их нарушения,  перерасчет не производится.</w:t>
      </w:r>
    </w:p>
    <w:p w:rsidR="004E5974" w:rsidRPr="00854A7B" w:rsidRDefault="004E5974" w:rsidP="004E5974">
      <w:pPr>
        <w:jc w:val="both"/>
        <w:rPr>
          <w:color w:val="000000"/>
        </w:rPr>
      </w:pPr>
      <w:r w:rsidRPr="00854A7B">
        <w:rPr>
          <w:color w:val="000000"/>
        </w:rPr>
        <w:t xml:space="preserve">4.2.9. В случае не использования помещения Заказчиком, </w:t>
      </w:r>
      <w:r w:rsidRPr="00854A7B">
        <w:t xml:space="preserve">за содержание и ремонт общего имущества в многоквартирном доме, включающий в себя плату за услуги и работы по управлению многоквартирным домом, </w:t>
      </w:r>
      <w:r w:rsidRPr="00854A7B">
        <w:rPr>
          <w:color w:val="000000"/>
        </w:rPr>
        <w:t>и отдельные виды коммунальных услуг вносится на общих основаниях.</w:t>
      </w:r>
    </w:p>
    <w:p w:rsidR="004E5974" w:rsidRPr="00854A7B" w:rsidRDefault="004E5974" w:rsidP="004E5974">
      <w:pPr>
        <w:jc w:val="both"/>
        <w:rPr>
          <w:color w:val="000000"/>
        </w:rPr>
      </w:pPr>
      <w:r w:rsidRPr="00854A7B">
        <w:rPr>
          <w:color w:val="000000"/>
        </w:rPr>
        <w:t>4.3. Очередность погашения требований по денежным обязательствам Заказчиков перед Управляющей организацией определяется в соответствии с действующим законодательством.</w:t>
      </w:r>
    </w:p>
    <w:p w:rsidR="004E5974" w:rsidRPr="00854A7B" w:rsidRDefault="004E5974" w:rsidP="004E5974">
      <w:pPr>
        <w:shd w:val="clear" w:color="auto" w:fill="FFFFFF"/>
        <w:jc w:val="both"/>
        <w:rPr>
          <w:color w:val="000000"/>
        </w:rPr>
      </w:pPr>
      <w:r w:rsidRPr="00854A7B">
        <w:t xml:space="preserve">4.4. Услуги Управляющей организации, не предусмотренные настоящим Договором, выполняются за отдельную плату по взаимному соглашению Сторон </w:t>
      </w:r>
      <w:r w:rsidRPr="00854A7B">
        <w:rPr>
          <w:color w:val="000000"/>
        </w:rPr>
        <w:t>по свободным (договорным) ценам.</w:t>
      </w:r>
    </w:p>
    <w:p w:rsidR="004E5974" w:rsidRPr="00854A7B" w:rsidRDefault="004E5974" w:rsidP="004E5974">
      <w:pPr>
        <w:shd w:val="clear" w:color="auto" w:fill="FFFFFF"/>
        <w:jc w:val="both"/>
        <w:rPr>
          <w:color w:val="000000"/>
        </w:rPr>
      </w:pPr>
      <w:r w:rsidRPr="00854A7B">
        <w:rPr>
          <w:color w:val="000000"/>
        </w:rPr>
        <w:t xml:space="preserve">   </w:t>
      </w:r>
    </w:p>
    <w:p w:rsidR="004E5974" w:rsidRPr="00854A7B" w:rsidRDefault="004E5974" w:rsidP="004E5974">
      <w:pPr>
        <w:pStyle w:val="Heading"/>
        <w:jc w:val="center"/>
        <w:rPr>
          <w:rFonts w:ascii="Times New Roman" w:hAnsi="Times New Roman" w:cs="Times New Roman"/>
          <w:sz w:val="24"/>
          <w:szCs w:val="24"/>
        </w:rPr>
      </w:pPr>
      <w:r w:rsidRPr="00854A7B">
        <w:rPr>
          <w:rFonts w:ascii="Times New Roman" w:hAnsi="Times New Roman" w:cs="Times New Roman"/>
          <w:sz w:val="24"/>
          <w:szCs w:val="24"/>
        </w:rPr>
        <w:t>5. Ответственность сторон</w:t>
      </w:r>
    </w:p>
    <w:p w:rsidR="00C56BC6" w:rsidRPr="00854A7B" w:rsidRDefault="00C56BC6" w:rsidP="004E5974">
      <w:pPr>
        <w:pStyle w:val="Heading"/>
        <w:jc w:val="center"/>
        <w:rPr>
          <w:rFonts w:ascii="Times New Roman" w:hAnsi="Times New Roman" w:cs="Times New Roman"/>
          <w:sz w:val="24"/>
          <w:szCs w:val="24"/>
        </w:rPr>
      </w:pPr>
    </w:p>
    <w:p w:rsidR="004E5974" w:rsidRPr="00854A7B" w:rsidRDefault="004E5974" w:rsidP="004E5974">
      <w:pPr>
        <w:pStyle w:val="Heading"/>
        <w:jc w:val="both"/>
        <w:rPr>
          <w:rFonts w:ascii="Times New Roman" w:hAnsi="Times New Roman" w:cs="Times New Roman"/>
          <w:b w:val="0"/>
          <w:color w:val="000000"/>
          <w:sz w:val="24"/>
          <w:szCs w:val="24"/>
        </w:rPr>
      </w:pPr>
      <w:r w:rsidRPr="00854A7B">
        <w:rPr>
          <w:rFonts w:ascii="Times New Roman" w:hAnsi="Times New Roman" w:cs="Times New Roman"/>
          <w:b w:val="0"/>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E5974" w:rsidRPr="00854A7B" w:rsidRDefault="004E5974" w:rsidP="004E5974">
      <w:pPr>
        <w:jc w:val="both"/>
        <w:rPr>
          <w:color w:val="000000"/>
        </w:rPr>
      </w:pPr>
      <w:r w:rsidRPr="00854A7B">
        <w:rPr>
          <w:color w:val="000000"/>
        </w:rPr>
        <w:t xml:space="preserve">5.1.2. </w:t>
      </w:r>
      <w:r w:rsidRPr="00854A7B">
        <w:rPr>
          <w:bCs/>
          <w:color w:val="000000"/>
        </w:rPr>
        <w:t>Управляющая организация несет ответственность по настоящему Договору в объеме взятых обязательств (в границах эксплуатационной ответственности) с момента вступления Договора в силу.</w:t>
      </w:r>
    </w:p>
    <w:p w:rsidR="004E5974" w:rsidRPr="00854A7B" w:rsidRDefault="004E5974" w:rsidP="004E5974">
      <w:pPr>
        <w:jc w:val="both"/>
        <w:rPr>
          <w:color w:val="000000"/>
        </w:rPr>
      </w:pPr>
      <w:r w:rsidRPr="00854A7B">
        <w:rPr>
          <w:color w:val="000000"/>
        </w:rPr>
        <w:t>5.1.3. В случае несвоевременного и (или) неполного внесения платы за услуги и работы по управлению многоквартирным домом, содержанию и ремонту общего имущества  многоквартирного дома, а также за коммунальные услуги, Заказчик обязан уплатить Управляющей организации пени в размере и в порядке, установленными ч. 14 ст. 155 Жилищного кодекса Российской Федерации и настоящим Договором.</w:t>
      </w:r>
    </w:p>
    <w:p w:rsidR="004E5974" w:rsidRPr="00854A7B" w:rsidRDefault="004E5974" w:rsidP="004E5974">
      <w:pPr>
        <w:jc w:val="both"/>
        <w:rPr>
          <w:color w:val="000000"/>
        </w:rPr>
      </w:pPr>
      <w:r w:rsidRPr="00854A7B">
        <w:rPr>
          <w:color w:val="000000"/>
        </w:rPr>
        <w:t>5.1.4. При выявлении Управляющей организацией факта проживания в жилом помещении Заказч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Заказчика материального ущерба с момента обнаружения данного факта.</w:t>
      </w:r>
    </w:p>
    <w:p w:rsidR="004E5974" w:rsidRPr="00854A7B" w:rsidRDefault="004E5974" w:rsidP="004E5974">
      <w:pPr>
        <w:shd w:val="clear" w:color="auto" w:fill="FFFFFF"/>
        <w:rPr>
          <w:bCs/>
          <w:color w:val="000000"/>
        </w:rPr>
      </w:pPr>
      <w:r w:rsidRPr="00854A7B">
        <w:rPr>
          <w:bCs/>
          <w:color w:val="000000"/>
        </w:rPr>
        <w:t>5.2. Условия освобождения от ответственности</w:t>
      </w:r>
      <w:r w:rsidR="00C56BC6" w:rsidRPr="00854A7B">
        <w:rPr>
          <w:bCs/>
          <w:color w:val="000000"/>
        </w:rPr>
        <w:t>:</w:t>
      </w:r>
    </w:p>
    <w:p w:rsidR="004E5974" w:rsidRPr="00854A7B" w:rsidRDefault="004E5974" w:rsidP="004E5974">
      <w:pPr>
        <w:jc w:val="both"/>
        <w:rPr>
          <w:color w:val="000000"/>
        </w:rPr>
      </w:pPr>
      <w:r w:rsidRPr="00854A7B">
        <w:rPr>
          <w:color w:val="000000"/>
        </w:rPr>
        <w:t xml:space="preserve">5.2.1.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й, в порядке, установленном законодательством.     </w:t>
      </w:r>
    </w:p>
    <w:p w:rsidR="004E5974" w:rsidRPr="00854A7B" w:rsidRDefault="004E5974" w:rsidP="004E5974">
      <w:pPr>
        <w:jc w:val="both"/>
        <w:rPr>
          <w:color w:val="000000"/>
        </w:rPr>
      </w:pPr>
      <w:r w:rsidRPr="00854A7B">
        <w:rPr>
          <w:bCs/>
          <w:color w:val="000000"/>
        </w:rPr>
        <w:t>5.2.2. Заказчики не отвечают по обязательствам Управляющей организации, которые возникли не по их поручению.</w:t>
      </w:r>
      <w:r w:rsidRPr="00854A7B">
        <w:rPr>
          <w:color w:val="333399"/>
        </w:rPr>
        <w:t xml:space="preserve"> </w:t>
      </w:r>
    </w:p>
    <w:p w:rsidR="004E5974" w:rsidRPr="00854A7B" w:rsidRDefault="004E5974" w:rsidP="00DE5D1B">
      <w:pPr>
        <w:numPr>
          <w:ilvl w:val="2"/>
          <w:numId w:val="13"/>
        </w:numPr>
        <w:shd w:val="clear" w:color="auto" w:fill="FFFFFF"/>
        <w:ind w:left="0" w:hanging="28"/>
        <w:jc w:val="both"/>
        <w:rPr>
          <w:bCs/>
          <w:color w:val="000000"/>
        </w:rPr>
      </w:pPr>
      <w:r w:rsidRPr="00854A7B">
        <w:rPr>
          <w:bCs/>
          <w:color w:val="000000"/>
        </w:rPr>
        <w:t>Управляющая организация не несет ответственность:</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противоправные действия (бездействия) собственников и лиц, проживающих в помещениях собственников;</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использованием собственниками общего имущества не по назначению и с нарушением действующего законодательства;</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 xml:space="preserve">не обеспечением собственниками своих обязательств, установленных настоящим Договором.  </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аварий, произошедших не по вине организации и при невозможности последней предусмотреть или устранить причины, вызвавшие эти аварии (вандализм, поджог, кража и пр.).</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t xml:space="preserve">за техническое состояние общего имущества, которое существовало до момента заключения настоящего договора; </w:t>
      </w:r>
    </w:p>
    <w:p w:rsidR="004E5974" w:rsidRPr="00854A7B" w:rsidRDefault="004E5974" w:rsidP="00DE5D1B">
      <w:pPr>
        <w:numPr>
          <w:ilvl w:val="0"/>
          <w:numId w:val="14"/>
        </w:numPr>
        <w:shd w:val="clear" w:color="auto" w:fill="FFFFFF"/>
        <w:tabs>
          <w:tab w:val="num" w:pos="284"/>
        </w:tabs>
        <w:ind w:left="0" w:firstLine="0"/>
        <w:jc w:val="both"/>
        <w:rPr>
          <w:bCs/>
          <w:color w:val="000000"/>
        </w:rPr>
      </w:pPr>
      <w:r w:rsidRPr="00854A7B">
        <w:rPr>
          <w:bCs/>
          <w:color w:val="000000"/>
        </w:rPr>
        <w:lastRenderedPageBreak/>
        <w:t>за ненадлежащее содержание общего имущества, если собственники помещений не профинансировали его содержание и ремонт.</w:t>
      </w:r>
    </w:p>
    <w:p w:rsidR="004E5974" w:rsidRPr="00854A7B" w:rsidRDefault="004E5974" w:rsidP="004E5974">
      <w:pPr>
        <w:shd w:val="clear" w:color="auto" w:fill="FFFFFF"/>
        <w:jc w:val="both"/>
      </w:pPr>
      <w:r w:rsidRPr="00854A7B">
        <w:rPr>
          <w:bCs/>
          <w:color w:val="000000"/>
        </w:rPr>
        <w:t xml:space="preserve">Стороны не несут ответственности по своим обязательствам, </w:t>
      </w:r>
      <w:r w:rsidRPr="00854A7B">
        <w:rPr>
          <w:color w:val="000000"/>
        </w:rPr>
        <w:t>если:</w:t>
      </w:r>
    </w:p>
    <w:p w:rsidR="004E5974" w:rsidRPr="00854A7B" w:rsidRDefault="004E5974" w:rsidP="004E5974">
      <w:pPr>
        <w:shd w:val="clear" w:color="auto" w:fill="FFFFFF"/>
        <w:tabs>
          <w:tab w:val="left" w:pos="360"/>
        </w:tabs>
        <w:jc w:val="both"/>
      </w:pPr>
      <w:r w:rsidRPr="00854A7B">
        <w:rPr>
          <w:color w:val="000000"/>
        </w:rPr>
        <w:t>а)</w:t>
      </w:r>
      <w:r w:rsidRPr="00854A7B">
        <w:rPr>
          <w:color w:val="000000"/>
        </w:rPr>
        <w:tab/>
        <w:t>в период действия настоящего Договора произошли изменения в действующем законодательстве, делающие невозможным их выполнение;</w:t>
      </w:r>
    </w:p>
    <w:p w:rsidR="004E5974" w:rsidRPr="00854A7B" w:rsidRDefault="004E5974" w:rsidP="004E5974">
      <w:pPr>
        <w:shd w:val="clear" w:color="auto" w:fill="FFFFFF"/>
        <w:tabs>
          <w:tab w:val="left" w:pos="360"/>
          <w:tab w:val="left" w:pos="1114"/>
        </w:tabs>
        <w:jc w:val="both"/>
      </w:pPr>
      <w:r w:rsidRPr="00854A7B">
        <w:rPr>
          <w:color w:val="000000"/>
        </w:rPr>
        <w:t>б)</w:t>
      </w:r>
      <w:r w:rsidRPr="00854A7B">
        <w:rPr>
          <w:color w:val="000000"/>
        </w:rPr>
        <w:tab/>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4E5974" w:rsidRPr="00854A7B" w:rsidRDefault="004E5974" w:rsidP="004E5974">
      <w:pPr>
        <w:shd w:val="clear" w:color="auto" w:fill="FFFFFF"/>
        <w:jc w:val="both"/>
      </w:pPr>
      <w:r w:rsidRPr="00854A7B">
        <w:rPr>
          <w:color w:val="000000"/>
        </w:rPr>
        <w:t>5.2.4.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4E5974" w:rsidRPr="00854A7B" w:rsidRDefault="004E5974" w:rsidP="004E5974">
      <w:pPr>
        <w:shd w:val="clear" w:color="auto" w:fill="FFFFFF"/>
        <w:jc w:val="both"/>
        <w:rPr>
          <w:color w:val="000000"/>
        </w:rPr>
      </w:pPr>
      <w:r w:rsidRPr="00854A7B">
        <w:rPr>
          <w:color w:val="000000"/>
        </w:rPr>
        <w:t>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w:t>
      </w:r>
    </w:p>
    <w:p w:rsidR="004E5974" w:rsidRPr="00854A7B" w:rsidRDefault="004E5974" w:rsidP="004E5974">
      <w:pPr>
        <w:shd w:val="clear" w:color="auto" w:fill="FFFFFF"/>
        <w:jc w:val="both"/>
        <w:rPr>
          <w:color w:val="000000"/>
        </w:rPr>
      </w:pPr>
      <w:r w:rsidRPr="00854A7B">
        <w:rPr>
          <w:color w:val="000000"/>
        </w:rPr>
        <w:t xml:space="preserve"> </w:t>
      </w:r>
    </w:p>
    <w:p w:rsidR="00C56BC6" w:rsidRPr="00854A7B" w:rsidRDefault="00C56BC6" w:rsidP="004E5974">
      <w:pPr>
        <w:shd w:val="clear" w:color="auto" w:fill="FFFFFF"/>
        <w:jc w:val="both"/>
        <w:rPr>
          <w:color w:val="000000"/>
        </w:rPr>
      </w:pPr>
    </w:p>
    <w:p w:rsidR="004E5974" w:rsidRPr="00854A7B" w:rsidRDefault="004E5974" w:rsidP="00C56BC6">
      <w:pPr>
        <w:pStyle w:val="Heading"/>
        <w:numPr>
          <w:ilvl w:val="0"/>
          <w:numId w:val="13"/>
        </w:numPr>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Осуществление контроля обязательств по договору.</w:t>
      </w:r>
    </w:p>
    <w:p w:rsidR="00C56BC6" w:rsidRPr="00854A7B" w:rsidRDefault="00C56BC6" w:rsidP="00C56BC6">
      <w:pPr>
        <w:pStyle w:val="Heading"/>
        <w:ind w:left="495"/>
        <w:rPr>
          <w:rFonts w:ascii="Times New Roman" w:hAnsi="Times New Roman" w:cs="Times New Roman"/>
          <w:color w:val="000000"/>
          <w:sz w:val="24"/>
          <w:szCs w:val="24"/>
        </w:rPr>
      </w:pPr>
    </w:p>
    <w:p w:rsidR="004E5974" w:rsidRPr="00854A7B" w:rsidRDefault="004E5974" w:rsidP="004E5974">
      <w:pPr>
        <w:jc w:val="both"/>
        <w:rPr>
          <w:color w:val="000000"/>
        </w:rPr>
      </w:pPr>
      <w:r w:rsidRPr="00854A7B">
        <w:rPr>
          <w:color w:val="000000"/>
        </w:rPr>
        <w:t>6.1. Контроль осуществляется путем:</w:t>
      </w:r>
    </w:p>
    <w:p w:rsidR="004E5974" w:rsidRPr="00854A7B" w:rsidRDefault="004E5974" w:rsidP="004E5974">
      <w:pPr>
        <w:pStyle w:val="32"/>
        <w:spacing w:after="0"/>
        <w:jc w:val="both"/>
        <w:rPr>
          <w:sz w:val="24"/>
          <w:szCs w:val="24"/>
        </w:rPr>
      </w:pPr>
      <w:r w:rsidRPr="00854A7B">
        <w:rPr>
          <w:sz w:val="24"/>
          <w:szCs w:val="24"/>
        </w:rPr>
        <w:t>- подписания уполномоченным лицом актов выполненных работ и оказанных услуг Управляющей организацией;</w:t>
      </w:r>
    </w:p>
    <w:p w:rsidR="004E5974" w:rsidRPr="00854A7B" w:rsidRDefault="004E5974" w:rsidP="004E5974">
      <w:pPr>
        <w:pStyle w:val="32"/>
        <w:spacing w:after="0"/>
        <w:jc w:val="both"/>
        <w:rPr>
          <w:sz w:val="24"/>
          <w:szCs w:val="24"/>
        </w:rPr>
      </w:pPr>
      <w:r w:rsidRPr="00854A7B">
        <w:rPr>
          <w:sz w:val="24"/>
          <w:szCs w:val="24"/>
        </w:rPr>
        <w:t>- при письменном запросе Заказчика - предоставление отчетности Управляющей организации;</w:t>
      </w:r>
    </w:p>
    <w:p w:rsidR="004E5974" w:rsidRPr="00854A7B" w:rsidRDefault="004E5974" w:rsidP="004E5974">
      <w:pPr>
        <w:pStyle w:val="32"/>
        <w:spacing w:after="0"/>
        <w:jc w:val="both"/>
        <w:rPr>
          <w:sz w:val="24"/>
          <w:szCs w:val="24"/>
        </w:rPr>
      </w:pPr>
      <w:r w:rsidRPr="00854A7B">
        <w:rPr>
          <w:sz w:val="24"/>
          <w:szCs w:val="24"/>
        </w:rPr>
        <w:t>- актирования фактов не предоставления услуг или предоставления услуг не надлежащего качества;</w:t>
      </w:r>
    </w:p>
    <w:p w:rsidR="004E5974" w:rsidRPr="00854A7B" w:rsidRDefault="004E5974" w:rsidP="004E5974">
      <w:pPr>
        <w:jc w:val="both"/>
        <w:rPr>
          <w:color w:val="000000"/>
        </w:rPr>
      </w:pPr>
      <w:r w:rsidRPr="00854A7B">
        <w:rPr>
          <w:color w:val="000000"/>
        </w:rPr>
        <w:t>- участия в приемке всех видов работ, в том числе по подготовке дома к сезонной эксплуатации;</w:t>
      </w:r>
    </w:p>
    <w:p w:rsidR="004E5974" w:rsidRPr="00854A7B" w:rsidRDefault="004E5974" w:rsidP="004E5974">
      <w:pPr>
        <w:jc w:val="both"/>
        <w:rPr>
          <w:color w:val="000000"/>
        </w:rPr>
      </w:pPr>
      <w:r w:rsidRPr="00854A7B">
        <w:rPr>
          <w:color w:val="000000"/>
        </w:rPr>
        <w:t>- инициирования созыва внеочередного общего собрания собственников для принятия решений по фактам выявленных нарушений и не реагирования Управляющей организации на обращения Заказчики, с уведомлением о проведении такого собрания (указанием даты, времени и места) Управляющей организации;</w:t>
      </w:r>
    </w:p>
    <w:p w:rsidR="004E5974" w:rsidRPr="00854A7B" w:rsidRDefault="004E5974" w:rsidP="004E5974">
      <w:pPr>
        <w:jc w:val="both"/>
        <w:rPr>
          <w:color w:val="000000"/>
        </w:rPr>
      </w:pPr>
      <w:r w:rsidRPr="00854A7B">
        <w:rPr>
          <w:color w:val="000000"/>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E5974" w:rsidRPr="00854A7B" w:rsidRDefault="004E5974" w:rsidP="004E5974">
      <w:pPr>
        <w:widowControl w:val="0"/>
        <w:shd w:val="clear" w:color="auto" w:fill="FFFFFF"/>
        <w:tabs>
          <w:tab w:val="left" w:pos="826"/>
        </w:tabs>
        <w:autoSpaceDE w:val="0"/>
        <w:autoSpaceDN w:val="0"/>
        <w:adjustRightInd w:val="0"/>
        <w:jc w:val="both"/>
      </w:pPr>
      <w:r w:rsidRPr="00854A7B">
        <w:t>6.2. Если в указанный срок Управляющая организация не получила мотивированный отказ от приёмки работ (услуг), то работы (услуги) считаются принятыми.</w:t>
      </w:r>
    </w:p>
    <w:p w:rsidR="004E5974" w:rsidRPr="00854A7B" w:rsidRDefault="004E5974" w:rsidP="004E5974">
      <w:pPr>
        <w:jc w:val="both"/>
        <w:rPr>
          <w:color w:val="000000"/>
        </w:rPr>
      </w:pPr>
      <w:r w:rsidRPr="00854A7B">
        <w:rPr>
          <w:color w:val="000000"/>
        </w:rPr>
        <w:t>6.3. В случаях нарушения условий Договора по требованию любой из сторон Договора составляется Акт о нарушениях, к которым относятся:</w:t>
      </w:r>
    </w:p>
    <w:p w:rsidR="004E5974" w:rsidRPr="00854A7B" w:rsidRDefault="004E5974" w:rsidP="004E5974">
      <w:pPr>
        <w:jc w:val="both"/>
        <w:rPr>
          <w:color w:val="000000"/>
        </w:rPr>
      </w:pPr>
      <w:r w:rsidRPr="00854A7B">
        <w:rPr>
          <w:color w:val="000000"/>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Заказч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казчика за содержание и ремонт общего имущества многоквартирного дома в размере, пропорциональном занимаемому помещению, является Акт о нарушении условий Договора;</w:t>
      </w:r>
    </w:p>
    <w:p w:rsidR="004E5974" w:rsidRPr="00854A7B" w:rsidRDefault="004E5974" w:rsidP="004E5974">
      <w:pPr>
        <w:jc w:val="both"/>
        <w:rPr>
          <w:color w:val="000000"/>
        </w:rPr>
      </w:pPr>
      <w:r w:rsidRPr="00854A7B">
        <w:rPr>
          <w:color w:val="000000"/>
        </w:rPr>
        <w:t>- неправомерные действия Заказчика.</w:t>
      </w:r>
    </w:p>
    <w:p w:rsidR="004E5974" w:rsidRPr="00854A7B" w:rsidRDefault="004E5974" w:rsidP="004E5974">
      <w:pPr>
        <w:jc w:val="both"/>
        <w:rPr>
          <w:color w:val="000000"/>
        </w:rPr>
      </w:pPr>
      <w:r w:rsidRPr="00854A7B">
        <w:rPr>
          <w:color w:val="000000"/>
        </w:rPr>
        <w:t>6.4. Акт составляется комиссией, которая должна состоять не менее чем из трех человек, включая представителей Управляющей организации (обязательно), Заказчика (члена семьи Заказчика, нанимателя, члена семьи нанимателя), подрядной организации, свидетелей (соседей) и других лиц. Если в течение двух часов в дневное время или тре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E5974" w:rsidRPr="00854A7B" w:rsidRDefault="004E5974" w:rsidP="004E5974">
      <w:pPr>
        <w:jc w:val="both"/>
        <w:rPr>
          <w:color w:val="000000"/>
        </w:rPr>
      </w:pPr>
      <w:r w:rsidRPr="00854A7B">
        <w:rPr>
          <w:color w:val="000000"/>
        </w:rPr>
        <w:lastRenderedPageBreak/>
        <w:t>6.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Заказчика (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Заказчика (члена семьи Заказчика, нанимателя, члена семьи нанимателя).</w:t>
      </w:r>
    </w:p>
    <w:p w:rsidR="004E5974" w:rsidRPr="00854A7B" w:rsidRDefault="004E5974" w:rsidP="004E5974">
      <w:pPr>
        <w:jc w:val="both"/>
        <w:rPr>
          <w:color w:val="000000"/>
        </w:rPr>
      </w:pPr>
      <w:r w:rsidRPr="00854A7B">
        <w:rPr>
          <w:color w:val="000000"/>
        </w:rPr>
        <w:t>6.6. Акт составляется в присутствии Заказчика (члена семьи Заказчика, нанимателя, члена семьи нанимателя), права которого нарушены. При отсутствии Заказчика (члена семьи Заказч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Заказчика) под расписку.</w:t>
      </w:r>
    </w:p>
    <w:p w:rsidR="004E5974" w:rsidRPr="00854A7B" w:rsidRDefault="004E5974" w:rsidP="004E5974">
      <w:pPr>
        <w:jc w:val="both"/>
        <w:rPr>
          <w:color w:val="000000"/>
        </w:rPr>
      </w:pPr>
      <w:r w:rsidRPr="00854A7B">
        <w:rPr>
          <w:color w:val="000000"/>
        </w:rPr>
        <w:t xml:space="preserve">6.7.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 </w:t>
      </w:r>
    </w:p>
    <w:p w:rsidR="004E5974" w:rsidRPr="00854A7B" w:rsidRDefault="004E5974" w:rsidP="004E5974">
      <w:pPr>
        <w:shd w:val="clear" w:color="auto" w:fill="FFFFFF"/>
        <w:jc w:val="both"/>
      </w:pPr>
      <w:r w:rsidRPr="00854A7B">
        <w:t xml:space="preserve">6.8. Управляющая организация по окончании  года в течение 1-го квартала по письменному запросу, предоставляет специально уполномоченным общим собранием собственников помещений в многоквартирном доме лицам отчет о проделанных работах за прошедший отчетный период. </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 xml:space="preserve">7. Порядок изменения и расторжения Договора </w:t>
      </w:r>
    </w:p>
    <w:p w:rsidR="004E5974" w:rsidRPr="00854A7B" w:rsidRDefault="004E5974" w:rsidP="004E5974">
      <w:pPr>
        <w:jc w:val="both"/>
        <w:rPr>
          <w:color w:val="000000"/>
        </w:rPr>
      </w:pPr>
    </w:p>
    <w:p w:rsidR="004E5974" w:rsidRPr="00854A7B" w:rsidRDefault="004E5974" w:rsidP="004E5974">
      <w:pPr>
        <w:jc w:val="both"/>
        <w:rPr>
          <w:color w:val="000000"/>
        </w:rPr>
      </w:pPr>
      <w:r w:rsidRPr="00854A7B">
        <w:rPr>
          <w:color w:val="000000"/>
        </w:rPr>
        <w:t xml:space="preserve">7.1. Изменение и расторжение настоящего Договора осуществляется в порядке, предусмотренном действующим законодательством. </w:t>
      </w:r>
    </w:p>
    <w:p w:rsidR="004E5974" w:rsidRPr="00854A7B" w:rsidRDefault="004E5974" w:rsidP="004E5974">
      <w:pPr>
        <w:jc w:val="both"/>
        <w:rPr>
          <w:color w:val="000000"/>
        </w:rPr>
      </w:pPr>
      <w:r w:rsidRPr="00854A7B">
        <w:rPr>
          <w:color w:val="000000"/>
        </w:rPr>
        <w:t>7.2. Настоящий Договор может быть расторгнут:</w:t>
      </w:r>
    </w:p>
    <w:p w:rsidR="004E5974" w:rsidRPr="00854A7B" w:rsidRDefault="004E5974" w:rsidP="004E5974">
      <w:pPr>
        <w:jc w:val="both"/>
        <w:rPr>
          <w:color w:val="000000"/>
        </w:rPr>
      </w:pPr>
      <w:r w:rsidRPr="00854A7B">
        <w:rPr>
          <w:color w:val="000000"/>
        </w:rPr>
        <w:t>7.2.1. В одностороннем порядке:</w:t>
      </w:r>
    </w:p>
    <w:p w:rsidR="004E5974" w:rsidRPr="00854A7B" w:rsidRDefault="004E5974" w:rsidP="004E5974">
      <w:pPr>
        <w:jc w:val="both"/>
        <w:rPr>
          <w:color w:val="000000"/>
        </w:rPr>
      </w:pPr>
      <w:r w:rsidRPr="00854A7B">
        <w:rPr>
          <w:color w:val="000000"/>
        </w:rPr>
        <w:t>а) по инициативе Заказчика в случае:</w:t>
      </w:r>
    </w:p>
    <w:p w:rsidR="004E5974" w:rsidRPr="00854A7B" w:rsidRDefault="004E5974" w:rsidP="004E5974">
      <w:pPr>
        <w:jc w:val="both"/>
        <w:rPr>
          <w:color w:val="000000"/>
        </w:rPr>
      </w:pPr>
      <w:r w:rsidRPr="00854A7B">
        <w:rPr>
          <w:color w:val="000000"/>
        </w:rPr>
        <w:t>- если Управляющая организация не выполняет условий настоящего Договора, о чем Управляющая организация должна быть извещена не позже чем за три месяца до прекращения настоящего Договора.</w:t>
      </w:r>
    </w:p>
    <w:p w:rsidR="004E5974" w:rsidRPr="00854A7B" w:rsidRDefault="004E5974" w:rsidP="004E5974">
      <w:pPr>
        <w:jc w:val="both"/>
        <w:rPr>
          <w:color w:val="000000"/>
        </w:rPr>
      </w:pPr>
      <w:r w:rsidRPr="00854A7B">
        <w:rPr>
          <w:color w:val="000000"/>
        </w:rPr>
        <w:t>б) по инициативе управляющей организации, о чем Собственник помещения должен быть предупрежден не позже чем за три месяца до прекращения настоящего Договора, в случае если многоквартирный дом окажется в состоянии, не пригодном для использования по назначению</w:t>
      </w:r>
      <w:r w:rsidR="00F67D2D">
        <w:rPr>
          <w:color w:val="000000"/>
        </w:rPr>
        <w:br/>
      </w:r>
      <w:r w:rsidRPr="00854A7B">
        <w:rPr>
          <w:color w:val="000000"/>
        </w:rPr>
        <w:t xml:space="preserve"> в силу обстоятельств, за которые Управляющая организация не отвечает.</w:t>
      </w:r>
    </w:p>
    <w:p w:rsidR="004E5974" w:rsidRPr="00854A7B" w:rsidRDefault="004E5974" w:rsidP="004E5974">
      <w:pPr>
        <w:jc w:val="both"/>
        <w:rPr>
          <w:color w:val="000000"/>
        </w:rPr>
      </w:pPr>
      <w:r w:rsidRPr="00854A7B">
        <w:rPr>
          <w:color w:val="000000"/>
        </w:rPr>
        <w:t>7.2.2. По соглашению сторон.</w:t>
      </w:r>
    </w:p>
    <w:p w:rsidR="004E5974" w:rsidRPr="00854A7B" w:rsidRDefault="004E5974" w:rsidP="004E5974">
      <w:pPr>
        <w:jc w:val="both"/>
        <w:rPr>
          <w:color w:val="000000"/>
        </w:rPr>
      </w:pPr>
      <w:r w:rsidRPr="00854A7B">
        <w:t xml:space="preserve">а) Прекращение   действия   настоящего   договора   </w:t>
      </w:r>
      <w:r w:rsidR="00F67D2D" w:rsidRPr="00854A7B">
        <w:t>в связи с</w:t>
      </w:r>
      <w:r w:rsidRPr="00854A7B">
        <w:t xml:space="preserve"> определенным   основанием   или   по   причине   неудовлетворительного исполнения его условий является последним </w:t>
      </w:r>
      <w:r w:rsidR="00F67D2D" w:rsidRPr="00854A7B">
        <w:t>средством,</w:t>
      </w:r>
      <w:r w:rsidR="00F67D2D">
        <w:br/>
      </w:r>
      <w:r w:rsidR="00F67D2D" w:rsidRPr="00854A7B">
        <w:t xml:space="preserve"> </w:t>
      </w:r>
      <w:r w:rsidR="00F67D2D">
        <w:t>и</w:t>
      </w:r>
      <w:r w:rsidRPr="00854A7B">
        <w:t xml:space="preserve"> к нему следует </w:t>
      </w:r>
      <w:r w:rsidR="00F67D2D" w:rsidRPr="00854A7B">
        <w:t>прибегать только в случае систематического</w:t>
      </w:r>
      <w:r w:rsidRPr="00854A7B">
        <w:t xml:space="preserve">   неудовлетворительного исполнения   </w:t>
      </w:r>
      <w:r w:rsidR="00F67D2D" w:rsidRPr="00854A7B">
        <w:t>условий договора со стороны Управляющей</w:t>
      </w:r>
      <w:r w:rsidRPr="00854A7B">
        <w:t xml:space="preserve">  организации. Прекращение договорных отношений не должно </w:t>
      </w:r>
      <w:r w:rsidR="00F67D2D" w:rsidRPr="00854A7B">
        <w:t>иметь место до тех пор</w:t>
      </w:r>
      <w:r w:rsidRPr="00854A7B">
        <w:t xml:space="preserve">, </w:t>
      </w:r>
      <w:r w:rsidR="00F67D2D" w:rsidRPr="00854A7B">
        <w:t>пока с обеих сторон не</w:t>
      </w:r>
      <w:r w:rsidRPr="00854A7B">
        <w:t xml:space="preserve"> будут исчерпаны все средства по преодолению недостатков исполнения договора. Такие средства должны включать (но не ограничиваться</w:t>
      </w:r>
      <w:r w:rsidR="00F67D2D" w:rsidRPr="00854A7B">
        <w:t>): проведение совместных инспекций жилищного</w:t>
      </w:r>
      <w:r w:rsidRPr="00854A7B">
        <w:t xml:space="preserve"> фонда и объектов внешнего благоустройства с целью выявления недостатков; составление планов </w:t>
      </w:r>
      <w:r w:rsidR="00F67D2D" w:rsidRPr="00854A7B">
        <w:t>мероприятий, которые</w:t>
      </w:r>
      <w:r w:rsidRPr="00854A7B">
        <w:t xml:space="preserve"> </w:t>
      </w:r>
      <w:r w:rsidR="00F67D2D" w:rsidRPr="00854A7B">
        <w:t>необходимо осуществить</w:t>
      </w:r>
      <w:r w:rsidRPr="00854A7B">
        <w:t xml:space="preserve">   Управляющей   организации   по   устранению </w:t>
      </w:r>
      <w:r w:rsidR="00F67D2D" w:rsidRPr="00854A7B">
        <w:t>недостатков; определение конечных сроков устранения недостатков</w:t>
      </w:r>
      <w:r w:rsidRPr="00854A7B">
        <w:t>.</w:t>
      </w:r>
    </w:p>
    <w:p w:rsidR="004E5974" w:rsidRPr="00854A7B" w:rsidRDefault="004E5974" w:rsidP="004E5974">
      <w:pPr>
        <w:jc w:val="both"/>
        <w:rPr>
          <w:color w:val="000000"/>
        </w:rPr>
      </w:pPr>
      <w:r w:rsidRPr="00854A7B">
        <w:rPr>
          <w:color w:val="000000"/>
        </w:rPr>
        <w:t>7.2.</w:t>
      </w:r>
      <w:r w:rsidR="009C635C" w:rsidRPr="00854A7B">
        <w:rPr>
          <w:color w:val="000000"/>
        </w:rPr>
        <w:t>3</w:t>
      </w:r>
      <w:r w:rsidRPr="00854A7B">
        <w:rPr>
          <w:color w:val="000000"/>
        </w:rPr>
        <w:t>. По обстоятельствам непреодолимой силы.</w:t>
      </w:r>
    </w:p>
    <w:p w:rsidR="004E5974" w:rsidRPr="00854A7B" w:rsidRDefault="004E5974" w:rsidP="009C635C">
      <w:pPr>
        <w:pStyle w:val="a"/>
        <w:numPr>
          <w:ilvl w:val="0"/>
          <w:numId w:val="0"/>
        </w:numPr>
        <w:rPr>
          <w:rFonts w:ascii="Times New Roman" w:hAnsi="Times New Roman"/>
          <w:noProof/>
          <w:sz w:val="24"/>
          <w:szCs w:val="24"/>
        </w:rPr>
      </w:pPr>
      <w:r w:rsidRPr="00854A7B">
        <w:rPr>
          <w:rFonts w:ascii="Times New Roman" w:hAnsi="Times New Roman"/>
          <w:noProof/>
          <w:sz w:val="24"/>
          <w:szCs w:val="24"/>
        </w:rPr>
        <w:t>7.</w:t>
      </w:r>
      <w:r w:rsidR="00440392" w:rsidRPr="00854A7B">
        <w:rPr>
          <w:rFonts w:ascii="Times New Roman" w:hAnsi="Times New Roman"/>
          <w:noProof/>
          <w:sz w:val="24"/>
          <w:szCs w:val="24"/>
        </w:rPr>
        <w:t>3</w:t>
      </w:r>
      <w:r w:rsidRPr="00854A7B">
        <w:rPr>
          <w:rFonts w:ascii="Times New Roman" w:hAnsi="Times New Roman"/>
          <w:noProof/>
          <w:sz w:val="24"/>
          <w:szCs w:val="24"/>
        </w:rPr>
        <w:t>. В случае досрочного расторжения Договора</w:t>
      </w:r>
      <w:r w:rsidR="00440392" w:rsidRPr="00854A7B">
        <w:rPr>
          <w:rFonts w:ascii="Times New Roman" w:hAnsi="Times New Roman"/>
          <w:noProof/>
          <w:sz w:val="24"/>
          <w:szCs w:val="24"/>
        </w:rPr>
        <w:t>,</w:t>
      </w:r>
      <w:r w:rsidRPr="00854A7B">
        <w:rPr>
          <w:rFonts w:ascii="Times New Roman" w:hAnsi="Times New Roman"/>
          <w:noProof/>
          <w:sz w:val="24"/>
          <w:szCs w:val="24"/>
        </w:rPr>
        <w:t xml:space="preserve"> в соответствии с главой 29 Гражданского кодекса Российской Федерации Управляющая организация вправе потребовать от Заказчика возмещения расходов,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w:t>
      </w:r>
    </w:p>
    <w:p w:rsidR="004E5974" w:rsidRPr="00854A7B" w:rsidRDefault="004E5974" w:rsidP="004E5974">
      <w:pPr>
        <w:jc w:val="both"/>
        <w:rPr>
          <w:color w:val="000000"/>
        </w:rPr>
      </w:pPr>
      <w:r w:rsidRPr="00854A7B">
        <w:rPr>
          <w:color w:val="000000"/>
        </w:rPr>
        <w:lastRenderedPageBreak/>
        <w:t xml:space="preserve">7.5. Настоящий Договор в одностороннем порядке по инициативе любой из Сторон считается расторгнутым через три месяца с момента направления другой стороне письменного уведомления за исключением случаев, указанных в абз. 1 п/п а) п. 7.1.1 настоящего Договора. </w:t>
      </w:r>
    </w:p>
    <w:p w:rsidR="004E5974" w:rsidRPr="00854A7B" w:rsidRDefault="004E5974" w:rsidP="004E5974">
      <w:pPr>
        <w:jc w:val="both"/>
        <w:rPr>
          <w:color w:val="000000"/>
        </w:rPr>
      </w:pPr>
      <w:r w:rsidRPr="00854A7B">
        <w:rPr>
          <w:color w:val="000000"/>
        </w:rPr>
        <w:t>7.6. Расторжение Договора не является для Заказчика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E5974" w:rsidRPr="00854A7B" w:rsidRDefault="004E5974" w:rsidP="004E5974">
      <w:pPr>
        <w:jc w:val="both"/>
        <w:rPr>
          <w:color w:val="000000"/>
        </w:rPr>
      </w:pPr>
      <w:r w:rsidRPr="00854A7B">
        <w:rPr>
          <w:color w:val="000000"/>
        </w:rPr>
        <w:t>7.7. В случае переплаты Заказчиком средств за услуги по настоящему Договору на момент его расторжения Управляющая организация обязана уведомить Заказчика о сумме переплаты. Получить от Заказчика распоряжение о перечислении излишне полученных ей средств на указанный им счет.</w:t>
      </w:r>
    </w:p>
    <w:p w:rsidR="004E5974" w:rsidRPr="00854A7B" w:rsidRDefault="004E5974" w:rsidP="004E5974">
      <w:pPr>
        <w:jc w:val="both"/>
      </w:pPr>
      <w:r w:rsidRPr="00854A7B">
        <w:t>7.8. Изменение условий настоящего Договора осуществляется в порядке, предусмотренном жилищным и гражданским законодательством.</w:t>
      </w: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rPr>
          <w:rFonts w:ascii="Times New Roman" w:hAnsi="Times New Roman" w:cs="Times New Roman"/>
          <w:color w:val="000000"/>
          <w:sz w:val="24"/>
          <w:szCs w:val="24"/>
        </w:rPr>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 xml:space="preserve">8. Особые условия </w:t>
      </w:r>
    </w:p>
    <w:p w:rsidR="004E5974" w:rsidRPr="00854A7B" w:rsidRDefault="004E5974" w:rsidP="004E5974">
      <w:pPr>
        <w:jc w:val="both"/>
        <w:rPr>
          <w:color w:val="000000"/>
        </w:rPr>
      </w:pPr>
    </w:p>
    <w:p w:rsidR="004E5974" w:rsidRPr="00854A7B" w:rsidRDefault="004E5974" w:rsidP="004E5974">
      <w:pPr>
        <w:jc w:val="both"/>
        <w:rPr>
          <w:color w:val="000000"/>
        </w:rPr>
      </w:pPr>
      <w:r w:rsidRPr="00854A7B">
        <w:rPr>
          <w:color w:val="000000"/>
        </w:rPr>
        <w:t>8.1</w:t>
      </w:r>
      <w:r w:rsidRPr="00854A7B">
        <w:rPr>
          <w:b/>
          <w:bCs/>
          <w:color w:val="000000"/>
        </w:rPr>
        <w:t>.</w:t>
      </w:r>
      <w:r w:rsidRPr="00854A7B">
        <w:rPr>
          <w:color w:val="000000"/>
        </w:rPr>
        <w:t xml:space="preserve">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  </w:t>
      </w:r>
    </w:p>
    <w:p w:rsidR="004E5974" w:rsidRPr="00854A7B" w:rsidRDefault="004E5974" w:rsidP="004E5974">
      <w:pPr>
        <w:jc w:val="both"/>
      </w:pPr>
      <w:r w:rsidRPr="00854A7B">
        <w:t>8.2. В случае расторжения  (окончания срока действия) договора с Управляющей организацией, когда начатый ею капитальный ремонт не закончен, Управляющая организация передает Собственнику, уполномоченному общим собранием, либо новой управляющей организации все документы, связанные с выполнением капитального ремонта (проектно-сметную документацию, договоры подряда, акты приема выполненных работ, справки о стоимости выполненных работ, акт сверки расчетов и другую документацию), а также денежные средства, полученные от собственников помещений данного дома, собственников помещений иных многоквартирных домов, из бюджета муниципального образования  и не использованные на выполнение работ по капитальному ремонту общего имущества дома. При расторжении договора после выполнения капитального ремонта  и неоплаты Заказчиком своей доли затрат он обязан их погасить на момент расторжения договора.</w:t>
      </w:r>
    </w:p>
    <w:p w:rsidR="004E5974" w:rsidRPr="00854A7B" w:rsidRDefault="004E5974" w:rsidP="004E5974">
      <w:pPr>
        <w:rPr>
          <w:b/>
          <w:color w:val="000000"/>
        </w:rPr>
      </w:pPr>
    </w:p>
    <w:p w:rsidR="004E5974" w:rsidRPr="00854A7B" w:rsidRDefault="004E5974" w:rsidP="004E5974">
      <w:pPr>
        <w:jc w:val="center"/>
        <w:rPr>
          <w:b/>
        </w:rPr>
      </w:pPr>
      <w:r w:rsidRPr="00854A7B">
        <w:rPr>
          <w:b/>
          <w:color w:val="000000"/>
        </w:rPr>
        <w:t>9. Форс-мажор</w:t>
      </w:r>
    </w:p>
    <w:p w:rsidR="004E5974" w:rsidRPr="00854A7B" w:rsidRDefault="004E5974" w:rsidP="004E5974">
      <w:pPr>
        <w:jc w:val="both"/>
        <w:rPr>
          <w:color w:val="000000"/>
        </w:rPr>
      </w:pPr>
    </w:p>
    <w:p w:rsidR="004E5974" w:rsidRPr="00854A7B" w:rsidRDefault="004E5974" w:rsidP="004E5974">
      <w:pPr>
        <w:jc w:val="both"/>
        <w:rPr>
          <w:color w:val="000000"/>
        </w:rPr>
      </w:pPr>
      <w:r w:rsidRPr="00854A7B">
        <w:rPr>
          <w:color w:val="000000"/>
        </w:rPr>
        <w:t>9.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E5974" w:rsidRPr="00854A7B" w:rsidRDefault="004E5974" w:rsidP="004E5974">
      <w:pPr>
        <w:jc w:val="both"/>
        <w:rPr>
          <w:color w:val="000000"/>
        </w:rPr>
      </w:pPr>
      <w:r w:rsidRPr="00854A7B">
        <w:rPr>
          <w:color w:val="000000"/>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E5974" w:rsidRPr="00854A7B" w:rsidRDefault="004E5974" w:rsidP="004E5974">
      <w:pPr>
        <w:jc w:val="both"/>
      </w:pPr>
      <w:r w:rsidRPr="00854A7B">
        <w:t xml:space="preserve">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  </w:t>
      </w:r>
    </w:p>
    <w:p w:rsidR="004E5974" w:rsidRDefault="004E5974" w:rsidP="004E5974">
      <w:pPr>
        <w:jc w:val="both"/>
      </w:pPr>
    </w:p>
    <w:p w:rsidR="00F67D2D" w:rsidRDefault="00F67D2D" w:rsidP="004E5974">
      <w:pPr>
        <w:jc w:val="both"/>
      </w:pPr>
    </w:p>
    <w:p w:rsidR="00F67D2D" w:rsidRDefault="00F67D2D" w:rsidP="004E5974">
      <w:pPr>
        <w:jc w:val="both"/>
      </w:pPr>
    </w:p>
    <w:p w:rsidR="00F67D2D" w:rsidRPr="00854A7B" w:rsidRDefault="00F67D2D" w:rsidP="004E5974">
      <w:pPr>
        <w:jc w:val="both"/>
      </w:pPr>
    </w:p>
    <w:p w:rsidR="004E5974" w:rsidRPr="00854A7B" w:rsidRDefault="004E5974" w:rsidP="004E5974">
      <w:pPr>
        <w:pStyle w:val="Heading"/>
        <w:jc w:val="center"/>
        <w:rPr>
          <w:rFonts w:ascii="Times New Roman" w:hAnsi="Times New Roman" w:cs="Times New Roman"/>
          <w:color w:val="000000"/>
          <w:sz w:val="24"/>
          <w:szCs w:val="24"/>
        </w:rPr>
      </w:pPr>
      <w:r w:rsidRPr="00854A7B">
        <w:rPr>
          <w:rFonts w:ascii="Times New Roman" w:hAnsi="Times New Roman" w:cs="Times New Roman"/>
          <w:color w:val="000000"/>
          <w:sz w:val="24"/>
          <w:szCs w:val="24"/>
        </w:rPr>
        <w:t>10. Срок действия Договора</w:t>
      </w:r>
    </w:p>
    <w:p w:rsidR="004E5974" w:rsidRPr="00854A7B" w:rsidRDefault="004E5974" w:rsidP="004E5974">
      <w:pPr>
        <w:pStyle w:val="Heading"/>
        <w:jc w:val="center"/>
        <w:rPr>
          <w:rFonts w:ascii="Times New Roman" w:hAnsi="Times New Roman" w:cs="Times New Roman"/>
          <w:color w:val="000000"/>
          <w:sz w:val="24"/>
          <w:szCs w:val="24"/>
        </w:rPr>
      </w:pPr>
    </w:p>
    <w:p w:rsidR="00E210ED" w:rsidRPr="00854A7B" w:rsidRDefault="004E5974" w:rsidP="004E5974">
      <w:pPr>
        <w:shd w:val="clear" w:color="auto" w:fill="FFFFFF"/>
        <w:jc w:val="both"/>
        <w:rPr>
          <w:bCs/>
          <w:color w:val="000000"/>
          <w:spacing w:val="-1"/>
        </w:rPr>
      </w:pPr>
      <w:r w:rsidRPr="00854A7B">
        <w:rPr>
          <w:bCs/>
          <w:color w:val="000000"/>
          <w:spacing w:val="-1"/>
        </w:rPr>
        <w:t xml:space="preserve">10.1. Настоящий Договор заключен </w:t>
      </w:r>
      <w:r w:rsidR="00440392" w:rsidRPr="00854A7B">
        <w:rPr>
          <w:bCs/>
          <w:color w:val="000000"/>
          <w:spacing w:val="-1"/>
        </w:rPr>
        <w:t>сроком на 3 (три) года</w:t>
      </w:r>
      <w:r w:rsidRPr="00854A7B">
        <w:rPr>
          <w:bCs/>
          <w:color w:val="000000"/>
          <w:spacing w:val="-1"/>
        </w:rPr>
        <w:t xml:space="preserve">. </w:t>
      </w:r>
    </w:p>
    <w:p w:rsidR="00E210ED" w:rsidRPr="00854A7B" w:rsidRDefault="00E210ED" w:rsidP="00E210ED">
      <w:pPr>
        <w:keepNext/>
        <w:keepLines/>
        <w:widowControl w:val="0"/>
        <w:autoSpaceDE w:val="0"/>
        <w:autoSpaceDN w:val="0"/>
        <w:adjustRightInd w:val="0"/>
        <w:jc w:val="both"/>
      </w:pPr>
      <w:r w:rsidRPr="00854A7B">
        <w:rPr>
          <w:bCs/>
          <w:color w:val="000000"/>
          <w:spacing w:val="-1"/>
        </w:rPr>
        <w:t xml:space="preserve">10.2 </w:t>
      </w:r>
      <w:r w:rsidRPr="00854A7B">
        <w:t>Срок действия указанного договора может быть продлен на 3 месяца, если:</w:t>
      </w:r>
    </w:p>
    <w:p w:rsidR="00E210ED" w:rsidRPr="00854A7B" w:rsidRDefault="00E210ED" w:rsidP="00E210ED">
      <w:pPr>
        <w:autoSpaceDE w:val="0"/>
        <w:autoSpaceDN w:val="0"/>
        <w:adjustRightInd w:val="0"/>
        <w:ind w:firstLine="540"/>
        <w:jc w:val="both"/>
      </w:pPr>
      <w:r w:rsidRPr="00854A7B">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210ED" w:rsidRPr="00854A7B" w:rsidRDefault="00E210ED" w:rsidP="00E210ED">
      <w:pPr>
        <w:autoSpaceDE w:val="0"/>
        <w:autoSpaceDN w:val="0"/>
        <w:adjustRightInd w:val="0"/>
        <w:ind w:firstLine="540"/>
        <w:jc w:val="both"/>
      </w:pPr>
      <w:r w:rsidRPr="00854A7B">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210ED" w:rsidRPr="00854A7B" w:rsidRDefault="00E210ED" w:rsidP="00E210ED">
      <w:pPr>
        <w:autoSpaceDE w:val="0"/>
        <w:autoSpaceDN w:val="0"/>
        <w:adjustRightInd w:val="0"/>
        <w:ind w:firstLine="540"/>
        <w:jc w:val="both"/>
      </w:pPr>
      <w:r w:rsidRPr="00854A7B">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E210ED" w:rsidRPr="00854A7B" w:rsidRDefault="00E210ED" w:rsidP="00E210ED">
      <w:pPr>
        <w:shd w:val="clear" w:color="auto" w:fill="FFFFFF"/>
        <w:jc w:val="both"/>
        <w:rPr>
          <w:bCs/>
          <w:color w:val="000000"/>
          <w:spacing w:val="-1"/>
        </w:rPr>
      </w:pPr>
      <w:r w:rsidRPr="00854A7B">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4E5974" w:rsidRPr="00854A7B" w:rsidRDefault="004E5974" w:rsidP="004E5974">
      <w:pPr>
        <w:shd w:val="clear" w:color="auto" w:fill="FFFFFF"/>
        <w:tabs>
          <w:tab w:val="left" w:pos="0"/>
          <w:tab w:val="left" w:pos="360"/>
        </w:tabs>
        <w:jc w:val="both"/>
        <w:rPr>
          <w:color w:val="000000"/>
        </w:rPr>
      </w:pPr>
      <w:r w:rsidRPr="00854A7B">
        <w:rPr>
          <w:color w:val="000000"/>
        </w:rPr>
        <w:t xml:space="preserve">10.3. Настоящий Договор составлен в двух экземплярах, по одному для каждой из Сторон. Оба экземпляра идентичны и имеют одинаковую юридическую силу. Все Приложения к настоящему Договору являются его неотъемлемой частью. </w:t>
      </w:r>
    </w:p>
    <w:p w:rsidR="004E5974" w:rsidRPr="00854A7B" w:rsidRDefault="00E210ED" w:rsidP="004E5974">
      <w:pPr>
        <w:tabs>
          <w:tab w:val="left" w:pos="0"/>
          <w:tab w:val="left" w:pos="284"/>
        </w:tabs>
        <w:jc w:val="both"/>
        <w:rPr>
          <w:color w:val="000000"/>
        </w:rPr>
      </w:pPr>
      <w:r w:rsidRPr="00854A7B">
        <w:rPr>
          <w:color w:val="000000"/>
        </w:rPr>
        <w:t xml:space="preserve"> </w:t>
      </w:r>
    </w:p>
    <w:p w:rsidR="00E210ED" w:rsidRPr="00854A7B" w:rsidRDefault="00E210ED" w:rsidP="004E5974">
      <w:pPr>
        <w:tabs>
          <w:tab w:val="left" w:pos="0"/>
          <w:tab w:val="left" w:pos="284"/>
        </w:tabs>
        <w:jc w:val="both"/>
        <w:rPr>
          <w:color w:val="000000"/>
        </w:rPr>
      </w:pPr>
      <w:r w:rsidRPr="00854A7B">
        <w:rPr>
          <w:color w:val="000000"/>
        </w:rPr>
        <w:t>Приложения:</w:t>
      </w:r>
    </w:p>
    <w:p w:rsidR="00E210ED" w:rsidRPr="00854A7B" w:rsidRDefault="00E210ED" w:rsidP="00E210ED">
      <w:pPr>
        <w:tabs>
          <w:tab w:val="left" w:pos="0"/>
          <w:tab w:val="left" w:pos="284"/>
        </w:tabs>
        <w:jc w:val="both"/>
        <w:rPr>
          <w:color w:val="000000"/>
        </w:rPr>
      </w:pPr>
      <w:r w:rsidRPr="00854A7B">
        <w:rPr>
          <w:color w:val="000000"/>
        </w:rPr>
        <w:t>1.Приложение № 1 Перечень и стоимость  работ и услуг по содержанию общего имущества многоквартирного дома.</w:t>
      </w:r>
    </w:p>
    <w:p w:rsidR="00E210ED" w:rsidRPr="00854A7B" w:rsidRDefault="00E210ED" w:rsidP="00E210ED">
      <w:pPr>
        <w:tabs>
          <w:tab w:val="left" w:pos="0"/>
          <w:tab w:val="left" w:pos="284"/>
        </w:tabs>
        <w:jc w:val="both"/>
        <w:rPr>
          <w:color w:val="000000"/>
        </w:rPr>
      </w:pPr>
      <w:r w:rsidRPr="00854A7B">
        <w:rPr>
          <w:color w:val="000000"/>
        </w:rPr>
        <w:t>2.Приложение № 2 Перечень предоставляемых коммунальных услуг</w:t>
      </w:r>
    </w:p>
    <w:p w:rsidR="00837A35" w:rsidRPr="00854A7B" w:rsidRDefault="00837A35" w:rsidP="00837A35">
      <w:pPr>
        <w:rPr>
          <w:color w:val="000000"/>
        </w:rPr>
      </w:pPr>
      <w:r w:rsidRPr="00854A7B">
        <w:rPr>
          <w:color w:val="000000"/>
        </w:rPr>
        <w:t>3. Приложение № 3 Состав общего имущества многоквартирного дома, в отношении которого осуществляется управление, содержание и текущий ремонт</w:t>
      </w:r>
    </w:p>
    <w:p w:rsidR="004E5974" w:rsidRPr="00854A7B" w:rsidRDefault="004E5974" w:rsidP="004E5974">
      <w:pPr>
        <w:tabs>
          <w:tab w:val="left" w:pos="0"/>
          <w:tab w:val="left" w:pos="284"/>
        </w:tabs>
        <w:jc w:val="both"/>
        <w:rPr>
          <w:color w:val="000000"/>
        </w:rPr>
      </w:pPr>
    </w:p>
    <w:p w:rsidR="004E5974" w:rsidRPr="00854A7B" w:rsidRDefault="004E5974" w:rsidP="00DE5D1B">
      <w:pPr>
        <w:numPr>
          <w:ilvl w:val="0"/>
          <w:numId w:val="15"/>
        </w:numPr>
        <w:shd w:val="clear" w:color="auto" w:fill="FFFFFF"/>
        <w:tabs>
          <w:tab w:val="left" w:pos="922"/>
          <w:tab w:val="left" w:leader="underscore" w:pos="9480"/>
        </w:tabs>
        <w:jc w:val="center"/>
        <w:rPr>
          <w:b/>
          <w:color w:val="000000"/>
          <w:spacing w:val="-5"/>
        </w:rPr>
      </w:pPr>
      <w:r w:rsidRPr="00854A7B">
        <w:rPr>
          <w:b/>
          <w:color w:val="000000"/>
          <w:spacing w:val="-5"/>
        </w:rPr>
        <w:t>Адреса и реквизиты сторон</w:t>
      </w:r>
    </w:p>
    <w:p w:rsidR="004E5974" w:rsidRPr="00854A7B" w:rsidRDefault="004E5974" w:rsidP="004E5974">
      <w:pPr>
        <w:shd w:val="clear" w:color="auto" w:fill="FFFFFF"/>
        <w:tabs>
          <w:tab w:val="left" w:pos="922"/>
          <w:tab w:val="left" w:leader="underscore" w:pos="9480"/>
        </w:tabs>
        <w:jc w:val="center"/>
        <w:rPr>
          <w:b/>
          <w:color w:val="000000"/>
          <w:spacing w:val="-5"/>
        </w:rPr>
      </w:pPr>
    </w:p>
    <w:p w:rsidR="004E5974" w:rsidRPr="00854A7B" w:rsidRDefault="004E5974" w:rsidP="004E5974">
      <w:pPr>
        <w:shd w:val="clear" w:color="auto" w:fill="FFFFFF"/>
        <w:tabs>
          <w:tab w:val="left" w:pos="922"/>
          <w:tab w:val="left" w:leader="underscore" w:pos="9480"/>
        </w:tabs>
        <w:rPr>
          <w:b/>
          <w:color w:val="000000"/>
          <w:spacing w:val="-5"/>
        </w:rPr>
      </w:pPr>
      <w:r w:rsidRPr="00854A7B">
        <w:rPr>
          <w:b/>
          <w:color w:val="000000"/>
          <w:spacing w:val="-5"/>
        </w:rPr>
        <w:t>«Управляющая организация»                                                       «</w:t>
      </w:r>
      <w:r w:rsidR="00A1397B" w:rsidRPr="00854A7B">
        <w:rPr>
          <w:b/>
          <w:color w:val="000000"/>
          <w:spacing w:val="-5"/>
        </w:rPr>
        <w:t>Собственник</w:t>
      </w:r>
      <w:r w:rsidRPr="00854A7B">
        <w:rPr>
          <w:b/>
          <w:color w:val="000000"/>
          <w:spacing w:val="-5"/>
        </w:rPr>
        <w:t xml:space="preserve">»    </w:t>
      </w:r>
    </w:p>
    <w:tbl>
      <w:tblPr>
        <w:tblpPr w:leftFromText="180" w:rightFromText="180" w:vertAnchor="text" w:horzAnchor="margin" w:tblpY="135"/>
        <w:tblW w:w="9690" w:type="dxa"/>
        <w:tblLook w:val="01E0" w:firstRow="1" w:lastRow="1" w:firstColumn="1" w:lastColumn="1" w:noHBand="0" w:noVBand="0"/>
      </w:tblPr>
      <w:tblGrid>
        <w:gridCol w:w="4217"/>
        <w:gridCol w:w="5704"/>
      </w:tblGrid>
      <w:tr w:rsidR="009C5AE7" w:rsidRPr="00854A7B" w:rsidTr="004E5B08">
        <w:trPr>
          <w:trHeight w:val="430"/>
        </w:trPr>
        <w:tc>
          <w:tcPr>
            <w:tcW w:w="4119" w:type="dxa"/>
          </w:tcPr>
          <w:p w:rsidR="009C5AE7" w:rsidRPr="00854A7B" w:rsidRDefault="009C5AE7" w:rsidP="009C5AE7">
            <w:pPr>
              <w:shd w:val="clear" w:color="auto" w:fill="FFFFFF"/>
              <w:tabs>
                <w:tab w:val="left" w:pos="0"/>
                <w:tab w:val="left" w:leader="underscore" w:pos="9480"/>
              </w:tabs>
              <w:rPr>
                <w:color w:val="000000"/>
                <w:spacing w:val="-5"/>
              </w:rPr>
            </w:pPr>
            <w:r w:rsidRPr="00854A7B">
              <w:rPr>
                <w:color w:val="000000"/>
                <w:spacing w:val="-5"/>
              </w:rPr>
              <w:t xml:space="preserve">                                     </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________</w:t>
            </w:r>
          </w:p>
          <w:p w:rsidR="009C5AE7" w:rsidRPr="00854A7B" w:rsidRDefault="009C5AE7" w:rsidP="009C5AE7">
            <w:pPr>
              <w:tabs>
                <w:tab w:val="left" w:pos="922"/>
                <w:tab w:val="left" w:leader="underscore" w:pos="9480"/>
              </w:tabs>
              <w:rPr>
                <w:color w:val="000000"/>
                <w:spacing w:val="-5"/>
              </w:rPr>
            </w:pP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_</w:t>
            </w:r>
          </w:p>
          <w:p w:rsidR="009C5AE7" w:rsidRPr="00854A7B" w:rsidRDefault="009C5AE7" w:rsidP="009C5AE7">
            <w:pPr>
              <w:tabs>
                <w:tab w:val="left" w:pos="922"/>
                <w:tab w:val="left" w:leader="underscore" w:pos="9480"/>
              </w:tabs>
              <w:rPr>
                <w:color w:val="000000"/>
                <w:spacing w:val="-5"/>
              </w:rPr>
            </w:pPr>
            <w:r w:rsidRPr="00854A7B">
              <w:rPr>
                <w:color w:val="000000"/>
                <w:spacing w:val="-5"/>
              </w:rPr>
              <w:t>__________________________</w:t>
            </w:r>
          </w:p>
          <w:p w:rsidR="009C5AE7" w:rsidRPr="00854A7B" w:rsidRDefault="009C5AE7" w:rsidP="009C5AE7">
            <w:pPr>
              <w:tabs>
                <w:tab w:val="left" w:pos="922"/>
                <w:tab w:val="left" w:leader="underscore" w:pos="9480"/>
              </w:tabs>
              <w:rPr>
                <w:color w:val="000000"/>
                <w:spacing w:val="-5"/>
              </w:rPr>
            </w:pPr>
          </w:p>
          <w:p w:rsidR="009C5AE7" w:rsidRPr="00854A7B" w:rsidRDefault="009C5AE7" w:rsidP="009C5AE7">
            <w:pPr>
              <w:tabs>
                <w:tab w:val="left" w:pos="922"/>
                <w:tab w:val="left" w:leader="underscore" w:pos="9480"/>
              </w:tabs>
              <w:rPr>
                <w:color w:val="000000"/>
                <w:spacing w:val="-5"/>
              </w:rPr>
            </w:pPr>
            <w:r w:rsidRPr="00854A7B">
              <w:rPr>
                <w:b/>
                <w:color w:val="000000"/>
                <w:spacing w:val="-5"/>
              </w:rPr>
              <w:t>____________ /                       /</w:t>
            </w:r>
          </w:p>
          <w:p w:rsidR="009C5AE7" w:rsidRPr="00854A7B" w:rsidRDefault="009C5AE7" w:rsidP="0071561D">
            <w:pPr>
              <w:tabs>
                <w:tab w:val="left" w:pos="922"/>
                <w:tab w:val="left" w:leader="underscore" w:pos="9480"/>
              </w:tabs>
              <w:jc w:val="right"/>
              <w:rPr>
                <w:b/>
                <w:color w:val="000000"/>
                <w:spacing w:val="-5"/>
              </w:rPr>
            </w:pPr>
          </w:p>
        </w:tc>
        <w:tc>
          <w:tcPr>
            <w:tcW w:w="5571" w:type="dxa"/>
          </w:tcPr>
          <w:p w:rsidR="009C5AE7" w:rsidRPr="00854A7B" w:rsidRDefault="009C5AE7" w:rsidP="009C5AE7">
            <w:r w:rsidRPr="00854A7B">
              <w:t>__________________________________(ФИО)</w:t>
            </w:r>
          </w:p>
          <w:p w:rsidR="009C5AE7" w:rsidRPr="00854A7B" w:rsidRDefault="009C5AE7" w:rsidP="009C5AE7">
            <w:r w:rsidRPr="00854A7B">
              <w:t>_________________________________(адрес)</w:t>
            </w:r>
          </w:p>
          <w:p w:rsidR="009C5AE7" w:rsidRPr="00854A7B" w:rsidRDefault="009C5AE7" w:rsidP="009C5AE7">
            <w:r w:rsidRPr="00854A7B">
              <w:t>___________________________________(тел.)</w:t>
            </w:r>
          </w:p>
          <w:p w:rsidR="009C5AE7" w:rsidRPr="00854A7B" w:rsidRDefault="009C5AE7" w:rsidP="009C5AE7">
            <w:r w:rsidRPr="00854A7B">
              <w:t>____________________________________</w:t>
            </w:r>
          </w:p>
          <w:p w:rsidR="009C5AE7" w:rsidRPr="00854A7B" w:rsidRDefault="009C5AE7" w:rsidP="009C5AE7">
            <w:r w:rsidRPr="00854A7B">
              <w:t xml:space="preserve">              Паспортные данные</w:t>
            </w:r>
          </w:p>
          <w:p w:rsidR="009C5AE7" w:rsidRPr="00854A7B" w:rsidRDefault="009C5AE7" w:rsidP="009C5AE7">
            <w:r w:rsidRPr="00854A7B">
              <w:t>______________________________________________</w:t>
            </w:r>
          </w:p>
          <w:p w:rsidR="009C5AE7" w:rsidRPr="00854A7B" w:rsidRDefault="009C5AE7" w:rsidP="009C5AE7">
            <w:r w:rsidRPr="00854A7B">
              <w:t>Свидетельство регистрации о праве собственности</w:t>
            </w:r>
          </w:p>
        </w:tc>
      </w:tr>
    </w:tbl>
    <w:p w:rsidR="00F67D2D" w:rsidRDefault="004E5974" w:rsidP="004E5B08">
      <w:pPr>
        <w:ind w:left="7788" w:hanging="48"/>
        <w:jc w:val="right"/>
        <w:rPr>
          <w:sz w:val="20"/>
          <w:szCs w:val="20"/>
        </w:rPr>
      </w:pPr>
      <w:r w:rsidRPr="00355E1B">
        <w:rPr>
          <w:sz w:val="20"/>
          <w:szCs w:val="20"/>
        </w:rPr>
        <w:t xml:space="preserve"> </w:t>
      </w:r>
    </w:p>
    <w:p w:rsidR="00F67D2D" w:rsidRDefault="00F67D2D" w:rsidP="004E5B08">
      <w:pPr>
        <w:ind w:left="7788" w:hanging="48"/>
        <w:jc w:val="right"/>
        <w:rPr>
          <w:sz w:val="20"/>
          <w:szCs w:val="20"/>
        </w:rPr>
      </w:pPr>
    </w:p>
    <w:p w:rsidR="004E5974" w:rsidRPr="00355E1B" w:rsidRDefault="0020402B" w:rsidP="004E5B08">
      <w:pPr>
        <w:ind w:left="7788" w:hanging="48"/>
        <w:jc w:val="right"/>
        <w:rPr>
          <w:sz w:val="20"/>
          <w:szCs w:val="20"/>
        </w:rPr>
      </w:pPr>
      <w:r>
        <w:rPr>
          <w:sz w:val="20"/>
          <w:szCs w:val="20"/>
        </w:rPr>
        <w:lastRenderedPageBreak/>
        <w:t>Приложение № 1</w:t>
      </w:r>
    </w:p>
    <w:p w:rsidR="004E5974" w:rsidRDefault="004E5974" w:rsidP="0020402B">
      <w:pPr>
        <w:jc w:val="right"/>
        <w:rPr>
          <w:sz w:val="20"/>
          <w:szCs w:val="20"/>
        </w:rPr>
      </w:pPr>
      <w:r w:rsidRPr="00355E1B">
        <w:rPr>
          <w:sz w:val="20"/>
          <w:szCs w:val="20"/>
        </w:rPr>
        <w:tab/>
      </w:r>
      <w:r w:rsidRPr="00355E1B">
        <w:rPr>
          <w:sz w:val="20"/>
          <w:szCs w:val="20"/>
        </w:rPr>
        <w:tab/>
      </w:r>
      <w:r w:rsidRPr="00355E1B">
        <w:rPr>
          <w:sz w:val="20"/>
          <w:szCs w:val="20"/>
        </w:rPr>
        <w:tab/>
      </w:r>
      <w:r w:rsidRPr="00355E1B">
        <w:rPr>
          <w:sz w:val="20"/>
          <w:szCs w:val="20"/>
        </w:rPr>
        <w:tab/>
      </w:r>
      <w:r w:rsidR="0020402B">
        <w:rPr>
          <w:sz w:val="20"/>
          <w:szCs w:val="20"/>
        </w:rPr>
        <w:t>к Договору № _____</w:t>
      </w:r>
      <w:r w:rsidRPr="00355E1B">
        <w:rPr>
          <w:sz w:val="20"/>
          <w:szCs w:val="20"/>
        </w:rPr>
        <w:t xml:space="preserve">  </w:t>
      </w:r>
    </w:p>
    <w:p w:rsidR="0020402B" w:rsidRPr="00355E1B" w:rsidRDefault="0020402B" w:rsidP="0020402B">
      <w:pPr>
        <w:jc w:val="right"/>
        <w:rPr>
          <w:sz w:val="20"/>
          <w:szCs w:val="20"/>
        </w:rPr>
      </w:pPr>
      <w:r>
        <w:rPr>
          <w:sz w:val="20"/>
          <w:szCs w:val="20"/>
        </w:rPr>
        <w:t>от «___»______ 20</w:t>
      </w:r>
      <w:r w:rsidR="00A1397B">
        <w:rPr>
          <w:sz w:val="20"/>
          <w:szCs w:val="20"/>
        </w:rPr>
        <w:t>__</w:t>
      </w:r>
      <w:r>
        <w:rPr>
          <w:sz w:val="20"/>
          <w:szCs w:val="20"/>
        </w:rPr>
        <w:t xml:space="preserve"> г.</w:t>
      </w:r>
    </w:p>
    <w:p w:rsidR="004E5974" w:rsidRPr="00355E1B" w:rsidRDefault="004E5974" w:rsidP="004E5974">
      <w:pPr>
        <w:rPr>
          <w:sz w:val="20"/>
          <w:szCs w:val="20"/>
        </w:rPr>
      </w:pPr>
      <w:r w:rsidRPr="00355E1B">
        <w:rPr>
          <w:sz w:val="20"/>
          <w:szCs w:val="20"/>
        </w:rPr>
        <w:t xml:space="preserve">                                                                                                                                                                                                </w:t>
      </w:r>
      <w:r w:rsidR="0020402B">
        <w:rPr>
          <w:sz w:val="20"/>
          <w:szCs w:val="20"/>
        </w:rPr>
        <w:t xml:space="preserve">                   </w:t>
      </w:r>
    </w:p>
    <w:p w:rsidR="004E5974" w:rsidRPr="00355E1B" w:rsidRDefault="004E5974" w:rsidP="004E5974">
      <w:pPr>
        <w:rPr>
          <w:sz w:val="20"/>
          <w:szCs w:val="20"/>
        </w:rPr>
      </w:pPr>
    </w:p>
    <w:p w:rsidR="004E5974" w:rsidRPr="00355E1B" w:rsidRDefault="004E5974" w:rsidP="004E5974">
      <w:pPr>
        <w:jc w:val="center"/>
        <w:rPr>
          <w:b/>
          <w:sz w:val="20"/>
          <w:szCs w:val="20"/>
        </w:rPr>
      </w:pPr>
      <w:r w:rsidRPr="00355E1B">
        <w:rPr>
          <w:b/>
          <w:sz w:val="20"/>
          <w:szCs w:val="20"/>
        </w:rPr>
        <w:t>Перечень и стоимость работ и услуг по содержанию</w:t>
      </w:r>
    </w:p>
    <w:p w:rsidR="004E5974" w:rsidRPr="00355E1B" w:rsidRDefault="004E5974" w:rsidP="004E5974">
      <w:pPr>
        <w:jc w:val="center"/>
        <w:rPr>
          <w:b/>
          <w:sz w:val="20"/>
          <w:szCs w:val="20"/>
        </w:rPr>
      </w:pPr>
      <w:r w:rsidRPr="00355E1B">
        <w:rPr>
          <w:b/>
          <w:sz w:val="20"/>
          <w:szCs w:val="20"/>
        </w:rPr>
        <w:t>Общего имущества много</w:t>
      </w:r>
      <w:r w:rsidR="00841CA3">
        <w:rPr>
          <w:b/>
          <w:sz w:val="20"/>
          <w:szCs w:val="20"/>
        </w:rPr>
        <w:t>квартирного дома по адресу: _____________________</w:t>
      </w:r>
    </w:p>
    <w:p w:rsidR="004E5974" w:rsidRPr="00355E1B" w:rsidRDefault="004E5974" w:rsidP="004E597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020"/>
        <w:gridCol w:w="2340"/>
      </w:tblGrid>
      <w:tr w:rsidR="004E5974" w:rsidRPr="00355E1B" w:rsidTr="00DE5D1B">
        <w:trPr>
          <w:cantSplit/>
          <w:trHeight w:val="675"/>
        </w:trPr>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 п/п</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Наименование и состав работ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Стоимость работ в расчете на 1м</w:t>
            </w:r>
            <w:r w:rsidRPr="00355E1B">
              <w:rPr>
                <w:b/>
                <w:sz w:val="20"/>
                <w:szCs w:val="20"/>
                <w:vertAlign w:val="superscript"/>
              </w:rPr>
              <w:t>2</w:t>
            </w:r>
            <w:r w:rsidRPr="00355E1B">
              <w:rPr>
                <w:b/>
                <w:sz w:val="20"/>
                <w:szCs w:val="20"/>
              </w:rPr>
              <w:t xml:space="preserve"> занимаемой площади в месяц, в руб.</w:t>
            </w: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одержание общего имущества дом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Техническое обслуживание конструктивных элементов зд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1.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чистка кровли от мусор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841CA3">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1.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конструкций кровл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841CA3">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Техническое обслуживание инженерного оборуд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841CA3">
            <w:pP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системы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Ликвидация воздушных пробок в системе отопления (стояк)</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Ликвидация воздушных пробок в системе отопления (радиаторный блок)</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мывка трубопроводов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Испытание трубопроводов системы центрального отопл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6.</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верка на прогрев отопительных приборо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7.</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итирка запорной арматур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1.8</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Ревизия задвижк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холодно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системы холодно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мывка трубопроводов системы Х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Испытание трубопроводов системы Х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Ревизия со снятием, прочисткой, установкой на место параллельной задвижк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2.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итирка запорной арматуры без снятия с мест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горяче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системы горячего вод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мывка трубопроводов системы Г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Испытание трубопроводов системы ГВС</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3.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итирка запорной арматур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водоотвед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4.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 xml:space="preserve">Осмотр системы водоотведения </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2.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истема электроснабже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2.5.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смотр электрических сетей, арматуры, электрооборуд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анитарное содержание придомовой территории</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одметание земельного участка в летний период</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Уборка мусора с газон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3.</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Стрижка газоно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lastRenderedPageBreak/>
              <w:t>3.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Очистка урн от мусор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6.</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Сдвижка и подметание снега при отсутствии снегопад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3.7.</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Сдвижка и подметание снега при снегопаде</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4.</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Уборка лестничных клеток до площадки первого этаж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4.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одметание</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4.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Мытье</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5.</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b/>
                <w:sz w:val="20"/>
                <w:szCs w:val="20"/>
              </w:rPr>
              <w:t>Аварийное обслуживание (ликвидация аварийных ситуаций в местах общего польз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6.</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Трубочистные работы</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6.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Проверка вентканало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7.</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Дезинсекция и дератизац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7.1.</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Дезинсекц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r w:rsidRPr="00355E1B">
              <w:rPr>
                <w:sz w:val="20"/>
                <w:szCs w:val="20"/>
              </w:rPr>
              <w:t>7.2.</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sz w:val="20"/>
                <w:szCs w:val="20"/>
              </w:rPr>
            </w:pPr>
            <w:r w:rsidRPr="00355E1B">
              <w:rPr>
                <w:sz w:val="20"/>
                <w:szCs w:val="20"/>
              </w:rPr>
              <w:t>Дератизац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8.</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Электроэнергия на освещение мест общего пользования</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9.</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Управление МКД,  в том числе сопровождение платежей, прием и перевод банками денежных средств</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r w:rsidRPr="00355E1B">
              <w:rPr>
                <w:b/>
                <w:sz w:val="20"/>
                <w:szCs w:val="20"/>
              </w:rPr>
              <w:t>10.</w:t>
            </w: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Сбор, вывоз и утилизация твердых бытовых отходов и крупногабаритного мусора</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r w:rsidR="004E5974" w:rsidRPr="00355E1B" w:rsidTr="00DE5D1B">
        <w:tc>
          <w:tcPr>
            <w:tcW w:w="648"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c>
          <w:tcPr>
            <w:tcW w:w="702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rPr>
                <w:b/>
                <w:sz w:val="20"/>
                <w:szCs w:val="20"/>
              </w:rPr>
            </w:pPr>
            <w:r w:rsidRPr="00355E1B">
              <w:rPr>
                <w:b/>
                <w:sz w:val="20"/>
                <w:szCs w:val="20"/>
              </w:rPr>
              <w:t>ИТОГО затрат по содержанию</w:t>
            </w:r>
          </w:p>
        </w:tc>
        <w:tc>
          <w:tcPr>
            <w:tcW w:w="2340" w:type="dxa"/>
            <w:tcBorders>
              <w:top w:val="single" w:sz="4" w:space="0" w:color="auto"/>
              <w:left w:val="single" w:sz="4" w:space="0" w:color="auto"/>
              <w:bottom w:val="single" w:sz="4" w:space="0" w:color="auto"/>
              <w:right w:val="single" w:sz="4" w:space="0" w:color="auto"/>
            </w:tcBorders>
          </w:tcPr>
          <w:p w:rsidR="004E5974" w:rsidRPr="00355E1B" w:rsidRDefault="004E5974" w:rsidP="00DE5D1B">
            <w:pPr>
              <w:jc w:val="center"/>
              <w:rPr>
                <w:b/>
                <w:sz w:val="20"/>
                <w:szCs w:val="20"/>
              </w:rPr>
            </w:pPr>
          </w:p>
        </w:tc>
      </w:tr>
    </w:tbl>
    <w:p w:rsidR="004E5974" w:rsidRPr="00355E1B" w:rsidRDefault="004E5974" w:rsidP="004E5974">
      <w:pPr>
        <w:rPr>
          <w:b/>
          <w:sz w:val="20"/>
          <w:szCs w:val="20"/>
        </w:rPr>
      </w:pPr>
    </w:p>
    <w:p w:rsidR="004E5974" w:rsidRPr="00355E1B" w:rsidRDefault="004E5974" w:rsidP="004E5974">
      <w:pPr>
        <w:rPr>
          <w:b/>
          <w:sz w:val="20"/>
          <w:szCs w:val="20"/>
        </w:rPr>
      </w:pPr>
    </w:p>
    <w:p w:rsidR="004E5974" w:rsidRPr="00355E1B" w:rsidRDefault="004E5974" w:rsidP="004E5974">
      <w:pPr>
        <w:rPr>
          <w:b/>
          <w:sz w:val="20"/>
          <w:szCs w:val="20"/>
        </w:rPr>
      </w:pPr>
    </w:p>
    <w:p w:rsidR="004E5974" w:rsidRPr="00355E1B" w:rsidRDefault="004E5974" w:rsidP="004E5974">
      <w:pPr>
        <w:rPr>
          <w:b/>
          <w:sz w:val="20"/>
          <w:szCs w:val="20"/>
        </w:rPr>
      </w:pPr>
      <w:r w:rsidRPr="00355E1B">
        <w:rPr>
          <w:b/>
          <w:sz w:val="20"/>
          <w:szCs w:val="20"/>
        </w:rPr>
        <w:t xml:space="preserve">                </w:t>
      </w:r>
    </w:p>
    <w:p w:rsidR="004E5974" w:rsidRPr="00355E1B" w:rsidRDefault="001849A3" w:rsidP="004E5974">
      <w:pPr>
        <w:jc w:val="both"/>
        <w:rPr>
          <w:b/>
          <w:sz w:val="20"/>
          <w:szCs w:val="20"/>
        </w:rPr>
      </w:pPr>
      <w:r>
        <w:rPr>
          <w:b/>
          <w:sz w:val="20"/>
          <w:szCs w:val="20"/>
        </w:rPr>
        <w:t xml:space="preserve">                              «Управляющая организация»                               _________________/______________/</w:t>
      </w:r>
    </w:p>
    <w:p w:rsidR="004E5974" w:rsidRPr="00355E1B" w:rsidRDefault="004E5974" w:rsidP="004E5974">
      <w:pPr>
        <w:jc w:val="both"/>
        <w:rPr>
          <w:b/>
          <w:sz w:val="20"/>
          <w:szCs w:val="20"/>
        </w:rPr>
      </w:pPr>
    </w:p>
    <w:p w:rsidR="004E5974" w:rsidRPr="00355E1B" w:rsidRDefault="004E5974" w:rsidP="004E5974">
      <w:pPr>
        <w:tabs>
          <w:tab w:val="left" w:pos="922"/>
          <w:tab w:val="left" w:leader="underscore" w:pos="9480"/>
        </w:tabs>
        <w:rPr>
          <w:b/>
          <w:color w:val="000000"/>
          <w:sz w:val="20"/>
          <w:szCs w:val="20"/>
        </w:rPr>
      </w:pPr>
      <w:r w:rsidRPr="00355E1B">
        <w:rPr>
          <w:b/>
          <w:sz w:val="20"/>
          <w:szCs w:val="20"/>
        </w:rPr>
        <w:t xml:space="preserve">                              «Заказчик»                                                                </w:t>
      </w:r>
      <w:r w:rsidRPr="00355E1B">
        <w:rPr>
          <w:b/>
          <w:color w:val="000000"/>
          <w:sz w:val="20"/>
          <w:szCs w:val="20"/>
        </w:rPr>
        <w:t>___________________/_______________/</w:t>
      </w:r>
    </w:p>
    <w:p w:rsidR="004E5974" w:rsidRPr="00355E1B" w:rsidRDefault="004E5974" w:rsidP="004E5974">
      <w:pPr>
        <w:rPr>
          <w:b/>
          <w:sz w:val="20"/>
          <w:szCs w:val="20"/>
        </w:rPr>
      </w:pPr>
    </w:p>
    <w:p w:rsidR="004E5974" w:rsidRPr="00355E1B" w:rsidRDefault="004E5974" w:rsidP="004E5974">
      <w:pPr>
        <w:rPr>
          <w:b/>
          <w:sz w:val="20"/>
          <w:szCs w:val="20"/>
        </w:rPr>
      </w:pPr>
      <w:r w:rsidRPr="00355E1B">
        <w:rPr>
          <w:sz w:val="20"/>
          <w:szCs w:val="20"/>
        </w:rPr>
        <w:t xml:space="preserve">  </w:t>
      </w:r>
    </w:p>
    <w:p w:rsidR="004E5974" w:rsidRPr="00355E1B" w:rsidRDefault="004E5974" w:rsidP="004E5974">
      <w:pPr>
        <w:ind w:left="284"/>
        <w:jc w:val="both"/>
        <w:rPr>
          <w:sz w:val="20"/>
          <w:szCs w:val="20"/>
        </w:rPr>
      </w:pPr>
    </w:p>
    <w:p w:rsidR="004E5974" w:rsidRPr="00355E1B" w:rsidRDefault="004E5974" w:rsidP="004E5974">
      <w:pPr>
        <w:rPr>
          <w:sz w:val="20"/>
          <w:szCs w:val="20"/>
        </w:rPr>
      </w:pPr>
    </w:p>
    <w:p w:rsidR="004E5974" w:rsidRPr="00355E1B" w:rsidRDefault="004E5974" w:rsidP="004E5974">
      <w:pPr>
        <w:jc w:val="right"/>
        <w:rPr>
          <w:sz w:val="20"/>
          <w:szCs w:val="20"/>
        </w:rPr>
      </w:pPr>
    </w:p>
    <w:p w:rsidR="004E5974" w:rsidRDefault="004E5974"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20402B" w:rsidRDefault="0020402B"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4E5B08" w:rsidRDefault="004E5B08" w:rsidP="004E5974">
      <w:pPr>
        <w:jc w:val="right"/>
        <w:rPr>
          <w:sz w:val="20"/>
          <w:szCs w:val="20"/>
        </w:rPr>
      </w:pPr>
    </w:p>
    <w:p w:rsidR="0020402B" w:rsidRDefault="0020402B" w:rsidP="004E5974">
      <w:pPr>
        <w:jc w:val="right"/>
        <w:rPr>
          <w:sz w:val="20"/>
          <w:szCs w:val="20"/>
        </w:rPr>
      </w:pPr>
    </w:p>
    <w:p w:rsidR="007C7AE6" w:rsidRDefault="007C7AE6" w:rsidP="004E5974">
      <w:pPr>
        <w:jc w:val="right"/>
        <w:rPr>
          <w:sz w:val="20"/>
          <w:szCs w:val="20"/>
        </w:rPr>
      </w:pPr>
    </w:p>
    <w:p w:rsidR="0020402B" w:rsidRDefault="0020402B"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Default="00D31E93" w:rsidP="004E5974">
      <w:pPr>
        <w:jc w:val="right"/>
        <w:rPr>
          <w:sz w:val="20"/>
          <w:szCs w:val="20"/>
        </w:rPr>
      </w:pPr>
    </w:p>
    <w:p w:rsidR="00D31E93" w:rsidRPr="00355E1B" w:rsidRDefault="00D31E93" w:rsidP="004E5974">
      <w:pPr>
        <w:jc w:val="right"/>
        <w:rPr>
          <w:sz w:val="20"/>
          <w:szCs w:val="20"/>
        </w:rPr>
      </w:pPr>
    </w:p>
    <w:p w:rsidR="004E5B08" w:rsidRDefault="004E5B08" w:rsidP="004E5B08">
      <w:pPr>
        <w:jc w:val="right"/>
        <w:rPr>
          <w:sz w:val="20"/>
          <w:szCs w:val="20"/>
        </w:rPr>
      </w:pPr>
    </w:p>
    <w:p w:rsidR="004E5B08" w:rsidRDefault="004E5B08" w:rsidP="004E5B08">
      <w:pPr>
        <w:jc w:val="right"/>
        <w:rPr>
          <w:sz w:val="20"/>
          <w:szCs w:val="20"/>
        </w:rPr>
      </w:pPr>
    </w:p>
    <w:p w:rsidR="004E5974" w:rsidRPr="00355E1B" w:rsidRDefault="0020402B" w:rsidP="004E5B08">
      <w:pPr>
        <w:jc w:val="right"/>
        <w:rPr>
          <w:sz w:val="20"/>
          <w:szCs w:val="20"/>
        </w:rPr>
      </w:pPr>
      <w:r>
        <w:rPr>
          <w:sz w:val="20"/>
          <w:szCs w:val="20"/>
        </w:rPr>
        <w:t>Приложение № 2</w:t>
      </w:r>
    </w:p>
    <w:p w:rsidR="004E5974" w:rsidRPr="00355E1B" w:rsidRDefault="00DE04CD" w:rsidP="004E5974">
      <w:pPr>
        <w:jc w:val="right"/>
        <w:rPr>
          <w:sz w:val="20"/>
          <w:szCs w:val="20"/>
        </w:rPr>
      </w:pPr>
      <w:r>
        <w:rPr>
          <w:sz w:val="20"/>
          <w:szCs w:val="20"/>
        </w:rPr>
        <w:t>к Договору  №  ____</w:t>
      </w:r>
      <w:r w:rsidR="004E5974" w:rsidRPr="00355E1B">
        <w:rPr>
          <w:sz w:val="20"/>
          <w:szCs w:val="20"/>
        </w:rPr>
        <w:t xml:space="preserve">   </w:t>
      </w:r>
    </w:p>
    <w:p w:rsidR="004E5974" w:rsidRPr="00355E1B" w:rsidRDefault="004E5974" w:rsidP="004E5974">
      <w:pPr>
        <w:jc w:val="right"/>
        <w:rPr>
          <w:sz w:val="20"/>
          <w:szCs w:val="20"/>
        </w:rPr>
      </w:pPr>
      <w:r w:rsidRPr="00355E1B">
        <w:rPr>
          <w:sz w:val="20"/>
          <w:szCs w:val="20"/>
        </w:rPr>
        <w:t xml:space="preserve">    от  </w:t>
      </w:r>
      <w:r w:rsidR="00DE04CD">
        <w:rPr>
          <w:sz w:val="20"/>
          <w:szCs w:val="20"/>
        </w:rPr>
        <w:t>«__»_______</w:t>
      </w:r>
      <w:r w:rsidR="00854A7B">
        <w:rPr>
          <w:sz w:val="20"/>
          <w:szCs w:val="20"/>
        </w:rPr>
        <w:t xml:space="preserve">  20  ___</w:t>
      </w:r>
      <w:r w:rsidRPr="00355E1B">
        <w:rPr>
          <w:sz w:val="20"/>
          <w:szCs w:val="20"/>
        </w:rPr>
        <w:t xml:space="preserve">г.   </w:t>
      </w:r>
    </w:p>
    <w:p w:rsidR="004E5974" w:rsidRPr="00355E1B" w:rsidRDefault="004E5974" w:rsidP="004E5974">
      <w:pPr>
        <w:jc w:val="center"/>
        <w:rPr>
          <w:b/>
          <w:sz w:val="20"/>
          <w:szCs w:val="20"/>
        </w:rPr>
      </w:pPr>
      <w:r w:rsidRPr="00355E1B">
        <w:rPr>
          <w:b/>
          <w:sz w:val="20"/>
          <w:szCs w:val="20"/>
        </w:rPr>
        <w:t>Перечень предоставляемых коммунальных услуг</w:t>
      </w:r>
    </w:p>
    <w:p w:rsidR="004E5974" w:rsidRPr="00355E1B" w:rsidRDefault="004E5974" w:rsidP="004E5974">
      <w:pPr>
        <w:jc w:val="center"/>
        <w:rPr>
          <w:b/>
          <w:sz w:val="20"/>
          <w:szCs w:val="20"/>
        </w:rPr>
      </w:pPr>
    </w:p>
    <w:p w:rsidR="004E5974" w:rsidRPr="00355E1B" w:rsidRDefault="004E5974" w:rsidP="00DE5D1B">
      <w:pPr>
        <w:numPr>
          <w:ilvl w:val="0"/>
          <w:numId w:val="8"/>
        </w:numPr>
        <w:jc w:val="both"/>
        <w:rPr>
          <w:sz w:val="20"/>
          <w:szCs w:val="20"/>
        </w:rPr>
      </w:pPr>
      <w:r w:rsidRPr="00355E1B">
        <w:rPr>
          <w:sz w:val="20"/>
          <w:szCs w:val="20"/>
        </w:rPr>
        <w:t>Холодное водоснабжение</w:t>
      </w:r>
    </w:p>
    <w:p w:rsidR="004E5974" w:rsidRPr="00355E1B" w:rsidRDefault="004E5974" w:rsidP="00DE5D1B">
      <w:pPr>
        <w:numPr>
          <w:ilvl w:val="0"/>
          <w:numId w:val="8"/>
        </w:numPr>
        <w:jc w:val="both"/>
        <w:rPr>
          <w:sz w:val="20"/>
          <w:szCs w:val="20"/>
        </w:rPr>
      </w:pPr>
      <w:r w:rsidRPr="00355E1B">
        <w:rPr>
          <w:sz w:val="20"/>
          <w:szCs w:val="20"/>
        </w:rPr>
        <w:t>Центральное отопление</w:t>
      </w:r>
    </w:p>
    <w:p w:rsidR="004E5974" w:rsidRDefault="004E5974" w:rsidP="00DE5D1B">
      <w:pPr>
        <w:numPr>
          <w:ilvl w:val="0"/>
          <w:numId w:val="8"/>
        </w:numPr>
        <w:jc w:val="both"/>
        <w:rPr>
          <w:sz w:val="20"/>
          <w:szCs w:val="20"/>
        </w:rPr>
      </w:pPr>
      <w:r w:rsidRPr="00355E1B">
        <w:rPr>
          <w:sz w:val="20"/>
          <w:szCs w:val="20"/>
        </w:rPr>
        <w:t>Водоотведение</w:t>
      </w:r>
    </w:p>
    <w:p w:rsidR="00A1397B" w:rsidRPr="00355E1B" w:rsidRDefault="00A1397B" w:rsidP="00DE5D1B">
      <w:pPr>
        <w:numPr>
          <w:ilvl w:val="0"/>
          <w:numId w:val="8"/>
        </w:numPr>
        <w:jc w:val="both"/>
        <w:rPr>
          <w:sz w:val="20"/>
          <w:szCs w:val="20"/>
        </w:rPr>
      </w:pPr>
      <w:r>
        <w:rPr>
          <w:sz w:val="20"/>
          <w:szCs w:val="20"/>
        </w:rPr>
        <w:t>Электрснабжение</w:t>
      </w:r>
    </w:p>
    <w:p w:rsidR="004E5974" w:rsidRPr="00355E1B" w:rsidRDefault="004E5974" w:rsidP="004E5974">
      <w:pPr>
        <w:jc w:val="both"/>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r w:rsidRPr="00355E1B">
        <w:rPr>
          <w:sz w:val="20"/>
          <w:szCs w:val="20"/>
        </w:rPr>
        <w:t xml:space="preserve">                                                                                                                                           </w:t>
      </w: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both"/>
        <w:rPr>
          <w:b/>
          <w:sz w:val="20"/>
          <w:szCs w:val="20"/>
        </w:rPr>
      </w:pPr>
    </w:p>
    <w:p w:rsidR="001849A3" w:rsidRPr="00355E1B" w:rsidRDefault="001849A3" w:rsidP="001849A3">
      <w:pPr>
        <w:rPr>
          <w:b/>
          <w:sz w:val="20"/>
          <w:szCs w:val="20"/>
        </w:rPr>
      </w:pPr>
    </w:p>
    <w:p w:rsidR="004E5974" w:rsidRPr="00355E1B" w:rsidRDefault="001849A3" w:rsidP="001849A3">
      <w:pPr>
        <w:jc w:val="both"/>
        <w:rPr>
          <w:b/>
          <w:sz w:val="20"/>
          <w:szCs w:val="20"/>
        </w:rPr>
      </w:pPr>
      <w:r>
        <w:rPr>
          <w:b/>
          <w:sz w:val="20"/>
          <w:szCs w:val="20"/>
        </w:rPr>
        <w:t xml:space="preserve">    «Управляющая организация»                               _________________/______________/</w:t>
      </w:r>
    </w:p>
    <w:p w:rsidR="004E5974" w:rsidRPr="00355E1B" w:rsidRDefault="004E5974" w:rsidP="004E5974">
      <w:pPr>
        <w:jc w:val="both"/>
        <w:rPr>
          <w:b/>
          <w:sz w:val="20"/>
          <w:szCs w:val="20"/>
        </w:rPr>
      </w:pPr>
    </w:p>
    <w:p w:rsidR="004E5974" w:rsidRPr="00355E1B" w:rsidRDefault="004E5974" w:rsidP="004E5974">
      <w:pPr>
        <w:tabs>
          <w:tab w:val="left" w:pos="922"/>
          <w:tab w:val="left" w:leader="underscore" w:pos="9480"/>
        </w:tabs>
        <w:rPr>
          <w:b/>
          <w:color w:val="000000"/>
          <w:sz w:val="20"/>
          <w:szCs w:val="20"/>
        </w:rPr>
      </w:pPr>
      <w:r w:rsidRPr="00355E1B">
        <w:rPr>
          <w:b/>
          <w:sz w:val="20"/>
          <w:szCs w:val="20"/>
        </w:rPr>
        <w:t xml:space="preserve">   «Заказчик»                                                                </w:t>
      </w:r>
      <w:r w:rsidRPr="00355E1B">
        <w:rPr>
          <w:b/>
          <w:color w:val="000000"/>
          <w:sz w:val="20"/>
          <w:szCs w:val="20"/>
        </w:rPr>
        <w:t>___________________/_______________/</w:t>
      </w:r>
    </w:p>
    <w:p w:rsidR="004E5974" w:rsidRPr="00355E1B" w:rsidRDefault="004E5974" w:rsidP="004E5974">
      <w:pPr>
        <w:rPr>
          <w:b/>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center"/>
        <w:rPr>
          <w:sz w:val="20"/>
          <w:szCs w:val="20"/>
        </w:rPr>
      </w:pPr>
    </w:p>
    <w:p w:rsidR="004E5974" w:rsidRPr="00355E1B" w:rsidRDefault="004E5974" w:rsidP="004E5974">
      <w:pPr>
        <w:jc w:val="right"/>
        <w:rPr>
          <w:sz w:val="20"/>
          <w:szCs w:val="20"/>
        </w:rPr>
      </w:pPr>
      <w:r w:rsidRPr="00355E1B">
        <w:rPr>
          <w:sz w:val="20"/>
          <w:szCs w:val="20"/>
        </w:rPr>
        <w:t xml:space="preserve">      </w:t>
      </w:r>
    </w:p>
    <w:p w:rsidR="004E5974" w:rsidRDefault="004E5974" w:rsidP="004E5974">
      <w:pPr>
        <w:widowControl w:val="0"/>
        <w:rPr>
          <w:sz w:val="20"/>
          <w:szCs w:val="20"/>
        </w:rPr>
      </w:pPr>
    </w:p>
    <w:p w:rsidR="004E5B08" w:rsidRDefault="004E5B08" w:rsidP="004E5974">
      <w:pPr>
        <w:jc w:val="right"/>
        <w:rPr>
          <w:sz w:val="18"/>
          <w:szCs w:val="18"/>
        </w:rPr>
      </w:pPr>
    </w:p>
    <w:p w:rsidR="004E5974" w:rsidRPr="001849A3" w:rsidRDefault="0020402B" w:rsidP="004E5974">
      <w:pPr>
        <w:jc w:val="right"/>
        <w:rPr>
          <w:sz w:val="18"/>
          <w:szCs w:val="18"/>
        </w:rPr>
      </w:pPr>
      <w:r w:rsidRPr="001849A3">
        <w:rPr>
          <w:sz w:val="18"/>
          <w:szCs w:val="18"/>
        </w:rPr>
        <w:t xml:space="preserve">Приложение № </w:t>
      </w:r>
      <w:r w:rsidR="00837A35">
        <w:rPr>
          <w:sz w:val="18"/>
          <w:szCs w:val="18"/>
        </w:rPr>
        <w:t>3</w:t>
      </w:r>
    </w:p>
    <w:p w:rsidR="004E5974" w:rsidRPr="001849A3" w:rsidRDefault="00DE04CD" w:rsidP="004E5974">
      <w:pPr>
        <w:jc w:val="right"/>
        <w:rPr>
          <w:sz w:val="18"/>
          <w:szCs w:val="18"/>
        </w:rPr>
      </w:pPr>
      <w:r w:rsidRPr="001849A3">
        <w:rPr>
          <w:sz w:val="18"/>
          <w:szCs w:val="18"/>
        </w:rPr>
        <w:t>к Договору  №  ____</w:t>
      </w:r>
      <w:r w:rsidR="004E5974" w:rsidRPr="001849A3">
        <w:rPr>
          <w:sz w:val="18"/>
          <w:szCs w:val="18"/>
        </w:rPr>
        <w:t xml:space="preserve">   </w:t>
      </w:r>
    </w:p>
    <w:p w:rsidR="004E5974" w:rsidRPr="001849A3" w:rsidRDefault="004E5974" w:rsidP="00DE04CD">
      <w:pPr>
        <w:pStyle w:val="Heading"/>
        <w:spacing w:line="480" w:lineRule="auto"/>
        <w:jc w:val="right"/>
        <w:rPr>
          <w:rFonts w:ascii="Times New Roman" w:hAnsi="Times New Roman" w:cs="Times New Roman"/>
          <w:color w:val="000000"/>
          <w:sz w:val="18"/>
          <w:szCs w:val="18"/>
        </w:rPr>
      </w:pPr>
      <w:r w:rsidRPr="001849A3">
        <w:rPr>
          <w:rFonts w:ascii="Times New Roman" w:hAnsi="Times New Roman" w:cs="Times New Roman"/>
          <w:sz w:val="18"/>
          <w:szCs w:val="18"/>
        </w:rPr>
        <w:t xml:space="preserve">    </w:t>
      </w:r>
      <w:r w:rsidRPr="001849A3">
        <w:rPr>
          <w:rFonts w:ascii="Times New Roman" w:hAnsi="Times New Roman" w:cs="Times New Roman"/>
          <w:b w:val="0"/>
          <w:sz w:val="18"/>
          <w:szCs w:val="18"/>
        </w:rPr>
        <w:t xml:space="preserve">от  </w:t>
      </w:r>
      <w:r w:rsidR="00DE04CD" w:rsidRPr="001849A3">
        <w:rPr>
          <w:rFonts w:ascii="Times New Roman" w:hAnsi="Times New Roman" w:cs="Times New Roman"/>
          <w:b w:val="0"/>
          <w:sz w:val="18"/>
          <w:szCs w:val="18"/>
        </w:rPr>
        <w:softHyphen/>
      </w:r>
      <w:r w:rsidR="00DE04CD" w:rsidRPr="001849A3">
        <w:rPr>
          <w:rFonts w:ascii="Times New Roman" w:hAnsi="Times New Roman" w:cs="Times New Roman"/>
          <w:b w:val="0"/>
          <w:sz w:val="18"/>
          <w:szCs w:val="18"/>
        </w:rPr>
        <w:softHyphen/>
        <w:t>«__»</w:t>
      </w:r>
      <w:r w:rsidRPr="001849A3">
        <w:rPr>
          <w:rFonts w:ascii="Times New Roman" w:hAnsi="Times New Roman" w:cs="Times New Roman"/>
          <w:b w:val="0"/>
          <w:sz w:val="18"/>
          <w:szCs w:val="18"/>
        </w:rPr>
        <w:t xml:space="preserve"> </w:t>
      </w:r>
      <w:r w:rsidR="00DE04CD" w:rsidRPr="001849A3">
        <w:rPr>
          <w:rFonts w:ascii="Times New Roman" w:hAnsi="Times New Roman" w:cs="Times New Roman"/>
          <w:b w:val="0"/>
          <w:sz w:val="18"/>
          <w:szCs w:val="18"/>
        </w:rPr>
        <w:t>______</w:t>
      </w:r>
      <w:r w:rsidRPr="001849A3">
        <w:rPr>
          <w:rFonts w:ascii="Times New Roman" w:hAnsi="Times New Roman" w:cs="Times New Roman"/>
          <w:b w:val="0"/>
          <w:sz w:val="18"/>
          <w:szCs w:val="18"/>
        </w:rPr>
        <w:t xml:space="preserve">  20</w:t>
      </w:r>
      <w:r w:rsidR="00854A7B">
        <w:rPr>
          <w:rFonts w:ascii="Times New Roman" w:hAnsi="Times New Roman" w:cs="Times New Roman"/>
          <w:b w:val="0"/>
          <w:sz w:val="18"/>
          <w:szCs w:val="18"/>
        </w:rPr>
        <w:t>___</w:t>
      </w:r>
      <w:r w:rsidRPr="001849A3">
        <w:rPr>
          <w:rFonts w:ascii="Times New Roman" w:hAnsi="Times New Roman" w:cs="Times New Roman"/>
          <w:b w:val="0"/>
          <w:sz w:val="18"/>
          <w:szCs w:val="18"/>
        </w:rPr>
        <w:t xml:space="preserve"> г</w:t>
      </w:r>
      <w:r w:rsidRPr="001849A3">
        <w:rPr>
          <w:rFonts w:ascii="Times New Roman" w:hAnsi="Times New Roman" w:cs="Times New Roman"/>
          <w:sz w:val="18"/>
          <w:szCs w:val="18"/>
        </w:rPr>
        <w:t xml:space="preserve">.   </w:t>
      </w:r>
    </w:p>
    <w:p w:rsidR="004E5974" w:rsidRPr="00355E1B" w:rsidRDefault="004E5974" w:rsidP="004E5974">
      <w:pPr>
        <w:jc w:val="center"/>
        <w:rPr>
          <w:b/>
          <w:color w:val="000000"/>
          <w:sz w:val="20"/>
          <w:szCs w:val="20"/>
        </w:rPr>
      </w:pPr>
      <w:r w:rsidRPr="00355E1B">
        <w:rPr>
          <w:b/>
          <w:color w:val="000000"/>
          <w:sz w:val="20"/>
          <w:szCs w:val="20"/>
        </w:rPr>
        <w:t>Состав общего имущества многоквартирного дома, в отношении которого осуществляется управление, содержание и текущий ремонт</w:t>
      </w:r>
    </w:p>
    <w:p w:rsidR="004E5974" w:rsidRPr="00355E1B" w:rsidRDefault="004E5974" w:rsidP="004E5974">
      <w:pPr>
        <w:jc w:val="center"/>
        <w:rPr>
          <w:b/>
          <w:color w:val="000000"/>
          <w:sz w:val="20"/>
          <w:szCs w:val="20"/>
        </w:rPr>
      </w:pP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Адрес многоквартирного дома: </w:t>
      </w:r>
      <w:r w:rsidR="00841CA3">
        <w:rPr>
          <w:b/>
          <w:color w:val="000000"/>
          <w:sz w:val="18"/>
          <w:szCs w:val="18"/>
        </w:rPr>
        <w:t>_______________</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Год постройки – </w:t>
      </w:r>
      <w:r w:rsidR="00841CA3">
        <w:rPr>
          <w:color w:val="000000"/>
          <w:sz w:val="18"/>
          <w:szCs w:val="18"/>
        </w:rPr>
        <w:t>_______</w:t>
      </w:r>
      <w:r w:rsidRPr="001849A3">
        <w:rPr>
          <w:color w:val="000000"/>
          <w:sz w:val="18"/>
          <w:szCs w:val="18"/>
        </w:rPr>
        <w:t>г.;</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Этажность – </w:t>
      </w:r>
      <w:r w:rsidR="00841CA3">
        <w:rPr>
          <w:color w:val="000000"/>
          <w:sz w:val="18"/>
          <w:szCs w:val="18"/>
        </w:rPr>
        <w:t>__</w:t>
      </w:r>
      <w:r w:rsidRPr="001849A3">
        <w:rPr>
          <w:color w:val="000000"/>
          <w:sz w:val="18"/>
          <w:szCs w:val="18"/>
        </w:rPr>
        <w:t>;</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Количество квартир – </w:t>
      </w:r>
      <w:r w:rsidR="00841CA3">
        <w:rPr>
          <w:color w:val="000000"/>
          <w:sz w:val="18"/>
          <w:szCs w:val="18"/>
        </w:rPr>
        <w:t>__</w:t>
      </w:r>
      <w:r w:rsidRPr="001849A3">
        <w:rPr>
          <w:color w:val="000000"/>
          <w:sz w:val="18"/>
          <w:szCs w:val="18"/>
        </w:rPr>
        <w:t>;</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Общая полезная площадь многоквартирного дома – </w:t>
      </w:r>
      <w:r w:rsidR="00841CA3">
        <w:rPr>
          <w:color w:val="000000"/>
          <w:sz w:val="18"/>
          <w:szCs w:val="18"/>
        </w:rPr>
        <w:t>_______</w:t>
      </w:r>
      <w:r w:rsidRPr="001849A3">
        <w:rPr>
          <w:color w:val="000000"/>
          <w:sz w:val="18"/>
          <w:szCs w:val="18"/>
        </w:rPr>
        <w:t xml:space="preserve"> м</w:t>
      </w:r>
      <w:r w:rsidRPr="001849A3">
        <w:rPr>
          <w:color w:val="000000"/>
          <w:sz w:val="18"/>
          <w:szCs w:val="18"/>
          <w:vertAlign w:val="superscript"/>
        </w:rPr>
        <w:t>2</w:t>
      </w:r>
      <w:r w:rsidRPr="001849A3">
        <w:rPr>
          <w:color w:val="000000"/>
          <w:sz w:val="18"/>
          <w:szCs w:val="18"/>
        </w:rPr>
        <w:t>;</w:t>
      </w:r>
    </w:p>
    <w:p w:rsidR="004E5974" w:rsidRPr="001849A3" w:rsidRDefault="004E5974" w:rsidP="00DE5D1B">
      <w:pPr>
        <w:numPr>
          <w:ilvl w:val="0"/>
          <w:numId w:val="9"/>
        </w:numPr>
        <w:tabs>
          <w:tab w:val="clear" w:pos="720"/>
          <w:tab w:val="num" w:pos="1320"/>
        </w:tabs>
        <w:ind w:left="1440"/>
        <w:jc w:val="both"/>
        <w:rPr>
          <w:color w:val="000000"/>
          <w:sz w:val="18"/>
          <w:szCs w:val="18"/>
        </w:rPr>
      </w:pPr>
      <w:r w:rsidRPr="001849A3">
        <w:rPr>
          <w:color w:val="000000"/>
          <w:sz w:val="18"/>
          <w:szCs w:val="18"/>
        </w:rPr>
        <w:t xml:space="preserve">Полезная площадь жилых помещений – </w:t>
      </w:r>
      <w:r w:rsidR="00841CA3">
        <w:rPr>
          <w:color w:val="000000"/>
          <w:sz w:val="18"/>
          <w:szCs w:val="18"/>
        </w:rPr>
        <w:t>________</w:t>
      </w:r>
      <w:r w:rsidR="001849A3">
        <w:rPr>
          <w:color w:val="000000"/>
          <w:sz w:val="18"/>
          <w:szCs w:val="18"/>
        </w:rPr>
        <w:t xml:space="preserve"> м</w:t>
      </w:r>
      <w:r w:rsidRPr="001849A3">
        <w:rPr>
          <w:color w:val="000000"/>
          <w:sz w:val="18"/>
          <w:szCs w:val="18"/>
          <w:vertAlign w:val="superscript"/>
        </w:rPr>
        <w:t>2</w:t>
      </w:r>
      <w:r w:rsidRPr="001849A3">
        <w:rPr>
          <w:color w:val="000000"/>
          <w:sz w:val="18"/>
          <w:szCs w:val="18"/>
        </w:rPr>
        <w:t>;</w:t>
      </w:r>
    </w:p>
    <w:p w:rsidR="004E5974" w:rsidRPr="001849A3" w:rsidRDefault="004E5974" w:rsidP="004E5974">
      <w:pPr>
        <w:jc w:val="both"/>
        <w:rPr>
          <w:color w:val="000000"/>
          <w:sz w:val="18"/>
          <w:szCs w:val="18"/>
        </w:rPr>
      </w:pPr>
    </w:p>
    <w:tbl>
      <w:tblPr>
        <w:tblW w:w="9480" w:type="dxa"/>
        <w:tblLayout w:type="fixed"/>
        <w:tblCellMar>
          <w:left w:w="45" w:type="dxa"/>
          <w:right w:w="45" w:type="dxa"/>
        </w:tblCellMar>
        <w:tblLook w:val="0000" w:firstRow="0" w:lastRow="0" w:firstColumn="0" w:lastColumn="0" w:noHBand="0" w:noVBand="0"/>
      </w:tblPr>
      <w:tblGrid>
        <w:gridCol w:w="2280"/>
        <w:gridCol w:w="3960"/>
        <w:gridCol w:w="3240"/>
      </w:tblGrid>
      <w:tr w:rsidR="004E5974" w:rsidRPr="00FE725C" w:rsidTr="00FE725C">
        <w:trPr>
          <w:hidden/>
        </w:trPr>
        <w:tc>
          <w:tcPr>
            <w:tcW w:w="228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vanish/>
                <w:sz w:val="20"/>
                <w:szCs w:val="20"/>
              </w:rPr>
              <w:t>#G0</w:t>
            </w:r>
            <w:r w:rsidRPr="00FE725C">
              <w:rPr>
                <w:sz w:val="20"/>
                <w:szCs w:val="20"/>
              </w:rPr>
              <w:t xml:space="preserve">Наименование элемента общего имущества  </w:t>
            </w:r>
          </w:p>
        </w:tc>
        <w:tc>
          <w:tcPr>
            <w:tcW w:w="396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sz w:val="20"/>
                <w:szCs w:val="20"/>
              </w:rPr>
              <w:t xml:space="preserve">Параметры  </w:t>
            </w:r>
          </w:p>
        </w:tc>
        <w:tc>
          <w:tcPr>
            <w:tcW w:w="324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sz w:val="20"/>
                <w:szCs w:val="20"/>
              </w:rPr>
              <w:t xml:space="preserve">Характеристика </w:t>
            </w:r>
          </w:p>
        </w:tc>
      </w:tr>
      <w:tr w:rsidR="004E5974" w:rsidRPr="00FE725C" w:rsidTr="00FE725C">
        <w:tc>
          <w:tcPr>
            <w:tcW w:w="9480" w:type="dxa"/>
            <w:gridSpan w:val="3"/>
            <w:tcBorders>
              <w:top w:val="single" w:sz="2" w:space="0" w:color="auto"/>
              <w:left w:val="single" w:sz="2" w:space="0" w:color="auto"/>
              <w:bottom w:val="single" w:sz="2" w:space="0" w:color="auto"/>
              <w:right w:val="single" w:sz="2" w:space="0" w:color="auto"/>
            </w:tcBorders>
          </w:tcPr>
          <w:p w:rsidR="004E5974" w:rsidRPr="00FE725C" w:rsidRDefault="004E5974" w:rsidP="00DE5D1B">
            <w:pPr>
              <w:jc w:val="center"/>
              <w:rPr>
                <w:sz w:val="20"/>
                <w:szCs w:val="20"/>
              </w:rPr>
            </w:pPr>
            <w:r w:rsidRPr="00FE725C">
              <w:rPr>
                <w:sz w:val="20"/>
                <w:szCs w:val="20"/>
              </w:rPr>
              <w:t xml:space="preserve">I Помещения и инженерные коммуникации общего пользования </w:t>
            </w:r>
          </w:p>
        </w:tc>
      </w:tr>
      <w:tr w:rsidR="004E5974" w:rsidRPr="00FE725C" w:rsidTr="00FE725C">
        <w:trPr>
          <w:trHeight w:val="90"/>
        </w:trPr>
        <w:tc>
          <w:tcPr>
            <w:tcW w:w="228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shd w:val="clear" w:color="auto" w:fill="FFFFFF"/>
              <w:autoSpaceDE w:val="0"/>
              <w:autoSpaceDN w:val="0"/>
              <w:adjustRightInd w:val="0"/>
              <w:rPr>
                <w:sz w:val="20"/>
                <w:szCs w:val="20"/>
              </w:rPr>
            </w:pPr>
            <w:r w:rsidRPr="00FE725C">
              <w:rPr>
                <w:sz w:val="20"/>
                <w:szCs w:val="20"/>
                <w:lang w:val="en-US"/>
              </w:rPr>
              <w:t>Фундамент</w:t>
            </w:r>
          </w:p>
        </w:tc>
        <w:tc>
          <w:tcPr>
            <w:tcW w:w="3960" w:type="dxa"/>
            <w:tcBorders>
              <w:top w:val="single" w:sz="2" w:space="0" w:color="auto"/>
              <w:left w:val="single" w:sz="2" w:space="0" w:color="auto"/>
              <w:bottom w:val="single" w:sz="2" w:space="0" w:color="auto"/>
              <w:right w:val="single" w:sz="2" w:space="0" w:color="auto"/>
            </w:tcBorders>
          </w:tcPr>
          <w:p w:rsidR="004E5974" w:rsidRPr="00FE725C" w:rsidRDefault="004E5974" w:rsidP="001849A3">
            <w:pPr>
              <w:shd w:val="clear" w:color="auto" w:fill="FFFFFF"/>
              <w:autoSpaceDE w:val="0"/>
              <w:autoSpaceDN w:val="0"/>
              <w:adjustRightInd w:val="0"/>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FE725C" w:rsidRDefault="004E5974" w:rsidP="00DE5D1B">
            <w:pPr>
              <w:rPr>
                <w:sz w:val="20"/>
                <w:szCs w:val="20"/>
              </w:rPr>
            </w:pPr>
          </w:p>
        </w:tc>
      </w:tr>
      <w:tr w:rsidR="004E5974" w:rsidRPr="001251C2" w:rsidTr="00FE725C">
        <w:trPr>
          <w:trHeight w:val="70"/>
        </w:trPr>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r w:rsidRPr="001251C2">
              <w:rPr>
                <w:sz w:val="20"/>
                <w:szCs w:val="20"/>
              </w:rPr>
              <w:t>Стены</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1251C2" w:rsidTr="00FE725C">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r w:rsidRPr="001251C2">
              <w:rPr>
                <w:sz w:val="20"/>
                <w:szCs w:val="20"/>
              </w:rPr>
              <w:t>Перекрытия</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shd w:val="clear" w:color="auto" w:fill="FFFFFF"/>
              <w:autoSpaceDE w:val="0"/>
              <w:autoSpaceDN w:val="0"/>
              <w:adjustRightInd w:val="0"/>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1251C2" w:rsidTr="00FE725C">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r w:rsidRPr="001251C2">
              <w:rPr>
                <w:sz w:val="20"/>
                <w:szCs w:val="20"/>
              </w:rPr>
              <w:t xml:space="preserve">Двери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1251C2" w:rsidTr="00FE725C">
        <w:tc>
          <w:tcPr>
            <w:tcW w:w="228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r w:rsidRPr="001251C2">
              <w:rPr>
                <w:sz w:val="20"/>
                <w:szCs w:val="20"/>
              </w:rPr>
              <w:t xml:space="preserve">Окна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Кровля</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 xml:space="preserve">Лестницы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000000"/>
                <w:sz w:val="20"/>
                <w:szCs w:val="20"/>
              </w:rPr>
            </w:pPr>
            <w:r w:rsidRPr="00355E1B">
              <w:rPr>
                <w:color w:val="000000"/>
                <w:sz w:val="20"/>
                <w:szCs w:val="20"/>
              </w:rPr>
              <w:t xml:space="preserve">Фасад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FF6600"/>
                <w:sz w:val="20"/>
                <w:szCs w:val="20"/>
                <w:vertAlign w:val="superscript"/>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000000"/>
                <w:sz w:val="20"/>
                <w:szCs w:val="20"/>
              </w:rPr>
            </w:pPr>
            <w:r w:rsidRPr="00355E1B">
              <w:rPr>
                <w:color w:val="000000"/>
                <w:sz w:val="20"/>
                <w:szCs w:val="20"/>
              </w:rPr>
              <w:t>Крыльца</w:t>
            </w:r>
          </w:p>
          <w:p w:rsidR="004E5974" w:rsidRPr="00355E1B" w:rsidRDefault="004E5974" w:rsidP="00DE5D1B">
            <w:pPr>
              <w:shd w:val="clear" w:color="auto" w:fill="FFFFFF"/>
              <w:autoSpaceDE w:val="0"/>
              <w:autoSpaceDN w:val="0"/>
              <w:adjustRightInd w:val="0"/>
              <w:rPr>
                <w:color w:val="000000"/>
                <w:sz w:val="20"/>
                <w:szCs w:val="20"/>
              </w:rPr>
            </w:pP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shd w:val="clear" w:color="auto" w:fill="FFFFFF"/>
              <w:autoSpaceDE w:val="0"/>
              <w:autoSpaceDN w:val="0"/>
              <w:adjustRightInd w:val="0"/>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Подвалы (тех. подполья)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Сети </w:t>
            </w:r>
          </w:p>
          <w:p w:rsidR="004E5974" w:rsidRPr="00355E1B" w:rsidRDefault="004E5974" w:rsidP="00DE5D1B">
            <w:pPr>
              <w:rPr>
                <w:sz w:val="20"/>
                <w:szCs w:val="20"/>
              </w:rPr>
            </w:pPr>
            <w:r w:rsidRPr="00355E1B">
              <w:rPr>
                <w:sz w:val="20"/>
                <w:szCs w:val="20"/>
              </w:rPr>
              <w:t xml:space="preserve">теплоснабжения  </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9933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Тепловой узел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Трубопроводы холодной воды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9933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Трубопроводы горячей воды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sz w:val="20"/>
                <w:szCs w:val="20"/>
              </w:rPr>
              <w:t xml:space="preserve">Канализация  </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r w:rsidRPr="00355E1B">
              <w:rPr>
                <w:color w:val="000000"/>
                <w:sz w:val="20"/>
                <w:szCs w:val="20"/>
              </w:rPr>
              <w:t>ГРЩ</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Электрическая проводка от внешней границы до индивидуальных приборов учёта электрической энергии</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Вентканалы</w:t>
            </w:r>
          </w:p>
        </w:tc>
        <w:tc>
          <w:tcPr>
            <w:tcW w:w="3960" w:type="dxa"/>
            <w:tcBorders>
              <w:top w:val="single" w:sz="2" w:space="0" w:color="auto"/>
              <w:left w:val="single" w:sz="2" w:space="0" w:color="auto"/>
              <w:bottom w:val="single" w:sz="2" w:space="0" w:color="auto"/>
              <w:right w:val="single" w:sz="2" w:space="0" w:color="auto"/>
            </w:tcBorders>
          </w:tcPr>
          <w:p w:rsidR="004E5974" w:rsidRPr="001251C2" w:rsidRDefault="004E5974" w:rsidP="00DE5D1B">
            <w:pPr>
              <w:rPr>
                <w:color w:val="C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r w:rsidR="004E5974" w:rsidRPr="00355E1B" w:rsidTr="00FE725C">
        <w:tc>
          <w:tcPr>
            <w:tcW w:w="228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r w:rsidRPr="00355E1B">
              <w:rPr>
                <w:color w:val="000000"/>
                <w:sz w:val="20"/>
                <w:szCs w:val="20"/>
              </w:rPr>
              <w:t>Сети газоснабжения</w:t>
            </w:r>
          </w:p>
        </w:tc>
        <w:tc>
          <w:tcPr>
            <w:tcW w:w="396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c>
          <w:tcPr>
            <w:tcW w:w="3240" w:type="dxa"/>
            <w:tcBorders>
              <w:top w:val="single" w:sz="2" w:space="0" w:color="auto"/>
              <w:left w:val="single" w:sz="2" w:space="0" w:color="auto"/>
              <w:bottom w:val="single" w:sz="2" w:space="0" w:color="auto"/>
              <w:right w:val="single" w:sz="2" w:space="0" w:color="auto"/>
            </w:tcBorders>
          </w:tcPr>
          <w:p w:rsidR="004E5974" w:rsidRPr="00355E1B" w:rsidRDefault="004E5974" w:rsidP="00DE5D1B">
            <w:pPr>
              <w:rPr>
                <w:color w:val="000000"/>
                <w:sz w:val="20"/>
                <w:szCs w:val="20"/>
              </w:rPr>
            </w:pPr>
          </w:p>
        </w:tc>
      </w:tr>
    </w:tbl>
    <w:p w:rsidR="001849A3" w:rsidRPr="00355E1B" w:rsidRDefault="001849A3" w:rsidP="001849A3">
      <w:pPr>
        <w:rPr>
          <w:b/>
          <w:sz w:val="20"/>
          <w:szCs w:val="20"/>
        </w:rPr>
      </w:pPr>
    </w:p>
    <w:p w:rsidR="004E5974" w:rsidRPr="00355E1B" w:rsidRDefault="001849A3" w:rsidP="001849A3">
      <w:pPr>
        <w:jc w:val="both"/>
        <w:rPr>
          <w:b/>
          <w:sz w:val="20"/>
          <w:szCs w:val="20"/>
        </w:rPr>
      </w:pPr>
      <w:r>
        <w:rPr>
          <w:b/>
          <w:sz w:val="20"/>
          <w:szCs w:val="20"/>
        </w:rPr>
        <w:t xml:space="preserve">                     «Управляющая организация»                               _________________/______________/</w:t>
      </w:r>
    </w:p>
    <w:p w:rsidR="004E5974" w:rsidRPr="00355E1B" w:rsidRDefault="004E5974" w:rsidP="004E5974">
      <w:pPr>
        <w:jc w:val="both"/>
        <w:rPr>
          <w:b/>
          <w:sz w:val="20"/>
          <w:szCs w:val="20"/>
        </w:rPr>
      </w:pPr>
    </w:p>
    <w:p w:rsidR="004E5974" w:rsidRDefault="004E5974" w:rsidP="004E5974">
      <w:pPr>
        <w:tabs>
          <w:tab w:val="left" w:pos="922"/>
          <w:tab w:val="left" w:leader="underscore" w:pos="9480"/>
        </w:tabs>
        <w:rPr>
          <w:b/>
          <w:color w:val="000000"/>
          <w:sz w:val="20"/>
          <w:szCs w:val="20"/>
        </w:rPr>
      </w:pPr>
      <w:r w:rsidRPr="00355E1B">
        <w:rPr>
          <w:b/>
          <w:sz w:val="20"/>
          <w:szCs w:val="20"/>
        </w:rPr>
        <w:t xml:space="preserve">                     «Заказчик»                                                                </w:t>
      </w:r>
      <w:r w:rsidRPr="00355E1B">
        <w:rPr>
          <w:b/>
          <w:color w:val="000000"/>
          <w:sz w:val="20"/>
          <w:szCs w:val="20"/>
        </w:rPr>
        <w:t>___________________/_______________/</w:t>
      </w: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997E7B" w:rsidRDefault="00997E7B" w:rsidP="00997E7B">
      <w:pPr>
        <w:widowControl w:val="0"/>
        <w:autoSpaceDE w:val="0"/>
        <w:autoSpaceDN w:val="0"/>
        <w:adjustRightInd w:val="0"/>
        <w:jc w:val="right"/>
        <w:rPr>
          <w:sz w:val="20"/>
          <w:szCs w:val="20"/>
        </w:rPr>
      </w:pPr>
      <w:r>
        <w:rPr>
          <w:sz w:val="20"/>
          <w:szCs w:val="20"/>
        </w:rPr>
        <w:lastRenderedPageBreak/>
        <w:t xml:space="preserve"> </w:t>
      </w:r>
    </w:p>
    <w:p w:rsidR="00D31E93" w:rsidRDefault="00D31E93" w:rsidP="00997E7B">
      <w:pPr>
        <w:widowControl w:val="0"/>
        <w:autoSpaceDE w:val="0"/>
        <w:autoSpaceDN w:val="0"/>
        <w:adjustRightInd w:val="0"/>
        <w:jc w:val="right"/>
        <w:rPr>
          <w:sz w:val="20"/>
          <w:szCs w:val="20"/>
        </w:rPr>
      </w:pPr>
      <w:r>
        <w:rPr>
          <w:sz w:val="20"/>
          <w:szCs w:val="20"/>
        </w:rPr>
        <w:t xml:space="preserve"> </w:t>
      </w:r>
    </w:p>
    <w:p w:rsidR="00774B9E" w:rsidRPr="008E6360" w:rsidRDefault="00774B9E" w:rsidP="00997E7B">
      <w:pPr>
        <w:widowControl w:val="0"/>
        <w:autoSpaceDE w:val="0"/>
        <w:autoSpaceDN w:val="0"/>
        <w:adjustRightInd w:val="0"/>
        <w:jc w:val="right"/>
        <w:rPr>
          <w:sz w:val="20"/>
          <w:szCs w:val="20"/>
        </w:rPr>
      </w:pPr>
      <w:r w:rsidRPr="008E6360">
        <w:rPr>
          <w:sz w:val="20"/>
          <w:szCs w:val="20"/>
        </w:rPr>
        <w:t xml:space="preserve">Приложение </w:t>
      </w:r>
      <w:r>
        <w:rPr>
          <w:sz w:val="20"/>
          <w:szCs w:val="20"/>
        </w:rPr>
        <w:t>7</w:t>
      </w:r>
    </w:p>
    <w:p w:rsidR="00774B9E" w:rsidRPr="008E6360" w:rsidRDefault="00774B9E" w:rsidP="00774B9E">
      <w:pPr>
        <w:widowControl w:val="0"/>
        <w:autoSpaceDE w:val="0"/>
        <w:autoSpaceDN w:val="0"/>
        <w:adjustRightInd w:val="0"/>
        <w:ind w:left="4860"/>
        <w:rPr>
          <w:sz w:val="20"/>
          <w:szCs w:val="20"/>
        </w:rPr>
      </w:pPr>
      <w:r w:rsidRPr="008E6360">
        <w:rPr>
          <w:sz w:val="20"/>
          <w:szCs w:val="20"/>
        </w:rPr>
        <w:t xml:space="preserve">                             </w:t>
      </w:r>
      <w:r>
        <w:rPr>
          <w:sz w:val="20"/>
          <w:szCs w:val="20"/>
        </w:rPr>
        <w:t xml:space="preserve">                 </w:t>
      </w:r>
      <w:r w:rsidRPr="008E6360">
        <w:rPr>
          <w:sz w:val="20"/>
          <w:szCs w:val="20"/>
        </w:rPr>
        <w:t xml:space="preserve">      к </w:t>
      </w:r>
      <w:r>
        <w:rPr>
          <w:sz w:val="20"/>
          <w:szCs w:val="20"/>
        </w:rPr>
        <w:t>к</w:t>
      </w:r>
      <w:r w:rsidRPr="008E6360">
        <w:rPr>
          <w:sz w:val="20"/>
          <w:szCs w:val="20"/>
        </w:rPr>
        <w:t xml:space="preserve">онкурсной документации </w:t>
      </w:r>
    </w:p>
    <w:p w:rsidR="00774B9E" w:rsidRPr="008E6360" w:rsidRDefault="00774B9E" w:rsidP="00774B9E">
      <w:pPr>
        <w:widowControl w:val="0"/>
        <w:autoSpaceDE w:val="0"/>
        <w:autoSpaceDN w:val="0"/>
        <w:adjustRightInd w:val="0"/>
        <w:jc w:val="center"/>
        <w:rPr>
          <w:sz w:val="20"/>
          <w:szCs w:val="20"/>
        </w:rPr>
      </w:pPr>
    </w:p>
    <w:p w:rsidR="00FD0341" w:rsidRDefault="00FD0341" w:rsidP="00774B9E">
      <w:pPr>
        <w:widowControl w:val="0"/>
        <w:autoSpaceDE w:val="0"/>
        <w:autoSpaceDN w:val="0"/>
        <w:adjustRightInd w:val="0"/>
        <w:jc w:val="center"/>
        <w:rPr>
          <w:b/>
        </w:rPr>
      </w:pPr>
    </w:p>
    <w:p w:rsidR="00774B9E" w:rsidRPr="00473861" w:rsidRDefault="00774B9E" w:rsidP="00774B9E">
      <w:pPr>
        <w:widowControl w:val="0"/>
        <w:autoSpaceDE w:val="0"/>
        <w:autoSpaceDN w:val="0"/>
        <w:adjustRightInd w:val="0"/>
        <w:jc w:val="center"/>
        <w:rPr>
          <w:b/>
        </w:rPr>
      </w:pPr>
      <w:r w:rsidRPr="00473861">
        <w:rPr>
          <w:b/>
        </w:rPr>
        <w:t>Расписка</w:t>
      </w:r>
    </w:p>
    <w:p w:rsidR="00774B9E" w:rsidRPr="00473861" w:rsidRDefault="00774B9E" w:rsidP="00774B9E">
      <w:pPr>
        <w:widowControl w:val="0"/>
        <w:autoSpaceDE w:val="0"/>
        <w:autoSpaceDN w:val="0"/>
        <w:adjustRightInd w:val="0"/>
        <w:jc w:val="center"/>
        <w:rPr>
          <w:b/>
        </w:rPr>
      </w:pPr>
      <w:r w:rsidRPr="00473861">
        <w:rPr>
          <w:b/>
        </w:rPr>
        <w:t>о получении заявки на участие в конкурсе по отбору управляющей</w:t>
      </w:r>
    </w:p>
    <w:p w:rsidR="00774B9E" w:rsidRPr="00473861" w:rsidRDefault="00774B9E" w:rsidP="00774B9E">
      <w:pPr>
        <w:widowControl w:val="0"/>
        <w:autoSpaceDE w:val="0"/>
        <w:autoSpaceDN w:val="0"/>
        <w:adjustRightInd w:val="0"/>
        <w:jc w:val="center"/>
        <w:rPr>
          <w:b/>
        </w:rPr>
      </w:pPr>
      <w:r w:rsidRPr="00473861">
        <w:rPr>
          <w:b/>
        </w:rPr>
        <w:t>организации для управления многоквартирным домом</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ind w:firstLine="708"/>
      </w:pPr>
      <w:r w:rsidRPr="00A91173">
        <w:t>Настоящая расписка выдана претенденту ______</w:t>
      </w:r>
      <w:r>
        <w:t>___________________________</w:t>
      </w:r>
      <w:r w:rsidRPr="00A91173">
        <w:t>__</w:t>
      </w:r>
    </w:p>
    <w:p w:rsidR="00774B9E" w:rsidRPr="00A91173" w:rsidRDefault="00774B9E" w:rsidP="00774B9E">
      <w:pPr>
        <w:widowControl w:val="0"/>
        <w:autoSpaceDE w:val="0"/>
        <w:autoSpaceDN w:val="0"/>
        <w:adjustRightInd w:val="0"/>
      </w:pPr>
      <w:r w:rsidRPr="00A91173">
        <w:t>______________________________________________________</w:t>
      </w:r>
      <w:r>
        <w:t>____</w:t>
      </w:r>
      <w:r w:rsidRPr="00A91173">
        <w:t>___________________</w:t>
      </w:r>
    </w:p>
    <w:p w:rsidR="00774B9E" w:rsidRPr="00A91173" w:rsidRDefault="00774B9E" w:rsidP="00774B9E">
      <w:pPr>
        <w:widowControl w:val="0"/>
        <w:autoSpaceDE w:val="0"/>
        <w:autoSpaceDN w:val="0"/>
        <w:adjustRightInd w:val="0"/>
        <w:jc w:val="center"/>
      </w:pPr>
      <w:r w:rsidRPr="00A91173">
        <w:t>(наименование организации или ф.и.о. индивидуального предпринимателя)</w:t>
      </w:r>
    </w:p>
    <w:p w:rsidR="00774B9E" w:rsidRPr="00A91173" w:rsidRDefault="00774B9E" w:rsidP="00774B9E">
      <w:pPr>
        <w:widowControl w:val="0"/>
        <w:autoSpaceDE w:val="0"/>
        <w:autoSpaceDN w:val="0"/>
        <w:adjustRightInd w:val="0"/>
      </w:pPr>
      <w:r w:rsidRPr="00A91173">
        <w:t>_________________________________</w:t>
      </w:r>
      <w:r>
        <w:t>____</w:t>
      </w:r>
      <w:r w:rsidRPr="00A91173">
        <w:t>________________________________________</w:t>
      </w:r>
    </w:p>
    <w:p w:rsidR="00774B9E" w:rsidRPr="00A91173" w:rsidRDefault="00774B9E" w:rsidP="00774B9E">
      <w:pPr>
        <w:widowControl w:val="0"/>
        <w:autoSpaceDE w:val="0"/>
        <w:autoSpaceDN w:val="0"/>
        <w:adjustRightInd w:val="0"/>
        <w:jc w:val="both"/>
      </w:pPr>
      <w:r w:rsidRPr="00A91173">
        <w:t xml:space="preserve">в том, что в соответствии с </w:t>
      </w:r>
      <w:r w:rsidRPr="003B4C64">
        <w:t>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w:t>
      </w:r>
      <w:r w:rsidRPr="00A91173">
        <w:t xml:space="preserve"> постановлением</w:t>
      </w:r>
      <w:r>
        <w:t xml:space="preserve"> </w:t>
      </w:r>
      <w:r w:rsidRPr="00A91173">
        <w:t xml:space="preserve">Правительства Российской Федерации от 6 февраля </w:t>
      </w:r>
      <w:smartTag w:uri="urn:schemas-microsoft-com:office:smarttags" w:element="metricconverter">
        <w:smartTagPr>
          <w:attr w:name="ProductID" w:val="2006 г"/>
        </w:smartTagPr>
        <w:r w:rsidRPr="00A91173">
          <w:t>2006 г</w:t>
        </w:r>
      </w:smartTag>
      <w:r w:rsidRPr="00A91173">
        <w:t xml:space="preserve">. </w:t>
      </w:r>
      <w:r w:rsidR="008E733A">
        <w:br/>
      </w:r>
      <w:r w:rsidRPr="00A91173">
        <w:t>N 75,</w:t>
      </w:r>
    </w:p>
    <w:p w:rsidR="00774B9E" w:rsidRPr="00A91173" w:rsidRDefault="00774B9E" w:rsidP="00774B9E">
      <w:pPr>
        <w:widowControl w:val="0"/>
        <w:autoSpaceDE w:val="0"/>
        <w:autoSpaceDN w:val="0"/>
        <w:adjustRightInd w:val="0"/>
      </w:pPr>
      <w:r w:rsidRPr="00A91173">
        <w:t>______________________________________________________</w:t>
      </w:r>
      <w:r>
        <w:t>____</w:t>
      </w:r>
      <w:r w:rsidRPr="00A91173">
        <w:t>___________________</w:t>
      </w:r>
    </w:p>
    <w:p w:rsidR="00774B9E" w:rsidRPr="00A91173" w:rsidRDefault="00774B9E" w:rsidP="00774B9E">
      <w:pPr>
        <w:widowControl w:val="0"/>
        <w:autoSpaceDE w:val="0"/>
        <w:autoSpaceDN w:val="0"/>
        <w:adjustRightInd w:val="0"/>
        <w:jc w:val="center"/>
      </w:pPr>
      <w:r w:rsidRPr="00A91173">
        <w:t>(наименование организатора конкурса)</w:t>
      </w:r>
    </w:p>
    <w:p w:rsidR="00774B9E" w:rsidRPr="00A91173" w:rsidRDefault="00774B9E" w:rsidP="00774B9E">
      <w:pPr>
        <w:widowControl w:val="0"/>
        <w:autoSpaceDE w:val="0"/>
        <w:autoSpaceDN w:val="0"/>
        <w:adjustRightInd w:val="0"/>
        <w:jc w:val="both"/>
      </w:pPr>
      <w:r>
        <w:t>п</w:t>
      </w:r>
      <w:r w:rsidRPr="00A91173">
        <w:t>ринял</w:t>
      </w:r>
      <w:r>
        <w:t xml:space="preserve"> </w:t>
      </w:r>
      <w:r w:rsidRPr="00A91173">
        <w:t xml:space="preserve">(а) от него (нее) запечатанный конверт с заявкой для участия </w:t>
      </w:r>
      <w:r>
        <w:t xml:space="preserve">в </w:t>
      </w:r>
      <w:r w:rsidRPr="00A91173">
        <w:t>открытом конкурсе по отбору управляющей организации для управления</w:t>
      </w:r>
      <w:r>
        <w:t xml:space="preserve"> многоквартирным домом </w:t>
      </w:r>
      <w:r w:rsidRPr="00A91173">
        <w:t>(многоквартирными домами) __</w:t>
      </w:r>
      <w:r>
        <w:t>_____________________________</w:t>
      </w:r>
      <w:r w:rsidRPr="00A91173">
        <w:t>_______________________</w:t>
      </w:r>
    </w:p>
    <w:p w:rsidR="00774B9E" w:rsidRPr="00A91173" w:rsidRDefault="00774B9E" w:rsidP="00774B9E">
      <w:pPr>
        <w:widowControl w:val="0"/>
        <w:autoSpaceDE w:val="0"/>
        <w:autoSpaceDN w:val="0"/>
        <w:adjustRightInd w:val="0"/>
      </w:pPr>
      <w:r w:rsidRPr="00A91173">
        <w:t>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w:t>
      </w:r>
      <w:r w:rsidRPr="00A91173">
        <w:t>_</w:t>
      </w:r>
      <w:r>
        <w:t>____</w:t>
      </w:r>
      <w:r w:rsidRPr="00A91173">
        <w:t>________________________________________</w:t>
      </w:r>
    </w:p>
    <w:p w:rsidR="00774B9E" w:rsidRPr="00A91173" w:rsidRDefault="00774B9E" w:rsidP="00774B9E">
      <w:pPr>
        <w:widowControl w:val="0"/>
        <w:autoSpaceDE w:val="0"/>
        <w:autoSpaceDN w:val="0"/>
        <w:adjustRightInd w:val="0"/>
        <w:jc w:val="center"/>
      </w:pPr>
      <w:r w:rsidRPr="00A91173">
        <w:t>(адрес многоквартирного дома)</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Заявка зарегистрирована "____" ____________ 20__ г. в _______</w:t>
      </w:r>
      <w:r>
        <w:t>__________</w:t>
      </w:r>
      <w:r w:rsidRPr="00A91173">
        <w:t>___________</w:t>
      </w:r>
    </w:p>
    <w:p w:rsidR="00774B9E" w:rsidRPr="00A91173" w:rsidRDefault="00774B9E" w:rsidP="00774B9E">
      <w:pPr>
        <w:widowControl w:val="0"/>
        <w:autoSpaceDE w:val="0"/>
        <w:autoSpaceDN w:val="0"/>
        <w:adjustRightInd w:val="0"/>
      </w:pPr>
      <w:r w:rsidRPr="00A91173">
        <w:t>__________________________________________________________________</w:t>
      </w:r>
      <w:r>
        <w:t>____</w:t>
      </w:r>
      <w:r w:rsidRPr="00A91173">
        <w:t>_______</w:t>
      </w:r>
    </w:p>
    <w:p w:rsidR="00774B9E" w:rsidRPr="00A91173" w:rsidRDefault="00774B9E" w:rsidP="00774B9E">
      <w:pPr>
        <w:widowControl w:val="0"/>
        <w:autoSpaceDE w:val="0"/>
        <w:autoSpaceDN w:val="0"/>
        <w:adjustRightInd w:val="0"/>
        <w:jc w:val="center"/>
      </w:pPr>
      <w:r w:rsidRPr="00A91173">
        <w:t>(наименование документа, в котором регистрируется заявка)</w:t>
      </w:r>
    </w:p>
    <w:p w:rsidR="00774B9E" w:rsidRPr="00A91173" w:rsidRDefault="00774B9E" w:rsidP="00774B9E">
      <w:pPr>
        <w:widowControl w:val="0"/>
        <w:autoSpaceDE w:val="0"/>
        <w:autoSpaceDN w:val="0"/>
        <w:adjustRightInd w:val="0"/>
      </w:pPr>
      <w:r w:rsidRPr="00A91173">
        <w:t>под номером ____________________</w:t>
      </w:r>
      <w:r>
        <w:t>_____</w:t>
      </w:r>
      <w:r w:rsidRPr="00A91173">
        <w:t>________________________________________.</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Лицо, уполномоченное организатором конкурс</w:t>
      </w:r>
      <w:r>
        <w:t xml:space="preserve">а принимать заявки на участие в </w:t>
      </w:r>
      <w:r w:rsidRPr="00A91173">
        <w:t>конкурсе</w:t>
      </w:r>
    </w:p>
    <w:p w:rsidR="00774B9E" w:rsidRPr="00A91173" w:rsidRDefault="00774B9E" w:rsidP="00774B9E">
      <w:pPr>
        <w:widowControl w:val="0"/>
        <w:autoSpaceDE w:val="0"/>
        <w:autoSpaceDN w:val="0"/>
        <w:adjustRightInd w:val="0"/>
      </w:pPr>
      <w:r w:rsidRPr="00A91173">
        <w:t>_____________________</w:t>
      </w:r>
      <w:r>
        <w:t>____</w:t>
      </w:r>
      <w:r w:rsidRPr="00A91173">
        <w:t>____________________________________________________</w:t>
      </w:r>
    </w:p>
    <w:p w:rsidR="00774B9E" w:rsidRPr="00A91173" w:rsidRDefault="00774B9E" w:rsidP="00774B9E">
      <w:pPr>
        <w:widowControl w:val="0"/>
        <w:autoSpaceDE w:val="0"/>
        <w:autoSpaceDN w:val="0"/>
        <w:adjustRightInd w:val="0"/>
        <w:jc w:val="center"/>
      </w:pPr>
      <w:r w:rsidRPr="00A91173">
        <w:t>(должность)</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______________________  _________________________________________</w:t>
      </w:r>
    </w:p>
    <w:p w:rsidR="00774B9E" w:rsidRPr="00A91173" w:rsidRDefault="00774B9E" w:rsidP="00774B9E">
      <w:pPr>
        <w:widowControl w:val="0"/>
        <w:autoSpaceDE w:val="0"/>
        <w:autoSpaceDN w:val="0"/>
        <w:adjustRightInd w:val="0"/>
      </w:pPr>
      <w:r w:rsidRPr="00A91173">
        <w:t xml:space="preserve">  </w:t>
      </w:r>
      <w:r>
        <w:t xml:space="preserve">        </w:t>
      </w:r>
      <w:r w:rsidRPr="00A91173">
        <w:t xml:space="preserve">   (подпись)              </w:t>
      </w:r>
      <w:r>
        <w:t xml:space="preserve">                   </w:t>
      </w:r>
      <w:r w:rsidRPr="00A91173">
        <w:t xml:space="preserve">              (</w:t>
      </w:r>
      <w:r w:rsidR="008E733A">
        <w:t>ФИО</w:t>
      </w:r>
      <w:r w:rsidRPr="00A91173">
        <w:t>)</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____" ______________ 20___ г.</w:t>
      </w: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p>
    <w:p w:rsidR="00774B9E" w:rsidRPr="00A91173" w:rsidRDefault="00774B9E" w:rsidP="00774B9E">
      <w:pPr>
        <w:widowControl w:val="0"/>
        <w:autoSpaceDE w:val="0"/>
        <w:autoSpaceDN w:val="0"/>
        <w:adjustRightInd w:val="0"/>
      </w:pPr>
      <w:r w:rsidRPr="00A91173">
        <w:t>М.П.</w:t>
      </w:r>
    </w:p>
    <w:p w:rsidR="00774B9E" w:rsidRDefault="00774B9E" w:rsidP="00774B9E"/>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Default="00774B9E" w:rsidP="004E5974">
      <w:pPr>
        <w:tabs>
          <w:tab w:val="left" w:pos="922"/>
          <w:tab w:val="left" w:leader="underscore" w:pos="9480"/>
        </w:tabs>
        <w:rPr>
          <w:b/>
          <w:color w:val="000000"/>
          <w:sz w:val="20"/>
          <w:szCs w:val="20"/>
        </w:rPr>
      </w:pPr>
    </w:p>
    <w:p w:rsidR="00774B9E" w:rsidRPr="00355E1B" w:rsidRDefault="00774B9E" w:rsidP="004E5974">
      <w:pPr>
        <w:tabs>
          <w:tab w:val="left" w:pos="922"/>
          <w:tab w:val="left" w:leader="underscore" w:pos="9480"/>
        </w:tabs>
        <w:rPr>
          <w:b/>
          <w:color w:val="000000"/>
          <w:sz w:val="20"/>
          <w:szCs w:val="20"/>
        </w:rPr>
      </w:pPr>
    </w:p>
    <w:sectPr w:rsidR="00774B9E" w:rsidRPr="00355E1B" w:rsidSect="00764D50">
      <w:headerReference w:type="even" r:id="rId10"/>
      <w:headerReference w:type="default" r:id="rId11"/>
      <w:footerReference w:type="even" r:id="rId12"/>
      <w:footerReference w:type="default" r:id="rId13"/>
      <w:pgSz w:w="11906" w:h="16838"/>
      <w:pgMar w:top="709" w:right="567" w:bottom="5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F96" w:rsidRDefault="009F4F96">
      <w:r>
        <w:separator/>
      </w:r>
    </w:p>
  </w:endnote>
  <w:endnote w:type="continuationSeparator" w:id="0">
    <w:p w:rsidR="009F4F96" w:rsidRDefault="009F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DB" w:rsidRDefault="00E71CDB" w:rsidP="002A70C5">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71CDB" w:rsidRDefault="00E71CDB" w:rsidP="002A70C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DB" w:rsidRDefault="00E71CDB" w:rsidP="002A70C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F96" w:rsidRDefault="009F4F96">
      <w:r>
        <w:separator/>
      </w:r>
    </w:p>
  </w:footnote>
  <w:footnote w:type="continuationSeparator" w:id="0">
    <w:p w:rsidR="009F4F96" w:rsidRDefault="009F4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DB" w:rsidRDefault="00E71CDB" w:rsidP="00FF780A">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1CDB" w:rsidRDefault="00E71CDB" w:rsidP="002A70C5">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CDB" w:rsidRDefault="00E71CDB" w:rsidP="004E5CE0">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2169C">
      <w:rPr>
        <w:rStyle w:val="a7"/>
        <w:noProof/>
      </w:rPr>
      <w:t>2</w:t>
    </w:r>
    <w:r>
      <w:rPr>
        <w:rStyle w:val="a7"/>
      </w:rPr>
      <w:fldChar w:fldCharType="end"/>
    </w:r>
  </w:p>
  <w:p w:rsidR="00E71CDB" w:rsidRDefault="00E71CDB" w:rsidP="002A70C5">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56F4"/>
    <w:multiLevelType w:val="hybridMultilevel"/>
    <w:tmpl w:val="4B9E85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7A00F4"/>
    <w:multiLevelType w:val="hybridMultilevel"/>
    <w:tmpl w:val="5F06D01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4185775"/>
    <w:multiLevelType w:val="hybridMultilevel"/>
    <w:tmpl w:val="496AEB2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A0515A"/>
    <w:multiLevelType w:val="hybridMultilevel"/>
    <w:tmpl w:val="0F82353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AC0BC5"/>
    <w:multiLevelType w:val="hybridMultilevel"/>
    <w:tmpl w:val="80D00D04"/>
    <w:lvl w:ilvl="0" w:tplc="0419000F">
      <w:start w:val="1"/>
      <w:numFmt w:val="decimal"/>
      <w:pStyle w:val="2"/>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EA397D"/>
    <w:multiLevelType w:val="multilevel"/>
    <w:tmpl w:val="479A4C04"/>
    <w:lvl w:ilvl="0">
      <w:start w:val="5"/>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307C3D82"/>
    <w:multiLevelType w:val="hybridMultilevel"/>
    <w:tmpl w:val="A6EAF9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79049CC"/>
    <w:multiLevelType w:val="multilevel"/>
    <w:tmpl w:val="4B2C5C92"/>
    <w:lvl w:ilvl="0">
      <w:start w:val="1"/>
      <w:numFmt w:val="decimal"/>
      <w:pStyle w:val="1"/>
      <w:lvlText w:val="%1."/>
      <w:lvlJc w:val="left"/>
      <w:pPr>
        <w:tabs>
          <w:tab w:val="num" w:pos="720"/>
        </w:tabs>
        <w:ind w:left="720" w:hanging="360"/>
      </w:pPr>
      <w:rPr>
        <w:rFonts w:hint="default"/>
      </w:rPr>
    </w:lvl>
    <w:lvl w:ilvl="1">
      <w:start w:val="1"/>
      <w:numFmt w:val="decimal"/>
      <w:pStyle w:val="20"/>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BB06A60"/>
    <w:multiLevelType w:val="hybridMultilevel"/>
    <w:tmpl w:val="AE6A92B2"/>
    <w:lvl w:ilvl="0" w:tplc="01963E68">
      <w:start w:val="1"/>
      <w:numFmt w:val="decimal"/>
      <w:lvlText w:val="%1."/>
      <w:lvlJc w:val="left"/>
      <w:pPr>
        <w:tabs>
          <w:tab w:val="num" w:pos="315"/>
        </w:tabs>
        <w:ind w:left="315" w:hanging="360"/>
      </w:pPr>
      <w:rPr>
        <w:rFonts w:hint="default"/>
      </w:rPr>
    </w:lvl>
    <w:lvl w:ilvl="1" w:tplc="04190019" w:tentative="1">
      <w:start w:val="1"/>
      <w:numFmt w:val="lowerLetter"/>
      <w:lvlText w:val="%2."/>
      <w:lvlJc w:val="left"/>
      <w:pPr>
        <w:tabs>
          <w:tab w:val="num" w:pos="1035"/>
        </w:tabs>
        <w:ind w:left="1035" w:hanging="360"/>
      </w:pPr>
    </w:lvl>
    <w:lvl w:ilvl="2" w:tplc="0419001B" w:tentative="1">
      <w:start w:val="1"/>
      <w:numFmt w:val="lowerRoman"/>
      <w:lvlText w:val="%3."/>
      <w:lvlJc w:val="right"/>
      <w:pPr>
        <w:tabs>
          <w:tab w:val="num" w:pos="1755"/>
        </w:tabs>
        <w:ind w:left="1755" w:hanging="180"/>
      </w:pPr>
    </w:lvl>
    <w:lvl w:ilvl="3" w:tplc="0419000F" w:tentative="1">
      <w:start w:val="1"/>
      <w:numFmt w:val="decimal"/>
      <w:lvlText w:val="%4."/>
      <w:lvlJc w:val="left"/>
      <w:pPr>
        <w:tabs>
          <w:tab w:val="num" w:pos="2475"/>
        </w:tabs>
        <w:ind w:left="2475" w:hanging="360"/>
      </w:pPr>
    </w:lvl>
    <w:lvl w:ilvl="4" w:tplc="04190019" w:tentative="1">
      <w:start w:val="1"/>
      <w:numFmt w:val="lowerLetter"/>
      <w:lvlText w:val="%5."/>
      <w:lvlJc w:val="left"/>
      <w:pPr>
        <w:tabs>
          <w:tab w:val="num" w:pos="3195"/>
        </w:tabs>
        <w:ind w:left="3195" w:hanging="360"/>
      </w:pPr>
    </w:lvl>
    <w:lvl w:ilvl="5" w:tplc="0419001B" w:tentative="1">
      <w:start w:val="1"/>
      <w:numFmt w:val="lowerRoman"/>
      <w:lvlText w:val="%6."/>
      <w:lvlJc w:val="right"/>
      <w:pPr>
        <w:tabs>
          <w:tab w:val="num" w:pos="3915"/>
        </w:tabs>
        <w:ind w:left="3915" w:hanging="180"/>
      </w:pPr>
    </w:lvl>
    <w:lvl w:ilvl="6" w:tplc="0419000F" w:tentative="1">
      <w:start w:val="1"/>
      <w:numFmt w:val="decimal"/>
      <w:lvlText w:val="%7."/>
      <w:lvlJc w:val="left"/>
      <w:pPr>
        <w:tabs>
          <w:tab w:val="num" w:pos="4635"/>
        </w:tabs>
        <w:ind w:left="4635" w:hanging="360"/>
      </w:pPr>
    </w:lvl>
    <w:lvl w:ilvl="7" w:tplc="04190019" w:tentative="1">
      <w:start w:val="1"/>
      <w:numFmt w:val="lowerLetter"/>
      <w:lvlText w:val="%8."/>
      <w:lvlJc w:val="left"/>
      <w:pPr>
        <w:tabs>
          <w:tab w:val="num" w:pos="5355"/>
        </w:tabs>
        <w:ind w:left="5355" w:hanging="360"/>
      </w:pPr>
    </w:lvl>
    <w:lvl w:ilvl="8" w:tplc="0419001B" w:tentative="1">
      <w:start w:val="1"/>
      <w:numFmt w:val="lowerRoman"/>
      <w:lvlText w:val="%9."/>
      <w:lvlJc w:val="right"/>
      <w:pPr>
        <w:tabs>
          <w:tab w:val="num" w:pos="6075"/>
        </w:tabs>
        <w:ind w:left="6075" w:hanging="180"/>
      </w:pPr>
    </w:lvl>
  </w:abstractNum>
  <w:abstractNum w:abstractNumId="11" w15:restartNumberingAfterBreak="0">
    <w:nsid w:val="5CEA42C3"/>
    <w:multiLevelType w:val="hybridMultilevel"/>
    <w:tmpl w:val="C6C02868"/>
    <w:lvl w:ilvl="0" w:tplc="C0A4EACC">
      <w:start w:val="1"/>
      <w:numFmt w:val="bullet"/>
      <w:lvlText w:val="-"/>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6F76E75"/>
    <w:multiLevelType w:val="hybridMultilevel"/>
    <w:tmpl w:val="45C4F3BA"/>
    <w:lvl w:ilvl="0" w:tplc="9198DBD6">
      <w:start w:val="11"/>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a"/>
      <w:lvlText w:val="%1.%2"/>
      <w:lvlJc w:val="left"/>
      <w:pPr>
        <w:tabs>
          <w:tab w:val="num" w:pos="1836"/>
        </w:tabs>
        <w:ind w:left="1836" w:hanging="576"/>
      </w:pPr>
      <w:rPr>
        <w:rFonts w:hint="default"/>
      </w:rPr>
    </w:lvl>
    <w:lvl w:ilvl="2">
      <w:start w:val="1"/>
      <w:numFmt w:val="decimal"/>
      <w:pStyle w:val="a"/>
      <w:lvlText w:val="%1.%2.%3"/>
      <w:lvlJc w:val="left"/>
      <w:pPr>
        <w:tabs>
          <w:tab w:val="num" w:pos="511"/>
        </w:tabs>
        <w:ind w:left="284"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BFB1FAF"/>
    <w:multiLevelType w:val="multilevel"/>
    <w:tmpl w:val="1CA68154"/>
    <w:lvl w:ilvl="0">
      <w:start w:val="3"/>
      <w:numFmt w:val="decimal"/>
      <w:lvlText w:val="%1."/>
      <w:lvlJc w:val="left"/>
      <w:pPr>
        <w:tabs>
          <w:tab w:val="num" w:pos="1069"/>
        </w:tabs>
        <w:ind w:left="1069" w:hanging="360"/>
      </w:pPr>
    </w:lvl>
    <w:lvl w:ilvl="1">
      <w:start w:val="1"/>
      <w:numFmt w:val="decimal"/>
      <w:lvlText w:val="%2."/>
      <w:lvlJc w:val="left"/>
      <w:pPr>
        <w:tabs>
          <w:tab w:val="num" w:pos="1440"/>
        </w:tabs>
        <w:ind w:left="1440" w:hanging="360"/>
      </w:pPr>
    </w:lvl>
    <w:lvl w:ilvl="2">
      <w:start w:val="1"/>
      <w:numFmt w:val="decimal"/>
      <w:pStyle w:val="3"/>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DAB55DA"/>
    <w:multiLevelType w:val="hybridMultilevel"/>
    <w:tmpl w:val="37C04A0C"/>
    <w:lvl w:ilvl="0" w:tplc="4052D6B2">
      <w:start w:val="1"/>
      <w:numFmt w:val="decimal"/>
      <w:lvlText w:val="%1."/>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5"/>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5"/>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0C5"/>
    <w:rsid w:val="00000E26"/>
    <w:rsid w:val="00021313"/>
    <w:rsid w:val="0002632E"/>
    <w:rsid w:val="00034F81"/>
    <w:rsid w:val="00045786"/>
    <w:rsid w:val="000602A4"/>
    <w:rsid w:val="000622D4"/>
    <w:rsid w:val="00062E08"/>
    <w:rsid w:val="000670DF"/>
    <w:rsid w:val="00067304"/>
    <w:rsid w:val="0006755D"/>
    <w:rsid w:val="00081BB5"/>
    <w:rsid w:val="000824C0"/>
    <w:rsid w:val="00086D79"/>
    <w:rsid w:val="000920D3"/>
    <w:rsid w:val="00092714"/>
    <w:rsid w:val="00093475"/>
    <w:rsid w:val="00097A9E"/>
    <w:rsid w:val="000A5CFD"/>
    <w:rsid w:val="000C26B4"/>
    <w:rsid w:val="000C71DD"/>
    <w:rsid w:val="000D25DD"/>
    <w:rsid w:val="000D3074"/>
    <w:rsid w:val="000D61B8"/>
    <w:rsid w:val="000E0E7E"/>
    <w:rsid w:val="000E2DA5"/>
    <w:rsid w:val="000E50E4"/>
    <w:rsid w:val="000F5077"/>
    <w:rsid w:val="001107EC"/>
    <w:rsid w:val="00111B6C"/>
    <w:rsid w:val="001251C2"/>
    <w:rsid w:val="001252FD"/>
    <w:rsid w:val="00127B27"/>
    <w:rsid w:val="00127FDA"/>
    <w:rsid w:val="001348B2"/>
    <w:rsid w:val="00143A92"/>
    <w:rsid w:val="00146BAB"/>
    <w:rsid w:val="00147496"/>
    <w:rsid w:val="0015020A"/>
    <w:rsid w:val="001617A1"/>
    <w:rsid w:val="00161DC2"/>
    <w:rsid w:val="00166F21"/>
    <w:rsid w:val="001739C2"/>
    <w:rsid w:val="0017417A"/>
    <w:rsid w:val="00175D36"/>
    <w:rsid w:val="00176598"/>
    <w:rsid w:val="001849A3"/>
    <w:rsid w:val="001859D9"/>
    <w:rsid w:val="001926C5"/>
    <w:rsid w:val="00192978"/>
    <w:rsid w:val="001A4ADF"/>
    <w:rsid w:val="001A6E9A"/>
    <w:rsid w:val="001B65EC"/>
    <w:rsid w:val="001C1EC9"/>
    <w:rsid w:val="001C2038"/>
    <w:rsid w:val="001D434C"/>
    <w:rsid w:val="001D56AD"/>
    <w:rsid w:val="002028B8"/>
    <w:rsid w:val="0020402B"/>
    <w:rsid w:val="00213299"/>
    <w:rsid w:val="002157C6"/>
    <w:rsid w:val="002167AF"/>
    <w:rsid w:val="00217E4D"/>
    <w:rsid w:val="0023431E"/>
    <w:rsid w:val="0024175E"/>
    <w:rsid w:val="00247DAF"/>
    <w:rsid w:val="00256868"/>
    <w:rsid w:val="00257EE6"/>
    <w:rsid w:val="0027005B"/>
    <w:rsid w:val="002811AB"/>
    <w:rsid w:val="00281496"/>
    <w:rsid w:val="002962B4"/>
    <w:rsid w:val="002A02C7"/>
    <w:rsid w:val="002A42DE"/>
    <w:rsid w:val="002A53FB"/>
    <w:rsid w:val="002A6E44"/>
    <w:rsid w:val="002A70C5"/>
    <w:rsid w:val="002B11BE"/>
    <w:rsid w:val="002C00B8"/>
    <w:rsid w:val="002C13C1"/>
    <w:rsid w:val="002D15E2"/>
    <w:rsid w:val="002D1B72"/>
    <w:rsid w:val="002D488E"/>
    <w:rsid w:val="002D632E"/>
    <w:rsid w:val="002D7E88"/>
    <w:rsid w:val="00303923"/>
    <w:rsid w:val="00313C3D"/>
    <w:rsid w:val="00321F41"/>
    <w:rsid w:val="0033274B"/>
    <w:rsid w:val="003346BE"/>
    <w:rsid w:val="00357573"/>
    <w:rsid w:val="00385700"/>
    <w:rsid w:val="00393A9F"/>
    <w:rsid w:val="00394B63"/>
    <w:rsid w:val="003975DB"/>
    <w:rsid w:val="003B66EE"/>
    <w:rsid w:val="003D3570"/>
    <w:rsid w:val="00411533"/>
    <w:rsid w:val="00415340"/>
    <w:rsid w:val="004156B0"/>
    <w:rsid w:val="0042169C"/>
    <w:rsid w:val="00440392"/>
    <w:rsid w:val="00443218"/>
    <w:rsid w:val="00443FFB"/>
    <w:rsid w:val="00451330"/>
    <w:rsid w:val="004522F0"/>
    <w:rsid w:val="00453E8A"/>
    <w:rsid w:val="00457BB2"/>
    <w:rsid w:val="00464F30"/>
    <w:rsid w:val="0048124E"/>
    <w:rsid w:val="00482D61"/>
    <w:rsid w:val="004A214F"/>
    <w:rsid w:val="004C4AEC"/>
    <w:rsid w:val="004C587D"/>
    <w:rsid w:val="004D17E4"/>
    <w:rsid w:val="004D751D"/>
    <w:rsid w:val="004E2187"/>
    <w:rsid w:val="004E3982"/>
    <w:rsid w:val="004E4449"/>
    <w:rsid w:val="004E5974"/>
    <w:rsid w:val="004E5B08"/>
    <w:rsid w:val="004E5CE0"/>
    <w:rsid w:val="004F00B7"/>
    <w:rsid w:val="004F0597"/>
    <w:rsid w:val="004F5783"/>
    <w:rsid w:val="00504E46"/>
    <w:rsid w:val="00525F62"/>
    <w:rsid w:val="00526B09"/>
    <w:rsid w:val="005324CC"/>
    <w:rsid w:val="00535934"/>
    <w:rsid w:val="0056437A"/>
    <w:rsid w:val="00566B36"/>
    <w:rsid w:val="0057197B"/>
    <w:rsid w:val="005759D7"/>
    <w:rsid w:val="005812F1"/>
    <w:rsid w:val="0058162C"/>
    <w:rsid w:val="005816D1"/>
    <w:rsid w:val="00593E31"/>
    <w:rsid w:val="00594E2D"/>
    <w:rsid w:val="005953FC"/>
    <w:rsid w:val="005B1CEA"/>
    <w:rsid w:val="005F0D8D"/>
    <w:rsid w:val="00606F58"/>
    <w:rsid w:val="00615B12"/>
    <w:rsid w:val="006203FD"/>
    <w:rsid w:val="006206B6"/>
    <w:rsid w:val="0062398B"/>
    <w:rsid w:val="00635C97"/>
    <w:rsid w:val="00642403"/>
    <w:rsid w:val="00647926"/>
    <w:rsid w:val="00656DF6"/>
    <w:rsid w:val="00662F41"/>
    <w:rsid w:val="00673420"/>
    <w:rsid w:val="00674273"/>
    <w:rsid w:val="00690F5D"/>
    <w:rsid w:val="00693BAE"/>
    <w:rsid w:val="006B1C20"/>
    <w:rsid w:val="006E7527"/>
    <w:rsid w:val="006F7566"/>
    <w:rsid w:val="00703BAE"/>
    <w:rsid w:val="00705A28"/>
    <w:rsid w:val="0071561D"/>
    <w:rsid w:val="00722BC2"/>
    <w:rsid w:val="0072787C"/>
    <w:rsid w:val="00731601"/>
    <w:rsid w:val="00734B39"/>
    <w:rsid w:val="0073688B"/>
    <w:rsid w:val="007369A8"/>
    <w:rsid w:val="0074006D"/>
    <w:rsid w:val="00750514"/>
    <w:rsid w:val="00751925"/>
    <w:rsid w:val="00752627"/>
    <w:rsid w:val="00754998"/>
    <w:rsid w:val="00764D50"/>
    <w:rsid w:val="00770286"/>
    <w:rsid w:val="00774B9E"/>
    <w:rsid w:val="00780530"/>
    <w:rsid w:val="0079117E"/>
    <w:rsid w:val="00797924"/>
    <w:rsid w:val="007A1121"/>
    <w:rsid w:val="007B1596"/>
    <w:rsid w:val="007C7AE6"/>
    <w:rsid w:val="007D1872"/>
    <w:rsid w:val="007E25F6"/>
    <w:rsid w:val="007E46A6"/>
    <w:rsid w:val="007F2C6C"/>
    <w:rsid w:val="00802C05"/>
    <w:rsid w:val="0081292E"/>
    <w:rsid w:val="00816BD2"/>
    <w:rsid w:val="00817974"/>
    <w:rsid w:val="00825D3B"/>
    <w:rsid w:val="00831301"/>
    <w:rsid w:val="00837A35"/>
    <w:rsid w:val="008410F3"/>
    <w:rsid w:val="00841CA3"/>
    <w:rsid w:val="008533DD"/>
    <w:rsid w:val="00854A7B"/>
    <w:rsid w:val="00860F0D"/>
    <w:rsid w:val="008639BC"/>
    <w:rsid w:val="00867972"/>
    <w:rsid w:val="0089486E"/>
    <w:rsid w:val="00894942"/>
    <w:rsid w:val="008B0678"/>
    <w:rsid w:val="008B3C3E"/>
    <w:rsid w:val="008C0E2C"/>
    <w:rsid w:val="008D1342"/>
    <w:rsid w:val="008E00C2"/>
    <w:rsid w:val="008E20E9"/>
    <w:rsid w:val="008E6360"/>
    <w:rsid w:val="008E677B"/>
    <w:rsid w:val="008E733A"/>
    <w:rsid w:val="00914508"/>
    <w:rsid w:val="00927749"/>
    <w:rsid w:val="00945D52"/>
    <w:rsid w:val="0095059A"/>
    <w:rsid w:val="00953420"/>
    <w:rsid w:val="0095580A"/>
    <w:rsid w:val="00955870"/>
    <w:rsid w:val="0096520F"/>
    <w:rsid w:val="00965301"/>
    <w:rsid w:val="0097395F"/>
    <w:rsid w:val="00987096"/>
    <w:rsid w:val="0099130F"/>
    <w:rsid w:val="00997E7B"/>
    <w:rsid w:val="009A0C45"/>
    <w:rsid w:val="009A205B"/>
    <w:rsid w:val="009B2AF0"/>
    <w:rsid w:val="009B3862"/>
    <w:rsid w:val="009B51B3"/>
    <w:rsid w:val="009B6478"/>
    <w:rsid w:val="009C55FA"/>
    <w:rsid w:val="009C5AE7"/>
    <w:rsid w:val="009C5BC1"/>
    <w:rsid w:val="009C635C"/>
    <w:rsid w:val="009F1385"/>
    <w:rsid w:val="009F4F96"/>
    <w:rsid w:val="00A00FFD"/>
    <w:rsid w:val="00A10609"/>
    <w:rsid w:val="00A1397B"/>
    <w:rsid w:val="00A20FBB"/>
    <w:rsid w:val="00A2404F"/>
    <w:rsid w:val="00A24910"/>
    <w:rsid w:val="00A25E0D"/>
    <w:rsid w:val="00A306E3"/>
    <w:rsid w:val="00A5284E"/>
    <w:rsid w:val="00A604CE"/>
    <w:rsid w:val="00A67411"/>
    <w:rsid w:val="00A67C88"/>
    <w:rsid w:val="00A72373"/>
    <w:rsid w:val="00A74B09"/>
    <w:rsid w:val="00A800A3"/>
    <w:rsid w:val="00A844FC"/>
    <w:rsid w:val="00A91353"/>
    <w:rsid w:val="00AA517C"/>
    <w:rsid w:val="00AA694F"/>
    <w:rsid w:val="00AB2127"/>
    <w:rsid w:val="00AB4F8E"/>
    <w:rsid w:val="00AB5C32"/>
    <w:rsid w:val="00AB6DC5"/>
    <w:rsid w:val="00AB730A"/>
    <w:rsid w:val="00AC45EB"/>
    <w:rsid w:val="00AD20AF"/>
    <w:rsid w:val="00AE1DE3"/>
    <w:rsid w:val="00B028FB"/>
    <w:rsid w:val="00B11D77"/>
    <w:rsid w:val="00B22F75"/>
    <w:rsid w:val="00B2325E"/>
    <w:rsid w:val="00B352CC"/>
    <w:rsid w:val="00B449AD"/>
    <w:rsid w:val="00B4778A"/>
    <w:rsid w:val="00B52639"/>
    <w:rsid w:val="00B55E8F"/>
    <w:rsid w:val="00B64F25"/>
    <w:rsid w:val="00B65F2B"/>
    <w:rsid w:val="00B66D71"/>
    <w:rsid w:val="00B76753"/>
    <w:rsid w:val="00B7724E"/>
    <w:rsid w:val="00B96DEC"/>
    <w:rsid w:val="00BA5431"/>
    <w:rsid w:val="00BB3EE0"/>
    <w:rsid w:val="00BC2125"/>
    <w:rsid w:val="00BC75E0"/>
    <w:rsid w:val="00BE5D61"/>
    <w:rsid w:val="00BE70A1"/>
    <w:rsid w:val="00BE74C3"/>
    <w:rsid w:val="00C0085B"/>
    <w:rsid w:val="00C00C06"/>
    <w:rsid w:val="00C1460F"/>
    <w:rsid w:val="00C31A0E"/>
    <w:rsid w:val="00C32F10"/>
    <w:rsid w:val="00C3403F"/>
    <w:rsid w:val="00C37DDC"/>
    <w:rsid w:val="00C42E30"/>
    <w:rsid w:val="00C4404C"/>
    <w:rsid w:val="00C56BC6"/>
    <w:rsid w:val="00C601D6"/>
    <w:rsid w:val="00C67329"/>
    <w:rsid w:val="00C759F9"/>
    <w:rsid w:val="00C82763"/>
    <w:rsid w:val="00C84AF6"/>
    <w:rsid w:val="00C90986"/>
    <w:rsid w:val="00C94BC0"/>
    <w:rsid w:val="00CA066B"/>
    <w:rsid w:val="00CA1ACB"/>
    <w:rsid w:val="00CA380A"/>
    <w:rsid w:val="00CA517C"/>
    <w:rsid w:val="00CB1111"/>
    <w:rsid w:val="00CB1483"/>
    <w:rsid w:val="00CB37F3"/>
    <w:rsid w:val="00CE05A0"/>
    <w:rsid w:val="00CE2EE0"/>
    <w:rsid w:val="00CE680B"/>
    <w:rsid w:val="00CE7D78"/>
    <w:rsid w:val="00CF48FB"/>
    <w:rsid w:val="00CF5E45"/>
    <w:rsid w:val="00CF76F3"/>
    <w:rsid w:val="00CF7ABC"/>
    <w:rsid w:val="00D00041"/>
    <w:rsid w:val="00D022F5"/>
    <w:rsid w:val="00D10698"/>
    <w:rsid w:val="00D12C8E"/>
    <w:rsid w:val="00D13E20"/>
    <w:rsid w:val="00D31E93"/>
    <w:rsid w:val="00D42EA7"/>
    <w:rsid w:val="00D51F40"/>
    <w:rsid w:val="00D52CD4"/>
    <w:rsid w:val="00D53F1D"/>
    <w:rsid w:val="00D600BB"/>
    <w:rsid w:val="00D60A3F"/>
    <w:rsid w:val="00D6383F"/>
    <w:rsid w:val="00D6796D"/>
    <w:rsid w:val="00D709CA"/>
    <w:rsid w:val="00D716C7"/>
    <w:rsid w:val="00D74B09"/>
    <w:rsid w:val="00D842CD"/>
    <w:rsid w:val="00D931F1"/>
    <w:rsid w:val="00D93412"/>
    <w:rsid w:val="00D94482"/>
    <w:rsid w:val="00DA25BE"/>
    <w:rsid w:val="00DA2936"/>
    <w:rsid w:val="00DA6604"/>
    <w:rsid w:val="00DA7F58"/>
    <w:rsid w:val="00DB11E1"/>
    <w:rsid w:val="00DB40C5"/>
    <w:rsid w:val="00DB747D"/>
    <w:rsid w:val="00DC173E"/>
    <w:rsid w:val="00DC27DC"/>
    <w:rsid w:val="00DD0AFF"/>
    <w:rsid w:val="00DD1B5B"/>
    <w:rsid w:val="00DD1EF6"/>
    <w:rsid w:val="00DE04CD"/>
    <w:rsid w:val="00DE5D1B"/>
    <w:rsid w:val="00DF3E27"/>
    <w:rsid w:val="00DF6BC7"/>
    <w:rsid w:val="00E00158"/>
    <w:rsid w:val="00E00656"/>
    <w:rsid w:val="00E040F5"/>
    <w:rsid w:val="00E12C64"/>
    <w:rsid w:val="00E210ED"/>
    <w:rsid w:val="00E35665"/>
    <w:rsid w:val="00E421D3"/>
    <w:rsid w:val="00E429B8"/>
    <w:rsid w:val="00E44E9A"/>
    <w:rsid w:val="00E46CDF"/>
    <w:rsid w:val="00E47E5A"/>
    <w:rsid w:val="00E526E7"/>
    <w:rsid w:val="00E61A6E"/>
    <w:rsid w:val="00E622BE"/>
    <w:rsid w:val="00E62701"/>
    <w:rsid w:val="00E71503"/>
    <w:rsid w:val="00E71CDB"/>
    <w:rsid w:val="00E81380"/>
    <w:rsid w:val="00E93242"/>
    <w:rsid w:val="00E9708B"/>
    <w:rsid w:val="00EA2516"/>
    <w:rsid w:val="00EA34ED"/>
    <w:rsid w:val="00EC0308"/>
    <w:rsid w:val="00EC054C"/>
    <w:rsid w:val="00EC6195"/>
    <w:rsid w:val="00ED2416"/>
    <w:rsid w:val="00EE03DD"/>
    <w:rsid w:val="00EE4251"/>
    <w:rsid w:val="00EF00E8"/>
    <w:rsid w:val="00EF30E4"/>
    <w:rsid w:val="00F01AB0"/>
    <w:rsid w:val="00F04337"/>
    <w:rsid w:val="00F046DC"/>
    <w:rsid w:val="00F04A5F"/>
    <w:rsid w:val="00F16863"/>
    <w:rsid w:val="00F17F69"/>
    <w:rsid w:val="00F5061C"/>
    <w:rsid w:val="00F544A8"/>
    <w:rsid w:val="00F555FE"/>
    <w:rsid w:val="00F57C06"/>
    <w:rsid w:val="00F65531"/>
    <w:rsid w:val="00F67D2D"/>
    <w:rsid w:val="00F83977"/>
    <w:rsid w:val="00F9183E"/>
    <w:rsid w:val="00F961DA"/>
    <w:rsid w:val="00FA2973"/>
    <w:rsid w:val="00FA7114"/>
    <w:rsid w:val="00FB313E"/>
    <w:rsid w:val="00FC7FAA"/>
    <w:rsid w:val="00FD0341"/>
    <w:rsid w:val="00FD1A9C"/>
    <w:rsid w:val="00FE725C"/>
    <w:rsid w:val="00FF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CF62E2C-CF48-4DFB-8235-F270F31A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4E9A"/>
    <w:rPr>
      <w:sz w:val="24"/>
      <w:szCs w:val="24"/>
    </w:rPr>
  </w:style>
  <w:style w:type="paragraph" w:styleId="10">
    <w:name w:val="heading 1"/>
    <w:aliases w:val="Document Header1"/>
    <w:basedOn w:val="a0"/>
    <w:next w:val="a0"/>
    <w:qFormat/>
    <w:rsid w:val="002A70C5"/>
    <w:pPr>
      <w:keepNext/>
      <w:jc w:val="center"/>
      <w:outlineLvl w:val="0"/>
    </w:pPr>
    <w:rPr>
      <w:b/>
      <w:sz w:val="40"/>
      <w:szCs w:val="20"/>
    </w:rPr>
  </w:style>
  <w:style w:type="paragraph" w:styleId="30">
    <w:name w:val="heading 3"/>
    <w:basedOn w:val="a0"/>
    <w:next w:val="a0"/>
    <w:link w:val="31"/>
    <w:qFormat/>
    <w:rsid w:val="00802C05"/>
    <w:pPr>
      <w:keepNext/>
      <w:spacing w:before="240" w:after="60"/>
      <w:outlineLvl w:val="2"/>
    </w:pPr>
    <w:rPr>
      <w:rFonts w:ascii="Arial" w:hAnsi="Arial" w:cs="Arial"/>
      <w:b/>
      <w:bCs/>
      <w:sz w:val="26"/>
      <w:szCs w:val="26"/>
    </w:rPr>
  </w:style>
  <w:style w:type="paragraph" w:styleId="7">
    <w:name w:val="heading 7"/>
    <w:basedOn w:val="a0"/>
    <w:next w:val="a0"/>
    <w:qFormat/>
    <w:rsid w:val="002A70C5"/>
    <w:pPr>
      <w:spacing w:before="240" w:after="60"/>
      <w:outlineLvl w:val="6"/>
    </w:pPr>
  </w:style>
  <w:style w:type="paragraph" w:styleId="9">
    <w:name w:val="heading 9"/>
    <w:basedOn w:val="a0"/>
    <w:next w:val="a0"/>
    <w:qFormat/>
    <w:rsid w:val="002A70C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 Знак"/>
    <w:basedOn w:val="a0"/>
    <w:link w:val="a5"/>
    <w:rsid w:val="002A70C5"/>
    <w:pPr>
      <w:spacing w:after="120"/>
    </w:pPr>
  </w:style>
  <w:style w:type="character" w:customStyle="1" w:styleId="a5">
    <w:name w:val="Основной текст Знак"/>
    <w:aliases w:val=" Знак Знак"/>
    <w:link w:val="a4"/>
    <w:rsid w:val="002A70C5"/>
    <w:rPr>
      <w:sz w:val="24"/>
      <w:szCs w:val="24"/>
      <w:lang w:val="ru-RU" w:eastAsia="ru-RU" w:bidi="ar-SA"/>
    </w:rPr>
  </w:style>
  <w:style w:type="paragraph" w:customStyle="1" w:styleId="21">
    <w:name w:val="Основной текст 21"/>
    <w:basedOn w:val="a0"/>
    <w:rsid w:val="002A70C5"/>
    <w:pPr>
      <w:widowControl w:val="0"/>
      <w:jc w:val="both"/>
    </w:pPr>
    <w:rPr>
      <w:rFonts w:cs="Arial"/>
      <w:szCs w:val="18"/>
    </w:rPr>
  </w:style>
  <w:style w:type="paragraph" w:styleId="32">
    <w:name w:val="Body Text 3"/>
    <w:basedOn w:val="a0"/>
    <w:link w:val="33"/>
    <w:rsid w:val="002A70C5"/>
    <w:pPr>
      <w:spacing w:after="120"/>
    </w:pPr>
    <w:rPr>
      <w:sz w:val="16"/>
      <w:szCs w:val="16"/>
    </w:rPr>
  </w:style>
  <w:style w:type="character" w:styleId="a6">
    <w:name w:val="Hyperlink"/>
    <w:rsid w:val="002A70C5"/>
    <w:rPr>
      <w:color w:val="0000FF"/>
      <w:u w:val="single"/>
    </w:rPr>
  </w:style>
  <w:style w:type="paragraph" w:customStyle="1" w:styleId="ConsPlusNormal">
    <w:name w:val="ConsPlusNormal"/>
    <w:link w:val="ConsPlusNormal0"/>
    <w:rsid w:val="002A70C5"/>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rsid w:val="002A70C5"/>
    <w:rPr>
      <w:rFonts w:ascii="Arial" w:hAnsi="Arial" w:cs="Arial"/>
      <w:sz w:val="24"/>
      <w:szCs w:val="24"/>
      <w:lang w:val="ru-RU" w:eastAsia="ru-RU" w:bidi="ar-SA"/>
    </w:rPr>
  </w:style>
  <w:style w:type="paragraph" w:customStyle="1" w:styleId="3">
    <w:name w:val="Стиль3"/>
    <w:basedOn w:val="22"/>
    <w:link w:val="34"/>
    <w:rsid w:val="002A70C5"/>
    <w:pPr>
      <w:widowControl w:val="0"/>
      <w:numPr>
        <w:ilvl w:val="2"/>
        <w:numId w:val="2"/>
      </w:numPr>
      <w:tabs>
        <w:tab w:val="clear" w:pos="2160"/>
        <w:tab w:val="num" w:pos="1307"/>
      </w:tabs>
      <w:adjustRightInd w:val="0"/>
      <w:spacing w:after="0" w:line="240" w:lineRule="auto"/>
      <w:ind w:left="1080" w:firstLine="0"/>
      <w:jc w:val="both"/>
      <w:textAlignment w:val="baseline"/>
    </w:pPr>
    <w:rPr>
      <w:szCs w:val="20"/>
    </w:rPr>
  </w:style>
  <w:style w:type="paragraph" w:styleId="22">
    <w:name w:val="Body Text Indent 2"/>
    <w:basedOn w:val="a0"/>
    <w:rsid w:val="002A70C5"/>
    <w:pPr>
      <w:spacing w:after="120" w:line="480" w:lineRule="auto"/>
      <w:ind w:left="283"/>
    </w:pPr>
  </w:style>
  <w:style w:type="character" w:customStyle="1" w:styleId="34">
    <w:name w:val="Стиль3 Знак"/>
    <w:link w:val="3"/>
    <w:locked/>
    <w:rsid w:val="002A70C5"/>
    <w:rPr>
      <w:sz w:val="24"/>
    </w:rPr>
  </w:style>
  <w:style w:type="character" w:styleId="a7">
    <w:name w:val="page number"/>
    <w:basedOn w:val="a1"/>
    <w:rsid w:val="002A70C5"/>
  </w:style>
  <w:style w:type="paragraph" w:styleId="23">
    <w:name w:val="Body Text 2"/>
    <w:basedOn w:val="a0"/>
    <w:rsid w:val="002A70C5"/>
    <w:pPr>
      <w:spacing w:after="120" w:line="480" w:lineRule="auto"/>
    </w:pPr>
  </w:style>
  <w:style w:type="paragraph" w:styleId="a8">
    <w:name w:val="footer"/>
    <w:basedOn w:val="a0"/>
    <w:rsid w:val="002A70C5"/>
    <w:pPr>
      <w:tabs>
        <w:tab w:val="center" w:pos="4677"/>
        <w:tab w:val="right" w:pos="9355"/>
      </w:tabs>
    </w:pPr>
  </w:style>
  <w:style w:type="paragraph" w:styleId="a9">
    <w:name w:val="header"/>
    <w:basedOn w:val="a0"/>
    <w:rsid w:val="002A70C5"/>
    <w:pPr>
      <w:tabs>
        <w:tab w:val="center" w:pos="4677"/>
        <w:tab w:val="right" w:pos="9355"/>
      </w:tabs>
    </w:pPr>
    <w:rPr>
      <w:rFonts w:ascii="Courier New" w:hAnsi="Courier New"/>
      <w:szCs w:val="20"/>
    </w:rPr>
  </w:style>
  <w:style w:type="paragraph" w:styleId="aa">
    <w:name w:val="Body Text Indent"/>
    <w:basedOn w:val="a0"/>
    <w:rsid w:val="002A70C5"/>
    <w:pPr>
      <w:spacing w:after="120"/>
      <w:ind w:left="283"/>
    </w:pPr>
  </w:style>
  <w:style w:type="paragraph" w:customStyle="1" w:styleId="ConsPlusNonformat">
    <w:name w:val="ConsPlusNonformat"/>
    <w:link w:val="ConsPlusNonformat0"/>
    <w:rsid w:val="002A70C5"/>
    <w:pPr>
      <w:widowControl w:val="0"/>
      <w:autoSpaceDE w:val="0"/>
      <w:autoSpaceDN w:val="0"/>
      <w:adjustRightInd w:val="0"/>
    </w:pPr>
    <w:rPr>
      <w:rFonts w:ascii="Courier New" w:hAnsi="Courier New" w:cs="Courier New"/>
      <w:sz w:val="24"/>
      <w:szCs w:val="24"/>
    </w:rPr>
  </w:style>
  <w:style w:type="character" w:customStyle="1" w:styleId="ConsPlusNonformat0">
    <w:name w:val="ConsPlusNonformat Знак"/>
    <w:link w:val="ConsPlusNonformat"/>
    <w:rsid w:val="002A70C5"/>
    <w:rPr>
      <w:rFonts w:ascii="Courier New" w:hAnsi="Courier New" w:cs="Courier New"/>
      <w:sz w:val="24"/>
      <w:szCs w:val="24"/>
      <w:lang w:val="ru-RU" w:eastAsia="ru-RU" w:bidi="ar-SA"/>
    </w:rPr>
  </w:style>
  <w:style w:type="paragraph" w:customStyle="1" w:styleId="ConsNormal">
    <w:name w:val="ConsNormal"/>
    <w:rsid w:val="002A70C5"/>
    <w:pPr>
      <w:widowControl w:val="0"/>
      <w:ind w:firstLine="720"/>
    </w:pPr>
    <w:rPr>
      <w:rFonts w:ascii="Arial" w:hAnsi="Arial"/>
      <w:snapToGrid w:val="0"/>
    </w:rPr>
  </w:style>
  <w:style w:type="table" w:styleId="ab">
    <w:name w:val="Table Grid"/>
    <w:basedOn w:val="a2"/>
    <w:rsid w:val="002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0"/>
    <w:next w:val="a0"/>
    <w:rsid w:val="002A70C5"/>
    <w:pPr>
      <w:spacing w:after="60"/>
      <w:jc w:val="both"/>
    </w:pPr>
    <w:rPr>
      <w:szCs w:val="20"/>
    </w:rPr>
  </w:style>
  <w:style w:type="character" w:customStyle="1" w:styleId="ad">
    <w:name w:val="Основной шрифт"/>
    <w:semiHidden/>
    <w:rsid w:val="002A70C5"/>
  </w:style>
  <w:style w:type="paragraph" w:customStyle="1" w:styleId="11">
    <w:name w:val="заголовок 1"/>
    <w:basedOn w:val="a0"/>
    <w:next w:val="a0"/>
    <w:rsid w:val="002A70C5"/>
    <w:pPr>
      <w:spacing w:before="360" w:after="60"/>
      <w:jc w:val="center"/>
    </w:pPr>
    <w:rPr>
      <w:b/>
      <w:bCs/>
      <w:kern w:val="28"/>
      <w:sz w:val="28"/>
      <w:szCs w:val="28"/>
      <w:lang w:val="en-US"/>
    </w:rPr>
  </w:style>
  <w:style w:type="paragraph" w:customStyle="1" w:styleId="Preformat">
    <w:name w:val="Preformat"/>
    <w:rsid w:val="002A70C5"/>
    <w:pPr>
      <w:widowControl w:val="0"/>
    </w:pPr>
    <w:rPr>
      <w:rFonts w:ascii="Courier New" w:hAnsi="Courier New"/>
    </w:rPr>
  </w:style>
  <w:style w:type="paragraph" w:styleId="ae">
    <w:name w:val="Title"/>
    <w:basedOn w:val="a0"/>
    <w:qFormat/>
    <w:rsid w:val="002A70C5"/>
    <w:pPr>
      <w:jc w:val="center"/>
    </w:pPr>
    <w:rPr>
      <w:sz w:val="28"/>
    </w:rPr>
  </w:style>
  <w:style w:type="paragraph" w:styleId="af">
    <w:name w:val="Subtitle"/>
    <w:basedOn w:val="a0"/>
    <w:qFormat/>
    <w:rsid w:val="002A70C5"/>
    <w:pPr>
      <w:jc w:val="center"/>
    </w:pPr>
    <w:rPr>
      <w:szCs w:val="20"/>
    </w:rPr>
  </w:style>
  <w:style w:type="paragraph" w:customStyle="1" w:styleId="110">
    <w:name w:val="Заголовок 11"/>
    <w:basedOn w:val="a0"/>
    <w:next w:val="a0"/>
    <w:rsid w:val="002A70C5"/>
    <w:pPr>
      <w:keepNext/>
      <w:widowControl w:val="0"/>
      <w:jc w:val="center"/>
    </w:pPr>
    <w:rPr>
      <w:szCs w:val="20"/>
    </w:rPr>
  </w:style>
  <w:style w:type="character" w:customStyle="1" w:styleId="af0">
    <w:name w:val="Знак Знак Знак"/>
    <w:rsid w:val="002A70C5"/>
    <w:rPr>
      <w:sz w:val="24"/>
      <w:szCs w:val="24"/>
      <w:lang w:val="ru-RU" w:eastAsia="ru-RU" w:bidi="ar-SA"/>
    </w:rPr>
  </w:style>
  <w:style w:type="paragraph" w:customStyle="1" w:styleId="af1">
    <w:name w:val="Пункты договора"/>
    <w:basedOn w:val="a0"/>
    <w:rsid w:val="002A70C5"/>
    <w:pPr>
      <w:widowControl w:val="0"/>
      <w:tabs>
        <w:tab w:val="num" w:pos="456"/>
      </w:tabs>
      <w:autoSpaceDE w:val="0"/>
      <w:autoSpaceDN w:val="0"/>
      <w:adjustRightInd w:val="0"/>
      <w:spacing w:before="120" w:after="120"/>
      <w:ind w:left="456" w:hanging="456"/>
      <w:jc w:val="both"/>
    </w:pPr>
    <w:rPr>
      <w:b/>
      <w:bCs/>
    </w:rPr>
  </w:style>
  <w:style w:type="paragraph" w:customStyle="1" w:styleId="12">
    <w:name w:val="Пункты договора 1"/>
    <w:basedOn w:val="af1"/>
    <w:rsid w:val="002A70C5"/>
    <w:pPr>
      <w:spacing w:before="0" w:after="60"/>
    </w:pPr>
    <w:rPr>
      <w:b w:val="0"/>
      <w:bCs w:val="0"/>
    </w:rPr>
  </w:style>
  <w:style w:type="paragraph" w:customStyle="1" w:styleId="af2">
    <w:name w:val="Заголовок статьи"/>
    <w:basedOn w:val="a0"/>
    <w:next w:val="a0"/>
    <w:rsid w:val="002A70C5"/>
    <w:pPr>
      <w:widowControl w:val="0"/>
      <w:autoSpaceDE w:val="0"/>
      <w:autoSpaceDN w:val="0"/>
      <w:adjustRightInd w:val="0"/>
      <w:ind w:left="1612" w:hanging="892"/>
      <w:jc w:val="both"/>
    </w:pPr>
    <w:rPr>
      <w:rFonts w:ascii="Arial" w:hAnsi="Arial"/>
      <w:sz w:val="16"/>
      <w:szCs w:val="20"/>
    </w:rPr>
  </w:style>
  <w:style w:type="paragraph" w:customStyle="1" w:styleId="a">
    <w:name w:val="Таблицы (моноширинный)"/>
    <w:basedOn w:val="a0"/>
    <w:next w:val="a0"/>
    <w:rsid w:val="002A70C5"/>
    <w:pPr>
      <w:widowControl w:val="0"/>
      <w:numPr>
        <w:ilvl w:val="2"/>
        <w:numId w:val="3"/>
      </w:numPr>
      <w:autoSpaceDE w:val="0"/>
      <w:autoSpaceDN w:val="0"/>
      <w:adjustRightInd w:val="0"/>
      <w:ind w:left="0"/>
      <w:jc w:val="both"/>
    </w:pPr>
    <w:rPr>
      <w:rFonts w:ascii="Courier New" w:hAnsi="Courier New"/>
      <w:sz w:val="20"/>
      <w:szCs w:val="20"/>
    </w:rPr>
  </w:style>
  <w:style w:type="character" w:customStyle="1" w:styleId="af3">
    <w:name w:val="Гипертекстовая ссылка"/>
    <w:rsid w:val="002A70C5"/>
    <w:rPr>
      <w:b/>
      <w:bCs/>
      <w:color w:val="008000"/>
      <w:u w:val="single"/>
    </w:rPr>
  </w:style>
  <w:style w:type="paragraph" w:styleId="af4">
    <w:name w:val="Balloon Text"/>
    <w:basedOn w:val="a0"/>
    <w:semiHidden/>
    <w:rsid w:val="0095580A"/>
    <w:rPr>
      <w:rFonts w:ascii="Tahoma" w:hAnsi="Tahoma" w:cs="Tahoma"/>
      <w:sz w:val="16"/>
      <w:szCs w:val="16"/>
    </w:rPr>
  </w:style>
  <w:style w:type="paragraph" w:customStyle="1" w:styleId="20">
    <w:name w:val="Стиль2"/>
    <w:basedOn w:val="2"/>
    <w:rsid w:val="00D716C7"/>
    <w:pPr>
      <w:keepNext/>
      <w:keepLines/>
      <w:widowControl w:val="0"/>
      <w:numPr>
        <w:ilvl w:val="1"/>
        <w:numId w:val="1"/>
      </w:numPr>
      <w:suppressLineNumbers/>
      <w:suppressAutoHyphens/>
      <w:spacing w:after="60"/>
      <w:jc w:val="both"/>
    </w:pPr>
    <w:rPr>
      <w:b/>
      <w:szCs w:val="20"/>
    </w:rPr>
  </w:style>
  <w:style w:type="paragraph" w:customStyle="1" w:styleId="1">
    <w:name w:val="Стиль1"/>
    <w:basedOn w:val="a0"/>
    <w:rsid w:val="00D716C7"/>
    <w:pPr>
      <w:keepNext/>
      <w:keepLines/>
      <w:widowControl w:val="0"/>
      <w:numPr>
        <w:numId w:val="1"/>
      </w:numPr>
      <w:suppressLineNumbers/>
      <w:suppressAutoHyphens/>
      <w:spacing w:after="60"/>
    </w:pPr>
    <w:rPr>
      <w:b/>
      <w:sz w:val="28"/>
    </w:rPr>
  </w:style>
  <w:style w:type="paragraph" w:styleId="2">
    <w:name w:val="List Number 2"/>
    <w:basedOn w:val="a0"/>
    <w:rsid w:val="00D716C7"/>
    <w:pPr>
      <w:numPr>
        <w:numId w:val="5"/>
      </w:numPr>
    </w:pPr>
  </w:style>
  <w:style w:type="paragraph" w:customStyle="1" w:styleId="fr1">
    <w:name w:val="fr1"/>
    <w:basedOn w:val="a0"/>
    <w:rsid w:val="00247DAF"/>
    <w:pPr>
      <w:autoSpaceDE w:val="0"/>
      <w:autoSpaceDN w:val="0"/>
      <w:spacing w:before="120"/>
      <w:ind w:left="400" w:hanging="420"/>
    </w:pPr>
    <w:rPr>
      <w:sz w:val="28"/>
      <w:szCs w:val="28"/>
    </w:rPr>
  </w:style>
  <w:style w:type="paragraph" w:customStyle="1" w:styleId="13">
    <w:name w:val="1 Знак"/>
    <w:basedOn w:val="a0"/>
    <w:rsid w:val="00281496"/>
    <w:pPr>
      <w:spacing w:before="100" w:beforeAutospacing="1" w:after="100" w:afterAutospacing="1"/>
    </w:pPr>
    <w:rPr>
      <w:rFonts w:ascii="Tahoma" w:hAnsi="Tahoma"/>
      <w:sz w:val="20"/>
      <w:szCs w:val="20"/>
      <w:lang w:val="en-US" w:eastAsia="en-US"/>
    </w:rPr>
  </w:style>
  <w:style w:type="paragraph" w:styleId="af5">
    <w:name w:val="Normal (Web)"/>
    <w:basedOn w:val="a0"/>
    <w:uiPriority w:val="99"/>
    <w:semiHidden/>
    <w:unhideWhenUsed/>
    <w:rsid w:val="002167AF"/>
    <w:pPr>
      <w:textAlignment w:val="top"/>
    </w:pPr>
  </w:style>
  <w:style w:type="paragraph" w:customStyle="1" w:styleId="Heading">
    <w:name w:val="Heading"/>
    <w:rsid w:val="004E5974"/>
    <w:pPr>
      <w:autoSpaceDE w:val="0"/>
      <w:autoSpaceDN w:val="0"/>
      <w:adjustRightInd w:val="0"/>
    </w:pPr>
    <w:rPr>
      <w:rFonts w:ascii="Arial" w:hAnsi="Arial" w:cs="Arial"/>
      <w:b/>
      <w:bCs/>
      <w:sz w:val="22"/>
      <w:szCs w:val="22"/>
    </w:rPr>
  </w:style>
  <w:style w:type="character" w:customStyle="1" w:styleId="33">
    <w:name w:val="Основной текст 3 Знак"/>
    <w:link w:val="32"/>
    <w:locked/>
    <w:rsid w:val="004E5974"/>
    <w:rPr>
      <w:sz w:val="16"/>
      <w:szCs w:val="16"/>
    </w:rPr>
  </w:style>
  <w:style w:type="paragraph" w:styleId="af6">
    <w:name w:val="Plain Text"/>
    <w:basedOn w:val="a0"/>
    <w:link w:val="af7"/>
    <w:rsid w:val="004E5974"/>
    <w:rPr>
      <w:rFonts w:ascii="Courier New" w:hAnsi="Courier New"/>
      <w:sz w:val="20"/>
      <w:szCs w:val="20"/>
    </w:rPr>
  </w:style>
  <w:style w:type="character" w:customStyle="1" w:styleId="af7">
    <w:name w:val="Текст Знак"/>
    <w:link w:val="af6"/>
    <w:rsid w:val="004E5974"/>
    <w:rPr>
      <w:rFonts w:ascii="Courier New" w:hAnsi="Courier New"/>
    </w:rPr>
  </w:style>
  <w:style w:type="paragraph" w:customStyle="1" w:styleId="ConsNonformat">
    <w:name w:val="ConsNonformat"/>
    <w:rsid w:val="004E5974"/>
    <w:pPr>
      <w:widowControl w:val="0"/>
      <w:autoSpaceDE w:val="0"/>
      <w:autoSpaceDN w:val="0"/>
      <w:adjustRightInd w:val="0"/>
    </w:pPr>
    <w:rPr>
      <w:rFonts w:ascii="Courier New" w:hAnsi="Courier New" w:cs="Courier New"/>
    </w:rPr>
  </w:style>
  <w:style w:type="character" w:customStyle="1" w:styleId="31">
    <w:name w:val="Заголовок 3 Знак"/>
    <w:link w:val="30"/>
    <w:rsid w:val="00D0004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06736">
      <w:bodyDiv w:val="1"/>
      <w:marLeft w:val="0"/>
      <w:marRight w:val="0"/>
      <w:marTop w:val="0"/>
      <w:marBottom w:val="0"/>
      <w:divBdr>
        <w:top w:val="none" w:sz="0" w:space="0" w:color="auto"/>
        <w:left w:val="none" w:sz="0" w:space="0" w:color="auto"/>
        <w:bottom w:val="none" w:sz="0" w:space="0" w:color="auto"/>
        <w:right w:val="none" w:sz="0" w:space="0" w:color="auto"/>
      </w:divBdr>
    </w:div>
    <w:div w:id="812142680">
      <w:bodyDiv w:val="1"/>
      <w:marLeft w:val="0"/>
      <w:marRight w:val="0"/>
      <w:marTop w:val="0"/>
      <w:marBottom w:val="0"/>
      <w:divBdr>
        <w:top w:val="none" w:sz="0" w:space="0" w:color="auto"/>
        <w:left w:val="none" w:sz="0" w:space="0" w:color="auto"/>
        <w:bottom w:val="none" w:sz="0" w:space="0" w:color="auto"/>
        <w:right w:val="none" w:sz="0" w:space="0" w:color="auto"/>
      </w:divBdr>
    </w:div>
    <w:div w:id="1206792802">
      <w:bodyDiv w:val="1"/>
      <w:marLeft w:val="0"/>
      <w:marRight w:val="0"/>
      <w:marTop w:val="0"/>
      <w:marBottom w:val="0"/>
      <w:divBdr>
        <w:top w:val="none" w:sz="0" w:space="0" w:color="auto"/>
        <w:left w:val="none" w:sz="0" w:space="0" w:color="auto"/>
        <w:bottom w:val="none" w:sz="0" w:space="0" w:color="auto"/>
        <w:right w:val="none" w:sz="0" w:space="0" w:color="auto"/>
      </w:divBdr>
    </w:div>
    <w:div w:id="1947619491">
      <w:bodyDiv w:val="1"/>
      <w:marLeft w:val="0"/>
      <w:marRight w:val="0"/>
      <w:marTop w:val="0"/>
      <w:marBottom w:val="0"/>
      <w:divBdr>
        <w:top w:val="none" w:sz="0" w:space="0" w:color="auto"/>
        <w:left w:val="none" w:sz="0" w:space="0" w:color="auto"/>
        <w:bottom w:val="none" w:sz="0" w:space="0" w:color="auto"/>
        <w:right w:val="none" w:sz="0" w:space="0" w:color="auto"/>
      </w:divBdr>
      <w:divsChild>
        <w:div w:id="112671181">
          <w:marLeft w:val="0"/>
          <w:marRight w:val="0"/>
          <w:marTop w:val="0"/>
          <w:marBottom w:val="0"/>
          <w:divBdr>
            <w:top w:val="none" w:sz="0" w:space="0" w:color="auto"/>
            <w:left w:val="none" w:sz="0" w:space="0" w:color="auto"/>
            <w:bottom w:val="none" w:sz="0" w:space="0" w:color="auto"/>
            <w:right w:val="none" w:sz="0" w:space="0" w:color="auto"/>
          </w:divBdr>
          <w:divsChild>
            <w:div w:id="1322385755">
              <w:marLeft w:val="0"/>
              <w:marRight w:val="0"/>
              <w:marTop w:val="0"/>
              <w:marBottom w:val="0"/>
              <w:divBdr>
                <w:top w:val="none" w:sz="0" w:space="0" w:color="auto"/>
                <w:left w:val="none" w:sz="0" w:space="0" w:color="auto"/>
                <w:bottom w:val="none" w:sz="0" w:space="0" w:color="auto"/>
                <w:right w:val="none" w:sz="0" w:space="0" w:color="auto"/>
              </w:divBdr>
              <w:divsChild>
                <w:div w:id="1129318312">
                  <w:marLeft w:val="2880"/>
                  <w:marRight w:val="115"/>
                  <w:marTop w:val="0"/>
                  <w:marBottom w:val="0"/>
                  <w:divBdr>
                    <w:top w:val="none" w:sz="0" w:space="0" w:color="auto"/>
                    <w:left w:val="none" w:sz="0" w:space="0" w:color="auto"/>
                    <w:bottom w:val="none" w:sz="0" w:space="0" w:color="auto"/>
                    <w:right w:val="none" w:sz="0" w:space="0" w:color="auto"/>
                  </w:divBdr>
                  <w:divsChild>
                    <w:div w:id="1607738876">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75D7-4AFB-421B-B5C3-136585E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87</Words>
  <Characters>10423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УТВЕРЖДАЮ»                                                            «УТВЕРЖДАЮ»</vt:lpstr>
    </vt:vector>
  </TitlesOfParts>
  <Company>International Paper</Company>
  <LinksUpToDate>false</LinksUpToDate>
  <CharactersWithSpaces>122279</CharactersWithSpaces>
  <SharedDoc>false</SharedDoc>
  <HLinks>
    <vt:vector size="18" baseType="variant">
      <vt:variant>
        <vt:i4>1638403</vt:i4>
      </vt:variant>
      <vt:variant>
        <vt:i4>6</vt:i4>
      </vt:variant>
      <vt:variant>
        <vt:i4>0</vt:i4>
      </vt:variant>
      <vt:variant>
        <vt:i4>5</vt:i4>
      </vt:variant>
      <vt:variant>
        <vt:lpwstr>http://www.torgi.ru/</vt:lpwstr>
      </vt:variant>
      <vt:variant>
        <vt:lpwstr/>
      </vt:variant>
      <vt:variant>
        <vt:i4>3080209</vt:i4>
      </vt:variant>
      <vt:variant>
        <vt:i4>3</vt:i4>
      </vt:variant>
      <vt:variant>
        <vt:i4>0</vt:i4>
      </vt:variant>
      <vt:variant>
        <vt:i4>5</vt:i4>
      </vt:variant>
      <vt:variant>
        <vt:lpwstr/>
      </vt:variant>
      <vt:variant>
        <vt:lpwstr>sub_1015</vt:lpwstr>
      </vt:variant>
      <vt:variant>
        <vt:i4>1638403</vt:i4>
      </vt:variant>
      <vt:variant>
        <vt:i4>0</vt:i4>
      </vt:variant>
      <vt:variant>
        <vt:i4>0</vt:i4>
      </vt:variant>
      <vt:variant>
        <vt:i4>5</vt:i4>
      </vt:variant>
      <vt:variant>
        <vt:lpwstr>http://www.tor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                                                            «УТВЕРЖДАЮ»</dc:title>
  <dc:subject/>
  <dc:creator>Игорь</dc:creator>
  <cp:keywords/>
  <cp:lastModifiedBy>Ирина В. Колищак</cp:lastModifiedBy>
  <cp:revision>3</cp:revision>
  <cp:lastPrinted>2016-08-10T08:06:00Z</cp:lastPrinted>
  <dcterms:created xsi:type="dcterms:W3CDTF">2017-02-28T14:49:00Z</dcterms:created>
  <dcterms:modified xsi:type="dcterms:W3CDTF">2017-02-28T14:49:00Z</dcterms:modified>
</cp:coreProperties>
</file>